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35CA" w14:textId="4989DD88" w:rsidR="00751AE9" w:rsidRPr="000820B0" w:rsidRDefault="00751AE9" w:rsidP="005B6271">
      <w:pPr>
        <w:jc w:val="both"/>
        <w:rPr>
          <w:rFonts w:ascii="Calibri" w:eastAsia="Calibri" w:hAnsi="Calibri" w:cs="Calibri"/>
          <w:lang w:val="pt-BR"/>
        </w:rPr>
      </w:pPr>
      <w:bookmarkStart w:id="0" w:name="_GoBack"/>
      <w:bookmarkEnd w:id="0"/>
    </w:p>
    <w:p w14:paraId="168AA0E5" w14:textId="77777777" w:rsidR="00751AE9" w:rsidRPr="000820B0" w:rsidRDefault="00751AE9" w:rsidP="00751AE9">
      <w:pPr>
        <w:pStyle w:val="Standard"/>
        <w:ind w:right="-1"/>
        <w:jc w:val="center"/>
        <w:rPr>
          <w:rFonts w:ascii="Calibri" w:eastAsia="Times New Roman" w:hAnsi="Calibri" w:cs="Times New Roman"/>
          <w:b/>
          <w:bCs/>
          <w:sz w:val="22"/>
          <w:szCs w:val="22"/>
        </w:rPr>
      </w:pPr>
      <w:r w:rsidRPr="000820B0">
        <w:rPr>
          <w:rFonts w:ascii="Calibri" w:eastAsia="Times New Roman" w:hAnsi="Calibri" w:cs="Times New Roman"/>
          <w:b/>
          <w:bCs/>
          <w:sz w:val="22"/>
          <w:szCs w:val="22"/>
        </w:rPr>
        <w:t>ANEXO I</w:t>
      </w:r>
    </w:p>
    <w:p w14:paraId="605A6AD6" w14:textId="77777777" w:rsidR="00751AE9" w:rsidRPr="000820B0" w:rsidRDefault="00751AE9" w:rsidP="00751AE9">
      <w:pPr>
        <w:pStyle w:val="Standard"/>
        <w:ind w:right="-1"/>
        <w:jc w:val="center"/>
        <w:rPr>
          <w:rFonts w:ascii="Calibri" w:eastAsia="Times New Roman" w:hAnsi="Calibri" w:cs="Times New Roman"/>
          <w:b/>
          <w:bCs/>
          <w:sz w:val="22"/>
          <w:szCs w:val="22"/>
        </w:rPr>
      </w:pPr>
    </w:p>
    <w:tbl>
      <w:tblPr>
        <w:tblStyle w:val="Tabelacomgrade"/>
        <w:tblW w:w="10075" w:type="dxa"/>
        <w:tblInd w:w="0" w:type="dxa"/>
        <w:tblLayout w:type="fixed"/>
        <w:tblLook w:val="06A0" w:firstRow="1" w:lastRow="0" w:firstColumn="1" w:lastColumn="0" w:noHBand="1" w:noVBand="1"/>
      </w:tblPr>
      <w:tblGrid>
        <w:gridCol w:w="1755"/>
        <w:gridCol w:w="8320"/>
      </w:tblGrid>
      <w:tr w:rsidR="00751AE9" w:rsidRPr="000820B0" w14:paraId="018919DB" w14:textId="77777777" w:rsidTr="4872524B">
        <w:trPr>
          <w:trHeight w:val="1572"/>
        </w:trPr>
        <w:tc>
          <w:tcPr>
            <w:tcW w:w="1755" w:type="dxa"/>
            <w:tcBorders>
              <w:top w:val="single" w:sz="4" w:space="0" w:color="auto"/>
              <w:left w:val="single" w:sz="4" w:space="0" w:color="auto"/>
              <w:bottom w:val="single" w:sz="4" w:space="0" w:color="auto"/>
              <w:right w:val="single" w:sz="4" w:space="0" w:color="auto"/>
            </w:tcBorders>
            <w:hideMark/>
          </w:tcPr>
          <w:p w14:paraId="07C17467" w14:textId="298ADBBA" w:rsidR="00751AE9" w:rsidRPr="000820B0" w:rsidRDefault="00751AE9">
            <w:pPr>
              <w:pStyle w:val="Standard"/>
              <w:jc w:val="right"/>
            </w:pPr>
            <w:r w:rsidRPr="000820B0">
              <w:rPr>
                <w:noProof/>
                <w:lang w:eastAsia="pt-BR" w:bidi="ar-SA"/>
              </w:rPr>
              <w:drawing>
                <wp:anchor distT="0" distB="0" distL="114300" distR="114300" simplePos="0" relativeHeight="251658240" behindDoc="0" locked="0" layoutInCell="1" allowOverlap="1" wp14:anchorId="0B1A99CA" wp14:editId="3EF71FC7">
                  <wp:simplePos x="0" y="0"/>
                  <wp:positionH relativeFrom="column">
                    <wp:posOffset>84455</wp:posOffset>
                  </wp:positionH>
                  <wp:positionV relativeFrom="paragraph">
                    <wp:posOffset>84455</wp:posOffset>
                  </wp:positionV>
                  <wp:extent cx="814705" cy="84328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24296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705" cy="843280"/>
                          </a:xfrm>
                          <a:prstGeom prst="rect">
                            <a:avLst/>
                          </a:prstGeom>
                          <a:noFill/>
                        </pic:spPr>
                      </pic:pic>
                    </a:graphicData>
                  </a:graphic>
                  <wp14:sizeRelH relativeFrom="page">
                    <wp14:pctWidth>0</wp14:pctWidth>
                  </wp14:sizeRelH>
                  <wp14:sizeRelV relativeFrom="page">
                    <wp14:pctHeight>0</wp14:pctHeight>
                  </wp14:sizeRelV>
                </wp:anchor>
              </w:drawing>
            </w:r>
          </w:p>
        </w:tc>
        <w:tc>
          <w:tcPr>
            <w:tcW w:w="8320" w:type="dxa"/>
            <w:tcBorders>
              <w:top w:val="single" w:sz="4" w:space="0" w:color="auto"/>
              <w:left w:val="single" w:sz="4" w:space="0" w:color="auto"/>
              <w:bottom w:val="single" w:sz="4" w:space="0" w:color="auto"/>
              <w:right w:val="single" w:sz="4" w:space="0" w:color="auto"/>
            </w:tcBorders>
          </w:tcPr>
          <w:p w14:paraId="239B5309" w14:textId="77777777" w:rsidR="00751AE9" w:rsidRPr="000820B0" w:rsidRDefault="00751AE9">
            <w:pPr>
              <w:pStyle w:val="Standard"/>
              <w:spacing w:line="256" w:lineRule="auto"/>
              <w:ind w:right="-1"/>
              <w:jc w:val="center"/>
              <w:rPr>
                <w:rFonts w:ascii="Calibri" w:eastAsia="Times New Roman" w:hAnsi="Calibri" w:cs="Times New Roman"/>
                <w:sz w:val="22"/>
                <w:szCs w:val="22"/>
              </w:rPr>
            </w:pPr>
            <w:r w:rsidRPr="000820B0">
              <w:rPr>
                <w:rFonts w:ascii="Calibri" w:eastAsia="Times New Roman" w:hAnsi="Calibri" w:cs="Times New Roman"/>
                <w:sz w:val="22"/>
                <w:szCs w:val="22"/>
              </w:rPr>
              <w:t>MINISTÉRIO DO MEIO AMBIENTE</w:t>
            </w:r>
          </w:p>
          <w:p w14:paraId="18CD3BEA" w14:textId="77777777" w:rsidR="00751AE9" w:rsidRPr="000820B0" w:rsidRDefault="00751AE9">
            <w:pPr>
              <w:pStyle w:val="Standard"/>
              <w:spacing w:line="256" w:lineRule="auto"/>
              <w:ind w:right="-1"/>
              <w:jc w:val="center"/>
              <w:rPr>
                <w:rFonts w:ascii="Calibri" w:eastAsia="Times New Roman" w:hAnsi="Calibri" w:cs="Times New Roman"/>
                <w:sz w:val="22"/>
                <w:szCs w:val="22"/>
              </w:rPr>
            </w:pPr>
            <w:r w:rsidRPr="000820B0">
              <w:rPr>
                <w:rFonts w:ascii="Calibri" w:eastAsia="Times New Roman" w:hAnsi="Calibri" w:cs="Times New Roman"/>
                <w:sz w:val="22"/>
                <w:szCs w:val="22"/>
              </w:rPr>
              <w:t>INSTITUTO CHICO MENDES DE CONSERVAÇÃO DA BIODIVERSIDADE</w:t>
            </w:r>
          </w:p>
          <w:p w14:paraId="148049F7" w14:textId="77777777" w:rsidR="00751AE9" w:rsidRPr="000820B0" w:rsidRDefault="00751AE9">
            <w:pPr>
              <w:pStyle w:val="Standard"/>
              <w:ind w:right="-1"/>
              <w:jc w:val="center"/>
              <w:rPr>
                <w:rFonts w:ascii="Calibri" w:eastAsia="Times New Roman" w:hAnsi="Calibri" w:cs="Times New Roman"/>
                <w:b/>
                <w:bCs/>
                <w:sz w:val="22"/>
                <w:szCs w:val="22"/>
              </w:rPr>
            </w:pPr>
          </w:p>
          <w:p w14:paraId="18A246EC" w14:textId="77777777" w:rsidR="00751AE9" w:rsidRPr="000820B0" w:rsidRDefault="00751AE9">
            <w:pPr>
              <w:pStyle w:val="Standard"/>
              <w:spacing w:line="256" w:lineRule="auto"/>
              <w:ind w:right="-1"/>
              <w:jc w:val="center"/>
              <w:rPr>
                <w:rFonts w:ascii="Calibri" w:eastAsia="Times New Roman" w:hAnsi="Calibri" w:cs="Times New Roman"/>
                <w:b/>
                <w:bCs/>
                <w:sz w:val="22"/>
                <w:szCs w:val="22"/>
              </w:rPr>
            </w:pPr>
            <w:r w:rsidRPr="000820B0">
              <w:rPr>
                <w:rFonts w:ascii="Calibri" w:eastAsia="Times New Roman" w:hAnsi="Calibri" w:cs="Times New Roman"/>
                <w:b/>
                <w:bCs/>
                <w:sz w:val="22"/>
                <w:szCs w:val="22"/>
              </w:rPr>
              <w:t xml:space="preserve">PROGRAMA DE MANEJO POPULACIONAL DE ESPÉCIES AMEAÇADAS </w:t>
            </w:r>
          </w:p>
          <w:p w14:paraId="24879C6F" w14:textId="77777777" w:rsidR="00751AE9" w:rsidRPr="000820B0" w:rsidRDefault="00751AE9">
            <w:pPr>
              <w:pStyle w:val="Standard"/>
              <w:spacing w:line="256" w:lineRule="auto"/>
              <w:ind w:right="-1"/>
              <w:jc w:val="center"/>
              <w:rPr>
                <w:rFonts w:ascii="Calibri" w:eastAsia="Times New Roman" w:hAnsi="Calibri" w:cs="Times New Roman"/>
                <w:b/>
                <w:bCs/>
                <w:sz w:val="22"/>
                <w:szCs w:val="22"/>
              </w:rPr>
            </w:pPr>
            <w:r w:rsidRPr="000820B0">
              <w:rPr>
                <w:rFonts w:ascii="Calibri" w:eastAsia="Times New Roman" w:hAnsi="Calibri" w:cs="Times New Roman"/>
                <w:b/>
                <w:bCs/>
                <w:sz w:val="22"/>
                <w:szCs w:val="22"/>
              </w:rPr>
              <w:t xml:space="preserve">IN </w:t>
            </w:r>
            <w:proofErr w:type="spellStart"/>
            <w:r w:rsidRPr="000820B0">
              <w:rPr>
                <w:rFonts w:ascii="Calibri" w:eastAsia="Times New Roman" w:hAnsi="Calibri" w:cs="Times New Roman"/>
                <w:b/>
                <w:bCs/>
                <w:sz w:val="22"/>
                <w:szCs w:val="22"/>
              </w:rPr>
              <w:t>ICMBio</w:t>
            </w:r>
            <w:proofErr w:type="spellEnd"/>
            <w:r w:rsidRPr="000820B0">
              <w:rPr>
                <w:rFonts w:ascii="Calibri" w:eastAsia="Times New Roman" w:hAnsi="Calibri" w:cs="Times New Roman"/>
                <w:b/>
                <w:bCs/>
                <w:sz w:val="22"/>
                <w:szCs w:val="22"/>
              </w:rPr>
              <w:t xml:space="preserve"> nº ___/2020</w:t>
            </w:r>
          </w:p>
        </w:tc>
      </w:tr>
    </w:tbl>
    <w:p w14:paraId="03B19DA3" w14:textId="77777777" w:rsidR="00751AE9" w:rsidRPr="000820B0" w:rsidRDefault="00751AE9" w:rsidP="00751AE9">
      <w:pPr>
        <w:pStyle w:val="Standard"/>
        <w:spacing w:line="256" w:lineRule="auto"/>
        <w:ind w:right="-1"/>
        <w:jc w:val="center"/>
        <w:rPr>
          <w:rFonts w:ascii="Calibri" w:eastAsia="Times New Roman" w:hAnsi="Calibri" w:cs="Times New Roman"/>
          <w:b/>
          <w:bCs/>
          <w:sz w:val="22"/>
          <w:szCs w:val="22"/>
        </w:rPr>
      </w:pPr>
    </w:p>
    <w:p w14:paraId="4FF916BC" w14:textId="77777777" w:rsidR="00751AE9" w:rsidRPr="000820B0" w:rsidRDefault="00751AE9" w:rsidP="00751AE9">
      <w:pPr>
        <w:pStyle w:val="Standard"/>
        <w:ind w:right="-1"/>
        <w:jc w:val="center"/>
        <w:rPr>
          <w:rFonts w:ascii="Calibri" w:eastAsia="Times New Roman" w:hAnsi="Calibri" w:cs="Times New Roman"/>
          <w:b/>
          <w:bCs/>
          <w:sz w:val="22"/>
          <w:szCs w:val="22"/>
        </w:rPr>
      </w:pPr>
      <w:r w:rsidRPr="000820B0">
        <w:rPr>
          <w:rFonts w:ascii="Calibri" w:eastAsia="Times New Roman" w:hAnsi="Calibri" w:cs="Times New Roman"/>
          <w:b/>
          <w:bCs/>
          <w:sz w:val="22"/>
          <w:szCs w:val="22"/>
        </w:rPr>
        <w:t>FICHA DE CARACTERIZAÇÃO DA INSTITUIÇÃO DE CATIVEIRO</w:t>
      </w:r>
    </w:p>
    <w:p w14:paraId="21EA0931" w14:textId="77777777" w:rsidR="00751AE9" w:rsidRPr="000820B0" w:rsidRDefault="00751AE9" w:rsidP="00751AE9">
      <w:pPr>
        <w:pStyle w:val="Standard"/>
        <w:ind w:right="-1"/>
        <w:jc w:val="center"/>
        <w:rPr>
          <w:rFonts w:ascii="Calibri" w:eastAsia="Times New Roman" w:hAnsi="Calibri" w:cs="Times New Roman"/>
          <w:b/>
          <w:bCs/>
          <w:sz w:val="22"/>
          <w:szCs w:val="22"/>
        </w:rPr>
      </w:pPr>
    </w:p>
    <w:tbl>
      <w:tblPr>
        <w:tblStyle w:val="Tabelacomgrade"/>
        <w:tblW w:w="10075" w:type="dxa"/>
        <w:tblInd w:w="0" w:type="dxa"/>
        <w:tblLayout w:type="fixed"/>
        <w:tblLook w:val="06A0" w:firstRow="1" w:lastRow="0" w:firstColumn="1" w:lastColumn="0" w:noHBand="1" w:noVBand="1"/>
      </w:tblPr>
      <w:tblGrid>
        <w:gridCol w:w="2833"/>
        <w:gridCol w:w="2202"/>
        <w:gridCol w:w="1628"/>
        <w:gridCol w:w="141"/>
        <w:gridCol w:w="3271"/>
      </w:tblGrid>
      <w:tr w:rsidR="00751AE9" w:rsidRPr="000820B0" w14:paraId="0D6A0E52" w14:textId="77777777" w:rsidTr="00604191">
        <w:tc>
          <w:tcPr>
            <w:tcW w:w="10075" w:type="dxa"/>
            <w:gridSpan w:val="5"/>
            <w:tcBorders>
              <w:top w:val="single" w:sz="4" w:space="0" w:color="auto"/>
              <w:left w:val="single" w:sz="4" w:space="0" w:color="auto"/>
              <w:bottom w:val="single" w:sz="4" w:space="0" w:color="auto"/>
              <w:right w:val="single" w:sz="4" w:space="0" w:color="auto"/>
            </w:tcBorders>
            <w:hideMark/>
          </w:tcPr>
          <w:p w14:paraId="2A6F5DB1" w14:textId="77777777" w:rsidR="00751AE9" w:rsidRPr="000820B0" w:rsidRDefault="00751AE9">
            <w:pPr>
              <w:rPr>
                <w:rFonts w:ascii="Calibri" w:hAnsi="Calibri" w:cs="Calibri"/>
                <w:sz w:val="22"/>
              </w:rPr>
            </w:pPr>
            <w:r w:rsidRPr="000820B0">
              <w:rPr>
                <w:rFonts w:ascii="Calibri" w:hAnsi="Calibri"/>
                <w:b/>
                <w:bCs/>
                <w:sz w:val="22"/>
              </w:rPr>
              <w:t>1. DADOS DA INSTITUIÇÃO</w:t>
            </w:r>
          </w:p>
        </w:tc>
      </w:tr>
      <w:tr w:rsidR="00751AE9" w:rsidRPr="000820B0" w14:paraId="1A56AA92" w14:textId="77777777" w:rsidTr="00604191">
        <w:tc>
          <w:tcPr>
            <w:tcW w:w="6804" w:type="dxa"/>
            <w:gridSpan w:val="4"/>
            <w:tcBorders>
              <w:top w:val="single" w:sz="4" w:space="0" w:color="auto"/>
              <w:left w:val="single" w:sz="4" w:space="0" w:color="auto"/>
              <w:bottom w:val="single" w:sz="4" w:space="0" w:color="auto"/>
              <w:right w:val="single" w:sz="4" w:space="0" w:color="auto"/>
            </w:tcBorders>
            <w:hideMark/>
          </w:tcPr>
          <w:p w14:paraId="38B40A0D" w14:textId="77777777" w:rsidR="00751AE9" w:rsidRPr="000820B0" w:rsidRDefault="00751AE9">
            <w:pPr>
              <w:pStyle w:val="Standard"/>
              <w:rPr>
                <w:rFonts w:ascii="Calibri" w:hAnsi="Calibri"/>
                <w:sz w:val="18"/>
                <w:szCs w:val="18"/>
              </w:rPr>
            </w:pPr>
            <w:r w:rsidRPr="000820B0">
              <w:rPr>
                <w:rFonts w:ascii="Calibri" w:hAnsi="Calibri"/>
                <w:sz w:val="18"/>
                <w:szCs w:val="18"/>
              </w:rPr>
              <w:t>1.1. Nome/Razão social</w:t>
            </w:r>
          </w:p>
          <w:p w14:paraId="6DF25948" w14:textId="77777777" w:rsidR="00751AE9" w:rsidRPr="000820B0" w:rsidRDefault="00751AE9">
            <w:pPr>
              <w:pStyle w:val="Standard"/>
              <w:rPr>
                <w:rFonts w:ascii="Calibri" w:hAnsi="Calibri"/>
                <w:sz w:val="22"/>
                <w:szCs w:val="22"/>
              </w:rPr>
            </w:pPr>
            <w:r w:rsidRPr="000820B0">
              <w:rPr>
                <w:rFonts w:ascii="Calibri" w:hAnsi="Calibri"/>
                <w:sz w:val="22"/>
              </w:rPr>
              <w:fldChar w:fldCharType="begin">
                <w:ffData>
                  <w:name w:val=""/>
                  <w:enabled/>
                  <w:calcOnExit w:val="0"/>
                  <w:textInput>
                    <w:maxLength w:val="100"/>
                    <w:format w:val="Maiúsculas"/>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055800B8" w14:textId="77777777" w:rsidR="00751AE9" w:rsidRPr="000820B0" w:rsidRDefault="00751AE9">
            <w:pPr>
              <w:rPr>
                <w:rFonts w:ascii="Calibri" w:hAnsi="Calibri"/>
                <w:sz w:val="18"/>
                <w:szCs w:val="18"/>
              </w:rPr>
            </w:pPr>
            <w:r w:rsidRPr="000820B0">
              <w:rPr>
                <w:rFonts w:ascii="Calibri" w:hAnsi="Calibri"/>
                <w:sz w:val="18"/>
                <w:szCs w:val="18"/>
              </w:rPr>
              <w:t>1.2. CNPJ/CPF</w:t>
            </w:r>
          </w:p>
          <w:p w14:paraId="1C203324" w14:textId="77777777" w:rsidR="00751AE9" w:rsidRPr="000820B0" w:rsidRDefault="00751AE9">
            <w:pPr>
              <w:pStyle w:val="Standard"/>
              <w:rPr>
                <w:rFonts w:ascii="Calibri" w:hAnsi="Calibri"/>
                <w:sz w:val="22"/>
                <w:szCs w:val="22"/>
              </w:rPr>
            </w:pPr>
            <w:r w:rsidRPr="000820B0">
              <w:rPr>
                <w:rFonts w:ascii="Calibri" w:hAnsi="Calibri"/>
                <w:sz w:val="22"/>
                <w:szCs w:val="22"/>
              </w:rPr>
              <w:fldChar w:fldCharType="begin">
                <w:ffData>
                  <w:name w:val="Texto1"/>
                  <w:enabled/>
                  <w:calcOnExit w:val="0"/>
                  <w:textInput>
                    <w:maxLength w:val="20"/>
                  </w:textInput>
                </w:ffData>
              </w:fldChar>
            </w:r>
            <w:bookmarkStart w:id="1" w:name="Texto1"/>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fldChar w:fldCharType="end"/>
            </w:r>
            <w:bookmarkEnd w:id="1"/>
          </w:p>
        </w:tc>
      </w:tr>
      <w:tr w:rsidR="00751AE9" w:rsidRPr="000820B0" w14:paraId="6FF65EB6" w14:textId="77777777" w:rsidTr="00604191">
        <w:tc>
          <w:tcPr>
            <w:tcW w:w="6804" w:type="dxa"/>
            <w:gridSpan w:val="4"/>
            <w:tcBorders>
              <w:top w:val="single" w:sz="4" w:space="0" w:color="auto"/>
              <w:left w:val="single" w:sz="4" w:space="0" w:color="auto"/>
              <w:bottom w:val="single" w:sz="4" w:space="0" w:color="auto"/>
              <w:right w:val="single" w:sz="4" w:space="0" w:color="auto"/>
            </w:tcBorders>
            <w:hideMark/>
          </w:tcPr>
          <w:p w14:paraId="09DA6940" w14:textId="77777777" w:rsidR="00751AE9" w:rsidRPr="000820B0" w:rsidRDefault="00751AE9">
            <w:pPr>
              <w:rPr>
                <w:rFonts w:ascii="Calibri" w:hAnsi="Calibri"/>
                <w:sz w:val="18"/>
                <w:szCs w:val="18"/>
              </w:rPr>
            </w:pPr>
            <w:r w:rsidRPr="000820B0">
              <w:rPr>
                <w:rFonts w:ascii="Calibri" w:hAnsi="Calibri"/>
                <w:sz w:val="18"/>
                <w:szCs w:val="18"/>
              </w:rPr>
              <w:t>1.3. Endereço</w:t>
            </w:r>
          </w:p>
          <w:p w14:paraId="1B04774C" w14:textId="77777777" w:rsidR="00751AE9" w:rsidRPr="000820B0" w:rsidRDefault="00751AE9">
            <w:pPr>
              <w:rPr>
                <w:rFonts w:ascii="Calibri" w:hAnsi="Calibri"/>
                <w:sz w:val="22"/>
              </w:rPr>
            </w:pPr>
            <w:r w:rsidRPr="000820B0">
              <w:rPr>
                <w:rFonts w:ascii="Calibri" w:hAnsi="Calibri"/>
              </w:rPr>
              <w:fldChar w:fldCharType="begin">
                <w:ffData>
                  <w:name w:val=""/>
                  <w:enabled/>
                  <w:calcOnExit w:val="0"/>
                  <w:textInput>
                    <w:format w:val="Maiúsculas"/>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1561572F" w14:textId="77777777" w:rsidR="00751AE9" w:rsidRPr="000820B0" w:rsidRDefault="00751AE9">
            <w:pPr>
              <w:rPr>
                <w:rFonts w:ascii="Calibri" w:hAnsi="Calibri"/>
                <w:sz w:val="18"/>
                <w:szCs w:val="18"/>
              </w:rPr>
            </w:pPr>
            <w:r w:rsidRPr="000820B0">
              <w:rPr>
                <w:rFonts w:ascii="Calibri" w:hAnsi="Calibri"/>
                <w:sz w:val="18"/>
                <w:szCs w:val="18"/>
              </w:rPr>
              <w:t>1.4. CEP</w:t>
            </w:r>
          </w:p>
          <w:p w14:paraId="525A5EDE" w14:textId="77777777" w:rsidR="00751AE9" w:rsidRPr="000820B0" w:rsidRDefault="00751AE9">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r>
      <w:tr w:rsidR="00751AE9" w:rsidRPr="000820B0" w14:paraId="246AA1FC" w14:textId="77777777" w:rsidTr="00604191">
        <w:tc>
          <w:tcPr>
            <w:tcW w:w="6804" w:type="dxa"/>
            <w:gridSpan w:val="4"/>
            <w:tcBorders>
              <w:top w:val="single" w:sz="4" w:space="0" w:color="auto"/>
              <w:left w:val="single" w:sz="4" w:space="0" w:color="auto"/>
              <w:bottom w:val="single" w:sz="4" w:space="0" w:color="auto"/>
              <w:right w:val="single" w:sz="4" w:space="0" w:color="auto"/>
            </w:tcBorders>
            <w:hideMark/>
          </w:tcPr>
          <w:p w14:paraId="599C53D1" w14:textId="77777777" w:rsidR="00751AE9" w:rsidRPr="000820B0" w:rsidRDefault="00751AE9">
            <w:pPr>
              <w:rPr>
                <w:rFonts w:ascii="Calibri" w:hAnsi="Calibri"/>
                <w:sz w:val="18"/>
                <w:szCs w:val="18"/>
              </w:rPr>
            </w:pPr>
            <w:r w:rsidRPr="000820B0">
              <w:rPr>
                <w:rFonts w:ascii="Calibri" w:hAnsi="Calibri"/>
                <w:sz w:val="18"/>
                <w:szCs w:val="18"/>
              </w:rPr>
              <w:t>1.5. Cidade/UF</w:t>
            </w:r>
          </w:p>
          <w:p w14:paraId="5D4861C0" w14:textId="77777777" w:rsidR="00751AE9" w:rsidRPr="000820B0" w:rsidRDefault="00751AE9">
            <w:pPr>
              <w:rPr>
                <w:rFonts w:ascii="Calibri" w:hAnsi="Calibri"/>
                <w:sz w:val="22"/>
              </w:rPr>
            </w:pPr>
            <w:r w:rsidRPr="000820B0">
              <w:rPr>
                <w:rFonts w:ascii="Calibri" w:hAnsi="Calibri"/>
              </w:rPr>
              <w:fldChar w:fldCharType="begin">
                <w:ffData>
                  <w:name w:val=""/>
                  <w:enabled/>
                  <w:calcOnExit w:val="0"/>
                  <w:textInput>
                    <w:maxLength w:val="50"/>
                    <w:format w:val="Maiúsculas"/>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3CDAE103" w14:textId="77777777" w:rsidR="00751AE9" w:rsidRPr="000820B0" w:rsidRDefault="00751AE9">
            <w:pPr>
              <w:rPr>
                <w:rFonts w:ascii="Calibri" w:hAnsi="Calibri"/>
                <w:sz w:val="18"/>
                <w:szCs w:val="18"/>
              </w:rPr>
            </w:pPr>
            <w:r w:rsidRPr="000820B0">
              <w:rPr>
                <w:rFonts w:ascii="Calibri" w:hAnsi="Calibri"/>
                <w:sz w:val="18"/>
                <w:szCs w:val="18"/>
              </w:rPr>
              <w:t>1.6. Telefone</w:t>
            </w:r>
          </w:p>
          <w:p w14:paraId="33F6F6E6" w14:textId="77777777" w:rsidR="00751AE9" w:rsidRPr="000820B0" w:rsidRDefault="00751AE9">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2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751AE9" w:rsidRPr="000820B0" w14:paraId="29169921" w14:textId="77777777" w:rsidTr="00604191">
        <w:tc>
          <w:tcPr>
            <w:tcW w:w="6804" w:type="dxa"/>
            <w:gridSpan w:val="4"/>
            <w:tcBorders>
              <w:top w:val="single" w:sz="4" w:space="0" w:color="auto"/>
              <w:left w:val="single" w:sz="4" w:space="0" w:color="auto"/>
              <w:bottom w:val="single" w:sz="4" w:space="0" w:color="auto"/>
              <w:right w:val="single" w:sz="4" w:space="0" w:color="auto"/>
            </w:tcBorders>
            <w:hideMark/>
          </w:tcPr>
          <w:p w14:paraId="29D4FE84" w14:textId="77777777" w:rsidR="00751AE9" w:rsidRPr="000820B0" w:rsidRDefault="00751AE9">
            <w:pPr>
              <w:rPr>
                <w:rFonts w:ascii="Calibri" w:hAnsi="Calibri"/>
                <w:sz w:val="18"/>
                <w:szCs w:val="18"/>
              </w:rPr>
            </w:pPr>
            <w:r w:rsidRPr="000820B0">
              <w:rPr>
                <w:rFonts w:ascii="Calibri" w:hAnsi="Calibri"/>
                <w:sz w:val="18"/>
                <w:szCs w:val="18"/>
              </w:rPr>
              <w:t>1.7. País</w:t>
            </w:r>
          </w:p>
          <w:p w14:paraId="6B34C9BE" w14:textId="77777777" w:rsidR="00751AE9" w:rsidRPr="000820B0" w:rsidRDefault="00751AE9">
            <w:pPr>
              <w:pStyle w:val="Standard"/>
              <w:rPr>
                <w:rFonts w:ascii="Calibri" w:eastAsia="Times New Roman" w:hAnsi="Calibri" w:cs="Times New Roman"/>
                <w:b/>
                <w:bCs/>
                <w:sz w:val="22"/>
                <w:szCs w:val="22"/>
              </w:rPr>
            </w:pPr>
            <w:r w:rsidRPr="000820B0">
              <w:rPr>
                <w:rFonts w:ascii="Calibri" w:hAnsi="Calibri"/>
                <w:sz w:val="22"/>
              </w:rPr>
              <w:fldChar w:fldCharType="begin">
                <w:ffData>
                  <w:name w:val=""/>
                  <w:enabled/>
                  <w:calcOnExit w:val="0"/>
                  <w:textInput>
                    <w:maxLength w:val="50"/>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632C7C47" w14:textId="77777777" w:rsidR="00751AE9" w:rsidRPr="000820B0" w:rsidRDefault="00751AE9">
            <w:pPr>
              <w:rPr>
                <w:rFonts w:ascii="Calibri" w:hAnsi="Calibri"/>
                <w:sz w:val="18"/>
                <w:szCs w:val="18"/>
              </w:rPr>
            </w:pPr>
            <w:r w:rsidRPr="000820B0">
              <w:rPr>
                <w:rFonts w:ascii="Calibri" w:hAnsi="Calibri"/>
                <w:sz w:val="18"/>
                <w:szCs w:val="18"/>
              </w:rPr>
              <w:t>1.8. E-mail</w:t>
            </w:r>
          </w:p>
          <w:p w14:paraId="3CA88C2E" w14:textId="77777777" w:rsidR="00751AE9" w:rsidRPr="000820B0" w:rsidRDefault="00751AE9">
            <w:pPr>
              <w:rPr>
                <w:rFonts w:ascii="Calibri" w:eastAsia="Times New Roman" w:hAnsi="Calibri"/>
                <w:b/>
                <w:bCs/>
                <w:sz w:val="22"/>
              </w:rPr>
            </w:pPr>
            <w:r w:rsidRPr="000820B0">
              <w:rPr>
                <w:rFonts w:ascii="Calibri" w:hAnsi="Calibri"/>
              </w:rPr>
              <w:fldChar w:fldCharType="begin">
                <w:ffData>
                  <w:name w:val=""/>
                  <w:enabled/>
                  <w:calcOnExit w:val="0"/>
                  <w:textInput>
                    <w:maxLength w:val="50"/>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r>
      <w:tr w:rsidR="00751AE9" w:rsidRPr="000820B0" w14:paraId="29A722A9" w14:textId="77777777" w:rsidTr="00604191">
        <w:tc>
          <w:tcPr>
            <w:tcW w:w="10075" w:type="dxa"/>
            <w:gridSpan w:val="5"/>
            <w:tcBorders>
              <w:top w:val="single" w:sz="4" w:space="0" w:color="auto"/>
              <w:left w:val="single" w:sz="4" w:space="0" w:color="auto"/>
              <w:bottom w:val="nil"/>
              <w:right w:val="single" w:sz="4" w:space="0" w:color="auto"/>
            </w:tcBorders>
            <w:hideMark/>
          </w:tcPr>
          <w:p w14:paraId="62FD475A" w14:textId="77777777" w:rsidR="00751AE9" w:rsidRPr="000820B0" w:rsidRDefault="00751AE9">
            <w:pPr>
              <w:rPr>
                <w:rFonts w:ascii="Calibri" w:hAnsi="Calibri"/>
                <w:sz w:val="18"/>
                <w:szCs w:val="18"/>
              </w:rPr>
            </w:pPr>
            <w:r w:rsidRPr="000820B0">
              <w:rPr>
                <w:rFonts w:ascii="Calibri" w:hAnsi="Calibri"/>
                <w:sz w:val="18"/>
                <w:szCs w:val="18"/>
              </w:rPr>
              <w:t>1.9. Natureza da Instituição</w:t>
            </w:r>
          </w:p>
        </w:tc>
      </w:tr>
      <w:tr w:rsidR="00751AE9" w:rsidRPr="000820B0" w14:paraId="7BD28894" w14:textId="77777777" w:rsidTr="00604191">
        <w:tc>
          <w:tcPr>
            <w:tcW w:w="5035" w:type="dxa"/>
            <w:gridSpan w:val="2"/>
            <w:tcBorders>
              <w:top w:val="nil"/>
              <w:left w:val="single" w:sz="4" w:space="0" w:color="auto"/>
              <w:bottom w:val="single" w:sz="4" w:space="0" w:color="auto"/>
              <w:right w:val="single" w:sz="4" w:space="0" w:color="auto"/>
            </w:tcBorders>
            <w:hideMark/>
          </w:tcPr>
          <w:p w14:paraId="0BE97481" w14:textId="77777777" w:rsidR="00751AE9" w:rsidRPr="000820B0" w:rsidRDefault="00751AE9" w:rsidP="00751AE9">
            <w:pPr>
              <w:ind w:left="330"/>
              <w:jc w:val="left"/>
              <w:rPr>
                <w:rFonts w:ascii="Calibri" w:hAnsi="Calibri"/>
                <w:sz w:val="18"/>
                <w:szCs w:val="18"/>
              </w:rPr>
            </w:pPr>
            <w:r w:rsidRPr="000820B0">
              <w:rPr>
                <w:rFonts w:ascii="Calibri" w:eastAsiaTheme="minorHAnsi" w:hAnsi="Calibri"/>
                <w:sz w:val="18"/>
                <w:szCs w:val="18"/>
              </w:rPr>
              <w:fldChar w:fldCharType="begin">
                <w:ffData>
                  <w:name w:val="Selecionar1"/>
                  <w:enabled/>
                  <w:calcOnExit w:val="0"/>
                  <w:checkBox>
                    <w:sizeAuto/>
                    <w:default w:val="0"/>
                  </w:checkBox>
                </w:ffData>
              </w:fldChar>
            </w:r>
            <w:bookmarkStart w:id="2" w:name="Selecionar1"/>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eastAsiaTheme="minorHAnsi" w:hAnsi="Calibri" w:cstheme="minorBidi"/>
                <w:sz w:val="18"/>
                <w:szCs w:val="18"/>
                <w:lang w:val="en-US"/>
              </w:rPr>
              <w:fldChar w:fldCharType="end"/>
            </w:r>
            <w:bookmarkEnd w:id="2"/>
            <w:r w:rsidRPr="000820B0">
              <w:rPr>
                <w:rFonts w:ascii="Calibri" w:hAnsi="Calibri"/>
                <w:sz w:val="18"/>
                <w:szCs w:val="18"/>
              </w:rPr>
              <w:t xml:space="preserve"> Privada</w:t>
            </w:r>
          </w:p>
          <w:p w14:paraId="16273ACE"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Pessoa Física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Pessoa Jurídica</w:t>
            </w:r>
          </w:p>
        </w:tc>
        <w:tc>
          <w:tcPr>
            <w:tcW w:w="5040" w:type="dxa"/>
            <w:gridSpan w:val="3"/>
            <w:tcBorders>
              <w:top w:val="nil"/>
              <w:left w:val="single" w:sz="4" w:space="0" w:color="auto"/>
              <w:bottom w:val="single" w:sz="4" w:space="0" w:color="auto"/>
              <w:right w:val="single" w:sz="4" w:space="0" w:color="auto"/>
            </w:tcBorders>
            <w:hideMark/>
          </w:tcPr>
          <w:p w14:paraId="7A079E50" w14:textId="77777777" w:rsidR="00751AE9" w:rsidRPr="000820B0" w:rsidRDefault="00751AE9">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Pública</w:t>
            </w:r>
          </w:p>
          <w:p w14:paraId="11516D15"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Municipal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Estadual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Federal</w:t>
            </w:r>
          </w:p>
        </w:tc>
      </w:tr>
      <w:tr w:rsidR="00751AE9" w:rsidRPr="000820B0" w14:paraId="52C47456" w14:textId="77777777" w:rsidTr="00604191">
        <w:tc>
          <w:tcPr>
            <w:tcW w:w="5035" w:type="dxa"/>
            <w:gridSpan w:val="2"/>
            <w:tcBorders>
              <w:top w:val="single" w:sz="4" w:space="0" w:color="auto"/>
              <w:left w:val="single" w:sz="4" w:space="0" w:color="auto"/>
              <w:bottom w:val="single" w:sz="4" w:space="0" w:color="auto"/>
              <w:right w:val="single" w:sz="4" w:space="0" w:color="auto"/>
            </w:tcBorders>
            <w:hideMark/>
          </w:tcPr>
          <w:p w14:paraId="56CEA0AE" w14:textId="77777777" w:rsidR="00751AE9" w:rsidRPr="000820B0" w:rsidRDefault="00751AE9">
            <w:pPr>
              <w:ind w:left="510" w:hanging="510"/>
              <w:rPr>
                <w:rFonts w:ascii="Calibri" w:hAnsi="Calibri"/>
                <w:sz w:val="18"/>
                <w:szCs w:val="18"/>
              </w:rPr>
            </w:pPr>
            <w:r w:rsidRPr="000820B0">
              <w:rPr>
                <w:rFonts w:ascii="Calibri" w:hAnsi="Calibri"/>
                <w:sz w:val="18"/>
                <w:szCs w:val="18"/>
              </w:rPr>
              <w:t>1.10. Número da autorização de funcionamento / órgão expedidor</w:t>
            </w:r>
          </w:p>
          <w:p w14:paraId="4FF72A6C" w14:textId="5DBFDC92" w:rsidR="00751AE9" w:rsidRPr="000820B0" w:rsidRDefault="00604191">
            <w:pPr>
              <w:jc w:val="center"/>
              <w:rPr>
                <w:rFonts w:ascii="Calibri" w:hAnsi="Calibri"/>
                <w:sz w:val="18"/>
                <w:szCs w:val="18"/>
              </w:rPr>
            </w:pPr>
            <w:r w:rsidRPr="000820B0">
              <w:rPr>
                <w:rFonts w:ascii="Calibri" w:hAnsi="Calibri"/>
                <w:sz w:val="22"/>
              </w:rPr>
              <w:br/>
            </w:r>
            <w:r w:rsidR="00751AE9" w:rsidRPr="000820B0">
              <w:rPr>
                <w:rFonts w:ascii="Calibri" w:hAnsi="Calibri"/>
              </w:rPr>
              <w:fldChar w:fldCharType="begin">
                <w:ffData>
                  <w:name w:val=""/>
                  <w:enabled/>
                  <w:calcOnExit w:val="0"/>
                  <w:textInput>
                    <w:maxLength w:val="20"/>
                  </w:textInput>
                </w:ffData>
              </w:fldChar>
            </w:r>
            <w:r w:rsidR="00751AE9" w:rsidRPr="000820B0">
              <w:rPr>
                <w:rFonts w:ascii="Calibri" w:hAnsi="Calibri"/>
                <w:sz w:val="22"/>
              </w:rPr>
              <w:instrText xml:space="preserve"> FORMTEXT </w:instrText>
            </w:r>
            <w:r w:rsidR="00751AE9" w:rsidRPr="000820B0">
              <w:rPr>
                <w:rFonts w:ascii="Calibri" w:hAnsi="Calibri"/>
              </w:rPr>
            </w:r>
            <w:r w:rsidR="00751AE9" w:rsidRPr="000820B0">
              <w:rPr>
                <w:rFonts w:ascii="Calibri" w:hAnsi="Calibri"/>
              </w:rPr>
              <w:fldChar w:fldCharType="separate"/>
            </w:r>
            <w:r w:rsidR="00751AE9" w:rsidRPr="000820B0">
              <w:rPr>
                <w:rFonts w:ascii="Calibri" w:hAnsi="Calibri"/>
                <w:noProof/>
                <w:sz w:val="22"/>
              </w:rPr>
              <w:t> </w:t>
            </w:r>
            <w:r w:rsidR="00751AE9" w:rsidRPr="000820B0">
              <w:rPr>
                <w:rFonts w:ascii="Calibri" w:hAnsi="Calibri"/>
                <w:noProof/>
                <w:sz w:val="22"/>
              </w:rPr>
              <w:t> </w:t>
            </w:r>
            <w:r w:rsidR="00751AE9" w:rsidRPr="000820B0">
              <w:rPr>
                <w:rFonts w:ascii="Calibri" w:hAnsi="Calibri"/>
                <w:noProof/>
                <w:sz w:val="22"/>
              </w:rPr>
              <w:t> </w:t>
            </w:r>
            <w:r w:rsidR="00751AE9" w:rsidRPr="000820B0">
              <w:rPr>
                <w:rFonts w:ascii="Calibri" w:hAnsi="Calibri"/>
                <w:noProof/>
                <w:sz w:val="22"/>
              </w:rPr>
              <w:t> </w:t>
            </w:r>
            <w:r w:rsidR="00751AE9" w:rsidRPr="000820B0">
              <w:rPr>
                <w:rFonts w:ascii="Calibri" w:hAnsi="Calibri"/>
                <w:noProof/>
                <w:sz w:val="22"/>
              </w:rPr>
              <w:t> </w:t>
            </w:r>
            <w:r w:rsidR="00751AE9" w:rsidRPr="000820B0">
              <w:rPr>
                <w:rFonts w:ascii="Calibri" w:hAnsi="Calibri"/>
              </w:rPr>
              <w:fldChar w:fldCharType="end"/>
            </w:r>
            <w:r w:rsidR="00751AE9" w:rsidRPr="000820B0">
              <w:rPr>
                <w:rFonts w:ascii="Calibri" w:hAnsi="Calibri"/>
                <w:sz w:val="22"/>
              </w:rPr>
              <w:t>/</w:t>
            </w:r>
            <w:r w:rsidR="00751AE9" w:rsidRPr="000820B0">
              <w:rPr>
                <w:rFonts w:ascii="Calibri" w:hAnsi="Calibri"/>
              </w:rPr>
              <w:fldChar w:fldCharType="begin">
                <w:ffData>
                  <w:name w:val=""/>
                  <w:enabled/>
                  <w:calcOnExit w:val="0"/>
                  <w:textInput>
                    <w:maxLength w:val="20"/>
                  </w:textInput>
                </w:ffData>
              </w:fldChar>
            </w:r>
            <w:r w:rsidR="00751AE9" w:rsidRPr="000820B0">
              <w:rPr>
                <w:rFonts w:ascii="Calibri" w:hAnsi="Calibri"/>
                <w:sz w:val="22"/>
              </w:rPr>
              <w:instrText xml:space="preserve"> FORMTEXT </w:instrText>
            </w:r>
            <w:r w:rsidR="00751AE9" w:rsidRPr="000820B0">
              <w:rPr>
                <w:rFonts w:ascii="Calibri" w:hAnsi="Calibri"/>
              </w:rPr>
            </w:r>
            <w:r w:rsidR="00751AE9" w:rsidRPr="000820B0">
              <w:rPr>
                <w:rFonts w:ascii="Calibri" w:hAnsi="Calibri"/>
              </w:rPr>
              <w:fldChar w:fldCharType="separate"/>
            </w:r>
            <w:r w:rsidR="00751AE9" w:rsidRPr="000820B0">
              <w:rPr>
                <w:rFonts w:ascii="Calibri" w:hAnsi="Calibri"/>
                <w:noProof/>
                <w:sz w:val="22"/>
              </w:rPr>
              <w:t> </w:t>
            </w:r>
            <w:r w:rsidR="00751AE9" w:rsidRPr="000820B0">
              <w:rPr>
                <w:rFonts w:ascii="Calibri" w:hAnsi="Calibri"/>
                <w:noProof/>
                <w:sz w:val="22"/>
              </w:rPr>
              <w:t> </w:t>
            </w:r>
            <w:r w:rsidR="00751AE9" w:rsidRPr="000820B0">
              <w:rPr>
                <w:rFonts w:ascii="Calibri" w:hAnsi="Calibri"/>
                <w:noProof/>
                <w:sz w:val="22"/>
              </w:rPr>
              <w:t> </w:t>
            </w:r>
            <w:r w:rsidR="00751AE9" w:rsidRPr="000820B0">
              <w:rPr>
                <w:rFonts w:ascii="Calibri" w:hAnsi="Calibri"/>
                <w:noProof/>
                <w:sz w:val="22"/>
              </w:rPr>
              <w:t> </w:t>
            </w:r>
            <w:r w:rsidR="00751AE9" w:rsidRPr="000820B0">
              <w:rPr>
                <w:rFonts w:ascii="Calibri" w:hAnsi="Calibri"/>
                <w:noProof/>
                <w:sz w:val="22"/>
              </w:rPr>
              <w:t> </w:t>
            </w:r>
            <w:r w:rsidR="00751AE9" w:rsidRPr="000820B0">
              <w:rPr>
                <w:rFonts w:ascii="Calibri" w:hAnsi="Calibri"/>
              </w:rPr>
              <w:fldChar w:fldCharType="end"/>
            </w:r>
          </w:p>
        </w:tc>
        <w:tc>
          <w:tcPr>
            <w:tcW w:w="5040" w:type="dxa"/>
            <w:gridSpan w:val="3"/>
            <w:tcBorders>
              <w:top w:val="single" w:sz="4" w:space="0" w:color="auto"/>
              <w:left w:val="single" w:sz="4" w:space="0" w:color="auto"/>
              <w:bottom w:val="single" w:sz="4" w:space="0" w:color="auto"/>
              <w:right w:val="single" w:sz="4" w:space="0" w:color="auto"/>
            </w:tcBorders>
            <w:hideMark/>
          </w:tcPr>
          <w:p w14:paraId="58234AB3" w14:textId="46F1267B" w:rsidR="00751AE9" w:rsidRPr="000820B0" w:rsidRDefault="00751AE9" w:rsidP="00751AE9">
            <w:pPr>
              <w:ind w:left="436" w:hanging="436"/>
              <w:rPr>
                <w:rFonts w:ascii="Calibri" w:hAnsi="Calibri"/>
                <w:sz w:val="18"/>
                <w:szCs w:val="18"/>
              </w:rPr>
            </w:pPr>
            <w:r w:rsidRPr="000820B0">
              <w:rPr>
                <w:rFonts w:ascii="Calibri" w:hAnsi="Calibri"/>
                <w:sz w:val="18"/>
                <w:szCs w:val="18"/>
              </w:rPr>
              <w:t xml:space="preserve">1.11. Número da autorização de manejo para o táxon pretendido </w:t>
            </w:r>
            <w:r w:rsidR="00604191" w:rsidRPr="000820B0">
              <w:rPr>
                <w:rFonts w:ascii="Calibri" w:hAnsi="Calibri"/>
                <w:sz w:val="18"/>
                <w:szCs w:val="18"/>
              </w:rPr>
              <w:br/>
            </w:r>
            <w:r w:rsidRPr="000820B0">
              <w:rPr>
                <w:rFonts w:ascii="Calibri" w:hAnsi="Calibri"/>
                <w:sz w:val="18"/>
                <w:szCs w:val="18"/>
              </w:rPr>
              <w:t>(caso já possua)</w:t>
            </w:r>
          </w:p>
          <w:p w14:paraId="5CF58A38" w14:textId="77777777" w:rsidR="00751AE9" w:rsidRPr="000820B0" w:rsidRDefault="00751AE9">
            <w:pPr>
              <w:jc w:val="cente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r>
      <w:tr w:rsidR="00751AE9" w:rsidRPr="00567DC5" w14:paraId="5B15095D" w14:textId="77777777" w:rsidTr="00604191">
        <w:tc>
          <w:tcPr>
            <w:tcW w:w="10075" w:type="dxa"/>
            <w:gridSpan w:val="5"/>
            <w:tcBorders>
              <w:top w:val="single" w:sz="4" w:space="0" w:color="auto"/>
              <w:left w:val="single" w:sz="4" w:space="0" w:color="auto"/>
              <w:bottom w:val="nil"/>
              <w:right w:val="single" w:sz="4" w:space="0" w:color="auto"/>
            </w:tcBorders>
            <w:hideMark/>
          </w:tcPr>
          <w:p w14:paraId="55AFF9F5" w14:textId="77777777" w:rsidR="00751AE9" w:rsidRPr="000820B0" w:rsidRDefault="00751AE9">
            <w:pPr>
              <w:rPr>
                <w:rFonts w:ascii="Calibri" w:hAnsi="Calibri"/>
                <w:sz w:val="18"/>
                <w:szCs w:val="18"/>
              </w:rPr>
            </w:pPr>
            <w:r w:rsidRPr="000820B0">
              <w:rPr>
                <w:rFonts w:ascii="Calibri" w:hAnsi="Calibri"/>
                <w:sz w:val="18"/>
                <w:szCs w:val="18"/>
              </w:rPr>
              <w:t>1.12. Categoria do empreendimento para manejo em cativeiro de fauna silvestre (Resolução CONAMA N°489 de 26/10/2018)</w:t>
            </w:r>
          </w:p>
        </w:tc>
      </w:tr>
      <w:tr w:rsidR="00751AE9" w:rsidRPr="000820B0" w14:paraId="1B580F83" w14:textId="77777777" w:rsidTr="00604191">
        <w:tc>
          <w:tcPr>
            <w:tcW w:w="2833" w:type="dxa"/>
            <w:tcBorders>
              <w:top w:val="nil"/>
              <w:left w:val="single" w:sz="4" w:space="0" w:color="auto"/>
              <w:bottom w:val="single" w:sz="4" w:space="0" w:color="auto"/>
              <w:right w:val="nil"/>
            </w:tcBorders>
            <w:hideMark/>
          </w:tcPr>
          <w:p w14:paraId="51151B10" w14:textId="77777777" w:rsidR="00751AE9" w:rsidRPr="000820B0" w:rsidRDefault="00751AE9">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t xml:space="preserve"> </w:t>
            </w:r>
            <w:r w:rsidRPr="000820B0">
              <w:rPr>
                <w:rFonts w:ascii="Calibri" w:hAnsi="Calibri"/>
                <w:sz w:val="18"/>
                <w:szCs w:val="18"/>
              </w:rPr>
              <w:t>criadouro científico</w:t>
            </w:r>
          </w:p>
          <w:p w14:paraId="31BC0C54" w14:textId="77777777" w:rsidR="00751AE9" w:rsidRPr="000820B0" w:rsidRDefault="00751AE9">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criadouro conservacionista</w:t>
            </w:r>
          </w:p>
        </w:tc>
        <w:tc>
          <w:tcPr>
            <w:tcW w:w="3830" w:type="dxa"/>
            <w:gridSpan w:val="2"/>
            <w:tcBorders>
              <w:top w:val="nil"/>
              <w:left w:val="nil"/>
              <w:bottom w:val="single" w:sz="4" w:space="0" w:color="auto"/>
              <w:right w:val="nil"/>
            </w:tcBorders>
            <w:hideMark/>
          </w:tcPr>
          <w:p w14:paraId="1631D25A" w14:textId="77777777" w:rsidR="00751AE9" w:rsidRPr="000820B0" w:rsidRDefault="00751AE9">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t xml:space="preserve"> </w:t>
            </w:r>
            <w:proofErr w:type="spellStart"/>
            <w:r w:rsidRPr="000820B0">
              <w:rPr>
                <w:rFonts w:ascii="Calibri" w:hAnsi="Calibri"/>
                <w:sz w:val="18"/>
                <w:szCs w:val="18"/>
              </w:rPr>
              <w:t>mantenedouro</w:t>
            </w:r>
            <w:proofErr w:type="spellEnd"/>
            <w:r w:rsidRPr="000820B0">
              <w:rPr>
                <w:rFonts w:ascii="Calibri" w:hAnsi="Calibri"/>
                <w:sz w:val="18"/>
                <w:szCs w:val="18"/>
              </w:rPr>
              <w:t xml:space="preserve"> de fauna silvestre ou exótica</w:t>
            </w:r>
          </w:p>
          <w:p w14:paraId="105F8663" w14:textId="77777777" w:rsidR="00751AE9" w:rsidRPr="000820B0" w:rsidRDefault="00751AE9">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zoológico ou jardim zoológico</w:t>
            </w:r>
          </w:p>
        </w:tc>
        <w:tc>
          <w:tcPr>
            <w:tcW w:w="3412" w:type="dxa"/>
            <w:gridSpan w:val="2"/>
            <w:tcBorders>
              <w:top w:val="nil"/>
              <w:left w:val="nil"/>
              <w:bottom w:val="single" w:sz="4" w:space="0" w:color="auto"/>
              <w:right w:val="single" w:sz="4" w:space="0" w:color="auto"/>
            </w:tcBorders>
            <w:hideMark/>
          </w:tcPr>
          <w:p w14:paraId="3BB34694" w14:textId="77777777" w:rsidR="00751AE9" w:rsidRPr="000820B0" w:rsidRDefault="00751AE9">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Outro (especificar):</w:t>
            </w:r>
          </w:p>
          <w:p w14:paraId="67A76199" w14:textId="77777777" w:rsidR="00751AE9" w:rsidRPr="000820B0" w:rsidRDefault="00751AE9" w:rsidP="00751AE9">
            <w:pPr>
              <w:ind w:left="330" w:hanging="90"/>
              <w:jc w:val="left"/>
              <w:rPr>
                <w:rFonts w:ascii="Calibri" w:hAnsi="Calibri"/>
                <w:sz w:val="18"/>
                <w:szCs w:val="18"/>
              </w:rPr>
            </w:pPr>
            <w:r w:rsidRPr="000820B0">
              <w:rPr>
                <w:rFonts w:ascii="Calibri" w:hAnsi="Calibri"/>
                <w:sz w:val="18"/>
                <w:szCs w:val="18"/>
              </w:rPr>
              <w:fldChar w:fldCharType="begin">
                <w:ffData>
                  <w:name w:val=""/>
                  <w:enabled/>
                  <w:calcOnExit w:val="0"/>
                  <w:textInput/>
                </w:ffData>
              </w:fldChar>
            </w:r>
            <w:r w:rsidRPr="000820B0">
              <w:rPr>
                <w:rFonts w:ascii="Calibri" w:hAnsi="Calibri"/>
                <w:sz w:val="18"/>
                <w:szCs w:val="18"/>
              </w:rPr>
              <w:instrText xml:space="preserve"> FORMTEXT </w:instrText>
            </w:r>
            <w:r w:rsidRPr="000820B0">
              <w:rPr>
                <w:rFonts w:ascii="Calibri" w:hAnsi="Calibri"/>
                <w:sz w:val="18"/>
                <w:szCs w:val="18"/>
              </w:rPr>
            </w:r>
            <w:r w:rsidRPr="000820B0">
              <w:rPr>
                <w:rFonts w:ascii="Calibri" w:hAnsi="Calibri"/>
                <w:sz w:val="18"/>
                <w:szCs w:val="18"/>
              </w:rPr>
              <w:fldChar w:fldCharType="separate"/>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sz w:val="18"/>
                <w:szCs w:val="18"/>
              </w:rPr>
              <w:fldChar w:fldCharType="end"/>
            </w:r>
          </w:p>
        </w:tc>
      </w:tr>
    </w:tbl>
    <w:p w14:paraId="1C57E1C5" w14:textId="77777777" w:rsidR="00751AE9" w:rsidRPr="000820B0" w:rsidRDefault="00751AE9" w:rsidP="00751AE9">
      <w:pPr>
        <w:jc w:val="both"/>
        <w:rPr>
          <w:rFonts w:ascii="Calibri" w:hAnsi="Calibri"/>
          <w:lang w:val="pt-BR" w:eastAsia="pt-BR"/>
        </w:rPr>
      </w:pPr>
      <w:r w:rsidRPr="000820B0">
        <w:rPr>
          <w:rFonts w:ascii="Calibri" w:hAnsi="Calibri"/>
        </w:rPr>
        <w:t xml:space="preserve"> </w:t>
      </w:r>
    </w:p>
    <w:tbl>
      <w:tblPr>
        <w:tblStyle w:val="Tabelacomgrade"/>
        <w:tblW w:w="10075" w:type="dxa"/>
        <w:tblInd w:w="0" w:type="dxa"/>
        <w:tblLayout w:type="fixed"/>
        <w:tblLook w:val="06A0" w:firstRow="1" w:lastRow="0" w:firstColumn="1" w:lastColumn="0" w:noHBand="1" w:noVBand="1"/>
      </w:tblPr>
      <w:tblGrid>
        <w:gridCol w:w="4676"/>
        <w:gridCol w:w="2128"/>
        <w:gridCol w:w="3271"/>
      </w:tblGrid>
      <w:tr w:rsidR="00751AE9" w:rsidRPr="00567DC5" w14:paraId="3F7C0FB8" w14:textId="77777777" w:rsidTr="00604191">
        <w:tc>
          <w:tcPr>
            <w:tcW w:w="10075" w:type="dxa"/>
            <w:gridSpan w:val="3"/>
            <w:tcBorders>
              <w:top w:val="single" w:sz="4" w:space="0" w:color="auto"/>
              <w:left w:val="single" w:sz="4" w:space="0" w:color="auto"/>
              <w:bottom w:val="single" w:sz="4" w:space="0" w:color="auto"/>
              <w:right w:val="single" w:sz="4" w:space="0" w:color="auto"/>
            </w:tcBorders>
            <w:hideMark/>
          </w:tcPr>
          <w:p w14:paraId="727CF97C" w14:textId="77777777" w:rsidR="00751AE9" w:rsidRPr="000820B0" w:rsidRDefault="00751AE9">
            <w:pPr>
              <w:rPr>
                <w:rFonts w:ascii="Calibri" w:hAnsi="Calibri" w:cs="Calibri"/>
                <w:sz w:val="22"/>
              </w:rPr>
            </w:pPr>
            <w:r w:rsidRPr="000820B0">
              <w:rPr>
                <w:rFonts w:ascii="Calibri" w:hAnsi="Calibri"/>
                <w:b/>
                <w:bCs/>
                <w:sz w:val="22"/>
              </w:rPr>
              <w:t>2. DADOS DO REPRESENTANTE LEGAL DA INSTITUIÇÃO</w:t>
            </w:r>
          </w:p>
        </w:tc>
      </w:tr>
      <w:tr w:rsidR="00751AE9" w:rsidRPr="000820B0" w14:paraId="5F1E4DA7" w14:textId="77777777" w:rsidTr="00604191">
        <w:tc>
          <w:tcPr>
            <w:tcW w:w="10075" w:type="dxa"/>
            <w:gridSpan w:val="3"/>
            <w:tcBorders>
              <w:top w:val="single" w:sz="4" w:space="0" w:color="auto"/>
              <w:left w:val="single" w:sz="4" w:space="0" w:color="auto"/>
              <w:bottom w:val="single" w:sz="4" w:space="0" w:color="auto"/>
              <w:right w:val="single" w:sz="4" w:space="0" w:color="auto"/>
            </w:tcBorders>
            <w:hideMark/>
          </w:tcPr>
          <w:p w14:paraId="1573E17C" w14:textId="77777777" w:rsidR="00751AE9" w:rsidRPr="000820B0" w:rsidRDefault="00751AE9">
            <w:pPr>
              <w:pStyle w:val="Standard"/>
              <w:rPr>
                <w:rFonts w:ascii="Calibri" w:hAnsi="Calibri"/>
                <w:sz w:val="18"/>
                <w:szCs w:val="18"/>
              </w:rPr>
            </w:pPr>
            <w:r w:rsidRPr="000820B0">
              <w:rPr>
                <w:rFonts w:ascii="Calibri" w:hAnsi="Calibri"/>
                <w:sz w:val="18"/>
                <w:szCs w:val="18"/>
              </w:rPr>
              <w:t>2.1. Nome</w:t>
            </w:r>
          </w:p>
          <w:p w14:paraId="199E0B25" w14:textId="77777777" w:rsidR="00751AE9" w:rsidRPr="000820B0" w:rsidRDefault="00751AE9">
            <w:pPr>
              <w:pStyle w:val="Standard"/>
              <w:rPr>
                <w:rFonts w:ascii="Calibri" w:hAnsi="Calibri"/>
                <w:sz w:val="22"/>
                <w:szCs w:val="22"/>
              </w:rPr>
            </w:pPr>
            <w:r w:rsidRPr="000820B0">
              <w:rPr>
                <w:rFonts w:ascii="Calibri" w:hAnsi="Calibri"/>
                <w:sz w:val="22"/>
                <w:szCs w:val="22"/>
              </w:rPr>
              <w:fldChar w:fldCharType="begin">
                <w:ffData>
                  <w:name w:val=""/>
                  <w:enabled/>
                  <w:calcOnExit w:val="0"/>
                  <w:textInput>
                    <w:maxLength w:val="10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751AE9" w:rsidRPr="000820B0" w14:paraId="4670BDEA" w14:textId="77777777" w:rsidTr="00604191">
        <w:tc>
          <w:tcPr>
            <w:tcW w:w="4676" w:type="dxa"/>
            <w:tcBorders>
              <w:top w:val="single" w:sz="4" w:space="0" w:color="auto"/>
              <w:left w:val="single" w:sz="4" w:space="0" w:color="auto"/>
              <w:bottom w:val="single" w:sz="4" w:space="0" w:color="auto"/>
              <w:right w:val="single" w:sz="4" w:space="0" w:color="auto"/>
            </w:tcBorders>
            <w:hideMark/>
          </w:tcPr>
          <w:p w14:paraId="2895D6E3" w14:textId="77777777" w:rsidR="00751AE9" w:rsidRPr="000820B0" w:rsidRDefault="00751AE9">
            <w:pPr>
              <w:rPr>
                <w:rFonts w:ascii="Calibri" w:hAnsi="Calibri"/>
                <w:sz w:val="18"/>
                <w:szCs w:val="18"/>
              </w:rPr>
            </w:pPr>
            <w:r w:rsidRPr="000820B0">
              <w:rPr>
                <w:rFonts w:ascii="Calibri" w:hAnsi="Calibri"/>
                <w:sz w:val="18"/>
                <w:szCs w:val="18"/>
              </w:rPr>
              <w:t>2.2. CPF</w:t>
            </w:r>
          </w:p>
          <w:p w14:paraId="1761866D" w14:textId="77777777" w:rsidR="00751AE9" w:rsidRPr="000820B0" w:rsidRDefault="00751AE9">
            <w:pPr>
              <w:pStyle w:val="Standard"/>
              <w:rPr>
                <w:rFonts w:ascii="Calibri" w:hAnsi="Calibri"/>
                <w:sz w:val="18"/>
                <w:szCs w:val="18"/>
              </w:rPr>
            </w:pPr>
            <w:r w:rsidRPr="000820B0">
              <w:rPr>
                <w:rFonts w:ascii="Calibri" w:hAnsi="Calibri"/>
                <w:sz w:val="22"/>
                <w:szCs w:val="22"/>
              </w:rPr>
              <w:fldChar w:fldCharType="begin">
                <w:ffData>
                  <w:name w:val=""/>
                  <w:enabled/>
                  <w:calcOnExit w:val="0"/>
                  <w:textInput>
                    <w:maxLength w:val="20"/>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5399" w:type="dxa"/>
            <w:gridSpan w:val="2"/>
            <w:tcBorders>
              <w:top w:val="single" w:sz="4" w:space="0" w:color="auto"/>
              <w:left w:val="single" w:sz="4" w:space="0" w:color="auto"/>
              <w:bottom w:val="single" w:sz="4" w:space="0" w:color="auto"/>
              <w:right w:val="single" w:sz="4" w:space="0" w:color="auto"/>
            </w:tcBorders>
            <w:hideMark/>
          </w:tcPr>
          <w:p w14:paraId="136ED3C6" w14:textId="77777777" w:rsidR="00751AE9" w:rsidRPr="000820B0" w:rsidRDefault="00751AE9">
            <w:pPr>
              <w:rPr>
                <w:rFonts w:ascii="Calibri" w:hAnsi="Calibri"/>
                <w:sz w:val="18"/>
                <w:szCs w:val="18"/>
              </w:rPr>
            </w:pPr>
            <w:r w:rsidRPr="000820B0">
              <w:rPr>
                <w:rFonts w:ascii="Calibri" w:hAnsi="Calibri"/>
                <w:sz w:val="18"/>
                <w:szCs w:val="18"/>
              </w:rPr>
              <w:t>2.3. RG</w:t>
            </w:r>
          </w:p>
          <w:p w14:paraId="1DBF140B" w14:textId="77777777" w:rsidR="00751AE9" w:rsidRPr="000820B0" w:rsidRDefault="00751AE9">
            <w:pP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r>
      <w:tr w:rsidR="00751AE9" w:rsidRPr="000820B0" w14:paraId="5A04984B" w14:textId="77777777" w:rsidTr="00604191">
        <w:tc>
          <w:tcPr>
            <w:tcW w:w="6804" w:type="dxa"/>
            <w:gridSpan w:val="2"/>
            <w:tcBorders>
              <w:top w:val="single" w:sz="4" w:space="0" w:color="auto"/>
              <w:left w:val="single" w:sz="4" w:space="0" w:color="auto"/>
              <w:bottom w:val="single" w:sz="4" w:space="0" w:color="auto"/>
              <w:right w:val="single" w:sz="4" w:space="0" w:color="auto"/>
            </w:tcBorders>
            <w:hideMark/>
          </w:tcPr>
          <w:p w14:paraId="6E32A4A1" w14:textId="77777777" w:rsidR="00751AE9" w:rsidRPr="000820B0" w:rsidRDefault="00751AE9">
            <w:pPr>
              <w:rPr>
                <w:rFonts w:ascii="Calibri" w:hAnsi="Calibri"/>
                <w:sz w:val="18"/>
                <w:szCs w:val="18"/>
              </w:rPr>
            </w:pPr>
            <w:r w:rsidRPr="000820B0">
              <w:rPr>
                <w:rFonts w:ascii="Calibri" w:hAnsi="Calibri"/>
                <w:sz w:val="18"/>
                <w:szCs w:val="18"/>
              </w:rPr>
              <w:t>2.4. Endereço</w:t>
            </w:r>
          </w:p>
          <w:p w14:paraId="27E2A089" w14:textId="77777777" w:rsidR="00751AE9" w:rsidRPr="000820B0" w:rsidRDefault="00751AE9">
            <w:pPr>
              <w:rPr>
                <w:rFonts w:ascii="Calibri" w:hAnsi="Calibri"/>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3C357EE9" w14:textId="77777777" w:rsidR="00751AE9" w:rsidRPr="000820B0" w:rsidRDefault="00751AE9">
            <w:pPr>
              <w:rPr>
                <w:rFonts w:ascii="Calibri" w:hAnsi="Calibri"/>
                <w:sz w:val="18"/>
                <w:szCs w:val="18"/>
              </w:rPr>
            </w:pPr>
            <w:r w:rsidRPr="000820B0">
              <w:rPr>
                <w:rFonts w:ascii="Calibri" w:hAnsi="Calibri"/>
                <w:sz w:val="18"/>
                <w:szCs w:val="18"/>
              </w:rPr>
              <w:t>2.5. CEP</w:t>
            </w:r>
          </w:p>
          <w:p w14:paraId="6B5293FF" w14:textId="77777777" w:rsidR="00751AE9" w:rsidRPr="000820B0" w:rsidRDefault="00751AE9">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r>
      <w:tr w:rsidR="00751AE9" w:rsidRPr="000820B0" w14:paraId="0FBF9059" w14:textId="77777777" w:rsidTr="00604191">
        <w:tc>
          <w:tcPr>
            <w:tcW w:w="6804" w:type="dxa"/>
            <w:gridSpan w:val="2"/>
            <w:tcBorders>
              <w:top w:val="single" w:sz="4" w:space="0" w:color="auto"/>
              <w:left w:val="single" w:sz="4" w:space="0" w:color="auto"/>
              <w:bottom w:val="single" w:sz="4" w:space="0" w:color="auto"/>
              <w:right w:val="single" w:sz="4" w:space="0" w:color="auto"/>
            </w:tcBorders>
            <w:hideMark/>
          </w:tcPr>
          <w:p w14:paraId="7D535C6B" w14:textId="77777777" w:rsidR="00751AE9" w:rsidRPr="000820B0" w:rsidRDefault="00751AE9">
            <w:pPr>
              <w:rPr>
                <w:rFonts w:ascii="Calibri" w:hAnsi="Calibri"/>
                <w:sz w:val="18"/>
                <w:szCs w:val="18"/>
              </w:rPr>
            </w:pPr>
            <w:r w:rsidRPr="000820B0">
              <w:rPr>
                <w:rFonts w:ascii="Calibri" w:hAnsi="Calibri"/>
                <w:sz w:val="18"/>
                <w:szCs w:val="18"/>
              </w:rPr>
              <w:t>2.6. Cidade/UF</w:t>
            </w:r>
          </w:p>
          <w:p w14:paraId="020D79A6" w14:textId="77777777" w:rsidR="00751AE9" w:rsidRPr="000820B0" w:rsidRDefault="00751AE9">
            <w:pPr>
              <w:rPr>
                <w:rFonts w:ascii="Calibri" w:hAnsi="Calibri"/>
                <w:sz w:val="22"/>
              </w:rPr>
            </w:pPr>
            <w:r w:rsidRPr="000820B0">
              <w:rPr>
                <w:rFonts w:ascii="Calibri" w:hAnsi="Calibri"/>
              </w:rPr>
              <w:fldChar w:fldCharType="begin">
                <w:ffData>
                  <w:name w:val=""/>
                  <w:enabled/>
                  <w:calcOnExit w:val="0"/>
                  <w:textInput>
                    <w:maxLength w:val="50"/>
                    <w:format w:val="Maiúsculas"/>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5A0083AF" w14:textId="77777777" w:rsidR="00751AE9" w:rsidRPr="000820B0" w:rsidRDefault="00751AE9">
            <w:pPr>
              <w:rPr>
                <w:rFonts w:ascii="Calibri" w:hAnsi="Calibri"/>
                <w:sz w:val="18"/>
                <w:szCs w:val="18"/>
              </w:rPr>
            </w:pPr>
            <w:r w:rsidRPr="000820B0">
              <w:rPr>
                <w:rFonts w:ascii="Calibri" w:hAnsi="Calibri"/>
                <w:sz w:val="18"/>
                <w:szCs w:val="18"/>
              </w:rPr>
              <w:t>2.7. País</w:t>
            </w:r>
          </w:p>
          <w:p w14:paraId="60C8BB1F" w14:textId="77777777" w:rsidR="00751AE9" w:rsidRPr="000820B0" w:rsidRDefault="00751AE9">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5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751AE9" w:rsidRPr="000820B0" w14:paraId="34A96B52" w14:textId="77777777" w:rsidTr="00604191">
        <w:tc>
          <w:tcPr>
            <w:tcW w:w="6804" w:type="dxa"/>
            <w:gridSpan w:val="2"/>
            <w:tcBorders>
              <w:top w:val="single" w:sz="4" w:space="0" w:color="auto"/>
              <w:left w:val="single" w:sz="4" w:space="0" w:color="auto"/>
              <w:bottom w:val="single" w:sz="4" w:space="0" w:color="auto"/>
              <w:right w:val="single" w:sz="4" w:space="0" w:color="auto"/>
            </w:tcBorders>
            <w:hideMark/>
          </w:tcPr>
          <w:p w14:paraId="43115204" w14:textId="77777777" w:rsidR="00751AE9" w:rsidRPr="000820B0" w:rsidRDefault="00751AE9">
            <w:pPr>
              <w:rPr>
                <w:rFonts w:ascii="Calibri" w:hAnsi="Calibri"/>
                <w:sz w:val="18"/>
                <w:szCs w:val="18"/>
              </w:rPr>
            </w:pPr>
            <w:r w:rsidRPr="000820B0">
              <w:rPr>
                <w:rFonts w:ascii="Calibri" w:hAnsi="Calibri"/>
                <w:sz w:val="18"/>
                <w:szCs w:val="18"/>
              </w:rPr>
              <w:t>2.8. E-mail</w:t>
            </w:r>
          </w:p>
          <w:p w14:paraId="0A843953" w14:textId="77777777" w:rsidR="00751AE9" w:rsidRPr="000820B0" w:rsidRDefault="00751AE9">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50"/>
                    <w:format w:val="Min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0D97DEC7" w14:textId="77777777" w:rsidR="00751AE9" w:rsidRPr="000820B0" w:rsidRDefault="00751AE9">
            <w:pPr>
              <w:rPr>
                <w:rFonts w:ascii="Calibri" w:hAnsi="Calibri"/>
                <w:sz w:val="18"/>
                <w:szCs w:val="18"/>
              </w:rPr>
            </w:pPr>
            <w:r w:rsidRPr="000820B0">
              <w:rPr>
                <w:rFonts w:ascii="Calibri" w:hAnsi="Calibri"/>
                <w:sz w:val="18"/>
                <w:szCs w:val="18"/>
              </w:rPr>
              <w:t>2.9. Telefone</w:t>
            </w:r>
          </w:p>
          <w:p w14:paraId="164A1F8F" w14:textId="77777777" w:rsidR="00751AE9" w:rsidRPr="000820B0" w:rsidRDefault="00751AE9">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r>
      <w:tr w:rsidR="00751AE9" w:rsidRPr="00567DC5" w14:paraId="23F48CA3" w14:textId="77777777" w:rsidTr="00604191">
        <w:tc>
          <w:tcPr>
            <w:tcW w:w="10075" w:type="dxa"/>
            <w:gridSpan w:val="3"/>
            <w:tcBorders>
              <w:top w:val="single" w:sz="4" w:space="0" w:color="auto"/>
              <w:left w:val="single" w:sz="4" w:space="0" w:color="auto"/>
              <w:bottom w:val="single" w:sz="4" w:space="0" w:color="auto"/>
              <w:right w:val="single" w:sz="4" w:space="0" w:color="auto"/>
            </w:tcBorders>
            <w:hideMark/>
          </w:tcPr>
          <w:p w14:paraId="6286EF5F" w14:textId="77777777" w:rsidR="00751AE9" w:rsidRPr="000820B0" w:rsidRDefault="00751AE9">
            <w:pPr>
              <w:rPr>
                <w:rFonts w:ascii="Calibri" w:hAnsi="Calibri"/>
                <w:sz w:val="18"/>
                <w:szCs w:val="18"/>
              </w:rPr>
            </w:pPr>
            <w:r w:rsidRPr="000820B0">
              <w:rPr>
                <w:rFonts w:ascii="Calibri" w:hAnsi="Calibri"/>
                <w:sz w:val="18"/>
                <w:szCs w:val="18"/>
              </w:rPr>
              <w:t>2.10. Possui antecedente criminais</w:t>
            </w:r>
            <w:r w:rsidRPr="000820B0">
              <w:t xml:space="preserve"> </w:t>
            </w:r>
            <w:r w:rsidRPr="000820B0">
              <w:rPr>
                <w:rFonts w:ascii="Calibri" w:hAnsi="Calibri"/>
                <w:sz w:val="18"/>
                <w:szCs w:val="18"/>
              </w:rPr>
              <w:t>ou com processos jurídicos em aberto por violação da Lei de Crimes ambientais?</w:t>
            </w:r>
          </w:p>
          <w:p w14:paraId="6D99ED65" w14:textId="77777777" w:rsidR="00751AE9" w:rsidRPr="000820B0" w:rsidRDefault="00751AE9">
            <w:pPr>
              <w:ind w:firstLine="420"/>
              <w:jc w:val="left"/>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Sim*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Não</w:t>
            </w:r>
          </w:p>
          <w:p w14:paraId="45352C62" w14:textId="77777777" w:rsidR="00751AE9" w:rsidRPr="000820B0" w:rsidRDefault="00751AE9" w:rsidP="00751AE9">
            <w:pPr>
              <w:ind w:left="150" w:hanging="150"/>
              <w:rPr>
                <w:rFonts w:ascii="Calibri" w:hAnsi="Calibri"/>
                <w:i/>
                <w:iCs/>
                <w:sz w:val="18"/>
                <w:szCs w:val="18"/>
              </w:rPr>
            </w:pPr>
            <w:r w:rsidRPr="000820B0">
              <w:rPr>
                <w:rFonts w:ascii="Calibri" w:hAnsi="Calibri"/>
                <w:i/>
                <w:iCs/>
                <w:sz w:val="18"/>
                <w:szCs w:val="18"/>
              </w:rPr>
              <w:t>* Caso sim, encaminhar em anexo as seguintes informações: a) o nome do interessado; b) data da decisão judicial; c) infração cometida; d) instância julgadora; e) medidas tomadas para cada violação.</w:t>
            </w:r>
          </w:p>
        </w:tc>
      </w:tr>
    </w:tbl>
    <w:p w14:paraId="77C4054E" w14:textId="247DA5FB" w:rsidR="00751AE9" w:rsidRPr="000820B0" w:rsidRDefault="00751AE9" w:rsidP="00751AE9">
      <w:pPr>
        <w:jc w:val="both"/>
        <w:rPr>
          <w:rFonts w:ascii="Calibri" w:hAnsi="Calibri"/>
          <w:lang w:val="pt-BR" w:eastAsia="pt-BR"/>
        </w:rPr>
      </w:pPr>
    </w:p>
    <w:p w14:paraId="035558F7" w14:textId="7C42B9D8" w:rsidR="00604191" w:rsidRPr="000820B0" w:rsidRDefault="00604191" w:rsidP="00751AE9">
      <w:pPr>
        <w:jc w:val="both"/>
        <w:rPr>
          <w:rFonts w:ascii="Calibri" w:hAnsi="Calibri"/>
          <w:lang w:val="pt-BR" w:eastAsia="pt-BR"/>
        </w:rPr>
      </w:pPr>
    </w:p>
    <w:p w14:paraId="26E08391" w14:textId="77777777" w:rsidR="00604191" w:rsidRPr="000820B0" w:rsidRDefault="00604191" w:rsidP="00751AE9">
      <w:pPr>
        <w:jc w:val="both"/>
        <w:rPr>
          <w:rFonts w:ascii="Calibri" w:hAnsi="Calibri"/>
          <w:lang w:val="pt-BR" w:eastAsia="pt-BR"/>
        </w:rPr>
      </w:pPr>
    </w:p>
    <w:tbl>
      <w:tblPr>
        <w:tblStyle w:val="Tabelacomgrade"/>
        <w:tblW w:w="10075" w:type="dxa"/>
        <w:tblInd w:w="0" w:type="dxa"/>
        <w:tblLayout w:type="fixed"/>
        <w:tblLook w:val="06A0" w:firstRow="1" w:lastRow="0" w:firstColumn="1" w:lastColumn="0" w:noHBand="1" w:noVBand="1"/>
      </w:tblPr>
      <w:tblGrid>
        <w:gridCol w:w="6804"/>
        <w:gridCol w:w="3271"/>
      </w:tblGrid>
      <w:tr w:rsidR="00751AE9" w:rsidRPr="00567DC5" w14:paraId="57995A3F" w14:textId="77777777" w:rsidTr="00604191">
        <w:tc>
          <w:tcPr>
            <w:tcW w:w="10075" w:type="dxa"/>
            <w:gridSpan w:val="2"/>
            <w:tcBorders>
              <w:top w:val="single" w:sz="4" w:space="0" w:color="auto"/>
              <w:left w:val="single" w:sz="4" w:space="0" w:color="auto"/>
              <w:bottom w:val="single" w:sz="4" w:space="0" w:color="auto"/>
              <w:right w:val="single" w:sz="4" w:space="0" w:color="auto"/>
            </w:tcBorders>
            <w:hideMark/>
          </w:tcPr>
          <w:p w14:paraId="360C751A" w14:textId="77777777" w:rsidR="00751AE9" w:rsidRPr="000820B0" w:rsidRDefault="00751AE9">
            <w:pPr>
              <w:rPr>
                <w:rFonts w:ascii="Calibri" w:hAnsi="Calibri"/>
                <w:b/>
                <w:bCs/>
                <w:sz w:val="22"/>
              </w:rPr>
            </w:pPr>
            <w:r w:rsidRPr="000820B0">
              <w:rPr>
                <w:rFonts w:ascii="Calibri" w:hAnsi="Calibri"/>
                <w:b/>
                <w:bCs/>
                <w:sz w:val="22"/>
              </w:rPr>
              <w:t xml:space="preserve">3. DADOS DO RESPONSÁVEL DESIGNADO PARA CONTATO COM O ICMBIO </w:t>
            </w:r>
          </w:p>
          <w:p w14:paraId="16F5325A" w14:textId="77777777" w:rsidR="00751AE9" w:rsidRPr="000820B0" w:rsidRDefault="00751AE9">
            <w:pPr>
              <w:ind w:left="240"/>
              <w:rPr>
                <w:rFonts w:ascii="Calibri" w:hAnsi="Calibri" w:cs="Calibri"/>
                <w:sz w:val="22"/>
              </w:rPr>
            </w:pPr>
            <w:r w:rsidRPr="000820B0">
              <w:rPr>
                <w:rFonts w:ascii="Calibri" w:hAnsi="Calibri"/>
                <w:sz w:val="22"/>
              </w:rPr>
              <w:t>(somente preencher se não for o Representante Legal)</w:t>
            </w:r>
          </w:p>
        </w:tc>
      </w:tr>
      <w:tr w:rsidR="00751AE9" w:rsidRPr="000820B0" w14:paraId="52DB02A5" w14:textId="77777777" w:rsidTr="00604191">
        <w:tc>
          <w:tcPr>
            <w:tcW w:w="6804" w:type="dxa"/>
            <w:tcBorders>
              <w:top w:val="single" w:sz="4" w:space="0" w:color="auto"/>
              <w:left w:val="single" w:sz="4" w:space="0" w:color="auto"/>
              <w:bottom w:val="single" w:sz="4" w:space="0" w:color="auto"/>
              <w:right w:val="single" w:sz="4" w:space="0" w:color="auto"/>
            </w:tcBorders>
            <w:hideMark/>
          </w:tcPr>
          <w:p w14:paraId="3127FB87" w14:textId="77777777" w:rsidR="00751AE9" w:rsidRPr="000820B0" w:rsidRDefault="00751AE9">
            <w:pPr>
              <w:pStyle w:val="Standard"/>
              <w:rPr>
                <w:rFonts w:ascii="Calibri" w:hAnsi="Calibri"/>
                <w:sz w:val="18"/>
                <w:szCs w:val="18"/>
              </w:rPr>
            </w:pPr>
            <w:r w:rsidRPr="000820B0">
              <w:rPr>
                <w:rFonts w:ascii="Calibri" w:hAnsi="Calibri"/>
                <w:sz w:val="18"/>
                <w:szCs w:val="18"/>
              </w:rPr>
              <w:t>3.1. Nome</w:t>
            </w:r>
          </w:p>
          <w:p w14:paraId="65E93F4F" w14:textId="77777777" w:rsidR="00751AE9" w:rsidRPr="000820B0" w:rsidRDefault="00751AE9">
            <w:pPr>
              <w:pStyle w:val="Standard"/>
              <w:rPr>
                <w:rFonts w:ascii="Calibri" w:hAnsi="Calibri"/>
                <w:sz w:val="22"/>
                <w:szCs w:val="22"/>
              </w:rPr>
            </w:pPr>
            <w:r w:rsidRPr="000820B0">
              <w:rPr>
                <w:rFonts w:ascii="Calibri" w:hAnsi="Calibri"/>
                <w:sz w:val="22"/>
                <w:szCs w:val="22"/>
              </w:rPr>
              <w:fldChar w:fldCharType="begin">
                <w:ffData>
                  <w:name w:val=""/>
                  <w:enabled/>
                  <w:calcOnExit w:val="0"/>
                  <w:textInput>
                    <w:maxLength w:val="10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402EAEAA" w14:textId="77777777" w:rsidR="00751AE9" w:rsidRPr="000820B0" w:rsidRDefault="00751AE9">
            <w:pPr>
              <w:rPr>
                <w:rFonts w:ascii="Calibri" w:hAnsi="Calibri"/>
                <w:sz w:val="18"/>
                <w:szCs w:val="18"/>
              </w:rPr>
            </w:pPr>
            <w:r w:rsidRPr="000820B0">
              <w:rPr>
                <w:rFonts w:ascii="Calibri" w:hAnsi="Calibri"/>
                <w:sz w:val="18"/>
                <w:szCs w:val="18"/>
              </w:rPr>
              <w:t>3.2. Cargo/Função</w:t>
            </w:r>
          </w:p>
          <w:p w14:paraId="59EF77FD" w14:textId="77777777" w:rsidR="00751AE9" w:rsidRPr="000820B0" w:rsidRDefault="00751AE9">
            <w:pPr>
              <w:pStyle w:val="Standard"/>
              <w:rPr>
                <w:rFonts w:ascii="Calibri" w:hAnsi="Calibri"/>
                <w:sz w:val="22"/>
                <w:szCs w:val="22"/>
              </w:rPr>
            </w:pPr>
            <w:r w:rsidRPr="000820B0">
              <w:rPr>
                <w:rFonts w:ascii="Calibri" w:hAnsi="Calibri"/>
                <w:sz w:val="22"/>
                <w:szCs w:val="22"/>
              </w:rPr>
              <w:fldChar w:fldCharType="begin">
                <w:ffData>
                  <w:name w:val=""/>
                  <w:enabled/>
                  <w:calcOnExit w:val="0"/>
                  <w:textInput>
                    <w:maxLength w:val="20"/>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751AE9" w:rsidRPr="000820B0" w14:paraId="007463E5" w14:textId="77777777" w:rsidTr="00604191">
        <w:tc>
          <w:tcPr>
            <w:tcW w:w="6804" w:type="dxa"/>
            <w:tcBorders>
              <w:top w:val="single" w:sz="4" w:space="0" w:color="auto"/>
              <w:left w:val="single" w:sz="4" w:space="0" w:color="auto"/>
              <w:bottom w:val="single" w:sz="4" w:space="0" w:color="auto"/>
              <w:right w:val="single" w:sz="4" w:space="0" w:color="auto"/>
            </w:tcBorders>
            <w:hideMark/>
          </w:tcPr>
          <w:p w14:paraId="370156B3" w14:textId="77777777" w:rsidR="00751AE9" w:rsidRPr="000820B0" w:rsidRDefault="00751AE9">
            <w:pPr>
              <w:rPr>
                <w:rFonts w:ascii="Calibri" w:hAnsi="Calibri"/>
                <w:sz w:val="18"/>
                <w:szCs w:val="18"/>
              </w:rPr>
            </w:pPr>
            <w:r w:rsidRPr="000820B0">
              <w:rPr>
                <w:rFonts w:ascii="Calibri" w:hAnsi="Calibri"/>
                <w:sz w:val="18"/>
                <w:szCs w:val="18"/>
              </w:rPr>
              <w:t>3.3. E-mail</w:t>
            </w:r>
          </w:p>
          <w:p w14:paraId="4967D3F0" w14:textId="77777777" w:rsidR="00751AE9" w:rsidRPr="000820B0" w:rsidRDefault="00751AE9">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50"/>
                    <w:format w:val="Min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2F3A7FE5" w14:textId="77777777" w:rsidR="00751AE9" w:rsidRPr="000820B0" w:rsidRDefault="00751AE9">
            <w:pPr>
              <w:rPr>
                <w:rFonts w:ascii="Calibri" w:hAnsi="Calibri"/>
                <w:sz w:val="18"/>
                <w:szCs w:val="18"/>
              </w:rPr>
            </w:pPr>
            <w:r w:rsidRPr="000820B0">
              <w:rPr>
                <w:rFonts w:ascii="Calibri" w:hAnsi="Calibri"/>
                <w:sz w:val="18"/>
                <w:szCs w:val="18"/>
              </w:rPr>
              <w:t>3.4. Telefone</w:t>
            </w:r>
          </w:p>
          <w:p w14:paraId="724948A2" w14:textId="77777777" w:rsidR="00751AE9" w:rsidRPr="000820B0" w:rsidRDefault="00751AE9">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r>
    </w:tbl>
    <w:p w14:paraId="0C28F12E" w14:textId="77777777" w:rsidR="00751AE9" w:rsidRPr="000820B0" w:rsidRDefault="00751AE9" w:rsidP="00751AE9">
      <w:pPr>
        <w:jc w:val="both"/>
        <w:rPr>
          <w:rFonts w:ascii="Calibri" w:eastAsia="Times New Roman" w:hAnsi="Calibri"/>
          <w:lang w:val="pt-BR" w:eastAsia="pt-BR"/>
        </w:rPr>
      </w:pPr>
    </w:p>
    <w:tbl>
      <w:tblPr>
        <w:tblStyle w:val="Tabelacomgrade"/>
        <w:tblW w:w="10075" w:type="dxa"/>
        <w:tblInd w:w="0" w:type="dxa"/>
        <w:tblLayout w:type="fixed"/>
        <w:tblLook w:val="06A0" w:firstRow="1" w:lastRow="0" w:firstColumn="1" w:lastColumn="0" w:noHBand="1" w:noVBand="1"/>
      </w:tblPr>
      <w:tblGrid>
        <w:gridCol w:w="3117"/>
        <w:gridCol w:w="3264"/>
        <w:gridCol w:w="3694"/>
      </w:tblGrid>
      <w:tr w:rsidR="00751AE9" w:rsidRPr="000820B0" w14:paraId="70E287F1" w14:textId="77777777" w:rsidTr="00604191">
        <w:tc>
          <w:tcPr>
            <w:tcW w:w="10075" w:type="dxa"/>
            <w:gridSpan w:val="3"/>
            <w:tcBorders>
              <w:top w:val="single" w:sz="4" w:space="0" w:color="auto"/>
              <w:left w:val="single" w:sz="4" w:space="0" w:color="auto"/>
              <w:bottom w:val="single" w:sz="4" w:space="0" w:color="auto"/>
              <w:right w:val="single" w:sz="4" w:space="0" w:color="auto"/>
            </w:tcBorders>
            <w:hideMark/>
          </w:tcPr>
          <w:p w14:paraId="19B932E7" w14:textId="77777777" w:rsidR="00751AE9" w:rsidRPr="000820B0" w:rsidRDefault="00751AE9">
            <w:pPr>
              <w:rPr>
                <w:rFonts w:ascii="Calibri" w:hAnsi="Calibri" w:cs="Calibri"/>
                <w:sz w:val="22"/>
              </w:rPr>
            </w:pPr>
            <w:r w:rsidRPr="000820B0">
              <w:rPr>
                <w:rFonts w:ascii="Calibri" w:hAnsi="Calibri"/>
                <w:b/>
                <w:bCs/>
                <w:sz w:val="22"/>
              </w:rPr>
              <w:t>4. DESCRIÇÃO GERAL DA INSTITUIÇÃO</w:t>
            </w:r>
          </w:p>
        </w:tc>
      </w:tr>
      <w:tr w:rsidR="00751AE9" w:rsidRPr="000820B0" w14:paraId="610D3DC3" w14:textId="77777777" w:rsidTr="00604191">
        <w:tc>
          <w:tcPr>
            <w:tcW w:w="3117" w:type="dxa"/>
            <w:tcBorders>
              <w:top w:val="single" w:sz="4" w:space="0" w:color="auto"/>
              <w:left w:val="single" w:sz="4" w:space="0" w:color="auto"/>
              <w:bottom w:val="single" w:sz="4" w:space="0" w:color="auto"/>
              <w:right w:val="single" w:sz="4" w:space="0" w:color="auto"/>
            </w:tcBorders>
            <w:hideMark/>
          </w:tcPr>
          <w:p w14:paraId="3D861DB4" w14:textId="77777777" w:rsidR="00751AE9" w:rsidRPr="000820B0" w:rsidRDefault="00751AE9">
            <w:pPr>
              <w:pStyle w:val="Standard"/>
              <w:rPr>
                <w:rFonts w:ascii="Calibri" w:hAnsi="Calibri"/>
                <w:sz w:val="18"/>
                <w:szCs w:val="18"/>
              </w:rPr>
            </w:pPr>
            <w:r w:rsidRPr="000820B0">
              <w:rPr>
                <w:rFonts w:ascii="Calibri" w:hAnsi="Calibri"/>
                <w:sz w:val="18"/>
                <w:szCs w:val="18"/>
              </w:rPr>
              <w:t>4.1. Área total construída</w:t>
            </w:r>
          </w:p>
          <w:p w14:paraId="5D2E48E6" w14:textId="77777777" w:rsidR="00751AE9" w:rsidRPr="000820B0" w:rsidRDefault="00751AE9">
            <w:pPr>
              <w:pStyle w:val="Standard"/>
              <w:jc w:val="center"/>
              <w:rPr>
                <w:rFonts w:ascii="Calibri" w:hAnsi="Calibri"/>
                <w:sz w:val="22"/>
                <w:szCs w:val="22"/>
              </w:rPr>
            </w:pPr>
            <w:r w:rsidRPr="000820B0">
              <w:rPr>
                <w:rFonts w:ascii="Calibri" w:hAnsi="Calibri"/>
                <w:sz w:val="22"/>
                <w:szCs w:val="22"/>
              </w:rPr>
              <w:fldChar w:fldCharType="begin">
                <w:ffData>
                  <w:name w:val=""/>
                  <w:enabled/>
                  <w:calcOnExit w:val="0"/>
                  <w:textInput>
                    <w:maxLength w:val="1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3264" w:type="dxa"/>
            <w:tcBorders>
              <w:top w:val="single" w:sz="4" w:space="0" w:color="auto"/>
              <w:left w:val="single" w:sz="4" w:space="0" w:color="auto"/>
              <w:bottom w:val="single" w:sz="4" w:space="0" w:color="auto"/>
              <w:right w:val="single" w:sz="4" w:space="0" w:color="auto"/>
            </w:tcBorders>
            <w:hideMark/>
          </w:tcPr>
          <w:p w14:paraId="53AF7678" w14:textId="77777777" w:rsidR="00751AE9" w:rsidRPr="000820B0" w:rsidRDefault="00751AE9">
            <w:pPr>
              <w:rPr>
                <w:rFonts w:ascii="Calibri" w:hAnsi="Calibri"/>
                <w:sz w:val="18"/>
                <w:szCs w:val="18"/>
              </w:rPr>
            </w:pPr>
            <w:r w:rsidRPr="000820B0">
              <w:rPr>
                <w:rFonts w:ascii="Calibri" w:hAnsi="Calibri"/>
                <w:sz w:val="18"/>
                <w:szCs w:val="18"/>
              </w:rPr>
              <w:t>4.2. Área total construída para recintos</w:t>
            </w:r>
          </w:p>
          <w:p w14:paraId="0D60CE69" w14:textId="77777777" w:rsidR="00751AE9" w:rsidRPr="000820B0" w:rsidRDefault="00751AE9">
            <w:pPr>
              <w:jc w:val="center"/>
              <w:rPr>
                <w:rFonts w:ascii="Calibri" w:hAnsi="Calibri"/>
                <w:sz w:val="18"/>
                <w:szCs w:val="18"/>
              </w:rPr>
            </w:pPr>
            <w:r w:rsidRPr="000820B0">
              <w:rPr>
                <w:rFonts w:ascii="Calibri" w:hAnsi="Calibri"/>
              </w:rPr>
              <w:fldChar w:fldCharType="begin">
                <w:ffData>
                  <w:name w:val=""/>
                  <w:enabled/>
                  <w:calcOnExit w:val="0"/>
                  <w:textInput>
                    <w:maxLength w:val="10"/>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c>
          <w:tcPr>
            <w:tcW w:w="3694" w:type="dxa"/>
            <w:tcBorders>
              <w:top w:val="single" w:sz="4" w:space="0" w:color="auto"/>
              <w:left w:val="single" w:sz="4" w:space="0" w:color="auto"/>
              <w:bottom w:val="single" w:sz="4" w:space="0" w:color="auto"/>
              <w:right w:val="single" w:sz="4" w:space="0" w:color="auto"/>
            </w:tcBorders>
            <w:hideMark/>
          </w:tcPr>
          <w:p w14:paraId="55DB4C70" w14:textId="77777777" w:rsidR="00751AE9" w:rsidRPr="000820B0" w:rsidRDefault="00751AE9">
            <w:pPr>
              <w:rPr>
                <w:rFonts w:ascii="Calibri" w:hAnsi="Calibri"/>
                <w:sz w:val="18"/>
                <w:szCs w:val="18"/>
              </w:rPr>
            </w:pPr>
            <w:r w:rsidRPr="000820B0">
              <w:rPr>
                <w:rFonts w:ascii="Calibri" w:hAnsi="Calibri"/>
                <w:sz w:val="18"/>
                <w:szCs w:val="18"/>
              </w:rPr>
              <w:t>4.3. Número de recintos</w:t>
            </w:r>
          </w:p>
          <w:p w14:paraId="59104AAA" w14:textId="77777777" w:rsidR="00751AE9" w:rsidRPr="000820B0" w:rsidRDefault="00751AE9">
            <w:pPr>
              <w:pStyle w:val="Standard"/>
              <w:jc w:val="center"/>
              <w:rPr>
                <w:rFonts w:ascii="Calibri" w:hAnsi="Calibri"/>
                <w:sz w:val="22"/>
                <w:szCs w:val="22"/>
              </w:rPr>
            </w:pPr>
            <w:r w:rsidRPr="000820B0">
              <w:rPr>
                <w:rFonts w:ascii="Calibri" w:hAnsi="Calibri"/>
                <w:sz w:val="22"/>
                <w:szCs w:val="22"/>
              </w:rPr>
              <w:fldChar w:fldCharType="begin">
                <w:ffData>
                  <w:name w:val=""/>
                  <w:enabled/>
                  <w:calcOnExit w:val="0"/>
                  <w:textInput>
                    <w:type w:val="number"/>
                    <w:maxLength w:val="5"/>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751AE9" w:rsidRPr="000820B0" w14:paraId="26BC6A94" w14:textId="77777777" w:rsidTr="00604191">
        <w:tc>
          <w:tcPr>
            <w:tcW w:w="3117" w:type="dxa"/>
            <w:tcBorders>
              <w:top w:val="single" w:sz="4" w:space="0" w:color="auto"/>
              <w:left w:val="single" w:sz="4" w:space="0" w:color="auto"/>
              <w:bottom w:val="single" w:sz="4" w:space="0" w:color="auto"/>
              <w:right w:val="single" w:sz="4" w:space="0" w:color="auto"/>
            </w:tcBorders>
            <w:hideMark/>
          </w:tcPr>
          <w:p w14:paraId="54075228" w14:textId="77777777" w:rsidR="00751AE9" w:rsidRPr="000820B0" w:rsidRDefault="00751AE9">
            <w:pPr>
              <w:pStyle w:val="Standard"/>
              <w:rPr>
                <w:rFonts w:ascii="Calibri" w:hAnsi="Calibri"/>
                <w:sz w:val="18"/>
                <w:szCs w:val="18"/>
              </w:rPr>
            </w:pPr>
            <w:r w:rsidRPr="000820B0">
              <w:rPr>
                <w:rFonts w:ascii="Calibri" w:hAnsi="Calibri"/>
                <w:sz w:val="18"/>
                <w:szCs w:val="18"/>
              </w:rPr>
              <w:t>4.4. Número total de espécies mantidas</w:t>
            </w:r>
          </w:p>
          <w:p w14:paraId="37E7AD16" w14:textId="77777777" w:rsidR="00751AE9" w:rsidRPr="000820B0" w:rsidRDefault="00751AE9">
            <w:pPr>
              <w:pStyle w:val="Standard"/>
              <w:jc w:val="center"/>
              <w:rPr>
                <w:rFonts w:ascii="Calibri" w:hAnsi="Calibri"/>
                <w:sz w:val="18"/>
                <w:szCs w:val="18"/>
              </w:rPr>
            </w:pPr>
            <w:r w:rsidRPr="000820B0">
              <w:rPr>
                <w:rFonts w:ascii="Calibri" w:hAnsi="Calibri"/>
                <w:sz w:val="22"/>
                <w:szCs w:val="22"/>
              </w:rPr>
              <w:fldChar w:fldCharType="begin">
                <w:ffData>
                  <w:name w:val=""/>
                  <w:enabled/>
                  <w:calcOnExit w:val="0"/>
                  <w:textInput>
                    <w:type w:val="number"/>
                    <w:maxLength w:val="5"/>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3264" w:type="dxa"/>
            <w:tcBorders>
              <w:top w:val="single" w:sz="4" w:space="0" w:color="auto"/>
              <w:left w:val="single" w:sz="4" w:space="0" w:color="auto"/>
              <w:bottom w:val="single" w:sz="4" w:space="0" w:color="auto"/>
              <w:right w:val="single" w:sz="4" w:space="0" w:color="auto"/>
            </w:tcBorders>
            <w:hideMark/>
          </w:tcPr>
          <w:p w14:paraId="4DE7F5B0" w14:textId="77777777" w:rsidR="00751AE9" w:rsidRPr="000820B0" w:rsidRDefault="00751AE9">
            <w:pPr>
              <w:rPr>
                <w:rFonts w:ascii="Calibri" w:hAnsi="Calibri"/>
                <w:sz w:val="18"/>
                <w:szCs w:val="18"/>
              </w:rPr>
            </w:pPr>
            <w:r w:rsidRPr="000820B0">
              <w:rPr>
                <w:rFonts w:ascii="Calibri" w:hAnsi="Calibri"/>
                <w:sz w:val="18"/>
                <w:szCs w:val="18"/>
              </w:rPr>
              <w:t>4.5. Número total de espécimes mantidos</w:t>
            </w:r>
          </w:p>
          <w:p w14:paraId="56C952D4" w14:textId="77777777" w:rsidR="00751AE9" w:rsidRPr="000820B0" w:rsidRDefault="00751AE9">
            <w:pPr>
              <w:jc w:val="center"/>
              <w:rPr>
                <w:rFonts w:ascii="Calibri" w:hAnsi="Calibri"/>
                <w:sz w:val="18"/>
                <w:szCs w:val="18"/>
              </w:rPr>
            </w:pPr>
            <w:r w:rsidRPr="000820B0">
              <w:rPr>
                <w:rFonts w:ascii="Calibri" w:hAnsi="Calibri"/>
              </w:rPr>
              <w:fldChar w:fldCharType="begin">
                <w:ffData>
                  <w:name w:val=""/>
                  <w:enabled/>
                  <w:calcOnExit w:val="0"/>
                  <w:textInput>
                    <w:type w:val="number"/>
                    <w:maxLength w:val="5"/>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c>
          <w:tcPr>
            <w:tcW w:w="3694" w:type="dxa"/>
            <w:tcBorders>
              <w:top w:val="single" w:sz="4" w:space="0" w:color="auto"/>
              <w:left w:val="single" w:sz="4" w:space="0" w:color="auto"/>
              <w:bottom w:val="single" w:sz="4" w:space="0" w:color="auto"/>
              <w:right w:val="single" w:sz="4" w:space="0" w:color="auto"/>
            </w:tcBorders>
            <w:hideMark/>
          </w:tcPr>
          <w:p w14:paraId="047B6C75" w14:textId="77777777" w:rsidR="00751AE9" w:rsidRPr="000820B0" w:rsidRDefault="00751AE9">
            <w:pPr>
              <w:rPr>
                <w:rFonts w:ascii="Calibri" w:hAnsi="Calibri"/>
                <w:sz w:val="18"/>
                <w:szCs w:val="18"/>
              </w:rPr>
            </w:pPr>
            <w:r w:rsidRPr="000820B0">
              <w:rPr>
                <w:rFonts w:ascii="Calibri" w:hAnsi="Calibri"/>
                <w:sz w:val="18"/>
                <w:szCs w:val="18"/>
              </w:rPr>
              <w:t>4.6. Número de funcionários</w:t>
            </w:r>
          </w:p>
          <w:p w14:paraId="0DFC6507" w14:textId="77777777" w:rsidR="00751AE9" w:rsidRPr="000820B0" w:rsidRDefault="00751AE9">
            <w:pPr>
              <w:jc w:val="center"/>
              <w:rPr>
                <w:rFonts w:ascii="Calibri" w:hAnsi="Calibri"/>
                <w:sz w:val="18"/>
                <w:szCs w:val="18"/>
              </w:rPr>
            </w:pPr>
            <w:r w:rsidRPr="000820B0">
              <w:rPr>
                <w:rFonts w:ascii="Calibri" w:hAnsi="Calibri"/>
              </w:rPr>
              <w:fldChar w:fldCharType="begin">
                <w:ffData>
                  <w:name w:val=""/>
                  <w:enabled/>
                  <w:calcOnExit w:val="0"/>
                  <w:textInput>
                    <w:type w:val="number"/>
                    <w:maxLength w:val="6"/>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r>
      <w:tr w:rsidR="00751AE9" w:rsidRPr="000820B0" w14:paraId="3F4D6834" w14:textId="77777777" w:rsidTr="00604191">
        <w:tc>
          <w:tcPr>
            <w:tcW w:w="10075" w:type="dxa"/>
            <w:gridSpan w:val="3"/>
            <w:tcBorders>
              <w:top w:val="single" w:sz="4" w:space="0" w:color="auto"/>
              <w:left w:val="single" w:sz="4" w:space="0" w:color="auto"/>
              <w:bottom w:val="nil"/>
              <w:right w:val="single" w:sz="4" w:space="0" w:color="auto"/>
            </w:tcBorders>
            <w:hideMark/>
          </w:tcPr>
          <w:p w14:paraId="2551699D" w14:textId="77777777" w:rsidR="00751AE9" w:rsidRPr="000820B0" w:rsidRDefault="00751AE9">
            <w:pPr>
              <w:rPr>
                <w:rFonts w:ascii="Calibri" w:hAnsi="Calibri"/>
                <w:sz w:val="18"/>
                <w:szCs w:val="18"/>
              </w:rPr>
            </w:pPr>
            <w:r w:rsidRPr="000820B0">
              <w:rPr>
                <w:rFonts w:ascii="Calibri" w:hAnsi="Calibri"/>
                <w:sz w:val="18"/>
                <w:szCs w:val="18"/>
              </w:rPr>
              <w:t>4.7. Grupos taxonômicos mantidos</w:t>
            </w:r>
          </w:p>
        </w:tc>
      </w:tr>
      <w:tr w:rsidR="00751AE9" w:rsidRPr="000820B0" w14:paraId="2B5CCB3C" w14:textId="77777777" w:rsidTr="00604191">
        <w:tc>
          <w:tcPr>
            <w:tcW w:w="3117" w:type="dxa"/>
            <w:tcBorders>
              <w:top w:val="nil"/>
              <w:left w:val="single" w:sz="4" w:space="0" w:color="auto"/>
              <w:bottom w:val="single" w:sz="4" w:space="0" w:color="auto"/>
              <w:right w:val="single" w:sz="4" w:space="0" w:color="auto"/>
            </w:tcBorders>
            <w:hideMark/>
          </w:tcPr>
          <w:p w14:paraId="17A36743" w14:textId="77777777" w:rsidR="00751AE9" w:rsidRPr="000820B0" w:rsidRDefault="00751AE9">
            <w:pPr>
              <w:pStyle w:val="Standard"/>
              <w:ind w:firstLine="330"/>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Mamíferos</w:t>
            </w:r>
          </w:p>
          <w:p w14:paraId="72BD3D0B" w14:textId="77777777" w:rsidR="00751AE9" w:rsidRPr="000820B0" w:rsidRDefault="00751AE9">
            <w:pPr>
              <w:pStyle w:val="Standard"/>
              <w:ind w:left="330"/>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Aves</w:t>
            </w:r>
          </w:p>
        </w:tc>
        <w:tc>
          <w:tcPr>
            <w:tcW w:w="3264" w:type="dxa"/>
            <w:tcBorders>
              <w:top w:val="nil"/>
              <w:left w:val="single" w:sz="4" w:space="0" w:color="auto"/>
              <w:bottom w:val="single" w:sz="4" w:space="0" w:color="auto"/>
              <w:right w:val="single" w:sz="4" w:space="0" w:color="auto"/>
            </w:tcBorders>
            <w:hideMark/>
          </w:tcPr>
          <w:p w14:paraId="60DBC8AE" w14:textId="77777777" w:rsidR="00751AE9" w:rsidRPr="000820B0" w:rsidRDefault="00751AE9">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Peixes</w:t>
            </w:r>
          </w:p>
          <w:p w14:paraId="6AAE9473" w14:textId="77777777" w:rsidR="00751AE9" w:rsidRPr="000820B0" w:rsidRDefault="00751AE9">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Anfíbios</w:t>
            </w:r>
          </w:p>
        </w:tc>
        <w:tc>
          <w:tcPr>
            <w:tcW w:w="3694" w:type="dxa"/>
            <w:tcBorders>
              <w:top w:val="nil"/>
              <w:left w:val="single" w:sz="4" w:space="0" w:color="auto"/>
              <w:bottom w:val="single" w:sz="4" w:space="0" w:color="auto"/>
              <w:right w:val="single" w:sz="4" w:space="0" w:color="auto"/>
            </w:tcBorders>
            <w:hideMark/>
          </w:tcPr>
          <w:p w14:paraId="4681E66E" w14:textId="77777777" w:rsidR="00751AE9" w:rsidRPr="000820B0" w:rsidRDefault="00751AE9">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Répteis</w:t>
            </w:r>
          </w:p>
          <w:p w14:paraId="0071DDF6" w14:textId="77777777" w:rsidR="00751AE9" w:rsidRPr="000820B0" w:rsidRDefault="00751AE9">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Invertebrados</w:t>
            </w:r>
          </w:p>
        </w:tc>
      </w:tr>
    </w:tbl>
    <w:p w14:paraId="21ED7E5D" w14:textId="77777777" w:rsidR="00751AE9" w:rsidRPr="000820B0" w:rsidRDefault="00751AE9" w:rsidP="00751AE9">
      <w:pPr>
        <w:jc w:val="both"/>
        <w:rPr>
          <w:rFonts w:ascii="Calibri" w:hAnsi="Calibri"/>
          <w:lang w:val="pt-BR" w:eastAsia="pt-BR"/>
        </w:rPr>
      </w:pPr>
    </w:p>
    <w:tbl>
      <w:tblPr>
        <w:tblStyle w:val="Tabelacomgrade"/>
        <w:tblW w:w="10075" w:type="dxa"/>
        <w:tblInd w:w="0" w:type="dxa"/>
        <w:tblLayout w:type="fixed"/>
        <w:tblLook w:val="06A0" w:firstRow="1" w:lastRow="0" w:firstColumn="1" w:lastColumn="0" w:noHBand="1" w:noVBand="1"/>
      </w:tblPr>
      <w:tblGrid>
        <w:gridCol w:w="2402"/>
        <w:gridCol w:w="149"/>
        <w:gridCol w:w="142"/>
        <w:gridCol w:w="141"/>
        <w:gridCol w:w="567"/>
        <w:gridCol w:w="426"/>
        <w:gridCol w:w="425"/>
        <w:gridCol w:w="566"/>
        <w:gridCol w:w="568"/>
        <w:gridCol w:w="1276"/>
        <w:gridCol w:w="1136"/>
        <w:gridCol w:w="283"/>
        <w:gridCol w:w="1994"/>
      </w:tblGrid>
      <w:tr w:rsidR="00751AE9" w:rsidRPr="00567DC5" w14:paraId="64CE616D" w14:textId="77777777" w:rsidTr="00604191">
        <w:tc>
          <w:tcPr>
            <w:tcW w:w="10075" w:type="dxa"/>
            <w:gridSpan w:val="13"/>
            <w:tcBorders>
              <w:top w:val="single" w:sz="4" w:space="0" w:color="auto"/>
              <w:left w:val="single" w:sz="4" w:space="0" w:color="auto"/>
              <w:bottom w:val="single" w:sz="4" w:space="0" w:color="auto"/>
              <w:right w:val="single" w:sz="4" w:space="0" w:color="auto"/>
            </w:tcBorders>
            <w:hideMark/>
          </w:tcPr>
          <w:p w14:paraId="2F15724B" w14:textId="77777777" w:rsidR="00751AE9" w:rsidRPr="000820B0" w:rsidRDefault="00751AE9">
            <w:pPr>
              <w:rPr>
                <w:rFonts w:ascii="Calibri" w:hAnsi="Calibri" w:cs="Calibri"/>
                <w:sz w:val="22"/>
              </w:rPr>
            </w:pPr>
            <w:r w:rsidRPr="000820B0">
              <w:rPr>
                <w:rFonts w:ascii="Calibri" w:hAnsi="Calibri"/>
                <w:b/>
                <w:bCs/>
                <w:sz w:val="22"/>
              </w:rPr>
              <w:t>5. DESCRIÇÃO ESPECÍFICA DA INSTITUIÇÃO PARA O PROGRAMA</w:t>
            </w:r>
          </w:p>
        </w:tc>
      </w:tr>
      <w:tr w:rsidR="00751AE9" w:rsidRPr="000820B0" w14:paraId="2F79624E" w14:textId="77777777" w:rsidTr="00604191">
        <w:tc>
          <w:tcPr>
            <w:tcW w:w="10075" w:type="dxa"/>
            <w:gridSpan w:val="13"/>
            <w:tcBorders>
              <w:top w:val="single" w:sz="4" w:space="0" w:color="auto"/>
              <w:left w:val="single" w:sz="4" w:space="0" w:color="auto"/>
              <w:bottom w:val="nil"/>
              <w:right w:val="single" w:sz="4" w:space="0" w:color="auto"/>
            </w:tcBorders>
            <w:hideMark/>
          </w:tcPr>
          <w:p w14:paraId="5C7C814E" w14:textId="77777777" w:rsidR="00751AE9" w:rsidRPr="000820B0" w:rsidRDefault="00751AE9">
            <w:pPr>
              <w:pStyle w:val="Standard"/>
              <w:rPr>
                <w:rFonts w:ascii="Calibri" w:hAnsi="Calibri"/>
                <w:sz w:val="18"/>
                <w:szCs w:val="18"/>
              </w:rPr>
            </w:pPr>
            <w:r w:rsidRPr="000820B0">
              <w:rPr>
                <w:rFonts w:ascii="Calibri" w:hAnsi="Calibri"/>
                <w:sz w:val="18"/>
                <w:szCs w:val="18"/>
              </w:rPr>
              <w:t>5.1.</w:t>
            </w:r>
            <w:r w:rsidRPr="000820B0">
              <w:t xml:space="preserve"> </w:t>
            </w:r>
            <w:r w:rsidRPr="000820B0">
              <w:rPr>
                <w:rFonts w:ascii="Calibri" w:hAnsi="Calibri"/>
                <w:sz w:val="18"/>
                <w:szCs w:val="18"/>
              </w:rPr>
              <w:t>Táxon alvo do Programa</w:t>
            </w:r>
          </w:p>
        </w:tc>
      </w:tr>
      <w:tr w:rsidR="00751AE9" w:rsidRPr="000820B0" w14:paraId="242488E6" w14:textId="77777777" w:rsidTr="00604191">
        <w:tc>
          <w:tcPr>
            <w:tcW w:w="4818" w:type="dxa"/>
            <w:gridSpan w:val="8"/>
            <w:tcBorders>
              <w:top w:val="nil"/>
              <w:left w:val="single" w:sz="4" w:space="0" w:color="auto"/>
              <w:bottom w:val="single" w:sz="4" w:space="0" w:color="auto"/>
              <w:right w:val="single" w:sz="4" w:space="0" w:color="auto"/>
            </w:tcBorders>
            <w:hideMark/>
          </w:tcPr>
          <w:p w14:paraId="5EBD236D" w14:textId="77777777" w:rsidR="00751AE9" w:rsidRPr="000820B0" w:rsidRDefault="00751AE9">
            <w:pPr>
              <w:pStyle w:val="Standard"/>
              <w:rPr>
                <w:rFonts w:ascii="Calibri" w:hAnsi="Calibri"/>
                <w:sz w:val="18"/>
                <w:szCs w:val="18"/>
              </w:rPr>
            </w:pPr>
            <w:r w:rsidRPr="000820B0">
              <w:rPr>
                <w:rFonts w:ascii="Calibri" w:hAnsi="Calibri"/>
                <w:sz w:val="18"/>
                <w:szCs w:val="18"/>
              </w:rPr>
              <w:t>Nome científico</w:t>
            </w:r>
          </w:p>
          <w:p w14:paraId="1904E551" w14:textId="77777777" w:rsidR="00751AE9" w:rsidRPr="000820B0" w:rsidRDefault="00751AE9">
            <w:pPr>
              <w:pStyle w:val="Standard"/>
              <w:rPr>
                <w:rFonts w:ascii="Calibri" w:hAnsi="Calibri"/>
                <w:sz w:val="18"/>
                <w:szCs w:val="18"/>
              </w:rPr>
            </w:pPr>
            <w:r w:rsidRPr="000820B0">
              <w:rPr>
                <w:rFonts w:ascii="Calibri" w:hAnsi="Calibri"/>
                <w:sz w:val="22"/>
              </w:rPr>
              <w:t xml:space="preserve"> </w:t>
            </w:r>
            <w:r w:rsidRPr="000820B0">
              <w:rPr>
                <w:rFonts w:ascii="Calibri" w:hAnsi="Calibri"/>
                <w:sz w:val="22"/>
                <w:szCs w:val="22"/>
              </w:rPr>
              <w:fldChar w:fldCharType="begin">
                <w:ffData>
                  <w:name w:val=""/>
                  <w:enabled/>
                  <w:calcOnExit w:val="0"/>
                  <w:textInput>
                    <w:maxLength w:val="50"/>
                    <w:format w:val="Iniciais 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r w:rsidRPr="000820B0">
              <w:rPr>
                <w:rFonts w:ascii="Calibri" w:hAnsi="Calibri"/>
                <w:sz w:val="18"/>
                <w:szCs w:val="18"/>
              </w:rPr>
              <w:t xml:space="preserve">                             </w:t>
            </w:r>
          </w:p>
        </w:tc>
        <w:tc>
          <w:tcPr>
            <w:tcW w:w="5257" w:type="dxa"/>
            <w:gridSpan w:val="5"/>
            <w:tcBorders>
              <w:top w:val="nil"/>
              <w:left w:val="single" w:sz="4" w:space="0" w:color="auto"/>
              <w:bottom w:val="single" w:sz="4" w:space="0" w:color="auto"/>
              <w:right w:val="single" w:sz="4" w:space="0" w:color="auto"/>
            </w:tcBorders>
            <w:hideMark/>
          </w:tcPr>
          <w:p w14:paraId="6BDE0A4C" w14:textId="77777777" w:rsidR="00751AE9" w:rsidRPr="000820B0" w:rsidRDefault="00751AE9">
            <w:pPr>
              <w:pStyle w:val="Standard"/>
              <w:rPr>
                <w:rFonts w:ascii="Calibri" w:hAnsi="Calibri"/>
                <w:sz w:val="18"/>
                <w:szCs w:val="18"/>
              </w:rPr>
            </w:pPr>
            <w:r w:rsidRPr="000820B0">
              <w:rPr>
                <w:rFonts w:ascii="Calibri" w:hAnsi="Calibri"/>
                <w:sz w:val="18"/>
                <w:szCs w:val="18"/>
              </w:rPr>
              <w:t>Nome comum</w:t>
            </w:r>
          </w:p>
          <w:p w14:paraId="403DF674" w14:textId="77777777" w:rsidR="00751AE9" w:rsidRPr="000820B0" w:rsidRDefault="00751AE9">
            <w:pPr>
              <w:pStyle w:val="Standard"/>
              <w:rPr>
                <w:rFonts w:ascii="Calibri" w:hAnsi="Calibri"/>
                <w:sz w:val="18"/>
                <w:szCs w:val="18"/>
              </w:rPr>
            </w:pPr>
            <w:r w:rsidRPr="000820B0">
              <w:rPr>
                <w:rFonts w:ascii="Calibri" w:hAnsi="Calibri"/>
                <w:sz w:val="22"/>
                <w:szCs w:val="22"/>
              </w:rPr>
              <w:fldChar w:fldCharType="begin">
                <w:ffData>
                  <w:name w:val=""/>
                  <w:enabled/>
                  <w:calcOnExit w:val="0"/>
                  <w:textInput>
                    <w:maxLength w:val="50"/>
                    <w:format w:val="Iniciais 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751AE9" w:rsidRPr="00567DC5" w14:paraId="4ECE72E0" w14:textId="77777777" w:rsidTr="00604191">
        <w:tc>
          <w:tcPr>
            <w:tcW w:w="10075" w:type="dxa"/>
            <w:gridSpan w:val="13"/>
            <w:tcBorders>
              <w:top w:val="nil"/>
              <w:left w:val="single" w:sz="4" w:space="0" w:color="auto"/>
              <w:bottom w:val="nil"/>
              <w:right w:val="single" w:sz="4" w:space="0" w:color="auto"/>
            </w:tcBorders>
            <w:hideMark/>
          </w:tcPr>
          <w:p w14:paraId="28A4A158" w14:textId="77777777" w:rsidR="00751AE9" w:rsidRPr="000820B0" w:rsidRDefault="00751AE9">
            <w:pPr>
              <w:pStyle w:val="Standard"/>
              <w:rPr>
                <w:rFonts w:ascii="Calibri" w:hAnsi="Calibri"/>
                <w:sz w:val="18"/>
                <w:szCs w:val="18"/>
              </w:rPr>
            </w:pPr>
            <w:r w:rsidRPr="000820B0">
              <w:rPr>
                <w:rFonts w:ascii="Calibri" w:hAnsi="Calibri"/>
                <w:sz w:val="18"/>
                <w:szCs w:val="18"/>
              </w:rPr>
              <w:t>5.2</w:t>
            </w:r>
            <w:r w:rsidRPr="000820B0">
              <w:t xml:space="preserve">. </w:t>
            </w:r>
            <w:r w:rsidRPr="000820B0">
              <w:rPr>
                <w:rFonts w:ascii="Calibri" w:hAnsi="Calibri"/>
                <w:sz w:val="18"/>
                <w:szCs w:val="18"/>
              </w:rPr>
              <w:t>Experiência no manejo com o táxon-alvo</w:t>
            </w:r>
          </w:p>
        </w:tc>
      </w:tr>
      <w:tr w:rsidR="00751AE9" w:rsidRPr="000820B0" w14:paraId="1CB16FEB" w14:textId="77777777" w:rsidTr="00604191">
        <w:tc>
          <w:tcPr>
            <w:tcW w:w="3401" w:type="dxa"/>
            <w:gridSpan w:val="5"/>
            <w:tcBorders>
              <w:top w:val="nil"/>
              <w:left w:val="single" w:sz="4" w:space="0" w:color="auto"/>
              <w:bottom w:val="single" w:sz="4" w:space="0" w:color="auto"/>
              <w:right w:val="single" w:sz="4" w:space="0" w:color="auto"/>
            </w:tcBorders>
            <w:hideMark/>
          </w:tcPr>
          <w:p w14:paraId="6119E745" w14:textId="77777777" w:rsidR="00751AE9" w:rsidRPr="000820B0" w:rsidRDefault="00751AE9">
            <w:pPr>
              <w:jc w:val="center"/>
              <w:rPr>
                <w:rFonts w:ascii="Calibri" w:hAnsi="Calibri"/>
                <w:sz w:val="18"/>
                <w:szCs w:val="18"/>
              </w:rPr>
            </w:pPr>
            <w:r w:rsidRPr="000820B0">
              <w:rPr>
                <w:rFonts w:ascii="Calibri" w:hAnsi="Calibri"/>
                <w:sz w:val="18"/>
                <w:szCs w:val="18"/>
              </w:rPr>
              <w:t>Tempo de manejo</w:t>
            </w:r>
          </w:p>
          <w:p w14:paraId="39CA317C" w14:textId="77777777" w:rsidR="00751AE9" w:rsidRPr="000820B0" w:rsidRDefault="00751AE9">
            <w:pPr>
              <w:jc w:val="center"/>
              <w:rPr>
                <w:rFonts w:ascii="Calibri" w:hAnsi="Calibri"/>
                <w:sz w:val="18"/>
                <w:szCs w:val="18"/>
              </w:rPr>
            </w:pPr>
            <w:r w:rsidRPr="000820B0">
              <w:rPr>
                <w:rFonts w:ascii="Calibri" w:eastAsia="Lucida Sans Unicode" w:hAnsi="Calibri" w:cs="Tahoma"/>
                <w:kern w:val="3"/>
                <w:lang w:eastAsia="zh-CN" w:bidi="hi-IN"/>
              </w:rPr>
              <w:fldChar w:fldCharType="begin">
                <w:ffData>
                  <w:name w:val=""/>
                  <w:enabled/>
                  <w:calcOnExit w:val="0"/>
                  <w:textInput>
                    <w:type w:val="number"/>
                    <w:maxLength w:val="3"/>
                  </w:textInput>
                </w:ffData>
              </w:fldChar>
            </w:r>
            <w:r w:rsidRPr="000820B0">
              <w:rPr>
                <w:rFonts w:ascii="Calibri" w:eastAsia="Lucida Sans Unicode" w:hAnsi="Calibri" w:cs="Tahoma"/>
                <w:kern w:val="3"/>
                <w:sz w:val="22"/>
                <w:lang w:eastAsia="zh-CN" w:bidi="hi-IN"/>
              </w:rPr>
              <w:instrText xml:space="preserve"> FORMTEXT </w:instrText>
            </w:r>
            <w:r w:rsidRPr="000820B0">
              <w:rPr>
                <w:rFonts w:ascii="Calibri" w:eastAsia="Lucida Sans Unicode" w:hAnsi="Calibri" w:cs="Tahoma"/>
                <w:kern w:val="3"/>
                <w:lang w:eastAsia="zh-CN" w:bidi="hi-IN"/>
              </w:rPr>
            </w:r>
            <w:r w:rsidRPr="000820B0">
              <w:rPr>
                <w:rFonts w:ascii="Calibri" w:eastAsia="Lucida Sans Unicode" w:hAnsi="Calibri" w:cs="Tahoma"/>
                <w:kern w:val="3"/>
                <w:lang w:eastAsia="zh-CN" w:bidi="hi-IN"/>
              </w:rPr>
              <w:fldChar w:fldCharType="separate"/>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kern w:val="3"/>
                <w:lang w:eastAsia="zh-CN" w:bidi="hi-IN"/>
              </w:rPr>
              <w:fldChar w:fldCharType="end"/>
            </w:r>
            <w:r w:rsidRPr="000820B0">
              <w:rPr>
                <w:rFonts w:ascii="Calibri" w:eastAsia="Lucida Sans Unicode" w:hAnsi="Calibri" w:cs="Tahoma"/>
                <w:kern w:val="3"/>
                <w:sz w:val="22"/>
                <w:lang w:eastAsia="zh-CN" w:bidi="hi-IN"/>
              </w:rPr>
              <w:t xml:space="preserve"> </w:t>
            </w:r>
            <w:r w:rsidRPr="000820B0">
              <w:rPr>
                <w:rFonts w:ascii="Calibri" w:hAnsi="Calibri"/>
                <w:sz w:val="18"/>
                <w:szCs w:val="18"/>
              </w:rPr>
              <w:t>anos</w:t>
            </w:r>
          </w:p>
        </w:tc>
        <w:tc>
          <w:tcPr>
            <w:tcW w:w="3261" w:type="dxa"/>
            <w:gridSpan w:val="5"/>
            <w:tcBorders>
              <w:top w:val="nil"/>
              <w:left w:val="single" w:sz="4" w:space="0" w:color="auto"/>
              <w:bottom w:val="single" w:sz="4" w:space="0" w:color="auto"/>
              <w:right w:val="single" w:sz="4" w:space="0" w:color="auto"/>
            </w:tcBorders>
            <w:hideMark/>
          </w:tcPr>
          <w:p w14:paraId="1CD93FB6" w14:textId="77777777" w:rsidR="00751AE9" w:rsidRPr="000820B0" w:rsidRDefault="00751AE9">
            <w:pPr>
              <w:jc w:val="center"/>
              <w:rPr>
                <w:rFonts w:ascii="Calibri" w:hAnsi="Calibri"/>
                <w:sz w:val="18"/>
                <w:szCs w:val="18"/>
              </w:rPr>
            </w:pPr>
            <w:r w:rsidRPr="000820B0">
              <w:rPr>
                <w:rFonts w:ascii="Calibri" w:hAnsi="Calibri"/>
                <w:sz w:val="18"/>
                <w:szCs w:val="18"/>
              </w:rPr>
              <w:t>Obteve sucesso reprodutivo</w:t>
            </w:r>
          </w:p>
          <w:p w14:paraId="556DDE8A"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Não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Sim</w:t>
            </w:r>
          </w:p>
        </w:tc>
        <w:tc>
          <w:tcPr>
            <w:tcW w:w="3413" w:type="dxa"/>
            <w:gridSpan w:val="3"/>
            <w:tcBorders>
              <w:top w:val="nil"/>
              <w:left w:val="single" w:sz="4" w:space="0" w:color="auto"/>
              <w:bottom w:val="single" w:sz="4" w:space="0" w:color="auto"/>
              <w:right w:val="single" w:sz="4" w:space="0" w:color="auto"/>
            </w:tcBorders>
            <w:hideMark/>
          </w:tcPr>
          <w:p w14:paraId="72FF4186" w14:textId="77777777" w:rsidR="00751AE9" w:rsidRPr="000820B0" w:rsidRDefault="00751AE9">
            <w:pPr>
              <w:jc w:val="center"/>
              <w:rPr>
                <w:rFonts w:ascii="Calibri" w:hAnsi="Calibri"/>
                <w:sz w:val="18"/>
                <w:szCs w:val="18"/>
              </w:rPr>
            </w:pPr>
            <w:r w:rsidRPr="000820B0">
              <w:rPr>
                <w:rFonts w:ascii="Calibri" w:hAnsi="Calibri"/>
                <w:sz w:val="18"/>
                <w:szCs w:val="18"/>
              </w:rPr>
              <w:t>Ano da última reprodução registrada</w:t>
            </w:r>
          </w:p>
          <w:p w14:paraId="4581B960" w14:textId="77777777" w:rsidR="00751AE9" w:rsidRPr="000820B0" w:rsidRDefault="00751AE9">
            <w:pPr>
              <w:jc w:val="center"/>
              <w:rPr>
                <w:rFonts w:ascii="Calibri" w:hAnsi="Calibri"/>
                <w:sz w:val="18"/>
                <w:szCs w:val="18"/>
              </w:rPr>
            </w:pPr>
            <w:r w:rsidRPr="000820B0">
              <w:rPr>
                <w:rFonts w:ascii="Calibri" w:eastAsia="Lucida Sans Unicode" w:hAnsi="Calibri" w:cs="Tahoma"/>
                <w:kern w:val="3"/>
                <w:lang w:eastAsia="zh-CN" w:bidi="hi-IN"/>
              </w:rPr>
              <w:fldChar w:fldCharType="begin">
                <w:ffData>
                  <w:name w:val=""/>
                  <w:enabled/>
                  <w:calcOnExit w:val="0"/>
                  <w:textInput>
                    <w:type w:val="date"/>
                    <w:format w:val="yyyy"/>
                  </w:textInput>
                </w:ffData>
              </w:fldChar>
            </w:r>
            <w:r w:rsidRPr="000820B0">
              <w:rPr>
                <w:rFonts w:ascii="Calibri" w:eastAsia="Lucida Sans Unicode" w:hAnsi="Calibri" w:cs="Tahoma"/>
                <w:kern w:val="3"/>
                <w:sz w:val="22"/>
                <w:lang w:eastAsia="zh-CN" w:bidi="hi-IN"/>
              </w:rPr>
              <w:instrText xml:space="preserve"> FORMTEXT </w:instrText>
            </w:r>
            <w:r w:rsidRPr="000820B0">
              <w:rPr>
                <w:rFonts w:ascii="Calibri" w:eastAsia="Lucida Sans Unicode" w:hAnsi="Calibri" w:cs="Tahoma"/>
                <w:kern w:val="3"/>
                <w:lang w:eastAsia="zh-CN" w:bidi="hi-IN"/>
              </w:rPr>
            </w:r>
            <w:r w:rsidRPr="000820B0">
              <w:rPr>
                <w:rFonts w:ascii="Calibri" w:eastAsia="Lucida Sans Unicode" w:hAnsi="Calibri" w:cs="Tahoma"/>
                <w:kern w:val="3"/>
                <w:lang w:eastAsia="zh-CN" w:bidi="hi-IN"/>
              </w:rPr>
              <w:fldChar w:fldCharType="separate"/>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kern w:val="3"/>
                <w:lang w:eastAsia="zh-CN" w:bidi="hi-IN"/>
              </w:rPr>
              <w:fldChar w:fldCharType="end"/>
            </w:r>
          </w:p>
        </w:tc>
      </w:tr>
      <w:tr w:rsidR="00751AE9" w:rsidRPr="00567DC5" w14:paraId="720A032E" w14:textId="77777777" w:rsidTr="00604191">
        <w:tc>
          <w:tcPr>
            <w:tcW w:w="10075" w:type="dxa"/>
            <w:gridSpan w:val="13"/>
            <w:tcBorders>
              <w:top w:val="nil"/>
              <w:left w:val="single" w:sz="4" w:space="0" w:color="auto"/>
              <w:bottom w:val="nil"/>
              <w:right w:val="single" w:sz="4" w:space="0" w:color="auto"/>
            </w:tcBorders>
            <w:hideMark/>
          </w:tcPr>
          <w:p w14:paraId="5E1F4E41" w14:textId="77777777" w:rsidR="00751AE9" w:rsidRPr="000820B0" w:rsidRDefault="00751AE9">
            <w:pPr>
              <w:pStyle w:val="Standard"/>
              <w:rPr>
                <w:rFonts w:ascii="Calibri" w:hAnsi="Calibri"/>
                <w:sz w:val="18"/>
                <w:szCs w:val="18"/>
              </w:rPr>
            </w:pPr>
            <w:r w:rsidRPr="000820B0">
              <w:rPr>
                <w:rFonts w:ascii="Calibri" w:hAnsi="Calibri"/>
                <w:sz w:val="18"/>
                <w:szCs w:val="18"/>
              </w:rPr>
              <w:t>5.3</w:t>
            </w:r>
            <w:r w:rsidRPr="000820B0">
              <w:t xml:space="preserve">. </w:t>
            </w:r>
            <w:r w:rsidRPr="000820B0">
              <w:rPr>
                <w:rFonts w:ascii="Calibri" w:hAnsi="Calibri"/>
                <w:sz w:val="18"/>
                <w:szCs w:val="18"/>
              </w:rPr>
              <w:t>Experiência no manejo com táxon aparentado</w:t>
            </w:r>
          </w:p>
        </w:tc>
      </w:tr>
      <w:tr w:rsidR="00751AE9" w:rsidRPr="000820B0" w14:paraId="179DC444" w14:textId="77777777" w:rsidTr="00604191">
        <w:tc>
          <w:tcPr>
            <w:tcW w:w="3401" w:type="dxa"/>
            <w:gridSpan w:val="5"/>
            <w:tcBorders>
              <w:top w:val="nil"/>
              <w:left w:val="single" w:sz="4" w:space="0" w:color="auto"/>
              <w:bottom w:val="single" w:sz="4" w:space="0" w:color="auto"/>
              <w:right w:val="single" w:sz="4" w:space="0" w:color="auto"/>
            </w:tcBorders>
            <w:hideMark/>
          </w:tcPr>
          <w:p w14:paraId="0528E750" w14:textId="77777777" w:rsidR="00751AE9" w:rsidRPr="000820B0" w:rsidRDefault="00751AE9">
            <w:pPr>
              <w:rPr>
                <w:rFonts w:ascii="Calibri" w:hAnsi="Calibri"/>
                <w:sz w:val="18"/>
                <w:szCs w:val="18"/>
              </w:rPr>
            </w:pPr>
            <w:r w:rsidRPr="000820B0">
              <w:rPr>
                <w:rFonts w:ascii="Calibri" w:hAnsi="Calibri"/>
                <w:sz w:val="18"/>
                <w:szCs w:val="18"/>
              </w:rPr>
              <w:t>Táxon</w:t>
            </w:r>
          </w:p>
          <w:p w14:paraId="0D3E953F" w14:textId="77777777" w:rsidR="00751AE9" w:rsidRPr="000820B0" w:rsidRDefault="00751AE9">
            <w:pPr>
              <w:jc w:val="left"/>
              <w:rPr>
                <w:rFonts w:ascii="Calibri" w:hAnsi="Calibri"/>
                <w:sz w:val="18"/>
                <w:szCs w:val="18"/>
              </w:rPr>
            </w:pPr>
            <w:r w:rsidRPr="000820B0">
              <w:rPr>
                <w:rFonts w:ascii="Calibri" w:eastAsia="Lucida Sans Unicode" w:hAnsi="Calibri" w:cs="Tahoma"/>
                <w:kern w:val="3"/>
                <w:lang w:eastAsia="zh-CN" w:bidi="hi-IN"/>
              </w:rPr>
              <w:fldChar w:fldCharType="begin">
                <w:ffData>
                  <w:name w:val=""/>
                  <w:enabled/>
                  <w:calcOnExit w:val="0"/>
                  <w:textInput>
                    <w:maxLength w:val="50"/>
                    <w:format w:val="Iniciais maiúsculas"/>
                  </w:textInput>
                </w:ffData>
              </w:fldChar>
            </w:r>
            <w:r w:rsidRPr="000820B0">
              <w:rPr>
                <w:rFonts w:ascii="Calibri" w:eastAsia="Lucida Sans Unicode" w:hAnsi="Calibri" w:cs="Tahoma"/>
                <w:kern w:val="3"/>
                <w:sz w:val="22"/>
                <w:lang w:eastAsia="zh-CN" w:bidi="hi-IN"/>
              </w:rPr>
              <w:instrText xml:space="preserve"> FORMTEXT </w:instrText>
            </w:r>
            <w:r w:rsidRPr="000820B0">
              <w:rPr>
                <w:rFonts w:ascii="Calibri" w:eastAsia="Lucida Sans Unicode" w:hAnsi="Calibri" w:cs="Tahoma"/>
                <w:kern w:val="3"/>
                <w:lang w:eastAsia="zh-CN" w:bidi="hi-IN"/>
              </w:rPr>
            </w:r>
            <w:r w:rsidRPr="000820B0">
              <w:rPr>
                <w:rFonts w:ascii="Calibri" w:eastAsia="Lucida Sans Unicode" w:hAnsi="Calibri" w:cs="Tahoma"/>
                <w:kern w:val="3"/>
                <w:lang w:eastAsia="zh-CN" w:bidi="hi-IN"/>
              </w:rPr>
              <w:fldChar w:fldCharType="separate"/>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kern w:val="3"/>
                <w:lang w:eastAsia="zh-CN" w:bidi="hi-IN"/>
              </w:rPr>
              <w:fldChar w:fldCharType="end"/>
            </w:r>
            <w:r w:rsidRPr="000820B0">
              <w:rPr>
                <w:rFonts w:ascii="Calibri" w:eastAsia="Lucida Sans Unicode" w:hAnsi="Calibri" w:cs="Tahoma"/>
                <w:kern w:val="3"/>
                <w:sz w:val="22"/>
                <w:lang w:eastAsia="zh-CN" w:bidi="hi-IN"/>
              </w:rPr>
              <w:t xml:space="preserve"> </w:t>
            </w:r>
          </w:p>
        </w:tc>
        <w:tc>
          <w:tcPr>
            <w:tcW w:w="6674" w:type="dxa"/>
            <w:gridSpan w:val="8"/>
            <w:tcBorders>
              <w:top w:val="nil"/>
              <w:left w:val="single" w:sz="4" w:space="0" w:color="auto"/>
              <w:bottom w:val="single" w:sz="4" w:space="0" w:color="auto"/>
              <w:right w:val="single" w:sz="4" w:space="0" w:color="auto"/>
            </w:tcBorders>
            <w:hideMark/>
          </w:tcPr>
          <w:p w14:paraId="34F059AB" w14:textId="77777777" w:rsidR="00751AE9" w:rsidRPr="000820B0" w:rsidRDefault="00751AE9">
            <w:pPr>
              <w:rPr>
                <w:rFonts w:ascii="Calibri" w:hAnsi="Calibri"/>
                <w:sz w:val="18"/>
                <w:szCs w:val="18"/>
              </w:rPr>
            </w:pPr>
            <w:r w:rsidRPr="000820B0">
              <w:rPr>
                <w:rFonts w:ascii="Calibri" w:hAnsi="Calibri"/>
                <w:sz w:val="18"/>
                <w:szCs w:val="18"/>
              </w:rPr>
              <w:t>Descrição da experiência</w:t>
            </w:r>
          </w:p>
          <w:p w14:paraId="03ACCF6A" w14:textId="77777777" w:rsidR="00751AE9" w:rsidRPr="000820B0" w:rsidRDefault="00751AE9">
            <w:pPr>
              <w:rPr>
                <w:rFonts w:ascii="Calibri" w:hAnsi="Calibri"/>
                <w:sz w:val="18"/>
                <w:szCs w:val="18"/>
              </w:rPr>
            </w:pPr>
            <w:r w:rsidRPr="000820B0">
              <w:rPr>
                <w:rFonts w:ascii="Calibri" w:eastAsia="Lucida Sans Unicode" w:hAnsi="Calibri" w:cs="Tahoma"/>
                <w:kern w:val="3"/>
                <w:lang w:eastAsia="zh-CN" w:bidi="hi-IN"/>
              </w:rPr>
              <w:fldChar w:fldCharType="begin">
                <w:ffData>
                  <w:name w:val=""/>
                  <w:enabled/>
                  <w:calcOnExit w:val="0"/>
                  <w:textInput>
                    <w:maxLength w:val="200"/>
                    <w:format w:val="Iniciais maiúsculas"/>
                  </w:textInput>
                </w:ffData>
              </w:fldChar>
            </w:r>
            <w:r w:rsidRPr="000820B0">
              <w:rPr>
                <w:rFonts w:ascii="Calibri" w:eastAsia="Lucida Sans Unicode" w:hAnsi="Calibri" w:cs="Tahoma"/>
                <w:kern w:val="3"/>
                <w:sz w:val="22"/>
                <w:lang w:eastAsia="zh-CN" w:bidi="hi-IN"/>
              </w:rPr>
              <w:instrText xml:space="preserve"> FORMTEXT </w:instrText>
            </w:r>
            <w:r w:rsidRPr="000820B0">
              <w:rPr>
                <w:rFonts w:ascii="Calibri" w:eastAsia="Lucida Sans Unicode" w:hAnsi="Calibri" w:cs="Tahoma"/>
                <w:kern w:val="3"/>
                <w:lang w:eastAsia="zh-CN" w:bidi="hi-IN"/>
              </w:rPr>
            </w:r>
            <w:r w:rsidRPr="000820B0">
              <w:rPr>
                <w:rFonts w:ascii="Calibri" w:eastAsia="Lucida Sans Unicode" w:hAnsi="Calibri" w:cs="Tahoma"/>
                <w:kern w:val="3"/>
                <w:lang w:eastAsia="zh-CN" w:bidi="hi-IN"/>
              </w:rPr>
              <w:fldChar w:fldCharType="separate"/>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kern w:val="3"/>
                <w:lang w:eastAsia="zh-CN" w:bidi="hi-IN"/>
              </w:rPr>
              <w:fldChar w:fldCharType="end"/>
            </w:r>
          </w:p>
        </w:tc>
      </w:tr>
      <w:tr w:rsidR="00751AE9" w:rsidRPr="000820B0" w14:paraId="1AC957A0" w14:textId="77777777" w:rsidTr="00604191">
        <w:tc>
          <w:tcPr>
            <w:tcW w:w="10075" w:type="dxa"/>
            <w:gridSpan w:val="13"/>
            <w:tcBorders>
              <w:top w:val="single" w:sz="4" w:space="0" w:color="auto"/>
              <w:left w:val="single" w:sz="4" w:space="0" w:color="auto"/>
              <w:bottom w:val="nil"/>
              <w:right w:val="single" w:sz="4" w:space="0" w:color="auto"/>
            </w:tcBorders>
            <w:hideMark/>
          </w:tcPr>
          <w:p w14:paraId="1A7F255E" w14:textId="77777777" w:rsidR="00751AE9" w:rsidRPr="000820B0" w:rsidRDefault="00751AE9">
            <w:pPr>
              <w:pStyle w:val="Standard"/>
              <w:rPr>
                <w:rFonts w:ascii="Calibri" w:hAnsi="Calibri"/>
                <w:sz w:val="18"/>
                <w:szCs w:val="18"/>
              </w:rPr>
            </w:pPr>
            <w:r w:rsidRPr="000820B0">
              <w:rPr>
                <w:rFonts w:ascii="Calibri" w:hAnsi="Calibri"/>
                <w:sz w:val="18"/>
                <w:szCs w:val="18"/>
              </w:rPr>
              <w:t>5.4.</w:t>
            </w:r>
            <w:r w:rsidRPr="000820B0">
              <w:t xml:space="preserve"> </w:t>
            </w:r>
            <w:r w:rsidRPr="000820B0">
              <w:rPr>
                <w:rFonts w:ascii="Calibri" w:hAnsi="Calibri"/>
                <w:sz w:val="18"/>
                <w:szCs w:val="18"/>
              </w:rPr>
              <w:t xml:space="preserve">Recintos para o táxon    </w:t>
            </w:r>
          </w:p>
        </w:tc>
      </w:tr>
      <w:tr w:rsidR="00751AE9" w:rsidRPr="000820B0" w14:paraId="57BB53B1" w14:textId="77777777" w:rsidTr="00604191">
        <w:tc>
          <w:tcPr>
            <w:tcW w:w="2402" w:type="dxa"/>
            <w:tcBorders>
              <w:top w:val="nil"/>
              <w:left w:val="single" w:sz="4" w:space="0" w:color="auto"/>
              <w:bottom w:val="dotted" w:sz="4" w:space="0" w:color="auto"/>
              <w:right w:val="single" w:sz="4" w:space="0" w:color="auto"/>
            </w:tcBorders>
            <w:hideMark/>
          </w:tcPr>
          <w:p w14:paraId="39334BC0" w14:textId="77777777" w:rsidR="00751AE9" w:rsidRPr="000820B0" w:rsidRDefault="00751AE9">
            <w:pPr>
              <w:pStyle w:val="Standard"/>
              <w:jc w:val="left"/>
              <w:rPr>
                <w:rFonts w:ascii="Calibri" w:hAnsi="Calibri"/>
                <w:sz w:val="18"/>
                <w:szCs w:val="18"/>
              </w:rPr>
            </w:pPr>
            <w:r w:rsidRPr="000820B0">
              <w:rPr>
                <w:rFonts w:ascii="Calibri" w:hAnsi="Calibri"/>
                <w:sz w:val="18"/>
                <w:szCs w:val="18"/>
              </w:rPr>
              <w:t>Existem recintos disponíveis?</w:t>
            </w:r>
          </w:p>
          <w:p w14:paraId="7FEDC82F" w14:textId="77777777" w:rsidR="00751AE9" w:rsidRPr="000820B0" w:rsidRDefault="00751AE9">
            <w:pPr>
              <w:pStyle w:val="Standard"/>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Não*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Sim</w:t>
            </w:r>
          </w:p>
        </w:tc>
        <w:tc>
          <w:tcPr>
            <w:tcW w:w="1850" w:type="dxa"/>
            <w:gridSpan w:val="6"/>
            <w:tcBorders>
              <w:top w:val="nil"/>
              <w:left w:val="single" w:sz="4" w:space="0" w:color="auto"/>
              <w:bottom w:val="dotted" w:sz="4" w:space="0" w:color="auto"/>
              <w:right w:val="single" w:sz="4" w:space="0" w:color="auto"/>
            </w:tcBorders>
            <w:hideMark/>
          </w:tcPr>
          <w:p w14:paraId="60259F32" w14:textId="77777777" w:rsidR="00751AE9" w:rsidRPr="000820B0" w:rsidRDefault="00751AE9">
            <w:pPr>
              <w:jc w:val="center"/>
              <w:rPr>
                <w:rFonts w:ascii="Calibri" w:hAnsi="Calibri"/>
                <w:sz w:val="18"/>
                <w:szCs w:val="18"/>
              </w:rPr>
            </w:pPr>
            <w:r w:rsidRPr="000820B0">
              <w:rPr>
                <w:rFonts w:ascii="Calibri" w:hAnsi="Calibri"/>
                <w:sz w:val="18"/>
                <w:szCs w:val="18"/>
              </w:rPr>
              <w:t>Área construída total</w:t>
            </w:r>
          </w:p>
          <w:p w14:paraId="1E591F34" w14:textId="77777777" w:rsidR="00751AE9" w:rsidRPr="000820B0" w:rsidRDefault="00751AE9">
            <w:pPr>
              <w:jc w:val="center"/>
              <w:rPr>
                <w:rFonts w:ascii="Calibri" w:hAnsi="Calibri"/>
                <w:sz w:val="18"/>
                <w:szCs w:val="18"/>
              </w:rPr>
            </w:pPr>
            <w:r w:rsidRPr="000820B0">
              <w:rPr>
                <w:rFonts w:ascii="Calibri" w:eastAsia="Lucida Sans Unicode" w:hAnsi="Calibri" w:cs="Tahoma"/>
                <w:kern w:val="3"/>
                <w:lang w:eastAsia="zh-CN" w:bidi="hi-IN"/>
              </w:rPr>
              <w:fldChar w:fldCharType="begin">
                <w:ffData>
                  <w:name w:val=""/>
                  <w:enabled/>
                  <w:calcOnExit w:val="0"/>
                  <w:textInput>
                    <w:maxLength w:val="10"/>
                    <w:format w:val="Maiúsculas"/>
                  </w:textInput>
                </w:ffData>
              </w:fldChar>
            </w:r>
            <w:r w:rsidRPr="000820B0">
              <w:rPr>
                <w:rFonts w:ascii="Calibri" w:eastAsia="Lucida Sans Unicode" w:hAnsi="Calibri" w:cs="Tahoma"/>
                <w:kern w:val="3"/>
                <w:sz w:val="22"/>
                <w:lang w:eastAsia="zh-CN" w:bidi="hi-IN"/>
              </w:rPr>
              <w:instrText xml:space="preserve"> FORMTEXT </w:instrText>
            </w:r>
            <w:r w:rsidRPr="000820B0">
              <w:rPr>
                <w:rFonts w:ascii="Calibri" w:eastAsia="Lucida Sans Unicode" w:hAnsi="Calibri" w:cs="Tahoma"/>
                <w:kern w:val="3"/>
                <w:lang w:eastAsia="zh-CN" w:bidi="hi-IN"/>
              </w:rPr>
            </w:r>
            <w:r w:rsidRPr="000820B0">
              <w:rPr>
                <w:rFonts w:ascii="Calibri" w:eastAsia="Lucida Sans Unicode" w:hAnsi="Calibri" w:cs="Tahoma"/>
                <w:kern w:val="3"/>
                <w:lang w:eastAsia="zh-CN" w:bidi="hi-IN"/>
              </w:rPr>
              <w:fldChar w:fldCharType="separate"/>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kern w:val="3"/>
                <w:lang w:eastAsia="zh-CN" w:bidi="hi-IN"/>
              </w:rPr>
              <w:fldChar w:fldCharType="end"/>
            </w:r>
          </w:p>
        </w:tc>
        <w:tc>
          <w:tcPr>
            <w:tcW w:w="2410" w:type="dxa"/>
            <w:gridSpan w:val="3"/>
            <w:tcBorders>
              <w:top w:val="nil"/>
              <w:left w:val="single" w:sz="4" w:space="0" w:color="auto"/>
              <w:bottom w:val="dotted" w:sz="4" w:space="0" w:color="auto"/>
              <w:right w:val="single" w:sz="4" w:space="0" w:color="auto"/>
            </w:tcBorders>
            <w:hideMark/>
          </w:tcPr>
          <w:p w14:paraId="5C0EBFCB" w14:textId="77777777" w:rsidR="00751AE9" w:rsidRPr="000820B0" w:rsidRDefault="00751AE9">
            <w:pPr>
              <w:jc w:val="center"/>
              <w:rPr>
                <w:rFonts w:ascii="Calibri" w:hAnsi="Calibri"/>
                <w:sz w:val="18"/>
                <w:szCs w:val="18"/>
              </w:rPr>
            </w:pPr>
            <w:r w:rsidRPr="000820B0">
              <w:rPr>
                <w:rFonts w:ascii="Calibri" w:hAnsi="Calibri"/>
                <w:sz w:val="18"/>
                <w:szCs w:val="18"/>
              </w:rPr>
              <w:t>Número de recintos</w:t>
            </w:r>
          </w:p>
          <w:p w14:paraId="3CE0A789" w14:textId="77777777" w:rsidR="00751AE9" w:rsidRPr="000820B0" w:rsidRDefault="00751AE9">
            <w:pPr>
              <w:jc w:val="center"/>
              <w:rPr>
                <w:rFonts w:ascii="Calibri" w:hAnsi="Calibri"/>
                <w:sz w:val="18"/>
                <w:szCs w:val="18"/>
              </w:rPr>
            </w:pPr>
            <w:r w:rsidRPr="000820B0">
              <w:rPr>
                <w:rFonts w:ascii="Calibri" w:eastAsia="Lucida Sans Unicode" w:hAnsi="Calibri" w:cs="Tahoma"/>
                <w:kern w:val="3"/>
                <w:lang w:eastAsia="zh-CN" w:bidi="hi-IN"/>
              </w:rPr>
              <w:fldChar w:fldCharType="begin">
                <w:ffData>
                  <w:name w:val=""/>
                  <w:enabled/>
                  <w:calcOnExit w:val="0"/>
                  <w:textInput>
                    <w:type w:val="number"/>
                    <w:maxLength w:val="3"/>
                  </w:textInput>
                </w:ffData>
              </w:fldChar>
            </w:r>
            <w:r w:rsidRPr="000820B0">
              <w:rPr>
                <w:rFonts w:ascii="Calibri" w:eastAsia="Lucida Sans Unicode" w:hAnsi="Calibri" w:cs="Tahoma"/>
                <w:kern w:val="3"/>
                <w:sz w:val="22"/>
                <w:lang w:eastAsia="zh-CN" w:bidi="hi-IN"/>
              </w:rPr>
              <w:instrText xml:space="preserve"> FORMTEXT </w:instrText>
            </w:r>
            <w:r w:rsidRPr="000820B0">
              <w:rPr>
                <w:rFonts w:ascii="Calibri" w:eastAsia="Lucida Sans Unicode" w:hAnsi="Calibri" w:cs="Tahoma"/>
                <w:kern w:val="3"/>
                <w:lang w:eastAsia="zh-CN" w:bidi="hi-IN"/>
              </w:rPr>
            </w:r>
            <w:r w:rsidRPr="000820B0">
              <w:rPr>
                <w:rFonts w:ascii="Calibri" w:eastAsia="Lucida Sans Unicode" w:hAnsi="Calibri" w:cs="Tahoma"/>
                <w:kern w:val="3"/>
                <w:lang w:eastAsia="zh-CN" w:bidi="hi-IN"/>
              </w:rPr>
              <w:fldChar w:fldCharType="separate"/>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noProof/>
                <w:kern w:val="3"/>
                <w:sz w:val="22"/>
                <w:lang w:eastAsia="zh-CN" w:bidi="hi-IN"/>
              </w:rPr>
              <w:t> </w:t>
            </w:r>
            <w:r w:rsidRPr="000820B0">
              <w:rPr>
                <w:rFonts w:ascii="Calibri" w:eastAsia="Lucida Sans Unicode" w:hAnsi="Calibri" w:cs="Tahoma"/>
                <w:kern w:val="3"/>
                <w:lang w:eastAsia="zh-CN" w:bidi="hi-IN"/>
              </w:rPr>
              <w:fldChar w:fldCharType="end"/>
            </w:r>
          </w:p>
        </w:tc>
        <w:tc>
          <w:tcPr>
            <w:tcW w:w="3413" w:type="dxa"/>
            <w:gridSpan w:val="3"/>
            <w:tcBorders>
              <w:top w:val="nil"/>
              <w:left w:val="single" w:sz="4" w:space="0" w:color="auto"/>
              <w:bottom w:val="dotted" w:sz="4" w:space="0" w:color="auto"/>
              <w:right w:val="single" w:sz="4" w:space="0" w:color="auto"/>
            </w:tcBorders>
            <w:hideMark/>
          </w:tcPr>
          <w:p w14:paraId="118815FA" w14:textId="77777777" w:rsidR="00751AE9" w:rsidRPr="000820B0" w:rsidRDefault="00751AE9">
            <w:pPr>
              <w:jc w:val="center"/>
              <w:rPr>
                <w:rFonts w:ascii="Calibri" w:hAnsi="Calibri"/>
                <w:sz w:val="18"/>
                <w:szCs w:val="18"/>
              </w:rPr>
            </w:pPr>
            <w:r w:rsidRPr="000820B0">
              <w:rPr>
                <w:rFonts w:ascii="Calibri" w:hAnsi="Calibri"/>
                <w:sz w:val="18"/>
                <w:szCs w:val="18"/>
              </w:rPr>
              <w:t>Atendem ao protocolo de manejo?</w:t>
            </w:r>
          </w:p>
          <w:p w14:paraId="2CBFDE2E"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Não*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Sim</w:t>
            </w:r>
          </w:p>
        </w:tc>
      </w:tr>
      <w:tr w:rsidR="00751AE9" w:rsidRPr="00567DC5" w14:paraId="6B82872E" w14:textId="77777777" w:rsidTr="00604191">
        <w:tc>
          <w:tcPr>
            <w:tcW w:w="10075" w:type="dxa"/>
            <w:gridSpan w:val="13"/>
            <w:tcBorders>
              <w:top w:val="dotted" w:sz="4" w:space="0" w:color="auto"/>
              <w:left w:val="single" w:sz="4" w:space="0" w:color="auto"/>
              <w:bottom w:val="single" w:sz="4" w:space="0" w:color="auto"/>
              <w:right w:val="single" w:sz="4" w:space="0" w:color="auto"/>
            </w:tcBorders>
            <w:hideMark/>
          </w:tcPr>
          <w:p w14:paraId="488683FE" w14:textId="77777777" w:rsidR="00751AE9" w:rsidRPr="000820B0" w:rsidRDefault="00751AE9" w:rsidP="00751AE9">
            <w:pPr>
              <w:pStyle w:val="Standard"/>
              <w:ind w:left="150" w:hanging="150"/>
              <w:jc w:val="left"/>
              <w:rPr>
                <w:rFonts w:ascii="Calibri" w:hAnsi="Calibri"/>
                <w:i/>
                <w:iCs/>
                <w:sz w:val="18"/>
                <w:szCs w:val="18"/>
              </w:rPr>
            </w:pPr>
            <w:r w:rsidRPr="000820B0">
              <w:rPr>
                <w:rFonts w:ascii="Calibri" w:hAnsi="Calibri"/>
                <w:i/>
                <w:iCs/>
                <w:sz w:val="16"/>
                <w:szCs w:val="16"/>
              </w:rPr>
              <w:t>* Caso não existam recintos disponíveis ou os existentes não atendam ao protocolo, informar na Caracterização da instituição a ser encaminhada em anexo a presente ficha</w:t>
            </w:r>
            <w:r w:rsidRPr="000820B0">
              <w:rPr>
                <w:rFonts w:ascii="Calibri" w:hAnsi="Calibri"/>
                <w:i/>
                <w:iCs/>
                <w:sz w:val="18"/>
                <w:szCs w:val="18"/>
              </w:rPr>
              <w:t xml:space="preserve">. </w:t>
            </w:r>
          </w:p>
        </w:tc>
      </w:tr>
      <w:tr w:rsidR="00751AE9" w:rsidRPr="000820B0" w14:paraId="6288D6DC" w14:textId="77777777" w:rsidTr="00604191">
        <w:tc>
          <w:tcPr>
            <w:tcW w:w="10075" w:type="dxa"/>
            <w:gridSpan w:val="13"/>
            <w:tcBorders>
              <w:top w:val="single" w:sz="4" w:space="0" w:color="auto"/>
              <w:left w:val="single" w:sz="4" w:space="0" w:color="auto"/>
              <w:bottom w:val="nil"/>
              <w:right w:val="single" w:sz="4" w:space="0" w:color="auto"/>
            </w:tcBorders>
            <w:hideMark/>
          </w:tcPr>
          <w:p w14:paraId="0988DCBC" w14:textId="77777777" w:rsidR="00751AE9" w:rsidRPr="000820B0" w:rsidRDefault="00751AE9">
            <w:pPr>
              <w:rPr>
                <w:rFonts w:ascii="Calibri" w:hAnsi="Calibri"/>
                <w:sz w:val="18"/>
                <w:szCs w:val="18"/>
              </w:rPr>
            </w:pPr>
            <w:r w:rsidRPr="000820B0">
              <w:rPr>
                <w:rFonts w:ascii="Calibri" w:hAnsi="Calibri"/>
                <w:sz w:val="18"/>
                <w:szCs w:val="18"/>
              </w:rPr>
              <w:t>5.5. Instalações de suporte disponíveis</w:t>
            </w:r>
          </w:p>
        </w:tc>
      </w:tr>
      <w:tr w:rsidR="00751AE9" w:rsidRPr="000820B0" w14:paraId="353ADA0E" w14:textId="77777777" w:rsidTr="00604191">
        <w:tc>
          <w:tcPr>
            <w:tcW w:w="2834" w:type="dxa"/>
            <w:gridSpan w:val="4"/>
            <w:tcBorders>
              <w:top w:val="nil"/>
              <w:left w:val="single" w:sz="4" w:space="0" w:color="auto"/>
              <w:bottom w:val="single" w:sz="4" w:space="0" w:color="auto"/>
              <w:right w:val="single" w:sz="4" w:space="0" w:color="auto"/>
            </w:tcBorders>
          </w:tcPr>
          <w:p w14:paraId="36A7A976" w14:textId="77777777" w:rsidR="00751AE9" w:rsidRPr="000820B0" w:rsidRDefault="00751AE9">
            <w:pPr>
              <w:pStyle w:val="Standard"/>
              <w:jc w:val="center"/>
              <w:rPr>
                <w:rFonts w:ascii="Calibri" w:hAnsi="Calibri"/>
                <w:sz w:val="18"/>
                <w:szCs w:val="18"/>
              </w:rPr>
            </w:pPr>
          </w:p>
          <w:p w14:paraId="591CF127" w14:textId="77777777" w:rsidR="00751AE9" w:rsidRPr="000820B0" w:rsidRDefault="00751AE9">
            <w:pPr>
              <w:pStyle w:val="Standard"/>
              <w:jc w:val="left"/>
              <w:rPr>
                <w:rFonts w:ascii="Calibri" w:hAnsi="Calibri"/>
                <w:sz w:val="18"/>
                <w:szCs w:val="18"/>
              </w:rPr>
            </w:pPr>
            <w:r w:rsidRPr="000820B0">
              <w:rPr>
                <w:rFonts w:ascii="Calibri" w:hAnsi="Calibri"/>
                <w:sz w:val="18"/>
                <w:szCs w:val="18"/>
              </w:rPr>
              <w:t>Clínica veterinária/Ambulatório</w:t>
            </w:r>
          </w:p>
          <w:p w14:paraId="465C447A" w14:textId="77777777" w:rsidR="00751AE9" w:rsidRPr="000820B0" w:rsidRDefault="00751AE9">
            <w:pPr>
              <w:pStyle w:val="Standard"/>
              <w:jc w:val="left"/>
              <w:rPr>
                <w:rFonts w:ascii="Calibri" w:hAnsi="Calibri"/>
                <w:sz w:val="18"/>
                <w:szCs w:val="18"/>
              </w:rPr>
            </w:pPr>
            <w:r w:rsidRPr="000820B0">
              <w:rPr>
                <w:rFonts w:ascii="Calibri" w:hAnsi="Calibri"/>
                <w:sz w:val="18"/>
                <w:szCs w:val="18"/>
              </w:rPr>
              <w:t>Cozinha</w:t>
            </w:r>
          </w:p>
          <w:p w14:paraId="5CBBD7F5" w14:textId="77777777" w:rsidR="00751AE9" w:rsidRPr="000820B0" w:rsidRDefault="00751AE9">
            <w:pPr>
              <w:pStyle w:val="Standard"/>
              <w:jc w:val="left"/>
              <w:rPr>
                <w:rFonts w:ascii="Calibri" w:hAnsi="Calibri"/>
                <w:sz w:val="18"/>
                <w:szCs w:val="18"/>
              </w:rPr>
            </w:pPr>
            <w:r w:rsidRPr="000820B0">
              <w:rPr>
                <w:rFonts w:ascii="Calibri" w:hAnsi="Calibri"/>
                <w:sz w:val="18"/>
                <w:szCs w:val="18"/>
              </w:rPr>
              <w:t>Berçário</w:t>
            </w:r>
          </w:p>
          <w:p w14:paraId="2D58B177" w14:textId="77777777" w:rsidR="00751AE9" w:rsidRPr="000820B0" w:rsidRDefault="00751AE9">
            <w:pPr>
              <w:pStyle w:val="Standard"/>
              <w:jc w:val="left"/>
              <w:rPr>
                <w:rFonts w:ascii="Calibri" w:hAnsi="Calibri"/>
                <w:sz w:val="18"/>
                <w:szCs w:val="18"/>
              </w:rPr>
            </w:pPr>
            <w:r w:rsidRPr="000820B0">
              <w:rPr>
                <w:rFonts w:ascii="Calibri" w:hAnsi="Calibri"/>
                <w:sz w:val="18"/>
                <w:szCs w:val="18"/>
              </w:rPr>
              <w:t>Quarentena</w:t>
            </w:r>
          </w:p>
          <w:p w14:paraId="3E9CE571" w14:textId="77777777" w:rsidR="00751AE9" w:rsidRPr="000820B0" w:rsidRDefault="00751AE9">
            <w:pPr>
              <w:pStyle w:val="Standard"/>
              <w:rPr>
                <w:rFonts w:ascii="Calibri" w:hAnsi="Calibri"/>
                <w:sz w:val="18"/>
                <w:szCs w:val="18"/>
              </w:rPr>
            </w:pPr>
            <w:r w:rsidRPr="000820B0">
              <w:rPr>
                <w:rFonts w:ascii="Calibri" w:hAnsi="Calibri"/>
                <w:sz w:val="18"/>
                <w:szCs w:val="18"/>
              </w:rPr>
              <w:t xml:space="preserve">Outro: </w:t>
            </w:r>
            <w:r w:rsidRPr="000820B0">
              <w:rPr>
                <w:rFonts w:ascii="Calibri" w:hAnsi="Calibri"/>
                <w:sz w:val="18"/>
                <w:szCs w:val="18"/>
              </w:rPr>
              <w:fldChar w:fldCharType="begin">
                <w:ffData>
                  <w:name w:val=""/>
                  <w:enabled/>
                  <w:calcOnExit w:val="0"/>
                  <w:textInput>
                    <w:maxLength w:val="20"/>
                    <w:format w:val="Iniciais maiúsculas"/>
                  </w:textInput>
                </w:ffData>
              </w:fldChar>
            </w:r>
            <w:r w:rsidRPr="000820B0">
              <w:rPr>
                <w:rFonts w:ascii="Calibri" w:hAnsi="Calibri"/>
                <w:sz w:val="18"/>
                <w:szCs w:val="18"/>
              </w:rPr>
              <w:instrText xml:space="preserve"> FORMTEXT </w:instrText>
            </w:r>
            <w:r w:rsidRPr="000820B0">
              <w:rPr>
                <w:rFonts w:ascii="Calibri" w:hAnsi="Calibri"/>
                <w:sz w:val="18"/>
                <w:szCs w:val="18"/>
              </w:rPr>
            </w:r>
            <w:r w:rsidRPr="000820B0">
              <w:rPr>
                <w:rFonts w:ascii="Calibri" w:hAnsi="Calibri"/>
                <w:sz w:val="18"/>
                <w:szCs w:val="18"/>
              </w:rPr>
              <w:fldChar w:fldCharType="separate"/>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sz w:val="18"/>
                <w:szCs w:val="18"/>
              </w:rPr>
              <w:fldChar w:fldCharType="end"/>
            </w:r>
          </w:p>
          <w:p w14:paraId="241AF745" w14:textId="77777777" w:rsidR="00751AE9" w:rsidRPr="000820B0" w:rsidRDefault="00751AE9">
            <w:pPr>
              <w:pStyle w:val="Standard"/>
              <w:rPr>
                <w:rFonts w:ascii="Calibri" w:hAnsi="Calibri"/>
                <w:sz w:val="18"/>
                <w:szCs w:val="18"/>
              </w:rPr>
            </w:pPr>
            <w:r w:rsidRPr="000820B0">
              <w:rPr>
                <w:rFonts w:ascii="Calibri" w:hAnsi="Calibri"/>
                <w:sz w:val="18"/>
                <w:szCs w:val="18"/>
              </w:rPr>
              <w:t xml:space="preserve">Outro: </w:t>
            </w:r>
            <w:r w:rsidRPr="000820B0">
              <w:rPr>
                <w:rFonts w:ascii="Calibri" w:hAnsi="Calibri"/>
                <w:sz w:val="18"/>
                <w:szCs w:val="18"/>
              </w:rPr>
              <w:fldChar w:fldCharType="begin">
                <w:ffData>
                  <w:name w:val=""/>
                  <w:enabled/>
                  <w:calcOnExit w:val="0"/>
                  <w:textInput>
                    <w:maxLength w:val="20"/>
                    <w:format w:val="Iniciais maiúsculas"/>
                  </w:textInput>
                </w:ffData>
              </w:fldChar>
            </w:r>
            <w:r w:rsidRPr="000820B0">
              <w:rPr>
                <w:rFonts w:ascii="Calibri" w:hAnsi="Calibri"/>
                <w:sz w:val="18"/>
                <w:szCs w:val="18"/>
              </w:rPr>
              <w:instrText xml:space="preserve"> FORMTEXT </w:instrText>
            </w:r>
            <w:r w:rsidRPr="000820B0">
              <w:rPr>
                <w:rFonts w:ascii="Calibri" w:hAnsi="Calibri"/>
                <w:sz w:val="18"/>
                <w:szCs w:val="18"/>
              </w:rPr>
            </w:r>
            <w:r w:rsidRPr="000820B0">
              <w:rPr>
                <w:rFonts w:ascii="Calibri" w:hAnsi="Calibri"/>
                <w:sz w:val="18"/>
                <w:szCs w:val="18"/>
              </w:rPr>
              <w:fldChar w:fldCharType="separate"/>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sz w:val="18"/>
                <w:szCs w:val="18"/>
              </w:rPr>
              <w:fldChar w:fldCharType="end"/>
            </w:r>
          </w:p>
        </w:tc>
        <w:tc>
          <w:tcPr>
            <w:tcW w:w="2552" w:type="dxa"/>
            <w:gridSpan w:val="5"/>
            <w:tcBorders>
              <w:top w:val="nil"/>
              <w:left w:val="single" w:sz="4" w:space="0" w:color="auto"/>
              <w:bottom w:val="single" w:sz="4" w:space="0" w:color="auto"/>
              <w:right w:val="single" w:sz="4" w:space="0" w:color="auto"/>
            </w:tcBorders>
            <w:hideMark/>
          </w:tcPr>
          <w:p w14:paraId="398CD607" w14:textId="77777777" w:rsidR="00751AE9" w:rsidRPr="000820B0" w:rsidRDefault="00751AE9">
            <w:pPr>
              <w:jc w:val="center"/>
              <w:rPr>
                <w:rFonts w:ascii="Calibri" w:hAnsi="Calibri"/>
                <w:sz w:val="18"/>
                <w:szCs w:val="18"/>
              </w:rPr>
            </w:pPr>
            <w:r w:rsidRPr="000820B0">
              <w:rPr>
                <w:rFonts w:ascii="Calibri" w:hAnsi="Calibri"/>
                <w:sz w:val="18"/>
                <w:szCs w:val="18"/>
              </w:rPr>
              <w:t>Uso Exclusivo para o táxon-alvo</w:t>
            </w:r>
          </w:p>
          <w:p w14:paraId="6AFB9AB7"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p>
          <w:p w14:paraId="516B45F5"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p>
          <w:p w14:paraId="1B679C00"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p>
          <w:p w14:paraId="70D8773A"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w:t>
            </w:r>
          </w:p>
          <w:p w14:paraId="3B62D3FF"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p>
          <w:p w14:paraId="596BB514"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w:t>
            </w:r>
          </w:p>
        </w:tc>
        <w:tc>
          <w:tcPr>
            <w:tcW w:w="2695" w:type="dxa"/>
            <w:gridSpan w:val="3"/>
            <w:tcBorders>
              <w:top w:val="nil"/>
              <w:left w:val="single" w:sz="4" w:space="0" w:color="auto"/>
              <w:bottom w:val="single" w:sz="4" w:space="0" w:color="auto"/>
              <w:right w:val="single" w:sz="4" w:space="0" w:color="auto"/>
            </w:tcBorders>
            <w:hideMark/>
          </w:tcPr>
          <w:p w14:paraId="140E9922" w14:textId="77777777" w:rsidR="00751AE9" w:rsidRPr="000820B0" w:rsidRDefault="00751AE9">
            <w:pPr>
              <w:jc w:val="center"/>
              <w:rPr>
                <w:rFonts w:ascii="Calibri" w:hAnsi="Calibri"/>
                <w:sz w:val="18"/>
                <w:szCs w:val="18"/>
              </w:rPr>
            </w:pPr>
            <w:r w:rsidRPr="000820B0">
              <w:rPr>
                <w:rFonts w:ascii="Calibri" w:hAnsi="Calibri"/>
                <w:sz w:val="18"/>
                <w:szCs w:val="18"/>
              </w:rPr>
              <w:t>Compartilhado com outro táxon</w:t>
            </w:r>
          </w:p>
          <w:p w14:paraId="0F15712A"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p>
          <w:p w14:paraId="44A31A7F"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w:t>
            </w:r>
          </w:p>
          <w:p w14:paraId="403C437E"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p>
          <w:p w14:paraId="62F60BF1"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p>
          <w:p w14:paraId="14350E38"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w:t>
            </w:r>
          </w:p>
          <w:p w14:paraId="526F42E0"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p>
        </w:tc>
        <w:tc>
          <w:tcPr>
            <w:tcW w:w="1994" w:type="dxa"/>
            <w:tcBorders>
              <w:top w:val="nil"/>
              <w:left w:val="single" w:sz="4" w:space="0" w:color="auto"/>
              <w:bottom w:val="single" w:sz="4" w:space="0" w:color="auto"/>
              <w:right w:val="single" w:sz="4" w:space="0" w:color="auto"/>
            </w:tcBorders>
            <w:hideMark/>
          </w:tcPr>
          <w:p w14:paraId="11655EA0" w14:textId="77777777" w:rsidR="00751AE9" w:rsidRPr="000820B0" w:rsidRDefault="00751AE9">
            <w:pPr>
              <w:jc w:val="center"/>
              <w:rPr>
                <w:rFonts w:ascii="Calibri" w:hAnsi="Calibri"/>
                <w:sz w:val="18"/>
                <w:szCs w:val="18"/>
              </w:rPr>
            </w:pPr>
            <w:r w:rsidRPr="000820B0">
              <w:rPr>
                <w:rFonts w:ascii="Calibri" w:hAnsi="Calibri"/>
                <w:sz w:val="18"/>
                <w:szCs w:val="18"/>
              </w:rPr>
              <w:t>Não disponível</w:t>
            </w:r>
          </w:p>
          <w:p w14:paraId="78EBCC08"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w:t>
            </w:r>
          </w:p>
          <w:p w14:paraId="08FF39AF"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p>
          <w:p w14:paraId="42549BE8"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p>
          <w:p w14:paraId="42EDE900"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p>
          <w:p w14:paraId="3C10770C"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w:t>
            </w:r>
          </w:p>
          <w:p w14:paraId="5EB3DD3A"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p>
        </w:tc>
      </w:tr>
      <w:tr w:rsidR="00751AE9" w:rsidRPr="000820B0" w14:paraId="795E17C6" w14:textId="77777777" w:rsidTr="00604191">
        <w:tc>
          <w:tcPr>
            <w:tcW w:w="10075" w:type="dxa"/>
            <w:gridSpan w:val="13"/>
            <w:tcBorders>
              <w:top w:val="single" w:sz="4" w:space="0" w:color="auto"/>
              <w:left w:val="single" w:sz="4" w:space="0" w:color="auto"/>
              <w:bottom w:val="single" w:sz="4" w:space="0" w:color="auto"/>
              <w:right w:val="single" w:sz="4" w:space="0" w:color="auto"/>
            </w:tcBorders>
            <w:hideMark/>
          </w:tcPr>
          <w:p w14:paraId="2DCC18B7" w14:textId="77777777" w:rsidR="00751AE9" w:rsidRPr="000820B0" w:rsidRDefault="00751AE9">
            <w:pPr>
              <w:rPr>
                <w:rFonts w:ascii="Calibri" w:hAnsi="Calibri"/>
                <w:sz w:val="18"/>
                <w:szCs w:val="18"/>
              </w:rPr>
            </w:pPr>
            <w:r w:rsidRPr="000820B0">
              <w:rPr>
                <w:rFonts w:ascii="Calibri" w:hAnsi="Calibri"/>
                <w:sz w:val="18"/>
                <w:szCs w:val="18"/>
              </w:rPr>
              <w:t>5.6. Informar localização dos recintos destinados à manutenção do táxon-alvo, caso seja diferente do endereço informado no campo 1.3.</w:t>
            </w:r>
          </w:p>
          <w:p w14:paraId="09DCDEDA" w14:textId="77777777" w:rsidR="00751AE9" w:rsidRPr="000820B0" w:rsidRDefault="00751AE9">
            <w:pPr>
              <w:rPr>
                <w:rFonts w:ascii="Calibri" w:hAnsi="Calibri"/>
                <w:sz w:val="18"/>
                <w:szCs w:val="18"/>
              </w:rPr>
            </w:pPr>
            <w:r w:rsidRPr="000820B0">
              <w:rPr>
                <w:rFonts w:ascii="Calibri" w:hAnsi="Calibri"/>
                <w:sz w:val="18"/>
                <w:szCs w:val="18"/>
              </w:rPr>
              <w:t xml:space="preserve"> </w:t>
            </w:r>
            <w:r w:rsidRPr="000820B0">
              <w:rPr>
                <w:rFonts w:ascii="Calibri" w:hAnsi="Calibri"/>
              </w:rPr>
              <w:fldChar w:fldCharType="begin">
                <w:ffData>
                  <w:name w:val=""/>
                  <w:enabled/>
                  <w:calcOnExit w:val="0"/>
                  <w:textInput>
                    <w:maxLength w:val="200"/>
                    <w:format w:val="Iniciais maiúsculas"/>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r>
      <w:tr w:rsidR="00751AE9" w:rsidRPr="000820B0" w14:paraId="3A90AE1E" w14:textId="77777777" w:rsidTr="00604191">
        <w:tc>
          <w:tcPr>
            <w:tcW w:w="10075" w:type="dxa"/>
            <w:gridSpan w:val="13"/>
            <w:tcBorders>
              <w:top w:val="single" w:sz="4" w:space="0" w:color="auto"/>
              <w:left w:val="single" w:sz="4" w:space="0" w:color="auto"/>
              <w:bottom w:val="nil"/>
              <w:right w:val="single" w:sz="4" w:space="0" w:color="auto"/>
            </w:tcBorders>
            <w:hideMark/>
          </w:tcPr>
          <w:p w14:paraId="29C30B2E" w14:textId="77777777" w:rsidR="00751AE9" w:rsidRPr="000820B0" w:rsidRDefault="00751AE9">
            <w:pPr>
              <w:rPr>
                <w:rFonts w:ascii="Calibri" w:hAnsi="Calibri"/>
                <w:sz w:val="18"/>
                <w:szCs w:val="18"/>
              </w:rPr>
            </w:pPr>
            <w:r w:rsidRPr="000820B0">
              <w:rPr>
                <w:rFonts w:ascii="Calibri" w:hAnsi="Calibri"/>
                <w:sz w:val="18"/>
                <w:szCs w:val="18"/>
              </w:rPr>
              <w:t>5.7. Equipe técnica disponível</w:t>
            </w:r>
          </w:p>
        </w:tc>
      </w:tr>
      <w:tr w:rsidR="00751AE9" w:rsidRPr="00567DC5" w14:paraId="49867B32" w14:textId="77777777" w:rsidTr="00604191">
        <w:tc>
          <w:tcPr>
            <w:tcW w:w="2551" w:type="dxa"/>
            <w:gridSpan w:val="2"/>
            <w:tcBorders>
              <w:top w:val="nil"/>
              <w:left w:val="single" w:sz="4" w:space="0" w:color="auto"/>
              <w:bottom w:val="dotted" w:sz="4" w:space="0" w:color="auto"/>
              <w:right w:val="single" w:sz="4" w:space="0" w:color="auto"/>
            </w:tcBorders>
            <w:hideMark/>
          </w:tcPr>
          <w:p w14:paraId="5B747689" w14:textId="77777777" w:rsidR="00751AE9" w:rsidRPr="000820B0" w:rsidRDefault="00751AE9">
            <w:pPr>
              <w:pStyle w:val="Standard"/>
              <w:jc w:val="center"/>
              <w:rPr>
                <w:rFonts w:ascii="Calibri" w:hAnsi="Calibri"/>
                <w:sz w:val="18"/>
                <w:szCs w:val="18"/>
              </w:rPr>
            </w:pPr>
            <w:r w:rsidRPr="000820B0">
              <w:rPr>
                <w:rFonts w:ascii="Calibri" w:hAnsi="Calibri"/>
                <w:sz w:val="18"/>
                <w:szCs w:val="18"/>
              </w:rPr>
              <w:t>Profissional</w:t>
            </w:r>
          </w:p>
        </w:tc>
        <w:tc>
          <w:tcPr>
            <w:tcW w:w="1276" w:type="dxa"/>
            <w:gridSpan w:val="4"/>
            <w:tcBorders>
              <w:top w:val="nil"/>
              <w:left w:val="single" w:sz="4" w:space="0" w:color="auto"/>
              <w:bottom w:val="dotted" w:sz="4" w:space="0" w:color="auto"/>
              <w:right w:val="single" w:sz="4" w:space="0" w:color="auto"/>
            </w:tcBorders>
            <w:hideMark/>
          </w:tcPr>
          <w:p w14:paraId="1DF4441B" w14:textId="77777777" w:rsidR="00751AE9" w:rsidRPr="000820B0" w:rsidRDefault="00751AE9">
            <w:pPr>
              <w:jc w:val="center"/>
              <w:rPr>
                <w:rFonts w:ascii="Calibri" w:hAnsi="Calibri"/>
                <w:sz w:val="18"/>
                <w:szCs w:val="18"/>
              </w:rPr>
            </w:pPr>
            <w:r w:rsidRPr="000820B0">
              <w:rPr>
                <w:rFonts w:ascii="Calibri" w:hAnsi="Calibri"/>
                <w:sz w:val="18"/>
                <w:szCs w:val="18"/>
              </w:rPr>
              <w:t>Quantidade</w:t>
            </w:r>
          </w:p>
        </w:tc>
        <w:tc>
          <w:tcPr>
            <w:tcW w:w="3971" w:type="dxa"/>
            <w:gridSpan w:val="5"/>
            <w:tcBorders>
              <w:top w:val="nil"/>
              <w:left w:val="single" w:sz="4" w:space="0" w:color="auto"/>
              <w:bottom w:val="dotted" w:sz="4" w:space="0" w:color="auto"/>
              <w:right w:val="single" w:sz="4" w:space="0" w:color="auto"/>
            </w:tcBorders>
            <w:hideMark/>
          </w:tcPr>
          <w:p w14:paraId="3EE58D96" w14:textId="77777777" w:rsidR="00751AE9" w:rsidRPr="000820B0" w:rsidRDefault="00751AE9">
            <w:pPr>
              <w:jc w:val="center"/>
              <w:rPr>
                <w:rFonts w:ascii="Calibri" w:hAnsi="Calibri"/>
                <w:sz w:val="18"/>
                <w:szCs w:val="18"/>
              </w:rPr>
            </w:pPr>
            <w:r w:rsidRPr="000820B0">
              <w:rPr>
                <w:rFonts w:ascii="Calibri" w:hAnsi="Calibri"/>
                <w:sz w:val="18"/>
                <w:szCs w:val="18"/>
              </w:rPr>
              <w:t>Tempo de dedicação para o táxon</w:t>
            </w:r>
          </w:p>
          <w:p w14:paraId="07757BCD" w14:textId="77777777" w:rsidR="00751AE9" w:rsidRPr="000820B0" w:rsidRDefault="00751AE9">
            <w:pPr>
              <w:jc w:val="center"/>
              <w:rPr>
                <w:rFonts w:ascii="Calibri" w:hAnsi="Calibri"/>
                <w:sz w:val="18"/>
                <w:szCs w:val="18"/>
              </w:rPr>
            </w:pPr>
            <w:r w:rsidRPr="000820B0">
              <w:rPr>
                <w:rFonts w:ascii="Calibri" w:hAnsi="Calibri"/>
                <w:sz w:val="16"/>
                <w:szCs w:val="16"/>
              </w:rPr>
              <w:t>(total somando o tempo dedicado de cada profissional)</w:t>
            </w:r>
          </w:p>
        </w:tc>
        <w:tc>
          <w:tcPr>
            <w:tcW w:w="2277" w:type="dxa"/>
            <w:gridSpan w:val="2"/>
            <w:tcBorders>
              <w:top w:val="nil"/>
              <w:left w:val="single" w:sz="4" w:space="0" w:color="auto"/>
              <w:bottom w:val="dotted" w:sz="4" w:space="0" w:color="auto"/>
              <w:right w:val="single" w:sz="4" w:space="0" w:color="auto"/>
            </w:tcBorders>
            <w:hideMark/>
          </w:tcPr>
          <w:p w14:paraId="411B25D0" w14:textId="77777777" w:rsidR="00751AE9" w:rsidRPr="000820B0" w:rsidRDefault="00751AE9">
            <w:pPr>
              <w:jc w:val="center"/>
              <w:rPr>
                <w:rFonts w:ascii="Calibri" w:hAnsi="Calibri"/>
                <w:sz w:val="18"/>
                <w:szCs w:val="18"/>
              </w:rPr>
            </w:pPr>
            <w:r w:rsidRPr="000820B0">
              <w:rPr>
                <w:rFonts w:ascii="Calibri" w:hAnsi="Calibri"/>
                <w:sz w:val="18"/>
                <w:szCs w:val="18"/>
              </w:rPr>
              <w:t>Dedicação Exclusiva para o táxon?</w:t>
            </w:r>
          </w:p>
        </w:tc>
      </w:tr>
      <w:tr w:rsidR="00751AE9" w:rsidRPr="000820B0" w14:paraId="58905898" w14:textId="77777777" w:rsidTr="00604191">
        <w:tc>
          <w:tcPr>
            <w:tcW w:w="2551" w:type="dxa"/>
            <w:gridSpan w:val="2"/>
            <w:tcBorders>
              <w:top w:val="single" w:sz="4" w:space="0" w:color="auto"/>
              <w:left w:val="single" w:sz="4" w:space="0" w:color="auto"/>
              <w:bottom w:val="dotted" w:sz="4" w:space="0" w:color="auto"/>
              <w:right w:val="single" w:sz="4" w:space="0" w:color="auto"/>
            </w:tcBorders>
            <w:hideMark/>
          </w:tcPr>
          <w:p w14:paraId="473116D0" w14:textId="77777777" w:rsidR="00751AE9" w:rsidRPr="000820B0" w:rsidRDefault="00751AE9">
            <w:pPr>
              <w:pStyle w:val="Standard"/>
              <w:jc w:val="left"/>
              <w:rPr>
                <w:rFonts w:ascii="Calibri" w:hAnsi="Calibri"/>
                <w:sz w:val="18"/>
                <w:szCs w:val="18"/>
              </w:rPr>
            </w:pPr>
            <w:r w:rsidRPr="000820B0">
              <w:rPr>
                <w:rFonts w:ascii="Calibri" w:hAnsi="Calibri"/>
                <w:sz w:val="18"/>
                <w:szCs w:val="18"/>
              </w:rPr>
              <w:t>Veterinário</w:t>
            </w:r>
          </w:p>
          <w:p w14:paraId="414507BF" w14:textId="77777777" w:rsidR="00751AE9" w:rsidRPr="000820B0" w:rsidRDefault="00751AE9">
            <w:pPr>
              <w:pStyle w:val="Standard"/>
              <w:jc w:val="left"/>
              <w:rPr>
                <w:rFonts w:ascii="Calibri" w:hAnsi="Calibri"/>
                <w:sz w:val="18"/>
                <w:szCs w:val="18"/>
              </w:rPr>
            </w:pPr>
            <w:r w:rsidRPr="000820B0">
              <w:rPr>
                <w:rFonts w:ascii="Calibri" w:hAnsi="Calibri"/>
                <w:sz w:val="18"/>
                <w:szCs w:val="18"/>
              </w:rPr>
              <w:t>Biólogo</w:t>
            </w:r>
          </w:p>
          <w:p w14:paraId="10471098" w14:textId="77777777" w:rsidR="00751AE9" w:rsidRPr="000820B0" w:rsidRDefault="00751AE9">
            <w:pPr>
              <w:pStyle w:val="Standard"/>
              <w:jc w:val="left"/>
              <w:rPr>
                <w:rFonts w:ascii="Calibri" w:hAnsi="Calibri"/>
                <w:sz w:val="18"/>
                <w:szCs w:val="18"/>
              </w:rPr>
            </w:pPr>
            <w:r w:rsidRPr="000820B0">
              <w:rPr>
                <w:rFonts w:ascii="Calibri" w:hAnsi="Calibri"/>
                <w:sz w:val="18"/>
                <w:szCs w:val="18"/>
              </w:rPr>
              <w:t>Zootecnista</w:t>
            </w:r>
          </w:p>
          <w:p w14:paraId="11544168" w14:textId="77777777" w:rsidR="00751AE9" w:rsidRPr="000820B0" w:rsidRDefault="00751AE9">
            <w:pPr>
              <w:pStyle w:val="Standard"/>
              <w:jc w:val="left"/>
              <w:rPr>
                <w:rFonts w:ascii="Calibri" w:hAnsi="Calibri"/>
                <w:sz w:val="18"/>
                <w:szCs w:val="18"/>
              </w:rPr>
            </w:pPr>
            <w:r w:rsidRPr="000820B0">
              <w:rPr>
                <w:rFonts w:ascii="Calibri" w:hAnsi="Calibri"/>
                <w:sz w:val="18"/>
                <w:szCs w:val="18"/>
              </w:rPr>
              <w:t>Nutricionista</w:t>
            </w:r>
          </w:p>
          <w:p w14:paraId="685DF05F" w14:textId="77777777" w:rsidR="00751AE9" w:rsidRPr="000820B0" w:rsidRDefault="00751AE9">
            <w:pPr>
              <w:pStyle w:val="Standard"/>
              <w:jc w:val="left"/>
              <w:rPr>
                <w:rFonts w:ascii="Calibri" w:hAnsi="Calibri"/>
                <w:sz w:val="18"/>
                <w:szCs w:val="18"/>
              </w:rPr>
            </w:pPr>
            <w:r w:rsidRPr="000820B0">
              <w:rPr>
                <w:rFonts w:ascii="Calibri" w:hAnsi="Calibri"/>
                <w:sz w:val="18"/>
                <w:szCs w:val="18"/>
              </w:rPr>
              <w:lastRenderedPageBreak/>
              <w:t>Tratador</w:t>
            </w:r>
          </w:p>
          <w:p w14:paraId="76DB5230" w14:textId="77777777" w:rsidR="00751AE9" w:rsidRPr="000820B0" w:rsidRDefault="00751AE9">
            <w:pPr>
              <w:pStyle w:val="Standard"/>
              <w:rPr>
                <w:rFonts w:ascii="Calibri" w:hAnsi="Calibri"/>
                <w:sz w:val="18"/>
                <w:szCs w:val="18"/>
              </w:rPr>
            </w:pPr>
            <w:r w:rsidRPr="000820B0">
              <w:rPr>
                <w:rFonts w:ascii="Calibri" w:hAnsi="Calibri"/>
                <w:sz w:val="18"/>
                <w:szCs w:val="18"/>
              </w:rPr>
              <w:t xml:space="preserve">Outro: </w:t>
            </w:r>
            <w:r w:rsidRPr="000820B0">
              <w:rPr>
                <w:rFonts w:ascii="Calibri" w:hAnsi="Calibri"/>
                <w:sz w:val="18"/>
                <w:szCs w:val="18"/>
              </w:rPr>
              <w:fldChar w:fldCharType="begin">
                <w:ffData>
                  <w:name w:val=""/>
                  <w:enabled/>
                  <w:calcOnExit w:val="0"/>
                  <w:textInput>
                    <w:maxLength w:val="20"/>
                    <w:format w:val="Iniciais maiúsculas"/>
                  </w:textInput>
                </w:ffData>
              </w:fldChar>
            </w:r>
            <w:r w:rsidRPr="000820B0">
              <w:rPr>
                <w:rFonts w:ascii="Calibri" w:hAnsi="Calibri"/>
                <w:sz w:val="18"/>
                <w:szCs w:val="18"/>
              </w:rPr>
              <w:instrText xml:space="preserve"> FORMTEXT </w:instrText>
            </w:r>
            <w:r w:rsidRPr="000820B0">
              <w:rPr>
                <w:rFonts w:ascii="Calibri" w:hAnsi="Calibri"/>
                <w:sz w:val="18"/>
                <w:szCs w:val="18"/>
              </w:rPr>
            </w:r>
            <w:r w:rsidRPr="000820B0">
              <w:rPr>
                <w:rFonts w:ascii="Calibri" w:hAnsi="Calibri"/>
                <w:sz w:val="18"/>
                <w:szCs w:val="18"/>
              </w:rPr>
              <w:fldChar w:fldCharType="separate"/>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sz w:val="18"/>
                <w:szCs w:val="18"/>
              </w:rPr>
              <w:fldChar w:fldCharType="end"/>
            </w:r>
          </w:p>
          <w:p w14:paraId="56ECE7EF" w14:textId="77777777" w:rsidR="00751AE9" w:rsidRPr="000820B0" w:rsidRDefault="00751AE9">
            <w:pPr>
              <w:pStyle w:val="Standard"/>
              <w:rPr>
                <w:rFonts w:ascii="Calibri" w:hAnsi="Calibri"/>
                <w:sz w:val="18"/>
                <w:szCs w:val="18"/>
              </w:rPr>
            </w:pPr>
            <w:r w:rsidRPr="000820B0">
              <w:rPr>
                <w:rFonts w:ascii="Calibri" w:hAnsi="Calibri"/>
                <w:sz w:val="18"/>
                <w:szCs w:val="18"/>
              </w:rPr>
              <w:t xml:space="preserve">Outro: </w:t>
            </w:r>
            <w:r w:rsidRPr="000820B0">
              <w:rPr>
                <w:rFonts w:ascii="Calibri" w:hAnsi="Calibri"/>
                <w:sz w:val="18"/>
                <w:szCs w:val="18"/>
              </w:rPr>
              <w:fldChar w:fldCharType="begin">
                <w:ffData>
                  <w:name w:val=""/>
                  <w:enabled/>
                  <w:calcOnExit w:val="0"/>
                  <w:textInput>
                    <w:maxLength w:val="20"/>
                    <w:format w:val="Iniciais maiúsculas"/>
                  </w:textInput>
                </w:ffData>
              </w:fldChar>
            </w:r>
            <w:r w:rsidRPr="000820B0">
              <w:rPr>
                <w:rFonts w:ascii="Calibri" w:hAnsi="Calibri"/>
                <w:sz w:val="18"/>
                <w:szCs w:val="18"/>
              </w:rPr>
              <w:instrText xml:space="preserve"> FORMTEXT </w:instrText>
            </w:r>
            <w:r w:rsidRPr="000820B0">
              <w:rPr>
                <w:rFonts w:ascii="Calibri" w:hAnsi="Calibri"/>
                <w:sz w:val="18"/>
                <w:szCs w:val="18"/>
              </w:rPr>
            </w:r>
            <w:r w:rsidRPr="000820B0">
              <w:rPr>
                <w:rFonts w:ascii="Calibri" w:hAnsi="Calibri"/>
                <w:sz w:val="18"/>
                <w:szCs w:val="18"/>
              </w:rPr>
              <w:fldChar w:fldCharType="separate"/>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sz w:val="18"/>
                <w:szCs w:val="18"/>
              </w:rPr>
              <w:fldChar w:fldCharType="end"/>
            </w:r>
          </w:p>
        </w:tc>
        <w:tc>
          <w:tcPr>
            <w:tcW w:w="1276" w:type="dxa"/>
            <w:gridSpan w:val="4"/>
            <w:tcBorders>
              <w:top w:val="single" w:sz="4" w:space="0" w:color="auto"/>
              <w:left w:val="single" w:sz="4" w:space="0" w:color="auto"/>
              <w:bottom w:val="dotted" w:sz="4" w:space="0" w:color="auto"/>
              <w:right w:val="single" w:sz="4" w:space="0" w:color="auto"/>
            </w:tcBorders>
            <w:hideMark/>
          </w:tcPr>
          <w:p w14:paraId="598A9643" w14:textId="77777777" w:rsidR="00751AE9" w:rsidRPr="000820B0" w:rsidRDefault="00751AE9">
            <w:pPr>
              <w:jc w:val="center"/>
              <w:rPr>
                <w:rFonts w:ascii="Calibri" w:hAnsi="Calibri"/>
                <w:sz w:val="22"/>
              </w:rPr>
            </w:pPr>
            <w:r w:rsidRPr="000820B0">
              <w:rPr>
                <w:rFonts w:ascii="Calibri" w:hAnsi="Calibri"/>
              </w:rPr>
              <w:lastRenderedPageBreak/>
              <w:fldChar w:fldCharType="begin">
                <w:ffData>
                  <w:name w:val=""/>
                  <w:enabled/>
                  <w:calcOnExit w:val="0"/>
                  <w:textInput>
                    <w:type w:val="number"/>
                    <w:maxLength w:val="3"/>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p w14:paraId="34B36B65" w14:textId="77777777" w:rsidR="00751AE9" w:rsidRPr="000820B0" w:rsidRDefault="00751AE9">
            <w:pPr>
              <w:jc w:val="center"/>
              <w:rPr>
                <w:rFonts w:ascii="Calibri" w:hAnsi="Calibri"/>
                <w:sz w:val="22"/>
              </w:rPr>
            </w:pPr>
            <w:r w:rsidRPr="000820B0">
              <w:rPr>
                <w:rFonts w:ascii="Calibri" w:hAnsi="Calibri"/>
              </w:rPr>
              <w:fldChar w:fldCharType="begin">
                <w:ffData>
                  <w:name w:val=""/>
                  <w:enabled/>
                  <w:calcOnExit w:val="0"/>
                  <w:textInput>
                    <w:type w:val="number"/>
                    <w:maxLength w:val="3"/>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p w14:paraId="622BE079" w14:textId="77777777" w:rsidR="00751AE9" w:rsidRPr="000820B0" w:rsidRDefault="00751AE9">
            <w:pPr>
              <w:jc w:val="center"/>
              <w:rPr>
                <w:rFonts w:ascii="Calibri" w:hAnsi="Calibri"/>
                <w:sz w:val="22"/>
              </w:rPr>
            </w:pPr>
            <w:r w:rsidRPr="000820B0">
              <w:rPr>
                <w:rFonts w:ascii="Calibri" w:hAnsi="Calibri"/>
              </w:rPr>
              <w:fldChar w:fldCharType="begin">
                <w:ffData>
                  <w:name w:val=""/>
                  <w:enabled/>
                  <w:calcOnExit w:val="0"/>
                  <w:textInput>
                    <w:type w:val="number"/>
                    <w:maxLength w:val="3"/>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p w14:paraId="484F798B" w14:textId="77777777" w:rsidR="00751AE9" w:rsidRPr="000820B0" w:rsidRDefault="00751AE9">
            <w:pPr>
              <w:jc w:val="center"/>
              <w:rPr>
                <w:rFonts w:ascii="Calibri" w:hAnsi="Calibri"/>
                <w:sz w:val="22"/>
              </w:rPr>
            </w:pPr>
            <w:r w:rsidRPr="000820B0">
              <w:rPr>
                <w:rFonts w:ascii="Calibri" w:hAnsi="Calibri"/>
              </w:rPr>
              <w:lastRenderedPageBreak/>
              <w:fldChar w:fldCharType="begin">
                <w:ffData>
                  <w:name w:val=""/>
                  <w:enabled/>
                  <w:calcOnExit w:val="0"/>
                  <w:textInput>
                    <w:type w:val="number"/>
                    <w:maxLength w:val="3"/>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p w14:paraId="2BF69F71" w14:textId="77777777" w:rsidR="00751AE9" w:rsidRPr="000820B0" w:rsidRDefault="00751AE9">
            <w:pPr>
              <w:jc w:val="center"/>
              <w:rPr>
                <w:rFonts w:ascii="Calibri" w:hAnsi="Calibri"/>
                <w:sz w:val="22"/>
              </w:rPr>
            </w:pPr>
            <w:r w:rsidRPr="000820B0">
              <w:rPr>
                <w:rFonts w:ascii="Calibri" w:hAnsi="Calibri"/>
              </w:rPr>
              <w:fldChar w:fldCharType="begin">
                <w:ffData>
                  <w:name w:val=""/>
                  <w:enabled/>
                  <w:calcOnExit w:val="0"/>
                  <w:textInput>
                    <w:type w:val="number"/>
                    <w:maxLength w:val="3"/>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p w14:paraId="2F4F72A4" w14:textId="77777777" w:rsidR="00751AE9" w:rsidRPr="000820B0" w:rsidRDefault="00751AE9">
            <w:pPr>
              <w:jc w:val="center"/>
              <w:rPr>
                <w:rFonts w:ascii="Calibri" w:hAnsi="Calibri"/>
                <w:sz w:val="18"/>
                <w:szCs w:val="18"/>
              </w:rPr>
            </w:pPr>
            <w:r w:rsidRPr="000820B0">
              <w:rPr>
                <w:rFonts w:ascii="Calibri" w:hAnsi="Calibri"/>
              </w:rPr>
              <w:fldChar w:fldCharType="begin">
                <w:ffData>
                  <w:name w:val=""/>
                  <w:enabled/>
                  <w:calcOnExit w:val="0"/>
                  <w:textInput>
                    <w:type w:val="number"/>
                    <w:maxLength w:val="3"/>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c>
          <w:tcPr>
            <w:tcW w:w="3971" w:type="dxa"/>
            <w:gridSpan w:val="5"/>
            <w:tcBorders>
              <w:top w:val="single" w:sz="4" w:space="0" w:color="auto"/>
              <w:left w:val="single" w:sz="4" w:space="0" w:color="auto"/>
              <w:bottom w:val="dotted" w:sz="4" w:space="0" w:color="auto"/>
              <w:right w:val="single" w:sz="4" w:space="0" w:color="auto"/>
            </w:tcBorders>
            <w:hideMark/>
          </w:tcPr>
          <w:p w14:paraId="15EDC716" w14:textId="77777777" w:rsidR="00751AE9" w:rsidRPr="000820B0" w:rsidRDefault="00751AE9">
            <w:pPr>
              <w:jc w:val="center"/>
              <w:rPr>
                <w:rFonts w:ascii="Calibri" w:hAnsi="Calibri"/>
                <w:sz w:val="18"/>
                <w:szCs w:val="18"/>
              </w:rPr>
            </w:pPr>
            <w:r w:rsidRPr="000820B0">
              <w:rPr>
                <w:rFonts w:ascii="Calibri" w:hAnsi="Calibri"/>
              </w:rPr>
              <w:lastRenderedPageBreak/>
              <w:fldChar w:fldCharType="begin">
                <w:ffData>
                  <w:name w:val=""/>
                  <w:enabled/>
                  <w:calcOnExit w:val="0"/>
                  <w:textInput>
                    <w:type w:val="number"/>
                    <w:maxLength w:val="4"/>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r w:rsidRPr="000820B0">
              <w:rPr>
                <w:rFonts w:ascii="Calibri" w:hAnsi="Calibri"/>
                <w:sz w:val="22"/>
              </w:rPr>
              <w:t xml:space="preserve"> </w:t>
            </w:r>
            <w:r w:rsidRPr="000820B0">
              <w:rPr>
                <w:rFonts w:ascii="Calibri" w:hAnsi="Calibri"/>
                <w:sz w:val="18"/>
                <w:szCs w:val="18"/>
              </w:rPr>
              <w:t>horas/semana</w:t>
            </w:r>
          </w:p>
          <w:p w14:paraId="5DFB51BC" w14:textId="77777777" w:rsidR="00751AE9" w:rsidRPr="000820B0" w:rsidRDefault="00751AE9">
            <w:pPr>
              <w:jc w:val="center"/>
              <w:rPr>
                <w:rFonts w:ascii="Calibri" w:hAnsi="Calibri"/>
                <w:sz w:val="18"/>
                <w:szCs w:val="18"/>
              </w:rPr>
            </w:pPr>
            <w:r w:rsidRPr="000820B0">
              <w:rPr>
                <w:rFonts w:ascii="Calibri" w:hAnsi="Calibri"/>
              </w:rPr>
              <w:fldChar w:fldCharType="begin">
                <w:ffData>
                  <w:name w:val=""/>
                  <w:enabled/>
                  <w:calcOnExit w:val="0"/>
                  <w:textInput>
                    <w:type w:val="number"/>
                    <w:maxLength w:val="4"/>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r w:rsidRPr="000820B0">
              <w:rPr>
                <w:rFonts w:ascii="Calibri" w:hAnsi="Calibri"/>
                <w:sz w:val="22"/>
              </w:rPr>
              <w:t xml:space="preserve"> </w:t>
            </w:r>
            <w:r w:rsidRPr="000820B0">
              <w:rPr>
                <w:rFonts w:ascii="Calibri" w:hAnsi="Calibri"/>
                <w:sz w:val="18"/>
                <w:szCs w:val="18"/>
              </w:rPr>
              <w:t>horas/semana</w:t>
            </w:r>
          </w:p>
          <w:p w14:paraId="0D7B82B9" w14:textId="77777777" w:rsidR="00751AE9" w:rsidRPr="000820B0" w:rsidRDefault="00751AE9">
            <w:pPr>
              <w:jc w:val="center"/>
              <w:rPr>
                <w:rFonts w:ascii="Calibri" w:hAnsi="Calibri"/>
                <w:sz w:val="18"/>
                <w:szCs w:val="18"/>
              </w:rPr>
            </w:pPr>
            <w:r w:rsidRPr="000820B0">
              <w:rPr>
                <w:rFonts w:ascii="Calibri" w:hAnsi="Calibri"/>
              </w:rPr>
              <w:fldChar w:fldCharType="begin">
                <w:ffData>
                  <w:name w:val=""/>
                  <w:enabled/>
                  <w:calcOnExit w:val="0"/>
                  <w:textInput>
                    <w:type w:val="number"/>
                    <w:maxLength w:val="4"/>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r w:rsidRPr="000820B0">
              <w:rPr>
                <w:rFonts w:ascii="Calibri" w:hAnsi="Calibri"/>
                <w:sz w:val="22"/>
              </w:rPr>
              <w:t xml:space="preserve"> </w:t>
            </w:r>
            <w:r w:rsidRPr="000820B0">
              <w:rPr>
                <w:rFonts w:ascii="Calibri" w:hAnsi="Calibri"/>
                <w:sz w:val="18"/>
                <w:szCs w:val="18"/>
              </w:rPr>
              <w:t>horas/semana</w:t>
            </w:r>
          </w:p>
          <w:p w14:paraId="5652BC7C" w14:textId="77777777" w:rsidR="00751AE9" w:rsidRPr="000820B0" w:rsidRDefault="00751AE9">
            <w:pPr>
              <w:jc w:val="center"/>
              <w:rPr>
                <w:rFonts w:ascii="Calibri" w:hAnsi="Calibri"/>
                <w:sz w:val="18"/>
                <w:szCs w:val="18"/>
              </w:rPr>
            </w:pPr>
            <w:r w:rsidRPr="000820B0">
              <w:rPr>
                <w:rFonts w:ascii="Calibri" w:hAnsi="Calibri"/>
              </w:rPr>
              <w:lastRenderedPageBreak/>
              <w:fldChar w:fldCharType="begin">
                <w:ffData>
                  <w:name w:val=""/>
                  <w:enabled/>
                  <w:calcOnExit w:val="0"/>
                  <w:textInput>
                    <w:type w:val="number"/>
                    <w:maxLength w:val="4"/>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r w:rsidRPr="000820B0">
              <w:rPr>
                <w:rFonts w:ascii="Calibri" w:hAnsi="Calibri"/>
                <w:sz w:val="22"/>
              </w:rPr>
              <w:t xml:space="preserve"> </w:t>
            </w:r>
            <w:r w:rsidRPr="000820B0">
              <w:rPr>
                <w:rFonts w:ascii="Calibri" w:hAnsi="Calibri"/>
                <w:sz w:val="18"/>
                <w:szCs w:val="18"/>
              </w:rPr>
              <w:t>horas/semana</w:t>
            </w:r>
          </w:p>
          <w:p w14:paraId="3F15D39D" w14:textId="77777777" w:rsidR="00751AE9" w:rsidRPr="000820B0" w:rsidRDefault="00751AE9">
            <w:pPr>
              <w:jc w:val="center"/>
              <w:rPr>
                <w:rFonts w:ascii="Calibri" w:hAnsi="Calibri"/>
                <w:sz w:val="18"/>
                <w:szCs w:val="18"/>
              </w:rPr>
            </w:pPr>
            <w:r w:rsidRPr="000820B0">
              <w:rPr>
                <w:rFonts w:ascii="Calibri" w:hAnsi="Calibri"/>
              </w:rPr>
              <w:fldChar w:fldCharType="begin">
                <w:ffData>
                  <w:name w:val=""/>
                  <w:enabled/>
                  <w:calcOnExit w:val="0"/>
                  <w:textInput>
                    <w:type w:val="number"/>
                    <w:maxLength w:val="4"/>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r w:rsidRPr="000820B0">
              <w:rPr>
                <w:rFonts w:ascii="Calibri" w:hAnsi="Calibri"/>
                <w:sz w:val="22"/>
              </w:rPr>
              <w:t xml:space="preserve"> </w:t>
            </w:r>
            <w:r w:rsidRPr="000820B0">
              <w:rPr>
                <w:rFonts w:ascii="Calibri" w:hAnsi="Calibri"/>
                <w:sz w:val="18"/>
                <w:szCs w:val="18"/>
              </w:rPr>
              <w:t>horas/semana</w:t>
            </w:r>
          </w:p>
          <w:p w14:paraId="4363FD76" w14:textId="77777777" w:rsidR="00751AE9" w:rsidRPr="000820B0" w:rsidRDefault="00751AE9">
            <w:pPr>
              <w:jc w:val="center"/>
              <w:rPr>
                <w:rFonts w:ascii="Calibri" w:hAnsi="Calibri"/>
                <w:sz w:val="22"/>
              </w:rPr>
            </w:pPr>
            <w:r w:rsidRPr="000820B0">
              <w:rPr>
                <w:rFonts w:ascii="Calibri" w:hAnsi="Calibri"/>
              </w:rPr>
              <w:fldChar w:fldCharType="begin">
                <w:ffData>
                  <w:name w:val=""/>
                  <w:enabled/>
                  <w:calcOnExit w:val="0"/>
                  <w:textInput>
                    <w:type w:val="number"/>
                    <w:maxLength w:val="4"/>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r w:rsidRPr="000820B0">
              <w:rPr>
                <w:rFonts w:ascii="Calibri" w:hAnsi="Calibri"/>
                <w:sz w:val="22"/>
              </w:rPr>
              <w:t xml:space="preserve"> </w:t>
            </w:r>
            <w:r w:rsidRPr="000820B0">
              <w:rPr>
                <w:rFonts w:ascii="Calibri" w:hAnsi="Calibri"/>
                <w:sz w:val="18"/>
                <w:szCs w:val="18"/>
              </w:rPr>
              <w:t>horas/semana</w:t>
            </w:r>
          </w:p>
        </w:tc>
        <w:tc>
          <w:tcPr>
            <w:tcW w:w="2277" w:type="dxa"/>
            <w:gridSpan w:val="2"/>
            <w:tcBorders>
              <w:top w:val="single" w:sz="4" w:space="0" w:color="auto"/>
              <w:left w:val="single" w:sz="4" w:space="0" w:color="auto"/>
              <w:bottom w:val="dotted" w:sz="4" w:space="0" w:color="auto"/>
              <w:right w:val="single" w:sz="4" w:space="0" w:color="auto"/>
            </w:tcBorders>
            <w:hideMark/>
          </w:tcPr>
          <w:p w14:paraId="6DFF6005" w14:textId="77777777" w:rsidR="00751AE9" w:rsidRPr="000820B0" w:rsidRDefault="00751AE9">
            <w:pPr>
              <w:jc w:val="center"/>
              <w:rPr>
                <w:rFonts w:ascii="Calibri" w:hAnsi="Calibri"/>
                <w:sz w:val="18"/>
                <w:szCs w:val="18"/>
              </w:rPr>
            </w:pPr>
            <w:r w:rsidRPr="000820B0">
              <w:rPr>
                <w:rFonts w:ascii="Calibri" w:hAnsi="Calibri"/>
                <w:sz w:val="18"/>
                <w:szCs w:val="18"/>
              </w:rPr>
              <w:lastRenderedPageBreak/>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Sim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Não</w:t>
            </w:r>
          </w:p>
          <w:p w14:paraId="79139CF2"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Sim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Não</w:t>
            </w:r>
          </w:p>
          <w:p w14:paraId="0078D6F2"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Sim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Não</w:t>
            </w:r>
          </w:p>
          <w:p w14:paraId="36DAAC19"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Sim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Não</w:t>
            </w:r>
          </w:p>
          <w:p w14:paraId="7E091F09" w14:textId="77777777" w:rsidR="00751AE9" w:rsidRPr="000820B0" w:rsidRDefault="00751AE9">
            <w:pPr>
              <w:jc w:val="center"/>
              <w:rPr>
                <w:rFonts w:ascii="Calibri" w:hAnsi="Calibri"/>
                <w:sz w:val="18"/>
                <w:szCs w:val="18"/>
              </w:rPr>
            </w:pPr>
            <w:r w:rsidRPr="000820B0">
              <w:rPr>
                <w:rFonts w:ascii="Calibri" w:hAnsi="Calibri"/>
                <w:sz w:val="18"/>
                <w:szCs w:val="18"/>
              </w:rPr>
              <w:lastRenderedPageBreak/>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Sim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Não</w:t>
            </w:r>
          </w:p>
          <w:p w14:paraId="3EF88D69"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Sim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Não</w:t>
            </w:r>
          </w:p>
          <w:p w14:paraId="6055D9C6" w14:textId="77777777" w:rsidR="00751AE9" w:rsidRPr="000820B0" w:rsidRDefault="00751AE9">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Sim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Não</w:t>
            </w:r>
          </w:p>
        </w:tc>
      </w:tr>
      <w:tr w:rsidR="00751AE9" w:rsidRPr="000820B0" w14:paraId="04A2D392" w14:textId="77777777" w:rsidTr="00604191">
        <w:tc>
          <w:tcPr>
            <w:tcW w:w="10075" w:type="dxa"/>
            <w:gridSpan w:val="13"/>
            <w:tcBorders>
              <w:top w:val="single" w:sz="4" w:space="0" w:color="auto"/>
              <w:left w:val="single" w:sz="4" w:space="0" w:color="auto"/>
              <w:bottom w:val="single" w:sz="4" w:space="0" w:color="auto"/>
              <w:right w:val="single" w:sz="4" w:space="0" w:color="auto"/>
            </w:tcBorders>
            <w:hideMark/>
          </w:tcPr>
          <w:p w14:paraId="34A3ACFD" w14:textId="77777777" w:rsidR="00751AE9" w:rsidRPr="000820B0" w:rsidRDefault="00751AE9">
            <w:pPr>
              <w:rPr>
                <w:rFonts w:ascii="Calibri" w:hAnsi="Calibri"/>
                <w:sz w:val="18"/>
                <w:szCs w:val="18"/>
              </w:rPr>
            </w:pPr>
            <w:r w:rsidRPr="000820B0">
              <w:rPr>
                <w:rFonts w:ascii="Calibri" w:hAnsi="Calibri"/>
                <w:sz w:val="18"/>
                <w:szCs w:val="18"/>
              </w:rPr>
              <w:lastRenderedPageBreak/>
              <w:t>5.8. Informar outros táxons que a equipe técnica é responsável</w:t>
            </w:r>
          </w:p>
          <w:p w14:paraId="063043B9" w14:textId="77777777" w:rsidR="00751AE9" w:rsidRPr="000820B0" w:rsidRDefault="00751AE9">
            <w:pPr>
              <w:rPr>
                <w:rFonts w:ascii="Calibri" w:hAnsi="Calibri"/>
                <w:sz w:val="18"/>
                <w:szCs w:val="18"/>
              </w:rPr>
            </w:pPr>
            <w:r w:rsidRPr="000820B0">
              <w:rPr>
                <w:rFonts w:ascii="Calibri" w:hAnsi="Calibri"/>
                <w:sz w:val="18"/>
                <w:szCs w:val="18"/>
              </w:rPr>
              <w:t xml:space="preserve"> </w:t>
            </w:r>
            <w:r w:rsidRPr="000820B0">
              <w:rPr>
                <w:rFonts w:ascii="Calibri" w:hAnsi="Calibri"/>
              </w:rPr>
              <w:fldChar w:fldCharType="begin">
                <w:ffData>
                  <w:name w:val=""/>
                  <w:enabled/>
                  <w:calcOnExit w:val="0"/>
                  <w:textInput>
                    <w:maxLength w:val="200"/>
                    <w:format w:val="Iniciais maiúsculas"/>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r>
      <w:tr w:rsidR="00751AE9" w:rsidRPr="00567DC5" w14:paraId="60F91518" w14:textId="77777777" w:rsidTr="00604191">
        <w:tc>
          <w:tcPr>
            <w:tcW w:w="10075" w:type="dxa"/>
            <w:gridSpan w:val="13"/>
            <w:tcBorders>
              <w:top w:val="single" w:sz="4" w:space="0" w:color="auto"/>
              <w:left w:val="single" w:sz="4" w:space="0" w:color="auto"/>
              <w:bottom w:val="nil"/>
              <w:right w:val="single" w:sz="4" w:space="0" w:color="auto"/>
            </w:tcBorders>
            <w:hideMark/>
          </w:tcPr>
          <w:p w14:paraId="759B46D3" w14:textId="77777777" w:rsidR="00751AE9" w:rsidRPr="000820B0" w:rsidRDefault="00751AE9">
            <w:pPr>
              <w:rPr>
                <w:rFonts w:ascii="Calibri" w:hAnsi="Calibri"/>
                <w:sz w:val="18"/>
                <w:szCs w:val="18"/>
              </w:rPr>
            </w:pPr>
            <w:r w:rsidRPr="000820B0">
              <w:rPr>
                <w:rFonts w:ascii="Calibri" w:hAnsi="Calibri"/>
                <w:sz w:val="18"/>
                <w:szCs w:val="18"/>
              </w:rPr>
              <w:t>5.9. Capacidade de manutenção do táxon alvo:</w:t>
            </w:r>
          </w:p>
        </w:tc>
      </w:tr>
      <w:tr w:rsidR="00751AE9" w:rsidRPr="000820B0" w14:paraId="6919565C" w14:textId="77777777" w:rsidTr="00604191">
        <w:tc>
          <w:tcPr>
            <w:tcW w:w="2693" w:type="dxa"/>
            <w:gridSpan w:val="3"/>
            <w:tcBorders>
              <w:top w:val="nil"/>
              <w:left w:val="single" w:sz="4" w:space="0" w:color="auto"/>
              <w:bottom w:val="dotted" w:sz="4" w:space="0" w:color="auto"/>
              <w:right w:val="single" w:sz="4" w:space="0" w:color="auto"/>
            </w:tcBorders>
            <w:hideMark/>
          </w:tcPr>
          <w:p w14:paraId="4EAB3114" w14:textId="77777777" w:rsidR="00751AE9" w:rsidRPr="000820B0" w:rsidRDefault="00751AE9">
            <w:pPr>
              <w:pStyle w:val="Standard"/>
              <w:jc w:val="left"/>
              <w:rPr>
                <w:rFonts w:ascii="Calibri" w:hAnsi="Calibri"/>
                <w:sz w:val="18"/>
                <w:szCs w:val="18"/>
              </w:rPr>
            </w:pPr>
            <w:r w:rsidRPr="000820B0">
              <w:rPr>
                <w:rFonts w:ascii="Calibri" w:hAnsi="Calibri"/>
                <w:sz w:val="18"/>
                <w:szCs w:val="18"/>
              </w:rPr>
              <w:t>Número total de indivíduos:</w:t>
            </w:r>
            <w:r w:rsidRPr="000820B0">
              <w:rPr>
                <w:rFonts w:ascii="Calibri" w:hAnsi="Calibri"/>
                <w:sz w:val="18"/>
                <w:szCs w:val="18"/>
              </w:rPr>
              <w:br/>
            </w:r>
          </w:p>
          <w:p w14:paraId="1886B3AB" w14:textId="77777777" w:rsidR="00751AE9" w:rsidRPr="000820B0" w:rsidRDefault="00751AE9">
            <w:pPr>
              <w:pStyle w:val="Standard"/>
              <w:jc w:val="center"/>
              <w:rPr>
                <w:rFonts w:ascii="Calibri" w:hAnsi="Calibri"/>
                <w:sz w:val="18"/>
                <w:szCs w:val="18"/>
              </w:rPr>
            </w:pPr>
            <w:r w:rsidRPr="000820B0">
              <w:rPr>
                <w:rFonts w:ascii="Calibri" w:hAnsi="Calibri"/>
                <w:sz w:val="22"/>
                <w:szCs w:val="22"/>
              </w:rPr>
              <w:fldChar w:fldCharType="begin">
                <w:ffData>
                  <w:name w:val=""/>
                  <w:enabled/>
                  <w:calcOnExit w:val="0"/>
                  <w:textInput>
                    <w:type w:val="number"/>
                    <w:maxLength w:val="4"/>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3969" w:type="dxa"/>
            <w:gridSpan w:val="7"/>
            <w:tcBorders>
              <w:top w:val="nil"/>
              <w:left w:val="single" w:sz="4" w:space="0" w:color="auto"/>
              <w:bottom w:val="dotted" w:sz="4" w:space="0" w:color="auto"/>
              <w:right w:val="single" w:sz="4" w:space="0" w:color="auto"/>
            </w:tcBorders>
            <w:hideMark/>
          </w:tcPr>
          <w:p w14:paraId="02A77414" w14:textId="77777777" w:rsidR="00751AE9" w:rsidRPr="000820B0" w:rsidRDefault="00751AE9">
            <w:pPr>
              <w:jc w:val="left"/>
              <w:rPr>
                <w:rFonts w:ascii="Calibri" w:hAnsi="Calibri"/>
                <w:sz w:val="18"/>
                <w:szCs w:val="18"/>
              </w:rPr>
            </w:pPr>
            <w:r w:rsidRPr="000820B0">
              <w:rPr>
                <w:rFonts w:ascii="Calibri" w:hAnsi="Calibri"/>
                <w:sz w:val="18"/>
                <w:szCs w:val="18"/>
              </w:rPr>
              <w:t>Número de indivíduos atualmente na instituição:</w:t>
            </w:r>
            <w:r w:rsidRPr="000820B0">
              <w:rPr>
                <w:rFonts w:ascii="Calibri" w:hAnsi="Calibri"/>
                <w:sz w:val="18"/>
                <w:szCs w:val="18"/>
              </w:rPr>
              <w:br/>
            </w:r>
          </w:p>
          <w:p w14:paraId="6D1CC548" w14:textId="77777777" w:rsidR="00751AE9" w:rsidRPr="000820B0" w:rsidRDefault="00751AE9">
            <w:pPr>
              <w:jc w:val="center"/>
              <w:rPr>
                <w:rFonts w:ascii="Calibri" w:hAnsi="Calibri"/>
                <w:sz w:val="18"/>
                <w:szCs w:val="18"/>
              </w:rPr>
            </w:pPr>
            <w:r w:rsidRPr="000820B0">
              <w:rPr>
                <w:rFonts w:ascii="Calibri" w:hAnsi="Calibri"/>
              </w:rPr>
              <w:fldChar w:fldCharType="begin">
                <w:ffData>
                  <w:name w:val=""/>
                  <w:enabled/>
                  <w:calcOnExit w:val="0"/>
                  <w:textInput>
                    <w:type w:val="number"/>
                    <w:maxLength w:val="4"/>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c>
          <w:tcPr>
            <w:tcW w:w="3413" w:type="dxa"/>
            <w:gridSpan w:val="3"/>
            <w:tcBorders>
              <w:top w:val="nil"/>
              <w:left w:val="single" w:sz="4" w:space="0" w:color="auto"/>
              <w:bottom w:val="dotted" w:sz="4" w:space="0" w:color="auto"/>
              <w:right w:val="single" w:sz="4" w:space="0" w:color="auto"/>
            </w:tcBorders>
            <w:hideMark/>
          </w:tcPr>
          <w:p w14:paraId="03C946D6" w14:textId="77777777" w:rsidR="00751AE9" w:rsidRPr="000820B0" w:rsidRDefault="00751AE9">
            <w:pPr>
              <w:jc w:val="left"/>
              <w:rPr>
                <w:rFonts w:ascii="Calibri" w:hAnsi="Calibri"/>
                <w:sz w:val="18"/>
                <w:szCs w:val="18"/>
              </w:rPr>
            </w:pPr>
            <w:r w:rsidRPr="000820B0">
              <w:rPr>
                <w:rFonts w:ascii="Calibri" w:hAnsi="Calibri"/>
                <w:sz w:val="18"/>
                <w:szCs w:val="18"/>
              </w:rPr>
              <w:t>Número total de indivíduos que possam ser mantidos:</w:t>
            </w:r>
          </w:p>
          <w:p w14:paraId="5BAF2488" w14:textId="77777777" w:rsidR="00751AE9" w:rsidRPr="000820B0" w:rsidRDefault="00751AE9">
            <w:pPr>
              <w:jc w:val="center"/>
              <w:rPr>
                <w:rFonts w:ascii="Calibri" w:hAnsi="Calibri"/>
                <w:sz w:val="18"/>
                <w:szCs w:val="18"/>
              </w:rPr>
            </w:pPr>
            <w:r w:rsidRPr="000820B0">
              <w:rPr>
                <w:rFonts w:ascii="Calibri" w:hAnsi="Calibri"/>
              </w:rPr>
              <w:fldChar w:fldCharType="begin">
                <w:ffData>
                  <w:name w:val=""/>
                  <w:enabled/>
                  <w:calcOnExit w:val="0"/>
                  <w:textInput>
                    <w:type w:val="number"/>
                    <w:maxLength w:val="4"/>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r>
      <w:tr w:rsidR="00751AE9" w:rsidRPr="000820B0" w14:paraId="27D3C318" w14:textId="77777777" w:rsidTr="00604191">
        <w:tc>
          <w:tcPr>
            <w:tcW w:w="10075" w:type="dxa"/>
            <w:gridSpan w:val="13"/>
            <w:tcBorders>
              <w:top w:val="dotted" w:sz="4" w:space="0" w:color="auto"/>
              <w:left w:val="single" w:sz="4" w:space="0" w:color="auto"/>
              <w:bottom w:val="single" w:sz="4" w:space="0" w:color="auto"/>
              <w:right w:val="single" w:sz="4" w:space="0" w:color="auto"/>
            </w:tcBorders>
            <w:hideMark/>
          </w:tcPr>
          <w:p w14:paraId="0C130947" w14:textId="77777777" w:rsidR="00751AE9" w:rsidRPr="000820B0" w:rsidRDefault="00751AE9">
            <w:pPr>
              <w:rPr>
                <w:rFonts w:ascii="Calibri" w:hAnsi="Calibri"/>
                <w:sz w:val="18"/>
                <w:szCs w:val="18"/>
              </w:rPr>
            </w:pPr>
            <w:r w:rsidRPr="000820B0">
              <w:rPr>
                <w:rFonts w:ascii="Calibri" w:hAnsi="Calibri"/>
                <w:sz w:val="18"/>
                <w:szCs w:val="18"/>
              </w:rPr>
              <w:t>Descrever o planejamento para alocação dos indivíduos:</w:t>
            </w:r>
          </w:p>
          <w:p w14:paraId="515793F3" w14:textId="77777777" w:rsidR="00751AE9" w:rsidRPr="000820B0" w:rsidRDefault="00751AE9">
            <w:pPr>
              <w:rPr>
                <w:rFonts w:ascii="Calibri" w:hAnsi="Calibri"/>
                <w:sz w:val="18"/>
                <w:szCs w:val="18"/>
              </w:rPr>
            </w:pPr>
            <w:r w:rsidRPr="000820B0">
              <w:rPr>
                <w:rFonts w:ascii="Calibri" w:hAnsi="Calibri"/>
                <w:sz w:val="18"/>
                <w:szCs w:val="18"/>
              </w:rPr>
              <w:t xml:space="preserve"> </w:t>
            </w:r>
            <w:r w:rsidRPr="000820B0">
              <w:rPr>
                <w:rFonts w:ascii="Calibri" w:hAnsi="Calibri"/>
              </w:rPr>
              <w:fldChar w:fldCharType="begin">
                <w:ffData>
                  <w:name w:val=""/>
                  <w:enabled/>
                  <w:calcOnExit w:val="0"/>
                  <w:textInput>
                    <w:maxLength w:val="500"/>
                    <w:format w:val="Iniciais maiúsculas"/>
                  </w:textInput>
                </w:ffData>
              </w:fldChar>
            </w:r>
            <w:r w:rsidRPr="000820B0">
              <w:rPr>
                <w:rFonts w:ascii="Calibri" w:hAnsi="Calibri"/>
                <w:sz w:val="22"/>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rPr>
              <w:fldChar w:fldCharType="end"/>
            </w:r>
          </w:p>
        </w:tc>
      </w:tr>
    </w:tbl>
    <w:p w14:paraId="0D1AAAA2" w14:textId="77777777" w:rsidR="00604191" w:rsidRPr="000820B0" w:rsidRDefault="00751AE9" w:rsidP="00751AE9">
      <w:pPr>
        <w:ind w:left="360"/>
        <w:jc w:val="both"/>
        <w:rPr>
          <w:rFonts w:ascii="Calibri" w:hAnsi="Calibri"/>
          <w:lang w:val="pt-BR" w:eastAsia="pt-BR"/>
        </w:rPr>
      </w:pPr>
      <w:r w:rsidRPr="000820B0">
        <w:rPr>
          <w:rFonts w:ascii="Calibri" w:hAnsi="Calibri"/>
          <w:lang w:val="pt-BR" w:eastAsia="pt-BR"/>
        </w:rPr>
        <w:br/>
      </w:r>
    </w:p>
    <w:p w14:paraId="444971DC" w14:textId="77777777" w:rsidR="00604191" w:rsidRPr="000820B0" w:rsidRDefault="00604191">
      <w:pPr>
        <w:rPr>
          <w:rFonts w:ascii="Calibri" w:hAnsi="Calibri"/>
          <w:lang w:val="pt-BR" w:eastAsia="pt-BR"/>
        </w:rPr>
      </w:pPr>
      <w:r w:rsidRPr="000820B0">
        <w:rPr>
          <w:rFonts w:ascii="Calibri" w:hAnsi="Calibri"/>
          <w:lang w:val="pt-BR" w:eastAsia="pt-BR"/>
        </w:rPr>
        <w:br w:type="page"/>
      </w:r>
    </w:p>
    <w:p w14:paraId="79C16A70" w14:textId="77777777" w:rsidR="00751AE9" w:rsidRPr="000820B0" w:rsidRDefault="00751AE9" w:rsidP="00751AE9">
      <w:pPr>
        <w:jc w:val="both"/>
        <w:rPr>
          <w:rFonts w:ascii="Calibri" w:hAnsi="Calibri"/>
          <w:lang w:val="pt-BR"/>
        </w:rPr>
      </w:pPr>
      <w:r w:rsidRPr="000820B0">
        <w:rPr>
          <w:rFonts w:ascii="Calibri" w:hAnsi="Calibri"/>
          <w:b/>
          <w:bCs/>
          <w:lang w:val="pt-BR"/>
        </w:rPr>
        <w:lastRenderedPageBreak/>
        <w:t>DOCUMENTAÇÃO COMPLEMENTAR A SER ENCAMINHADA EM ANEXO À PRESENTE FICHA</w:t>
      </w:r>
    </w:p>
    <w:p w14:paraId="0C1D4414" w14:textId="77777777" w:rsidR="00751AE9" w:rsidRPr="000820B0" w:rsidRDefault="00751AE9" w:rsidP="00751AE9">
      <w:pPr>
        <w:jc w:val="both"/>
        <w:rPr>
          <w:rFonts w:ascii="Calibri" w:hAnsi="Calibri"/>
          <w:lang w:val="pt-BR"/>
        </w:rPr>
      </w:pPr>
      <w:r w:rsidRPr="000820B0">
        <w:rPr>
          <w:rFonts w:ascii="Calibri" w:hAnsi="Calibri"/>
          <w:lang w:val="pt-BR"/>
        </w:rPr>
        <w:t xml:space="preserve">1) </w:t>
      </w:r>
      <w:r w:rsidRPr="000820B0">
        <w:rPr>
          <w:rStyle w:val="normaltextrun"/>
          <w:rFonts w:ascii="Calibri" w:hAnsi="Calibri" w:cs="Calibri"/>
          <w:shd w:val="clear" w:color="auto" w:fill="FFFFFF"/>
          <w:lang w:val="pt-BR"/>
        </w:rPr>
        <w:t>Cópia dos documentos de identificação pessoal do representante legal (CPF, RG) e comprobatórios da designação como Representante Legal.</w:t>
      </w:r>
    </w:p>
    <w:p w14:paraId="59C96158" w14:textId="77777777" w:rsidR="00751AE9" w:rsidRPr="000820B0" w:rsidRDefault="00751AE9" w:rsidP="00751AE9">
      <w:pPr>
        <w:jc w:val="both"/>
        <w:rPr>
          <w:rFonts w:ascii="Calibri" w:hAnsi="Calibri"/>
          <w:lang w:val="pt-BR"/>
        </w:rPr>
      </w:pPr>
      <w:r w:rsidRPr="000820B0">
        <w:rPr>
          <w:rFonts w:ascii="Calibri" w:hAnsi="Calibri"/>
          <w:lang w:val="pt-BR"/>
        </w:rPr>
        <w:t>2) Cópia das licenças ou registros para manter ou reproduzir a(s) espécie(s) requeridas.</w:t>
      </w:r>
    </w:p>
    <w:p w14:paraId="1DA86202" w14:textId="77777777" w:rsidR="00751AE9" w:rsidRPr="000820B0" w:rsidRDefault="00751AE9" w:rsidP="00751AE9">
      <w:pPr>
        <w:jc w:val="both"/>
        <w:rPr>
          <w:rFonts w:ascii="Calibri" w:hAnsi="Calibri"/>
          <w:lang w:val="pt-BR"/>
        </w:rPr>
      </w:pPr>
      <w:r w:rsidRPr="000820B0">
        <w:rPr>
          <w:rFonts w:ascii="Calibri" w:hAnsi="Calibri"/>
          <w:lang w:val="pt-BR"/>
        </w:rPr>
        <w:t>3) Listagem de identificação dos exemplares do táxon já existentes na instituição (se for o caso), conforme model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58"/>
        <w:gridCol w:w="567"/>
        <w:gridCol w:w="709"/>
        <w:gridCol w:w="2410"/>
        <w:gridCol w:w="2970"/>
      </w:tblGrid>
      <w:tr w:rsidR="006D5988" w:rsidRPr="00567DC5" w14:paraId="25BC8A70" w14:textId="77777777" w:rsidTr="00751AE9">
        <w:trPr>
          <w:jc w:val="center"/>
        </w:trPr>
        <w:tc>
          <w:tcPr>
            <w:tcW w:w="1414" w:type="dxa"/>
            <w:tcBorders>
              <w:top w:val="single" w:sz="4" w:space="0" w:color="auto"/>
              <w:left w:val="single" w:sz="4" w:space="0" w:color="auto"/>
              <w:bottom w:val="single" w:sz="4" w:space="0" w:color="auto"/>
              <w:right w:val="single" w:sz="4" w:space="0" w:color="auto"/>
            </w:tcBorders>
            <w:hideMark/>
          </w:tcPr>
          <w:p w14:paraId="5FC4B5ED" w14:textId="77777777" w:rsidR="00751AE9" w:rsidRPr="000820B0" w:rsidRDefault="00751AE9">
            <w:pPr>
              <w:pStyle w:val="Standard"/>
              <w:jc w:val="center"/>
              <w:rPr>
                <w:rFonts w:ascii="Calibri" w:hAnsi="Calibri"/>
                <w:b/>
                <w:bCs/>
                <w:sz w:val="18"/>
                <w:szCs w:val="18"/>
              </w:rPr>
            </w:pPr>
            <w:r w:rsidRPr="000820B0">
              <w:rPr>
                <w:rFonts w:ascii="Calibri" w:hAnsi="Calibri"/>
                <w:b/>
                <w:bCs/>
                <w:sz w:val="18"/>
                <w:szCs w:val="18"/>
              </w:rPr>
              <w:t xml:space="preserve">Número no </w:t>
            </w:r>
            <w:proofErr w:type="spellStart"/>
            <w:r w:rsidRPr="000820B0">
              <w:rPr>
                <w:rFonts w:ascii="Calibri" w:hAnsi="Calibri"/>
                <w:b/>
                <w:bCs/>
                <w:sz w:val="18"/>
                <w:szCs w:val="18"/>
              </w:rPr>
              <w:t>Studbook</w:t>
            </w:r>
            <w:proofErr w:type="spellEnd"/>
          </w:p>
          <w:p w14:paraId="18841EB7" w14:textId="77777777" w:rsidR="00751AE9" w:rsidRPr="000820B0" w:rsidRDefault="00751AE9">
            <w:pPr>
              <w:pStyle w:val="Standard"/>
              <w:jc w:val="center"/>
              <w:rPr>
                <w:rFonts w:ascii="Calibri" w:hAnsi="Calibri"/>
                <w:sz w:val="18"/>
                <w:szCs w:val="18"/>
              </w:rPr>
            </w:pPr>
            <w:r w:rsidRPr="000820B0">
              <w:rPr>
                <w:rFonts w:ascii="Calibri" w:hAnsi="Calibri"/>
                <w:sz w:val="16"/>
                <w:szCs w:val="16"/>
              </w:rPr>
              <w:t>(se houver)</w:t>
            </w:r>
          </w:p>
        </w:tc>
        <w:tc>
          <w:tcPr>
            <w:tcW w:w="1558" w:type="dxa"/>
            <w:tcBorders>
              <w:top w:val="single" w:sz="4" w:space="0" w:color="auto"/>
              <w:left w:val="single" w:sz="4" w:space="0" w:color="auto"/>
              <w:bottom w:val="single" w:sz="4" w:space="0" w:color="auto"/>
              <w:right w:val="single" w:sz="4" w:space="0" w:color="auto"/>
            </w:tcBorders>
            <w:hideMark/>
          </w:tcPr>
          <w:p w14:paraId="1F9B0F40" w14:textId="77777777" w:rsidR="00751AE9" w:rsidRPr="000820B0" w:rsidRDefault="00751AE9">
            <w:pPr>
              <w:pStyle w:val="Standard"/>
              <w:jc w:val="center"/>
              <w:rPr>
                <w:rFonts w:ascii="Calibri" w:hAnsi="Calibri"/>
                <w:b/>
                <w:bCs/>
                <w:sz w:val="18"/>
                <w:szCs w:val="18"/>
              </w:rPr>
            </w:pPr>
            <w:r w:rsidRPr="000820B0">
              <w:rPr>
                <w:rFonts w:ascii="Calibri" w:hAnsi="Calibri"/>
                <w:b/>
                <w:bCs/>
                <w:sz w:val="18"/>
                <w:szCs w:val="18"/>
              </w:rPr>
              <w:t>Origem</w:t>
            </w:r>
          </w:p>
          <w:p w14:paraId="1AA4C9A4" w14:textId="77777777" w:rsidR="00751AE9" w:rsidRPr="000820B0" w:rsidRDefault="00751AE9">
            <w:pPr>
              <w:pStyle w:val="Standard"/>
              <w:jc w:val="center"/>
              <w:rPr>
                <w:rFonts w:ascii="Calibri" w:hAnsi="Calibri"/>
                <w:sz w:val="18"/>
                <w:szCs w:val="18"/>
              </w:rPr>
            </w:pPr>
            <w:r w:rsidRPr="000820B0">
              <w:rPr>
                <w:rFonts w:ascii="Calibri" w:hAnsi="Calibri"/>
                <w:sz w:val="16"/>
                <w:szCs w:val="16"/>
              </w:rPr>
              <w:t>(W – selvagem / C – cativeiro)</w:t>
            </w:r>
          </w:p>
        </w:tc>
        <w:tc>
          <w:tcPr>
            <w:tcW w:w="567" w:type="dxa"/>
            <w:tcBorders>
              <w:top w:val="single" w:sz="4" w:space="0" w:color="auto"/>
              <w:left w:val="single" w:sz="4" w:space="0" w:color="auto"/>
              <w:bottom w:val="single" w:sz="4" w:space="0" w:color="auto"/>
              <w:right w:val="single" w:sz="4" w:space="0" w:color="auto"/>
            </w:tcBorders>
            <w:hideMark/>
          </w:tcPr>
          <w:p w14:paraId="3ED865AE" w14:textId="77777777" w:rsidR="00751AE9" w:rsidRPr="000820B0" w:rsidRDefault="00751AE9">
            <w:pPr>
              <w:pStyle w:val="Standard"/>
              <w:jc w:val="center"/>
              <w:rPr>
                <w:rFonts w:ascii="Calibri" w:hAnsi="Calibri"/>
                <w:b/>
                <w:bCs/>
                <w:sz w:val="18"/>
                <w:szCs w:val="18"/>
              </w:rPr>
            </w:pPr>
            <w:r w:rsidRPr="000820B0">
              <w:rPr>
                <w:rFonts w:ascii="Calibri" w:hAnsi="Calibri"/>
                <w:b/>
                <w:bCs/>
                <w:sz w:val="18"/>
                <w:szCs w:val="18"/>
              </w:rPr>
              <w:t>Sexo</w:t>
            </w:r>
          </w:p>
        </w:tc>
        <w:tc>
          <w:tcPr>
            <w:tcW w:w="709" w:type="dxa"/>
            <w:tcBorders>
              <w:top w:val="single" w:sz="4" w:space="0" w:color="auto"/>
              <w:left w:val="single" w:sz="4" w:space="0" w:color="auto"/>
              <w:bottom w:val="single" w:sz="4" w:space="0" w:color="auto"/>
              <w:right w:val="single" w:sz="4" w:space="0" w:color="auto"/>
            </w:tcBorders>
            <w:hideMark/>
          </w:tcPr>
          <w:p w14:paraId="0EC19A88" w14:textId="77777777" w:rsidR="00751AE9" w:rsidRPr="000820B0" w:rsidRDefault="00751AE9">
            <w:pPr>
              <w:pStyle w:val="Standard"/>
              <w:jc w:val="center"/>
              <w:rPr>
                <w:rFonts w:ascii="Calibri" w:hAnsi="Calibri"/>
                <w:b/>
                <w:bCs/>
                <w:sz w:val="18"/>
                <w:szCs w:val="18"/>
              </w:rPr>
            </w:pPr>
            <w:r w:rsidRPr="000820B0">
              <w:rPr>
                <w:rFonts w:ascii="Calibri" w:hAnsi="Calibri"/>
                <w:b/>
                <w:bCs/>
                <w:sz w:val="18"/>
                <w:szCs w:val="18"/>
              </w:rPr>
              <w:t>Idade</w:t>
            </w:r>
          </w:p>
        </w:tc>
        <w:tc>
          <w:tcPr>
            <w:tcW w:w="2410" w:type="dxa"/>
            <w:tcBorders>
              <w:top w:val="single" w:sz="4" w:space="0" w:color="auto"/>
              <w:left w:val="single" w:sz="4" w:space="0" w:color="auto"/>
              <w:bottom w:val="single" w:sz="4" w:space="0" w:color="auto"/>
              <w:right w:val="single" w:sz="4" w:space="0" w:color="auto"/>
            </w:tcBorders>
            <w:hideMark/>
          </w:tcPr>
          <w:p w14:paraId="34521079" w14:textId="77777777" w:rsidR="00751AE9" w:rsidRPr="000820B0" w:rsidRDefault="00751AE9">
            <w:pPr>
              <w:pStyle w:val="Standard"/>
              <w:jc w:val="center"/>
              <w:rPr>
                <w:rFonts w:ascii="Calibri" w:hAnsi="Calibri"/>
                <w:b/>
                <w:bCs/>
                <w:sz w:val="18"/>
                <w:szCs w:val="18"/>
              </w:rPr>
            </w:pPr>
            <w:r w:rsidRPr="000820B0">
              <w:rPr>
                <w:rFonts w:ascii="Calibri" w:hAnsi="Calibri"/>
                <w:b/>
                <w:bCs/>
                <w:sz w:val="18"/>
                <w:szCs w:val="18"/>
              </w:rPr>
              <w:t>Marcações individuais</w:t>
            </w:r>
          </w:p>
          <w:p w14:paraId="4B4ECD38" w14:textId="77777777" w:rsidR="00751AE9" w:rsidRPr="000820B0" w:rsidRDefault="00751AE9">
            <w:pPr>
              <w:pStyle w:val="Standard"/>
              <w:jc w:val="center"/>
              <w:rPr>
                <w:rFonts w:ascii="Calibri" w:hAnsi="Calibri"/>
                <w:sz w:val="18"/>
                <w:szCs w:val="18"/>
              </w:rPr>
            </w:pPr>
            <w:r w:rsidRPr="000820B0">
              <w:rPr>
                <w:rFonts w:ascii="Calibri" w:hAnsi="Calibri"/>
                <w:sz w:val="16"/>
                <w:szCs w:val="16"/>
              </w:rPr>
              <w:t>(tipo e número)</w:t>
            </w:r>
          </w:p>
        </w:tc>
        <w:tc>
          <w:tcPr>
            <w:tcW w:w="2970" w:type="dxa"/>
            <w:tcBorders>
              <w:top w:val="single" w:sz="4" w:space="0" w:color="auto"/>
              <w:left w:val="single" w:sz="4" w:space="0" w:color="auto"/>
              <w:bottom w:val="single" w:sz="4" w:space="0" w:color="auto"/>
              <w:right w:val="single" w:sz="4" w:space="0" w:color="auto"/>
            </w:tcBorders>
            <w:hideMark/>
          </w:tcPr>
          <w:p w14:paraId="2923C053" w14:textId="77777777" w:rsidR="00751AE9" w:rsidRPr="000820B0" w:rsidRDefault="00751AE9">
            <w:pPr>
              <w:pStyle w:val="Standard"/>
              <w:jc w:val="center"/>
              <w:rPr>
                <w:rFonts w:ascii="Calibri" w:hAnsi="Calibri"/>
                <w:b/>
                <w:bCs/>
                <w:sz w:val="18"/>
                <w:szCs w:val="18"/>
              </w:rPr>
            </w:pPr>
            <w:r w:rsidRPr="000820B0">
              <w:rPr>
                <w:rFonts w:ascii="Calibri" w:hAnsi="Calibri"/>
                <w:b/>
                <w:bCs/>
                <w:sz w:val="18"/>
                <w:szCs w:val="18"/>
              </w:rPr>
              <w:t>Condição física ou sanitária do indivíduo</w:t>
            </w:r>
          </w:p>
          <w:p w14:paraId="5B9607F8" w14:textId="77777777" w:rsidR="00751AE9" w:rsidRPr="000820B0" w:rsidRDefault="00751AE9">
            <w:pPr>
              <w:pStyle w:val="Standard"/>
              <w:jc w:val="center"/>
              <w:rPr>
                <w:rFonts w:ascii="Calibri" w:hAnsi="Calibri"/>
                <w:sz w:val="18"/>
                <w:szCs w:val="18"/>
              </w:rPr>
            </w:pPr>
            <w:r w:rsidRPr="000820B0">
              <w:rPr>
                <w:rFonts w:ascii="Calibri" w:hAnsi="Calibri"/>
                <w:sz w:val="16"/>
                <w:szCs w:val="16"/>
              </w:rPr>
              <w:t>(informar caso haja condição limitante)</w:t>
            </w:r>
          </w:p>
        </w:tc>
      </w:tr>
      <w:tr w:rsidR="006D5988" w:rsidRPr="00567DC5" w14:paraId="495CE05E" w14:textId="77777777" w:rsidTr="00751AE9">
        <w:trPr>
          <w:jc w:val="center"/>
        </w:trPr>
        <w:tc>
          <w:tcPr>
            <w:tcW w:w="1414" w:type="dxa"/>
            <w:tcBorders>
              <w:top w:val="single" w:sz="4" w:space="0" w:color="auto"/>
              <w:left w:val="single" w:sz="4" w:space="0" w:color="auto"/>
              <w:bottom w:val="single" w:sz="4" w:space="0" w:color="auto"/>
              <w:right w:val="single" w:sz="4" w:space="0" w:color="auto"/>
            </w:tcBorders>
          </w:tcPr>
          <w:p w14:paraId="4D17C041" w14:textId="77777777" w:rsidR="00751AE9" w:rsidRPr="000820B0" w:rsidRDefault="00751AE9">
            <w:pPr>
              <w:rPr>
                <w:rFonts w:ascii="Times New Roman" w:eastAsia="Calibri" w:hAnsi="Times New Roman"/>
                <w:lang w:val="pt-BR"/>
              </w:rPr>
            </w:pPr>
          </w:p>
        </w:tc>
        <w:tc>
          <w:tcPr>
            <w:tcW w:w="1558" w:type="dxa"/>
            <w:tcBorders>
              <w:top w:val="single" w:sz="4" w:space="0" w:color="auto"/>
              <w:left w:val="single" w:sz="4" w:space="0" w:color="auto"/>
              <w:bottom w:val="single" w:sz="4" w:space="0" w:color="auto"/>
              <w:right w:val="single" w:sz="4" w:space="0" w:color="auto"/>
            </w:tcBorders>
          </w:tcPr>
          <w:p w14:paraId="23376817" w14:textId="77777777" w:rsidR="00751AE9" w:rsidRPr="000820B0" w:rsidRDefault="00751AE9">
            <w:pPr>
              <w:jc w:val="center"/>
              <w:rPr>
                <w:rFonts w:eastAsia="Calibri"/>
                <w:lang w:val="pt-BR"/>
              </w:rPr>
            </w:pPr>
          </w:p>
        </w:tc>
        <w:tc>
          <w:tcPr>
            <w:tcW w:w="567" w:type="dxa"/>
            <w:tcBorders>
              <w:top w:val="single" w:sz="4" w:space="0" w:color="auto"/>
              <w:left w:val="single" w:sz="4" w:space="0" w:color="auto"/>
              <w:bottom w:val="single" w:sz="4" w:space="0" w:color="auto"/>
              <w:right w:val="single" w:sz="4" w:space="0" w:color="auto"/>
            </w:tcBorders>
          </w:tcPr>
          <w:p w14:paraId="1FA0F21B" w14:textId="77777777" w:rsidR="00751AE9" w:rsidRPr="000820B0" w:rsidRDefault="00751AE9">
            <w:pPr>
              <w:jc w:val="center"/>
              <w:rPr>
                <w:rFonts w:eastAsia="Calibri"/>
                <w:lang w:val="pt-BR"/>
              </w:rPr>
            </w:pPr>
          </w:p>
        </w:tc>
        <w:tc>
          <w:tcPr>
            <w:tcW w:w="709" w:type="dxa"/>
            <w:tcBorders>
              <w:top w:val="single" w:sz="4" w:space="0" w:color="auto"/>
              <w:left w:val="single" w:sz="4" w:space="0" w:color="auto"/>
              <w:bottom w:val="single" w:sz="4" w:space="0" w:color="auto"/>
              <w:right w:val="single" w:sz="4" w:space="0" w:color="auto"/>
            </w:tcBorders>
          </w:tcPr>
          <w:p w14:paraId="7C74AEAD" w14:textId="77777777" w:rsidR="00751AE9" w:rsidRPr="000820B0" w:rsidRDefault="00751AE9">
            <w:pPr>
              <w:jc w:val="center"/>
              <w:rPr>
                <w:rFonts w:eastAsia="Calibri"/>
                <w:lang w:val="pt-BR"/>
              </w:rPr>
            </w:pPr>
          </w:p>
        </w:tc>
        <w:tc>
          <w:tcPr>
            <w:tcW w:w="2410" w:type="dxa"/>
            <w:tcBorders>
              <w:top w:val="single" w:sz="4" w:space="0" w:color="auto"/>
              <w:left w:val="single" w:sz="4" w:space="0" w:color="auto"/>
              <w:bottom w:val="single" w:sz="4" w:space="0" w:color="auto"/>
              <w:right w:val="single" w:sz="4" w:space="0" w:color="auto"/>
            </w:tcBorders>
          </w:tcPr>
          <w:p w14:paraId="235E1DE2" w14:textId="77777777" w:rsidR="00751AE9" w:rsidRPr="000820B0" w:rsidRDefault="00751AE9">
            <w:pPr>
              <w:rPr>
                <w:rFonts w:eastAsia="Calibri"/>
                <w:lang w:val="pt-BR"/>
              </w:rPr>
            </w:pPr>
          </w:p>
        </w:tc>
        <w:tc>
          <w:tcPr>
            <w:tcW w:w="2970" w:type="dxa"/>
            <w:tcBorders>
              <w:top w:val="single" w:sz="4" w:space="0" w:color="auto"/>
              <w:left w:val="single" w:sz="4" w:space="0" w:color="auto"/>
              <w:bottom w:val="single" w:sz="4" w:space="0" w:color="auto"/>
              <w:right w:val="single" w:sz="4" w:space="0" w:color="auto"/>
            </w:tcBorders>
          </w:tcPr>
          <w:p w14:paraId="6CAD2477" w14:textId="77777777" w:rsidR="00751AE9" w:rsidRPr="000820B0" w:rsidRDefault="00751AE9">
            <w:pPr>
              <w:rPr>
                <w:rFonts w:eastAsia="Calibri"/>
                <w:lang w:val="pt-BR"/>
              </w:rPr>
            </w:pPr>
          </w:p>
        </w:tc>
      </w:tr>
    </w:tbl>
    <w:p w14:paraId="0B1848CC" w14:textId="44EF4896" w:rsidR="00751AE9" w:rsidRPr="000820B0" w:rsidRDefault="00751AE9" w:rsidP="00751AE9">
      <w:pPr>
        <w:jc w:val="both"/>
        <w:rPr>
          <w:rFonts w:ascii="Calibri" w:eastAsia="Times New Roman" w:hAnsi="Calibri"/>
          <w:lang w:val="pt-BR" w:eastAsia="pt-BR"/>
        </w:rPr>
      </w:pPr>
      <w:r w:rsidRPr="000820B0">
        <w:rPr>
          <w:rFonts w:ascii="Calibri" w:hAnsi="Calibri"/>
          <w:lang w:val="pt-BR"/>
        </w:rPr>
        <w:br/>
        <w:t>4) Cópia dos documentos que comprovem a origem de cada indivíduo.</w:t>
      </w:r>
    </w:p>
    <w:p w14:paraId="3DAD7AFF" w14:textId="77777777" w:rsidR="00751AE9" w:rsidRPr="000820B0" w:rsidRDefault="00751AE9" w:rsidP="00751AE9">
      <w:pPr>
        <w:jc w:val="both"/>
        <w:rPr>
          <w:rFonts w:ascii="Calibri" w:hAnsi="Calibri"/>
          <w:lang w:val="pt-BR"/>
        </w:rPr>
      </w:pPr>
      <w:r w:rsidRPr="000820B0">
        <w:rPr>
          <w:rFonts w:ascii="Calibri" w:hAnsi="Calibri"/>
          <w:lang w:val="pt-BR"/>
        </w:rPr>
        <w:t xml:space="preserve">5) Caracterização da instituição incluindo informações sobre: I - Apresentação geral sobre a instituição com informações sobre (a) missão; (b) características do empreendimento (tamanho, área construída, área de recintos, número de recintos, número de espécies, número de espécimes, grupos taxonômicos, número de funcionários por área de conhecimento e função desempenhada); e (c) trabalhos de conservação realizados e que esteja envolvida; II - Descrição da capacidade de manejo da instituição sobre o táxon-alvo com informações sobre: (a) propósito da instituição quanto sua participação no Programa; (b) infraestrutura: instalações disponíveis para a manutenção do táxon alvo que indiquem explicitamente o atendimento às exigências dos protocolos de manejo </w:t>
      </w:r>
      <w:proofErr w:type="spellStart"/>
      <w:r w:rsidRPr="000820B0">
        <w:rPr>
          <w:rFonts w:ascii="Calibri" w:hAnsi="Calibri"/>
          <w:i/>
          <w:iCs/>
          <w:lang w:val="pt-BR"/>
        </w:rPr>
        <w:t>ex</w:t>
      </w:r>
      <w:proofErr w:type="spellEnd"/>
      <w:r w:rsidRPr="000820B0">
        <w:rPr>
          <w:rFonts w:ascii="Calibri" w:hAnsi="Calibri"/>
          <w:i/>
          <w:iCs/>
          <w:lang w:val="pt-BR"/>
        </w:rPr>
        <w:t xml:space="preserve"> situ</w:t>
      </w:r>
      <w:r w:rsidRPr="000820B0">
        <w:rPr>
          <w:rFonts w:ascii="Calibri" w:hAnsi="Calibri"/>
          <w:lang w:val="pt-BR"/>
        </w:rPr>
        <w:t xml:space="preserve"> deste Programa (incluir plantas, diagramas, e/ou fotografias) e descrição das melhorias realizadas nos últimos 5 anos (como reformas, novas instalações e mudanças físicas); (c) procedimentos de manejo (cuidados reprodutivos, genéticos, saúde); (d) experiência com o táxon em questão nos últimos anos ou táxons aparentados (quantidade e tempo de experiência, histórico reprodutivo, taxa de sobrevivência de filhotes, óbitos e medidas para prevenção de mortalidade); (e) experiência dos profissionais que compõem a equipe responsável; III - I</w:t>
      </w:r>
      <w:r w:rsidRPr="000820B0">
        <w:rPr>
          <w:rFonts w:ascii="Calibri" w:eastAsia="Calibri" w:hAnsi="Calibri" w:cs="Calibri"/>
          <w:lang w:val="pt-BR"/>
        </w:rPr>
        <w:t xml:space="preserve">nformações adicionais sobre a operação, infraestrutura, capacidade de expansão, captação de recursos ou outros aspectos do modelo de negócios da instituição; e IV - capacidade e interesse em apoiar projetos de conservação </w:t>
      </w:r>
      <w:r w:rsidRPr="000820B0">
        <w:rPr>
          <w:rFonts w:ascii="Calibri" w:eastAsia="Calibri" w:hAnsi="Calibri" w:cs="Calibri"/>
          <w:i/>
          <w:iCs/>
          <w:lang w:val="pt-BR"/>
        </w:rPr>
        <w:t>in situ</w:t>
      </w:r>
      <w:r w:rsidRPr="000820B0">
        <w:rPr>
          <w:rFonts w:ascii="Calibri" w:eastAsia="Calibri" w:hAnsi="Calibri" w:cs="Calibri"/>
          <w:lang w:val="pt-BR"/>
        </w:rPr>
        <w:t>.</w:t>
      </w:r>
      <w:r w:rsidRPr="000820B0">
        <w:rPr>
          <w:rFonts w:ascii="Calibri" w:hAnsi="Calibri"/>
          <w:lang w:val="pt-BR"/>
        </w:rPr>
        <w:t xml:space="preserve"> </w:t>
      </w:r>
    </w:p>
    <w:p w14:paraId="43546E04" w14:textId="77777777" w:rsidR="00751AE9" w:rsidRPr="000820B0" w:rsidRDefault="00751AE9" w:rsidP="00751AE9">
      <w:pPr>
        <w:ind w:right="-1"/>
        <w:jc w:val="both"/>
        <w:rPr>
          <w:rFonts w:ascii="Calibri" w:eastAsia="Calibri" w:hAnsi="Calibri" w:cs="Calibri"/>
          <w:lang w:val="pt-BR"/>
        </w:rPr>
      </w:pPr>
    </w:p>
    <w:p w14:paraId="190D6014" w14:textId="77777777" w:rsidR="00751AE9" w:rsidRPr="000820B0" w:rsidRDefault="00751AE9" w:rsidP="00751AE9">
      <w:pPr>
        <w:ind w:right="-1"/>
        <w:jc w:val="both"/>
        <w:rPr>
          <w:rFonts w:ascii="Calibri" w:eastAsia="Calibri" w:hAnsi="Calibri" w:cs="Calibri"/>
          <w:lang w:val="pt-BR"/>
        </w:rPr>
      </w:pPr>
    </w:p>
    <w:p w14:paraId="312BA3D4" w14:textId="77777777" w:rsidR="00751AE9" w:rsidRPr="000820B0" w:rsidRDefault="00751AE9" w:rsidP="00751AE9">
      <w:pPr>
        <w:pStyle w:val="Standard"/>
        <w:jc w:val="both"/>
        <w:rPr>
          <w:rFonts w:ascii="Calibri" w:hAnsi="Calibri"/>
          <w:b/>
          <w:bCs/>
          <w:i/>
          <w:iCs/>
          <w:sz w:val="22"/>
          <w:szCs w:val="22"/>
        </w:rPr>
      </w:pPr>
      <w:r w:rsidRPr="000820B0">
        <w:rPr>
          <w:rFonts w:ascii="Calibri" w:hAnsi="Calibri"/>
          <w:b/>
          <w:bCs/>
          <w:i/>
          <w:iCs/>
          <w:sz w:val="22"/>
          <w:szCs w:val="22"/>
        </w:rPr>
        <w:t xml:space="preserve">Declaro que </w:t>
      </w:r>
      <w:proofErr w:type="gramStart"/>
      <w:r w:rsidRPr="000820B0">
        <w:rPr>
          <w:rFonts w:ascii="Calibri" w:hAnsi="Calibri"/>
          <w:b/>
          <w:bCs/>
          <w:i/>
          <w:iCs/>
          <w:sz w:val="22"/>
          <w:szCs w:val="22"/>
        </w:rPr>
        <w:t>todas</w:t>
      </w:r>
      <w:proofErr w:type="gramEnd"/>
      <w:r w:rsidRPr="000820B0">
        <w:rPr>
          <w:rFonts w:ascii="Calibri" w:hAnsi="Calibri"/>
          <w:b/>
          <w:bCs/>
          <w:i/>
          <w:iCs/>
          <w:sz w:val="22"/>
          <w:szCs w:val="22"/>
        </w:rPr>
        <w:t xml:space="preserve"> informações prestadas são verídicas e autorizo o </w:t>
      </w:r>
      <w:proofErr w:type="spellStart"/>
      <w:r w:rsidRPr="000820B0">
        <w:rPr>
          <w:rFonts w:ascii="Calibri" w:hAnsi="Calibri"/>
          <w:b/>
          <w:bCs/>
          <w:i/>
          <w:iCs/>
          <w:sz w:val="22"/>
          <w:szCs w:val="22"/>
        </w:rPr>
        <w:t>ICMBio</w:t>
      </w:r>
      <w:proofErr w:type="spellEnd"/>
      <w:r w:rsidRPr="000820B0">
        <w:rPr>
          <w:rFonts w:ascii="Calibri" w:hAnsi="Calibri"/>
          <w:b/>
          <w:bCs/>
          <w:i/>
          <w:iCs/>
          <w:sz w:val="22"/>
          <w:szCs w:val="22"/>
        </w:rPr>
        <w:t xml:space="preserve"> a disponibilizá-las para outras instituições participantes do Programa ou ao público, quando solicitado. </w:t>
      </w:r>
    </w:p>
    <w:p w14:paraId="7238B735" w14:textId="77777777" w:rsidR="00751AE9" w:rsidRPr="000820B0" w:rsidRDefault="00751AE9" w:rsidP="00751AE9">
      <w:pPr>
        <w:jc w:val="both"/>
        <w:rPr>
          <w:rFonts w:ascii="Calibri" w:hAnsi="Calibri"/>
          <w:lang w:val="pt-BR"/>
        </w:rPr>
      </w:pPr>
    </w:p>
    <w:p w14:paraId="04D95921" w14:textId="77777777" w:rsidR="00751AE9" w:rsidRPr="000820B0" w:rsidRDefault="00751AE9" w:rsidP="00751AE9">
      <w:pPr>
        <w:jc w:val="both"/>
        <w:rPr>
          <w:rFonts w:ascii="Calibri" w:hAnsi="Calibri"/>
          <w:lang w:val="pt-BR"/>
        </w:rPr>
      </w:pPr>
    </w:p>
    <w:p w14:paraId="213CF79E" w14:textId="77777777" w:rsidR="00751AE9" w:rsidRPr="000820B0" w:rsidRDefault="00751AE9" w:rsidP="00751AE9">
      <w:pPr>
        <w:jc w:val="center"/>
        <w:rPr>
          <w:rFonts w:ascii="Calibri" w:hAnsi="Calibri"/>
          <w:lang w:val="pt-BR"/>
        </w:rPr>
      </w:pPr>
      <w:r w:rsidRPr="000820B0">
        <w:rPr>
          <w:rFonts w:ascii="Calibri" w:hAnsi="Calibri"/>
          <w:lang w:val="pt-BR"/>
        </w:rPr>
        <w:t>Local, Data</w:t>
      </w:r>
    </w:p>
    <w:p w14:paraId="3AF43DD1" w14:textId="77777777" w:rsidR="00751AE9" w:rsidRPr="000820B0" w:rsidRDefault="00751AE9" w:rsidP="00751AE9">
      <w:pPr>
        <w:jc w:val="center"/>
        <w:rPr>
          <w:rFonts w:ascii="Calibri" w:hAnsi="Calibri"/>
          <w:lang w:val="pt-BR"/>
        </w:rPr>
      </w:pPr>
    </w:p>
    <w:p w14:paraId="46F45776" w14:textId="77777777" w:rsidR="00751AE9" w:rsidRPr="000820B0" w:rsidRDefault="00751AE9" w:rsidP="00751AE9">
      <w:pPr>
        <w:jc w:val="center"/>
        <w:rPr>
          <w:rFonts w:ascii="Calibri" w:hAnsi="Calibri"/>
          <w:lang w:val="pt-BR"/>
        </w:rPr>
      </w:pPr>
    </w:p>
    <w:p w14:paraId="26CC3039" w14:textId="77777777" w:rsidR="00751AE9" w:rsidRPr="000820B0" w:rsidRDefault="00751AE9" w:rsidP="00751AE9">
      <w:pPr>
        <w:jc w:val="center"/>
        <w:rPr>
          <w:rFonts w:ascii="Calibri" w:hAnsi="Calibri"/>
          <w:b/>
          <w:bCs/>
          <w:lang w:val="pt-BR"/>
        </w:rPr>
      </w:pPr>
      <w:r w:rsidRPr="000820B0">
        <w:rPr>
          <w:rFonts w:ascii="Calibri" w:hAnsi="Calibri"/>
          <w:b/>
          <w:bCs/>
          <w:lang w:val="pt-BR"/>
        </w:rPr>
        <w:t>Representante Legal</w:t>
      </w:r>
    </w:p>
    <w:p w14:paraId="6723F2FA" w14:textId="77777777" w:rsidR="00D21AD7" w:rsidRPr="000820B0" w:rsidRDefault="00D21AD7" w:rsidP="00D21AD7">
      <w:pPr>
        <w:pStyle w:val="Standard"/>
        <w:ind w:right="-1"/>
        <w:jc w:val="center"/>
        <w:rPr>
          <w:rFonts w:ascii="Calibri" w:eastAsia="Times New Roman" w:hAnsi="Calibri" w:cs="Times New Roman"/>
          <w:b/>
          <w:bCs/>
          <w:sz w:val="22"/>
          <w:szCs w:val="22"/>
        </w:rPr>
      </w:pPr>
      <w:r w:rsidRPr="000820B0">
        <w:rPr>
          <w:rFonts w:ascii="Calibri" w:eastAsia="Times New Roman" w:hAnsi="Calibri" w:cs="Times New Roman"/>
          <w:b/>
          <w:bCs/>
          <w:sz w:val="22"/>
          <w:szCs w:val="22"/>
        </w:rPr>
        <w:lastRenderedPageBreak/>
        <w:t>ANEXO I</w:t>
      </w:r>
    </w:p>
    <w:p w14:paraId="692D613F" w14:textId="13F1C20A" w:rsidR="00D21AD7" w:rsidRPr="000820B0" w:rsidRDefault="00D21AD7" w:rsidP="00D21AD7">
      <w:pPr>
        <w:pStyle w:val="Standard"/>
        <w:ind w:right="-1"/>
        <w:jc w:val="center"/>
        <w:rPr>
          <w:rFonts w:ascii="Calibri" w:eastAsia="Times New Roman" w:hAnsi="Calibri" w:cs="Times New Roman"/>
          <w:b/>
          <w:bCs/>
          <w:sz w:val="22"/>
          <w:szCs w:val="22"/>
        </w:rPr>
      </w:pPr>
      <w:r w:rsidRPr="000820B0">
        <w:rPr>
          <w:rFonts w:ascii="Calibri" w:eastAsia="Times New Roman" w:hAnsi="Calibri" w:cs="Times New Roman"/>
          <w:b/>
          <w:bCs/>
          <w:sz w:val="22"/>
          <w:szCs w:val="22"/>
        </w:rPr>
        <w:t>(VERSÃO INGLÊS)</w:t>
      </w:r>
    </w:p>
    <w:p w14:paraId="0CF89478" w14:textId="77777777" w:rsidR="00D21AD7" w:rsidRPr="000820B0" w:rsidRDefault="00D21AD7" w:rsidP="00D21AD7">
      <w:pPr>
        <w:pStyle w:val="Standard"/>
        <w:ind w:right="-1"/>
        <w:jc w:val="center"/>
        <w:rPr>
          <w:rFonts w:ascii="Calibri" w:eastAsia="Times New Roman" w:hAnsi="Calibri" w:cs="Times New Roman"/>
          <w:b/>
          <w:bCs/>
          <w:sz w:val="22"/>
          <w:szCs w:val="22"/>
        </w:rPr>
      </w:pPr>
    </w:p>
    <w:tbl>
      <w:tblPr>
        <w:tblStyle w:val="Tabelacomgrade"/>
        <w:tblW w:w="10075" w:type="dxa"/>
        <w:tblInd w:w="0" w:type="dxa"/>
        <w:tblLayout w:type="fixed"/>
        <w:tblLook w:val="06A0" w:firstRow="1" w:lastRow="0" w:firstColumn="1" w:lastColumn="0" w:noHBand="1" w:noVBand="1"/>
      </w:tblPr>
      <w:tblGrid>
        <w:gridCol w:w="1755"/>
        <w:gridCol w:w="8320"/>
      </w:tblGrid>
      <w:tr w:rsidR="00D21AD7" w:rsidRPr="000820B0" w14:paraId="1B9E8AAB" w14:textId="77777777" w:rsidTr="4872524B">
        <w:trPr>
          <w:trHeight w:val="1572"/>
        </w:trPr>
        <w:tc>
          <w:tcPr>
            <w:tcW w:w="1755" w:type="dxa"/>
            <w:tcBorders>
              <w:top w:val="single" w:sz="4" w:space="0" w:color="auto"/>
              <w:left w:val="single" w:sz="4" w:space="0" w:color="auto"/>
              <w:bottom w:val="single" w:sz="4" w:space="0" w:color="auto"/>
              <w:right w:val="single" w:sz="4" w:space="0" w:color="auto"/>
            </w:tcBorders>
            <w:hideMark/>
          </w:tcPr>
          <w:p w14:paraId="37646642" w14:textId="24E39D47" w:rsidR="00D21AD7" w:rsidRPr="000820B0" w:rsidRDefault="00D21AD7">
            <w:pPr>
              <w:pStyle w:val="Standard"/>
              <w:jc w:val="right"/>
            </w:pPr>
            <w:r w:rsidRPr="000820B0">
              <w:rPr>
                <w:noProof/>
                <w:lang w:eastAsia="pt-BR" w:bidi="ar-SA"/>
              </w:rPr>
              <w:drawing>
                <wp:anchor distT="0" distB="0" distL="114300" distR="114300" simplePos="0" relativeHeight="251660288" behindDoc="0" locked="0" layoutInCell="1" allowOverlap="1" wp14:anchorId="69CC8C01" wp14:editId="059AF632">
                  <wp:simplePos x="0" y="0"/>
                  <wp:positionH relativeFrom="column">
                    <wp:posOffset>84455</wp:posOffset>
                  </wp:positionH>
                  <wp:positionV relativeFrom="paragraph">
                    <wp:posOffset>84455</wp:posOffset>
                  </wp:positionV>
                  <wp:extent cx="814705" cy="84328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24296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705" cy="843280"/>
                          </a:xfrm>
                          <a:prstGeom prst="rect">
                            <a:avLst/>
                          </a:prstGeom>
                          <a:noFill/>
                        </pic:spPr>
                      </pic:pic>
                    </a:graphicData>
                  </a:graphic>
                  <wp14:sizeRelH relativeFrom="page">
                    <wp14:pctWidth>0</wp14:pctWidth>
                  </wp14:sizeRelH>
                  <wp14:sizeRelV relativeFrom="page">
                    <wp14:pctHeight>0</wp14:pctHeight>
                  </wp14:sizeRelV>
                </wp:anchor>
              </w:drawing>
            </w:r>
          </w:p>
        </w:tc>
        <w:tc>
          <w:tcPr>
            <w:tcW w:w="8320" w:type="dxa"/>
            <w:tcBorders>
              <w:top w:val="single" w:sz="4" w:space="0" w:color="auto"/>
              <w:left w:val="single" w:sz="4" w:space="0" w:color="auto"/>
              <w:bottom w:val="single" w:sz="4" w:space="0" w:color="auto"/>
              <w:right w:val="single" w:sz="4" w:space="0" w:color="auto"/>
            </w:tcBorders>
          </w:tcPr>
          <w:p w14:paraId="21B3C154" w14:textId="77777777" w:rsidR="00D21AD7" w:rsidRPr="000820B0" w:rsidRDefault="00D21AD7">
            <w:pPr>
              <w:pStyle w:val="Standard"/>
              <w:spacing w:line="256" w:lineRule="auto"/>
              <w:ind w:right="-1"/>
              <w:jc w:val="center"/>
              <w:rPr>
                <w:rFonts w:ascii="Calibri" w:eastAsia="Times New Roman" w:hAnsi="Calibri" w:cs="Times New Roman"/>
                <w:sz w:val="22"/>
                <w:szCs w:val="22"/>
              </w:rPr>
            </w:pPr>
            <w:r w:rsidRPr="000820B0">
              <w:rPr>
                <w:rFonts w:ascii="Calibri" w:eastAsia="Times New Roman" w:hAnsi="Calibri" w:cs="Times New Roman"/>
                <w:sz w:val="22"/>
                <w:szCs w:val="22"/>
              </w:rPr>
              <w:t>MINISTÉRIO DO MEIO AMBIENTE</w:t>
            </w:r>
          </w:p>
          <w:p w14:paraId="080C74B5" w14:textId="77777777" w:rsidR="00D21AD7" w:rsidRPr="000820B0" w:rsidRDefault="00D21AD7">
            <w:pPr>
              <w:pStyle w:val="Standard"/>
              <w:spacing w:line="256" w:lineRule="auto"/>
              <w:ind w:right="-1"/>
              <w:jc w:val="center"/>
              <w:rPr>
                <w:rFonts w:ascii="Calibri" w:eastAsia="Times New Roman" w:hAnsi="Calibri" w:cs="Times New Roman"/>
                <w:sz w:val="22"/>
                <w:szCs w:val="22"/>
              </w:rPr>
            </w:pPr>
            <w:r w:rsidRPr="000820B0">
              <w:rPr>
                <w:rFonts w:ascii="Calibri" w:eastAsia="Times New Roman" w:hAnsi="Calibri" w:cs="Times New Roman"/>
                <w:sz w:val="22"/>
                <w:szCs w:val="22"/>
              </w:rPr>
              <w:t>INSTITUTO CHICO MENDES DE CONSERVAÇÃO DA BIODIVERSIDADE</w:t>
            </w:r>
          </w:p>
          <w:p w14:paraId="60E5F847" w14:textId="77777777" w:rsidR="00D21AD7" w:rsidRPr="000820B0" w:rsidRDefault="00D21AD7">
            <w:pPr>
              <w:pStyle w:val="Standard"/>
              <w:ind w:right="-1"/>
              <w:jc w:val="center"/>
              <w:rPr>
                <w:rFonts w:ascii="Calibri" w:eastAsia="Times New Roman" w:hAnsi="Calibri" w:cs="Times New Roman"/>
                <w:b/>
                <w:bCs/>
                <w:sz w:val="22"/>
                <w:szCs w:val="22"/>
              </w:rPr>
            </w:pPr>
          </w:p>
          <w:p w14:paraId="7172A24B" w14:textId="77777777" w:rsidR="00D21AD7" w:rsidRPr="000820B0" w:rsidRDefault="00D21AD7">
            <w:pPr>
              <w:pStyle w:val="Standard"/>
              <w:spacing w:line="256" w:lineRule="auto"/>
              <w:ind w:right="-1"/>
              <w:jc w:val="center"/>
              <w:rPr>
                <w:rFonts w:ascii="Calibri" w:eastAsia="Times New Roman" w:hAnsi="Calibri" w:cs="Times New Roman"/>
                <w:b/>
                <w:bCs/>
                <w:sz w:val="22"/>
                <w:szCs w:val="22"/>
              </w:rPr>
            </w:pPr>
            <w:r w:rsidRPr="000820B0">
              <w:rPr>
                <w:rFonts w:ascii="Calibri" w:eastAsia="Times New Roman" w:hAnsi="Calibri" w:cs="Times New Roman"/>
                <w:b/>
                <w:bCs/>
                <w:sz w:val="22"/>
                <w:szCs w:val="22"/>
              </w:rPr>
              <w:t xml:space="preserve">PROGRAMA DE MANEJO POPULACIONAL DE ESPÉCIES AMEAÇADAS </w:t>
            </w:r>
          </w:p>
          <w:p w14:paraId="55C903AB" w14:textId="77777777" w:rsidR="00D21AD7" w:rsidRPr="000820B0" w:rsidRDefault="00D21AD7">
            <w:pPr>
              <w:pStyle w:val="Standard"/>
              <w:spacing w:line="256" w:lineRule="auto"/>
              <w:ind w:right="-1"/>
              <w:jc w:val="center"/>
              <w:rPr>
                <w:rFonts w:ascii="Calibri" w:eastAsia="Times New Roman" w:hAnsi="Calibri" w:cs="Times New Roman"/>
                <w:b/>
                <w:bCs/>
                <w:sz w:val="22"/>
                <w:szCs w:val="22"/>
                <w:lang w:val="en-GB"/>
              </w:rPr>
            </w:pPr>
            <w:r w:rsidRPr="000820B0">
              <w:rPr>
                <w:rFonts w:ascii="Calibri" w:eastAsia="Times New Roman" w:hAnsi="Calibri" w:cs="Times New Roman"/>
                <w:b/>
                <w:bCs/>
                <w:sz w:val="22"/>
                <w:szCs w:val="22"/>
                <w:lang w:val="en-GB"/>
              </w:rPr>
              <w:t xml:space="preserve">IN </w:t>
            </w:r>
            <w:proofErr w:type="spellStart"/>
            <w:r w:rsidRPr="000820B0">
              <w:rPr>
                <w:rFonts w:ascii="Calibri" w:eastAsia="Times New Roman" w:hAnsi="Calibri" w:cs="Times New Roman"/>
                <w:b/>
                <w:bCs/>
                <w:sz w:val="22"/>
                <w:szCs w:val="22"/>
                <w:lang w:val="en-GB"/>
              </w:rPr>
              <w:t>ICMBio</w:t>
            </w:r>
            <w:proofErr w:type="spellEnd"/>
            <w:r w:rsidRPr="000820B0">
              <w:rPr>
                <w:rFonts w:ascii="Calibri" w:eastAsia="Times New Roman" w:hAnsi="Calibri" w:cs="Times New Roman"/>
                <w:b/>
                <w:bCs/>
                <w:sz w:val="22"/>
                <w:szCs w:val="22"/>
                <w:lang w:val="en-GB"/>
              </w:rPr>
              <w:t xml:space="preserve"> nº ___/2020</w:t>
            </w:r>
          </w:p>
        </w:tc>
      </w:tr>
    </w:tbl>
    <w:p w14:paraId="2C3A89E7" w14:textId="77777777" w:rsidR="00D21AD7" w:rsidRPr="000820B0" w:rsidRDefault="00D21AD7" w:rsidP="00D21AD7">
      <w:pPr>
        <w:pStyle w:val="Standard"/>
        <w:spacing w:line="256" w:lineRule="auto"/>
        <w:ind w:right="-1"/>
        <w:jc w:val="center"/>
        <w:rPr>
          <w:rFonts w:ascii="Calibri" w:eastAsia="Times New Roman" w:hAnsi="Calibri" w:cs="Times New Roman"/>
          <w:b/>
          <w:bCs/>
          <w:sz w:val="22"/>
          <w:szCs w:val="22"/>
          <w:lang w:val="en-GB"/>
        </w:rPr>
      </w:pPr>
    </w:p>
    <w:p w14:paraId="5CC93D35" w14:textId="77777777" w:rsidR="00D21AD7" w:rsidRPr="000820B0" w:rsidRDefault="00D21AD7" w:rsidP="00D21AD7">
      <w:pPr>
        <w:pStyle w:val="Standard"/>
        <w:ind w:right="-1"/>
        <w:jc w:val="center"/>
        <w:rPr>
          <w:rFonts w:ascii="Calibri" w:eastAsia="Times New Roman" w:hAnsi="Calibri" w:cs="Times New Roman"/>
          <w:b/>
          <w:bCs/>
          <w:sz w:val="22"/>
          <w:szCs w:val="22"/>
          <w:lang w:val="en-GB"/>
        </w:rPr>
      </w:pPr>
      <w:r w:rsidRPr="000820B0">
        <w:rPr>
          <w:rFonts w:ascii="Calibri" w:eastAsia="Times New Roman" w:hAnsi="Calibri" w:cs="Times New Roman"/>
          <w:b/>
          <w:bCs/>
          <w:sz w:val="22"/>
          <w:szCs w:val="22"/>
          <w:lang w:val="en-GB"/>
        </w:rPr>
        <w:t>CAPTIVE-BREEDING INSTITUTION FORM</w:t>
      </w:r>
    </w:p>
    <w:p w14:paraId="2F3DEF60" w14:textId="77777777" w:rsidR="00D21AD7" w:rsidRPr="000820B0" w:rsidRDefault="00D21AD7" w:rsidP="00D21AD7">
      <w:pPr>
        <w:pStyle w:val="Standard"/>
        <w:ind w:right="-1"/>
        <w:jc w:val="center"/>
        <w:rPr>
          <w:rFonts w:ascii="Calibri" w:eastAsia="Times New Roman" w:hAnsi="Calibri" w:cs="Times New Roman"/>
          <w:b/>
          <w:bCs/>
          <w:sz w:val="22"/>
          <w:szCs w:val="22"/>
          <w:lang w:val="en-GB"/>
        </w:rPr>
      </w:pPr>
    </w:p>
    <w:tbl>
      <w:tblPr>
        <w:tblStyle w:val="Tabelacomgrade"/>
        <w:tblW w:w="10075" w:type="dxa"/>
        <w:tblInd w:w="0" w:type="dxa"/>
        <w:tblLayout w:type="fixed"/>
        <w:tblLook w:val="06A0" w:firstRow="1" w:lastRow="0" w:firstColumn="1" w:lastColumn="0" w:noHBand="1" w:noVBand="1"/>
      </w:tblPr>
      <w:tblGrid>
        <w:gridCol w:w="2833"/>
        <w:gridCol w:w="1844"/>
        <w:gridCol w:w="1986"/>
        <w:gridCol w:w="141"/>
        <w:gridCol w:w="3271"/>
      </w:tblGrid>
      <w:tr w:rsidR="00D21AD7" w:rsidRPr="000820B0" w14:paraId="1D42DC9C" w14:textId="77777777" w:rsidTr="4872524B">
        <w:tc>
          <w:tcPr>
            <w:tcW w:w="10075" w:type="dxa"/>
            <w:gridSpan w:val="5"/>
            <w:tcBorders>
              <w:top w:val="single" w:sz="4" w:space="0" w:color="auto"/>
              <w:left w:val="single" w:sz="4" w:space="0" w:color="auto"/>
              <w:bottom w:val="single" w:sz="4" w:space="0" w:color="auto"/>
              <w:right w:val="single" w:sz="4" w:space="0" w:color="auto"/>
            </w:tcBorders>
            <w:hideMark/>
          </w:tcPr>
          <w:p w14:paraId="7614F689" w14:textId="77777777" w:rsidR="00D21AD7" w:rsidRPr="000820B0" w:rsidRDefault="00D21AD7">
            <w:pPr>
              <w:rPr>
                <w:rFonts w:ascii="Calibri" w:hAnsi="Calibri" w:cs="Calibri"/>
                <w:sz w:val="22"/>
                <w:lang w:val="en-GB"/>
              </w:rPr>
            </w:pPr>
            <w:r w:rsidRPr="000820B0">
              <w:rPr>
                <w:rFonts w:ascii="Calibri" w:hAnsi="Calibri"/>
                <w:b/>
                <w:bCs/>
                <w:sz w:val="22"/>
                <w:lang w:val="en-GB"/>
              </w:rPr>
              <w:t>1. DATA ON THE INSTITUTION</w:t>
            </w:r>
          </w:p>
        </w:tc>
      </w:tr>
      <w:tr w:rsidR="00D21AD7" w:rsidRPr="000820B0" w14:paraId="50BEBBF5" w14:textId="77777777" w:rsidTr="4872524B">
        <w:tc>
          <w:tcPr>
            <w:tcW w:w="6804" w:type="dxa"/>
            <w:gridSpan w:val="4"/>
            <w:tcBorders>
              <w:top w:val="single" w:sz="4" w:space="0" w:color="auto"/>
              <w:left w:val="single" w:sz="4" w:space="0" w:color="auto"/>
              <w:bottom w:val="single" w:sz="4" w:space="0" w:color="auto"/>
              <w:right w:val="single" w:sz="4" w:space="0" w:color="auto"/>
            </w:tcBorders>
            <w:hideMark/>
          </w:tcPr>
          <w:p w14:paraId="29160372" w14:textId="77777777" w:rsidR="00D21AD7" w:rsidRPr="000820B0" w:rsidRDefault="00D21AD7">
            <w:pPr>
              <w:pStyle w:val="Standard"/>
              <w:rPr>
                <w:rFonts w:ascii="Calibri" w:hAnsi="Calibri"/>
                <w:sz w:val="18"/>
                <w:szCs w:val="18"/>
                <w:lang w:val="en-GB"/>
              </w:rPr>
            </w:pPr>
            <w:r w:rsidRPr="000820B0">
              <w:rPr>
                <w:rFonts w:ascii="Calibri" w:hAnsi="Calibri"/>
                <w:sz w:val="18"/>
                <w:szCs w:val="18"/>
                <w:lang w:val="en-GB"/>
              </w:rPr>
              <w:t>1.1. Name/Name of enterprise</w:t>
            </w:r>
          </w:p>
          <w:p w14:paraId="4C8EFDC9" w14:textId="77777777" w:rsidR="00D21AD7" w:rsidRPr="000820B0" w:rsidRDefault="00D21AD7">
            <w:pPr>
              <w:pStyle w:val="Standard"/>
              <w:rPr>
                <w:rFonts w:ascii="Calibri" w:hAnsi="Calibri"/>
                <w:sz w:val="22"/>
                <w:szCs w:val="22"/>
                <w:lang w:val="en-GB"/>
              </w:rPr>
            </w:pPr>
            <w:r w:rsidRPr="000820B0">
              <w:rPr>
                <w:rFonts w:ascii="Calibri" w:hAnsi="Calibri"/>
                <w:sz w:val="22"/>
                <w:lang w:val="en-GB"/>
              </w:rPr>
              <w:fldChar w:fldCharType="begin">
                <w:ffData>
                  <w:name w:val=""/>
                  <w:enabled/>
                  <w:calcOnExit w:val="0"/>
                  <w:textInput>
                    <w:maxLength w:val="100"/>
                    <w:format w:val="Maiúsculas"/>
                  </w:textInput>
                </w:ffData>
              </w:fldChar>
            </w:r>
            <w:r w:rsidRPr="000820B0">
              <w:rPr>
                <w:rFonts w:ascii="Calibri" w:hAnsi="Calibri"/>
                <w:sz w:val="22"/>
                <w:lang w:val="en-GB"/>
              </w:rPr>
              <w:instrText xml:space="preserve"> FORMTEXT </w:instrText>
            </w:r>
            <w:r w:rsidRPr="000820B0">
              <w:rPr>
                <w:rFonts w:ascii="Calibri" w:hAnsi="Calibri"/>
                <w:sz w:val="22"/>
                <w:lang w:val="en-GB"/>
              </w:rPr>
            </w:r>
            <w:r w:rsidRPr="000820B0">
              <w:rPr>
                <w:rFonts w:ascii="Calibri" w:hAnsi="Calibri"/>
                <w:sz w:val="22"/>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24AAEBE7" w14:textId="77777777" w:rsidR="00D21AD7" w:rsidRPr="000820B0" w:rsidRDefault="00D21AD7">
            <w:pPr>
              <w:rPr>
                <w:rFonts w:ascii="Calibri" w:hAnsi="Calibri"/>
                <w:sz w:val="18"/>
                <w:szCs w:val="18"/>
                <w:lang w:val="en-GB"/>
              </w:rPr>
            </w:pPr>
            <w:r w:rsidRPr="000820B0">
              <w:rPr>
                <w:rFonts w:ascii="Calibri" w:hAnsi="Calibri"/>
                <w:sz w:val="18"/>
                <w:szCs w:val="18"/>
                <w:lang w:val="en-GB"/>
              </w:rPr>
              <w:t>1.2. Tax Identification no.</w:t>
            </w:r>
          </w:p>
          <w:p w14:paraId="4C28B543" w14:textId="77777777" w:rsidR="00D21AD7" w:rsidRPr="000820B0" w:rsidRDefault="00D21AD7">
            <w:pPr>
              <w:pStyle w:val="Standard"/>
              <w:rPr>
                <w:rFonts w:ascii="Calibri" w:hAnsi="Calibri"/>
                <w:sz w:val="22"/>
                <w:szCs w:val="22"/>
                <w:lang w:val="en-GB"/>
              </w:rPr>
            </w:pPr>
            <w:r w:rsidRPr="000820B0">
              <w:rPr>
                <w:rFonts w:ascii="Calibri" w:hAnsi="Calibri"/>
                <w:sz w:val="22"/>
                <w:szCs w:val="22"/>
                <w:lang w:val="en-GB"/>
              </w:rPr>
              <w:fldChar w:fldCharType="begin">
                <w:ffData>
                  <w:name w:val="Texto1"/>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fldChar w:fldCharType="end"/>
            </w:r>
          </w:p>
        </w:tc>
      </w:tr>
      <w:tr w:rsidR="00D21AD7" w:rsidRPr="000820B0" w14:paraId="0BDC1C27" w14:textId="77777777" w:rsidTr="4872524B">
        <w:tc>
          <w:tcPr>
            <w:tcW w:w="6804" w:type="dxa"/>
            <w:gridSpan w:val="4"/>
            <w:tcBorders>
              <w:top w:val="single" w:sz="4" w:space="0" w:color="auto"/>
              <w:left w:val="single" w:sz="4" w:space="0" w:color="auto"/>
              <w:bottom w:val="single" w:sz="4" w:space="0" w:color="auto"/>
              <w:right w:val="single" w:sz="4" w:space="0" w:color="auto"/>
            </w:tcBorders>
            <w:hideMark/>
          </w:tcPr>
          <w:p w14:paraId="403D8011" w14:textId="77777777" w:rsidR="00D21AD7" w:rsidRPr="000820B0" w:rsidRDefault="00D21AD7">
            <w:pPr>
              <w:rPr>
                <w:rFonts w:ascii="Calibri" w:hAnsi="Calibri"/>
                <w:sz w:val="18"/>
                <w:szCs w:val="18"/>
                <w:lang w:val="en-GB"/>
              </w:rPr>
            </w:pPr>
            <w:r w:rsidRPr="000820B0">
              <w:rPr>
                <w:rFonts w:ascii="Calibri" w:hAnsi="Calibri"/>
                <w:sz w:val="18"/>
                <w:szCs w:val="18"/>
                <w:lang w:val="en-GB"/>
              </w:rPr>
              <w:t>1.3. Physical address</w:t>
            </w:r>
          </w:p>
          <w:p w14:paraId="1266F2C1" w14:textId="77777777" w:rsidR="00D21AD7" w:rsidRPr="000820B0" w:rsidRDefault="00D21AD7">
            <w:pPr>
              <w:rPr>
                <w:rFonts w:ascii="Calibri" w:hAnsi="Calibri"/>
                <w:sz w:val="22"/>
                <w:lang w:val="en-GB"/>
              </w:rPr>
            </w:pPr>
            <w:r w:rsidRPr="000820B0">
              <w:rPr>
                <w:rFonts w:ascii="Calibri" w:hAnsi="Calibri"/>
                <w:lang w:val="en-GB"/>
              </w:rPr>
              <w:fldChar w:fldCharType="begin">
                <w:ffData>
                  <w:name w:val=""/>
                  <w:enabled/>
                  <w:calcOnExit w:val="0"/>
                  <w:textInput>
                    <w:format w:val="Maiúsculas"/>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127BA325" w14:textId="77777777" w:rsidR="00D21AD7" w:rsidRPr="000820B0" w:rsidRDefault="00D21AD7">
            <w:pPr>
              <w:rPr>
                <w:rFonts w:ascii="Calibri" w:hAnsi="Calibri"/>
                <w:sz w:val="18"/>
                <w:szCs w:val="18"/>
                <w:lang w:val="en-GB"/>
              </w:rPr>
            </w:pPr>
            <w:r w:rsidRPr="000820B0">
              <w:rPr>
                <w:rFonts w:ascii="Calibri" w:hAnsi="Calibri"/>
                <w:sz w:val="18"/>
                <w:szCs w:val="18"/>
                <w:lang w:val="en-GB"/>
              </w:rPr>
              <w:t>1.4. ZIP/Postal code</w:t>
            </w:r>
          </w:p>
          <w:p w14:paraId="2C2E6B6E" w14:textId="77777777" w:rsidR="00D21AD7" w:rsidRPr="000820B0" w:rsidRDefault="00D21AD7">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r>
      <w:tr w:rsidR="00D21AD7" w:rsidRPr="000820B0" w14:paraId="73E966B8" w14:textId="77777777" w:rsidTr="4872524B">
        <w:tc>
          <w:tcPr>
            <w:tcW w:w="6804" w:type="dxa"/>
            <w:gridSpan w:val="4"/>
            <w:tcBorders>
              <w:top w:val="single" w:sz="4" w:space="0" w:color="auto"/>
              <w:left w:val="single" w:sz="4" w:space="0" w:color="auto"/>
              <w:bottom w:val="single" w:sz="4" w:space="0" w:color="auto"/>
              <w:right w:val="single" w:sz="4" w:space="0" w:color="auto"/>
            </w:tcBorders>
            <w:hideMark/>
          </w:tcPr>
          <w:p w14:paraId="1630B8B2" w14:textId="77777777" w:rsidR="00D21AD7" w:rsidRPr="000820B0" w:rsidRDefault="00D21AD7">
            <w:pPr>
              <w:rPr>
                <w:rFonts w:ascii="Calibri" w:hAnsi="Calibri"/>
                <w:sz w:val="18"/>
                <w:szCs w:val="18"/>
                <w:lang w:val="en-GB"/>
              </w:rPr>
            </w:pPr>
            <w:r w:rsidRPr="000820B0">
              <w:rPr>
                <w:rFonts w:ascii="Calibri" w:hAnsi="Calibri"/>
                <w:sz w:val="18"/>
                <w:szCs w:val="18"/>
                <w:lang w:val="en-GB"/>
              </w:rPr>
              <w:t>1.5. City/State</w:t>
            </w:r>
          </w:p>
          <w:p w14:paraId="662A44CD" w14:textId="77777777" w:rsidR="00D21AD7" w:rsidRPr="000820B0" w:rsidRDefault="00D21AD7">
            <w:pPr>
              <w:rPr>
                <w:rFonts w:ascii="Calibri" w:hAnsi="Calibri"/>
                <w:sz w:val="22"/>
                <w:lang w:val="en-GB"/>
              </w:rPr>
            </w:pPr>
            <w:r w:rsidRPr="000820B0">
              <w:rPr>
                <w:rFonts w:ascii="Calibri" w:hAnsi="Calibri"/>
                <w:lang w:val="en-GB"/>
              </w:rPr>
              <w:fldChar w:fldCharType="begin">
                <w:ffData>
                  <w:name w:val=""/>
                  <w:enabled/>
                  <w:calcOnExit w:val="0"/>
                  <w:textInput>
                    <w:maxLength w:val="50"/>
                    <w:format w:val="Maiúsculas"/>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7E9E58E4" w14:textId="77777777" w:rsidR="00D21AD7" w:rsidRPr="000820B0" w:rsidRDefault="00D21AD7">
            <w:pPr>
              <w:rPr>
                <w:rFonts w:ascii="Calibri" w:hAnsi="Calibri"/>
                <w:sz w:val="18"/>
                <w:szCs w:val="18"/>
                <w:lang w:val="en-GB"/>
              </w:rPr>
            </w:pPr>
            <w:r w:rsidRPr="000820B0">
              <w:rPr>
                <w:rFonts w:ascii="Calibri" w:hAnsi="Calibri"/>
                <w:sz w:val="18"/>
                <w:szCs w:val="18"/>
                <w:lang w:val="en-GB"/>
              </w:rPr>
              <w:t>1.6. Telephone</w:t>
            </w:r>
          </w:p>
          <w:p w14:paraId="1BC51CAA" w14:textId="77777777" w:rsidR="00D21AD7" w:rsidRPr="000820B0" w:rsidRDefault="00D21AD7">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2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D21AD7" w:rsidRPr="000820B0" w14:paraId="5B334D1D" w14:textId="77777777" w:rsidTr="4872524B">
        <w:tc>
          <w:tcPr>
            <w:tcW w:w="6804" w:type="dxa"/>
            <w:gridSpan w:val="4"/>
            <w:tcBorders>
              <w:top w:val="single" w:sz="4" w:space="0" w:color="auto"/>
              <w:left w:val="single" w:sz="4" w:space="0" w:color="auto"/>
              <w:bottom w:val="single" w:sz="4" w:space="0" w:color="auto"/>
              <w:right w:val="single" w:sz="4" w:space="0" w:color="auto"/>
            </w:tcBorders>
            <w:hideMark/>
          </w:tcPr>
          <w:p w14:paraId="5C168D30" w14:textId="77777777" w:rsidR="00D21AD7" w:rsidRPr="000820B0" w:rsidRDefault="00D21AD7">
            <w:pPr>
              <w:rPr>
                <w:rFonts w:ascii="Calibri" w:hAnsi="Calibri"/>
                <w:sz w:val="18"/>
                <w:szCs w:val="18"/>
                <w:lang w:val="en-GB"/>
              </w:rPr>
            </w:pPr>
            <w:r w:rsidRPr="000820B0">
              <w:rPr>
                <w:rFonts w:ascii="Calibri" w:hAnsi="Calibri"/>
                <w:sz w:val="18"/>
                <w:szCs w:val="18"/>
                <w:lang w:val="en-GB"/>
              </w:rPr>
              <w:t>1.7. Country</w:t>
            </w:r>
          </w:p>
          <w:p w14:paraId="68335D73" w14:textId="77777777" w:rsidR="00D21AD7" w:rsidRPr="000820B0" w:rsidRDefault="00D21AD7">
            <w:pPr>
              <w:pStyle w:val="Standard"/>
              <w:rPr>
                <w:rFonts w:ascii="Calibri" w:eastAsia="Times New Roman" w:hAnsi="Calibri" w:cs="Times New Roman"/>
                <w:b/>
                <w:bCs/>
                <w:sz w:val="22"/>
                <w:szCs w:val="22"/>
                <w:lang w:val="en-GB"/>
              </w:rPr>
            </w:pPr>
            <w:r w:rsidRPr="000820B0">
              <w:rPr>
                <w:rFonts w:ascii="Calibri" w:hAnsi="Calibri"/>
                <w:sz w:val="22"/>
                <w:lang w:val="en-GB"/>
              </w:rPr>
              <w:fldChar w:fldCharType="begin">
                <w:ffData>
                  <w:name w:val=""/>
                  <w:enabled/>
                  <w:calcOnExit w:val="0"/>
                  <w:textInput>
                    <w:maxLength w:val="50"/>
                  </w:textInput>
                </w:ffData>
              </w:fldChar>
            </w:r>
            <w:r w:rsidRPr="000820B0">
              <w:rPr>
                <w:rFonts w:ascii="Calibri" w:hAnsi="Calibri"/>
                <w:sz w:val="22"/>
                <w:lang w:val="en-GB"/>
              </w:rPr>
              <w:instrText xml:space="preserve"> FORMTEXT </w:instrText>
            </w:r>
            <w:r w:rsidRPr="000820B0">
              <w:rPr>
                <w:rFonts w:ascii="Calibri" w:hAnsi="Calibri"/>
                <w:sz w:val="22"/>
                <w:lang w:val="en-GB"/>
              </w:rPr>
            </w:r>
            <w:r w:rsidRPr="000820B0">
              <w:rPr>
                <w:rFonts w:ascii="Calibri" w:hAnsi="Calibri"/>
                <w:sz w:val="22"/>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1594FE04" w14:textId="77777777" w:rsidR="00D21AD7" w:rsidRPr="000820B0" w:rsidRDefault="00D21AD7">
            <w:pPr>
              <w:rPr>
                <w:rFonts w:ascii="Calibri" w:hAnsi="Calibri"/>
                <w:sz w:val="18"/>
                <w:szCs w:val="18"/>
                <w:lang w:val="en-GB"/>
              </w:rPr>
            </w:pPr>
            <w:r w:rsidRPr="000820B0">
              <w:rPr>
                <w:rFonts w:ascii="Calibri" w:hAnsi="Calibri"/>
                <w:sz w:val="18"/>
                <w:szCs w:val="18"/>
                <w:lang w:val="en-GB"/>
              </w:rPr>
              <w:t>1.8. E-mail</w:t>
            </w:r>
          </w:p>
          <w:p w14:paraId="0FE18EE3" w14:textId="77777777" w:rsidR="00D21AD7" w:rsidRPr="000820B0" w:rsidRDefault="00D21AD7">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50"/>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r>
      <w:tr w:rsidR="00D21AD7" w:rsidRPr="000820B0" w14:paraId="70701F4C" w14:textId="77777777" w:rsidTr="4872524B">
        <w:tc>
          <w:tcPr>
            <w:tcW w:w="10075" w:type="dxa"/>
            <w:gridSpan w:val="5"/>
            <w:tcBorders>
              <w:top w:val="single" w:sz="4" w:space="0" w:color="auto"/>
              <w:left w:val="single" w:sz="4" w:space="0" w:color="auto"/>
              <w:bottom w:val="nil"/>
              <w:right w:val="single" w:sz="4" w:space="0" w:color="auto"/>
            </w:tcBorders>
            <w:hideMark/>
          </w:tcPr>
          <w:p w14:paraId="5A2249A5" w14:textId="77777777" w:rsidR="00D21AD7" w:rsidRPr="000820B0" w:rsidRDefault="00D21AD7">
            <w:pPr>
              <w:rPr>
                <w:rFonts w:ascii="Calibri" w:hAnsi="Calibri"/>
                <w:sz w:val="18"/>
                <w:szCs w:val="18"/>
                <w:lang w:val="en-GB"/>
              </w:rPr>
            </w:pPr>
            <w:r w:rsidRPr="000820B0">
              <w:rPr>
                <w:rFonts w:ascii="Calibri" w:hAnsi="Calibri"/>
                <w:sz w:val="18"/>
                <w:szCs w:val="18"/>
                <w:lang w:val="en-GB"/>
              </w:rPr>
              <w:t>1.9. Type of enterprise</w:t>
            </w:r>
          </w:p>
        </w:tc>
      </w:tr>
      <w:tr w:rsidR="00D21AD7" w:rsidRPr="000820B0" w14:paraId="0552D33A" w14:textId="77777777" w:rsidTr="4872524B">
        <w:tc>
          <w:tcPr>
            <w:tcW w:w="4677" w:type="dxa"/>
            <w:gridSpan w:val="2"/>
            <w:tcBorders>
              <w:top w:val="nil"/>
              <w:left w:val="single" w:sz="4" w:space="0" w:color="auto"/>
              <w:bottom w:val="single" w:sz="4" w:space="0" w:color="auto"/>
              <w:right w:val="single" w:sz="4" w:space="0" w:color="auto"/>
            </w:tcBorders>
            <w:hideMark/>
          </w:tcPr>
          <w:p w14:paraId="186D9714" w14:textId="77777777" w:rsidR="00D21AD7" w:rsidRPr="000820B0" w:rsidRDefault="00D21AD7" w:rsidP="00D21AD7">
            <w:pPr>
              <w:ind w:firstLine="330"/>
              <w:jc w:val="left"/>
              <w:rPr>
                <w:rFonts w:ascii="Calibri" w:hAnsi="Calibri"/>
                <w:sz w:val="18"/>
                <w:szCs w:val="18"/>
                <w:lang w:val="en-GB"/>
              </w:rPr>
            </w:pPr>
            <w:r w:rsidRPr="000820B0">
              <w:rPr>
                <w:rFonts w:ascii="Calibri" w:eastAsiaTheme="minorHAns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eastAsiaTheme="minorHAnsi" w:hAnsi="Calibri" w:cstheme="minorBidi"/>
                <w:sz w:val="18"/>
                <w:szCs w:val="18"/>
                <w:lang w:val="en-GB"/>
              </w:rPr>
              <w:fldChar w:fldCharType="end"/>
            </w:r>
            <w:r w:rsidRPr="000820B0">
              <w:rPr>
                <w:rFonts w:ascii="Calibri" w:hAnsi="Calibri"/>
                <w:sz w:val="18"/>
                <w:szCs w:val="18"/>
                <w:lang w:val="en-GB"/>
              </w:rPr>
              <w:t xml:space="preserve"> Private</w:t>
            </w:r>
          </w:p>
          <w:p w14:paraId="3F49A678"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Individual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Legal entity</w:t>
            </w:r>
          </w:p>
        </w:tc>
        <w:tc>
          <w:tcPr>
            <w:tcW w:w="5398" w:type="dxa"/>
            <w:gridSpan w:val="3"/>
            <w:tcBorders>
              <w:top w:val="nil"/>
              <w:left w:val="single" w:sz="4" w:space="0" w:color="auto"/>
              <w:bottom w:val="single" w:sz="4" w:space="0" w:color="auto"/>
              <w:right w:val="single" w:sz="4" w:space="0" w:color="auto"/>
            </w:tcBorders>
            <w:hideMark/>
          </w:tcPr>
          <w:p w14:paraId="07841906" w14:textId="77777777" w:rsidR="00D21AD7" w:rsidRPr="000820B0" w:rsidRDefault="00D21AD7">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Governmental</w:t>
            </w:r>
          </w:p>
          <w:p w14:paraId="71C09CF8"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Municipal/Provincial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State</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Federal/National</w:t>
            </w:r>
          </w:p>
        </w:tc>
      </w:tr>
      <w:tr w:rsidR="00D21AD7" w:rsidRPr="000820B0" w14:paraId="08F520F1" w14:textId="77777777" w:rsidTr="4872524B">
        <w:tc>
          <w:tcPr>
            <w:tcW w:w="4677" w:type="dxa"/>
            <w:gridSpan w:val="2"/>
            <w:tcBorders>
              <w:top w:val="single" w:sz="4" w:space="0" w:color="auto"/>
              <w:left w:val="single" w:sz="4" w:space="0" w:color="auto"/>
              <w:bottom w:val="single" w:sz="4" w:space="0" w:color="auto"/>
              <w:right w:val="single" w:sz="4" w:space="0" w:color="auto"/>
            </w:tcBorders>
            <w:hideMark/>
          </w:tcPr>
          <w:p w14:paraId="557E18BC" w14:textId="77777777" w:rsidR="00D21AD7" w:rsidRPr="000820B0" w:rsidRDefault="00D21AD7">
            <w:pPr>
              <w:ind w:left="510" w:hanging="510"/>
              <w:rPr>
                <w:rFonts w:ascii="Calibri" w:hAnsi="Calibri"/>
                <w:sz w:val="18"/>
                <w:szCs w:val="18"/>
                <w:lang w:val="en-GB"/>
              </w:rPr>
            </w:pPr>
            <w:r w:rsidRPr="000820B0">
              <w:rPr>
                <w:rFonts w:ascii="Calibri" w:hAnsi="Calibri"/>
                <w:sz w:val="18"/>
                <w:szCs w:val="18"/>
                <w:lang w:val="en-GB"/>
              </w:rPr>
              <w:t>1.10. Valid Registration permit n. / Issued by (name of issuer)</w:t>
            </w:r>
          </w:p>
          <w:p w14:paraId="6187B4C5" w14:textId="77777777" w:rsidR="00D21AD7" w:rsidRPr="000820B0" w:rsidRDefault="00D21AD7">
            <w:pPr>
              <w:jc w:val="cente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r w:rsidRPr="000820B0">
              <w:rPr>
                <w:rFonts w:ascii="Calibri" w:hAnsi="Calibri"/>
                <w:sz w:val="22"/>
                <w:lang w:val="en-GB"/>
              </w:rPr>
              <w:t>/</w:t>
            </w:r>
            <w:r w:rsidRPr="000820B0">
              <w:rPr>
                <w:rFonts w:ascii="Calibri" w:hAnsi="Calibri"/>
                <w:lang w:val="en-GB"/>
              </w:rPr>
              <w:fldChar w:fldCharType="begin">
                <w:ffData>
                  <w:name w:val=""/>
                  <w:enabled/>
                  <w:calcOnExit w:val="0"/>
                  <w:textInput>
                    <w:maxLength w:val="20"/>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c>
          <w:tcPr>
            <w:tcW w:w="5398" w:type="dxa"/>
            <w:gridSpan w:val="3"/>
            <w:tcBorders>
              <w:top w:val="single" w:sz="4" w:space="0" w:color="auto"/>
              <w:left w:val="single" w:sz="4" w:space="0" w:color="auto"/>
              <w:bottom w:val="single" w:sz="4" w:space="0" w:color="auto"/>
              <w:right w:val="single" w:sz="4" w:space="0" w:color="auto"/>
            </w:tcBorders>
            <w:hideMark/>
          </w:tcPr>
          <w:p w14:paraId="5383F905" w14:textId="033E97E7" w:rsidR="00D21AD7" w:rsidRPr="000820B0" w:rsidRDefault="00D21AD7" w:rsidP="00D21AD7">
            <w:pPr>
              <w:ind w:left="346" w:hanging="346"/>
              <w:rPr>
                <w:rFonts w:ascii="Calibri" w:hAnsi="Calibri"/>
                <w:sz w:val="18"/>
                <w:szCs w:val="18"/>
                <w:lang w:val="en-GB"/>
              </w:rPr>
            </w:pPr>
            <w:r w:rsidRPr="000820B0">
              <w:rPr>
                <w:rFonts w:ascii="Calibri" w:hAnsi="Calibri"/>
                <w:sz w:val="18"/>
                <w:szCs w:val="18"/>
                <w:lang w:val="en-GB"/>
              </w:rPr>
              <w:t xml:space="preserve">1.11. Valid Permit n. for managing the species you are requesting (if applicable) </w:t>
            </w:r>
            <w:r w:rsidRPr="000820B0">
              <w:rPr>
                <w:rFonts w:ascii="Calibri" w:hAnsi="Calibri"/>
                <w:lang w:val="en-GB"/>
              </w:rPr>
              <w:fldChar w:fldCharType="begin">
                <w:ffData>
                  <w:name w:val=""/>
                  <w:enabled/>
                  <w:calcOnExit w:val="0"/>
                  <w:textInput>
                    <w:maxLength w:val="20"/>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r>
      <w:tr w:rsidR="00D21AD7" w:rsidRPr="000820B0" w14:paraId="1C84041B" w14:textId="77777777" w:rsidTr="4872524B">
        <w:tc>
          <w:tcPr>
            <w:tcW w:w="10075" w:type="dxa"/>
            <w:gridSpan w:val="5"/>
            <w:tcBorders>
              <w:top w:val="single" w:sz="4" w:space="0" w:color="auto"/>
              <w:left w:val="single" w:sz="4" w:space="0" w:color="auto"/>
              <w:bottom w:val="nil"/>
              <w:right w:val="single" w:sz="4" w:space="0" w:color="auto"/>
            </w:tcBorders>
            <w:hideMark/>
          </w:tcPr>
          <w:p w14:paraId="3EFD7526" w14:textId="77777777" w:rsidR="00D21AD7" w:rsidRPr="000820B0" w:rsidRDefault="00D21AD7">
            <w:pPr>
              <w:rPr>
                <w:rFonts w:ascii="Calibri" w:hAnsi="Calibri"/>
                <w:sz w:val="18"/>
                <w:szCs w:val="18"/>
                <w:lang w:val="en-GB"/>
              </w:rPr>
            </w:pPr>
            <w:r w:rsidRPr="000820B0">
              <w:rPr>
                <w:rFonts w:ascii="Calibri" w:hAnsi="Calibri"/>
                <w:sz w:val="18"/>
                <w:szCs w:val="18"/>
                <w:lang w:val="en-GB"/>
              </w:rPr>
              <w:t>1.12. Type of wildlife captive-breeding facility</w:t>
            </w:r>
          </w:p>
        </w:tc>
      </w:tr>
      <w:tr w:rsidR="00D21AD7" w:rsidRPr="000820B0" w14:paraId="433120C8" w14:textId="77777777" w:rsidTr="4872524B">
        <w:tc>
          <w:tcPr>
            <w:tcW w:w="2833" w:type="dxa"/>
            <w:tcBorders>
              <w:top w:val="nil"/>
              <w:left w:val="single" w:sz="4" w:space="0" w:color="auto"/>
              <w:bottom w:val="single" w:sz="4" w:space="0" w:color="auto"/>
              <w:right w:val="nil"/>
            </w:tcBorders>
            <w:hideMark/>
          </w:tcPr>
          <w:p w14:paraId="0F9E365C" w14:textId="77777777" w:rsidR="00D21AD7" w:rsidRPr="000820B0" w:rsidRDefault="00D21AD7">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lang w:val="en-GB"/>
              </w:rPr>
              <w:t xml:space="preserve"> </w:t>
            </w:r>
            <w:r w:rsidRPr="000820B0">
              <w:rPr>
                <w:rFonts w:ascii="Calibri" w:hAnsi="Calibri"/>
                <w:sz w:val="18"/>
                <w:szCs w:val="18"/>
                <w:lang w:val="en-GB"/>
              </w:rPr>
              <w:t>Scientific research</w:t>
            </w:r>
          </w:p>
          <w:p w14:paraId="439823E4" w14:textId="77777777" w:rsidR="00D21AD7" w:rsidRPr="000820B0" w:rsidRDefault="00D21AD7">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Conservation</w:t>
            </w:r>
          </w:p>
        </w:tc>
        <w:tc>
          <w:tcPr>
            <w:tcW w:w="3830" w:type="dxa"/>
            <w:gridSpan w:val="2"/>
            <w:tcBorders>
              <w:top w:val="nil"/>
              <w:left w:val="nil"/>
              <w:bottom w:val="single" w:sz="4" w:space="0" w:color="auto"/>
              <w:right w:val="nil"/>
            </w:tcBorders>
            <w:hideMark/>
          </w:tcPr>
          <w:p w14:paraId="3EA5ABB5" w14:textId="77777777" w:rsidR="00D21AD7" w:rsidRPr="000820B0" w:rsidRDefault="00D21AD7">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lang w:val="en-GB"/>
              </w:rPr>
              <w:t xml:space="preserve"> </w:t>
            </w:r>
            <w:r w:rsidRPr="000820B0">
              <w:rPr>
                <w:rFonts w:ascii="Calibri" w:hAnsi="Calibri"/>
                <w:sz w:val="18"/>
                <w:szCs w:val="18"/>
                <w:lang w:val="en-GB"/>
              </w:rPr>
              <w:t>Wildlife or exotic breeder</w:t>
            </w:r>
          </w:p>
          <w:p w14:paraId="74B91C56" w14:textId="77777777" w:rsidR="00D21AD7" w:rsidRPr="000820B0" w:rsidRDefault="00D21AD7">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Zoological park</w:t>
            </w:r>
          </w:p>
        </w:tc>
        <w:tc>
          <w:tcPr>
            <w:tcW w:w="3412" w:type="dxa"/>
            <w:gridSpan w:val="2"/>
            <w:tcBorders>
              <w:top w:val="nil"/>
              <w:left w:val="nil"/>
              <w:bottom w:val="single" w:sz="4" w:space="0" w:color="auto"/>
              <w:right w:val="single" w:sz="4" w:space="0" w:color="auto"/>
            </w:tcBorders>
            <w:hideMark/>
          </w:tcPr>
          <w:p w14:paraId="7C810A6C" w14:textId="77777777" w:rsidR="00D21AD7" w:rsidRPr="000820B0" w:rsidRDefault="00D21AD7">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Other (please specify):</w:t>
            </w:r>
          </w:p>
          <w:p w14:paraId="7D79C2BF" w14:textId="77777777" w:rsidR="00D21AD7" w:rsidRPr="000820B0" w:rsidRDefault="00D21AD7" w:rsidP="00D21AD7">
            <w:pPr>
              <w:ind w:firstLine="240"/>
              <w:jc w:val="left"/>
              <w:rPr>
                <w:rFonts w:ascii="Calibri" w:hAnsi="Calibri"/>
                <w:sz w:val="18"/>
                <w:szCs w:val="18"/>
                <w:lang w:val="en-GB"/>
              </w:rPr>
            </w:pPr>
            <w:r w:rsidRPr="000820B0">
              <w:rPr>
                <w:rFonts w:ascii="Calibri" w:hAnsi="Calibri"/>
                <w:sz w:val="18"/>
                <w:szCs w:val="18"/>
                <w:lang w:val="en-GB"/>
              </w:rPr>
              <w:fldChar w:fldCharType="begin">
                <w:ffData>
                  <w:name w:val=""/>
                  <w:enabled/>
                  <w:calcOnExit w:val="0"/>
                  <w:textInput/>
                </w:ffData>
              </w:fldChar>
            </w:r>
            <w:r w:rsidRPr="000820B0">
              <w:rPr>
                <w:rFonts w:ascii="Calibri" w:hAnsi="Calibri"/>
                <w:sz w:val="18"/>
                <w:szCs w:val="18"/>
                <w:lang w:val="en-GB"/>
              </w:rPr>
              <w:instrText xml:space="preserve"> FORMTEXT </w:instrText>
            </w:r>
            <w:r w:rsidRPr="000820B0">
              <w:rPr>
                <w:rFonts w:ascii="Calibri" w:hAnsi="Calibri"/>
                <w:sz w:val="18"/>
                <w:szCs w:val="18"/>
                <w:lang w:val="en-GB"/>
              </w:rPr>
            </w:r>
            <w:r w:rsidRPr="000820B0">
              <w:rPr>
                <w:rFonts w:ascii="Calibri" w:hAnsi="Calibri"/>
                <w:sz w:val="18"/>
                <w:szCs w:val="18"/>
                <w:lang w:val="en-GB"/>
              </w:rPr>
              <w:fldChar w:fldCharType="separate"/>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fldChar w:fldCharType="end"/>
            </w:r>
          </w:p>
        </w:tc>
      </w:tr>
    </w:tbl>
    <w:p w14:paraId="4EC37B30" w14:textId="77777777" w:rsidR="00D21AD7" w:rsidRPr="000820B0" w:rsidRDefault="00D21AD7" w:rsidP="00D21AD7">
      <w:pPr>
        <w:jc w:val="both"/>
        <w:rPr>
          <w:rFonts w:ascii="Calibri" w:hAnsi="Calibri"/>
          <w:lang w:val="en-GB" w:eastAsia="pt-BR"/>
        </w:rPr>
      </w:pPr>
      <w:r w:rsidRPr="000820B0">
        <w:rPr>
          <w:rFonts w:ascii="Calibri" w:hAnsi="Calibri"/>
          <w:lang w:val="en-GB"/>
        </w:rPr>
        <w:t xml:space="preserve"> </w:t>
      </w:r>
    </w:p>
    <w:tbl>
      <w:tblPr>
        <w:tblStyle w:val="Tabelacomgrade"/>
        <w:tblW w:w="10075" w:type="dxa"/>
        <w:tblInd w:w="0" w:type="dxa"/>
        <w:tblLayout w:type="fixed"/>
        <w:tblLook w:val="06A0" w:firstRow="1" w:lastRow="0" w:firstColumn="1" w:lastColumn="0" w:noHBand="1" w:noVBand="1"/>
      </w:tblPr>
      <w:tblGrid>
        <w:gridCol w:w="4676"/>
        <w:gridCol w:w="2164"/>
        <w:gridCol w:w="3235"/>
      </w:tblGrid>
      <w:tr w:rsidR="00D21AD7" w:rsidRPr="000820B0" w14:paraId="587A30E8" w14:textId="77777777" w:rsidTr="00604191">
        <w:tc>
          <w:tcPr>
            <w:tcW w:w="10075" w:type="dxa"/>
            <w:gridSpan w:val="3"/>
            <w:tcBorders>
              <w:top w:val="single" w:sz="4" w:space="0" w:color="auto"/>
              <w:left w:val="single" w:sz="4" w:space="0" w:color="auto"/>
              <w:bottom w:val="single" w:sz="4" w:space="0" w:color="auto"/>
              <w:right w:val="single" w:sz="4" w:space="0" w:color="auto"/>
            </w:tcBorders>
            <w:hideMark/>
          </w:tcPr>
          <w:p w14:paraId="3C59B4CF" w14:textId="77777777" w:rsidR="00D21AD7" w:rsidRPr="000820B0" w:rsidRDefault="00D21AD7">
            <w:pPr>
              <w:rPr>
                <w:rFonts w:ascii="Calibri" w:hAnsi="Calibri" w:cs="Calibri"/>
                <w:sz w:val="22"/>
                <w:lang w:val="en-GB"/>
              </w:rPr>
            </w:pPr>
            <w:r w:rsidRPr="000820B0">
              <w:rPr>
                <w:rFonts w:ascii="Calibri" w:hAnsi="Calibri"/>
                <w:b/>
                <w:bCs/>
                <w:sz w:val="22"/>
                <w:lang w:val="en-GB"/>
              </w:rPr>
              <w:t>2. DATA ON THE LEGAL REPRESENTATIVE OF THE INSTITUTION</w:t>
            </w:r>
          </w:p>
        </w:tc>
      </w:tr>
      <w:tr w:rsidR="00D21AD7" w:rsidRPr="000820B0" w14:paraId="300A89BA" w14:textId="77777777" w:rsidTr="00604191">
        <w:tc>
          <w:tcPr>
            <w:tcW w:w="10075" w:type="dxa"/>
            <w:gridSpan w:val="3"/>
            <w:tcBorders>
              <w:top w:val="single" w:sz="4" w:space="0" w:color="auto"/>
              <w:left w:val="single" w:sz="4" w:space="0" w:color="auto"/>
              <w:bottom w:val="single" w:sz="4" w:space="0" w:color="auto"/>
              <w:right w:val="single" w:sz="4" w:space="0" w:color="auto"/>
            </w:tcBorders>
            <w:hideMark/>
          </w:tcPr>
          <w:p w14:paraId="62B3079A" w14:textId="77777777" w:rsidR="00D21AD7" w:rsidRPr="000820B0" w:rsidRDefault="00D21AD7">
            <w:pPr>
              <w:pStyle w:val="Standard"/>
              <w:rPr>
                <w:rFonts w:ascii="Calibri" w:hAnsi="Calibri"/>
                <w:sz w:val="18"/>
                <w:szCs w:val="18"/>
                <w:lang w:val="en-GB"/>
              </w:rPr>
            </w:pPr>
            <w:r w:rsidRPr="000820B0">
              <w:rPr>
                <w:rFonts w:ascii="Calibri" w:hAnsi="Calibri"/>
                <w:sz w:val="18"/>
                <w:szCs w:val="18"/>
                <w:lang w:val="en-GB"/>
              </w:rPr>
              <w:t>2.1. Name</w:t>
            </w:r>
          </w:p>
          <w:p w14:paraId="09377830" w14:textId="77777777" w:rsidR="00D21AD7" w:rsidRPr="000820B0" w:rsidRDefault="00D21AD7">
            <w:pPr>
              <w:pStyle w:val="Standard"/>
              <w:rPr>
                <w:rFonts w:ascii="Calibri" w:hAnsi="Calibri"/>
                <w:sz w:val="22"/>
                <w:szCs w:val="22"/>
                <w:lang w:val="en-GB"/>
              </w:rPr>
            </w:pPr>
            <w:r w:rsidRPr="000820B0">
              <w:rPr>
                <w:rFonts w:ascii="Calibri" w:hAnsi="Calibri"/>
                <w:sz w:val="22"/>
                <w:szCs w:val="22"/>
                <w:lang w:val="en-GB"/>
              </w:rPr>
              <w:fldChar w:fldCharType="begin">
                <w:ffData>
                  <w:name w:val=""/>
                  <w:enabled/>
                  <w:calcOnExit w:val="0"/>
                  <w:textInput>
                    <w:maxLength w:val="10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D21AD7" w:rsidRPr="000820B0" w14:paraId="382822A4" w14:textId="77777777" w:rsidTr="00604191">
        <w:tc>
          <w:tcPr>
            <w:tcW w:w="4676" w:type="dxa"/>
            <w:tcBorders>
              <w:top w:val="single" w:sz="4" w:space="0" w:color="auto"/>
              <w:left w:val="single" w:sz="4" w:space="0" w:color="auto"/>
              <w:bottom w:val="single" w:sz="4" w:space="0" w:color="auto"/>
              <w:right w:val="single" w:sz="4" w:space="0" w:color="auto"/>
            </w:tcBorders>
            <w:hideMark/>
          </w:tcPr>
          <w:p w14:paraId="1F527891" w14:textId="77777777" w:rsidR="00D21AD7" w:rsidRPr="000820B0" w:rsidRDefault="00D21AD7">
            <w:pPr>
              <w:rPr>
                <w:rFonts w:ascii="Calibri" w:hAnsi="Calibri"/>
                <w:sz w:val="18"/>
                <w:szCs w:val="18"/>
                <w:lang w:val="en-GB"/>
              </w:rPr>
            </w:pPr>
            <w:r w:rsidRPr="000820B0">
              <w:rPr>
                <w:rFonts w:ascii="Calibri" w:hAnsi="Calibri"/>
                <w:sz w:val="18"/>
                <w:szCs w:val="18"/>
                <w:lang w:val="en-GB"/>
              </w:rPr>
              <w:t>2.2. Tax Identification no.</w:t>
            </w:r>
          </w:p>
          <w:p w14:paraId="39E81DE8" w14:textId="77777777" w:rsidR="00D21AD7" w:rsidRPr="000820B0" w:rsidRDefault="00D21AD7">
            <w:pPr>
              <w:pStyle w:val="Standard"/>
              <w:rPr>
                <w:rFonts w:ascii="Calibri" w:hAnsi="Calibri"/>
                <w:sz w:val="18"/>
                <w:szCs w:val="18"/>
                <w:lang w:val="en-GB"/>
              </w:rPr>
            </w:pPr>
            <w:r w:rsidRPr="000820B0">
              <w:rPr>
                <w:rFonts w:ascii="Calibri" w:hAnsi="Calibri"/>
                <w:sz w:val="22"/>
                <w:szCs w:val="22"/>
                <w:lang w:val="en-GB"/>
              </w:rPr>
              <w:fldChar w:fldCharType="begin">
                <w:ffData>
                  <w:name w:val=""/>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5399" w:type="dxa"/>
            <w:gridSpan w:val="2"/>
            <w:tcBorders>
              <w:top w:val="single" w:sz="4" w:space="0" w:color="auto"/>
              <w:left w:val="single" w:sz="4" w:space="0" w:color="auto"/>
              <w:bottom w:val="single" w:sz="4" w:space="0" w:color="auto"/>
              <w:right w:val="single" w:sz="4" w:space="0" w:color="auto"/>
            </w:tcBorders>
            <w:hideMark/>
          </w:tcPr>
          <w:p w14:paraId="18D00ED9" w14:textId="77777777" w:rsidR="00D21AD7" w:rsidRPr="000820B0" w:rsidRDefault="00D21AD7">
            <w:pPr>
              <w:rPr>
                <w:rFonts w:ascii="Calibri" w:hAnsi="Calibri"/>
                <w:sz w:val="18"/>
                <w:szCs w:val="18"/>
                <w:lang w:val="en-GB"/>
              </w:rPr>
            </w:pPr>
            <w:r w:rsidRPr="000820B0">
              <w:rPr>
                <w:rFonts w:ascii="Calibri" w:hAnsi="Calibri"/>
                <w:sz w:val="18"/>
                <w:szCs w:val="18"/>
                <w:lang w:val="en-GB"/>
              </w:rPr>
              <w:t>2.3. Passport / Nationality</w:t>
            </w:r>
          </w:p>
          <w:p w14:paraId="00D64BD7" w14:textId="77777777" w:rsidR="00D21AD7" w:rsidRPr="000820B0" w:rsidRDefault="00D21AD7">
            <w:pP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r>
      <w:tr w:rsidR="00D21AD7" w:rsidRPr="000820B0" w14:paraId="1E5B07E4" w14:textId="77777777" w:rsidTr="00604191">
        <w:tc>
          <w:tcPr>
            <w:tcW w:w="6840" w:type="dxa"/>
            <w:gridSpan w:val="2"/>
            <w:tcBorders>
              <w:top w:val="single" w:sz="4" w:space="0" w:color="auto"/>
              <w:left w:val="single" w:sz="4" w:space="0" w:color="auto"/>
              <w:bottom w:val="single" w:sz="4" w:space="0" w:color="auto"/>
              <w:right w:val="single" w:sz="4" w:space="0" w:color="auto"/>
            </w:tcBorders>
            <w:hideMark/>
          </w:tcPr>
          <w:p w14:paraId="76C5B582" w14:textId="77777777" w:rsidR="00D21AD7" w:rsidRPr="000820B0" w:rsidRDefault="00D21AD7">
            <w:pPr>
              <w:rPr>
                <w:rFonts w:ascii="Calibri" w:hAnsi="Calibri"/>
                <w:sz w:val="18"/>
                <w:szCs w:val="18"/>
                <w:lang w:val="en-GB"/>
              </w:rPr>
            </w:pPr>
            <w:r w:rsidRPr="000820B0">
              <w:rPr>
                <w:rFonts w:ascii="Calibri" w:hAnsi="Calibri"/>
                <w:sz w:val="18"/>
                <w:szCs w:val="18"/>
                <w:lang w:val="en-GB"/>
              </w:rPr>
              <w:t>2.4. Physical address</w:t>
            </w:r>
          </w:p>
          <w:p w14:paraId="19D12FEB" w14:textId="77777777" w:rsidR="00D21AD7" w:rsidRPr="000820B0" w:rsidRDefault="00D21AD7">
            <w:pPr>
              <w:rPr>
                <w:rFonts w:ascii="Calibri" w:hAnsi="Calibri"/>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c>
          <w:tcPr>
            <w:tcW w:w="3235" w:type="dxa"/>
            <w:tcBorders>
              <w:top w:val="single" w:sz="4" w:space="0" w:color="auto"/>
              <w:left w:val="single" w:sz="4" w:space="0" w:color="auto"/>
              <w:bottom w:val="single" w:sz="4" w:space="0" w:color="auto"/>
              <w:right w:val="single" w:sz="4" w:space="0" w:color="auto"/>
            </w:tcBorders>
            <w:hideMark/>
          </w:tcPr>
          <w:p w14:paraId="09280F3C" w14:textId="77777777" w:rsidR="00D21AD7" w:rsidRPr="000820B0" w:rsidRDefault="00D21AD7">
            <w:pPr>
              <w:rPr>
                <w:rFonts w:ascii="Calibri" w:hAnsi="Calibri"/>
                <w:sz w:val="18"/>
                <w:szCs w:val="18"/>
                <w:lang w:val="en-GB"/>
              </w:rPr>
            </w:pPr>
            <w:r w:rsidRPr="000820B0">
              <w:rPr>
                <w:rFonts w:ascii="Calibri" w:hAnsi="Calibri"/>
                <w:sz w:val="18"/>
                <w:szCs w:val="18"/>
                <w:lang w:val="en-GB"/>
              </w:rPr>
              <w:t>2.5. ZIP/Postal code</w:t>
            </w:r>
          </w:p>
          <w:p w14:paraId="60DD2180" w14:textId="77777777" w:rsidR="00D21AD7" w:rsidRPr="000820B0" w:rsidRDefault="00D21AD7">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r>
      <w:tr w:rsidR="00D21AD7" w:rsidRPr="000820B0" w14:paraId="2542AD72" w14:textId="77777777" w:rsidTr="00604191">
        <w:tc>
          <w:tcPr>
            <w:tcW w:w="6840" w:type="dxa"/>
            <w:gridSpan w:val="2"/>
            <w:tcBorders>
              <w:top w:val="single" w:sz="4" w:space="0" w:color="auto"/>
              <w:left w:val="single" w:sz="4" w:space="0" w:color="auto"/>
              <w:bottom w:val="single" w:sz="4" w:space="0" w:color="auto"/>
              <w:right w:val="single" w:sz="4" w:space="0" w:color="auto"/>
            </w:tcBorders>
            <w:hideMark/>
          </w:tcPr>
          <w:p w14:paraId="254A67E2" w14:textId="77777777" w:rsidR="00D21AD7" w:rsidRPr="000820B0" w:rsidRDefault="00D21AD7">
            <w:pPr>
              <w:rPr>
                <w:rFonts w:ascii="Calibri" w:hAnsi="Calibri"/>
                <w:sz w:val="18"/>
                <w:szCs w:val="18"/>
                <w:lang w:val="en-GB"/>
              </w:rPr>
            </w:pPr>
            <w:r w:rsidRPr="000820B0">
              <w:rPr>
                <w:rFonts w:ascii="Calibri" w:hAnsi="Calibri"/>
                <w:sz w:val="18"/>
                <w:szCs w:val="18"/>
                <w:lang w:val="en-GB"/>
              </w:rPr>
              <w:t>2.6. City/State</w:t>
            </w:r>
          </w:p>
          <w:p w14:paraId="32800977" w14:textId="77777777" w:rsidR="00D21AD7" w:rsidRPr="000820B0" w:rsidRDefault="00D21AD7">
            <w:pPr>
              <w:rPr>
                <w:rFonts w:ascii="Calibri" w:hAnsi="Calibri"/>
                <w:sz w:val="22"/>
                <w:lang w:val="en-GB"/>
              </w:rPr>
            </w:pPr>
            <w:r w:rsidRPr="000820B0">
              <w:rPr>
                <w:rFonts w:ascii="Calibri" w:hAnsi="Calibri"/>
                <w:lang w:val="en-GB"/>
              </w:rPr>
              <w:fldChar w:fldCharType="begin">
                <w:ffData>
                  <w:name w:val=""/>
                  <w:enabled/>
                  <w:calcOnExit w:val="0"/>
                  <w:textInput>
                    <w:maxLength w:val="50"/>
                    <w:format w:val="Maiúsculas"/>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c>
          <w:tcPr>
            <w:tcW w:w="3235" w:type="dxa"/>
            <w:tcBorders>
              <w:top w:val="single" w:sz="4" w:space="0" w:color="auto"/>
              <w:left w:val="single" w:sz="4" w:space="0" w:color="auto"/>
              <w:bottom w:val="single" w:sz="4" w:space="0" w:color="auto"/>
              <w:right w:val="single" w:sz="4" w:space="0" w:color="auto"/>
            </w:tcBorders>
            <w:hideMark/>
          </w:tcPr>
          <w:p w14:paraId="74F7F531" w14:textId="77777777" w:rsidR="00D21AD7" w:rsidRPr="000820B0" w:rsidRDefault="00D21AD7">
            <w:pPr>
              <w:rPr>
                <w:rFonts w:ascii="Calibri" w:hAnsi="Calibri"/>
                <w:sz w:val="18"/>
                <w:szCs w:val="18"/>
                <w:lang w:val="en-GB"/>
              </w:rPr>
            </w:pPr>
            <w:r w:rsidRPr="000820B0">
              <w:rPr>
                <w:rFonts w:ascii="Calibri" w:hAnsi="Calibri"/>
                <w:sz w:val="18"/>
                <w:szCs w:val="18"/>
                <w:lang w:val="en-GB"/>
              </w:rPr>
              <w:t>2.7. Country</w:t>
            </w:r>
          </w:p>
          <w:p w14:paraId="67864645" w14:textId="77777777" w:rsidR="00D21AD7" w:rsidRPr="000820B0" w:rsidRDefault="00D21AD7">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5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D21AD7" w:rsidRPr="000820B0" w14:paraId="0FEFE574" w14:textId="77777777" w:rsidTr="00604191">
        <w:tc>
          <w:tcPr>
            <w:tcW w:w="6840" w:type="dxa"/>
            <w:gridSpan w:val="2"/>
            <w:tcBorders>
              <w:top w:val="single" w:sz="4" w:space="0" w:color="auto"/>
              <w:left w:val="single" w:sz="4" w:space="0" w:color="auto"/>
              <w:bottom w:val="single" w:sz="4" w:space="0" w:color="auto"/>
              <w:right w:val="single" w:sz="4" w:space="0" w:color="auto"/>
            </w:tcBorders>
            <w:hideMark/>
          </w:tcPr>
          <w:p w14:paraId="0A04A2DE" w14:textId="77777777" w:rsidR="00D21AD7" w:rsidRPr="000820B0" w:rsidRDefault="00D21AD7">
            <w:pPr>
              <w:rPr>
                <w:rFonts w:ascii="Calibri" w:hAnsi="Calibri"/>
                <w:sz w:val="18"/>
                <w:szCs w:val="18"/>
                <w:lang w:val="en-GB"/>
              </w:rPr>
            </w:pPr>
            <w:r w:rsidRPr="000820B0">
              <w:rPr>
                <w:rFonts w:ascii="Calibri" w:hAnsi="Calibri"/>
                <w:sz w:val="18"/>
                <w:szCs w:val="18"/>
                <w:lang w:val="en-GB"/>
              </w:rPr>
              <w:t>2.8. E-mail</w:t>
            </w:r>
          </w:p>
          <w:p w14:paraId="6EE8D7D1" w14:textId="77777777" w:rsidR="00D21AD7" w:rsidRPr="000820B0" w:rsidRDefault="00D21AD7">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50"/>
                    <w:format w:val="Min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3235" w:type="dxa"/>
            <w:tcBorders>
              <w:top w:val="single" w:sz="4" w:space="0" w:color="auto"/>
              <w:left w:val="single" w:sz="4" w:space="0" w:color="auto"/>
              <w:bottom w:val="single" w:sz="4" w:space="0" w:color="auto"/>
              <w:right w:val="single" w:sz="4" w:space="0" w:color="auto"/>
            </w:tcBorders>
            <w:hideMark/>
          </w:tcPr>
          <w:p w14:paraId="75AC5D77" w14:textId="77777777" w:rsidR="00D21AD7" w:rsidRPr="000820B0" w:rsidRDefault="00D21AD7">
            <w:pPr>
              <w:rPr>
                <w:rFonts w:ascii="Calibri" w:hAnsi="Calibri"/>
                <w:sz w:val="18"/>
                <w:szCs w:val="18"/>
                <w:lang w:val="en-GB"/>
              </w:rPr>
            </w:pPr>
            <w:r w:rsidRPr="000820B0">
              <w:rPr>
                <w:rFonts w:ascii="Calibri" w:hAnsi="Calibri"/>
                <w:sz w:val="18"/>
                <w:szCs w:val="18"/>
                <w:lang w:val="en-GB"/>
              </w:rPr>
              <w:t>2.9. Telephone</w:t>
            </w:r>
          </w:p>
          <w:p w14:paraId="708A97D6" w14:textId="77777777" w:rsidR="00D21AD7" w:rsidRPr="000820B0" w:rsidRDefault="00D21AD7">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r>
      <w:tr w:rsidR="00D21AD7" w:rsidRPr="000820B0" w14:paraId="5F425909" w14:textId="77777777" w:rsidTr="00604191">
        <w:tc>
          <w:tcPr>
            <w:tcW w:w="10075" w:type="dxa"/>
            <w:gridSpan w:val="3"/>
            <w:tcBorders>
              <w:top w:val="single" w:sz="4" w:space="0" w:color="auto"/>
              <w:left w:val="single" w:sz="4" w:space="0" w:color="auto"/>
              <w:bottom w:val="single" w:sz="4" w:space="0" w:color="auto"/>
              <w:right w:val="single" w:sz="4" w:space="0" w:color="auto"/>
            </w:tcBorders>
            <w:hideMark/>
          </w:tcPr>
          <w:p w14:paraId="01425E99" w14:textId="77777777" w:rsidR="00D21AD7" w:rsidRPr="000820B0" w:rsidRDefault="00D21AD7">
            <w:pPr>
              <w:rPr>
                <w:rFonts w:ascii="Calibri" w:hAnsi="Calibri"/>
                <w:sz w:val="18"/>
                <w:szCs w:val="18"/>
                <w:lang w:val="en-GB"/>
              </w:rPr>
            </w:pPr>
            <w:r w:rsidRPr="000820B0">
              <w:rPr>
                <w:rFonts w:ascii="Calibri" w:hAnsi="Calibri"/>
                <w:sz w:val="18"/>
                <w:szCs w:val="18"/>
                <w:lang w:val="en-GB"/>
              </w:rPr>
              <w:t>2.10. Do you or any of the owners (if applying as a legal entity) hold criminal records or are being judicially charged for any environmental violations or felonies?</w:t>
            </w:r>
          </w:p>
          <w:p w14:paraId="6A33C3AF" w14:textId="77777777" w:rsidR="00D21AD7" w:rsidRPr="000820B0" w:rsidRDefault="00D21AD7">
            <w:pPr>
              <w:ind w:firstLine="420"/>
              <w:jc w:val="left"/>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Yes*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No</w:t>
            </w:r>
          </w:p>
          <w:p w14:paraId="5EE701F1" w14:textId="77777777" w:rsidR="00D21AD7" w:rsidRPr="000820B0" w:rsidRDefault="00D21AD7" w:rsidP="00D21AD7">
            <w:pPr>
              <w:ind w:left="150" w:hanging="150"/>
              <w:rPr>
                <w:rFonts w:ascii="Calibri" w:hAnsi="Calibri"/>
                <w:i/>
                <w:iCs/>
                <w:sz w:val="18"/>
                <w:szCs w:val="18"/>
                <w:lang w:val="en-GB"/>
              </w:rPr>
            </w:pPr>
            <w:r w:rsidRPr="000820B0">
              <w:rPr>
                <w:rFonts w:ascii="Calibri" w:hAnsi="Calibri"/>
                <w:i/>
                <w:iCs/>
                <w:sz w:val="18"/>
                <w:szCs w:val="18"/>
                <w:lang w:val="en-GB"/>
              </w:rPr>
              <w:t>* If Yes, please provide a) the individual`s name; b) date of charge; c) type of violation charged; d) court; e) action taken for each violation.</w:t>
            </w:r>
          </w:p>
        </w:tc>
      </w:tr>
    </w:tbl>
    <w:p w14:paraId="0F5E89FC" w14:textId="6D3C2CE3" w:rsidR="00D21AD7" w:rsidRPr="000820B0" w:rsidRDefault="00D21AD7" w:rsidP="00D21AD7">
      <w:pPr>
        <w:jc w:val="both"/>
        <w:rPr>
          <w:rFonts w:ascii="Calibri" w:hAnsi="Calibri"/>
          <w:lang w:val="en-GB" w:eastAsia="pt-BR"/>
        </w:rPr>
      </w:pPr>
    </w:p>
    <w:p w14:paraId="3892FFEB" w14:textId="7A70B328" w:rsidR="00604191" w:rsidRPr="000820B0" w:rsidRDefault="00604191" w:rsidP="00D21AD7">
      <w:pPr>
        <w:jc w:val="both"/>
        <w:rPr>
          <w:rFonts w:ascii="Calibri" w:hAnsi="Calibri"/>
          <w:lang w:val="en-GB" w:eastAsia="pt-BR"/>
        </w:rPr>
      </w:pPr>
    </w:p>
    <w:p w14:paraId="50960F19" w14:textId="77777777" w:rsidR="00604191" w:rsidRPr="000820B0" w:rsidRDefault="00604191" w:rsidP="00D21AD7">
      <w:pPr>
        <w:jc w:val="both"/>
        <w:rPr>
          <w:rFonts w:ascii="Calibri" w:hAnsi="Calibri"/>
          <w:lang w:val="en-GB" w:eastAsia="pt-BR"/>
        </w:rPr>
      </w:pPr>
    </w:p>
    <w:tbl>
      <w:tblPr>
        <w:tblStyle w:val="Tabelacomgrade"/>
        <w:tblW w:w="10075" w:type="dxa"/>
        <w:tblInd w:w="0" w:type="dxa"/>
        <w:tblLayout w:type="fixed"/>
        <w:tblLook w:val="06A0" w:firstRow="1" w:lastRow="0" w:firstColumn="1" w:lastColumn="0" w:noHBand="1" w:noVBand="1"/>
      </w:tblPr>
      <w:tblGrid>
        <w:gridCol w:w="6840"/>
        <w:gridCol w:w="3235"/>
      </w:tblGrid>
      <w:tr w:rsidR="00662DEA" w:rsidRPr="000820B0" w14:paraId="4EE39937" w14:textId="77777777" w:rsidTr="00604191">
        <w:tc>
          <w:tcPr>
            <w:tcW w:w="10075" w:type="dxa"/>
            <w:gridSpan w:val="2"/>
            <w:tcBorders>
              <w:top w:val="single" w:sz="4" w:space="0" w:color="auto"/>
              <w:left w:val="single" w:sz="4" w:space="0" w:color="auto"/>
              <w:bottom w:val="single" w:sz="4" w:space="0" w:color="auto"/>
              <w:right w:val="single" w:sz="4" w:space="0" w:color="auto"/>
            </w:tcBorders>
            <w:hideMark/>
          </w:tcPr>
          <w:p w14:paraId="38E0489C" w14:textId="77777777" w:rsidR="00D21AD7" w:rsidRPr="000820B0" w:rsidRDefault="00D21AD7">
            <w:pPr>
              <w:rPr>
                <w:rFonts w:ascii="Calibri" w:hAnsi="Calibri"/>
                <w:b/>
                <w:bCs/>
                <w:sz w:val="22"/>
                <w:lang w:val="en-GB"/>
              </w:rPr>
            </w:pPr>
            <w:r w:rsidRPr="000820B0">
              <w:rPr>
                <w:rFonts w:ascii="Calibri" w:hAnsi="Calibri"/>
                <w:b/>
                <w:bCs/>
                <w:sz w:val="22"/>
                <w:lang w:val="en-GB"/>
              </w:rPr>
              <w:t xml:space="preserve">3. DATA ON THE PRINCIPAL CONTACT PERSON TO LAISE WITH ICMBIO </w:t>
            </w:r>
          </w:p>
          <w:p w14:paraId="0F4E6E21" w14:textId="77777777" w:rsidR="00D21AD7" w:rsidRPr="000820B0" w:rsidRDefault="00D21AD7">
            <w:pPr>
              <w:ind w:left="240"/>
              <w:rPr>
                <w:rFonts w:ascii="Calibri" w:hAnsi="Calibri" w:cs="Calibri"/>
                <w:sz w:val="22"/>
                <w:lang w:val="en-GB"/>
              </w:rPr>
            </w:pPr>
            <w:r w:rsidRPr="000820B0">
              <w:rPr>
                <w:rFonts w:ascii="Calibri" w:hAnsi="Calibri"/>
                <w:sz w:val="22"/>
                <w:lang w:val="en-GB"/>
              </w:rPr>
              <w:t>(if different from the Legal Representative)</w:t>
            </w:r>
          </w:p>
        </w:tc>
      </w:tr>
      <w:tr w:rsidR="00662DEA" w:rsidRPr="000820B0" w14:paraId="72246EFA" w14:textId="77777777" w:rsidTr="00604191">
        <w:tc>
          <w:tcPr>
            <w:tcW w:w="6840" w:type="dxa"/>
            <w:tcBorders>
              <w:top w:val="single" w:sz="4" w:space="0" w:color="auto"/>
              <w:left w:val="single" w:sz="4" w:space="0" w:color="auto"/>
              <w:bottom w:val="single" w:sz="4" w:space="0" w:color="auto"/>
              <w:right w:val="single" w:sz="4" w:space="0" w:color="auto"/>
            </w:tcBorders>
            <w:hideMark/>
          </w:tcPr>
          <w:p w14:paraId="0C79B9C9" w14:textId="77777777" w:rsidR="00D21AD7" w:rsidRPr="000820B0" w:rsidRDefault="00D21AD7">
            <w:pPr>
              <w:pStyle w:val="Standard"/>
              <w:rPr>
                <w:rFonts w:ascii="Calibri" w:hAnsi="Calibri"/>
                <w:sz w:val="18"/>
                <w:szCs w:val="18"/>
                <w:lang w:val="en-GB"/>
              </w:rPr>
            </w:pPr>
            <w:r w:rsidRPr="000820B0">
              <w:rPr>
                <w:rFonts w:ascii="Calibri" w:hAnsi="Calibri"/>
                <w:sz w:val="18"/>
                <w:szCs w:val="18"/>
                <w:lang w:val="en-GB"/>
              </w:rPr>
              <w:t>3.1. Name</w:t>
            </w:r>
          </w:p>
          <w:p w14:paraId="34D90F97" w14:textId="77777777" w:rsidR="00D21AD7" w:rsidRPr="000820B0" w:rsidRDefault="00D21AD7">
            <w:pPr>
              <w:pStyle w:val="Standard"/>
              <w:rPr>
                <w:rFonts w:ascii="Calibri" w:hAnsi="Calibri"/>
                <w:sz w:val="22"/>
                <w:szCs w:val="22"/>
                <w:lang w:val="en-GB"/>
              </w:rPr>
            </w:pPr>
            <w:r w:rsidRPr="000820B0">
              <w:rPr>
                <w:rFonts w:ascii="Calibri" w:hAnsi="Calibri"/>
                <w:sz w:val="22"/>
                <w:szCs w:val="22"/>
                <w:lang w:val="en-GB"/>
              </w:rPr>
              <w:fldChar w:fldCharType="begin">
                <w:ffData>
                  <w:name w:val=""/>
                  <w:enabled/>
                  <w:calcOnExit w:val="0"/>
                  <w:textInput>
                    <w:maxLength w:val="10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3235" w:type="dxa"/>
            <w:tcBorders>
              <w:top w:val="single" w:sz="4" w:space="0" w:color="auto"/>
              <w:left w:val="single" w:sz="4" w:space="0" w:color="auto"/>
              <w:bottom w:val="single" w:sz="4" w:space="0" w:color="auto"/>
              <w:right w:val="single" w:sz="4" w:space="0" w:color="auto"/>
            </w:tcBorders>
            <w:hideMark/>
          </w:tcPr>
          <w:p w14:paraId="0637D6D8" w14:textId="77777777" w:rsidR="00D21AD7" w:rsidRPr="000820B0" w:rsidRDefault="00D21AD7">
            <w:pPr>
              <w:rPr>
                <w:rFonts w:ascii="Calibri" w:hAnsi="Calibri"/>
                <w:sz w:val="18"/>
                <w:szCs w:val="18"/>
                <w:lang w:val="en-GB"/>
              </w:rPr>
            </w:pPr>
            <w:r w:rsidRPr="000820B0">
              <w:rPr>
                <w:rFonts w:ascii="Calibri" w:hAnsi="Calibri"/>
                <w:sz w:val="18"/>
                <w:szCs w:val="18"/>
                <w:lang w:val="en-GB"/>
              </w:rPr>
              <w:t>3.2. Job Title/Function</w:t>
            </w:r>
          </w:p>
          <w:p w14:paraId="2739DEC8" w14:textId="77777777" w:rsidR="00D21AD7" w:rsidRPr="000820B0" w:rsidRDefault="00D21AD7">
            <w:pPr>
              <w:pStyle w:val="Standard"/>
              <w:rPr>
                <w:rFonts w:ascii="Calibri" w:hAnsi="Calibri"/>
                <w:sz w:val="22"/>
                <w:szCs w:val="22"/>
                <w:lang w:val="en-GB"/>
              </w:rPr>
            </w:pPr>
            <w:r w:rsidRPr="000820B0">
              <w:rPr>
                <w:rFonts w:ascii="Calibri" w:hAnsi="Calibri"/>
                <w:sz w:val="22"/>
                <w:szCs w:val="22"/>
                <w:lang w:val="en-GB"/>
              </w:rPr>
              <w:fldChar w:fldCharType="begin">
                <w:ffData>
                  <w:name w:val=""/>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662DEA" w:rsidRPr="000820B0" w14:paraId="7DC64F8D" w14:textId="77777777" w:rsidTr="00604191">
        <w:tc>
          <w:tcPr>
            <w:tcW w:w="6840" w:type="dxa"/>
            <w:tcBorders>
              <w:top w:val="single" w:sz="4" w:space="0" w:color="auto"/>
              <w:left w:val="single" w:sz="4" w:space="0" w:color="auto"/>
              <w:bottom w:val="single" w:sz="4" w:space="0" w:color="auto"/>
              <w:right w:val="single" w:sz="4" w:space="0" w:color="auto"/>
            </w:tcBorders>
            <w:hideMark/>
          </w:tcPr>
          <w:p w14:paraId="7AC2623B" w14:textId="77777777" w:rsidR="00D21AD7" w:rsidRPr="000820B0" w:rsidRDefault="00D21AD7">
            <w:pPr>
              <w:rPr>
                <w:rFonts w:ascii="Calibri" w:hAnsi="Calibri"/>
                <w:sz w:val="18"/>
                <w:szCs w:val="18"/>
                <w:lang w:val="en-GB"/>
              </w:rPr>
            </w:pPr>
            <w:r w:rsidRPr="000820B0">
              <w:rPr>
                <w:rFonts w:ascii="Calibri" w:hAnsi="Calibri"/>
                <w:sz w:val="18"/>
                <w:szCs w:val="18"/>
                <w:lang w:val="en-GB"/>
              </w:rPr>
              <w:t>3.3. E-mail</w:t>
            </w:r>
          </w:p>
          <w:p w14:paraId="0E3F638E" w14:textId="77777777" w:rsidR="00D21AD7" w:rsidRPr="000820B0" w:rsidRDefault="00D21AD7">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50"/>
                    <w:format w:val="Min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3235" w:type="dxa"/>
            <w:tcBorders>
              <w:top w:val="single" w:sz="4" w:space="0" w:color="auto"/>
              <w:left w:val="single" w:sz="4" w:space="0" w:color="auto"/>
              <w:bottom w:val="single" w:sz="4" w:space="0" w:color="auto"/>
              <w:right w:val="single" w:sz="4" w:space="0" w:color="auto"/>
            </w:tcBorders>
            <w:hideMark/>
          </w:tcPr>
          <w:p w14:paraId="30DAE447" w14:textId="77777777" w:rsidR="00D21AD7" w:rsidRPr="000820B0" w:rsidRDefault="00D21AD7">
            <w:pPr>
              <w:rPr>
                <w:rFonts w:ascii="Calibri" w:hAnsi="Calibri"/>
                <w:sz w:val="18"/>
                <w:szCs w:val="18"/>
                <w:lang w:val="en-GB"/>
              </w:rPr>
            </w:pPr>
            <w:r w:rsidRPr="000820B0">
              <w:rPr>
                <w:rFonts w:ascii="Calibri" w:hAnsi="Calibri"/>
                <w:sz w:val="18"/>
                <w:szCs w:val="18"/>
                <w:lang w:val="en-GB"/>
              </w:rPr>
              <w:t>3.4. Telephone</w:t>
            </w:r>
          </w:p>
          <w:p w14:paraId="58743947" w14:textId="77777777" w:rsidR="00D21AD7" w:rsidRPr="000820B0" w:rsidRDefault="00D21AD7">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r>
    </w:tbl>
    <w:p w14:paraId="052D98E7" w14:textId="706D9FBF" w:rsidR="00604191" w:rsidRPr="000820B0" w:rsidRDefault="00604191" w:rsidP="00D21AD7">
      <w:pPr>
        <w:jc w:val="both"/>
        <w:rPr>
          <w:rFonts w:ascii="Calibri" w:hAnsi="Calibri"/>
          <w:lang w:val="en-GB" w:eastAsia="pt-BR"/>
        </w:rPr>
      </w:pPr>
    </w:p>
    <w:tbl>
      <w:tblPr>
        <w:tblStyle w:val="Tabelacomgrade"/>
        <w:tblW w:w="10075" w:type="dxa"/>
        <w:tblInd w:w="0" w:type="dxa"/>
        <w:tblLayout w:type="fixed"/>
        <w:tblLook w:val="06A0" w:firstRow="1" w:lastRow="0" w:firstColumn="1" w:lastColumn="0" w:noHBand="1" w:noVBand="1"/>
      </w:tblPr>
      <w:tblGrid>
        <w:gridCol w:w="3117"/>
        <w:gridCol w:w="3264"/>
        <w:gridCol w:w="3694"/>
      </w:tblGrid>
      <w:tr w:rsidR="00604191" w:rsidRPr="000820B0" w14:paraId="75871A58" w14:textId="77777777" w:rsidTr="00604191">
        <w:tc>
          <w:tcPr>
            <w:tcW w:w="10075" w:type="dxa"/>
            <w:gridSpan w:val="3"/>
            <w:tcBorders>
              <w:top w:val="single" w:sz="4" w:space="0" w:color="auto"/>
              <w:left w:val="single" w:sz="4" w:space="0" w:color="auto"/>
              <w:bottom w:val="single" w:sz="4" w:space="0" w:color="auto"/>
              <w:right w:val="single" w:sz="4" w:space="0" w:color="auto"/>
            </w:tcBorders>
            <w:hideMark/>
          </w:tcPr>
          <w:p w14:paraId="6AA921EB" w14:textId="77777777" w:rsidR="00604191" w:rsidRPr="000820B0" w:rsidRDefault="00604191" w:rsidP="00AC424E">
            <w:pPr>
              <w:rPr>
                <w:rFonts w:ascii="Calibri" w:hAnsi="Calibri" w:cs="Calibri"/>
                <w:sz w:val="22"/>
                <w:lang w:val="en-GB"/>
              </w:rPr>
            </w:pPr>
            <w:r w:rsidRPr="000820B0">
              <w:rPr>
                <w:rFonts w:ascii="Calibri" w:hAnsi="Calibri"/>
                <w:b/>
                <w:bCs/>
                <w:sz w:val="22"/>
                <w:lang w:val="en-GB"/>
              </w:rPr>
              <w:t>4. GENERAL DESCRIPTION OF THE INSTITUTION</w:t>
            </w:r>
          </w:p>
        </w:tc>
      </w:tr>
      <w:tr w:rsidR="00604191" w:rsidRPr="000820B0" w14:paraId="5A98D945" w14:textId="77777777" w:rsidTr="00604191">
        <w:tc>
          <w:tcPr>
            <w:tcW w:w="3117" w:type="dxa"/>
            <w:tcBorders>
              <w:top w:val="single" w:sz="4" w:space="0" w:color="auto"/>
              <w:left w:val="single" w:sz="4" w:space="0" w:color="auto"/>
              <w:bottom w:val="single" w:sz="4" w:space="0" w:color="auto"/>
              <w:right w:val="single" w:sz="4" w:space="0" w:color="auto"/>
            </w:tcBorders>
            <w:hideMark/>
          </w:tcPr>
          <w:p w14:paraId="5B0AAA56" w14:textId="77777777" w:rsidR="00604191" w:rsidRPr="000820B0" w:rsidRDefault="00604191" w:rsidP="00AC424E">
            <w:pPr>
              <w:pStyle w:val="Standard"/>
              <w:rPr>
                <w:rFonts w:ascii="Calibri" w:hAnsi="Calibri"/>
                <w:sz w:val="18"/>
                <w:szCs w:val="18"/>
                <w:lang w:val="en-GB"/>
              </w:rPr>
            </w:pPr>
            <w:r w:rsidRPr="000820B0">
              <w:rPr>
                <w:rFonts w:ascii="Calibri" w:hAnsi="Calibri"/>
                <w:sz w:val="18"/>
                <w:szCs w:val="18"/>
                <w:lang w:val="en-GB"/>
              </w:rPr>
              <w:t>4.1. Total constructed area of Facilities</w:t>
            </w:r>
          </w:p>
          <w:p w14:paraId="4335958F" w14:textId="77777777" w:rsidR="00604191" w:rsidRPr="000820B0" w:rsidRDefault="00604191" w:rsidP="00AC424E">
            <w:pPr>
              <w:pStyle w:val="Standard"/>
              <w:jc w:val="center"/>
              <w:rPr>
                <w:rFonts w:ascii="Calibri" w:hAnsi="Calibri"/>
                <w:sz w:val="22"/>
                <w:szCs w:val="22"/>
                <w:lang w:val="en-GB"/>
              </w:rPr>
            </w:pPr>
            <w:r w:rsidRPr="000820B0">
              <w:rPr>
                <w:rFonts w:ascii="Calibri" w:hAnsi="Calibri"/>
                <w:sz w:val="22"/>
                <w:szCs w:val="22"/>
                <w:lang w:val="en-GB"/>
              </w:rPr>
              <w:fldChar w:fldCharType="begin">
                <w:ffData>
                  <w:name w:val=""/>
                  <w:enabled/>
                  <w:calcOnExit w:val="0"/>
                  <w:textInput>
                    <w:maxLength w:val="1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3264" w:type="dxa"/>
            <w:tcBorders>
              <w:top w:val="single" w:sz="4" w:space="0" w:color="auto"/>
              <w:left w:val="single" w:sz="4" w:space="0" w:color="auto"/>
              <w:bottom w:val="single" w:sz="4" w:space="0" w:color="auto"/>
              <w:right w:val="single" w:sz="4" w:space="0" w:color="auto"/>
            </w:tcBorders>
            <w:hideMark/>
          </w:tcPr>
          <w:p w14:paraId="79B77380" w14:textId="77777777" w:rsidR="00604191" w:rsidRPr="000820B0" w:rsidRDefault="00604191" w:rsidP="00AC424E">
            <w:pPr>
              <w:rPr>
                <w:rFonts w:ascii="Calibri" w:hAnsi="Calibri"/>
                <w:sz w:val="18"/>
                <w:szCs w:val="18"/>
                <w:lang w:val="en-GB"/>
              </w:rPr>
            </w:pPr>
            <w:r w:rsidRPr="000820B0">
              <w:rPr>
                <w:rFonts w:ascii="Calibri" w:hAnsi="Calibri"/>
                <w:sz w:val="18"/>
                <w:szCs w:val="18"/>
                <w:lang w:val="en-GB"/>
              </w:rPr>
              <w:t>4.2. Total area of enclosure(s)</w:t>
            </w:r>
          </w:p>
          <w:p w14:paraId="0DD6EC90" w14:textId="77777777" w:rsidR="00604191" w:rsidRPr="000820B0" w:rsidRDefault="00604191" w:rsidP="00AC424E">
            <w:pPr>
              <w:jc w:val="center"/>
              <w:rPr>
                <w:rFonts w:ascii="Calibri" w:hAnsi="Calibri"/>
                <w:sz w:val="18"/>
                <w:szCs w:val="18"/>
                <w:lang w:val="en-GB"/>
              </w:rPr>
            </w:pPr>
            <w:r w:rsidRPr="000820B0">
              <w:rPr>
                <w:rFonts w:ascii="Calibri" w:hAnsi="Calibri"/>
                <w:lang w:val="en-GB"/>
              </w:rPr>
              <w:fldChar w:fldCharType="begin">
                <w:ffData>
                  <w:name w:val=""/>
                  <w:enabled/>
                  <w:calcOnExit w:val="0"/>
                  <w:textInput>
                    <w:maxLength w:val="10"/>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c>
          <w:tcPr>
            <w:tcW w:w="3694" w:type="dxa"/>
            <w:tcBorders>
              <w:top w:val="single" w:sz="4" w:space="0" w:color="auto"/>
              <w:left w:val="single" w:sz="4" w:space="0" w:color="auto"/>
              <w:bottom w:val="single" w:sz="4" w:space="0" w:color="auto"/>
              <w:right w:val="single" w:sz="4" w:space="0" w:color="auto"/>
            </w:tcBorders>
            <w:hideMark/>
          </w:tcPr>
          <w:p w14:paraId="093E1BEB" w14:textId="77777777" w:rsidR="00604191" w:rsidRPr="000820B0" w:rsidRDefault="00604191" w:rsidP="00AC424E">
            <w:pPr>
              <w:rPr>
                <w:rFonts w:ascii="Calibri" w:hAnsi="Calibri"/>
                <w:sz w:val="18"/>
                <w:szCs w:val="18"/>
                <w:lang w:val="en-GB"/>
              </w:rPr>
            </w:pPr>
            <w:r w:rsidRPr="000820B0">
              <w:rPr>
                <w:rFonts w:ascii="Calibri" w:hAnsi="Calibri"/>
                <w:sz w:val="18"/>
                <w:szCs w:val="18"/>
                <w:lang w:val="en-GB"/>
              </w:rPr>
              <w:t>4.3. Number of enclosures</w:t>
            </w:r>
          </w:p>
          <w:p w14:paraId="2EC1C46A" w14:textId="77777777" w:rsidR="00604191" w:rsidRPr="000820B0" w:rsidRDefault="00604191" w:rsidP="00AC424E">
            <w:pPr>
              <w:pStyle w:val="Standard"/>
              <w:jc w:val="center"/>
              <w:rPr>
                <w:rFonts w:ascii="Calibri" w:hAnsi="Calibri"/>
                <w:sz w:val="22"/>
                <w:szCs w:val="22"/>
                <w:lang w:val="en-GB"/>
              </w:rPr>
            </w:pPr>
            <w:r w:rsidRPr="000820B0">
              <w:rPr>
                <w:rFonts w:ascii="Calibri" w:hAnsi="Calibri"/>
                <w:sz w:val="22"/>
                <w:szCs w:val="22"/>
                <w:lang w:val="en-GB"/>
              </w:rPr>
              <w:fldChar w:fldCharType="begin">
                <w:ffData>
                  <w:name w:val=""/>
                  <w:enabled/>
                  <w:calcOnExit w:val="0"/>
                  <w:textInput>
                    <w:type w:val="number"/>
                    <w:maxLength w:val="5"/>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604191" w:rsidRPr="000820B0" w14:paraId="194B4F65" w14:textId="77777777" w:rsidTr="00604191">
        <w:tc>
          <w:tcPr>
            <w:tcW w:w="3117" w:type="dxa"/>
            <w:tcBorders>
              <w:top w:val="single" w:sz="4" w:space="0" w:color="auto"/>
              <w:left w:val="single" w:sz="4" w:space="0" w:color="auto"/>
              <w:bottom w:val="single" w:sz="4" w:space="0" w:color="auto"/>
              <w:right w:val="single" w:sz="4" w:space="0" w:color="auto"/>
            </w:tcBorders>
            <w:hideMark/>
          </w:tcPr>
          <w:p w14:paraId="34D3FFD6" w14:textId="77777777" w:rsidR="00604191" w:rsidRPr="000820B0" w:rsidRDefault="00604191" w:rsidP="00AC424E">
            <w:pPr>
              <w:pStyle w:val="Standard"/>
              <w:rPr>
                <w:rFonts w:ascii="Calibri" w:hAnsi="Calibri"/>
                <w:sz w:val="18"/>
                <w:szCs w:val="18"/>
                <w:lang w:val="en-GB"/>
              </w:rPr>
            </w:pPr>
            <w:r w:rsidRPr="000820B0">
              <w:rPr>
                <w:rFonts w:ascii="Calibri" w:hAnsi="Calibri"/>
                <w:sz w:val="18"/>
                <w:szCs w:val="18"/>
                <w:lang w:val="en-GB"/>
              </w:rPr>
              <w:t>4.4. Number of species held</w:t>
            </w:r>
          </w:p>
          <w:p w14:paraId="440A916E" w14:textId="77777777" w:rsidR="00604191" w:rsidRPr="000820B0" w:rsidRDefault="00604191" w:rsidP="00AC424E">
            <w:pPr>
              <w:pStyle w:val="Standard"/>
              <w:jc w:val="center"/>
              <w:rPr>
                <w:rFonts w:ascii="Calibri" w:hAnsi="Calibri"/>
                <w:sz w:val="18"/>
                <w:szCs w:val="18"/>
                <w:lang w:val="en-GB"/>
              </w:rPr>
            </w:pPr>
            <w:r w:rsidRPr="000820B0">
              <w:rPr>
                <w:rFonts w:ascii="Calibri" w:hAnsi="Calibri"/>
                <w:sz w:val="22"/>
                <w:szCs w:val="22"/>
                <w:lang w:val="en-GB"/>
              </w:rPr>
              <w:fldChar w:fldCharType="begin">
                <w:ffData>
                  <w:name w:val=""/>
                  <w:enabled/>
                  <w:calcOnExit w:val="0"/>
                  <w:textInput>
                    <w:type w:val="number"/>
                    <w:maxLength w:val="5"/>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3264" w:type="dxa"/>
            <w:tcBorders>
              <w:top w:val="single" w:sz="4" w:space="0" w:color="auto"/>
              <w:left w:val="single" w:sz="4" w:space="0" w:color="auto"/>
              <w:bottom w:val="single" w:sz="4" w:space="0" w:color="auto"/>
              <w:right w:val="single" w:sz="4" w:space="0" w:color="auto"/>
            </w:tcBorders>
            <w:hideMark/>
          </w:tcPr>
          <w:p w14:paraId="6479F6E2" w14:textId="77777777" w:rsidR="00604191" w:rsidRPr="000820B0" w:rsidRDefault="00604191" w:rsidP="00AC424E">
            <w:pPr>
              <w:rPr>
                <w:rFonts w:ascii="Calibri" w:hAnsi="Calibri"/>
                <w:sz w:val="18"/>
                <w:szCs w:val="18"/>
                <w:lang w:val="en-GB"/>
              </w:rPr>
            </w:pPr>
            <w:r w:rsidRPr="000820B0">
              <w:rPr>
                <w:rFonts w:ascii="Calibri" w:hAnsi="Calibri"/>
                <w:sz w:val="18"/>
                <w:szCs w:val="18"/>
                <w:lang w:val="en-GB"/>
              </w:rPr>
              <w:t>4.5. Number of specimens held</w:t>
            </w:r>
          </w:p>
          <w:p w14:paraId="360138B5" w14:textId="77777777" w:rsidR="00604191" w:rsidRPr="000820B0" w:rsidRDefault="00604191" w:rsidP="00AC424E">
            <w:pPr>
              <w:jc w:val="center"/>
              <w:rPr>
                <w:rFonts w:ascii="Calibri" w:hAnsi="Calibri"/>
                <w:sz w:val="18"/>
                <w:szCs w:val="18"/>
                <w:lang w:val="en-GB"/>
              </w:rPr>
            </w:pPr>
            <w:r w:rsidRPr="000820B0">
              <w:rPr>
                <w:rFonts w:ascii="Calibri" w:hAnsi="Calibri"/>
                <w:lang w:val="en-GB"/>
              </w:rPr>
              <w:fldChar w:fldCharType="begin">
                <w:ffData>
                  <w:name w:val=""/>
                  <w:enabled/>
                  <w:calcOnExit w:val="0"/>
                  <w:textInput>
                    <w:type w:val="number"/>
                    <w:maxLength w:val="5"/>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c>
          <w:tcPr>
            <w:tcW w:w="3694" w:type="dxa"/>
            <w:tcBorders>
              <w:top w:val="single" w:sz="4" w:space="0" w:color="auto"/>
              <w:left w:val="single" w:sz="4" w:space="0" w:color="auto"/>
              <w:bottom w:val="single" w:sz="4" w:space="0" w:color="auto"/>
              <w:right w:val="single" w:sz="4" w:space="0" w:color="auto"/>
            </w:tcBorders>
            <w:hideMark/>
          </w:tcPr>
          <w:p w14:paraId="67E95437" w14:textId="77777777" w:rsidR="00604191" w:rsidRPr="000820B0" w:rsidRDefault="00604191" w:rsidP="00AC424E">
            <w:pPr>
              <w:rPr>
                <w:rFonts w:ascii="Calibri" w:hAnsi="Calibri"/>
                <w:sz w:val="18"/>
                <w:szCs w:val="18"/>
                <w:lang w:val="en-GB"/>
              </w:rPr>
            </w:pPr>
            <w:r w:rsidRPr="000820B0">
              <w:rPr>
                <w:rFonts w:ascii="Calibri" w:hAnsi="Calibri"/>
                <w:sz w:val="18"/>
                <w:szCs w:val="18"/>
                <w:lang w:val="en-GB"/>
              </w:rPr>
              <w:t>4.6. Number of staff</w:t>
            </w:r>
          </w:p>
          <w:p w14:paraId="7D50A15C" w14:textId="77777777" w:rsidR="00604191" w:rsidRPr="000820B0" w:rsidRDefault="00604191" w:rsidP="00AC424E">
            <w:pPr>
              <w:jc w:val="center"/>
              <w:rPr>
                <w:rFonts w:ascii="Calibri" w:hAnsi="Calibri"/>
                <w:sz w:val="18"/>
                <w:szCs w:val="18"/>
                <w:lang w:val="en-GB"/>
              </w:rPr>
            </w:pPr>
            <w:r w:rsidRPr="000820B0">
              <w:rPr>
                <w:rFonts w:ascii="Calibri" w:hAnsi="Calibri"/>
                <w:lang w:val="en-GB"/>
              </w:rPr>
              <w:fldChar w:fldCharType="begin">
                <w:ffData>
                  <w:name w:val=""/>
                  <w:enabled/>
                  <w:calcOnExit w:val="0"/>
                  <w:textInput>
                    <w:type w:val="number"/>
                    <w:maxLength w:val="6"/>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r>
      <w:tr w:rsidR="00604191" w:rsidRPr="000820B0" w14:paraId="7CA185B4" w14:textId="77777777" w:rsidTr="00604191">
        <w:tc>
          <w:tcPr>
            <w:tcW w:w="10075" w:type="dxa"/>
            <w:gridSpan w:val="3"/>
            <w:tcBorders>
              <w:top w:val="single" w:sz="4" w:space="0" w:color="auto"/>
              <w:left w:val="single" w:sz="4" w:space="0" w:color="auto"/>
              <w:bottom w:val="nil"/>
              <w:right w:val="single" w:sz="4" w:space="0" w:color="auto"/>
            </w:tcBorders>
            <w:hideMark/>
          </w:tcPr>
          <w:p w14:paraId="79318AAA" w14:textId="77777777" w:rsidR="00604191" w:rsidRPr="000820B0" w:rsidRDefault="00604191" w:rsidP="00AC424E">
            <w:pPr>
              <w:rPr>
                <w:rFonts w:ascii="Calibri" w:hAnsi="Calibri"/>
                <w:sz w:val="18"/>
                <w:szCs w:val="18"/>
                <w:lang w:val="en-GB"/>
              </w:rPr>
            </w:pPr>
            <w:r w:rsidRPr="000820B0">
              <w:rPr>
                <w:rFonts w:ascii="Calibri" w:hAnsi="Calibri"/>
                <w:sz w:val="18"/>
                <w:szCs w:val="18"/>
                <w:lang w:val="en-GB"/>
              </w:rPr>
              <w:t>4.7. Taxonomic groups held</w:t>
            </w:r>
          </w:p>
        </w:tc>
      </w:tr>
      <w:tr w:rsidR="00604191" w:rsidRPr="000820B0" w14:paraId="7CB307B6" w14:textId="77777777" w:rsidTr="00604191">
        <w:tc>
          <w:tcPr>
            <w:tcW w:w="3117" w:type="dxa"/>
            <w:tcBorders>
              <w:top w:val="nil"/>
              <w:left w:val="single" w:sz="4" w:space="0" w:color="auto"/>
              <w:bottom w:val="single" w:sz="4" w:space="0" w:color="auto"/>
              <w:right w:val="single" w:sz="4" w:space="0" w:color="auto"/>
            </w:tcBorders>
            <w:hideMark/>
          </w:tcPr>
          <w:p w14:paraId="5B934499" w14:textId="77777777" w:rsidR="00604191" w:rsidRPr="000820B0" w:rsidRDefault="00604191" w:rsidP="00AC424E">
            <w:pPr>
              <w:pStyle w:val="Standard"/>
              <w:ind w:firstLine="330"/>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Mammals</w:t>
            </w:r>
          </w:p>
          <w:p w14:paraId="3BBB8550" w14:textId="77777777" w:rsidR="00604191" w:rsidRPr="000820B0" w:rsidRDefault="00604191" w:rsidP="00AC424E">
            <w:pPr>
              <w:pStyle w:val="Standard"/>
              <w:ind w:left="330"/>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Birds</w:t>
            </w:r>
          </w:p>
        </w:tc>
        <w:tc>
          <w:tcPr>
            <w:tcW w:w="3264" w:type="dxa"/>
            <w:tcBorders>
              <w:top w:val="nil"/>
              <w:left w:val="single" w:sz="4" w:space="0" w:color="auto"/>
              <w:bottom w:val="single" w:sz="4" w:space="0" w:color="auto"/>
              <w:right w:val="single" w:sz="4" w:space="0" w:color="auto"/>
            </w:tcBorders>
            <w:hideMark/>
          </w:tcPr>
          <w:p w14:paraId="23F61ED6" w14:textId="77777777" w:rsidR="00604191" w:rsidRPr="000820B0" w:rsidRDefault="00604191" w:rsidP="00AC424E">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Fish</w:t>
            </w:r>
          </w:p>
          <w:p w14:paraId="3409CA3D" w14:textId="77777777" w:rsidR="00604191" w:rsidRPr="000820B0" w:rsidRDefault="00604191" w:rsidP="00AC424E">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Amphibians</w:t>
            </w:r>
          </w:p>
        </w:tc>
        <w:tc>
          <w:tcPr>
            <w:tcW w:w="3694" w:type="dxa"/>
            <w:tcBorders>
              <w:top w:val="nil"/>
              <w:left w:val="single" w:sz="4" w:space="0" w:color="auto"/>
              <w:bottom w:val="single" w:sz="4" w:space="0" w:color="auto"/>
              <w:right w:val="single" w:sz="4" w:space="0" w:color="auto"/>
            </w:tcBorders>
            <w:hideMark/>
          </w:tcPr>
          <w:p w14:paraId="76A05F79" w14:textId="77777777" w:rsidR="00604191" w:rsidRPr="000820B0" w:rsidRDefault="00604191" w:rsidP="00AC424E">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Reptiles</w:t>
            </w:r>
          </w:p>
          <w:p w14:paraId="017B9295" w14:textId="77777777" w:rsidR="00604191" w:rsidRPr="000820B0" w:rsidRDefault="00604191" w:rsidP="00AC424E">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Invertebrates</w:t>
            </w:r>
          </w:p>
        </w:tc>
      </w:tr>
    </w:tbl>
    <w:p w14:paraId="1547B34D" w14:textId="77777777" w:rsidR="00604191" w:rsidRPr="000820B0" w:rsidRDefault="00604191" w:rsidP="00D21AD7">
      <w:pPr>
        <w:jc w:val="both"/>
        <w:rPr>
          <w:rFonts w:ascii="Calibri" w:hAnsi="Calibri"/>
          <w:lang w:val="en-GB" w:eastAsia="pt-BR"/>
        </w:rPr>
      </w:pPr>
    </w:p>
    <w:tbl>
      <w:tblPr>
        <w:tblStyle w:val="Tabelacomgrade"/>
        <w:tblW w:w="10075" w:type="dxa"/>
        <w:tblInd w:w="0" w:type="dxa"/>
        <w:tblLayout w:type="fixed"/>
        <w:tblLook w:val="06A0" w:firstRow="1" w:lastRow="0" w:firstColumn="1" w:lastColumn="0" w:noHBand="1" w:noVBand="1"/>
      </w:tblPr>
      <w:tblGrid>
        <w:gridCol w:w="2402"/>
        <w:gridCol w:w="148"/>
        <w:gridCol w:w="283"/>
        <w:gridCol w:w="45"/>
        <w:gridCol w:w="522"/>
        <w:gridCol w:w="426"/>
        <w:gridCol w:w="222"/>
        <w:gridCol w:w="770"/>
        <w:gridCol w:w="568"/>
        <w:gridCol w:w="1004"/>
        <w:gridCol w:w="1351"/>
        <w:gridCol w:w="57"/>
        <w:gridCol w:w="2277"/>
      </w:tblGrid>
      <w:tr w:rsidR="006D5988" w:rsidRPr="000820B0" w14:paraId="4EB76CB1" w14:textId="77777777" w:rsidTr="00604191">
        <w:tc>
          <w:tcPr>
            <w:tcW w:w="10075" w:type="dxa"/>
            <w:gridSpan w:val="13"/>
            <w:tcBorders>
              <w:top w:val="single" w:sz="4" w:space="0" w:color="auto"/>
              <w:left w:val="single" w:sz="4" w:space="0" w:color="auto"/>
              <w:bottom w:val="single" w:sz="4" w:space="0" w:color="auto"/>
              <w:right w:val="single" w:sz="4" w:space="0" w:color="auto"/>
            </w:tcBorders>
            <w:hideMark/>
          </w:tcPr>
          <w:p w14:paraId="01CDC97D" w14:textId="77777777" w:rsidR="00D21AD7" w:rsidRPr="000820B0" w:rsidRDefault="00D21AD7">
            <w:pPr>
              <w:rPr>
                <w:rFonts w:ascii="Calibri" w:hAnsi="Calibri" w:cs="Calibri"/>
                <w:sz w:val="22"/>
                <w:lang w:val="en-GB"/>
              </w:rPr>
            </w:pPr>
            <w:r w:rsidRPr="000820B0">
              <w:rPr>
                <w:rFonts w:ascii="Calibri" w:hAnsi="Calibri"/>
                <w:b/>
                <w:bCs/>
                <w:sz w:val="22"/>
                <w:lang w:val="en-GB"/>
              </w:rPr>
              <w:t>5. DETAILED DESCRIPTION OF THE INSTITUTION FOR THE PROGRAM</w:t>
            </w:r>
          </w:p>
        </w:tc>
      </w:tr>
      <w:tr w:rsidR="006D5988" w:rsidRPr="000820B0" w14:paraId="1F62829B" w14:textId="77777777" w:rsidTr="00604191">
        <w:tc>
          <w:tcPr>
            <w:tcW w:w="10075" w:type="dxa"/>
            <w:gridSpan w:val="13"/>
            <w:tcBorders>
              <w:top w:val="single" w:sz="4" w:space="0" w:color="auto"/>
              <w:left w:val="single" w:sz="4" w:space="0" w:color="auto"/>
              <w:bottom w:val="nil"/>
              <w:right w:val="single" w:sz="4" w:space="0" w:color="auto"/>
            </w:tcBorders>
            <w:hideMark/>
          </w:tcPr>
          <w:p w14:paraId="6DD1A98D" w14:textId="77777777" w:rsidR="00D21AD7" w:rsidRPr="000820B0" w:rsidRDefault="00D21AD7">
            <w:pPr>
              <w:pStyle w:val="Standard"/>
              <w:rPr>
                <w:rFonts w:ascii="Calibri" w:hAnsi="Calibri"/>
                <w:sz w:val="18"/>
                <w:szCs w:val="18"/>
                <w:lang w:val="en-GB"/>
              </w:rPr>
            </w:pPr>
            <w:r w:rsidRPr="000820B0">
              <w:rPr>
                <w:rFonts w:ascii="Calibri" w:hAnsi="Calibri"/>
                <w:sz w:val="18"/>
                <w:szCs w:val="18"/>
                <w:lang w:val="en-GB"/>
              </w:rPr>
              <w:t>5.1.</w:t>
            </w:r>
            <w:r w:rsidRPr="000820B0">
              <w:rPr>
                <w:lang w:val="en-GB"/>
              </w:rPr>
              <w:t xml:space="preserve"> </w:t>
            </w:r>
            <w:r w:rsidRPr="000820B0">
              <w:rPr>
                <w:rFonts w:ascii="Calibri" w:hAnsi="Calibri"/>
                <w:sz w:val="18"/>
                <w:szCs w:val="18"/>
                <w:lang w:val="en-GB"/>
              </w:rPr>
              <w:t>Program species</w:t>
            </w:r>
          </w:p>
        </w:tc>
      </w:tr>
      <w:tr w:rsidR="006D5988" w:rsidRPr="000820B0" w14:paraId="65011FAF" w14:textId="77777777" w:rsidTr="00604191">
        <w:tc>
          <w:tcPr>
            <w:tcW w:w="4818" w:type="dxa"/>
            <w:gridSpan w:val="8"/>
            <w:tcBorders>
              <w:top w:val="nil"/>
              <w:left w:val="single" w:sz="4" w:space="0" w:color="auto"/>
              <w:bottom w:val="single" w:sz="4" w:space="0" w:color="auto"/>
              <w:right w:val="single" w:sz="4" w:space="0" w:color="auto"/>
            </w:tcBorders>
            <w:hideMark/>
          </w:tcPr>
          <w:p w14:paraId="21393BDE" w14:textId="77777777" w:rsidR="00D21AD7" w:rsidRPr="000820B0" w:rsidRDefault="00D21AD7">
            <w:pPr>
              <w:pStyle w:val="Standard"/>
              <w:rPr>
                <w:rFonts w:ascii="Calibri" w:hAnsi="Calibri"/>
                <w:sz w:val="18"/>
                <w:szCs w:val="18"/>
                <w:lang w:val="en-GB"/>
              </w:rPr>
            </w:pPr>
            <w:r w:rsidRPr="000820B0">
              <w:rPr>
                <w:rFonts w:ascii="Calibri" w:hAnsi="Calibri"/>
                <w:sz w:val="18"/>
                <w:szCs w:val="18"/>
                <w:lang w:val="en-GB"/>
              </w:rPr>
              <w:t>Scientific name</w:t>
            </w:r>
          </w:p>
          <w:p w14:paraId="2BBA7909" w14:textId="77777777" w:rsidR="00D21AD7" w:rsidRPr="000820B0" w:rsidRDefault="00D21AD7">
            <w:pPr>
              <w:pStyle w:val="Standard"/>
              <w:rPr>
                <w:rFonts w:ascii="Calibri" w:hAnsi="Calibri"/>
                <w:sz w:val="18"/>
                <w:szCs w:val="18"/>
                <w:lang w:val="en-GB"/>
              </w:rPr>
            </w:pPr>
            <w:r w:rsidRPr="000820B0">
              <w:rPr>
                <w:rFonts w:ascii="Calibri" w:hAnsi="Calibri"/>
                <w:sz w:val="22"/>
                <w:lang w:val="en-GB"/>
              </w:rPr>
              <w:t xml:space="preserve"> </w:t>
            </w:r>
            <w:r w:rsidRPr="000820B0">
              <w:rPr>
                <w:rFonts w:ascii="Calibri" w:hAnsi="Calibri"/>
                <w:sz w:val="22"/>
                <w:szCs w:val="22"/>
                <w:lang w:val="en-GB"/>
              </w:rPr>
              <w:fldChar w:fldCharType="begin">
                <w:ffData>
                  <w:name w:val=""/>
                  <w:enabled/>
                  <w:calcOnExit w:val="0"/>
                  <w:textInput>
                    <w:maxLength w:val="50"/>
                    <w:format w:val="Iniciais 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r w:rsidRPr="000820B0">
              <w:rPr>
                <w:rFonts w:ascii="Calibri" w:hAnsi="Calibri"/>
                <w:sz w:val="18"/>
                <w:szCs w:val="18"/>
                <w:lang w:val="en-GB"/>
              </w:rPr>
              <w:t xml:space="preserve"> </w:t>
            </w:r>
          </w:p>
        </w:tc>
        <w:tc>
          <w:tcPr>
            <w:tcW w:w="5257" w:type="dxa"/>
            <w:gridSpan w:val="5"/>
            <w:tcBorders>
              <w:top w:val="nil"/>
              <w:left w:val="single" w:sz="4" w:space="0" w:color="auto"/>
              <w:bottom w:val="single" w:sz="4" w:space="0" w:color="auto"/>
              <w:right w:val="single" w:sz="4" w:space="0" w:color="auto"/>
            </w:tcBorders>
            <w:hideMark/>
          </w:tcPr>
          <w:p w14:paraId="2BC20964" w14:textId="77777777" w:rsidR="00D21AD7" w:rsidRPr="000820B0" w:rsidRDefault="00D21AD7">
            <w:pPr>
              <w:pStyle w:val="Standard"/>
              <w:rPr>
                <w:rFonts w:ascii="Calibri" w:hAnsi="Calibri"/>
                <w:sz w:val="18"/>
                <w:szCs w:val="18"/>
                <w:lang w:val="en-GB"/>
              </w:rPr>
            </w:pPr>
            <w:r w:rsidRPr="000820B0">
              <w:rPr>
                <w:rFonts w:ascii="Calibri" w:hAnsi="Calibri"/>
                <w:sz w:val="18"/>
                <w:szCs w:val="18"/>
                <w:lang w:val="en-GB"/>
              </w:rPr>
              <w:t>Common name</w:t>
            </w:r>
          </w:p>
          <w:p w14:paraId="4DEF00DE" w14:textId="77777777" w:rsidR="00D21AD7" w:rsidRPr="000820B0" w:rsidRDefault="00D21AD7">
            <w:pPr>
              <w:pStyle w:val="Standard"/>
              <w:rPr>
                <w:rFonts w:ascii="Calibri" w:hAnsi="Calibri"/>
                <w:sz w:val="18"/>
                <w:szCs w:val="18"/>
                <w:lang w:val="en-GB"/>
              </w:rPr>
            </w:pPr>
            <w:r w:rsidRPr="000820B0">
              <w:rPr>
                <w:rFonts w:ascii="Calibri" w:hAnsi="Calibri"/>
                <w:sz w:val="22"/>
                <w:szCs w:val="22"/>
                <w:lang w:val="en-GB"/>
              </w:rPr>
              <w:fldChar w:fldCharType="begin">
                <w:ffData>
                  <w:name w:val=""/>
                  <w:enabled/>
                  <w:calcOnExit w:val="0"/>
                  <w:textInput>
                    <w:maxLength w:val="50"/>
                    <w:format w:val="Iniciais 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6D5988" w:rsidRPr="000820B0" w14:paraId="0BE16446" w14:textId="77777777" w:rsidTr="00604191">
        <w:tc>
          <w:tcPr>
            <w:tcW w:w="10075" w:type="dxa"/>
            <w:gridSpan w:val="13"/>
            <w:tcBorders>
              <w:top w:val="nil"/>
              <w:left w:val="single" w:sz="4" w:space="0" w:color="auto"/>
              <w:bottom w:val="nil"/>
              <w:right w:val="single" w:sz="4" w:space="0" w:color="auto"/>
            </w:tcBorders>
            <w:hideMark/>
          </w:tcPr>
          <w:p w14:paraId="77297102" w14:textId="77777777" w:rsidR="00D21AD7" w:rsidRPr="000820B0" w:rsidRDefault="00D21AD7">
            <w:pPr>
              <w:pStyle w:val="Standard"/>
              <w:rPr>
                <w:rFonts w:ascii="Calibri" w:hAnsi="Calibri"/>
                <w:sz w:val="18"/>
                <w:szCs w:val="18"/>
                <w:lang w:val="en-GB"/>
              </w:rPr>
            </w:pPr>
            <w:r w:rsidRPr="000820B0">
              <w:rPr>
                <w:rFonts w:ascii="Calibri" w:hAnsi="Calibri"/>
                <w:sz w:val="18"/>
                <w:szCs w:val="18"/>
                <w:lang w:val="en-GB"/>
              </w:rPr>
              <w:t>5.2</w:t>
            </w:r>
            <w:r w:rsidRPr="000820B0">
              <w:rPr>
                <w:lang w:val="en-GB"/>
              </w:rPr>
              <w:t xml:space="preserve">. </w:t>
            </w:r>
            <w:r w:rsidRPr="000820B0">
              <w:rPr>
                <w:rFonts w:ascii="Calibri" w:hAnsi="Calibri"/>
                <w:sz w:val="18"/>
                <w:szCs w:val="18"/>
                <w:lang w:val="en-GB"/>
              </w:rPr>
              <w:t>Experience managing the Program species</w:t>
            </w:r>
          </w:p>
        </w:tc>
      </w:tr>
      <w:tr w:rsidR="006D5988" w:rsidRPr="000820B0" w14:paraId="64B4F778" w14:textId="77777777" w:rsidTr="00604191">
        <w:tc>
          <w:tcPr>
            <w:tcW w:w="3400" w:type="dxa"/>
            <w:gridSpan w:val="5"/>
            <w:tcBorders>
              <w:top w:val="nil"/>
              <w:left w:val="single" w:sz="4" w:space="0" w:color="auto"/>
              <w:bottom w:val="single" w:sz="4" w:space="0" w:color="auto"/>
              <w:right w:val="single" w:sz="4" w:space="0" w:color="auto"/>
            </w:tcBorders>
            <w:hideMark/>
          </w:tcPr>
          <w:p w14:paraId="60D07F5C"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t>Number of years managing</w:t>
            </w:r>
          </w:p>
          <w:p w14:paraId="39B2D386" w14:textId="77777777" w:rsidR="00D21AD7" w:rsidRPr="000820B0" w:rsidRDefault="00D21AD7">
            <w:pPr>
              <w:jc w:val="center"/>
              <w:rPr>
                <w:rFonts w:ascii="Calibri" w:hAnsi="Calibri"/>
                <w:sz w:val="18"/>
                <w:szCs w:val="18"/>
                <w:lang w:val="en-GB"/>
              </w:rPr>
            </w:pPr>
            <w:r w:rsidRPr="000820B0">
              <w:rPr>
                <w:rFonts w:ascii="Calibri" w:eastAsia="Lucida Sans Unicode" w:hAnsi="Calibri" w:cs="Tahoma"/>
                <w:kern w:val="3"/>
                <w:lang w:val="en-GB" w:eastAsia="zh-CN" w:bidi="hi-IN"/>
              </w:rPr>
              <w:fldChar w:fldCharType="begin">
                <w:ffData>
                  <w:name w:val=""/>
                  <w:enabled/>
                  <w:calcOnExit w:val="0"/>
                  <w:textInput>
                    <w:type w:val="number"/>
                    <w:maxLength w:val="3"/>
                  </w:textInput>
                </w:ffData>
              </w:fldChar>
            </w:r>
            <w:r w:rsidRPr="000820B0">
              <w:rPr>
                <w:rFonts w:ascii="Calibri" w:eastAsia="Lucida Sans Unicode" w:hAnsi="Calibri" w:cs="Tahoma"/>
                <w:kern w:val="3"/>
                <w:sz w:val="22"/>
                <w:lang w:val="en-GB" w:eastAsia="zh-CN" w:bidi="hi-IN"/>
              </w:rPr>
              <w:instrText xml:space="preserve"> FORMTEXT </w:instrText>
            </w:r>
            <w:r w:rsidRPr="000820B0">
              <w:rPr>
                <w:rFonts w:ascii="Calibri" w:eastAsia="Lucida Sans Unicode" w:hAnsi="Calibri" w:cs="Tahoma"/>
                <w:kern w:val="3"/>
                <w:lang w:val="en-GB" w:eastAsia="zh-CN" w:bidi="hi-IN"/>
              </w:rPr>
            </w:r>
            <w:r w:rsidRPr="000820B0">
              <w:rPr>
                <w:rFonts w:ascii="Calibri" w:eastAsia="Lucida Sans Unicode" w:hAnsi="Calibri" w:cs="Tahoma"/>
                <w:kern w:val="3"/>
                <w:lang w:val="en-GB" w:eastAsia="zh-CN" w:bidi="hi-IN"/>
              </w:rPr>
              <w:fldChar w:fldCharType="separate"/>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lang w:val="en-GB" w:eastAsia="zh-CN" w:bidi="hi-IN"/>
              </w:rPr>
              <w:fldChar w:fldCharType="end"/>
            </w:r>
          </w:p>
        </w:tc>
        <w:tc>
          <w:tcPr>
            <w:tcW w:w="2990" w:type="dxa"/>
            <w:gridSpan w:val="5"/>
            <w:tcBorders>
              <w:top w:val="nil"/>
              <w:left w:val="single" w:sz="4" w:space="0" w:color="auto"/>
              <w:bottom w:val="single" w:sz="4" w:space="0" w:color="auto"/>
              <w:right w:val="single" w:sz="4" w:space="0" w:color="auto"/>
            </w:tcBorders>
            <w:hideMark/>
          </w:tcPr>
          <w:p w14:paraId="1C699320"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t>Successfully bred</w:t>
            </w:r>
          </w:p>
          <w:p w14:paraId="193DE521"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No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Yes</w:t>
            </w:r>
          </w:p>
        </w:tc>
        <w:tc>
          <w:tcPr>
            <w:tcW w:w="3685" w:type="dxa"/>
            <w:gridSpan w:val="3"/>
            <w:tcBorders>
              <w:top w:val="nil"/>
              <w:left w:val="single" w:sz="4" w:space="0" w:color="auto"/>
              <w:bottom w:val="single" w:sz="4" w:space="0" w:color="auto"/>
              <w:right w:val="single" w:sz="4" w:space="0" w:color="auto"/>
            </w:tcBorders>
            <w:hideMark/>
          </w:tcPr>
          <w:p w14:paraId="768BE6CC"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t>Year of last registered breeding</w:t>
            </w:r>
          </w:p>
          <w:p w14:paraId="702208B5" w14:textId="77777777" w:rsidR="00D21AD7" w:rsidRPr="000820B0" w:rsidRDefault="00D21AD7">
            <w:pPr>
              <w:jc w:val="center"/>
              <w:rPr>
                <w:rFonts w:ascii="Calibri" w:hAnsi="Calibri"/>
                <w:sz w:val="18"/>
                <w:szCs w:val="18"/>
                <w:lang w:val="en-GB"/>
              </w:rPr>
            </w:pPr>
            <w:r w:rsidRPr="000820B0">
              <w:rPr>
                <w:rFonts w:ascii="Calibri" w:eastAsia="Lucida Sans Unicode" w:hAnsi="Calibri" w:cs="Tahoma"/>
                <w:kern w:val="3"/>
                <w:lang w:val="en-GB" w:eastAsia="zh-CN" w:bidi="hi-IN"/>
              </w:rPr>
              <w:fldChar w:fldCharType="begin">
                <w:ffData>
                  <w:name w:val=""/>
                  <w:enabled/>
                  <w:calcOnExit w:val="0"/>
                  <w:textInput>
                    <w:type w:val="date"/>
                    <w:format w:val="yyyy"/>
                  </w:textInput>
                </w:ffData>
              </w:fldChar>
            </w:r>
            <w:r w:rsidRPr="000820B0">
              <w:rPr>
                <w:rFonts w:ascii="Calibri" w:eastAsia="Lucida Sans Unicode" w:hAnsi="Calibri" w:cs="Tahoma"/>
                <w:kern w:val="3"/>
                <w:sz w:val="22"/>
                <w:lang w:val="en-GB" w:eastAsia="zh-CN" w:bidi="hi-IN"/>
              </w:rPr>
              <w:instrText xml:space="preserve"> FORMTEXT </w:instrText>
            </w:r>
            <w:r w:rsidRPr="000820B0">
              <w:rPr>
                <w:rFonts w:ascii="Calibri" w:eastAsia="Lucida Sans Unicode" w:hAnsi="Calibri" w:cs="Tahoma"/>
                <w:kern w:val="3"/>
                <w:lang w:val="en-GB" w:eastAsia="zh-CN" w:bidi="hi-IN"/>
              </w:rPr>
            </w:r>
            <w:r w:rsidRPr="000820B0">
              <w:rPr>
                <w:rFonts w:ascii="Calibri" w:eastAsia="Lucida Sans Unicode" w:hAnsi="Calibri" w:cs="Tahoma"/>
                <w:kern w:val="3"/>
                <w:lang w:val="en-GB" w:eastAsia="zh-CN" w:bidi="hi-IN"/>
              </w:rPr>
              <w:fldChar w:fldCharType="separate"/>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lang w:val="en-GB" w:eastAsia="zh-CN" w:bidi="hi-IN"/>
              </w:rPr>
              <w:fldChar w:fldCharType="end"/>
            </w:r>
          </w:p>
        </w:tc>
      </w:tr>
      <w:tr w:rsidR="006D5988" w:rsidRPr="000820B0" w14:paraId="03228D2A" w14:textId="77777777" w:rsidTr="00604191">
        <w:tc>
          <w:tcPr>
            <w:tcW w:w="10075" w:type="dxa"/>
            <w:gridSpan w:val="13"/>
            <w:tcBorders>
              <w:top w:val="nil"/>
              <w:left w:val="single" w:sz="4" w:space="0" w:color="auto"/>
              <w:bottom w:val="nil"/>
              <w:right w:val="single" w:sz="4" w:space="0" w:color="auto"/>
            </w:tcBorders>
            <w:hideMark/>
          </w:tcPr>
          <w:p w14:paraId="0D86B035" w14:textId="77777777" w:rsidR="00D21AD7" w:rsidRPr="000820B0" w:rsidRDefault="00D21AD7">
            <w:pPr>
              <w:pStyle w:val="Standard"/>
              <w:rPr>
                <w:rFonts w:ascii="Calibri" w:hAnsi="Calibri"/>
                <w:sz w:val="18"/>
                <w:szCs w:val="18"/>
                <w:lang w:val="en-GB"/>
              </w:rPr>
            </w:pPr>
            <w:r w:rsidRPr="000820B0">
              <w:rPr>
                <w:rFonts w:ascii="Calibri" w:hAnsi="Calibri"/>
                <w:sz w:val="18"/>
                <w:szCs w:val="18"/>
                <w:lang w:val="en-GB"/>
              </w:rPr>
              <w:t>5.3</w:t>
            </w:r>
            <w:r w:rsidRPr="000820B0">
              <w:rPr>
                <w:lang w:val="en-GB"/>
              </w:rPr>
              <w:t xml:space="preserve">. </w:t>
            </w:r>
            <w:r w:rsidRPr="000820B0">
              <w:rPr>
                <w:rFonts w:ascii="Calibri" w:hAnsi="Calibri"/>
                <w:sz w:val="18"/>
                <w:szCs w:val="18"/>
                <w:lang w:val="en-GB"/>
              </w:rPr>
              <w:t>Experience managing related species (if applicable)</w:t>
            </w:r>
          </w:p>
        </w:tc>
      </w:tr>
      <w:tr w:rsidR="006D5988" w:rsidRPr="000820B0" w14:paraId="69D150D3" w14:textId="77777777" w:rsidTr="00604191">
        <w:tc>
          <w:tcPr>
            <w:tcW w:w="3400" w:type="dxa"/>
            <w:gridSpan w:val="5"/>
            <w:tcBorders>
              <w:top w:val="nil"/>
              <w:left w:val="single" w:sz="4" w:space="0" w:color="auto"/>
              <w:bottom w:val="single" w:sz="4" w:space="0" w:color="auto"/>
              <w:right w:val="single" w:sz="4" w:space="0" w:color="auto"/>
            </w:tcBorders>
            <w:hideMark/>
          </w:tcPr>
          <w:p w14:paraId="5F8E48AA" w14:textId="77777777" w:rsidR="00D21AD7" w:rsidRPr="000820B0" w:rsidRDefault="00D21AD7">
            <w:pPr>
              <w:rPr>
                <w:rFonts w:ascii="Calibri" w:hAnsi="Calibri"/>
                <w:sz w:val="18"/>
                <w:szCs w:val="18"/>
                <w:lang w:val="en-GB"/>
              </w:rPr>
            </w:pPr>
            <w:r w:rsidRPr="000820B0">
              <w:rPr>
                <w:rFonts w:ascii="Calibri" w:hAnsi="Calibri"/>
                <w:sz w:val="18"/>
                <w:szCs w:val="18"/>
                <w:lang w:val="en-GB"/>
              </w:rPr>
              <w:t>Species (scientific name)</w:t>
            </w:r>
          </w:p>
          <w:p w14:paraId="70869BBE" w14:textId="77777777" w:rsidR="00D21AD7" w:rsidRPr="000820B0" w:rsidRDefault="00D21AD7">
            <w:pPr>
              <w:jc w:val="left"/>
              <w:rPr>
                <w:rFonts w:ascii="Calibri" w:hAnsi="Calibri"/>
                <w:sz w:val="18"/>
                <w:szCs w:val="18"/>
                <w:lang w:val="en-GB"/>
              </w:rPr>
            </w:pPr>
            <w:r w:rsidRPr="000820B0">
              <w:rPr>
                <w:rFonts w:ascii="Calibri" w:eastAsia="Lucida Sans Unicode" w:hAnsi="Calibri" w:cs="Tahoma"/>
                <w:kern w:val="3"/>
                <w:lang w:val="en-GB" w:eastAsia="zh-CN" w:bidi="hi-IN"/>
              </w:rPr>
              <w:fldChar w:fldCharType="begin">
                <w:ffData>
                  <w:name w:val=""/>
                  <w:enabled/>
                  <w:calcOnExit w:val="0"/>
                  <w:textInput>
                    <w:maxLength w:val="50"/>
                    <w:format w:val="Iniciais maiúsculas"/>
                  </w:textInput>
                </w:ffData>
              </w:fldChar>
            </w:r>
            <w:r w:rsidRPr="000820B0">
              <w:rPr>
                <w:rFonts w:ascii="Calibri" w:eastAsia="Lucida Sans Unicode" w:hAnsi="Calibri" w:cs="Tahoma"/>
                <w:kern w:val="3"/>
                <w:sz w:val="22"/>
                <w:lang w:val="en-GB" w:eastAsia="zh-CN" w:bidi="hi-IN"/>
              </w:rPr>
              <w:instrText xml:space="preserve"> FORMTEXT </w:instrText>
            </w:r>
            <w:r w:rsidRPr="000820B0">
              <w:rPr>
                <w:rFonts w:ascii="Calibri" w:eastAsia="Lucida Sans Unicode" w:hAnsi="Calibri" w:cs="Tahoma"/>
                <w:kern w:val="3"/>
                <w:lang w:val="en-GB" w:eastAsia="zh-CN" w:bidi="hi-IN"/>
              </w:rPr>
            </w:r>
            <w:r w:rsidRPr="000820B0">
              <w:rPr>
                <w:rFonts w:ascii="Calibri" w:eastAsia="Lucida Sans Unicode" w:hAnsi="Calibri" w:cs="Tahoma"/>
                <w:kern w:val="3"/>
                <w:lang w:val="en-GB" w:eastAsia="zh-CN" w:bidi="hi-IN"/>
              </w:rPr>
              <w:fldChar w:fldCharType="separate"/>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lang w:val="en-GB" w:eastAsia="zh-CN" w:bidi="hi-IN"/>
              </w:rPr>
              <w:fldChar w:fldCharType="end"/>
            </w:r>
            <w:r w:rsidRPr="000820B0">
              <w:rPr>
                <w:rFonts w:ascii="Calibri" w:eastAsia="Lucida Sans Unicode" w:hAnsi="Calibri" w:cs="Tahoma"/>
                <w:kern w:val="3"/>
                <w:sz w:val="22"/>
                <w:lang w:val="en-GB" w:eastAsia="zh-CN" w:bidi="hi-IN"/>
              </w:rPr>
              <w:t xml:space="preserve"> </w:t>
            </w:r>
          </w:p>
        </w:tc>
        <w:tc>
          <w:tcPr>
            <w:tcW w:w="6675" w:type="dxa"/>
            <w:gridSpan w:val="8"/>
            <w:tcBorders>
              <w:top w:val="nil"/>
              <w:left w:val="single" w:sz="4" w:space="0" w:color="auto"/>
              <w:bottom w:val="single" w:sz="4" w:space="0" w:color="auto"/>
              <w:right w:val="single" w:sz="4" w:space="0" w:color="auto"/>
            </w:tcBorders>
            <w:hideMark/>
          </w:tcPr>
          <w:p w14:paraId="7711ADC6" w14:textId="77777777" w:rsidR="00D21AD7" w:rsidRPr="000820B0" w:rsidRDefault="00D21AD7">
            <w:pPr>
              <w:rPr>
                <w:rFonts w:ascii="Calibri" w:hAnsi="Calibri"/>
                <w:sz w:val="18"/>
                <w:szCs w:val="18"/>
                <w:lang w:val="en-GB"/>
              </w:rPr>
            </w:pPr>
            <w:r w:rsidRPr="000820B0">
              <w:rPr>
                <w:rFonts w:ascii="Calibri" w:hAnsi="Calibri"/>
                <w:sz w:val="18"/>
                <w:szCs w:val="18"/>
                <w:lang w:val="en-GB"/>
              </w:rPr>
              <w:t>Brief resume of the experience</w:t>
            </w:r>
          </w:p>
          <w:p w14:paraId="7C44788A" w14:textId="77777777" w:rsidR="00D21AD7" w:rsidRPr="000820B0" w:rsidRDefault="00D21AD7">
            <w:pPr>
              <w:rPr>
                <w:rFonts w:ascii="Calibri" w:hAnsi="Calibri"/>
                <w:sz w:val="18"/>
                <w:szCs w:val="18"/>
                <w:lang w:val="en-GB"/>
              </w:rPr>
            </w:pPr>
            <w:r w:rsidRPr="000820B0">
              <w:rPr>
                <w:rFonts w:ascii="Calibri" w:eastAsia="Lucida Sans Unicode" w:hAnsi="Calibri" w:cs="Tahoma"/>
                <w:kern w:val="3"/>
                <w:lang w:val="en-GB" w:eastAsia="zh-CN" w:bidi="hi-IN"/>
              </w:rPr>
              <w:fldChar w:fldCharType="begin">
                <w:ffData>
                  <w:name w:val=""/>
                  <w:enabled/>
                  <w:calcOnExit w:val="0"/>
                  <w:textInput>
                    <w:maxLength w:val="200"/>
                    <w:format w:val="Iniciais maiúsculas"/>
                  </w:textInput>
                </w:ffData>
              </w:fldChar>
            </w:r>
            <w:r w:rsidRPr="000820B0">
              <w:rPr>
                <w:rFonts w:ascii="Calibri" w:eastAsia="Lucida Sans Unicode" w:hAnsi="Calibri" w:cs="Tahoma"/>
                <w:kern w:val="3"/>
                <w:sz w:val="22"/>
                <w:lang w:val="en-GB" w:eastAsia="zh-CN" w:bidi="hi-IN"/>
              </w:rPr>
              <w:instrText xml:space="preserve"> FORMTEXT </w:instrText>
            </w:r>
            <w:r w:rsidRPr="000820B0">
              <w:rPr>
                <w:rFonts w:ascii="Calibri" w:eastAsia="Lucida Sans Unicode" w:hAnsi="Calibri" w:cs="Tahoma"/>
                <w:kern w:val="3"/>
                <w:lang w:val="en-GB" w:eastAsia="zh-CN" w:bidi="hi-IN"/>
              </w:rPr>
            </w:r>
            <w:r w:rsidRPr="000820B0">
              <w:rPr>
                <w:rFonts w:ascii="Calibri" w:eastAsia="Lucida Sans Unicode" w:hAnsi="Calibri" w:cs="Tahoma"/>
                <w:kern w:val="3"/>
                <w:lang w:val="en-GB" w:eastAsia="zh-CN" w:bidi="hi-IN"/>
              </w:rPr>
              <w:fldChar w:fldCharType="separate"/>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lang w:val="en-GB" w:eastAsia="zh-CN" w:bidi="hi-IN"/>
              </w:rPr>
              <w:fldChar w:fldCharType="end"/>
            </w:r>
          </w:p>
        </w:tc>
      </w:tr>
      <w:tr w:rsidR="006D5988" w:rsidRPr="000820B0" w14:paraId="62C10CF5" w14:textId="77777777" w:rsidTr="00604191">
        <w:tc>
          <w:tcPr>
            <w:tcW w:w="10075" w:type="dxa"/>
            <w:gridSpan w:val="13"/>
            <w:tcBorders>
              <w:top w:val="single" w:sz="4" w:space="0" w:color="auto"/>
              <w:left w:val="single" w:sz="4" w:space="0" w:color="auto"/>
              <w:bottom w:val="nil"/>
              <w:right w:val="single" w:sz="4" w:space="0" w:color="auto"/>
            </w:tcBorders>
            <w:hideMark/>
          </w:tcPr>
          <w:p w14:paraId="1E1690E3" w14:textId="77777777" w:rsidR="00D21AD7" w:rsidRPr="000820B0" w:rsidRDefault="00D21AD7">
            <w:pPr>
              <w:pStyle w:val="Standard"/>
              <w:rPr>
                <w:rFonts w:ascii="Calibri" w:hAnsi="Calibri"/>
                <w:sz w:val="18"/>
                <w:szCs w:val="18"/>
                <w:lang w:val="en-GB"/>
              </w:rPr>
            </w:pPr>
            <w:r w:rsidRPr="000820B0">
              <w:rPr>
                <w:rFonts w:ascii="Calibri" w:hAnsi="Calibri"/>
                <w:sz w:val="18"/>
                <w:szCs w:val="18"/>
                <w:lang w:val="en-GB"/>
              </w:rPr>
              <w:t>5.4.</w:t>
            </w:r>
            <w:r w:rsidRPr="000820B0">
              <w:rPr>
                <w:lang w:val="en-GB"/>
              </w:rPr>
              <w:t xml:space="preserve"> </w:t>
            </w:r>
            <w:r w:rsidRPr="000820B0">
              <w:rPr>
                <w:rFonts w:ascii="Calibri" w:hAnsi="Calibri"/>
                <w:sz w:val="18"/>
                <w:szCs w:val="18"/>
                <w:lang w:val="en-GB"/>
              </w:rPr>
              <w:t xml:space="preserve">Species enclosures </w:t>
            </w:r>
          </w:p>
        </w:tc>
      </w:tr>
      <w:tr w:rsidR="006D5988" w:rsidRPr="000820B0" w14:paraId="5AB7D134" w14:textId="77777777" w:rsidTr="00604191">
        <w:tc>
          <w:tcPr>
            <w:tcW w:w="2402" w:type="dxa"/>
            <w:tcBorders>
              <w:top w:val="nil"/>
              <w:left w:val="single" w:sz="4" w:space="0" w:color="auto"/>
              <w:bottom w:val="dotted" w:sz="4" w:space="0" w:color="auto"/>
              <w:right w:val="single" w:sz="4" w:space="0" w:color="auto"/>
            </w:tcBorders>
            <w:hideMark/>
          </w:tcPr>
          <w:p w14:paraId="231B118F" w14:textId="77777777" w:rsidR="00D21AD7" w:rsidRPr="000820B0" w:rsidRDefault="00D21AD7">
            <w:pPr>
              <w:pStyle w:val="Standard"/>
              <w:jc w:val="left"/>
              <w:rPr>
                <w:rFonts w:ascii="Calibri" w:hAnsi="Calibri"/>
                <w:sz w:val="18"/>
                <w:szCs w:val="18"/>
                <w:lang w:val="en-GB"/>
              </w:rPr>
            </w:pPr>
            <w:r w:rsidRPr="000820B0">
              <w:rPr>
                <w:rFonts w:ascii="Calibri" w:hAnsi="Calibri"/>
                <w:sz w:val="18"/>
                <w:szCs w:val="18"/>
                <w:lang w:val="en-GB"/>
              </w:rPr>
              <w:t>Are enclosures available?</w:t>
            </w:r>
          </w:p>
          <w:p w14:paraId="607D6CC5" w14:textId="77777777" w:rsidR="00D21AD7" w:rsidRPr="000820B0" w:rsidRDefault="00D21AD7">
            <w:pPr>
              <w:pStyle w:val="Standard"/>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No*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Yes</w:t>
            </w:r>
          </w:p>
        </w:tc>
        <w:tc>
          <w:tcPr>
            <w:tcW w:w="1646" w:type="dxa"/>
            <w:gridSpan w:val="6"/>
            <w:tcBorders>
              <w:top w:val="nil"/>
              <w:left w:val="single" w:sz="4" w:space="0" w:color="auto"/>
              <w:bottom w:val="dotted" w:sz="4" w:space="0" w:color="auto"/>
              <w:right w:val="single" w:sz="4" w:space="0" w:color="auto"/>
            </w:tcBorders>
            <w:hideMark/>
          </w:tcPr>
          <w:p w14:paraId="46C2A8E4"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t>Total constructed area</w:t>
            </w:r>
          </w:p>
          <w:p w14:paraId="34D61F2D" w14:textId="77777777" w:rsidR="00D21AD7" w:rsidRPr="000820B0" w:rsidRDefault="00D21AD7">
            <w:pPr>
              <w:jc w:val="center"/>
              <w:rPr>
                <w:rFonts w:ascii="Calibri" w:hAnsi="Calibri"/>
                <w:sz w:val="18"/>
                <w:szCs w:val="18"/>
                <w:lang w:val="en-GB"/>
              </w:rPr>
            </w:pPr>
            <w:r w:rsidRPr="000820B0">
              <w:rPr>
                <w:rFonts w:ascii="Calibri" w:eastAsia="Lucida Sans Unicode" w:hAnsi="Calibri" w:cs="Tahoma"/>
                <w:kern w:val="3"/>
                <w:lang w:val="en-GB" w:eastAsia="zh-CN" w:bidi="hi-IN"/>
              </w:rPr>
              <w:fldChar w:fldCharType="begin">
                <w:ffData>
                  <w:name w:val=""/>
                  <w:enabled/>
                  <w:calcOnExit w:val="0"/>
                  <w:textInput>
                    <w:maxLength w:val="10"/>
                    <w:format w:val="Maiúsculas"/>
                  </w:textInput>
                </w:ffData>
              </w:fldChar>
            </w:r>
            <w:r w:rsidRPr="000820B0">
              <w:rPr>
                <w:rFonts w:ascii="Calibri" w:eastAsia="Lucida Sans Unicode" w:hAnsi="Calibri" w:cs="Tahoma"/>
                <w:kern w:val="3"/>
                <w:sz w:val="22"/>
                <w:lang w:val="en-GB" w:eastAsia="zh-CN" w:bidi="hi-IN"/>
              </w:rPr>
              <w:instrText xml:space="preserve"> FORMTEXT </w:instrText>
            </w:r>
            <w:r w:rsidRPr="000820B0">
              <w:rPr>
                <w:rFonts w:ascii="Calibri" w:eastAsia="Lucida Sans Unicode" w:hAnsi="Calibri" w:cs="Tahoma"/>
                <w:kern w:val="3"/>
                <w:lang w:val="en-GB" w:eastAsia="zh-CN" w:bidi="hi-IN"/>
              </w:rPr>
            </w:r>
            <w:r w:rsidRPr="000820B0">
              <w:rPr>
                <w:rFonts w:ascii="Calibri" w:eastAsia="Lucida Sans Unicode" w:hAnsi="Calibri" w:cs="Tahoma"/>
                <w:kern w:val="3"/>
                <w:lang w:val="en-GB" w:eastAsia="zh-CN" w:bidi="hi-IN"/>
              </w:rPr>
              <w:fldChar w:fldCharType="separate"/>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lang w:val="en-GB" w:eastAsia="zh-CN" w:bidi="hi-IN"/>
              </w:rPr>
              <w:fldChar w:fldCharType="end"/>
            </w:r>
          </w:p>
        </w:tc>
        <w:tc>
          <w:tcPr>
            <w:tcW w:w="2342" w:type="dxa"/>
            <w:gridSpan w:val="3"/>
            <w:tcBorders>
              <w:top w:val="nil"/>
              <w:left w:val="single" w:sz="4" w:space="0" w:color="auto"/>
              <w:bottom w:val="dotted" w:sz="4" w:space="0" w:color="auto"/>
              <w:right w:val="single" w:sz="4" w:space="0" w:color="auto"/>
            </w:tcBorders>
            <w:hideMark/>
          </w:tcPr>
          <w:p w14:paraId="1576CDDA"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t>Number of enclosures</w:t>
            </w:r>
          </w:p>
          <w:p w14:paraId="09C3E922" w14:textId="77777777" w:rsidR="00D21AD7" w:rsidRPr="000820B0" w:rsidRDefault="00D21AD7">
            <w:pPr>
              <w:jc w:val="center"/>
              <w:rPr>
                <w:rFonts w:ascii="Calibri" w:hAnsi="Calibri"/>
                <w:sz w:val="18"/>
                <w:szCs w:val="18"/>
                <w:lang w:val="en-GB"/>
              </w:rPr>
            </w:pPr>
            <w:r w:rsidRPr="000820B0">
              <w:rPr>
                <w:rFonts w:ascii="Calibri" w:eastAsia="Lucida Sans Unicode" w:hAnsi="Calibri" w:cs="Tahoma"/>
                <w:kern w:val="3"/>
                <w:lang w:val="en-GB" w:eastAsia="zh-CN" w:bidi="hi-IN"/>
              </w:rPr>
              <w:fldChar w:fldCharType="begin">
                <w:ffData>
                  <w:name w:val=""/>
                  <w:enabled/>
                  <w:calcOnExit w:val="0"/>
                  <w:textInput>
                    <w:type w:val="number"/>
                    <w:maxLength w:val="3"/>
                  </w:textInput>
                </w:ffData>
              </w:fldChar>
            </w:r>
            <w:r w:rsidRPr="000820B0">
              <w:rPr>
                <w:rFonts w:ascii="Calibri" w:eastAsia="Lucida Sans Unicode" w:hAnsi="Calibri" w:cs="Tahoma"/>
                <w:kern w:val="3"/>
                <w:sz w:val="22"/>
                <w:lang w:val="en-GB" w:eastAsia="zh-CN" w:bidi="hi-IN"/>
              </w:rPr>
              <w:instrText xml:space="preserve"> FORMTEXT </w:instrText>
            </w:r>
            <w:r w:rsidRPr="000820B0">
              <w:rPr>
                <w:rFonts w:ascii="Calibri" w:eastAsia="Lucida Sans Unicode" w:hAnsi="Calibri" w:cs="Tahoma"/>
                <w:kern w:val="3"/>
                <w:lang w:val="en-GB" w:eastAsia="zh-CN" w:bidi="hi-IN"/>
              </w:rPr>
            </w:r>
            <w:r w:rsidRPr="000820B0">
              <w:rPr>
                <w:rFonts w:ascii="Calibri" w:eastAsia="Lucida Sans Unicode" w:hAnsi="Calibri" w:cs="Tahoma"/>
                <w:kern w:val="3"/>
                <w:lang w:val="en-GB" w:eastAsia="zh-CN" w:bidi="hi-IN"/>
              </w:rPr>
              <w:fldChar w:fldCharType="separate"/>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sz w:val="22"/>
                <w:lang w:val="en-GB" w:eastAsia="zh-CN" w:bidi="hi-IN"/>
              </w:rPr>
              <w:t> </w:t>
            </w:r>
            <w:r w:rsidRPr="000820B0">
              <w:rPr>
                <w:rFonts w:ascii="Calibri" w:eastAsia="Lucida Sans Unicode" w:hAnsi="Calibri" w:cs="Tahoma"/>
                <w:kern w:val="3"/>
                <w:lang w:val="en-GB" w:eastAsia="zh-CN" w:bidi="hi-IN"/>
              </w:rPr>
              <w:fldChar w:fldCharType="end"/>
            </w:r>
          </w:p>
        </w:tc>
        <w:tc>
          <w:tcPr>
            <w:tcW w:w="3685" w:type="dxa"/>
            <w:gridSpan w:val="3"/>
            <w:tcBorders>
              <w:top w:val="nil"/>
              <w:left w:val="single" w:sz="4" w:space="0" w:color="auto"/>
              <w:bottom w:val="dotted" w:sz="4" w:space="0" w:color="auto"/>
              <w:right w:val="single" w:sz="4" w:space="0" w:color="auto"/>
            </w:tcBorders>
            <w:hideMark/>
          </w:tcPr>
          <w:p w14:paraId="3BD37506"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t>Comply with management protocol standards?</w:t>
            </w:r>
          </w:p>
          <w:p w14:paraId="3A3D3F72"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No*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Yes</w:t>
            </w:r>
          </w:p>
        </w:tc>
      </w:tr>
      <w:tr w:rsidR="006D5988" w:rsidRPr="000820B0" w14:paraId="6207D470" w14:textId="77777777" w:rsidTr="00604191">
        <w:tc>
          <w:tcPr>
            <w:tcW w:w="10075" w:type="dxa"/>
            <w:gridSpan w:val="13"/>
            <w:tcBorders>
              <w:top w:val="dotted" w:sz="4" w:space="0" w:color="auto"/>
              <w:left w:val="single" w:sz="4" w:space="0" w:color="auto"/>
              <w:bottom w:val="single" w:sz="4" w:space="0" w:color="auto"/>
              <w:right w:val="single" w:sz="4" w:space="0" w:color="auto"/>
            </w:tcBorders>
            <w:hideMark/>
          </w:tcPr>
          <w:p w14:paraId="58E19B18" w14:textId="77777777" w:rsidR="00D21AD7" w:rsidRPr="000820B0" w:rsidRDefault="00D21AD7">
            <w:pPr>
              <w:pStyle w:val="Standard"/>
              <w:jc w:val="left"/>
              <w:rPr>
                <w:rFonts w:ascii="Calibri" w:hAnsi="Calibri"/>
                <w:i/>
                <w:iCs/>
                <w:sz w:val="16"/>
                <w:szCs w:val="16"/>
                <w:lang w:val="en-GB"/>
              </w:rPr>
            </w:pPr>
            <w:r w:rsidRPr="000820B0">
              <w:rPr>
                <w:rFonts w:ascii="Calibri" w:hAnsi="Calibri"/>
                <w:i/>
                <w:iCs/>
                <w:sz w:val="16"/>
                <w:szCs w:val="16"/>
                <w:lang w:val="en-GB"/>
              </w:rPr>
              <w:t>* If enclosures are unavailable or do not comply with protocol standards, attach descriptions of the enclosures with this form</w:t>
            </w:r>
            <w:r w:rsidRPr="000820B0">
              <w:rPr>
                <w:rFonts w:ascii="Calibri" w:hAnsi="Calibri"/>
                <w:i/>
                <w:iCs/>
                <w:sz w:val="18"/>
                <w:szCs w:val="18"/>
                <w:lang w:val="en-GB"/>
              </w:rPr>
              <w:t xml:space="preserve">. </w:t>
            </w:r>
          </w:p>
        </w:tc>
      </w:tr>
      <w:tr w:rsidR="006D5988" w:rsidRPr="000820B0" w14:paraId="49D35599" w14:textId="77777777" w:rsidTr="00604191">
        <w:tc>
          <w:tcPr>
            <w:tcW w:w="10075" w:type="dxa"/>
            <w:gridSpan w:val="13"/>
            <w:tcBorders>
              <w:top w:val="single" w:sz="4" w:space="0" w:color="auto"/>
              <w:left w:val="single" w:sz="4" w:space="0" w:color="auto"/>
              <w:bottom w:val="nil"/>
              <w:right w:val="single" w:sz="4" w:space="0" w:color="auto"/>
            </w:tcBorders>
            <w:hideMark/>
          </w:tcPr>
          <w:p w14:paraId="616DBC07" w14:textId="77777777" w:rsidR="00D21AD7" w:rsidRPr="000820B0" w:rsidRDefault="00D21AD7">
            <w:pPr>
              <w:rPr>
                <w:rFonts w:ascii="Calibri" w:hAnsi="Calibri"/>
                <w:sz w:val="18"/>
                <w:szCs w:val="18"/>
                <w:lang w:val="en-GB"/>
              </w:rPr>
            </w:pPr>
            <w:r w:rsidRPr="000820B0">
              <w:rPr>
                <w:rFonts w:ascii="Calibri" w:hAnsi="Calibri"/>
                <w:sz w:val="18"/>
                <w:szCs w:val="18"/>
                <w:lang w:val="en-GB"/>
              </w:rPr>
              <w:t>5.5. Support facilities available</w:t>
            </w:r>
          </w:p>
        </w:tc>
      </w:tr>
      <w:tr w:rsidR="006D5988" w:rsidRPr="000820B0" w14:paraId="141C4CB1" w14:textId="77777777" w:rsidTr="00604191">
        <w:tc>
          <w:tcPr>
            <w:tcW w:w="2833" w:type="dxa"/>
            <w:gridSpan w:val="3"/>
            <w:tcBorders>
              <w:top w:val="nil"/>
              <w:left w:val="single" w:sz="4" w:space="0" w:color="auto"/>
              <w:bottom w:val="single" w:sz="4" w:space="0" w:color="auto"/>
              <w:right w:val="single" w:sz="4" w:space="0" w:color="auto"/>
            </w:tcBorders>
          </w:tcPr>
          <w:p w14:paraId="4B87AE7D" w14:textId="77777777" w:rsidR="00D21AD7" w:rsidRPr="000820B0" w:rsidRDefault="00D21AD7">
            <w:pPr>
              <w:pStyle w:val="Standard"/>
              <w:jc w:val="center"/>
              <w:rPr>
                <w:rFonts w:ascii="Calibri" w:hAnsi="Calibri"/>
                <w:sz w:val="18"/>
                <w:szCs w:val="18"/>
                <w:lang w:val="en-GB"/>
              </w:rPr>
            </w:pPr>
          </w:p>
          <w:p w14:paraId="2F3DDE6F" w14:textId="77777777" w:rsidR="00D21AD7" w:rsidRPr="000820B0" w:rsidRDefault="00D21AD7">
            <w:pPr>
              <w:pStyle w:val="Standard"/>
              <w:jc w:val="left"/>
              <w:rPr>
                <w:rFonts w:ascii="Calibri" w:hAnsi="Calibri"/>
                <w:sz w:val="18"/>
                <w:szCs w:val="18"/>
                <w:lang w:val="en-GB"/>
              </w:rPr>
            </w:pPr>
            <w:r w:rsidRPr="000820B0">
              <w:rPr>
                <w:rFonts w:ascii="Calibri" w:hAnsi="Calibri"/>
                <w:sz w:val="18"/>
                <w:szCs w:val="18"/>
                <w:lang w:val="en-GB"/>
              </w:rPr>
              <w:t>Veterinary clinic/surgery</w:t>
            </w:r>
          </w:p>
          <w:p w14:paraId="738B06D0" w14:textId="77777777" w:rsidR="00D21AD7" w:rsidRPr="000820B0" w:rsidRDefault="00D21AD7">
            <w:pPr>
              <w:pStyle w:val="Standard"/>
              <w:jc w:val="left"/>
              <w:rPr>
                <w:rFonts w:ascii="Calibri" w:hAnsi="Calibri"/>
                <w:sz w:val="18"/>
                <w:szCs w:val="18"/>
                <w:lang w:val="en-GB"/>
              </w:rPr>
            </w:pPr>
            <w:r w:rsidRPr="000820B0">
              <w:rPr>
                <w:rFonts w:ascii="Calibri" w:hAnsi="Calibri"/>
                <w:sz w:val="18"/>
                <w:szCs w:val="18"/>
                <w:lang w:val="en-GB"/>
              </w:rPr>
              <w:t>Kitchen</w:t>
            </w:r>
          </w:p>
          <w:p w14:paraId="37914622" w14:textId="77777777" w:rsidR="00D21AD7" w:rsidRPr="000820B0" w:rsidRDefault="00D21AD7">
            <w:pPr>
              <w:pStyle w:val="Standard"/>
              <w:jc w:val="left"/>
              <w:rPr>
                <w:rFonts w:ascii="Calibri" w:hAnsi="Calibri"/>
                <w:sz w:val="18"/>
                <w:szCs w:val="18"/>
                <w:lang w:val="en-GB"/>
              </w:rPr>
            </w:pPr>
            <w:r w:rsidRPr="000820B0">
              <w:rPr>
                <w:rFonts w:ascii="Calibri" w:hAnsi="Calibri"/>
                <w:sz w:val="18"/>
                <w:szCs w:val="18"/>
                <w:lang w:val="en-GB"/>
              </w:rPr>
              <w:t>Nursery</w:t>
            </w:r>
          </w:p>
          <w:p w14:paraId="5B3C67D5" w14:textId="77777777" w:rsidR="00D21AD7" w:rsidRPr="000820B0" w:rsidRDefault="00D21AD7">
            <w:pPr>
              <w:pStyle w:val="Standard"/>
              <w:jc w:val="left"/>
              <w:rPr>
                <w:rFonts w:ascii="Calibri" w:hAnsi="Calibri"/>
                <w:sz w:val="18"/>
                <w:szCs w:val="18"/>
                <w:lang w:val="en-GB"/>
              </w:rPr>
            </w:pPr>
            <w:r w:rsidRPr="000820B0">
              <w:rPr>
                <w:rFonts w:ascii="Calibri" w:hAnsi="Calibri"/>
                <w:sz w:val="18"/>
                <w:szCs w:val="18"/>
                <w:lang w:val="en-GB"/>
              </w:rPr>
              <w:t>Quarantine</w:t>
            </w:r>
          </w:p>
          <w:p w14:paraId="37683C48" w14:textId="77777777" w:rsidR="00D21AD7" w:rsidRPr="000820B0" w:rsidRDefault="00D21AD7">
            <w:pPr>
              <w:pStyle w:val="Standard"/>
              <w:rPr>
                <w:rFonts w:ascii="Calibri" w:hAnsi="Calibri"/>
                <w:sz w:val="18"/>
                <w:szCs w:val="18"/>
                <w:lang w:val="en-GB"/>
              </w:rPr>
            </w:pPr>
            <w:r w:rsidRPr="000820B0">
              <w:rPr>
                <w:rFonts w:ascii="Calibri" w:hAnsi="Calibri"/>
                <w:sz w:val="18"/>
                <w:szCs w:val="18"/>
                <w:lang w:val="en-GB"/>
              </w:rPr>
              <w:t xml:space="preserve">Other: </w:t>
            </w:r>
            <w:r w:rsidRPr="000820B0">
              <w:rPr>
                <w:rFonts w:ascii="Calibri" w:hAnsi="Calibri"/>
                <w:sz w:val="18"/>
                <w:szCs w:val="18"/>
                <w:lang w:val="en-GB"/>
              </w:rPr>
              <w:fldChar w:fldCharType="begin">
                <w:ffData>
                  <w:name w:val=""/>
                  <w:enabled/>
                  <w:calcOnExit w:val="0"/>
                  <w:textInput>
                    <w:maxLength w:val="20"/>
                    <w:format w:val="Iniciais maiúsculas"/>
                  </w:textInput>
                </w:ffData>
              </w:fldChar>
            </w:r>
            <w:r w:rsidRPr="000820B0">
              <w:rPr>
                <w:rFonts w:ascii="Calibri" w:hAnsi="Calibri"/>
                <w:sz w:val="18"/>
                <w:szCs w:val="18"/>
                <w:lang w:val="en-GB"/>
              </w:rPr>
              <w:instrText xml:space="preserve"> FORMTEXT </w:instrText>
            </w:r>
            <w:r w:rsidRPr="000820B0">
              <w:rPr>
                <w:rFonts w:ascii="Calibri" w:hAnsi="Calibri"/>
                <w:sz w:val="18"/>
                <w:szCs w:val="18"/>
                <w:lang w:val="en-GB"/>
              </w:rPr>
            </w:r>
            <w:r w:rsidRPr="000820B0">
              <w:rPr>
                <w:rFonts w:ascii="Calibri" w:hAnsi="Calibri"/>
                <w:sz w:val="18"/>
                <w:szCs w:val="18"/>
                <w:lang w:val="en-GB"/>
              </w:rPr>
              <w:fldChar w:fldCharType="separate"/>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fldChar w:fldCharType="end"/>
            </w:r>
          </w:p>
          <w:p w14:paraId="34DD7132" w14:textId="77777777" w:rsidR="00D21AD7" w:rsidRPr="000820B0" w:rsidRDefault="00D21AD7">
            <w:pPr>
              <w:pStyle w:val="Standard"/>
              <w:rPr>
                <w:rFonts w:ascii="Calibri" w:hAnsi="Calibri"/>
                <w:sz w:val="18"/>
                <w:szCs w:val="18"/>
                <w:lang w:val="en-GB"/>
              </w:rPr>
            </w:pPr>
            <w:r w:rsidRPr="000820B0">
              <w:rPr>
                <w:rFonts w:ascii="Calibri" w:hAnsi="Calibri"/>
                <w:sz w:val="18"/>
                <w:szCs w:val="18"/>
                <w:lang w:val="en-GB"/>
              </w:rPr>
              <w:t xml:space="preserve">           : </w:t>
            </w:r>
            <w:r w:rsidRPr="000820B0">
              <w:rPr>
                <w:rFonts w:ascii="Calibri" w:hAnsi="Calibri"/>
                <w:sz w:val="18"/>
                <w:szCs w:val="18"/>
                <w:lang w:val="en-GB"/>
              </w:rPr>
              <w:fldChar w:fldCharType="begin">
                <w:ffData>
                  <w:name w:val=""/>
                  <w:enabled/>
                  <w:calcOnExit w:val="0"/>
                  <w:textInput>
                    <w:maxLength w:val="20"/>
                    <w:format w:val="Iniciais maiúsculas"/>
                  </w:textInput>
                </w:ffData>
              </w:fldChar>
            </w:r>
            <w:r w:rsidRPr="000820B0">
              <w:rPr>
                <w:rFonts w:ascii="Calibri" w:hAnsi="Calibri"/>
                <w:sz w:val="18"/>
                <w:szCs w:val="18"/>
                <w:lang w:val="en-GB"/>
              </w:rPr>
              <w:instrText xml:space="preserve"> FORMTEXT </w:instrText>
            </w:r>
            <w:r w:rsidRPr="000820B0">
              <w:rPr>
                <w:rFonts w:ascii="Calibri" w:hAnsi="Calibri"/>
                <w:sz w:val="18"/>
                <w:szCs w:val="18"/>
                <w:lang w:val="en-GB"/>
              </w:rPr>
            </w:r>
            <w:r w:rsidRPr="000820B0">
              <w:rPr>
                <w:rFonts w:ascii="Calibri" w:hAnsi="Calibri"/>
                <w:sz w:val="18"/>
                <w:szCs w:val="18"/>
                <w:lang w:val="en-GB"/>
              </w:rPr>
              <w:fldChar w:fldCharType="separate"/>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fldChar w:fldCharType="end"/>
            </w:r>
          </w:p>
        </w:tc>
        <w:tc>
          <w:tcPr>
            <w:tcW w:w="2553" w:type="dxa"/>
            <w:gridSpan w:val="6"/>
            <w:tcBorders>
              <w:top w:val="nil"/>
              <w:left w:val="single" w:sz="4" w:space="0" w:color="auto"/>
              <w:bottom w:val="single" w:sz="4" w:space="0" w:color="auto"/>
              <w:right w:val="single" w:sz="4" w:space="0" w:color="auto"/>
            </w:tcBorders>
            <w:hideMark/>
          </w:tcPr>
          <w:p w14:paraId="2E4C593E"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t>Exclusively for Program species</w:t>
            </w:r>
          </w:p>
          <w:p w14:paraId="42085D57"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55F1A6D3"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3299CCC9"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51521695"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55392A9E"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0D24DD19"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w:t>
            </w:r>
          </w:p>
        </w:tc>
        <w:tc>
          <w:tcPr>
            <w:tcW w:w="2355" w:type="dxa"/>
            <w:gridSpan w:val="2"/>
            <w:tcBorders>
              <w:top w:val="nil"/>
              <w:left w:val="single" w:sz="4" w:space="0" w:color="auto"/>
              <w:bottom w:val="single" w:sz="4" w:space="0" w:color="auto"/>
              <w:right w:val="single" w:sz="4" w:space="0" w:color="auto"/>
            </w:tcBorders>
            <w:hideMark/>
          </w:tcPr>
          <w:p w14:paraId="5A42B88F"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t>Shared with other taxa</w:t>
            </w:r>
          </w:p>
          <w:p w14:paraId="4CAF33CB"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7862D786"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02F31549"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428450AF"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69182822"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5EC89A09"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tc>
        <w:tc>
          <w:tcPr>
            <w:tcW w:w="2334" w:type="dxa"/>
            <w:gridSpan w:val="2"/>
            <w:tcBorders>
              <w:top w:val="nil"/>
              <w:left w:val="single" w:sz="4" w:space="0" w:color="auto"/>
              <w:bottom w:val="single" w:sz="4" w:space="0" w:color="auto"/>
              <w:right w:val="single" w:sz="4" w:space="0" w:color="auto"/>
            </w:tcBorders>
            <w:hideMark/>
          </w:tcPr>
          <w:p w14:paraId="50CA2482"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t>Unavailable</w:t>
            </w:r>
          </w:p>
          <w:p w14:paraId="75E775E0"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4BA20CBC"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22CF539A"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06C7037B"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1BDD3291"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p w14:paraId="0FE9B6F3"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p>
        </w:tc>
      </w:tr>
      <w:tr w:rsidR="006D5988" w:rsidRPr="000820B0" w14:paraId="7EDAFC31" w14:textId="77777777" w:rsidTr="00604191">
        <w:tc>
          <w:tcPr>
            <w:tcW w:w="10075" w:type="dxa"/>
            <w:gridSpan w:val="13"/>
            <w:tcBorders>
              <w:top w:val="single" w:sz="4" w:space="0" w:color="auto"/>
              <w:left w:val="single" w:sz="4" w:space="0" w:color="auto"/>
              <w:bottom w:val="single" w:sz="4" w:space="0" w:color="auto"/>
              <w:right w:val="single" w:sz="4" w:space="0" w:color="auto"/>
            </w:tcBorders>
            <w:hideMark/>
          </w:tcPr>
          <w:p w14:paraId="1CB6CF8F" w14:textId="77777777" w:rsidR="00D21AD7" w:rsidRPr="000820B0" w:rsidRDefault="00D21AD7">
            <w:pPr>
              <w:rPr>
                <w:rFonts w:ascii="Calibri" w:hAnsi="Calibri"/>
                <w:sz w:val="18"/>
                <w:szCs w:val="18"/>
                <w:lang w:val="en-GB"/>
              </w:rPr>
            </w:pPr>
            <w:r w:rsidRPr="000820B0">
              <w:rPr>
                <w:rFonts w:ascii="Calibri" w:hAnsi="Calibri"/>
                <w:sz w:val="18"/>
                <w:szCs w:val="18"/>
                <w:lang w:val="en-GB"/>
              </w:rPr>
              <w:t xml:space="preserve">5.6. Location of the enclosures intended to keep the Program species (if different to the physical address stated on 1.3). </w:t>
            </w:r>
          </w:p>
          <w:p w14:paraId="2C456FB3" w14:textId="77777777" w:rsidR="00D21AD7" w:rsidRPr="000820B0" w:rsidRDefault="00D21AD7">
            <w:pPr>
              <w:rPr>
                <w:rFonts w:ascii="Calibri" w:hAnsi="Calibri"/>
                <w:sz w:val="18"/>
                <w:szCs w:val="18"/>
                <w:lang w:val="en-GB"/>
              </w:rPr>
            </w:pPr>
            <w:r w:rsidRPr="000820B0">
              <w:rPr>
                <w:rFonts w:ascii="Calibri" w:hAnsi="Calibri"/>
                <w:lang w:val="en-GB"/>
              </w:rPr>
              <w:fldChar w:fldCharType="begin">
                <w:ffData>
                  <w:name w:val=""/>
                  <w:enabled/>
                  <w:calcOnExit w:val="0"/>
                  <w:textInput>
                    <w:maxLength w:val="200"/>
                    <w:format w:val="Iniciais maiúsculas"/>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r>
      <w:tr w:rsidR="006D5988" w:rsidRPr="000820B0" w14:paraId="3FD6139C" w14:textId="77777777" w:rsidTr="00604191">
        <w:tc>
          <w:tcPr>
            <w:tcW w:w="10075" w:type="dxa"/>
            <w:gridSpan w:val="13"/>
            <w:tcBorders>
              <w:top w:val="single" w:sz="4" w:space="0" w:color="auto"/>
              <w:left w:val="single" w:sz="4" w:space="0" w:color="auto"/>
              <w:bottom w:val="nil"/>
              <w:right w:val="single" w:sz="4" w:space="0" w:color="auto"/>
            </w:tcBorders>
            <w:hideMark/>
          </w:tcPr>
          <w:p w14:paraId="3209DFA9" w14:textId="77777777" w:rsidR="00D21AD7" w:rsidRPr="000820B0" w:rsidRDefault="00D21AD7">
            <w:pPr>
              <w:rPr>
                <w:rFonts w:ascii="Calibri" w:hAnsi="Calibri"/>
                <w:sz w:val="18"/>
                <w:szCs w:val="18"/>
                <w:lang w:val="en-GB"/>
              </w:rPr>
            </w:pPr>
            <w:r w:rsidRPr="000820B0">
              <w:rPr>
                <w:rFonts w:ascii="Calibri" w:hAnsi="Calibri"/>
                <w:sz w:val="18"/>
                <w:szCs w:val="18"/>
                <w:lang w:val="en-GB"/>
              </w:rPr>
              <w:t>5.7. Technical Staff available</w:t>
            </w:r>
          </w:p>
        </w:tc>
      </w:tr>
      <w:tr w:rsidR="006D5988" w:rsidRPr="000820B0" w14:paraId="2523C31B" w14:textId="77777777" w:rsidTr="00604191">
        <w:tc>
          <w:tcPr>
            <w:tcW w:w="2550" w:type="dxa"/>
            <w:gridSpan w:val="2"/>
            <w:tcBorders>
              <w:top w:val="nil"/>
              <w:left w:val="single" w:sz="4" w:space="0" w:color="auto"/>
              <w:bottom w:val="dotted" w:sz="4" w:space="0" w:color="auto"/>
              <w:right w:val="single" w:sz="4" w:space="0" w:color="auto"/>
            </w:tcBorders>
            <w:hideMark/>
          </w:tcPr>
          <w:p w14:paraId="12BB30E0" w14:textId="77777777" w:rsidR="00D21AD7" w:rsidRPr="000820B0" w:rsidRDefault="00D21AD7">
            <w:pPr>
              <w:pStyle w:val="Standard"/>
              <w:jc w:val="center"/>
              <w:rPr>
                <w:rFonts w:ascii="Calibri" w:hAnsi="Calibri"/>
                <w:sz w:val="18"/>
                <w:szCs w:val="18"/>
                <w:lang w:val="en-GB"/>
              </w:rPr>
            </w:pPr>
            <w:r w:rsidRPr="000820B0">
              <w:rPr>
                <w:rFonts w:ascii="Calibri" w:hAnsi="Calibri"/>
                <w:sz w:val="18"/>
                <w:szCs w:val="18"/>
                <w:lang w:val="en-GB"/>
              </w:rPr>
              <w:t>Profession</w:t>
            </w:r>
          </w:p>
        </w:tc>
        <w:tc>
          <w:tcPr>
            <w:tcW w:w="1276" w:type="dxa"/>
            <w:gridSpan w:val="4"/>
            <w:tcBorders>
              <w:top w:val="nil"/>
              <w:left w:val="single" w:sz="4" w:space="0" w:color="auto"/>
              <w:bottom w:val="dotted" w:sz="4" w:space="0" w:color="auto"/>
              <w:right w:val="single" w:sz="4" w:space="0" w:color="auto"/>
            </w:tcBorders>
            <w:hideMark/>
          </w:tcPr>
          <w:p w14:paraId="324EB5C0"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t>Number</w:t>
            </w:r>
          </w:p>
        </w:tc>
        <w:tc>
          <w:tcPr>
            <w:tcW w:w="3972" w:type="dxa"/>
            <w:gridSpan w:val="6"/>
            <w:tcBorders>
              <w:top w:val="nil"/>
              <w:left w:val="single" w:sz="4" w:space="0" w:color="auto"/>
              <w:bottom w:val="dotted" w:sz="4" w:space="0" w:color="auto"/>
              <w:right w:val="single" w:sz="4" w:space="0" w:color="auto"/>
            </w:tcBorders>
            <w:hideMark/>
          </w:tcPr>
          <w:p w14:paraId="109F5F52"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t>Time dedicated to the Program species</w:t>
            </w:r>
          </w:p>
          <w:p w14:paraId="4D1874BA" w14:textId="77777777" w:rsidR="00D21AD7" w:rsidRPr="000820B0" w:rsidRDefault="00D21AD7">
            <w:pPr>
              <w:jc w:val="center"/>
              <w:rPr>
                <w:rFonts w:ascii="Calibri" w:hAnsi="Calibri"/>
                <w:sz w:val="18"/>
                <w:szCs w:val="18"/>
                <w:lang w:val="en-GB"/>
              </w:rPr>
            </w:pPr>
            <w:r w:rsidRPr="000820B0">
              <w:rPr>
                <w:rFonts w:ascii="Calibri" w:hAnsi="Calibri"/>
                <w:sz w:val="16"/>
                <w:szCs w:val="16"/>
                <w:lang w:val="en-GB"/>
              </w:rPr>
              <w:t>(total of hours per staff member)</w:t>
            </w:r>
          </w:p>
        </w:tc>
        <w:tc>
          <w:tcPr>
            <w:tcW w:w="2277" w:type="dxa"/>
            <w:tcBorders>
              <w:top w:val="nil"/>
              <w:left w:val="single" w:sz="4" w:space="0" w:color="auto"/>
              <w:bottom w:val="dotted" w:sz="4" w:space="0" w:color="auto"/>
              <w:right w:val="single" w:sz="4" w:space="0" w:color="auto"/>
            </w:tcBorders>
            <w:hideMark/>
          </w:tcPr>
          <w:p w14:paraId="3E42D64B"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t>Full-time focus on Program species?</w:t>
            </w:r>
          </w:p>
        </w:tc>
      </w:tr>
      <w:tr w:rsidR="006D5988" w:rsidRPr="000820B0" w14:paraId="7FCDA3D3" w14:textId="77777777" w:rsidTr="00604191">
        <w:tc>
          <w:tcPr>
            <w:tcW w:w="2550" w:type="dxa"/>
            <w:gridSpan w:val="2"/>
            <w:tcBorders>
              <w:top w:val="single" w:sz="4" w:space="0" w:color="auto"/>
              <w:left w:val="single" w:sz="4" w:space="0" w:color="auto"/>
              <w:bottom w:val="dotted" w:sz="4" w:space="0" w:color="auto"/>
              <w:right w:val="single" w:sz="4" w:space="0" w:color="auto"/>
            </w:tcBorders>
            <w:hideMark/>
          </w:tcPr>
          <w:p w14:paraId="68009DB3" w14:textId="77777777" w:rsidR="00D21AD7" w:rsidRPr="000820B0" w:rsidRDefault="00D21AD7">
            <w:pPr>
              <w:pStyle w:val="Standard"/>
              <w:jc w:val="left"/>
              <w:rPr>
                <w:rFonts w:ascii="Calibri" w:hAnsi="Calibri"/>
                <w:sz w:val="18"/>
                <w:szCs w:val="18"/>
                <w:lang w:val="en-GB"/>
              </w:rPr>
            </w:pPr>
            <w:r w:rsidRPr="000820B0">
              <w:rPr>
                <w:rFonts w:ascii="Calibri" w:hAnsi="Calibri"/>
                <w:sz w:val="18"/>
                <w:szCs w:val="18"/>
                <w:lang w:val="en-GB"/>
              </w:rPr>
              <w:t>Veterinarian</w:t>
            </w:r>
          </w:p>
          <w:p w14:paraId="7AAED363" w14:textId="77777777" w:rsidR="00D21AD7" w:rsidRPr="000820B0" w:rsidRDefault="00D21AD7">
            <w:pPr>
              <w:pStyle w:val="Standard"/>
              <w:jc w:val="left"/>
              <w:rPr>
                <w:rFonts w:ascii="Calibri" w:hAnsi="Calibri"/>
                <w:sz w:val="18"/>
                <w:szCs w:val="18"/>
                <w:lang w:val="en-GB"/>
              </w:rPr>
            </w:pPr>
            <w:r w:rsidRPr="000820B0">
              <w:rPr>
                <w:rFonts w:ascii="Calibri" w:hAnsi="Calibri"/>
                <w:sz w:val="18"/>
                <w:szCs w:val="18"/>
                <w:lang w:val="en-GB"/>
              </w:rPr>
              <w:t>Biologist</w:t>
            </w:r>
          </w:p>
          <w:p w14:paraId="1FF0645E" w14:textId="77777777" w:rsidR="00D21AD7" w:rsidRPr="000820B0" w:rsidRDefault="00D21AD7">
            <w:pPr>
              <w:pStyle w:val="Standard"/>
              <w:jc w:val="left"/>
              <w:rPr>
                <w:rFonts w:ascii="Calibri" w:hAnsi="Calibri"/>
                <w:sz w:val="18"/>
                <w:szCs w:val="18"/>
                <w:lang w:val="en-GB"/>
              </w:rPr>
            </w:pPr>
            <w:r w:rsidRPr="000820B0">
              <w:rPr>
                <w:rFonts w:ascii="Calibri" w:hAnsi="Calibri"/>
                <w:sz w:val="18"/>
                <w:szCs w:val="18"/>
                <w:lang w:val="en-GB"/>
              </w:rPr>
              <w:t>Zoo technician</w:t>
            </w:r>
          </w:p>
          <w:p w14:paraId="64473719" w14:textId="77777777" w:rsidR="00D21AD7" w:rsidRPr="000820B0" w:rsidRDefault="00D21AD7">
            <w:pPr>
              <w:pStyle w:val="Standard"/>
              <w:jc w:val="left"/>
              <w:rPr>
                <w:rFonts w:ascii="Calibri" w:hAnsi="Calibri"/>
                <w:sz w:val="18"/>
                <w:szCs w:val="18"/>
                <w:lang w:val="en-GB"/>
              </w:rPr>
            </w:pPr>
            <w:r w:rsidRPr="000820B0">
              <w:rPr>
                <w:rFonts w:ascii="Calibri" w:hAnsi="Calibri"/>
                <w:sz w:val="18"/>
                <w:szCs w:val="18"/>
                <w:lang w:val="en-GB"/>
              </w:rPr>
              <w:t>Nutritionist</w:t>
            </w:r>
          </w:p>
          <w:p w14:paraId="1B19A8D4" w14:textId="77777777" w:rsidR="00D21AD7" w:rsidRPr="000820B0" w:rsidRDefault="00D21AD7">
            <w:pPr>
              <w:pStyle w:val="Standard"/>
              <w:jc w:val="left"/>
              <w:rPr>
                <w:rFonts w:ascii="Calibri" w:hAnsi="Calibri"/>
                <w:sz w:val="18"/>
                <w:szCs w:val="18"/>
                <w:lang w:val="en-GB"/>
              </w:rPr>
            </w:pPr>
            <w:r w:rsidRPr="000820B0">
              <w:rPr>
                <w:rFonts w:ascii="Calibri" w:hAnsi="Calibri"/>
                <w:sz w:val="18"/>
                <w:szCs w:val="18"/>
                <w:lang w:val="en-GB"/>
              </w:rPr>
              <w:t>Keeper/Handler</w:t>
            </w:r>
          </w:p>
          <w:p w14:paraId="426E9253" w14:textId="77777777" w:rsidR="00D21AD7" w:rsidRPr="000820B0" w:rsidRDefault="00D21AD7">
            <w:pPr>
              <w:pStyle w:val="Standard"/>
              <w:rPr>
                <w:rFonts w:ascii="Calibri" w:hAnsi="Calibri"/>
                <w:sz w:val="18"/>
                <w:szCs w:val="18"/>
                <w:lang w:val="en-GB"/>
              </w:rPr>
            </w:pPr>
            <w:r w:rsidRPr="000820B0">
              <w:rPr>
                <w:rFonts w:ascii="Calibri" w:hAnsi="Calibri"/>
                <w:sz w:val="18"/>
                <w:szCs w:val="18"/>
                <w:lang w:val="en-GB"/>
              </w:rPr>
              <w:t xml:space="preserve">Other: </w:t>
            </w:r>
            <w:r w:rsidRPr="000820B0">
              <w:rPr>
                <w:rFonts w:ascii="Calibri" w:hAnsi="Calibri"/>
                <w:sz w:val="18"/>
                <w:szCs w:val="18"/>
                <w:lang w:val="en-GB"/>
              </w:rPr>
              <w:fldChar w:fldCharType="begin">
                <w:ffData>
                  <w:name w:val=""/>
                  <w:enabled/>
                  <w:calcOnExit w:val="0"/>
                  <w:textInput>
                    <w:maxLength w:val="20"/>
                    <w:format w:val="Iniciais maiúsculas"/>
                  </w:textInput>
                </w:ffData>
              </w:fldChar>
            </w:r>
            <w:r w:rsidRPr="000820B0">
              <w:rPr>
                <w:rFonts w:ascii="Calibri" w:hAnsi="Calibri"/>
                <w:sz w:val="18"/>
                <w:szCs w:val="18"/>
                <w:lang w:val="en-GB"/>
              </w:rPr>
              <w:instrText xml:space="preserve"> FORMTEXT </w:instrText>
            </w:r>
            <w:r w:rsidRPr="000820B0">
              <w:rPr>
                <w:rFonts w:ascii="Calibri" w:hAnsi="Calibri"/>
                <w:sz w:val="18"/>
                <w:szCs w:val="18"/>
                <w:lang w:val="en-GB"/>
              </w:rPr>
            </w:r>
            <w:r w:rsidRPr="000820B0">
              <w:rPr>
                <w:rFonts w:ascii="Calibri" w:hAnsi="Calibri"/>
                <w:sz w:val="18"/>
                <w:szCs w:val="18"/>
                <w:lang w:val="en-GB"/>
              </w:rPr>
              <w:fldChar w:fldCharType="separate"/>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fldChar w:fldCharType="end"/>
            </w:r>
          </w:p>
          <w:p w14:paraId="5D19F8F6" w14:textId="77777777" w:rsidR="00D21AD7" w:rsidRDefault="00D21AD7">
            <w:pPr>
              <w:pStyle w:val="Standard"/>
              <w:rPr>
                <w:rFonts w:ascii="Calibri" w:hAnsi="Calibri"/>
                <w:sz w:val="18"/>
                <w:szCs w:val="18"/>
                <w:lang w:val="en-GB"/>
              </w:rPr>
            </w:pPr>
            <w:r w:rsidRPr="000820B0">
              <w:rPr>
                <w:rFonts w:ascii="Calibri" w:hAnsi="Calibri"/>
                <w:sz w:val="18"/>
                <w:szCs w:val="18"/>
                <w:lang w:val="en-GB"/>
              </w:rPr>
              <w:lastRenderedPageBreak/>
              <w:t xml:space="preserve">             </w:t>
            </w:r>
            <w:r w:rsidRPr="000820B0">
              <w:rPr>
                <w:rFonts w:ascii="Calibri" w:hAnsi="Calibri"/>
                <w:sz w:val="18"/>
                <w:szCs w:val="18"/>
                <w:lang w:val="en-GB"/>
              </w:rPr>
              <w:fldChar w:fldCharType="begin">
                <w:ffData>
                  <w:name w:val=""/>
                  <w:enabled/>
                  <w:calcOnExit w:val="0"/>
                  <w:textInput>
                    <w:maxLength w:val="20"/>
                    <w:format w:val="Iniciais maiúsculas"/>
                  </w:textInput>
                </w:ffData>
              </w:fldChar>
            </w:r>
            <w:r w:rsidRPr="000820B0">
              <w:rPr>
                <w:rFonts w:ascii="Calibri" w:hAnsi="Calibri"/>
                <w:sz w:val="18"/>
                <w:szCs w:val="18"/>
                <w:lang w:val="en-GB"/>
              </w:rPr>
              <w:instrText xml:space="preserve"> FORMTEXT </w:instrText>
            </w:r>
            <w:r w:rsidRPr="000820B0">
              <w:rPr>
                <w:rFonts w:ascii="Calibri" w:hAnsi="Calibri"/>
                <w:sz w:val="18"/>
                <w:szCs w:val="18"/>
                <w:lang w:val="en-GB"/>
              </w:rPr>
            </w:r>
            <w:r w:rsidRPr="000820B0">
              <w:rPr>
                <w:rFonts w:ascii="Calibri" w:hAnsi="Calibri"/>
                <w:sz w:val="18"/>
                <w:szCs w:val="18"/>
                <w:lang w:val="en-GB"/>
              </w:rPr>
              <w:fldChar w:fldCharType="separate"/>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fldChar w:fldCharType="end"/>
            </w:r>
          </w:p>
          <w:p w14:paraId="26F054AB" w14:textId="064696F5" w:rsidR="000820B0" w:rsidRPr="000820B0" w:rsidRDefault="000820B0">
            <w:pPr>
              <w:pStyle w:val="Standard"/>
              <w:rPr>
                <w:rFonts w:ascii="Calibri" w:hAnsi="Calibri"/>
                <w:sz w:val="18"/>
                <w:szCs w:val="18"/>
                <w:lang w:val="en-GB"/>
              </w:rPr>
            </w:pPr>
          </w:p>
        </w:tc>
        <w:tc>
          <w:tcPr>
            <w:tcW w:w="1276" w:type="dxa"/>
            <w:gridSpan w:val="4"/>
            <w:tcBorders>
              <w:top w:val="single" w:sz="4" w:space="0" w:color="auto"/>
              <w:left w:val="single" w:sz="4" w:space="0" w:color="auto"/>
              <w:bottom w:val="dotted" w:sz="4" w:space="0" w:color="auto"/>
              <w:right w:val="single" w:sz="4" w:space="0" w:color="auto"/>
            </w:tcBorders>
            <w:hideMark/>
          </w:tcPr>
          <w:p w14:paraId="6CECE7C7" w14:textId="77777777" w:rsidR="00D21AD7" w:rsidRPr="000820B0" w:rsidRDefault="00D21AD7">
            <w:pPr>
              <w:jc w:val="center"/>
              <w:rPr>
                <w:rFonts w:ascii="Calibri" w:hAnsi="Calibri"/>
                <w:sz w:val="22"/>
                <w:lang w:val="en-GB"/>
              </w:rPr>
            </w:pPr>
            <w:r w:rsidRPr="000820B0">
              <w:rPr>
                <w:rFonts w:ascii="Calibri" w:hAnsi="Calibri"/>
                <w:lang w:val="en-GB"/>
              </w:rPr>
              <w:lastRenderedPageBreak/>
              <w:fldChar w:fldCharType="begin">
                <w:ffData>
                  <w:name w:val=""/>
                  <w:enabled/>
                  <w:calcOnExit w:val="0"/>
                  <w:textInput>
                    <w:type w:val="number"/>
                    <w:maxLength w:val="3"/>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p w14:paraId="5784BE52" w14:textId="77777777" w:rsidR="00D21AD7" w:rsidRPr="000820B0" w:rsidRDefault="00D21AD7">
            <w:pPr>
              <w:jc w:val="center"/>
              <w:rPr>
                <w:rFonts w:ascii="Calibri" w:hAnsi="Calibri"/>
                <w:sz w:val="22"/>
                <w:lang w:val="en-GB"/>
              </w:rPr>
            </w:pPr>
            <w:r w:rsidRPr="000820B0">
              <w:rPr>
                <w:rFonts w:ascii="Calibri" w:hAnsi="Calibri"/>
                <w:lang w:val="en-GB"/>
              </w:rPr>
              <w:fldChar w:fldCharType="begin">
                <w:ffData>
                  <w:name w:val=""/>
                  <w:enabled/>
                  <w:calcOnExit w:val="0"/>
                  <w:textInput>
                    <w:type w:val="number"/>
                    <w:maxLength w:val="3"/>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p w14:paraId="1A86218A" w14:textId="77777777" w:rsidR="00D21AD7" w:rsidRPr="000820B0" w:rsidRDefault="00D21AD7">
            <w:pPr>
              <w:jc w:val="center"/>
              <w:rPr>
                <w:rFonts w:ascii="Calibri" w:hAnsi="Calibri"/>
                <w:sz w:val="22"/>
                <w:lang w:val="en-GB"/>
              </w:rPr>
            </w:pPr>
            <w:r w:rsidRPr="000820B0">
              <w:rPr>
                <w:rFonts w:ascii="Calibri" w:hAnsi="Calibri"/>
                <w:lang w:val="en-GB"/>
              </w:rPr>
              <w:fldChar w:fldCharType="begin">
                <w:ffData>
                  <w:name w:val=""/>
                  <w:enabled/>
                  <w:calcOnExit w:val="0"/>
                  <w:textInput>
                    <w:type w:val="number"/>
                    <w:maxLength w:val="3"/>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p w14:paraId="26C16521" w14:textId="77777777" w:rsidR="00D21AD7" w:rsidRPr="000820B0" w:rsidRDefault="00D21AD7">
            <w:pPr>
              <w:jc w:val="center"/>
              <w:rPr>
                <w:rFonts w:ascii="Calibri" w:hAnsi="Calibri"/>
                <w:sz w:val="22"/>
                <w:lang w:val="en-GB"/>
              </w:rPr>
            </w:pPr>
            <w:r w:rsidRPr="000820B0">
              <w:rPr>
                <w:rFonts w:ascii="Calibri" w:hAnsi="Calibri"/>
                <w:lang w:val="en-GB"/>
              </w:rPr>
              <w:fldChar w:fldCharType="begin">
                <w:ffData>
                  <w:name w:val=""/>
                  <w:enabled/>
                  <w:calcOnExit w:val="0"/>
                  <w:textInput>
                    <w:type w:val="number"/>
                    <w:maxLength w:val="3"/>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p w14:paraId="64516D17" w14:textId="77777777" w:rsidR="00D21AD7" w:rsidRPr="000820B0" w:rsidRDefault="00D21AD7">
            <w:pPr>
              <w:jc w:val="center"/>
              <w:rPr>
                <w:rFonts w:ascii="Calibri" w:hAnsi="Calibri"/>
                <w:sz w:val="22"/>
                <w:lang w:val="en-GB"/>
              </w:rPr>
            </w:pPr>
            <w:r w:rsidRPr="000820B0">
              <w:rPr>
                <w:rFonts w:ascii="Calibri" w:hAnsi="Calibri"/>
                <w:lang w:val="en-GB"/>
              </w:rPr>
              <w:fldChar w:fldCharType="begin">
                <w:ffData>
                  <w:name w:val=""/>
                  <w:enabled/>
                  <w:calcOnExit w:val="0"/>
                  <w:textInput>
                    <w:type w:val="number"/>
                    <w:maxLength w:val="3"/>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p w14:paraId="22D2FDD9" w14:textId="77777777" w:rsidR="00D21AD7" w:rsidRPr="000820B0" w:rsidRDefault="00D21AD7">
            <w:pPr>
              <w:jc w:val="center"/>
              <w:rPr>
                <w:rFonts w:ascii="Calibri" w:hAnsi="Calibri"/>
                <w:sz w:val="18"/>
                <w:szCs w:val="18"/>
                <w:lang w:val="en-GB"/>
              </w:rPr>
            </w:pPr>
            <w:r w:rsidRPr="000820B0">
              <w:rPr>
                <w:rFonts w:ascii="Calibri" w:hAnsi="Calibri"/>
                <w:lang w:val="en-GB"/>
              </w:rPr>
              <w:lastRenderedPageBreak/>
              <w:fldChar w:fldCharType="begin">
                <w:ffData>
                  <w:name w:val=""/>
                  <w:enabled/>
                  <w:calcOnExit w:val="0"/>
                  <w:textInput>
                    <w:type w:val="number"/>
                    <w:maxLength w:val="3"/>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c>
          <w:tcPr>
            <w:tcW w:w="3972" w:type="dxa"/>
            <w:gridSpan w:val="6"/>
            <w:tcBorders>
              <w:top w:val="single" w:sz="4" w:space="0" w:color="auto"/>
              <w:left w:val="single" w:sz="4" w:space="0" w:color="auto"/>
              <w:bottom w:val="dotted" w:sz="4" w:space="0" w:color="auto"/>
              <w:right w:val="single" w:sz="4" w:space="0" w:color="auto"/>
            </w:tcBorders>
            <w:hideMark/>
          </w:tcPr>
          <w:p w14:paraId="1361364A" w14:textId="77777777" w:rsidR="00D21AD7" w:rsidRPr="000820B0" w:rsidRDefault="00D21AD7">
            <w:pPr>
              <w:jc w:val="center"/>
              <w:rPr>
                <w:rFonts w:ascii="Calibri" w:hAnsi="Calibri"/>
                <w:sz w:val="18"/>
                <w:szCs w:val="18"/>
                <w:lang w:val="en-GB"/>
              </w:rPr>
            </w:pPr>
            <w:r w:rsidRPr="000820B0">
              <w:rPr>
                <w:rFonts w:ascii="Calibri" w:hAnsi="Calibri"/>
                <w:lang w:val="en-GB"/>
              </w:rPr>
              <w:lastRenderedPageBreak/>
              <w:fldChar w:fldCharType="begin">
                <w:ffData>
                  <w:name w:val=""/>
                  <w:enabled/>
                  <w:calcOnExit w:val="0"/>
                  <w:textInput>
                    <w:type w:val="number"/>
                    <w:maxLength w:val="4"/>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r w:rsidRPr="000820B0">
              <w:rPr>
                <w:rFonts w:ascii="Calibri" w:hAnsi="Calibri"/>
                <w:sz w:val="22"/>
                <w:lang w:val="en-GB"/>
              </w:rPr>
              <w:t xml:space="preserve"> </w:t>
            </w:r>
            <w:r w:rsidRPr="000820B0">
              <w:rPr>
                <w:rFonts w:ascii="Calibri" w:hAnsi="Calibri"/>
                <w:sz w:val="18"/>
                <w:szCs w:val="18"/>
                <w:lang w:val="en-GB"/>
              </w:rPr>
              <w:t>hours/week</w:t>
            </w:r>
          </w:p>
          <w:p w14:paraId="136C812A" w14:textId="77777777" w:rsidR="00D21AD7" w:rsidRPr="000820B0" w:rsidRDefault="00D21AD7">
            <w:pPr>
              <w:jc w:val="center"/>
              <w:rPr>
                <w:rFonts w:ascii="Calibri" w:hAnsi="Calibri"/>
                <w:sz w:val="18"/>
                <w:szCs w:val="18"/>
                <w:lang w:val="en-GB"/>
              </w:rPr>
            </w:pPr>
            <w:r w:rsidRPr="000820B0">
              <w:rPr>
                <w:rFonts w:ascii="Calibri" w:hAnsi="Calibri"/>
                <w:lang w:val="en-GB"/>
              </w:rPr>
              <w:fldChar w:fldCharType="begin">
                <w:ffData>
                  <w:name w:val=""/>
                  <w:enabled/>
                  <w:calcOnExit w:val="0"/>
                  <w:textInput>
                    <w:type w:val="number"/>
                    <w:maxLength w:val="4"/>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r w:rsidRPr="000820B0">
              <w:rPr>
                <w:rFonts w:ascii="Calibri" w:hAnsi="Calibri"/>
                <w:sz w:val="22"/>
                <w:lang w:val="en-GB"/>
              </w:rPr>
              <w:t xml:space="preserve"> </w:t>
            </w:r>
            <w:r w:rsidRPr="000820B0">
              <w:rPr>
                <w:rFonts w:ascii="Calibri" w:hAnsi="Calibri"/>
                <w:sz w:val="18"/>
                <w:szCs w:val="18"/>
                <w:lang w:val="en-GB"/>
              </w:rPr>
              <w:t>hours/week</w:t>
            </w:r>
          </w:p>
          <w:p w14:paraId="44A3D849" w14:textId="77777777" w:rsidR="00D21AD7" w:rsidRPr="000820B0" w:rsidRDefault="00D21AD7">
            <w:pPr>
              <w:jc w:val="center"/>
              <w:rPr>
                <w:rFonts w:ascii="Calibri" w:hAnsi="Calibri"/>
                <w:sz w:val="18"/>
                <w:szCs w:val="18"/>
                <w:lang w:val="en-GB"/>
              </w:rPr>
            </w:pPr>
            <w:r w:rsidRPr="000820B0">
              <w:rPr>
                <w:rFonts w:ascii="Calibri" w:hAnsi="Calibri"/>
                <w:lang w:val="en-GB"/>
              </w:rPr>
              <w:fldChar w:fldCharType="begin">
                <w:ffData>
                  <w:name w:val=""/>
                  <w:enabled/>
                  <w:calcOnExit w:val="0"/>
                  <w:textInput>
                    <w:type w:val="number"/>
                    <w:maxLength w:val="4"/>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r w:rsidRPr="000820B0">
              <w:rPr>
                <w:rFonts w:ascii="Calibri" w:hAnsi="Calibri"/>
                <w:sz w:val="22"/>
                <w:lang w:val="en-GB"/>
              </w:rPr>
              <w:t xml:space="preserve"> </w:t>
            </w:r>
            <w:r w:rsidRPr="000820B0">
              <w:rPr>
                <w:rFonts w:ascii="Calibri" w:hAnsi="Calibri"/>
                <w:sz w:val="18"/>
                <w:szCs w:val="18"/>
                <w:lang w:val="en-GB"/>
              </w:rPr>
              <w:t>hours/week</w:t>
            </w:r>
          </w:p>
          <w:p w14:paraId="5CAD52EB" w14:textId="77777777" w:rsidR="00D21AD7" w:rsidRPr="000820B0" w:rsidRDefault="00D21AD7">
            <w:pPr>
              <w:jc w:val="center"/>
              <w:rPr>
                <w:rFonts w:ascii="Calibri" w:hAnsi="Calibri"/>
                <w:sz w:val="18"/>
                <w:szCs w:val="18"/>
                <w:lang w:val="en-GB"/>
              </w:rPr>
            </w:pPr>
            <w:r w:rsidRPr="000820B0">
              <w:rPr>
                <w:rFonts w:ascii="Calibri" w:hAnsi="Calibri"/>
                <w:lang w:val="en-GB"/>
              </w:rPr>
              <w:fldChar w:fldCharType="begin">
                <w:ffData>
                  <w:name w:val=""/>
                  <w:enabled/>
                  <w:calcOnExit w:val="0"/>
                  <w:textInput>
                    <w:type w:val="number"/>
                    <w:maxLength w:val="4"/>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r w:rsidRPr="000820B0">
              <w:rPr>
                <w:rFonts w:ascii="Calibri" w:hAnsi="Calibri"/>
                <w:sz w:val="22"/>
                <w:lang w:val="en-GB"/>
              </w:rPr>
              <w:t xml:space="preserve"> </w:t>
            </w:r>
            <w:r w:rsidRPr="000820B0">
              <w:rPr>
                <w:rFonts w:ascii="Calibri" w:hAnsi="Calibri"/>
                <w:sz w:val="18"/>
                <w:szCs w:val="18"/>
                <w:lang w:val="en-GB"/>
              </w:rPr>
              <w:t>hours/week</w:t>
            </w:r>
          </w:p>
          <w:p w14:paraId="0052D884" w14:textId="77777777" w:rsidR="00D21AD7" w:rsidRPr="000820B0" w:rsidRDefault="00D21AD7">
            <w:pPr>
              <w:jc w:val="center"/>
              <w:rPr>
                <w:rFonts w:ascii="Calibri" w:hAnsi="Calibri"/>
                <w:sz w:val="18"/>
                <w:szCs w:val="18"/>
                <w:lang w:val="en-GB"/>
              </w:rPr>
            </w:pPr>
            <w:r w:rsidRPr="000820B0">
              <w:rPr>
                <w:rFonts w:ascii="Calibri" w:hAnsi="Calibri"/>
                <w:lang w:val="en-GB"/>
              </w:rPr>
              <w:fldChar w:fldCharType="begin">
                <w:ffData>
                  <w:name w:val=""/>
                  <w:enabled/>
                  <w:calcOnExit w:val="0"/>
                  <w:textInput>
                    <w:type w:val="number"/>
                    <w:maxLength w:val="4"/>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r w:rsidRPr="000820B0">
              <w:rPr>
                <w:rFonts w:ascii="Calibri" w:hAnsi="Calibri"/>
                <w:sz w:val="22"/>
                <w:lang w:val="en-GB"/>
              </w:rPr>
              <w:t xml:space="preserve"> </w:t>
            </w:r>
            <w:r w:rsidRPr="000820B0">
              <w:rPr>
                <w:rFonts w:ascii="Calibri" w:hAnsi="Calibri"/>
                <w:sz w:val="18"/>
                <w:szCs w:val="18"/>
                <w:lang w:val="en-GB"/>
              </w:rPr>
              <w:t>hours/week</w:t>
            </w:r>
          </w:p>
          <w:p w14:paraId="0548FCF3" w14:textId="77777777" w:rsidR="00D21AD7" w:rsidRPr="000820B0" w:rsidRDefault="00D21AD7">
            <w:pPr>
              <w:jc w:val="center"/>
              <w:rPr>
                <w:rFonts w:ascii="Calibri" w:hAnsi="Calibri"/>
                <w:sz w:val="22"/>
                <w:lang w:val="en-GB"/>
              </w:rPr>
            </w:pPr>
            <w:r w:rsidRPr="000820B0">
              <w:rPr>
                <w:rFonts w:ascii="Calibri" w:hAnsi="Calibri"/>
                <w:lang w:val="en-GB"/>
              </w:rPr>
              <w:lastRenderedPageBreak/>
              <w:fldChar w:fldCharType="begin">
                <w:ffData>
                  <w:name w:val=""/>
                  <w:enabled/>
                  <w:calcOnExit w:val="0"/>
                  <w:textInput>
                    <w:type w:val="number"/>
                    <w:maxLength w:val="4"/>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r w:rsidRPr="000820B0">
              <w:rPr>
                <w:rFonts w:ascii="Calibri" w:hAnsi="Calibri"/>
                <w:sz w:val="22"/>
                <w:lang w:val="en-GB"/>
              </w:rPr>
              <w:t xml:space="preserve"> </w:t>
            </w:r>
            <w:r w:rsidRPr="000820B0">
              <w:rPr>
                <w:rFonts w:ascii="Calibri" w:hAnsi="Calibri"/>
                <w:sz w:val="18"/>
                <w:szCs w:val="18"/>
                <w:lang w:val="en-GB"/>
              </w:rPr>
              <w:t>hours/week</w:t>
            </w:r>
          </w:p>
        </w:tc>
        <w:tc>
          <w:tcPr>
            <w:tcW w:w="2277" w:type="dxa"/>
            <w:tcBorders>
              <w:top w:val="single" w:sz="4" w:space="0" w:color="auto"/>
              <w:left w:val="single" w:sz="4" w:space="0" w:color="auto"/>
              <w:bottom w:val="dotted" w:sz="4" w:space="0" w:color="auto"/>
              <w:right w:val="single" w:sz="4" w:space="0" w:color="auto"/>
            </w:tcBorders>
            <w:hideMark/>
          </w:tcPr>
          <w:p w14:paraId="5C1CA435"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lastRenderedPageBreak/>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Yes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No</w:t>
            </w:r>
          </w:p>
          <w:p w14:paraId="51D47ABA"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Yes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No</w:t>
            </w:r>
          </w:p>
          <w:p w14:paraId="5F7513BA"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Yes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No</w:t>
            </w:r>
          </w:p>
          <w:p w14:paraId="29829E77"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Yes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No</w:t>
            </w:r>
          </w:p>
          <w:p w14:paraId="1305F12F"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Yes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No</w:t>
            </w:r>
          </w:p>
          <w:p w14:paraId="66024328"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Yes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No</w:t>
            </w:r>
          </w:p>
          <w:p w14:paraId="7FD74060" w14:textId="77777777" w:rsidR="00D21AD7" w:rsidRPr="000820B0" w:rsidRDefault="00D21AD7">
            <w:pPr>
              <w:jc w:val="center"/>
              <w:rPr>
                <w:rFonts w:ascii="Calibri" w:hAnsi="Calibri"/>
                <w:sz w:val="18"/>
                <w:szCs w:val="18"/>
                <w:lang w:val="en-GB"/>
              </w:rPr>
            </w:pPr>
            <w:r w:rsidRPr="000820B0">
              <w:rPr>
                <w:rFonts w:ascii="Calibri" w:hAnsi="Calibri"/>
                <w:sz w:val="18"/>
                <w:szCs w:val="18"/>
                <w:lang w:val="en-GB"/>
              </w:rPr>
              <w:lastRenderedPageBreak/>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Yes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No</w:t>
            </w:r>
          </w:p>
        </w:tc>
      </w:tr>
      <w:tr w:rsidR="006D5988" w:rsidRPr="000820B0" w14:paraId="655976C7" w14:textId="77777777" w:rsidTr="00604191">
        <w:tc>
          <w:tcPr>
            <w:tcW w:w="10075" w:type="dxa"/>
            <w:gridSpan w:val="13"/>
            <w:tcBorders>
              <w:top w:val="single" w:sz="4" w:space="0" w:color="auto"/>
              <w:left w:val="single" w:sz="4" w:space="0" w:color="auto"/>
              <w:bottom w:val="single" w:sz="4" w:space="0" w:color="auto"/>
              <w:right w:val="single" w:sz="4" w:space="0" w:color="auto"/>
            </w:tcBorders>
            <w:hideMark/>
          </w:tcPr>
          <w:p w14:paraId="5E5E5E6D" w14:textId="3D9FB8E6" w:rsidR="00D21AD7" w:rsidRPr="000820B0" w:rsidRDefault="00D21AD7">
            <w:pPr>
              <w:rPr>
                <w:rFonts w:ascii="Calibri" w:hAnsi="Calibri"/>
                <w:sz w:val="18"/>
                <w:szCs w:val="18"/>
                <w:lang w:val="en-GB"/>
              </w:rPr>
            </w:pPr>
          </w:p>
        </w:tc>
      </w:tr>
      <w:tr w:rsidR="00143D77" w:rsidRPr="000820B0" w14:paraId="63CF703E" w14:textId="77777777" w:rsidTr="00604191">
        <w:tc>
          <w:tcPr>
            <w:tcW w:w="10075" w:type="dxa"/>
            <w:gridSpan w:val="13"/>
            <w:tcBorders>
              <w:top w:val="single" w:sz="4" w:space="0" w:color="auto"/>
              <w:left w:val="single" w:sz="4" w:space="0" w:color="auto"/>
              <w:bottom w:val="single" w:sz="4" w:space="0" w:color="auto"/>
              <w:right w:val="single" w:sz="4" w:space="0" w:color="auto"/>
            </w:tcBorders>
          </w:tcPr>
          <w:p w14:paraId="181C5497" w14:textId="77777777" w:rsidR="00143D77" w:rsidRPr="000820B0" w:rsidRDefault="00143D77" w:rsidP="00143D77">
            <w:pPr>
              <w:rPr>
                <w:rFonts w:ascii="Calibri" w:hAnsi="Calibri"/>
                <w:sz w:val="18"/>
                <w:szCs w:val="18"/>
                <w:lang w:val="en-GB"/>
              </w:rPr>
            </w:pPr>
            <w:r w:rsidRPr="000820B0">
              <w:rPr>
                <w:rFonts w:ascii="Calibri" w:hAnsi="Calibri"/>
                <w:sz w:val="18"/>
                <w:szCs w:val="18"/>
                <w:lang w:val="en-GB"/>
              </w:rPr>
              <w:t>5.8. Other taxa for which the technical stall is responsible for</w:t>
            </w:r>
          </w:p>
          <w:p w14:paraId="31DF6FC4" w14:textId="33852C04" w:rsidR="00143D77" w:rsidRPr="000820B0" w:rsidRDefault="00143D77">
            <w:pPr>
              <w:rPr>
                <w:rFonts w:ascii="Calibri" w:hAnsi="Calibri"/>
                <w:sz w:val="18"/>
                <w:szCs w:val="18"/>
                <w:lang w:val="en-GB"/>
              </w:rPr>
            </w:pPr>
            <w:r w:rsidRPr="000820B0">
              <w:rPr>
                <w:rFonts w:ascii="Calibri" w:hAnsi="Calibri"/>
                <w:lang w:val="en-GB"/>
              </w:rPr>
              <w:fldChar w:fldCharType="begin">
                <w:ffData>
                  <w:name w:val=""/>
                  <w:enabled/>
                  <w:calcOnExit w:val="0"/>
                  <w:textInput>
                    <w:maxLength w:val="200"/>
                    <w:format w:val="Iniciais maiúsculas"/>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r>
      <w:tr w:rsidR="006D5988" w:rsidRPr="000820B0" w14:paraId="7C026327" w14:textId="77777777" w:rsidTr="00604191">
        <w:tc>
          <w:tcPr>
            <w:tcW w:w="10075" w:type="dxa"/>
            <w:gridSpan w:val="13"/>
            <w:tcBorders>
              <w:top w:val="single" w:sz="4" w:space="0" w:color="auto"/>
              <w:left w:val="single" w:sz="4" w:space="0" w:color="auto"/>
              <w:bottom w:val="nil"/>
              <w:right w:val="single" w:sz="4" w:space="0" w:color="auto"/>
            </w:tcBorders>
            <w:hideMark/>
          </w:tcPr>
          <w:p w14:paraId="342EA1CF" w14:textId="77777777" w:rsidR="00D21AD7" w:rsidRPr="000820B0" w:rsidRDefault="00D21AD7">
            <w:pPr>
              <w:rPr>
                <w:rFonts w:ascii="Calibri" w:hAnsi="Calibri"/>
                <w:sz w:val="18"/>
                <w:szCs w:val="18"/>
                <w:lang w:val="en-GB"/>
              </w:rPr>
            </w:pPr>
            <w:r w:rsidRPr="000820B0">
              <w:rPr>
                <w:rFonts w:ascii="Calibri" w:hAnsi="Calibri"/>
                <w:sz w:val="18"/>
                <w:szCs w:val="18"/>
                <w:lang w:val="en-GB"/>
              </w:rPr>
              <w:t>5.9. Maintenance Capacity for the Program species:</w:t>
            </w:r>
          </w:p>
        </w:tc>
      </w:tr>
      <w:tr w:rsidR="006D5988" w:rsidRPr="000820B0" w14:paraId="77446D13" w14:textId="77777777" w:rsidTr="00604191">
        <w:tc>
          <w:tcPr>
            <w:tcW w:w="2878" w:type="dxa"/>
            <w:gridSpan w:val="4"/>
            <w:tcBorders>
              <w:top w:val="nil"/>
              <w:left w:val="single" w:sz="4" w:space="0" w:color="auto"/>
              <w:bottom w:val="dotted" w:sz="4" w:space="0" w:color="auto"/>
              <w:right w:val="single" w:sz="4" w:space="0" w:color="auto"/>
            </w:tcBorders>
            <w:hideMark/>
          </w:tcPr>
          <w:p w14:paraId="02A2D106" w14:textId="77777777" w:rsidR="00D21AD7" w:rsidRPr="000820B0" w:rsidRDefault="00D21AD7">
            <w:pPr>
              <w:pStyle w:val="Standard"/>
              <w:jc w:val="left"/>
              <w:rPr>
                <w:rFonts w:ascii="Calibri" w:hAnsi="Calibri"/>
                <w:sz w:val="18"/>
                <w:szCs w:val="18"/>
                <w:lang w:val="en-GB"/>
              </w:rPr>
            </w:pPr>
            <w:r w:rsidRPr="000820B0">
              <w:rPr>
                <w:rFonts w:ascii="Calibri" w:hAnsi="Calibri"/>
                <w:sz w:val="18"/>
                <w:szCs w:val="18"/>
                <w:lang w:val="en-GB"/>
              </w:rPr>
              <w:t>Total number of specimens owned:</w:t>
            </w:r>
            <w:r w:rsidRPr="000820B0">
              <w:rPr>
                <w:rFonts w:ascii="Calibri" w:hAnsi="Calibri"/>
                <w:sz w:val="18"/>
                <w:szCs w:val="18"/>
                <w:lang w:val="en-GB"/>
              </w:rPr>
              <w:br/>
            </w:r>
          </w:p>
          <w:p w14:paraId="3B397E6A" w14:textId="77777777" w:rsidR="00D21AD7" w:rsidRPr="000820B0" w:rsidRDefault="00D21AD7">
            <w:pPr>
              <w:pStyle w:val="Standard"/>
              <w:jc w:val="center"/>
              <w:rPr>
                <w:rFonts w:ascii="Calibri" w:hAnsi="Calibri"/>
                <w:sz w:val="18"/>
                <w:szCs w:val="18"/>
                <w:lang w:val="en-GB"/>
              </w:rPr>
            </w:pPr>
            <w:r w:rsidRPr="000820B0">
              <w:rPr>
                <w:rFonts w:ascii="Calibri" w:hAnsi="Calibri"/>
                <w:sz w:val="22"/>
                <w:szCs w:val="22"/>
                <w:lang w:val="en-GB"/>
              </w:rPr>
              <w:fldChar w:fldCharType="begin">
                <w:ffData>
                  <w:name w:val=""/>
                  <w:enabled/>
                  <w:calcOnExit w:val="0"/>
                  <w:textInput>
                    <w:type w:val="number"/>
                    <w:maxLength w:val="4"/>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3512" w:type="dxa"/>
            <w:gridSpan w:val="6"/>
            <w:tcBorders>
              <w:top w:val="nil"/>
              <w:left w:val="single" w:sz="4" w:space="0" w:color="auto"/>
              <w:bottom w:val="dotted" w:sz="4" w:space="0" w:color="auto"/>
              <w:right w:val="single" w:sz="4" w:space="0" w:color="auto"/>
            </w:tcBorders>
            <w:hideMark/>
          </w:tcPr>
          <w:p w14:paraId="27B37AEF" w14:textId="77777777" w:rsidR="00D21AD7" w:rsidRPr="000820B0" w:rsidRDefault="00D21AD7">
            <w:pPr>
              <w:jc w:val="left"/>
              <w:rPr>
                <w:rFonts w:ascii="Calibri" w:hAnsi="Calibri"/>
                <w:sz w:val="18"/>
                <w:szCs w:val="18"/>
                <w:lang w:val="en-GB"/>
              </w:rPr>
            </w:pPr>
            <w:r w:rsidRPr="000820B0">
              <w:rPr>
                <w:rFonts w:ascii="Calibri" w:hAnsi="Calibri"/>
                <w:sz w:val="18"/>
                <w:szCs w:val="18"/>
                <w:lang w:val="en-GB"/>
              </w:rPr>
              <w:t>Number of specimens currently held (including loaned):</w:t>
            </w:r>
          </w:p>
          <w:p w14:paraId="2B7FE5D0" w14:textId="77777777" w:rsidR="00D21AD7" w:rsidRPr="000820B0" w:rsidRDefault="00D21AD7">
            <w:pPr>
              <w:jc w:val="center"/>
              <w:rPr>
                <w:rFonts w:ascii="Calibri" w:hAnsi="Calibri"/>
                <w:sz w:val="18"/>
                <w:szCs w:val="18"/>
                <w:lang w:val="en-GB"/>
              </w:rPr>
            </w:pPr>
            <w:r w:rsidRPr="000820B0">
              <w:rPr>
                <w:rFonts w:ascii="Calibri" w:hAnsi="Calibri"/>
                <w:lang w:val="en-GB"/>
              </w:rPr>
              <w:fldChar w:fldCharType="begin">
                <w:ffData>
                  <w:name w:val=""/>
                  <w:enabled/>
                  <w:calcOnExit w:val="0"/>
                  <w:textInput>
                    <w:type w:val="number"/>
                    <w:maxLength w:val="4"/>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c>
          <w:tcPr>
            <w:tcW w:w="3685" w:type="dxa"/>
            <w:gridSpan w:val="3"/>
            <w:tcBorders>
              <w:top w:val="nil"/>
              <w:left w:val="single" w:sz="4" w:space="0" w:color="auto"/>
              <w:bottom w:val="dotted" w:sz="4" w:space="0" w:color="auto"/>
              <w:right w:val="single" w:sz="4" w:space="0" w:color="auto"/>
            </w:tcBorders>
            <w:hideMark/>
          </w:tcPr>
          <w:p w14:paraId="64A01EDF" w14:textId="77777777" w:rsidR="00D21AD7" w:rsidRPr="000820B0" w:rsidRDefault="00D21AD7">
            <w:pPr>
              <w:jc w:val="left"/>
              <w:rPr>
                <w:rFonts w:ascii="Calibri" w:hAnsi="Calibri"/>
                <w:sz w:val="18"/>
                <w:szCs w:val="18"/>
                <w:lang w:val="en-GB"/>
              </w:rPr>
            </w:pPr>
            <w:r w:rsidRPr="000820B0">
              <w:rPr>
                <w:rFonts w:ascii="Calibri" w:hAnsi="Calibri"/>
                <w:sz w:val="18"/>
                <w:szCs w:val="18"/>
                <w:lang w:val="en-GB"/>
              </w:rPr>
              <w:t>Total surplus specimens that can be held:</w:t>
            </w:r>
          </w:p>
          <w:p w14:paraId="6DCD47B2" w14:textId="77777777" w:rsidR="00D21AD7" w:rsidRPr="000820B0" w:rsidRDefault="00D21AD7">
            <w:pPr>
              <w:jc w:val="center"/>
              <w:rPr>
                <w:rFonts w:ascii="Calibri" w:hAnsi="Calibri"/>
                <w:sz w:val="18"/>
                <w:szCs w:val="18"/>
                <w:lang w:val="en-GB"/>
              </w:rPr>
            </w:pPr>
            <w:r w:rsidRPr="000820B0">
              <w:rPr>
                <w:rFonts w:ascii="Calibri" w:hAnsi="Calibri"/>
                <w:lang w:val="en-GB"/>
              </w:rPr>
              <w:fldChar w:fldCharType="begin">
                <w:ffData>
                  <w:name w:val=""/>
                  <w:enabled/>
                  <w:calcOnExit w:val="0"/>
                  <w:textInput>
                    <w:type w:val="number"/>
                    <w:maxLength w:val="4"/>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r>
      <w:tr w:rsidR="006D5988" w:rsidRPr="000820B0" w14:paraId="6F7F2F7F" w14:textId="77777777" w:rsidTr="00604191">
        <w:tc>
          <w:tcPr>
            <w:tcW w:w="10075" w:type="dxa"/>
            <w:gridSpan w:val="13"/>
            <w:tcBorders>
              <w:top w:val="dotted" w:sz="4" w:space="0" w:color="auto"/>
              <w:left w:val="single" w:sz="4" w:space="0" w:color="auto"/>
              <w:bottom w:val="single" w:sz="4" w:space="0" w:color="auto"/>
              <w:right w:val="single" w:sz="4" w:space="0" w:color="auto"/>
            </w:tcBorders>
            <w:hideMark/>
          </w:tcPr>
          <w:p w14:paraId="17196405" w14:textId="77777777" w:rsidR="00D21AD7" w:rsidRPr="000820B0" w:rsidRDefault="00D21AD7">
            <w:pPr>
              <w:rPr>
                <w:rFonts w:ascii="Calibri" w:hAnsi="Calibri"/>
                <w:sz w:val="18"/>
                <w:szCs w:val="18"/>
                <w:lang w:val="en-GB"/>
              </w:rPr>
            </w:pPr>
            <w:r w:rsidRPr="000820B0">
              <w:rPr>
                <w:rFonts w:ascii="Calibri" w:hAnsi="Calibri"/>
                <w:sz w:val="18"/>
                <w:szCs w:val="18"/>
                <w:lang w:val="en-GB"/>
              </w:rPr>
              <w:t>Brief resume of how you deal with changes to inventory:</w:t>
            </w:r>
          </w:p>
          <w:p w14:paraId="441EDFDE" w14:textId="77777777" w:rsidR="00D21AD7" w:rsidRPr="000820B0" w:rsidRDefault="00D21AD7">
            <w:pPr>
              <w:rPr>
                <w:rFonts w:ascii="Calibri" w:hAnsi="Calibri"/>
                <w:sz w:val="18"/>
                <w:szCs w:val="18"/>
                <w:lang w:val="en-GB"/>
              </w:rPr>
            </w:pPr>
            <w:r w:rsidRPr="000820B0">
              <w:rPr>
                <w:rFonts w:ascii="Calibri" w:hAnsi="Calibri"/>
                <w:sz w:val="18"/>
                <w:szCs w:val="18"/>
                <w:lang w:val="en-GB"/>
              </w:rPr>
              <w:t xml:space="preserve"> </w:t>
            </w:r>
            <w:r w:rsidRPr="000820B0">
              <w:rPr>
                <w:rFonts w:ascii="Calibri" w:hAnsi="Calibri"/>
                <w:lang w:val="en-GB"/>
              </w:rPr>
              <w:fldChar w:fldCharType="begin">
                <w:ffData>
                  <w:name w:val=""/>
                  <w:enabled/>
                  <w:calcOnExit w:val="0"/>
                  <w:textInput>
                    <w:maxLength w:val="500"/>
                    <w:format w:val="Iniciais maiúsculas"/>
                  </w:textInput>
                </w:ffData>
              </w:fldChar>
            </w:r>
            <w:r w:rsidRPr="000820B0">
              <w:rPr>
                <w:rFonts w:ascii="Calibri" w:hAnsi="Calibri"/>
                <w:sz w:val="22"/>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lang w:val="en-GB"/>
              </w:rPr>
              <w:fldChar w:fldCharType="end"/>
            </w:r>
          </w:p>
        </w:tc>
      </w:tr>
    </w:tbl>
    <w:p w14:paraId="7D4E11E5" w14:textId="04C6A366" w:rsidR="00D21AD7" w:rsidRPr="000820B0" w:rsidRDefault="00D21AD7" w:rsidP="00D21AD7">
      <w:pPr>
        <w:ind w:left="360"/>
        <w:jc w:val="both"/>
        <w:rPr>
          <w:rFonts w:ascii="Calibri" w:hAnsi="Calibri"/>
          <w:lang w:val="en-GB" w:eastAsia="pt-BR"/>
        </w:rPr>
      </w:pPr>
    </w:p>
    <w:p w14:paraId="5377363A" w14:textId="16F674D7" w:rsidR="00143D77" w:rsidRPr="000820B0" w:rsidRDefault="00143D77">
      <w:pPr>
        <w:rPr>
          <w:rFonts w:ascii="Calibri" w:hAnsi="Calibri"/>
          <w:lang w:val="en-GB" w:eastAsia="pt-BR"/>
        </w:rPr>
      </w:pPr>
      <w:r w:rsidRPr="000820B0">
        <w:rPr>
          <w:rFonts w:ascii="Calibri" w:hAnsi="Calibri"/>
          <w:lang w:val="en-GB" w:eastAsia="pt-BR"/>
        </w:rPr>
        <w:br w:type="page"/>
      </w:r>
    </w:p>
    <w:p w14:paraId="37117AA6" w14:textId="77777777" w:rsidR="00D21AD7" w:rsidRPr="000820B0" w:rsidRDefault="00D21AD7" w:rsidP="00D21AD7">
      <w:pPr>
        <w:jc w:val="both"/>
        <w:rPr>
          <w:rFonts w:ascii="Calibri" w:hAnsi="Calibri"/>
          <w:b/>
          <w:bCs/>
          <w:lang w:val="en-GB"/>
        </w:rPr>
      </w:pPr>
      <w:r w:rsidRPr="000820B0">
        <w:rPr>
          <w:rFonts w:ascii="Calibri" w:hAnsi="Calibri"/>
          <w:b/>
          <w:bCs/>
          <w:lang w:val="en-GB"/>
        </w:rPr>
        <w:lastRenderedPageBreak/>
        <w:t>SUPPORTING DOCUMENTATION TO BE ATTACHED TO THIS FORM</w:t>
      </w:r>
    </w:p>
    <w:p w14:paraId="349B00E8" w14:textId="77777777" w:rsidR="00D21AD7" w:rsidRPr="000820B0" w:rsidRDefault="00D21AD7" w:rsidP="00D21AD7">
      <w:pPr>
        <w:jc w:val="both"/>
        <w:rPr>
          <w:rStyle w:val="normaltextrun"/>
          <w:rFonts w:cs="Calibri"/>
          <w:shd w:val="clear" w:color="auto" w:fill="FFFFFF"/>
        </w:rPr>
      </w:pPr>
      <w:r w:rsidRPr="000820B0">
        <w:rPr>
          <w:rStyle w:val="normaltextrun"/>
          <w:rFonts w:ascii="Calibri" w:hAnsi="Calibri" w:cs="Calibri"/>
          <w:shd w:val="clear" w:color="auto" w:fill="FFFFFF"/>
          <w:lang w:val="en-GB"/>
        </w:rPr>
        <w:t>1) Copy of the Legal Representative`s personal identification (Tax Id number, Passport) and document evidencing power of attorney on behalf of the Institution applying for the Program.</w:t>
      </w:r>
    </w:p>
    <w:p w14:paraId="397E8C83" w14:textId="77777777" w:rsidR="00D21AD7" w:rsidRPr="000820B0" w:rsidRDefault="00D21AD7" w:rsidP="00D21AD7">
      <w:pPr>
        <w:jc w:val="both"/>
        <w:rPr>
          <w:rStyle w:val="normaltextrun"/>
          <w:rFonts w:ascii="Calibri" w:hAnsi="Calibri" w:cs="Calibri"/>
          <w:shd w:val="clear" w:color="auto" w:fill="FFFFFF"/>
          <w:lang w:val="en-GB"/>
        </w:rPr>
      </w:pPr>
      <w:r w:rsidRPr="000820B0">
        <w:rPr>
          <w:rStyle w:val="normaltextrun"/>
          <w:rFonts w:ascii="Calibri" w:hAnsi="Calibri" w:cs="Calibri"/>
          <w:shd w:val="clear" w:color="auto" w:fill="FFFFFF"/>
          <w:lang w:val="en-GB"/>
        </w:rPr>
        <w:t>2) Copy of all permits, licenses, permits, registrations, and certificates to hold or breed the species requested.</w:t>
      </w:r>
    </w:p>
    <w:p w14:paraId="46E15B53" w14:textId="77777777" w:rsidR="00D21AD7" w:rsidRPr="000820B0" w:rsidRDefault="00D21AD7" w:rsidP="00D21AD7">
      <w:pPr>
        <w:jc w:val="both"/>
      </w:pPr>
      <w:r w:rsidRPr="000820B0">
        <w:rPr>
          <w:rStyle w:val="normaltextrun"/>
          <w:rFonts w:ascii="Calibri" w:hAnsi="Calibri" w:cs="Calibri"/>
          <w:shd w:val="clear" w:color="auto" w:fill="FFFFFF"/>
          <w:lang w:val="en-GB"/>
        </w:rPr>
        <w:t>3) Identification list of the specimens of the Program species already held by the Institution (if applicable), using mode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58"/>
        <w:gridCol w:w="567"/>
        <w:gridCol w:w="709"/>
        <w:gridCol w:w="2410"/>
        <w:gridCol w:w="2970"/>
      </w:tblGrid>
      <w:tr w:rsidR="006D5988" w:rsidRPr="000820B0" w14:paraId="6E5CCA8F" w14:textId="77777777" w:rsidTr="00D21AD7">
        <w:trPr>
          <w:jc w:val="center"/>
        </w:trPr>
        <w:tc>
          <w:tcPr>
            <w:tcW w:w="1414" w:type="dxa"/>
            <w:tcBorders>
              <w:top w:val="single" w:sz="4" w:space="0" w:color="auto"/>
              <w:left w:val="single" w:sz="4" w:space="0" w:color="auto"/>
              <w:bottom w:val="single" w:sz="4" w:space="0" w:color="auto"/>
              <w:right w:val="single" w:sz="4" w:space="0" w:color="auto"/>
            </w:tcBorders>
            <w:hideMark/>
          </w:tcPr>
          <w:p w14:paraId="4E7961E8" w14:textId="77777777" w:rsidR="00D21AD7" w:rsidRPr="000820B0" w:rsidRDefault="00D21AD7">
            <w:pPr>
              <w:pStyle w:val="Standard"/>
              <w:jc w:val="center"/>
              <w:rPr>
                <w:rFonts w:ascii="Calibri" w:hAnsi="Calibri"/>
                <w:b/>
                <w:bCs/>
                <w:sz w:val="18"/>
                <w:szCs w:val="18"/>
                <w:lang w:val="en-GB"/>
              </w:rPr>
            </w:pPr>
            <w:r w:rsidRPr="000820B0">
              <w:rPr>
                <w:rFonts w:ascii="Calibri" w:hAnsi="Calibri"/>
                <w:b/>
                <w:bCs/>
                <w:sz w:val="18"/>
                <w:szCs w:val="18"/>
                <w:lang w:val="en-GB"/>
              </w:rPr>
              <w:t>Studbook number</w:t>
            </w:r>
          </w:p>
          <w:p w14:paraId="21ADEA8F" w14:textId="77777777" w:rsidR="00D21AD7" w:rsidRPr="000820B0" w:rsidRDefault="00D21AD7">
            <w:pPr>
              <w:pStyle w:val="Standard"/>
              <w:jc w:val="center"/>
              <w:rPr>
                <w:rFonts w:ascii="Calibri" w:hAnsi="Calibri"/>
                <w:sz w:val="18"/>
                <w:szCs w:val="18"/>
                <w:lang w:val="en-GB"/>
              </w:rPr>
            </w:pPr>
            <w:r w:rsidRPr="000820B0">
              <w:rPr>
                <w:rFonts w:ascii="Calibri" w:hAnsi="Calibri"/>
                <w:sz w:val="16"/>
                <w:szCs w:val="16"/>
                <w:lang w:val="en-GB"/>
              </w:rPr>
              <w:t>(if issued)</w:t>
            </w:r>
          </w:p>
        </w:tc>
        <w:tc>
          <w:tcPr>
            <w:tcW w:w="1558" w:type="dxa"/>
            <w:tcBorders>
              <w:top w:val="single" w:sz="4" w:space="0" w:color="auto"/>
              <w:left w:val="single" w:sz="4" w:space="0" w:color="auto"/>
              <w:bottom w:val="single" w:sz="4" w:space="0" w:color="auto"/>
              <w:right w:val="single" w:sz="4" w:space="0" w:color="auto"/>
            </w:tcBorders>
            <w:hideMark/>
          </w:tcPr>
          <w:p w14:paraId="280C2B4B" w14:textId="77777777" w:rsidR="00D21AD7" w:rsidRPr="000820B0" w:rsidRDefault="00D21AD7">
            <w:pPr>
              <w:pStyle w:val="Standard"/>
              <w:jc w:val="center"/>
              <w:rPr>
                <w:rFonts w:ascii="Calibri" w:hAnsi="Calibri"/>
                <w:b/>
                <w:bCs/>
                <w:sz w:val="18"/>
                <w:szCs w:val="18"/>
                <w:lang w:val="en-GB"/>
              </w:rPr>
            </w:pPr>
            <w:r w:rsidRPr="000820B0">
              <w:rPr>
                <w:rFonts w:ascii="Calibri" w:hAnsi="Calibri"/>
                <w:b/>
                <w:bCs/>
                <w:sz w:val="18"/>
                <w:szCs w:val="18"/>
                <w:lang w:val="en-GB"/>
              </w:rPr>
              <w:t>Origin</w:t>
            </w:r>
          </w:p>
          <w:p w14:paraId="75E5B0B0" w14:textId="77777777" w:rsidR="00D21AD7" w:rsidRPr="000820B0" w:rsidRDefault="00D21AD7">
            <w:pPr>
              <w:pStyle w:val="Standard"/>
              <w:jc w:val="center"/>
              <w:rPr>
                <w:rFonts w:ascii="Calibri" w:hAnsi="Calibri"/>
                <w:sz w:val="18"/>
                <w:szCs w:val="18"/>
                <w:lang w:val="en-GB"/>
              </w:rPr>
            </w:pPr>
            <w:r w:rsidRPr="000820B0">
              <w:rPr>
                <w:rFonts w:ascii="Calibri" w:hAnsi="Calibri"/>
                <w:sz w:val="16"/>
                <w:szCs w:val="16"/>
                <w:lang w:val="en-GB"/>
              </w:rPr>
              <w:t>(W – Wild / C – Captive)</w:t>
            </w:r>
          </w:p>
        </w:tc>
        <w:tc>
          <w:tcPr>
            <w:tcW w:w="567" w:type="dxa"/>
            <w:tcBorders>
              <w:top w:val="single" w:sz="4" w:space="0" w:color="auto"/>
              <w:left w:val="single" w:sz="4" w:space="0" w:color="auto"/>
              <w:bottom w:val="single" w:sz="4" w:space="0" w:color="auto"/>
              <w:right w:val="single" w:sz="4" w:space="0" w:color="auto"/>
            </w:tcBorders>
            <w:hideMark/>
          </w:tcPr>
          <w:p w14:paraId="07B844FB" w14:textId="77777777" w:rsidR="00D21AD7" w:rsidRPr="000820B0" w:rsidRDefault="00D21AD7">
            <w:pPr>
              <w:pStyle w:val="Standard"/>
              <w:jc w:val="center"/>
              <w:rPr>
                <w:rFonts w:ascii="Calibri" w:hAnsi="Calibri"/>
                <w:b/>
                <w:bCs/>
                <w:sz w:val="18"/>
                <w:szCs w:val="18"/>
                <w:lang w:val="en-GB"/>
              </w:rPr>
            </w:pPr>
            <w:r w:rsidRPr="000820B0">
              <w:rPr>
                <w:rFonts w:ascii="Calibri" w:hAnsi="Calibri"/>
                <w:b/>
                <w:bCs/>
                <w:sz w:val="18"/>
                <w:szCs w:val="18"/>
                <w:lang w:val="en-GB"/>
              </w:rPr>
              <w:t>Sex</w:t>
            </w:r>
          </w:p>
        </w:tc>
        <w:tc>
          <w:tcPr>
            <w:tcW w:w="709" w:type="dxa"/>
            <w:tcBorders>
              <w:top w:val="single" w:sz="4" w:space="0" w:color="auto"/>
              <w:left w:val="single" w:sz="4" w:space="0" w:color="auto"/>
              <w:bottom w:val="single" w:sz="4" w:space="0" w:color="auto"/>
              <w:right w:val="single" w:sz="4" w:space="0" w:color="auto"/>
            </w:tcBorders>
            <w:hideMark/>
          </w:tcPr>
          <w:p w14:paraId="433AFA2B" w14:textId="77777777" w:rsidR="00D21AD7" w:rsidRPr="000820B0" w:rsidRDefault="00D21AD7">
            <w:pPr>
              <w:pStyle w:val="Standard"/>
              <w:jc w:val="center"/>
              <w:rPr>
                <w:rFonts w:ascii="Calibri" w:hAnsi="Calibri"/>
                <w:b/>
                <w:bCs/>
                <w:sz w:val="18"/>
                <w:szCs w:val="18"/>
                <w:lang w:val="en-GB"/>
              </w:rPr>
            </w:pPr>
            <w:r w:rsidRPr="000820B0">
              <w:rPr>
                <w:rFonts w:ascii="Calibri" w:hAnsi="Calibri"/>
                <w:b/>
                <w:bCs/>
                <w:sz w:val="18"/>
                <w:szCs w:val="18"/>
                <w:lang w:val="en-GB"/>
              </w:rPr>
              <w:t>Age</w:t>
            </w:r>
          </w:p>
        </w:tc>
        <w:tc>
          <w:tcPr>
            <w:tcW w:w="2410" w:type="dxa"/>
            <w:tcBorders>
              <w:top w:val="single" w:sz="4" w:space="0" w:color="auto"/>
              <w:left w:val="single" w:sz="4" w:space="0" w:color="auto"/>
              <w:bottom w:val="single" w:sz="4" w:space="0" w:color="auto"/>
              <w:right w:val="single" w:sz="4" w:space="0" w:color="auto"/>
            </w:tcBorders>
            <w:hideMark/>
          </w:tcPr>
          <w:p w14:paraId="489C2B2C" w14:textId="77777777" w:rsidR="00D21AD7" w:rsidRPr="000820B0" w:rsidRDefault="00D21AD7">
            <w:pPr>
              <w:pStyle w:val="Standard"/>
              <w:jc w:val="center"/>
              <w:rPr>
                <w:rFonts w:ascii="Calibri" w:hAnsi="Calibri"/>
                <w:b/>
                <w:bCs/>
                <w:sz w:val="18"/>
                <w:szCs w:val="18"/>
                <w:lang w:val="en-GB"/>
              </w:rPr>
            </w:pPr>
            <w:r w:rsidRPr="000820B0">
              <w:rPr>
                <w:rFonts w:ascii="Calibri" w:hAnsi="Calibri"/>
                <w:b/>
                <w:bCs/>
                <w:sz w:val="18"/>
                <w:szCs w:val="18"/>
                <w:lang w:val="en-GB"/>
              </w:rPr>
              <w:t>Individual Markings</w:t>
            </w:r>
          </w:p>
          <w:p w14:paraId="2A3111E0" w14:textId="77777777" w:rsidR="00D21AD7" w:rsidRPr="000820B0" w:rsidRDefault="00D21AD7">
            <w:pPr>
              <w:pStyle w:val="Standard"/>
              <w:jc w:val="center"/>
              <w:rPr>
                <w:rFonts w:ascii="Calibri" w:hAnsi="Calibri"/>
                <w:sz w:val="18"/>
                <w:szCs w:val="18"/>
                <w:lang w:val="en-GB"/>
              </w:rPr>
            </w:pPr>
            <w:r w:rsidRPr="000820B0">
              <w:rPr>
                <w:rFonts w:ascii="Calibri" w:hAnsi="Calibri"/>
                <w:sz w:val="16"/>
                <w:szCs w:val="16"/>
                <w:lang w:val="en-GB"/>
              </w:rPr>
              <w:t>(type and number)</w:t>
            </w:r>
          </w:p>
        </w:tc>
        <w:tc>
          <w:tcPr>
            <w:tcW w:w="2970" w:type="dxa"/>
            <w:tcBorders>
              <w:top w:val="single" w:sz="4" w:space="0" w:color="auto"/>
              <w:left w:val="single" w:sz="4" w:space="0" w:color="auto"/>
              <w:bottom w:val="single" w:sz="4" w:space="0" w:color="auto"/>
              <w:right w:val="single" w:sz="4" w:space="0" w:color="auto"/>
            </w:tcBorders>
            <w:hideMark/>
          </w:tcPr>
          <w:p w14:paraId="37877E84" w14:textId="77777777" w:rsidR="00D21AD7" w:rsidRPr="000820B0" w:rsidRDefault="00D21AD7">
            <w:pPr>
              <w:pStyle w:val="Standard"/>
              <w:jc w:val="center"/>
              <w:rPr>
                <w:rFonts w:ascii="Calibri" w:hAnsi="Calibri"/>
                <w:b/>
                <w:bCs/>
                <w:sz w:val="18"/>
                <w:szCs w:val="18"/>
                <w:lang w:val="en-GB"/>
              </w:rPr>
            </w:pPr>
            <w:r w:rsidRPr="000820B0">
              <w:rPr>
                <w:rFonts w:ascii="Calibri" w:hAnsi="Calibri"/>
                <w:b/>
                <w:bCs/>
                <w:sz w:val="18"/>
                <w:szCs w:val="18"/>
                <w:lang w:val="en-GB"/>
              </w:rPr>
              <w:t>Health or Physical condition of specimen</w:t>
            </w:r>
          </w:p>
          <w:p w14:paraId="640D5402" w14:textId="77777777" w:rsidR="00D21AD7" w:rsidRPr="000820B0" w:rsidRDefault="00D21AD7">
            <w:pPr>
              <w:pStyle w:val="Standard"/>
              <w:jc w:val="center"/>
              <w:rPr>
                <w:rFonts w:ascii="Calibri" w:hAnsi="Calibri"/>
                <w:sz w:val="18"/>
                <w:szCs w:val="18"/>
                <w:lang w:val="en-GB"/>
              </w:rPr>
            </w:pPr>
            <w:r w:rsidRPr="000820B0">
              <w:rPr>
                <w:rFonts w:ascii="Calibri" w:hAnsi="Calibri"/>
                <w:sz w:val="16"/>
                <w:szCs w:val="16"/>
                <w:lang w:val="en-GB"/>
              </w:rPr>
              <w:t>(state any ailment or limiting condition)</w:t>
            </w:r>
          </w:p>
        </w:tc>
      </w:tr>
      <w:tr w:rsidR="006D5988" w:rsidRPr="000820B0" w14:paraId="0725C2F3" w14:textId="77777777" w:rsidTr="00D21AD7">
        <w:trPr>
          <w:jc w:val="center"/>
        </w:trPr>
        <w:tc>
          <w:tcPr>
            <w:tcW w:w="1414" w:type="dxa"/>
            <w:tcBorders>
              <w:top w:val="single" w:sz="4" w:space="0" w:color="auto"/>
              <w:left w:val="single" w:sz="4" w:space="0" w:color="auto"/>
              <w:bottom w:val="single" w:sz="4" w:space="0" w:color="auto"/>
              <w:right w:val="single" w:sz="4" w:space="0" w:color="auto"/>
            </w:tcBorders>
          </w:tcPr>
          <w:p w14:paraId="78D3B71F" w14:textId="77777777" w:rsidR="00D21AD7" w:rsidRPr="000820B0" w:rsidRDefault="00D21AD7">
            <w:pPr>
              <w:rPr>
                <w:rFonts w:ascii="Times New Roman" w:eastAsia="Calibri" w:hAnsi="Times New Roman"/>
                <w:lang w:val="en-GB"/>
              </w:rPr>
            </w:pPr>
          </w:p>
        </w:tc>
        <w:tc>
          <w:tcPr>
            <w:tcW w:w="1558" w:type="dxa"/>
            <w:tcBorders>
              <w:top w:val="single" w:sz="4" w:space="0" w:color="auto"/>
              <w:left w:val="single" w:sz="4" w:space="0" w:color="auto"/>
              <w:bottom w:val="single" w:sz="4" w:space="0" w:color="auto"/>
              <w:right w:val="single" w:sz="4" w:space="0" w:color="auto"/>
            </w:tcBorders>
          </w:tcPr>
          <w:p w14:paraId="6D25251B" w14:textId="77777777" w:rsidR="00D21AD7" w:rsidRPr="000820B0" w:rsidRDefault="00D21AD7">
            <w:pPr>
              <w:jc w:val="center"/>
              <w:rPr>
                <w:rFonts w:eastAsia="Calibri"/>
                <w:lang w:val="en-GB"/>
              </w:rPr>
            </w:pPr>
          </w:p>
        </w:tc>
        <w:tc>
          <w:tcPr>
            <w:tcW w:w="567" w:type="dxa"/>
            <w:tcBorders>
              <w:top w:val="single" w:sz="4" w:space="0" w:color="auto"/>
              <w:left w:val="single" w:sz="4" w:space="0" w:color="auto"/>
              <w:bottom w:val="single" w:sz="4" w:space="0" w:color="auto"/>
              <w:right w:val="single" w:sz="4" w:space="0" w:color="auto"/>
            </w:tcBorders>
          </w:tcPr>
          <w:p w14:paraId="450D7EF6" w14:textId="77777777" w:rsidR="00D21AD7" w:rsidRPr="000820B0" w:rsidRDefault="00D21AD7">
            <w:pPr>
              <w:jc w:val="center"/>
              <w:rPr>
                <w:rFonts w:eastAsia="Calibri"/>
                <w:lang w:val="en-GB"/>
              </w:rPr>
            </w:pPr>
          </w:p>
        </w:tc>
        <w:tc>
          <w:tcPr>
            <w:tcW w:w="709" w:type="dxa"/>
            <w:tcBorders>
              <w:top w:val="single" w:sz="4" w:space="0" w:color="auto"/>
              <w:left w:val="single" w:sz="4" w:space="0" w:color="auto"/>
              <w:bottom w:val="single" w:sz="4" w:space="0" w:color="auto"/>
              <w:right w:val="single" w:sz="4" w:space="0" w:color="auto"/>
            </w:tcBorders>
          </w:tcPr>
          <w:p w14:paraId="31CC6A7A" w14:textId="77777777" w:rsidR="00D21AD7" w:rsidRPr="000820B0" w:rsidRDefault="00D21AD7">
            <w:pPr>
              <w:jc w:val="center"/>
              <w:rPr>
                <w:rFonts w:eastAsia="Calibri"/>
                <w:lang w:val="en-GB"/>
              </w:rPr>
            </w:pPr>
          </w:p>
        </w:tc>
        <w:tc>
          <w:tcPr>
            <w:tcW w:w="2410" w:type="dxa"/>
            <w:tcBorders>
              <w:top w:val="single" w:sz="4" w:space="0" w:color="auto"/>
              <w:left w:val="single" w:sz="4" w:space="0" w:color="auto"/>
              <w:bottom w:val="single" w:sz="4" w:space="0" w:color="auto"/>
              <w:right w:val="single" w:sz="4" w:space="0" w:color="auto"/>
            </w:tcBorders>
          </w:tcPr>
          <w:p w14:paraId="0A1D8C43" w14:textId="77777777" w:rsidR="00D21AD7" w:rsidRPr="000820B0" w:rsidRDefault="00D21AD7">
            <w:pPr>
              <w:rPr>
                <w:rFonts w:eastAsia="Calibri"/>
                <w:lang w:val="en-GB"/>
              </w:rPr>
            </w:pPr>
          </w:p>
        </w:tc>
        <w:tc>
          <w:tcPr>
            <w:tcW w:w="2970" w:type="dxa"/>
            <w:tcBorders>
              <w:top w:val="single" w:sz="4" w:space="0" w:color="auto"/>
              <w:left w:val="single" w:sz="4" w:space="0" w:color="auto"/>
              <w:bottom w:val="single" w:sz="4" w:space="0" w:color="auto"/>
              <w:right w:val="single" w:sz="4" w:space="0" w:color="auto"/>
            </w:tcBorders>
          </w:tcPr>
          <w:p w14:paraId="2A9A93D3" w14:textId="77777777" w:rsidR="00D21AD7" w:rsidRPr="000820B0" w:rsidRDefault="00D21AD7">
            <w:pPr>
              <w:rPr>
                <w:rFonts w:eastAsia="Calibri"/>
                <w:lang w:val="en-GB"/>
              </w:rPr>
            </w:pPr>
          </w:p>
        </w:tc>
      </w:tr>
    </w:tbl>
    <w:p w14:paraId="1DFF6204" w14:textId="77777777" w:rsidR="006F3203" w:rsidRPr="000820B0" w:rsidRDefault="006F3203" w:rsidP="00D21AD7">
      <w:pPr>
        <w:jc w:val="both"/>
        <w:rPr>
          <w:rFonts w:ascii="Calibri" w:hAnsi="Calibri"/>
          <w:lang w:val="en-GB"/>
        </w:rPr>
      </w:pPr>
    </w:p>
    <w:p w14:paraId="4EB487B8" w14:textId="6796C48E" w:rsidR="00D21AD7" w:rsidRPr="000820B0" w:rsidRDefault="00D21AD7" w:rsidP="00D21AD7">
      <w:pPr>
        <w:jc w:val="both"/>
        <w:rPr>
          <w:rFonts w:ascii="Calibri" w:eastAsia="Times New Roman" w:hAnsi="Calibri"/>
          <w:lang w:val="en-GB" w:eastAsia="pt-BR"/>
        </w:rPr>
      </w:pPr>
      <w:r w:rsidRPr="000820B0">
        <w:rPr>
          <w:rFonts w:ascii="Calibri" w:hAnsi="Calibri"/>
          <w:lang w:val="en-GB"/>
        </w:rPr>
        <w:t>4) Copy of proof of origin document for each specimen listed.</w:t>
      </w:r>
    </w:p>
    <w:p w14:paraId="7EC77475" w14:textId="77777777" w:rsidR="00D21AD7" w:rsidRPr="000820B0" w:rsidRDefault="00D21AD7" w:rsidP="00D21AD7">
      <w:pPr>
        <w:jc w:val="both"/>
        <w:rPr>
          <w:rFonts w:ascii="Calibri" w:hAnsi="Calibri"/>
          <w:lang w:val="en-GB"/>
        </w:rPr>
      </w:pPr>
      <w:r w:rsidRPr="000820B0">
        <w:rPr>
          <w:rFonts w:ascii="Calibri" w:hAnsi="Calibri"/>
          <w:lang w:val="en-GB"/>
        </w:rPr>
        <w:t xml:space="preserve">5) Description of the Institution regarding: I – General introduction about the organisation concerning (a) mission statement; (b) characteristics of the facility (size; constructed area, enclosure areas, number of enclosures, number of species, number of specimens, taxonomic groups, staff member numbers by job description and task); and (c) conservation projects undertaken or currently involved in; II – Resume of the Institution’s management capacity for the Program species, including: (a) the Institution`s goal in participating in the Program; (b) facilities available for maintaining the Program species that explicitly comply with the Program`s </w:t>
      </w:r>
      <w:r w:rsidRPr="000820B0">
        <w:rPr>
          <w:rFonts w:ascii="Calibri" w:hAnsi="Calibri"/>
          <w:i/>
          <w:iCs/>
          <w:lang w:val="en-GB"/>
        </w:rPr>
        <w:t>ex situ</w:t>
      </w:r>
      <w:r w:rsidRPr="000820B0">
        <w:rPr>
          <w:rFonts w:ascii="Calibri" w:hAnsi="Calibri"/>
          <w:lang w:val="en-GB"/>
        </w:rPr>
        <w:t xml:space="preserve"> management protocols (attach blueprints, diagrams and/or photographs) and a description for any improvements carried out in the last 5 years (reconstruction, new facilities or physical changes); husbandry and </w:t>
      </w:r>
      <w:r w:rsidRPr="000820B0">
        <w:rPr>
          <w:rFonts w:ascii="Calibri" w:hAnsi="Calibri"/>
          <w:i/>
          <w:iCs/>
          <w:lang w:val="en-GB"/>
        </w:rPr>
        <w:t>ex situ</w:t>
      </w:r>
      <w:r w:rsidRPr="000820B0">
        <w:rPr>
          <w:rFonts w:ascii="Calibri" w:hAnsi="Calibri"/>
          <w:lang w:val="en-GB"/>
        </w:rPr>
        <w:t xml:space="preserve"> management procedures (breeding, genetic, health); (d) recent experience with the Program species or related taxa (amount of time</w:t>
      </w:r>
      <w:r w:rsidRPr="000820B0">
        <w:rPr>
          <w:lang w:val="en-GB"/>
        </w:rPr>
        <w:t xml:space="preserve"> </w:t>
      </w:r>
      <w:r w:rsidRPr="000820B0">
        <w:rPr>
          <w:rFonts w:ascii="Calibri" w:hAnsi="Calibri"/>
          <w:lang w:val="en-GB"/>
        </w:rPr>
        <w:t xml:space="preserve">by species, by year; breeding success; successful births/hatches; mortalities and preventative actions taken); (e) resume of staff that will be part of the team; III – Additional information about the operation, supporting infrastructure, expansion capacity, fund-raising or other aspects of the business model; and IV – ability and interest in supporting </w:t>
      </w:r>
      <w:r w:rsidRPr="000820B0">
        <w:rPr>
          <w:rFonts w:ascii="Calibri" w:hAnsi="Calibri"/>
          <w:i/>
          <w:iCs/>
          <w:lang w:val="en-GB"/>
        </w:rPr>
        <w:t>in situ</w:t>
      </w:r>
      <w:r w:rsidRPr="000820B0">
        <w:rPr>
          <w:rFonts w:ascii="Calibri" w:hAnsi="Calibri"/>
          <w:lang w:val="en-GB"/>
        </w:rPr>
        <w:t xml:space="preserve"> conservation projects.   </w:t>
      </w:r>
    </w:p>
    <w:p w14:paraId="44CBABCF" w14:textId="77777777" w:rsidR="00D21AD7" w:rsidRPr="000820B0" w:rsidRDefault="00D21AD7" w:rsidP="00D21AD7">
      <w:pPr>
        <w:jc w:val="both"/>
        <w:rPr>
          <w:rFonts w:ascii="Calibri" w:hAnsi="Calibri"/>
          <w:lang w:val="en-GB"/>
        </w:rPr>
      </w:pPr>
    </w:p>
    <w:p w14:paraId="548AEF0D" w14:textId="77777777" w:rsidR="00D21AD7" w:rsidRPr="000820B0" w:rsidRDefault="00D21AD7" w:rsidP="00D21AD7">
      <w:pPr>
        <w:ind w:right="-1"/>
        <w:jc w:val="both"/>
        <w:rPr>
          <w:rFonts w:ascii="Calibri" w:eastAsia="Calibri" w:hAnsi="Calibri" w:cs="Calibri"/>
          <w:b/>
          <w:bCs/>
          <w:i/>
          <w:iCs/>
          <w:sz w:val="24"/>
          <w:szCs w:val="24"/>
          <w:lang w:val="en-GB"/>
        </w:rPr>
      </w:pPr>
      <w:r w:rsidRPr="000820B0">
        <w:rPr>
          <w:rFonts w:ascii="Calibri" w:eastAsia="Calibri" w:hAnsi="Calibri" w:cs="Calibri"/>
          <w:b/>
          <w:bCs/>
          <w:i/>
          <w:iCs/>
          <w:sz w:val="24"/>
          <w:szCs w:val="24"/>
          <w:lang w:val="en-GB"/>
        </w:rPr>
        <w:t xml:space="preserve">I hereby declare that all information submitted is accurate and allow </w:t>
      </w:r>
      <w:proofErr w:type="spellStart"/>
      <w:r w:rsidRPr="000820B0">
        <w:rPr>
          <w:rFonts w:ascii="Calibri" w:eastAsia="Calibri" w:hAnsi="Calibri" w:cs="Calibri"/>
          <w:b/>
          <w:bCs/>
          <w:i/>
          <w:iCs/>
          <w:sz w:val="24"/>
          <w:szCs w:val="24"/>
          <w:lang w:val="en-GB"/>
        </w:rPr>
        <w:t>ICMBio</w:t>
      </w:r>
      <w:proofErr w:type="spellEnd"/>
      <w:r w:rsidRPr="000820B0">
        <w:rPr>
          <w:rFonts w:ascii="Calibri" w:eastAsia="Calibri" w:hAnsi="Calibri" w:cs="Calibri"/>
          <w:b/>
          <w:bCs/>
          <w:i/>
          <w:iCs/>
          <w:sz w:val="24"/>
          <w:szCs w:val="24"/>
          <w:lang w:val="en-GB"/>
        </w:rPr>
        <w:t xml:space="preserve"> to make this available to other institutions participating in the Program or to the public whenever requested. </w:t>
      </w:r>
    </w:p>
    <w:p w14:paraId="7101B12B" w14:textId="77777777" w:rsidR="00D21AD7" w:rsidRPr="000820B0" w:rsidRDefault="00D21AD7" w:rsidP="00D21AD7">
      <w:pPr>
        <w:jc w:val="center"/>
        <w:rPr>
          <w:rFonts w:ascii="Calibri" w:eastAsia="Lucida Sans Unicode" w:hAnsi="Calibri" w:cs="Tahoma"/>
          <w:b/>
          <w:bCs/>
          <w:i/>
          <w:iCs/>
          <w:kern w:val="3"/>
          <w:sz w:val="24"/>
          <w:szCs w:val="24"/>
          <w:lang w:val="en-GB" w:eastAsia="zh-CN" w:bidi="hi-IN"/>
        </w:rPr>
      </w:pPr>
    </w:p>
    <w:p w14:paraId="68F6AA97" w14:textId="77777777" w:rsidR="00D21AD7" w:rsidRPr="000820B0" w:rsidRDefault="00D21AD7" w:rsidP="00D21AD7">
      <w:pPr>
        <w:jc w:val="center"/>
        <w:rPr>
          <w:rFonts w:ascii="Calibri" w:eastAsia="Times New Roman" w:hAnsi="Calibri" w:cs="Times New Roman"/>
          <w:b/>
          <w:bCs/>
          <w:i/>
          <w:iCs/>
          <w:sz w:val="24"/>
          <w:szCs w:val="24"/>
          <w:lang w:val="en-GB" w:eastAsia="pt-BR"/>
        </w:rPr>
      </w:pPr>
      <w:r w:rsidRPr="000820B0">
        <w:rPr>
          <w:rFonts w:ascii="Calibri" w:hAnsi="Calibri"/>
          <w:b/>
          <w:bCs/>
          <w:i/>
          <w:iCs/>
          <w:sz w:val="24"/>
          <w:szCs w:val="24"/>
          <w:lang w:val="en-GB"/>
        </w:rPr>
        <w:t>Place, Date</w:t>
      </w:r>
    </w:p>
    <w:p w14:paraId="59FB5951" w14:textId="77777777" w:rsidR="00D21AD7" w:rsidRPr="000820B0" w:rsidRDefault="00D21AD7" w:rsidP="00D21AD7">
      <w:pPr>
        <w:jc w:val="center"/>
        <w:rPr>
          <w:rFonts w:ascii="Calibri" w:hAnsi="Calibri"/>
          <w:lang w:val="en-GB"/>
        </w:rPr>
      </w:pPr>
    </w:p>
    <w:p w14:paraId="1A9E58F0" w14:textId="77777777" w:rsidR="00D21AD7" w:rsidRPr="000820B0" w:rsidRDefault="00D21AD7" w:rsidP="00D21AD7">
      <w:pPr>
        <w:jc w:val="center"/>
        <w:rPr>
          <w:rFonts w:ascii="Calibri" w:hAnsi="Calibri"/>
          <w:lang w:val="en-GB"/>
        </w:rPr>
      </w:pPr>
    </w:p>
    <w:p w14:paraId="47C6A0DD" w14:textId="77777777" w:rsidR="00D21AD7" w:rsidRPr="000820B0" w:rsidRDefault="00D21AD7" w:rsidP="00D21AD7">
      <w:pPr>
        <w:jc w:val="center"/>
        <w:rPr>
          <w:rFonts w:ascii="Calibri" w:hAnsi="Calibri"/>
          <w:b/>
          <w:bCs/>
          <w:lang w:val="en-GB"/>
        </w:rPr>
      </w:pPr>
      <w:r w:rsidRPr="000820B0">
        <w:rPr>
          <w:rFonts w:ascii="Calibri" w:hAnsi="Calibri"/>
          <w:b/>
          <w:bCs/>
          <w:lang w:val="en-GB"/>
        </w:rPr>
        <w:t>Legal Representative</w:t>
      </w:r>
    </w:p>
    <w:p w14:paraId="2A162889" w14:textId="77777777" w:rsidR="00D21AD7" w:rsidRPr="000820B0" w:rsidRDefault="00D21AD7" w:rsidP="00D21AD7">
      <w:pPr>
        <w:jc w:val="center"/>
        <w:rPr>
          <w:rFonts w:ascii="Calibri" w:hAnsi="Calibri"/>
          <w:lang w:val="en-GB"/>
        </w:rPr>
      </w:pPr>
    </w:p>
    <w:p w14:paraId="2719B40E" w14:textId="77777777" w:rsidR="00D21AD7" w:rsidRPr="000820B0" w:rsidRDefault="00D21AD7" w:rsidP="00D21AD7">
      <w:pPr>
        <w:jc w:val="both"/>
        <w:rPr>
          <w:rFonts w:ascii="Calibri" w:hAnsi="Calibri"/>
          <w:lang w:val="en-GB"/>
        </w:rPr>
      </w:pPr>
    </w:p>
    <w:p w14:paraId="03D29B46" w14:textId="77777777" w:rsidR="00D24ED4" w:rsidRPr="0023331A" w:rsidRDefault="00D24ED4" w:rsidP="00D24ED4">
      <w:pPr>
        <w:pStyle w:val="SemEspaamento"/>
        <w:jc w:val="center"/>
        <w:rPr>
          <w:b/>
          <w:bCs/>
          <w:lang w:val="en-GB"/>
        </w:rPr>
      </w:pPr>
      <w:r w:rsidRPr="0023331A">
        <w:rPr>
          <w:b/>
          <w:bCs/>
          <w:lang w:val="en-GB"/>
        </w:rPr>
        <w:lastRenderedPageBreak/>
        <w:t>ANEXO II</w:t>
      </w:r>
    </w:p>
    <w:p w14:paraId="419B90B1" w14:textId="77777777" w:rsidR="00D24ED4" w:rsidRPr="0023331A" w:rsidRDefault="00D24ED4" w:rsidP="00D24ED4">
      <w:pPr>
        <w:pStyle w:val="SemEspaamento"/>
        <w:jc w:val="center"/>
        <w:rPr>
          <w:lang w:val="en-GB"/>
        </w:rPr>
      </w:pPr>
    </w:p>
    <w:p w14:paraId="080A9BFD" w14:textId="23ABE53D" w:rsidR="00D24ED4" w:rsidRPr="000820B0" w:rsidRDefault="00D24ED4" w:rsidP="00D24ED4">
      <w:pPr>
        <w:pStyle w:val="SemEspaamento"/>
        <w:jc w:val="center"/>
      </w:pPr>
      <w:r>
        <w:rPr>
          <w:noProof/>
          <w:lang w:eastAsia="pt-BR"/>
        </w:rPr>
        <w:drawing>
          <wp:inline distT="0" distB="0" distL="0" distR="0" wp14:anchorId="667A7B21" wp14:editId="404C3D72">
            <wp:extent cx="828675" cy="819150"/>
            <wp:effectExtent l="0" t="0" r="9525" b="0"/>
            <wp:docPr id="4" name="Picture 4"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inline>
        </w:drawing>
      </w:r>
    </w:p>
    <w:p w14:paraId="1A0EE98B" w14:textId="77777777" w:rsidR="00D24ED4" w:rsidRPr="000820B0" w:rsidRDefault="00D24ED4" w:rsidP="00D24ED4">
      <w:pPr>
        <w:pStyle w:val="SemEspaamento"/>
        <w:jc w:val="center"/>
      </w:pPr>
    </w:p>
    <w:p w14:paraId="4922288D" w14:textId="77777777" w:rsidR="00D24ED4" w:rsidRPr="000820B0" w:rsidRDefault="00D24ED4" w:rsidP="00D24ED4">
      <w:pPr>
        <w:pStyle w:val="SemEspaamento"/>
        <w:jc w:val="center"/>
      </w:pPr>
      <w:r w:rsidRPr="000820B0">
        <w:t xml:space="preserve">TERMO DE ADESÃO AO PROGRAMA DE MANEJO POPULACIONAL DE ESPÉCIE AMEAÇADA  </w:t>
      </w:r>
    </w:p>
    <w:p w14:paraId="3E7A85C2" w14:textId="77777777" w:rsidR="00D24ED4" w:rsidRPr="000820B0" w:rsidRDefault="00D24ED4" w:rsidP="00D24ED4">
      <w:pPr>
        <w:pStyle w:val="SemEspaamento"/>
        <w:jc w:val="center"/>
      </w:pPr>
      <w:r w:rsidRPr="000820B0">
        <w:t xml:space="preserve"> (INSTITUIÇÕES NACIONAIS)</w:t>
      </w:r>
    </w:p>
    <w:p w14:paraId="7D6A49D3" w14:textId="77777777" w:rsidR="00D24ED4" w:rsidRPr="000820B0" w:rsidRDefault="00D24ED4" w:rsidP="00D24ED4">
      <w:pPr>
        <w:pStyle w:val="Standard"/>
        <w:autoSpaceDE w:val="0"/>
        <w:ind w:right="-1"/>
        <w:jc w:val="center"/>
        <w:rPr>
          <w:rFonts w:asciiTheme="minorHAnsi" w:eastAsia="Times New Roman" w:hAnsiTheme="minorHAnsi" w:cs="Times New Roman"/>
          <w:b/>
          <w:sz w:val="22"/>
          <w:szCs w:val="22"/>
        </w:rPr>
      </w:pPr>
    </w:p>
    <w:p w14:paraId="719F287F"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ook w:val="04A0" w:firstRow="1" w:lastRow="0" w:firstColumn="1" w:lastColumn="0" w:noHBand="0" w:noVBand="1"/>
      </w:tblPr>
      <w:tblGrid>
        <w:gridCol w:w="10075"/>
      </w:tblGrid>
      <w:tr w:rsidR="00662DEA" w:rsidRPr="000820B0" w14:paraId="6E91BD36"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01E1924B" w14:textId="77777777" w:rsidR="00D24ED4" w:rsidRPr="000820B0" w:rsidRDefault="00D24ED4">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t xml:space="preserve">NOME DO PROGRAMA DE MANEJO POPULACIONAL </w:t>
            </w:r>
          </w:p>
          <w:p w14:paraId="45B5E7FD" w14:textId="77777777" w:rsidR="00D24ED4" w:rsidRPr="000820B0" w:rsidRDefault="00D24ED4">
            <w:pPr>
              <w:pStyle w:val="Standard"/>
              <w:autoSpaceDE w:val="0"/>
              <w:ind w:right="-1"/>
              <w:jc w:val="center"/>
              <w:rPr>
                <w:rFonts w:asciiTheme="minorHAnsi" w:eastAsia="Times New Roman" w:hAnsiTheme="minorHAnsi" w:cs="Times New Roman"/>
                <w:sz w:val="22"/>
                <w:szCs w:val="22"/>
              </w:rPr>
            </w:pPr>
            <w:r w:rsidRPr="000820B0">
              <w:rPr>
                <w:rFonts w:ascii="Calibri" w:hAnsi="Calibri"/>
                <w:sz w:val="22"/>
              </w:rPr>
              <w:fldChar w:fldCharType="begin">
                <w:ffData>
                  <w:name w:val=""/>
                  <w:enabled/>
                  <w:calcOnExit w:val="0"/>
                  <w:textInput>
                    <w:maxLength w:val="100"/>
                    <w:format w:val="Maiúsculas"/>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r>
    </w:tbl>
    <w:p w14:paraId="6814AB76"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2833"/>
        <w:gridCol w:w="1844"/>
        <w:gridCol w:w="1986"/>
        <w:gridCol w:w="141"/>
        <w:gridCol w:w="3271"/>
      </w:tblGrid>
      <w:tr w:rsidR="00662DEA" w:rsidRPr="000820B0" w14:paraId="12CAD8A9" w14:textId="77777777" w:rsidTr="00143D77">
        <w:tc>
          <w:tcPr>
            <w:tcW w:w="10075" w:type="dxa"/>
            <w:gridSpan w:val="5"/>
            <w:tcBorders>
              <w:top w:val="single" w:sz="4" w:space="0" w:color="auto"/>
              <w:left w:val="single" w:sz="4" w:space="0" w:color="auto"/>
              <w:bottom w:val="single" w:sz="4" w:space="0" w:color="auto"/>
              <w:right w:val="single" w:sz="4" w:space="0" w:color="auto"/>
            </w:tcBorders>
            <w:hideMark/>
          </w:tcPr>
          <w:p w14:paraId="7C02CEF7" w14:textId="77777777" w:rsidR="00D24ED4" w:rsidRPr="000820B0" w:rsidRDefault="00D24ED4">
            <w:pPr>
              <w:rPr>
                <w:rFonts w:ascii="Calibri" w:hAnsi="Calibri" w:cs="Calibri"/>
                <w:sz w:val="22"/>
              </w:rPr>
            </w:pPr>
            <w:r w:rsidRPr="000820B0">
              <w:rPr>
                <w:rFonts w:ascii="Calibri" w:hAnsi="Calibri"/>
                <w:b/>
                <w:bCs/>
              </w:rPr>
              <w:t>DADOS DA INSTITUIÇÃO</w:t>
            </w:r>
          </w:p>
        </w:tc>
      </w:tr>
      <w:tr w:rsidR="00662DEA" w:rsidRPr="000820B0" w14:paraId="491C7898" w14:textId="77777777" w:rsidTr="00143D77">
        <w:tc>
          <w:tcPr>
            <w:tcW w:w="6804" w:type="dxa"/>
            <w:gridSpan w:val="4"/>
            <w:tcBorders>
              <w:top w:val="single" w:sz="4" w:space="0" w:color="auto"/>
              <w:left w:val="single" w:sz="4" w:space="0" w:color="auto"/>
              <w:bottom w:val="single" w:sz="4" w:space="0" w:color="auto"/>
              <w:right w:val="single" w:sz="4" w:space="0" w:color="auto"/>
            </w:tcBorders>
            <w:hideMark/>
          </w:tcPr>
          <w:p w14:paraId="0AE699D9" w14:textId="77777777" w:rsidR="00D24ED4" w:rsidRPr="000820B0" w:rsidRDefault="00D24ED4">
            <w:pPr>
              <w:pStyle w:val="Standard"/>
              <w:rPr>
                <w:rFonts w:ascii="Calibri" w:hAnsi="Calibri"/>
                <w:sz w:val="18"/>
                <w:szCs w:val="18"/>
              </w:rPr>
            </w:pPr>
            <w:r w:rsidRPr="000820B0">
              <w:rPr>
                <w:rFonts w:ascii="Calibri" w:hAnsi="Calibri"/>
                <w:sz w:val="18"/>
                <w:szCs w:val="18"/>
              </w:rPr>
              <w:t>1.1. Nome/Razão social</w:t>
            </w:r>
          </w:p>
          <w:p w14:paraId="4BA8D420" w14:textId="77777777" w:rsidR="00D24ED4" w:rsidRPr="000820B0" w:rsidRDefault="00D24ED4">
            <w:pPr>
              <w:pStyle w:val="Standard"/>
              <w:rPr>
                <w:rFonts w:ascii="Calibri" w:hAnsi="Calibri"/>
                <w:sz w:val="22"/>
                <w:szCs w:val="22"/>
              </w:rPr>
            </w:pPr>
            <w:r w:rsidRPr="000820B0">
              <w:rPr>
                <w:rFonts w:ascii="Calibri" w:hAnsi="Calibri"/>
                <w:sz w:val="22"/>
              </w:rPr>
              <w:fldChar w:fldCharType="begin">
                <w:ffData>
                  <w:name w:val=""/>
                  <w:enabled/>
                  <w:calcOnExit w:val="0"/>
                  <w:textInput>
                    <w:maxLength w:val="100"/>
                    <w:format w:val="Maiúsculas"/>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26DEB59B" w14:textId="77777777" w:rsidR="00D24ED4" w:rsidRPr="000820B0" w:rsidRDefault="00D24ED4">
            <w:pPr>
              <w:rPr>
                <w:rFonts w:ascii="Calibri" w:hAnsi="Calibri"/>
                <w:sz w:val="18"/>
                <w:szCs w:val="18"/>
              </w:rPr>
            </w:pPr>
            <w:r w:rsidRPr="000820B0">
              <w:rPr>
                <w:rFonts w:ascii="Calibri" w:hAnsi="Calibri"/>
                <w:sz w:val="18"/>
                <w:szCs w:val="18"/>
              </w:rPr>
              <w:t>1.2. CNPJ/CPF</w:t>
            </w:r>
          </w:p>
          <w:p w14:paraId="48E9B6F4" w14:textId="77777777" w:rsidR="00D24ED4" w:rsidRPr="000820B0" w:rsidRDefault="00D24ED4">
            <w:pPr>
              <w:pStyle w:val="Standard"/>
              <w:rPr>
                <w:rFonts w:ascii="Calibri" w:hAnsi="Calibri"/>
                <w:sz w:val="22"/>
                <w:szCs w:val="22"/>
              </w:rPr>
            </w:pPr>
            <w:r w:rsidRPr="000820B0">
              <w:rPr>
                <w:rFonts w:ascii="Calibri" w:hAnsi="Calibri"/>
                <w:sz w:val="22"/>
                <w:szCs w:val="22"/>
              </w:rPr>
              <w:fldChar w:fldCharType="begin">
                <w:ffData>
                  <w:name w:val="Texto1"/>
                  <w:enabled/>
                  <w:calcOnExit w:val="0"/>
                  <w:textInput>
                    <w:maxLength w:val="20"/>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fldChar w:fldCharType="end"/>
            </w:r>
          </w:p>
        </w:tc>
      </w:tr>
      <w:tr w:rsidR="00662DEA" w:rsidRPr="000820B0" w14:paraId="0AEB3AB7" w14:textId="77777777" w:rsidTr="00143D77">
        <w:tc>
          <w:tcPr>
            <w:tcW w:w="6804" w:type="dxa"/>
            <w:gridSpan w:val="4"/>
            <w:tcBorders>
              <w:top w:val="single" w:sz="4" w:space="0" w:color="auto"/>
              <w:left w:val="single" w:sz="4" w:space="0" w:color="auto"/>
              <w:bottom w:val="single" w:sz="4" w:space="0" w:color="auto"/>
              <w:right w:val="single" w:sz="4" w:space="0" w:color="auto"/>
            </w:tcBorders>
            <w:hideMark/>
          </w:tcPr>
          <w:p w14:paraId="644B43C5" w14:textId="77777777" w:rsidR="00D24ED4" w:rsidRPr="000820B0" w:rsidRDefault="00D24ED4">
            <w:pPr>
              <w:rPr>
                <w:rFonts w:ascii="Calibri" w:hAnsi="Calibri"/>
                <w:sz w:val="18"/>
                <w:szCs w:val="18"/>
              </w:rPr>
            </w:pPr>
            <w:r w:rsidRPr="000820B0">
              <w:rPr>
                <w:rFonts w:ascii="Calibri" w:hAnsi="Calibri"/>
                <w:sz w:val="18"/>
                <w:szCs w:val="18"/>
              </w:rPr>
              <w:t>1.3. Endereço</w:t>
            </w:r>
          </w:p>
          <w:p w14:paraId="3673D3A1" w14:textId="77777777" w:rsidR="00D24ED4" w:rsidRPr="000820B0" w:rsidRDefault="00D24ED4">
            <w:pPr>
              <w:rPr>
                <w:rFonts w:ascii="Calibri" w:hAnsi="Calibri"/>
                <w:sz w:val="22"/>
              </w:rPr>
            </w:pPr>
            <w:r w:rsidRPr="000820B0">
              <w:rPr>
                <w:rFonts w:ascii="Calibri" w:hAnsi="Calibri"/>
              </w:rPr>
              <w:fldChar w:fldCharType="begin">
                <w:ffData>
                  <w:name w:val=""/>
                  <w:enabled/>
                  <w:calcOnExit w:val="0"/>
                  <w:textInput>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148A9305" w14:textId="77777777" w:rsidR="00D24ED4" w:rsidRPr="000820B0" w:rsidRDefault="00D24ED4">
            <w:pPr>
              <w:rPr>
                <w:rFonts w:ascii="Calibri" w:hAnsi="Calibri"/>
                <w:sz w:val="18"/>
                <w:szCs w:val="18"/>
              </w:rPr>
            </w:pPr>
            <w:r w:rsidRPr="000820B0">
              <w:rPr>
                <w:rFonts w:ascii="Calibri" w:hAnsi="Calibri"/>
                <w:sz w:val="18"/>
                <w:szCs w:val="18"/>
              </w:rPr>
              <w:t>1.4. CEP</w:t>
            </w:r>
          </w:p>
          <w:p w14:paraId="2336DDE4" w14:textId="77777777" w:rsidR="00D24ED4" w:rsidRPr="000820B0" w:rsidRDefault="00D24ED4">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62DEA" w:rsidRPr="000820B0" w14:paraId="6E6930DA" w14:textId="77777777" w:rsidTr="00143D77">
        <w:tc>
          <w:tcPr>
            <w:tcW w:w="6804" w:type="dxa"/>
            <w:gridSpan w:val="4"/>
            <w:tcBorders>
              <w:top w:val="single" w:sz="4" w:space="0" w:color="auto"/>
              <w:left w:val="single" w:sz="4" w:space="0" w:color="auto"/>
              <w:bottom w:val="single" w:sz="4" w:space="0" w:color="auto"/>
              <w:right w:val="single" w:sz="4" w:space="0" w:color="auto"/>
            </w:tcBorders>
            <w:hideMark/>
          </w:tcPr>
          <w:p w14:paraId="7D382B82" w14:textId="77777777" w:rsidR="00D24ED4" w:rsidRPr="000820B0" w:rsidRDefault="00D24ED4">
            <w:pPr>
              <w:rPr>
                <w:rFonts w:ascii="Calibri" w:hAnsi="Calibri"/>
                <w:sz w:val="18"/>
                <w:szCs w:val="18"/>
              </w:rPr>
            </w:pPr>
            <w:r w:rsidRPr="000820B0">
              <w:rPr>
                <w:rFonts w:ascii="Calibri" w:hAnsi="Calibri"/>
                <w:sz w:val="18"/>
                <w:szCs w:val="18"/>
              </w:rPr>
              <w:t>1.5. Cidade/UF</w:t>
            </w:r>
          </w:p>
          <w:p w14:paraId="6EEA20CC" w14:textId="77777777" w:rsidR="00D24ED4" w:rsidRPr="000820B0" w:rsidRDefault="00D24ED4">
            <w:pPr>
              <w:rPr>
                <w:rFonts w:ascii="Calibri" w:hAnsi="Calibri"/>
                <w:sz w:val="22"/>
              </w:rPr>
            </w:pPr>
            <w:r w:rsidRPr="000820B0">
              <w:rPr>
                <w:rFonts w:ascii="Calibri" w:hAnsi="Calibri"/>
              </w:rPr>
              <w:fldChar w:fldCharType="begin">
                <w:ffData>
                  <w:name w:val=""/>
                  <w:enabled/>
                  <w:calcOnExit w:val="0"/>
                  <w:textInput>
                    <w:maxLength w:val="5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26F914A4" w14:textId="77777777" w:rsidR="00D24ED4" w:rsidRPr="000820B0" w:rsidRDefault="00D24ED4">
            <w:pPr>
              <w:rPr>
                <w:rFonts w:ascii="Calibri" w:hAnsi="Calibri"/>
                <w:sz w:val="18"/>
                <w:szCs w:val="18"/>
              </w:rPr>
            </w:pPr>
            <w:r w:rsidRPr="000820B0">
              <w:rPr>
                <w:rFonts w:ascii="Calibri" w:hAnsi="Calibri"/>
                <w:sz w:val="18"/>
                <w:szCs w:val="18"/>
              </w:rPr>
              <w:t>1.6. Telefone</w:t>
            </w:r>
          </w:p>
          <w:p w14:paraId="3C99AC06" w14:textId="77777777" w:rsidR="00D24ED4" w:rsidRPr="000820B0" w:rsidRDefault="00D24ED4">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2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662DEA" w:rsidRPr="000820B0" w14:paraId="4D0990DA" w14:textId="77777777" w:rsidTr="00143D77">
        <w:tc>
          <w:tcPr>
            <w:tcW w:w="6804" w:type="dxa"/>
            <w:gridSpan w:val="4"/>
            <w:tcBorders>
              <w:top w:val="single" w:sz="4" w:space="0" w:color="auto"/>
              <w:left w:val="single" w:sz="4" w:space="0" w:color="auto"/>
              <w:bottom w:val="single" w:sz="4" w:space="0" w:color="auto"/>
              <w:right w:val="single" w:sz="4" w:space="0" w:color="auto"/>
            </w:tcBorders>
            <w:hideMark/>
          </w:tcPr>
          <w:p w14:paraId="548410C2" w14:textId="77777777" w:rsidR="00D24ED4" w:rsidRPr="000820B0" w:rsidRDefault="00D24ED4">
            <w:pPr>
              <w:rPr>
                <w:rFonts w:ascii="Calibri" w:hAnsi="Calibri"/>
                <w:sz w:val="18"/>
                <w:szCs w:val="18"/>
              </w:rPr>
            </w:pPr>
            <w:r w:rsidRPr="000820B0">
              <w:rPr>
                <w:rFonts w:ascii="Calibri" w:hAnsi="Calibri"/>
                <w:sz w:val="18"/>
                <w:szCs w:val="18"/>
              </w:rPr>
              <w:t>1.7. País</w:t>
            </w:r>
          </w:p>
          <w:p w14:paraId="6983BC2A" w14:textId="77777777" w:rsidR="00D24ED4" w:rsidRPr="000820B0" w:rsidRDefault="00D24ED4">
            <w:pPr>
              <w:pStyle w:val="Standard"/>
              <w:rPr>
                <w:rFonts w:ascii="Calibri" w:eastAsia="Times New Roman" w:hAnsi="Calibri" w:cs="Times New Roman"/>
                <w:b/>
                <w:bCs/>
                <w:sz w:val="22"/>
                <w:szCs w:val="22"/>
              </w:rPr>
            </w:pPr>
            <w:r w:rsidRPr="000820B0">
              <w:rPr>
                <w:rFonts w:ascii="Calibri" w:hAnsi="Calibri"/>
                <w:sz w:val="22"/>
              </w:rPr>
              <w:fldChar w:fldCharType="begin">
                <w:ffData>
                  <w:name w:val=""/>
                  <w:enabled/>
                  <w:calcOnExit w:val="0"/>
                  <w:textInput>
                    <w:maxLength w:val="50"/>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7DD6815A" w14:textId="77777777" w:rsidR="00D24ED4" w:rsidRPr="000820B0" w:rsidRDefault="00D24ED4">
            <w:pPr>
              <w:rPr>
                <w:rFonts w:ascii="Calibri" w:hAnsi="Calibri"/>
                <w:sz w:val="18"/>
                <w:szCs w:val="18"/>
              </w:rPr>
            </w:pPr>
            <w:r w:rsidRPr="000820B0">
              <w:rPr>
                <w:rFonts w:ascii="Calibri" w:hAnsi="Calibri"/>
                <w:sz w:val="18"/>
                <w:szCs w:val="18"/>
              </w:rPr>
              <w:t>1.8. E-mail</w:t>
            </w:r>
          </w:p>
          <w:p w14:paraId="292D61B1" w14:textId="77777777" w:rsidR="00D24ED4" w:rsidRPr="000820B0" w:rsidRDefault="00D24ED4">
            <w:pPr>
              <w:rPr>
                <w:rFonts w:ascii="Calibri" w:eastAsia="Times New Roman" w:hAnsi="Calibri"/>
                <w:b/>
                <w:bCs/>
                <w:sz w:val="22"/>
              </w:rPr>
            </w:pPr>
            <w:r w:rsidRPr="000820B0">
              <w:rPr>
                <w:rFonts w:ascii="Calibri" w:hAnsi="Calibri"/>
              </w:rPr>
              <w:fldChar w:fldCharType="begin">
                <w:ffData>
                  <w:name w:val=""/>
                  <w:enabled/>
                  <w:calcOnExit w:val="0"/>
                  <w:textInput>
                    <w:maxLength w:val="5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62DEA" w:rsidRPr="000820B0" w14:paraId="3824AC12" w14:textId="77777777" w:rsidTr="00143D77">
        <w:tc>
          <w:tcPr>
            <w:tcW w:w="10075" w:type="dxa"/>
            <w:gridSpan w:val="5"/>
            <w:tcBorders>
              <w:top w:val="single" w:sz="4" w:space="0" w:color="auto"/>
              <w:left w:val="single" w:sz="4" w:space="0" w:color="auto"/>
              <w:bottom w:val="nil"/>
              <w:right w:val="single" w:sz="4" w:space="0" w:color="auto"/>
            </w:tcBorders>
            <w:hideMark/>
          </w:tcPr>
          <w:p w14:paraId="0306D4F7" w14:textId="77777777" w:rsidR="00D24ED4" w:rsidRPr="000820B0" w:rsidRDefault="00D24ED4">
            <w:pPr>
              <w:rPr>
                <w:rFonts w:ascii="Calibri" w:hAnsi="Calibri"/>
                <w:sz w:val="18"/>
                <w:szCs w:val="18"/>
              </w:rPr>
            </w:pPr>
            <w:r w:rsidRPr="000820B0">
              <w:rPr>
                <w:rFonts w:ascii="Calibri" w:hAnsi="Calibri"/>
                <w:sz w:val="18"/>
                <w:szCs w:val="18"/>
              </w:rPr>
              <w:t>1.9. Natureza da Instituição</w:t>
            </w:r>
          </w:p>
        </w:tc>
      </w:tr>
      <w:tr w:rsidR="00662DEA" w:rsidRPr="000820B0" w14:paraId="343E6800" w14:textId="77777777" w:rsidTr="00143D77">
        <w:tc>
          <w:tcPr>
            <w:tcW w:w="4677" w:type="dxa"/>
            <w:gridSpan w:val="2"/>
            <w:tcBorders>
              <w:top w:val="nil"/>
              <w:left w:val="single" w:sz="4" w:space="0" w:color="auto"/>
              <w:bottom w:val="single" w:sz="4" w:space="0" w:color="auto"/>
              <w:right w:val="single" w:sz="4" w:space="0" w:color="auto"/>
            </w:tcBorders>
            <w:hideMark/>
          </w:tcPr>
          <w:p w14:paraId="71EA0C0D" w14:textId="77777777" w:rsidR="00D24ED4" w:rsidRPr="000820B0" w:rsidRDefault="00D24ED4" w:rsidP="00D24ED4">
            <w:pPr>
              <w:ind w:firstLine="330"/>
              <w:jc w:val="left"/>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eastAsiaTheme="minorHAnsi" w:hAnsi="Calibri" w:cstheme="minorBidi"/>
                <w:sz w:val="18"/>
                <w:szCs w:val="18"/>
                <w:lang w:val="en-US"/>
              </w:rPr>
              <w:fldChar w:fldCharType="end"/>
            </w:r>
            <w:r w:rsidRPr="000820B0">
              <w:rPr>
                <w:rFonts w:ascii="Calibri" w:hAnsi="Calibri"/>
                <w:sz w:val="18"/>
                <w:szCs w:val="18"/>
              </w:rPr>
              <w:t xml:space="preserve"> Privada</w:t>
            </w:r>
          </w:p>
          <w:p w14:paraId="3ADD3394" w14:textId="77777777" w:rsidR="00D24ED4" w:rsidRPr="000820B0" w:rsidRDefault="00D24ED4">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Pessoa Física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Pessoa Jurídica</w:t>
            </w:r>
          </w:p>
        </w:tc>
        <w:tc>
          <w:tcPr>
            <w:tcW w:w="5398" w:type="dxa"/>
            <w:gridSpan w:val="3"/>
            <w:tcBorders>
              <w:top w:val="nil"/>
              <w:left w:val="single" w:sz="4" w:space="0" w:color="auto"/>
              <w:bottom w:val="single" w:sz="4" w:space="0" w:color="auto"/>
              <w:right w:val="single" w:sz="4" w:space="0" w:color="auto"/>
            </w:tcBorders>
            <w:hideMark/>
          </w:tcPr>
          <w:p w14:paraId="53107B1F" w14:textId="77777777" w:rsidR="00D24ED4" w:rsidRPr="000820B0" w:rsidRDefault="00D24ED4">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Pública</w:t>
            </w:r>
          </w:p>
          <w:p w14:paraId="3A50439B" w14:textId="77777777" w:rsidR="00D24ED4" w:rsidRPr="000820B0" w:rsidRDefault="00D24ED4">
            <w:pPr>
              <w:jc w:val="cente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Municipal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Estadual </w:t>
            </w: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Federal</w:t>
            </w:r>
          </w:p>
        </w:tc>
      </w:tr>
      <w:tr w:rsidR="00662DEA" w:rsidRPr="000820B0" w14:paraId="2AE2151E" w14:textId="77777777" w:rsidTr="00143D77">
        <w:tc>
          <w:tcPr>
            <w:tcW w:w="4677" w:type="dxa"/>
            <w:gridSpan w:val="2"/>
            <w:tcBorders>
              <w:top w:val="single" w:sz="4" w:space="0" w:color="auto"/>
              <w:left w:val="single" w:sz="4" w:space="0" w:color="auto"/>
              <w:bottom w:val="single" w:sz="4" w:space="0" w:color="auto"/>
              <w:right w:val="single" w:sz="4" w:space="0" w:color="auto"/>
            </w:tcBorders>
            <w:hideMark/>
          </w:tcPr>
          <w:p w14:paraId="5928A7E8" w14:textId="77777777" w:rsidR="00D24ED4" w:rsidRPr="000820B0" w:rsidRDefault="00D24ED4">
            <w:pPr>
              <w:rPr>
                <w:rFonts w:ascii="Calibri" w:hAnsi="Calibri"/>
                <w:sz w:val="18"/>
                <w:szCs w:val="18"/>
              </w:rPr>
            </w:pPr>
            <w:r w:rsidRPr="000820B0">
              <w:rPr>
                <w:rFonts w:ascii="Calibri" w:hAnsi="Calibri"/>
                <w:sz w:val="18"/>
                <w:szCs w:val="18"/>
              </w:rPr>
              <w:t>1.10. Número da autorização de funcionamento / órgão expedidor</w:t>
            </w:r>
          </w:p>
          <w:p w14:paraId="07BE5C4E" w14:textId="77777777" w:rsidR="00D24ED4" w:rsidRPr="000820B0" w:rsidRDefault="00D24ED4">
            <w:pPr>
              <w:jc w:val="cente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r w:rsidRPr="000820B0">
              <w:rPr>
                <w:rFonts w:ascii="Calibri" w:hAnsi="Calibri"/>
              </w:rPr>
              <w:t>/</w:t>
            </w: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5398" w:type="dxa"/>
            <w:gridSpan w:val="3"/>
            <w:tcBorders>
              <w:top w:val="single" w:sz="4" w:space="0" w:color="auto"/>
              <w:left w:val="single" w:sz="4" w:space="0" w:color="auto"/>
              <w:bottom w:val="single" w:sz="4" w:space="0" w:color="auto"/>
              <w:right w:val="single" w:sz="4" w:space="0" w:color="auto"/>
            </w:tcBorders>
            <w:hideMark/>
          </w:tcPr>
          <w:p w14:paraId="2CE7DAD4" w14:textId="77777777" w:rsidR="00D24ED4" w:rsidRPr="000820B0" w:rsidRDefault="00D24ED4">
            <w:pPr>
              <w:rPr>
                <w:rFonts w:ascii="Calibri" w:hAnsi="Calibri"/>
                <w:sz w:val="18"/>
                <w:szCs w:val="18"/>
              </w:rPr>
            </w:pPr>
            <w:r w:rsidRPr="000820B0">
              <w:rPr>
                <w:rFonts w:ascii="Calibri" w:hAnsi="Calibri"/>
                <w:sz w:val="18"/>
                <w:szCs w:val="18"/>
              </w:rPr>
              <w:t>1.11. Número da autorização de manejo para o táxon pretendido (caso já possua)</w:t>
            </w:r>
          </w:p>
          <w:p w14:paraId="55C2BD39" w14:textId="77777777" w:rsidR="00D24ED4" w:rsidRPr="000820B0" w:rsidRDefault="00D24ED4">
            <w:pPr>
              <w:jc w:val="cente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62DEA" w:rsidRPr="00567DC5" w14:paraId="3E8D52C1" w14:textId="77777777" w:rsidTr="00143D77">
        <w:tc>
          <w:tcPr>
            <w:tcW w:w="10075" w:type="dxa"/>
            <w:gridSpan w:val="5"/>
            <w:tcBorders>
              <w:top w:val="single" w:sz="4" w:space="0" w:color="auto"/>
              <w:left w:val="single" w:sz="4" w:space="0" w:color="auto"/>
              <w:bottom w:val="nil"/>
              <w:right w:val="single" w:sz="4" w:space="0" w:color="auto"/>
            </w:tcBorders>
            <w:hideMark/>
          </w:tcPr>
          <w:p w14:paraId="3E50D878" w14:textId="77777777" w:rsidR="00D24ED4" w:rsidRPr="000820B0" w:rsidRDefault="00D24ED4">
            <w:pPr>
              <w:rPr>
                <w:rFonts w:ascii="Calibri" w:hAnsi="Calibri"/>
                <w:sz w:val="18"/>
                <w:szCs w:val="18"/>
              </w:rPr>
            </w:pPr>
            <w:r w:rsidRPr="000820B0">
              <w:rPr>
                <w:rFonts w:ascii="Calibri" w:hAnsi="Calibri"/>
                <w:sz w:val="18"/>
                <w:szCs w:val="18"/>
              </w:rPr>
              <w:t>1.12. Categoria do empreendimento para manejo em cativeiro de fauna silvestre (Resolução CONAMA N°489 de 26/10/2018)</w:t>
            </w:r>
          </w:p>
        </w:tc>
      </w:tr>
      <w:tr w:rsidR="00662DEA" w:rsidRPr="000820B0" w14:paraId="6645BE0D" w14:textId="77777777" w:rsidTr="00143D77">
        <w:tc>
          <w:tcPr>
            <w:tcW w:w="2833" w:type="dxa"/>
            <w:tcBorders>
              <w:top w:val="nil"/>
              <w:left w:val="single" w:sz="4" w:space="0" w:color="auto"/>
              <w:bottom w:val="single" w:sz="4" w:space="0" w:color="auto"/>
              <w:right w:val="nil"/>
            </w:tcBorders>
            <w:hideMark/>
          </w:tcPr>
          <w:p w14:paraId="4EAC83D0" w14:textId="77777777" w:rsidR="00D24ED4" w:rsidRPr="000820B0" w:rsidRDefault="00D24ED4">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t xml:space="preserve"> </w:t>
            </w:r>
            <w:r w:rsidRPr="000820B0">
              <w:rPr>
                <w:rFonts w:ascii="Calibri" w:hAnsi="Calibri"/>
                <w:sz w:val="18"/>
                <w:szCs w:val="18"/>
              </w:rPr>
              <w:t>criadouro científico</w:t>
            </w:r>
          </w:p>
          <w:p w14:paraId="4B49AA43" w14:textId="77777777" w:rsidR="00D24ED4" w:rsidRPr="000820B0" w:rsidRDefault="00D24ED4">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criadouro conservacionista</w:t>
            </w:r>
          </w:p>
        </w:tc>
        <w:tc>
          <w:tcPr>
            <w:tcW w:w="3830" w:type="dxa"/>
            <w:gridSpan w:val="2"/>
            <w:tcBorders>
              <w:top w:val="nil"/>
              <w:left w:val="nil"/>
              <w:bottom w:val="single" w:sz="4" w:space="0" w:color="auto"/>
              <w:right w:val="nil"/>
            </w:tcBorders>
            <w:hideMark/>
          </w:tcPr>
          <w:p w14:paraId="6415B52A" w14:textId="77777777" w:rsidR="00D24ED4" w:rsidRPr="000820B0" w:rsidRDefault="00D24ED4">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t xml:space="preserve"> </w:t>
            </w:r>
            <w:proofErr w:type="spellStart"/>
            <w:r w:rsidRPr="000820B0">
              <w:rPr>
                <w:rFonts w:ascii="Calibri" w:hAnsi="Calibri"/>
                <w:sz w:val="18"/>
                <w:szCs w:val="18"/>
              </w:rPr>
              <w:t>mantenedouro</w:t>
            </w:r>
            <w:proofErr w:type="spellEnd"/>
            <w:r w:rsidRPr="000820B0">
              <w:rPr>
                <w:rFonts w:ascii="Calibri" w:hAnsi="Calibri"/>
                <w:sz w:val="18"/>
                <w:szCs w:val="18"/>
              </w:rPr>
              <w:t xml:space="preserve"> de fauna silvestre ou exótica</w:t>
            </w:r>
          </w:p>
          <w:p w14:paraId="2FD3EA85" w14:textId="77777777" w:rsidR="00D24ED4" w:rsidRPr="000820B0" w:rsidRDefault="00D24ED4">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zoológico ou jardim zoológico</w:t>
            </w:r>
          </w:p>
        </w:tc>
        <w:tc>
          <w:tcPr>
            <w:tcW w:w="3412" w:type="dxa"/>
            <w:gridSpan w:val="2"/>
            <w:tcBorders>
              <w:top w:val="nil"/>
              <w:left w:val="nil"/>
              <w:bottom w:val="single" w:sz="4" w:space="0" w:color="auto"/>
              <w:right w:val="single" w:sz="4" w:space="0" w:color="auto"/>
            </w:tcBorders>
            <w:hideMark/>
          </w:tcPr>
          <w:p w14:paraId="6FD8B71F" w14:textId="77777777" w:rsidR="00D24ED4" w:rsidRPr="000820B0" w:rsidRDefault="00D24ED4">
            <w:pPr>
              <w:rPr>
                <w:rFonts w:ascii="Calibri" w:hAnsi="Calibri"/>
                <w:sz w:val="18"/>
                <w:szCs w:val="18"/>
              </w:rPr>
            </w:pPr>
            <w:r w:rsidRPr="000820B0">
              <w:rPr>
                <w:rFonts w:ascii="Calibri" w:hAnsi="Calibri"/>
                <w:sz w:val="18"/>
                <w:szCs w:val="18"/>
              </w:rPr>
              <w:fldChar w:fldCharType="begin">
                <w:ffData>
                  <w:name w:val="Selecionar1"/>
                  <w:enabled/>
                  <w:calcOnExit w:val="0"/>
                  <w:checkBox>
                    <w:sizeAuto/>
                    <w:default w:val="0"/>
                  </w:checkBox>
                </w:ffData>
              </w:fldChar>
            </w:r>
            <w:r w:rsidRPr="000820B0">
              <w:rPr>
                <w:rFonts w:ascii="Calibri" w:hAnsi="Calibri"/>
                <w:sz w:val="18"/>
                <w:szCs w:val="18"/>
              </w:rPr>
              <w:instrText xml:space="preserve"> FORMCHECKBOX </w:instrText>
            </w:r>
            <w:r w:rsidRPr="000820B0">
              <w:rPr>
                <w:rFonts w:ascii="Calibri" w:hAnsi="Calibri"/>
                <w:sz w:val="18"/>
                <w:szCs w:val="18"/>
              </w:rPr>
            </w:r>
            <w:r w:rsidRPr="000820B0">
              <w:rPr>
                <w:rFonts w:ascii="Calibri" w:hAnsi="Calibri"/>
                <w:sz w:val="18"/>
                <w:szCs w:val="18"/>
              </w:rPr>
              <w:fldChar w:fldCharType="end"/>
            </w:r>
            <w:r w:rsidRPr="000820B0">
              <w:rPr>
                <w:rFonts w:ascii="Calibri" w:hAnsi="Calibri"/>
                <w:sz w:val="18"/>
                <w:szCs w:val="18"/>
              </w:rPr>
              <w:t xml:space="preserve"> Outro (especificar):</w:t>
            </w:r>
          </w:p>
          <w:p w14:paraId="67F6130D" w14:textId="77777777" w:rsidR="00D24ED4" w:rsidRPr="000820B0" w:rsidRDefault="00D24ED4">
            <w:pPr>
              <w:jc w:val="center"/>
              <w:rPr>
                <w:rFonts w:ascii="Calibri" w:hAnsi="Calibri"/>
                <w:sz w:val="18"/>
                <w:szCs w:val="18"/>
              </w:rPr>
            </w:pPr>
            <w:r w:rsidRPr="000820B0">
              <w:rPr>
                <w:rFonts w:ascii="Calibri" w:hAnsi="Calibri"/>
                <w:sz w:val="18"/>
                <w:szCs w:val="18"/>
              </w:rPr>
              <w:fldChar w:fldCharType="begin">
                <w:ffData>
                  <w:name w:val=""/>
                  <w:enabled/>
                  <w:calcOnExit w:val="0"/>
                  <w:textInput/>
                </w:ffData>
              </w:fldChar>
            </w:r>
            <w:r w:rsidRPr="000820B0">
              <w:rPr>
                <w:rFonts w:ascii="Calibri" w:hAnsi="Calibri"/>
                <w:sz w:val="18"/>
                <w:szCs w:val="18"/>
              </w:rPr>
              <w:instrText xml:space="preserve"> FORMTEXT </w:instrText>
            </w:r>
            <w:r w:rsidRPr="000820B0">
              <w:rPr>
                <w:rFonts w:ascii="Calibri" w:hAnsi="Calibri"/>
                <w:sz w:val="18"/>
                <w:szCs w:val="18"/>
              </w:rPr>
            </w:r>
            <w:r w:rsidRPr="000820B0">
              <w:rPr>
                <w:rFonts w:ascii="Calibri" w:hAnsi="Calibri"/>
                <w:sz w:val="18"/>
                <w:szCs w:val="18"/>
              </w:rPr>
              <w:fldChar w:fldCharType="separate"/>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noProof/>
                <w:sz w:val="18"/>
                <w:szCs w:val="18"/>
              </w:rPr>
              <w:t> </w:t>
            </w:r>
            <w:r w:rsidRPr="000820B0">
              <w:rPr>
                <w:rFonts w:ascii="Calibri" w:hAnsi="Calibri"/>
                <w:sz w:val="18"/>
                <w:szCs w:val="18"/>
              </w:rPr>
              <w:fldChar w:fldCharType="end"/>
            </w:r>
          </w:p>
        </w:tc>
      </w:tr>
    </w:tbl>
    <w:p w14:paraId="1C98DAE2" w14:textId="77777777" w:rsidR="00D24ED4" w:rsidRPr="000820B0" w:rsidRDefault="00D24ED4" w:rsidP="00D24ED4">
      <w:pPr>
        <w:spacing w:after="0" w:line="240" w:lineRule="auto"/>
        <w:jc w:val="both"/>
        <w:rPr>
          <w:rFonts w:ascii="Calibri" w:hAnsi="Calibri"/>
          <w:lang w:val="pt-BR"/>
        </w:rPr>
      </w:pPr>
      <w:r w:rsidRPr="000820B0">
        <w:rPr>
          <w:rFonts w:ascii="Calibri" w:hAnsi="Calibri"/>
        </w:rPr>
        <w:t xml:space="preserve"> </w:t>
      </w:r>
    </w:p>
    <w:tbl>
      <w:tblPr>
        <w:tblStyle w:val="Tabelacomgrade"/>
        <w:tblW w:w="10075" w:type="dxa"/>
        <w:tblInd w:w="0" w:type="dxa"/>
        <w:tblLayout w:type="fixed"/>
        <w:tblLook w:val="06A0" w:firstRow="1" w:lastRow="0" w:firstColumn="1" w:lastColumn="0" w:noHBand="1" w:noVBand="1"/>
      </w:tblPr>
      <w:tblGrid>
        <w:gridCol w:w="4676"/>
        <w:gridCol w:w="2128"/>
        <w:gridCol w:w="3271"/>
      </w:tblGrid>
      <w:tr w:rsidR="00662DEA" w:rsidRPr="00567DC5" w14:paraId="573E19CD" w14:textId="77777777" w:rsidTr="00143D77">
        <w:tc>
          <w:tcPr>
            <w:tcW w:w="10075" w:type="dxa"/>
            <w:gridSpan w:val="3"/>
            <w:tcBorders>
              <w:top w:val="single" w:sz="4" w:space="0" w:color="auto"/>
              <w:left w:val="single" w:sz="4" w:space="0" w:color="auto"/>
              <w:bottom w:val="single" w:sz="4" w:space="0" w:color="auto"/>
              <w:right w:val="single" w:sz="4" w:space="0" w:color="auto"/>
            </w:tcBorders>
            <w:hideMark/>
          </w:tcPr>
          <w:p w14:paraId="2F11C1A1" w14:textId="77777777" w:rsidR="00D24ED4" w:rsidRPr="000820B0" w:rsidRDefault="00D24ED4">
            <w:pPr>
              <w:rPr>
                <w:rFonts w:ascii="Calibri" w:hAnsi="Calibri" w:cs="Calibri"/>
              </w:rPr>
            </w:pPr>
            <w:r w:rsidRPr="000820B0">
              <w:rPr>
                <w:rFonts w:ascii="Calibri" w:hAnsi="Calibri"/>
                <w:b/>
                <w:bCs/>
              </w:rPr>
              <w:t>DADOS DO REPRESENTANTE LEGAL DA INSTITUIÇÃO</w:t>
            </w:r>
          </w:p>
        </w:tc>
      </w:tr>
      <w:tr w:rsidR="00662DEA" w:rsidRPr="000820B0" w14:paraId="23AFA6EF" w14:textId="77777777" w:rsidTr="00143D77">
        <w:tc>
          <w:tcPr>
            <w:tcW w:w="10075" w:type="dxa"/>
            <w:gridSpan w:val="3"/>
            <w:tcBorders>
              <w:top w:val="single" w:sz="4" w:space="0" w:color="auto"/>
              <w:left w:val="single" w:sz="4" w:space="0" w:color="auto"/>
              <w:bottom w:val="single" w:sz="4" w:space="0" w:color="auto"/>
              <w:right w:val="single" w:sz="4" w:space="0" w:color="auto"/>
            </w:tcBorders>
            <w:hideMark/>
          </w:tcPr>
          <w:p w14:paraId="04709EEC" w14:textId="77777777" w:rsidR="00D24ED4" w:rsidRPr="000820B0" w:rsidRDefault="00D24ED4">
            <w:pPr>
              <w:pStyle w:val="Standard"/>
              <w:rPr>
                <w:rFonts w:ascii="Calibri" w:hAnsi="Calibri"/>
                <w:sz w:val="18"/>
                <w:szCs w:val="18"/>
              </w:rPr>
            </w:pPr>
            <w:r w:rsidRPr="000820B0">
              <w:rPr>
                <w:rFonts w:ascii="Calibri" w:hAnsi="Calibri"/>
                <w:sz w:val="18"/>
                <w:szCs w:val="18"/>
              </w:rPr>
              <w:t>2.1. Nome</w:t>
            </w:r>
          </w:p>
          <w:p w14:paraId="6F8D8837" w14:textId="77777777" w:rsidR="00D24ED4" w:rsidRPr="000820B0" w:rsidRDefault="00D24ED4">
            <w:pPr>
              <w:pStyle w:val="Standard"/>
              <w:rPr>
                <w:rFonts w:ascii="Calibri" w:hAnsi="Calibri"/>
                <w:sz w:val="22"/>
                <w:szCs w:val="22"/>
              </w:rPr>
            </w:pPr>
            <w:r w:rsidRPr="000820B0">
              <w:rPr>
                <w:rFonts w:ascii="Calibri" w:hAnsi="Calibri"/>
                <w:sz w:val="22"/>
                <w:szCs w:val="22"/>
              </w:rPr>
              <w:fldChar w:fldCharType="begin">
                <w:ffData>
                  <w:name w:val=""/>
                  <w:enabled/>
                  <w:calcOnExit w:val="0"/>
                  <w:textInput>
                    <w:maxLength w:val="10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662DEA" w:rsidRPr="000820B0" w14:paraId="2294C71A" w14:textId="77777777" w:rsidTr="00143D77">
        <w:tc>
          <w:tcPr>
            <w:tcW w:w="4676" w:type="dxa"/>
            <w:tcBorders>
              <w:top w:val="single" w:sz="4" w:space="0" w:color="auto"/>
              <w:left w:val="single" w:sz="4" w:space="0" w:color="auto"/>
              <w:bottom w:val="single" w:sz="4" w:space="0" w:color="auto"/>
              <w:right w:val="single" w:sz="4" w:space="0" w:color="auto"/>
            </w:tcBorders>
            <w:hideMark/>
          </w:tcPr>
          <w:p w14:paraId="24A3E988" w14:textId="77777777" w:rsidR="00D24ED4" w:rsidRPr="000820B0" w:rsidRDefault="00D24ED4">
            <w:pPr>
              <w:rPr>
                <w:rFonts w:ascii="Calibri" w:hAnsi="Calibri"/>
                <w:sz w:val="18"/>
                <w:szCs w:val="18"/>
              </w:rPr>
            </w:pPr>
            <w:r w:rsidRPr="000820B0">
              <w:rPr>
                <w:rFonts w:ascii="Calibri" w:hAnsi="Calibri"/>
                <w:sz w:val="18"/>
                <w:szCs w:val="18"/>
              </w:rPr>
              <w:t>2.2. CPF</w:t>
            </w:r>
          </w:p>
          <w:p w14:paraId="3F42BD8E" w14:textId="77777777" w:rsidR="00D24ED4" w:rsidRPr="000820B0" w:rsidRDefault="00D24ED4">
            <w:pPr>
              <w:pStyle w:val="Standard"/>
              <w:rPr>
                <w:rFonts w:ascii="Calibri" w:hAnsi="Calibri"/>
                <w:sz w:val="18"/>
                <w:szCs w:val="18"/>
              </w:rPr>
            </w:pPr>
            <w:r w:rsidRPr="000820B0">
              <w:rPr>
                <w:rFonts w:ascii="Calibri" w:hAnsi="Calibri"/>
                <w:sz w:val="22"/>
                <w:szCs w:val="22"/>
              </w:rPr>
              <w:fldChar w:fldCharType="begin">
                <w:ffData>
                  <w:name w:val=""/>
                  <w:enabled/>
                  <w:calcOnExit w:val="0"/>
                  <w:textInput>
                    <w:maxLength w:val="20"/>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5399" w:type="dxa"/>
            <w:gridSpan w:val="2"/>
            <w:tcBorders>
              <w:top w:val="single" w:sz="4" w:space="0" w:color="auto"/>
              <w:left w:val="single" w:sz="4" w:space="0" w:color="auto"/>
              <w:bottom w:val="single" w:sz="4" w:space="0" w:color="auto"/>
              <w:right w:val="single" w:sz="4" w:space="0" w:color="auto"/>
            </w:tcBorders>
            <w:hideMark/>
          </w:tcPr>
          <w:p w14:paraId="7E6EBE6F" w14:textId="77777777" w:rsidR="00D24ED4" w:rsidRPr="000820B0" w:rsidRDefault="00D24ED4">
            <w:pPr>
              <w:rPr>
                <w:rFonts w:ascii="Calibri" w:hAnsi="Calibri"/>
                <w:sz w:val="18"/>
                <w:szCs w:val="18"/>
              </w:rPr>
            </w:pPr>
            <w:r w:rsidRPr="000820B0">
              <w:rPr>
                <w:rFonts w:ascii="Calibri" w:hAnsi="Calibri"/>
                <w:sz w:val="18"/>
                <w:szCs w:val="18"/>
              </w:rPr>
              <w:t>2.3. RG</w:t>
            </w:r>
          </w:p>
          <w:p w14:paraId="798C9DF5" w14:textId="77777777" w:rsidR="00D24ED4" w:rsidRPr="000820B0" w:rsidRDefault="00D24ED4">
            <w:pP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62DEA" w:rsidRPr="000820B0" w14:paraId="429FB4D5"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40A6F71A" w14:textId="77777777" w:rsidR="00D24ED4" w:rsidRPr="000820B0" w:rsidRDefault="00D24ED4">
            <w:pPr>
              <w:rPr>
                <w:rFonts w:ascii="Calibri" w:hAnsi="Calibri"/>
                <w:sz w:val="18"/>
                <w:szCs w:val="18"/>
              </w:rPr>
            </w:pPr>
            <w:r w:rsidRPr="000820B0">
              <w:rPr>
                <w:rFonts w:ascii="Calibri" w:hAnsi="Calibri"/>
                <w:sz w:val="18"/>
                <w:szCs w:val="18"/>
              </w:rPr>
              <w:t>2.4. Endereço</w:t>
            </w:r>
          </w:p>
          <w:p w14:paraId="6062854C" w14:textId="77777777" w:rsidR="00D24ED4" w:rsidRPr="000820B0" w:rsidRDefault="00D24ED4">
            <w:pPr>
              <w:rPr>
                <w:rFonts w:ascii="Calibri" w:hAnsi="Calibri"/>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3EA0A12E" w14:textId="77777777" w:rsidR="00D24ED4" w:rsidRPr="000820B0" w:rsidRDefault="00D24ED4">
            <w:pPr>
              <w:rPr>
                <w:rFonts w:ascii="Calibri" w:hAnsi="Calibri"/>
                <w:sz w:val="18"/>
                <w:szCs w:val="18"/>
              </w:rPr>
            </w:pPr>
            <w:r w:rsidRPr="000820B0">
              <w:rPr>
                <w:rFonts w:ascii="Calibri" w:hAnsi="Calibri"/>
                <w:sz w:val="18"/>
                <w:szCs w:val="18"/>
              </w:rPr>
              <w:t>2.5. CEP</w:t>
            </w:r>
          </w:p>
          <w:p w14:paraId="3354431E" w14:textId="77777777" w:rsidR="00D24ED4" w:rsidRPr="000820B0" w:rsidRDefault="00D24ED4">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62DEA" w:rsidRPr="000820B0" w14:paraId="7AE038B0"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03E92E8B" w14:textId="77777777" w:rsidR="00D24ED4" w:rsidRPr="000820B0" w:rsidRDefault="00D24ED4">
            <w:pPr>
              <w:rPr>
                <w:rFonts w:ascii="Calibri" w:hAnsi="Calibri"/>
                <w:sz w:val="18"/>
                <w:szCs w:val="18"/>
              </w:rPr>
            </w:pPr>
            <w:r w:rsidRPr="000820B0">
              <w:rPr>
                <w:rFonts w:ascii="Calibri" w:hAnsi="Calibri"/>
                <w:sz w:val="18"/>
                <w:szCs w:val="18"/>
              </w:rPr>
              <w:t>2.6. Cidade/UF</w:t>
            </w:r>
          </w:p>
          <w:p w14:paraId="23AB31D6" w14:textId="77777777" w:rsidR="00D24ED4" w:rsidRPr="000820B0" w:rsidRDefault="00D24ED4">
            <w:pPr>
              <w:rPr>
                <w:rFonts w:ascii="Calibri" w:hAnsi="Calibri"/>
                <w:sz w:val="22"/>
              </w:rPr>
            </w:pPr>
            <w:r w:rsidRPr="000820B0">
              <w:rPr>
                <w:rFonts w:ascii="Calibri" w:hAnsi="Calibri"/>
              </w:rPr>
              <w:fldChar w:fldCharType="begin">
                <w:ffData>
                  <w:name w:val=""/>
                  <w:enabled/>
                  <w:calcOnExit w:val="0"/>
                  <w:textInput>
                    <w:maxLength w:val="5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79A3A014" w14:textId="77777777" w:rsidR="00D24ED4" w:rsidRPr="000820B0" w:rsidRDefault="00D24ED4">
            <w:pPr>
              <w:rPr>
                <w:rFonts w:ascii="Calibri" w:hAnsi="Calibri"/>
                <w:sz w:val="18"/>
                <w:szCs w:val="18"/>
              </w:rPr>
            </w:pPr>
            <w:r w:rsidRPr="000820B0">
              <w:rPr>
                <w:rFonts w:ascii="Calibri" w:hAnsi="Calibri"/>
                <w:sz w:val="18"/>
                <w:szCs w:val="18"/>
              </w:rPr>
              <w:t>2.7. País</w:t>
            </w:r>
          </w:p>
          <w:p w14:paraId="15410818" w14:textId="77777777" w:rsidR="00D24ED4" w:rsidRPr="000820B0" w:rsidRDefault="00D24ED4">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5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662DEA" w:rsidRPr="000820B0" w14:paraId="6FCD4E15"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06EBAC15" w14:textId="77777777" w:rsidR="00D24ED4" w:rsidRPr="000820B0" w:rsidRDefault="00D24ED4">
            <w:pPr>
              <w:rPr>
                <w:rFonts w:ascii="Calibri" w:hAnsi="Calibri"/>
                <w:sz w:val="18"/>
                <w:szCs w:val="18"/>
              </w:rPr>
            </w:pPr>
            <w:r w:rsidRPr="000820B0">
              <w:rPr>
                <w:rFonts w:ascii="Calibri" w:hAnsi="Calibri"/>
                <w:sz w:val="18"/>
                <w:szCs w:val="18"/>
              </w:rPr>
              <w:t>2.8. E-mail</w:t>
            </w:r>
          </w:p>
          <w:p w14:paraId="1A3543B9" w14:textId="77777777" w:rsidR="00D24ED4" w:rsidRPr="000820B0" w:rsidRDefault="00D24ED4">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50"/>
                    <w:format w:val="Min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0873DC7D" w14:textId="77777777" w:rsidR="00D24ED4" w:rsidRPr="000820B0" w:rsidRDefault="00D24ED4">
            <w:pPr>
              <w:rPr>
                <w:rFonts w:ascii="Calibri" w:hAnsi="Calibri"/>
                <w:sz w:val="18"/>
                <w:szCs w:val="18"/>
              </w:rPr>
            </w:pPr>
            <w:r w:rsidRPr="000820B0">
              <w:rPr>
                <w:rFonts w:ascii="Calibri" w:hAnsi="Calibri"/>
                <w:sz w:val="18"/>
                <w:szCs w:val="18"/>
              </w:rPr>
              <w:t>2.9. Telefone</w:t>
            </w:r>
          </w:p>
          <w:p w14:paraId="5FDE5770" w14:textId="77777777" w:rsidR="00D24ED4" w:rsidRPr="000820B0" w:rsidRDefault="00D24ED4">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bl>
    <w:p w14:paraId="32397923" w14:textId="6E2D79F3"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p w14:paraId="61AC4B52" w14:textId="5A8C6956" w:rsidR="00662DEA" w:rsidRPr="000820B0" w:rsidRDefault="00662DEA" w:rsidP="00D24ED4">
      <w:pPr>
        <w:pStyle w:val="Standard"/>
        <w:autoSpaceDE w:val="0"/>
        <w:ind w:right="-1"/>
        <w:jc w:val="both"/>
        <w:rPr>
          <w:rFonts w:asciiTheme="minorHAnsi" w:eastAsia="Times New Roman" w:hAnsiTheme="minorHAnsi" w:cs="Times New Roman"/>
          <w:sz w:val="22"/>
          <w:szCs w:val="22"/>
        </w:rPr>
      </w:pPr>
    </w:p>
    <w:p w14:paraId="57B1EED2" w14:textId="77777777" w:rsidR="00143D77" w:rsidRPr="000820B0" w:rsidRDefault="00143D77" w:rsidP="00D24ED4">
      <w:pPr>
        <w:pStyle w:val="Standard"/>
        <w:autoSpaceDE w:val="0"/>
        <w:ind w:right="-1"/>
        <w:jc w:val="both"/>
        <w:rPr>
          <w:rFonts w:asciiTheme="minorHAnsi" w:eastAsia="Times New Roman" w:hAnsiTheme="minorHAnsi" w:cs="Times New Roman"/>
          <w:sz w:val="22"/>
          <w:szCs w:val="22"/>
        </w:rPr>
      </w:pPr>
    </w:p>
    <w:p w14:paraId="0C76CE9B" w14:textId="77777777" w:rsidR="00662DEA" w:rsidRPr="000820B0" w:rsidRDefault="00662DEA" w:rsidP="00D24ED4">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0075"/>
      </w:tblGrid>
      <w:tr w:rsidR="00662DEA" w:rsidRPr="00567DC5" w14:paraId="406A03EB"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61E8F0C8" w14:textId="77777777" w:rsidR="00D24ED4" w:rsidRPr="000820B0" w:rsidRDefault="00D24ED4">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lastRenderedPageBreak/>
              <w:t xml:space="preserve">A. RESPONSABILIDADES DA INSTITUIÇÃO DE CATIVEIRO: </w:t>
            </w:r>
          </w:p>
        </w:tc>
      </w:tr>
      <w:tr w:rsidR="00662DEA" w:rsidRPr="00567DC5" w14:paraId="0B67D5BB"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3E25315A" w14:textId="77777777" w:rsidR="00D24ED4" w:rsidRPr="000820B0" w:rsidRDefault="00D24ED4">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A1. Cumprir as diretrizes e protocolos estabelecidos pelo Programa;</w:t>
            </w:r>
          </w:p>
          <w:p w14:paraId="33E32183" w14:textId="77777777" w:rsidR="00D24ED4" w:rsidRPr="000820B0" w:rsidRDefault="00D24ED4">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A2. Receber e manter espécimes pertencentes ao Programa, seguindo estritamente os protocolos estabelecidos; </w:t>
            </w:r>
          </w:p>
          <w:p w14:paraId="2B8973EF" w14:textId="77777777" w:rsidR="00D24ED4" w:rsidRPr="000820B0" w:rsidRDefault="00D24ED4">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A3. Atender às recomendações de movimentação dos espécimes do programa, que estão sob sua guarda e responsabilidade, somente realizando a movimentação de plantel e pareamento de espécimes após recomendação oficial do Coordenador do Programa; </w:t>
            </w:r>
          </w:p>
          <w:p w14:paraId="53316D64" w14:textId="77777777" w:rsidR="00D24ED4" w:rsidRPr="000820B0" w:rsidRDefault="00D24ED4">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A4. Providenciar a licença de transporte e demais exigências legais para movimentação dos espécimes que estejam sob sua guarda;</w:t>
            </w:r>
          </w:p>
          <w:p w14:paraId="2A3E7FCE" w14:textId="77777777" w:rsidR="00D24ED4" w:rsidRPr="000820B0" w:rsidRDefault="00D24ED4">
            <w:pPr>
              <w:pStyle w:val="Standard"/>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A5. Custear as despesas relacionadas à execução do Programa, incluindo os custos associados à obtenção de autorizações, licenças e exames necessários para o funcionamento, manutenção e movimentação de espécimes, entre outros; </w:t>
            </w:r>
          </w:p>
          <w:p w14:paraId="3AB9B995" w14:textId="77777777" w:rsidR="00D24ED4" w:rsidRPr="000820B0" w:rsidRDefault="00D24ED4">
            <w:pPr>
              <w:pStyle w:val="Standard"/>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A6. Fornecer anualmente, ou sempre que requisitado pelo Coordenador do Programa, informações acerca de nascimentos, óbitos, furtos, fugas, transferências, ou quaisquer outras alterações no plantel, bem como</w:t>
            </w:r>
            <w:r w:rsidRPr="000820B0">
              <w:rPr>
                <w:rFonts w:ascii="Calibri" w:eastAsia="Calibri" w:hAnsi="Calibri" w:cs="Calibri"/>
                <w:sz w:val="22"/>
                <w:szCs w:val="22"/>
              </w:rPr>
              <w:t xml:space="preserve"> outras situações relevantes sobre saúde, comportamento e dieta ou outras informações requisitadas pelos protocolos do Programa;</w:t>
            </w:r>
          </w:p>
          <w:p w14:paraId="0211685E" w14:textId="77777777" w:rsidR="00D24ED4" w:rsidRPr="000820B0" w:rsidRDefault="00D24ED4">
            <w:pPr>
              <w:pStyle w:val="Standard"/>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A7. Informar imediatamente ao Coordenador quaisquer eventos relevantes para o Programa.</w:t>
            </w:r>
          </w:p>
          <w:p w14:paraId="70DD8C74" w14:textId="77777777" w:rsidR="00D24ED4" w:rsidRPr="000820B0" w:rsidRDefault="00D24ED4">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A8. Promover a coleta e envio de material biológico conforme protocolo estabelecido pelo Programa ou quando requerido pelo Consultor Genealógico ou Coordenador;</w:t>
            </w:r>
          </w:p>
          <w:p w14:paraId="7E6221B8" w14:textId="77777777" w:rsidR="00D24ED4" w:rsidRPr="000820B0" w:rsidRDefault="00D24ED4">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A9. Proceder à necropsia de todos os animais da espécie de que trata este Termo que vierem a óbito e seguir as diretrizes do Programa em relação à coleta de material biológico e destinação da carcaça;</w:t>
            </w:r>
          </w:p>
          <w:p w14:paraId="15B4900D" w14:textId="0BA95384" w:rsidR="00D24ED4" w:rsidRPr="000820B0" w:rsidRDefault="00D24ED4">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A10. Permitir e facilitar o acesso do</w:t>
            </w:r>
            <w:r w:rsidR="00662DEA" w:rsidRPr="000820B0">
              <w:rPr>
                <w:rFonts w:asciiTheme="minorHAnsi" w:eastAsia="Times New Roman" w:hAnsiTheme="minorHAnsi" w:cs="Times New Roman"/>
                <w:sz w:val="22"/>
                <w:szCs w:val="22"/>
              </w:rPr>
              <w:t>s especialistas</w:t>
            </w:r>
            <w:r w:rsidRPr="000820B0">
              <w:rPr>
                <w:rFonts w:asciiTheme="minorHAnsi" w:eastAsia="Times New Roman" w:hAnsiTheme="minorHAnsi" w:cs="Times New Roman"/>
                <w:sz w:val="22"/>
                <w:szCs w:val="22"/>
              </w:rPr>
              <w:t xml:space="preserve"> do Programa e de servidores do </w:t>
            </w:r>
            <w:proofErr w:type="spellStart"/>
            <w:r w:rsidRPr="000820B0">
              <w:rPr>
                <w:rFonts w:asciiTheme="minorHAnsi" w:eastAsia="Times New Roman" w:hAnsiTheme="minorHAnsi" w:cs="Times New Roman"/>
                <w:sz w:val="22"/>
                <w:szCs w:val="22"/>
              </w:rPr>
              <w:t>ICMBio</w:t>
            </w:r>
            <w:proofErr w:type="spellEnd"/>
            <w:r w:rsidRPr="000820B0">
              <w:rPr>
                <w:rFonts w:asciiTheme="minorHAnsi" w:eastAsia="Times New Roman" w:hAnsiTheme="minorHAnsi" w:cs="Times New Roman"/>
                <w:sz w:val="22"/>
                <w:szCs w:val="22"/>
              </w:rPr>
              <w:t xml:space="preserve"> às suas instalações e aos dados sobre seu plantel, sempre que solicitado;</w:t>
            </w:r>
          </w:p>
          <w:p w14:paraId="4B06EE1B" w14:textId="77777777" w:rsidR="00D24ED4" w:rsidRPr="000820B0" w:rsidRDefault="00D24ED4">
            <w:pPr>
              <w:pStyle w:val="Standard"/>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A11. Manter atualizados os dados da Ficha de Caracterização;</w:t>
            </w:r>
          </w:p>
          <w:p w14:paraId="63E9622A" w14:textId="77777777" w:rsidR="00D24ED4" w:rsidRPr="000820B0" w:rsidRDefault="00D24ED4">
            <w:pPr>
              <w:pStyle w:val="Standard"/>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A12. Buscar constantes melhorias tanto nas instalações quanto na capacitação da equipe a fim de garantir a execução do Programa.</w:t>
            </w:r>
          </w:p>
        </w:tc>
      </w:tr>
    </w:tbl>
    <w:p w14:paraId="297F0CB3"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0075"/>
      </w:tblGrid>
      <w:tr w:rsidR="00662DEA" w:rsidRPr="000820B0" w14:paraId="2E211C53"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0A16F77D" w14:textId="77777777" w:rsidR="00D24ED4" w:rsidRPr="000820B0" w:rsidRDefault="00D24ED4">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t xml:space="preserve">B. CONDIÇÕES GERAIS: </w:t>
            </w:r>
          </w:p>
        </w:tc>
      </w:tr>
      <w:tr w:rsidR="00662DEA" w:rsidRPr="00567DC5" w14:paraId="758D3AB9"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4748728B" w14:textId="77777777" w:rsidR="00D24ED4" w:rsidRPr="000820B0" w:rsidRDefault="00D24ED4">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B1. O signatário reconhece que os espécimes e suas proles sob sua guarda ficam à disposição do Programa;</w:t>
            </w:r>
          </w:p>
          <w:p w14:paraId="415F28E5" w14:textId="77777777" w:rsidR="00D24ED4" w:rsidRPr="000820B0" w:rsidRDefault="00D24ED4">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B2. O signatário reconhece que o Instituto Chico Mendes de Conservação da Biodiversidade – </w:t>
            </w:r>
            <w:proofErr w:type="spellStart"/>
            <w:r w:rsidRPr="000820B0">
              <w:rPr>
                <w:rFonts w:asciiTheme="minorHAnsi" w:eastAsia="Times New Roman" w:hAnsiTheme="minorHAnsi" w:cs="Times New Roman"/>
                <w:sz w:val="22"/>
                <w:szCs w:val="22"/>
              </w:rPr>
              <w:t>ICMBio</w:t>
            </w:r>
            <w:proofErr w:type="spellEnd"/>
            <w:r w:rsidRPr="000820B0">
              <w:rPr>
                <w:rFonts w:asciiTheme="minorHAnsi" w:eastAsia="Times New Roman" w:hAnsiTheme="minorHAnsi" w:cs="Times New Roman"/>
                <w:sz w:val="22"/>
                <w:szCs w:val="22"/>
              </w:rPr>
              <w:t xml:space="preserve"> tem autoridade para decidir sobre a movimentação dos espécimes objeto deste Termo mediante justificativa em prol da conservação da espécie, ficando garantido o direito de defesa da instituição de cativeiro; </w:t>
            </w:r>
          </w:p>
          <w:p w14:paraId="7AB0B054" w14:textId="77777777" w:rsidR="00D24ED4" w:rsidRPr="000820B0" w:rsidRDefault="00D24ED4">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B3. O signatário reconhece o Instituto Chico Mendes de Conservação da Biodiversidade – </w:t>
            </w:r>
            <w:proofErr w:type="spellStart"/>
            <w:r w:rsidRPr="000820B0">
              <w:rPr>
                <w:rFonts w:asciiTheme="minorHAnsi" w:eastAsia="Times New Roman" w:hAnsiTheme="minorHAnsi" w:cs="Times New Roman"/>
                <w:sz w:val="22"/>
                <w:szCs w:val="22"/>
              </w:rPr>
              <w:t>ICMBio</w:t>
            </w:r>
            <w:proofErr w:type="spellEnd"/>
            <w:r w:rsidRPr="000820B0">
              <w:rPr>
                <w:rFonts w:asciiTheme="minorHAnsi" w:eastAsia="Times New Roman" w:hAnsiTheme="minorHAnsi" w:cs="Times New Roman"/>
                <w:sz w:val="22"/>
                <w:szCs w:val="22"/>
              </w:rPr>
              <w:t>, como autoridade brasileira responsável pela conservação da espécie de que trata este Termo e que o não cumprimento aos protocolos poderá resultar em sua exclusão do Programa e na retirada compulsória dos espécimes sob tutela do Governo Brasileiro, sendo estes transferidos para mantenedor adimplente ao Programa de Manejo Populacional;</w:t>
            </w:r>
          </w:p>
          <w:p w14:paraId="6769903B" w14:textId="77777777" w:rsidR="00D24ED4" w:rsidRPr="000820B0" w:rsidRDefault="00D24ED4">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B4. O signatário se compromete a atender ao disposto em Legislação específica no que concerne ao acesso ao patrimônio genético das espécies objeto deste Termo; </w:t>
            </w:r>
          </w:p>
          <w:p w14:paraId="57CF223D" w14:textId="77777777" w:rsidR="00D24ED4" w:rsidRPr="000820B0" w:rsidRDefault="00D24ED4">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B5. O signatário reconhece que as informações coletadas no âmbito do Programa de Manejo Populacional </w:t>
            </w:r>
            <w:r w:rsidRPr="000820B0">
              <w:rPr>
                <w:rFonts w:asciiTheme="minorHAnsi" w:eastAsia="Times New Roman" w:hAnsiTheme="minorHAnsi" w:cs="Times New Roman"/>
                <w:sz w:val="22"/>
                <w:szCs w:val="22"/>
              </w:rPr>
              <w:lastRenderedPageBreak/>
              <w:t xml:space="preserve">servirão para monitorar os dados sobre a espécie, para avaliar a efetividade do Programa, bem como produzir insumos técnicos para a conservação da espécie. As informações serão utilizadas para informar à sociedade quanto ao impacto das atividades na conservação das espécies e seu hábitat; </w:t>
            </w:r>
          </w:p>
          <w:p w14:paraId="40617333" w14:textId="77777777" w:rsidR="00D24ED4" w:rsidRPr="000820B0" w:rsidRDefault="00D24ED4">
            <w:pPr>
              <w:pStyle w:val="Standard"/>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B6. Este Termo bem como quaisquer direitos ou privilégios por ele conferidos não poderá ser estendido ou transferido a terceiros.</w:t>
            </w:r>
          </w:p>
        </w:tc>
      </w:tr>
    </w:tbl>
    <w:p w14:paraId="6F927C1C" w14:textId="77777777" w:rsidR="00662DEA" w:rsidRPr="000820B0" w:rsidRDefault="00662DEA" w:rsidP="00D24ED4">
      <w:pPr>
        <w:pStyle w:val="Standard"/>
        <w:autoSpaceDE w:val="0"/>
        <w:ind w:right="-1"/>
        <w:jc w:val="both"/>
        <w:rPr>
          <w:rFonts w:asciiTheme="minorHAnsi" w:eastAsia="Times New Roman" w:hAnsiTheme="minorHAnsi" w:cs="Times New Roman"/>
          <w:sz w:val="22"/>
          <w:szCs w:val="22"/>
        </w:rPr>
      </w:pPr>
    </w:p>
    <w:p w14:paraId="404689A5" w14:textId="77777777" w:rsidR="00D24ED4" w:rsidRPr="000820B0" w:rsidRDefault="00D24ED4" w:rsidP="00D24ED4">
      <w:pPr>
        <w:pStyle w:val="Standard"/>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0075"/>
      </w:tblGrid>
      <w:tr w:rsidR="00662DEA" w:rsidRPr="00567DC5" w14:paraId="4B411850"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6D1B4C0A" w14:textId="77777777" w:rsidR="00D24ED4" w:rsidRPr="000820B0" w:rsidRDefault="00D24ED4">
            <w:pPr>
              <w:pStyle w:val="Standard"/>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t>C. CONDIÇÕES ESPECÍFICAS DO PRESENTE ACORDO</w:t>
            </w:r>
          </w:p>
        </w:tc>
      </w:tr>
      <w:tr w:rsidR="00662DEA" w:rsidRPr="000820B0" w14:paraId="0A913D41"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1B4E987F" w14:textId="77777777" w:rsidR="00D24ED4" w:rsidRPr="000820B0" w:rsidRDefault="00D24ED4">
            <w:pPr>
              <w:pStyle w:val="Standard"/>
              <w:ind w:right="-1"/>
              <w:rPr>
                <w:rFonts w:ascii="Calibri" w:hAnsi="Calibri"/>
                <w:sz w:val="22"/>
                <w:szCs w:val="22"/>
              </w:rPr>
            </w:pPr>
            <w:r w:rsidRPr="000820B0">
              <w:rPr>
                <w:rFonts w:asciiTheme="minorHAnsi" w:eastAsia="Times New Roman" w:hAnsiTheme="minorHAnsi" w:cs="Times New Roman"/>
                <w:sz w:val="22"/>
                <w:szCs w:val="22"/>
              </w:rPr>
              <w:t xml:space="preserve">C1. </w:t>
            </w:r>
            <w:r w:rsidRPr="000820B0">
              <w:rPr>
                <w:rFonts w:ascii="Calibri" w:hAnsi="Calibri"/>
                <w:sz w:val="22"/>
                <w:szCs w:val="22"/>
              </w:rPr>
              <w:t>(incluir outras cláusulas específicas ao presente termo, caso seja necessário)</w:t>
            </w:r>
          </w:p>
          <w:p w14:paraId="313CF50A" w14:textId="77777777" w:rsidR="00D24ED4" w:rsidRPr="000820B0" w:rsidRDefault="00D24ED4">
            <w:pPr>
              <w:pStyle w:val="Standard"/>
              <w:rPr>
                <w:rFonts w:ascii="Calibri" w:hAnsi="Calibri"/>
                <w:sz w:val="22"/>
                <w:szCs w:val="22"/>
              </w:rPr>
            </w:pPr>
            <w:r w:rsidRPr="000820B0">
              <w:rPr>
                <w:rFonts w:ascii="Calibri" w:hAnsi="Calibri"/>
                <w:sz w:val="22"/>
                <w:szCs w:val="22"/>
              </w:rPr>
              <w:fldChar w:fldCharType="begin">
                <w:ffData>
                  <w:name w:val="Texto2"/>
                  <w:enabled/>
                  <w:calcOnExit w:val="0"/>
                  <w:textInput/>
                </w:ffData>
              </w:fldChar>
            </w:r>
            <w:bookmarkStart w:id="3" w:name="Texto2"/>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fldChar w:fldCharType="end"/>
            </w:r>
            <w:bookmarkEnd w:id="3"/>
          </w:p>
        </w:tc>
      </w:tr>
    </w:tbl>
    <w:p w14:paraId="3F8F8F0E" w14:textId="77777777" w:rsidR="00662DEA" w:rsidRPr="000820B0" w:rsidRDefault="00662DEA" w:rsidP="00D24ED4">
      <w:pPr>
        <w:jc w:val="both"/>
        <w:rPr>
          <w:b/>
          <w:bCs/>
          <w:lang w:val="pt-BR"/>
        </w:rPr>
      </w:pPr>
    </w:p>
    <w:p w14:paraId="06FDCC0B" w14:textId="61B03289" w:rsidR="00D24ED4" w:rsidRPr="000820B0" w:rsidRDefault="00D24ED4" w:rsidP="00D24ED4">
      <w:pPr>
        <w:jc w:val="both"/>
        <w:rPr>
          <w:b/>
          <w:bCs/>
          <w:lang w:val="pt-BR"/>
        </w:rPr>
      </w:pPr>
      <w:r w:rsidRPr="000820B0">
        <w:rPr>
          <w:b/>
          <w:bCs/>
          <w:lang w:val="pt-BR"/>
        </w:rPr>
        <w:t>Para dirimir quaisquer questões decorrentes deste Termo que não possam ser resolvidas pela mediação administrativa, as partes elegem o foro da Justiça Federal, Seção Judiciária do Distrito Federal, por força do artigo 109 da Constituição Federal.</w:t>
      </w:r>
    </w:p>
    <w:p w14:paraId="518971BA" w14:textId="77777777" w:rsidR="00D24ED4" w:rsidRPr="000820B0" w:rsidRDefault="00D24ED4" w:rsidP="00D24ED4">
      <w:pPr>
        <w:jc w:val="both"/>
        <w:rPr>
          <w:b/>
          <w:bCs/>
          <w:lang w:val="pt-BR"/>
        </w:rPr>
      </w:pPr>
      <w:r w:rsidRPr="000820B0">
        <w:rPr>
          <w:b/>
          <w:bCs/>
          <w:lang w:val="pt-BR"/>
        </w:rPr>
        <w:t>E, por assim estarem plenamente de acordo, os partícipes comprometem-se aos termos do presente instrumento.</w:t>
      </w:r>
    </w:p>
    <w:p w14:paraId="20DCBB19"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p w14:paraId="4F026F58" w14:textId="77777777" w:rsidR="00D24ED4" w:rsidRPr="000820B0" w:rsidRDefault="00D24ED4" w:rsidP="00D24ED4">
      <w:pPr>
        <w:pStyle w:val="Standard"/>
        <w:ind w:right="-1"/>
        <w:jc w:val="both"/>
        <w:rPr>
          <w:rFonts w:asciiTheme="minorHAnsi" w:eastAsia="Times New Roman" w:hAnsiTheme="minorHAnsi" w:cs="Times New Roman"/>
          <w:sz w:val="22"/>
          <w:szCs w:val="22"/>
        </w:rPr>
      </w:pPr>
    </w:p>
    <w:p w14:paraId="2B7664D4" w14:textId="77777777" w:rsidR="00D24ED4" w:rsidRPr="000820B0" w:rsidRDefault="00D24ED4" w:rsidP="00D24ED4">
      <w:pPr>
        <w:pStyle w:val="Standard"/>
        <w:ind w:right="-1"/>
        <w:jc w:val="both"/>
        <w:rPr>
          <w:rFonts w:asciiTheme="minorHAnsi" w:eastAsia="Times New Roman" w:hAnsiTheme="minorHAnsi" w:cs="Times New Roman"/>
          <w:sz w:val="22"/>
          <w:szCs w:val="22"/>
        </w:rPr>
      </w:pPr>
    </w:p>
    <w:p w14:paraId="7806D508"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Local:                                                      Data:       </w:t>
      </w:r>
    </w:p>
    <w:p w14:paraId="392780B4"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p w14:paraId="3B814957"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p w14:paraId="69E7612D"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p w14:paraId="6C87DBA1"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p w14:paraId="330198FD"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p w14:paraId="5F56F228" w14:textId="77777777" w:rsidR="00D24ED4" w:rsidRPr="000820B0" w:rsidRDefault="00D24ED4" w:rsidP="00D24ED4">
      <w:pPr>
        <w:pStyle w:val="Standard"/>
        <w:autoSpaceDE w:val="0"/>
        <w:ind w:right="-1"/>
        <w:jc w:val="center"/>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Coordenação do Centro Nacional de Pesquisa e Conservação</w:t>
      </w:r>
    </w:p>
    <w:p w14:paraId="2594D6FA" w14:textId="77777777" w:rsidR="00D24ED4" w:rsidRPr="000820B0" w:rsidRDefault="00D24ED4" w:rsidP="00D24ED4">
      <w:pPr>
        <w:pStyle w:val="Standard"/>
        <w:autoSpaceDE w:val="0"/>
        <w:ind w:right="-1"/>
        <w:jc w:val="center"/>
        <w:rPr>
          <w:rFonts w:asciiTheme="minorHAnsi" w:eastAsia="Times New Roman" w:hAnsiTheme="minorHAnsi" w:cs="Times New Roman"/>
          <w:sz w:val="22"/>
          <w:szCs w:val="22"/>
        </w:rPr>
      </w:pPr>
    </w:p>
    <w:p w14:paraId="5A08049E" w14:textId="77777777" w:rsidR="00D24ED4" w:rsidRPr="000820B0" w:rsidRDefault="00D24ED4" w:rsidP="00D24ED4">
      <w:pPr>
        <w:pStyle w:val="Standard"/>
        <w:autoSpaceDE w:val="0"/>
        <w:ind w:right="-1"/>
        <w:jc w:val="center"/>
        <w:rPr>
          <w:rFonts w:asciiTheme="minorHAnsi" w:eastAsia="Times New Roman" w:hAnsiTheme="minorHAnsi" w:cs="Times New Roman"/>
          <w:sz w:val="22"/>
          <w:szCs w:val="22"/>
        </w:rPr>
      </w:pPr>
    </w:p>
    <w:p w14:paraId="00A60C66" w14:textId="77777777" w:rsidR="00D24ED4" w:rsidRPr="000820B0" w:rsidRDefault="00D24ED4" w:rsidP="00D24ED4">
      <w:pPr>
        <w:pStyle w:val="Standard"/>
        <w:autoSpaceDE w:val="0"/>
        <w:ind w:right="-1"/>
        <w:jc w:val="center"/>
        <w:rPr>
          <w:rFonts w:asciiTheme="minorHAnsi" w:eastAsia="Times New Roman" w:hAnsiTheme="minorHAnsi" w:cs="Times New Roman"/>
          <w:sz w:val="22"/>
          <w:szCs w:val="22"/>
        </w:rPr>
      </w:pPr>
    </w:p>
    <w:p w14:paraId="7D366737" w14:textId="77777777" w:rsidR="00D24ED4" w:rsidRPr="000820B0" w:rsidRDefault="00D24ED4" w:rsidP="00D24ED4">
      <w:pPr>
        <w:pStyle w:val="Standard"/>
        <w:autoSpaceDE w:val="0"/>
        <w:ind w:right="-1"/>
        <w:jc w:val="center"/>
        <w:rPr>
          <w:rFonts w:asciiTheme="minorHAnsi" w:eastAsia="Times New Roman" w:hAnsiTheme="minorHAnsi" w:cs="Times New Roman"/>
          <w:sz w:val="22"/>
          <w:szCs w:val="22"/>
        </w:rPr>
      </w:pPr>
    </w:p>
    <w:p w14:paraId="2B2291BC" w14:textId="77777777" w:rsidR="00D24ED4" w:rsidRPr="000820B0" w:rsidRDefault="00D24ED4" w:rsidP="00D24ED4">
      <w:pPr>
        <w:pStyle w:val="Standard"/>
        <w:autoSpaceDE w:val="0"/>
        <w:ind w:right="-1"/>
        <w:jc w:val="center"/>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Representante Legal da Instituição de Cativeiro</w:t>
      </w:r>
    </w:p>
    <w:p w14:paraId="683D95C3"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p w14:paraId="1DA74A16" w14:textId="77777777" w:rsidR="00D24ED4" w:rsidRPr="000820B0" w:rsidRDefault="00D24ED4" w:rsidP="00D24ED4">
      <w:pPr>
        <w:pStyle w:val="Standard"/>
        <w:autoSpaceDE w:val="0"/>
        <w:ind w:right="-1"/>
        <w:jc w:val="both"/>
        <w:rPr>
          <w:rFonts w:asciiTheme="minorHAnsi" w:eastAsia="Times New Roman" w:hAnsiTheme="minorHAnsi" w:cs="Times New Roman"/>
          <w:b/>
          <w:sz w:val="22"/>
          <w:szCs w:val="22"/>
        </w:rPr>
      </w:pPr>
    </w:p>
    <w:p w14:paraId="35D1E537" w14:textId="77777777" w:rsidR="00D24ED4" w:rsidRPr="000820B0" w:rsidRDefault="00D24ED4" w:rsidP="00D24ED4">
      <w:pPr>
        <w:pStyle w:val="Standard"/>
        <w:autoSpaceDE w:val="0"/>
        <w:ind w:right="-1"/>
        <w:jc w:val="both"/>
        <w:rPr>
          <w:rFonts w:asciiTheme="minorHAnsi" w:eastAsia="Times New Roman" w:hAnsiTheme="minorHAnsi" w:cs="Times New Roman"/>
          <w:b/>
          <w:sz w:val="22"/>
          <w:szCs w:val="22"/>
        </w:rPr>
      </w:pPr>
    </w:p>
    <w:p w14:paraId="505343CC" w14:textId="32573EFA" w:rsidR="00D24ED4" w:rsidRPr="000820B0" w:rsidRDefault="00D24ED4" w:rsidP="00662DEA">
      <w:pPr>
        <w:pStyle w:val="Standard"/>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t>Documentos a serem apensados caso não tenham sido enviados junto com a Ficha de Caracterização ou estejam desatualizados:</w:t>
      </w:r>
      <w:r w:rsidR="00662DEA" w:rsidRPr="000820B0">
        <w:rPr>
          <w:rFonts w:asciiTheme="minorHAnsi" w:eastAsia="Times New Roman" w:hAnsiTheme="minorHAnsi" w:cs="Times New Roman"/>
          <w:b/>
          <w:bCs/>
          <w:sz w:val="22"/>
          <w:szCs w:val="22"/>
        </w:rPr>
        <w:br/>
      </w:r>
    </w:p>
    <w:p w14:paraId="255CDAA1" w14:textId="77777777" w:rsidR="00D24ED4" w:rsidRPr="000820B0" w:rsidRDefault="00D24ED4" w:rsidP="00D24ED4">
      <w:pPr>
        <w:pStyle w:val="PargrafodaLista"/>
        <w:numPr>
          <w:ilvl w:val="0"/>
          <w:numId w:val="7"/>
        </w:numPr>
        <w:autoSpaceDE w:val="0"/>
        <w:spacing w:after="0" w:line="240" w:lineRule="auto"/>
        <w:ind w:right="-1"/>
        <w:jc w:val="both"/>
        <w:rPr>
          <w:rFonts w:ascii="Calibri" w:eastAsia="Calibri" w:hAnsi="Calibri" w:cs="Calibri"/>
          <w:lang w:val="pt-BR"/>
        </w:rPr>
      </w:pPr>
      <w:r w:rsidRPr="000820B0">
        <w:rPr>
          <w:rFonts w:ascii="Calibri" w:eastAsia="Calibri" w:hAnsi="Calibri" w:cs="Calibri"/>
          <w:lang w:val="pt-BR"/>
        </w:rPr>
        <w:t xml:space="preserve">Documento que comprove regularidade perante o órgão ambiental competente, incluindo Autorização de Manejo da Espécie; e </w:t>
      </w:r>
    </w:p>
    <w:p w14:paraId="763C0D14" w14:textId="77777777" w:rsidR="00D24ED4" w:rsidRPr="000820B0" w:rsidRDefault="00D24ED4" w:rsidP="00D24ED4">
      <w:pPr>
        <w:pStyle w:val="PargrafodaLista"/>
        <w:numPr>
          <w:ilvl w:val="0"/>
          <w:numId w:val="7"/>
        </w:numPr>
        <w:autoSpaceDE w:val="0"/>
        <w:spacing w:after="0" w:line="240" w:lineRule="auto"/>
        <w:ind w:right="-1"/>
        <w:jc w:val="both"/>
        <w:rPr>
          <w:rFonts w:eastAsia="Times New Roman" w:cs="Times New Roman"/>
          <w:lang w:val="pt-BR"/>
        </w:rPr>
      </w:pPr>
      <w:r w:rsidRPr="000820B0">
        <w:rPr>
          <w:rFonts w:eastAsia="Times New Roman" w:cs="Times New Roman"/>
          <w:lang w:val="pt-BR"/>
        </w:rPr>
        <w:t>Cópia dos documentos de identificação pessoal do representante legal (CPF, RG).</w:t>
      </w:r>
    </w:p>
    <w:p w14:paraId="78CEBA1D"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p w14:paraId="2DC6E27F"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p w14:paraId="41EBF4A2" w14:textId="77777777" w:rsidR="00D24ED4" w:rsidRPr="000820B0" w:rsidRDefault="00D24ED4" w:rsidP="00D24ED4">
      <w:pPr>
        <w:pStyle w:val="Standard"/>
        <w:autoSpaceDE w:val="0"/>
        <w:ind w:right="-1"/>
        <w:jc w:val="both"/>
        <w:rPr>
          <w:rFonts w:asciiTheme="minorHAnsi" w:eastAsia="Times New Roman" w:hAnsiTheme="minorHAnsi" w:cs="Times New Roman"/>
          <w:sz w:val="22"/>
          <w:szCs w:val="22"/>
        </w:rPr>
      </w:pPr>
    </w:p>
    <w:p w14:paraId="1414C42B" w14:textId="77777777" w:rsidR="00D24ED4" w:rsidRPr="000820B0" w:rsidRDefault="00D24ED4" w:rsidP="00D24ED4">
      <w:pPr>
        <w:pStyle w:val="Standard"/>
        <w:ind w:right="-1"/>
        <w:jc w:val="both"/>
        <w:rPr>
          <w:rFonts w:asciiTheme="minorHAnsi" w:eastAsia="Times New Roman" w:hAnsiTheme="minorHAnsi" w:cs="Times New Roman"/>
          <w:sz w:val="22"/>
          <w:szCs w:val="22"/>
        </w:rPr>
      </w:pPr>
    </w:p>
    <w:p w14:paraId="32B5D8EC" w14:textId="4DAA1DFB" w:rsidR="00662DEA" w:rsidRPr="000820B0" w:rsidRDefault="00662DEA" w:rsidP="00662DEA">
      <w:pPr>
        <w:pStyle w:val="SemEspaamento"/>
        <w:jc w:val="center"/>
        <w:rPr>
          <w:b/>
          <w:bCs/>
        </w:rPr>
      </w:pPr>
      <w:r w:rsidRPr="000820B0">
        <w:rPr>
          <w:b/>
          <w:bCs/>
        </w:rPr>
        <w:lastRenderedPageBreak/>
        <w:t>ANEXO II</w:t>
      </w:r>
    </w:p>
    <w:p w14:paraId="124D0379" w14:textId="7AA3AD76" w:rsidR="003A6B33" w:rsidRPr="000820B0" w:rsidRDefault="003A6B33" w:rsidP="00662DEA">
      <w:pPr>
        <w:pStyle w:val="SemEspaamento"/>
        <w:jc w:val="center"/>
        <w:rPr>
          <w:b/>
          <w:bCs/>
        </w:rPr>
      </w:pPr>
      <w:r w:rsidRPr="000820B0">
        <w:rPr>
          <w:b/>
          <w:bCs/>
        </w:rPr>
        <w:t>(VERSÃO INGLÊS)</w:t>
      </w:r>
    </w:p>
    <w:p w14:paraId="054FACFE" w14:textId="77777777" w:rsidR="00662DEA" w:rsidRPr="000820B0" w:rsidRDefault="00662DEA" w:rsidP="00662DEA">
      <w:pPr>
        <w:pStyle w:val="SemEspaamento"/>
        <w:jc w:val="center"/>
      </w:pPr>
    </w:p>
    <w:p w14:paraId="5CAC4089" w14:textId="522E5839" w:rsidR="00662DEA" w:rsidRPr="000820B0" w:rsidRDefault="00662DEA" w:rsidP="00662DEA">
      <w:pPr>
        <w:pStyle w:val="SemEspaamento"/>
        <w:jc w:val="center"/>
      </w:pPr>
      <w:r>
        <w:rPr>
          <w:noProof/>
          <w:lang w:eastAsia="pt-BR"/>
        </w:rPr>
        <w:drawing>
          <wp:inline distT="0" distB="0" distL="0" distR="0" wp14:anchorId="2F74E65A" wp14:editId="60D7D600">
            <wp:extent cx="828675" cy="819150"/>
            <wp:effectExtent l="0" t="0" r="9525" b="0"/>
            <wp:docPr id="5" name="Picture 5"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inline>
        </w:drawing>
      </w:r>
    </w:p>
    <w:p w14:paraId="5734A910" w14:textId="77777777" w:rsidR="00662DEA" w:rsidRPr="000820B0" w:rsidRDefault="00662DEA" w:rsidP="00662DEA">
      <w:pPr>
        <w:pStyle w:val="SemEspaamento"/>
        <w:jc w:val="center"/>
      </w:pPr>
    </w:p>
    <w:p w14:paraId="1A46B284" w14:textId="77777777" w:rsidR="00662DEA" w:rsidRPr="000820B0" w:rsidRDefault="00662DEA" w:rsidP="00662DEA">
      <w:pPr>
        <w:pStyle w:val="SemEspaamento"/>
        <w:jc w:val="center"/>
      </w:pPr>
      <w:r w:rsidRPr="000820B0">
        <w:t xml:space="preserve">TERMO DE ADESÃO AO PROGRAMA DE MANEJO POPULACIONAL DE ESPÉCIE AMEAÇADA  </w:t>
      </w:r>
    </w:p>
    <w:p w14:paraId="253B346B" w14:textId="77777777" w:rsidR="00662DEA" w:rsidRPr="000820B0" w:rsidRDefault="00662DEA" w:rsidP="00662DEA">
      <w:pPr>
        <w:pStyle w:val="SemEspaamento"/>
        <w:jc w:val="center"/>
      </w:pPr>
      <w:r w:rsidRPr="000820B0">
        <w:t xml:space="preserve"> (INSTITUIÇÕES ESTRANGEIRAS)</w:t>
      </w:r>
    </w:p>
    <w:p w14:paraId="6B56A4C4" w14:textId="77777777" w:rsidR="00662DEA" w:rsidRPr="000820B0" w:rsidRDefault="00662DEA" w:rsidP="00662DEA">
      <w:pPr>
        <w:pStyle w:val="Standard"/>
        <w:autoSpaceDE w:val="0"/>
        <w:ind w:right="-1"/>
        <w:jc w:val="center"/>
        <w:rPr>
          <w:rFonts w:asciiTheme="minorHAnsi" w:eastAsia="Times New Roman" w:hAnsiTheme="minorHAnsi" w:cs="Times New Roman"/>
          <w:b/>
          <w:sz w:val="22"/>
          <w:szCs w:val="22"/>
        </w:rPr>
      </w:pPr>
    </w:p>
    <w:p w14:paraId="75FBE05F"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ook w:val="04A0" w:firstRow="1" w:lastRow="0" w:firstColumn="1" w:lastColumn="0" w:noHBand="0" w:noVBand="1"/>
      </w:tblPr>
      <w:tblGrid>
        <w:gridCol w:w="10075"/>
      </w:tblGrid>
      <w:tr w:rsidR="00662DEA" w:rsidRPr="000820B0" w14:paraId="218BF2E4"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5ADB8F60" w14:textId="77777777" w:rsidR="00662DEA" w:rsidRPr="000820B0" w:rsidRDefault="00662DEA">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t xml:space="preserve">NOME DO PROGRAMA DE MANEJO POPULACIONAL </w:t>
            </w:r>
          </w:p>
          <w:p w14:paraId="34184140" w14:textId="77777777" w:rsidR="00662DEA" w:rsidRPr="000820B0" w:rsidRDefault="00662DEA">
            <w:pPr>
              <w:pStyle w:val="Standard"/>
              <w:autoSpaceDE w:val="0"/>
              <w:ind w:right="-1"/>
              <w:jc w:val="center"/>
              <w:rPr>
                <w:rFonts w:asciiTheme="minorHAnsi" w:eastAsia="Times New Roman" w:hAnsiTheme="minorHAnsi" w:cs="Times New Roman"/>
                <w:sz w:val="22"/>
                <w:szCs w:val="22"/>
              </w:rPr>
            </w:pPr>
            <w:r w:rsidRPr="000820B0">
              <w:rPr>
                <w:rFonts w:ascii="Calibri" w:hAnsi="Calibri"/>
                <w:sz w:val="22"/>
              </w:rPr>
              <w:fldChar w:fldCharType="begin">
                <w:ffData>
                  <w:name w:val=""/>
                  <w:enabled/>
                  <w:calcOnExit w:val="0"/>
                  <w:textInput>
                    <w:maxLength w:val="100"/>
                    <w:format w:val="Maiúsculas"/>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r>
    </w:tbl>
    <w:p w14:paraId="10F1E8FA"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2833"/>
        <w:gridCol w:w="1844"/>
        <w:gridCol w:w="1986"/>
        <w:gridCol w:w="141"/>
        <w:gridCol w:w="3271"/>
      </w:tblGrid>
      <w:tr w:rsidR="00662DEA" w:rsidRPr="000820B0" w14:paraId="6CAAC071" w14:textId="77777777" w:rsidTr="00143D77">
        <w:tc>
          <w:tcPr>
            <w:tcW w:w="10075" w:type="dxa"/>
            <w:gridSpan w:val="5"/>
            <w:tcBorders>
              <w:top w:val="single" w:sz="4" w:space="0" w:color="auto"/>
              <w:left w:val="single" w:sz="4" w:space="0" w:color="auto"/>
              <w:bottom w:val="single" w:sz="4" w:space="0" w:color="auto"/>
              <w:right w:val="single" w:sz="4" w:space="0" w:color="auto"/>
            </w:tcBorders>
            <w:hideMark/>
          </w:tcPr>
          <w:p w14:paraId="2B8371A0" w14:textId="77777777" w:rsidR="00662DEA" w:rsidRPr="000820B0" w:rsidRDefault="00662DEA">
            <w:pPr>
              <w:rPr>
                <w:rFonts w:ascii="Calibri" w:hAnsi="Calibri" w:cs="Calibri"/>
                <w:sz w:val="22"/>
                <w:lang w:val="en-GB"/>
              </w:rPr>
            </w:pPr>
            <w:r w:rsidRPr="000820B0">
              <w:rPr>
                <w:rFonts w:ascii="Calibri" w:hAnsi="Calibri"/>
                <w:b/>
                <w:bCs/>
                <w:lang w:val="en-GB"/>
              </w:rPr>
              <w:t>1. DATA ON THE INSTITUTION</w:t>
            </w:r>
          </w:p>
        </w:tc>
      </w:tr>
      <w:tr w:rsidR="00662DEA" w:rsidRPr="000820B0" w14:paraId="448E9A2B" w14:textId="77777777" w:rsidTr="00143D77">
        <w:tc>
          <w:tcPr>
            <w:tcW w:w="6804" w:type="dxa"/>
            <w:gridSpan w:val="4"/>
            <w:tcBorders>
              <w:top w:val="single" w:sz="4" w:space="0" w:color="auto"/>
              <w:left w:val="single" w:sz="4" w:space="0" w:color="auto"/>
              <w:bottom w:val="single" w:sz="4" w:space="0" w:color="auto"/>
              <w:right w:val="single" w:sz="4" w:space="0" w:color="auto"/>
            </w:tcBorders>
            <w:hideMark/>
          </w:tcPr>
          <w:p w14:paraId="6DA5AD87" w14:textId="77777777" w:rsidR="00662DEA" w:rsidRPr="000820B0" w:rsidRDefault="00662DEA">
            <w:pPr>
              <w:pStyle w:val="Standard"/>
              <w:rPr>
                <w:rFonts w:ascii="Calibri" w:hAnsi="Calibri"/>
                <w:sz w:val="18"/>
                <w:szCs w:val="18"/>
                <w:lang w:val="en-GB"/>
              </w:rPr>
            </w:pPr>
            <w:r w:rsidRPr="000820B0">
              <w:rPr>
                <w:rFonts w:ascii="Calibri" w:hAnsi="Calibri"/>
                <w:sz w:val="18"/>
                <w:szCs w:val="18"/>
                <w:lang w:val="en-GB"/>
              </w:rPr>
              <w:t>1.1. Name/Registered Name</w:t>
            </w:r>
          </w:p>
          <w:p w14:paraId="07FF0543" w14:textId="77777777" w:rsidR="00662DEA" w:rsidRPr="000820B0" w:rsidRDefault="00662DEA">
            <w:pPr>
              <w:pStyle w:val="Standard"/>
              <w:rPr>
                <w:rFonts w:ascii="Calibri" w:hAnsi="Calibri"/>
                <w:sz w:val="22"/>
                <w:szCs w:val="22"/>
                <w:lang w:val="en-GB"/>
              </w:rPr>
            </w:pPr>
            <w:r w:rsidRPr="000820B0">
              <w:rPr>
                <w:rFonts w:ascii="Calibri" w:hAnsi="Calibri"/>
                <w:sz w:val="22"/>
                <w:lang w:val="en-GB"/>
              </w:rPr>
              <w:fldChar w:fldCharType="begin">
                <w:ffData>
                  <w:name w:val=""/>
                  <w:enabled/>
                  <w:calcOnExit w:val="0"/>
                  <w:textInput>
                    <w:maxLength w:val="100"/>
                    <w:format w:val="Maiúsculas"/>
                  </w:textInput>
                </w:ffData>
              </w:fldChar>
            </w:r>
            <w:r w:rsidRPr="000820B0">
              <w:rPr>
                <w:rFonts w:ascii="Calibri" w:hAnsi="Calibri"/>
                <w:sz w:val="22"/>
                <w:lang w:val="en-GB"/>
              </w:rPr>
              <w:instrText xml:space="preserve"> FORMTEXT </w:instrText>
            </w:r>
            <w:r w:rsidRPr="000820B0">
              <w:rPr>
                <w:rFonts w:ascii="Calibri" w:hAnsi="Calibri"/>
                <w:sz w:val="22"/>
                <w:lang w:val="en-GB"/>
              </w:rPr>
            </w:r>
            <w:r w:rsidRPr="000820B0">
              <w:rPr>
                <w:rFonts w:ascii="Calibri" w:hAnsi="Calibri"/>
                <w:sz w:val="22"/>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5D79A07F" w14:textId="77777777" w:rsidR="00662DEA" w:rsidRPr="000820B0" w:rsidRDefault="00662DEA">
            <w:pPr>
              <w:rPr>
                <w:rFonts w:ascii="Calibri" w:hAnsi="Calibri"/>
                <w:sz w:val="18"/>
                <w:szCs w:val="18"/>
                <w:lang w:val="en-GB"/>
              </w:rPr>
            </w:pPr>
            <w:r w:rsidRPr="000820B0">
              <w:rPr>
                <w:rFonts w:ascii="Calibri" w:hAnsi="Calibri"/>
                <w:sz w:val="18"/>
                <w:szCs w:val="18"/>
                <w:lang w:val="en-GB"/>
              </w:rPr>
              <w:t>1.2. Tax Identification no.</w:t>
            </w:r>
          </w:p>
          <w:p w14:paraId="1E0F1B14" w14:textId="77777777" w:rsidR="00662DEA" w:rsidRPr="000820B0" w:rsidRDefault="00662DEA">
            <w:pPr>
              <w:pStyle w:val="Standard"/>
              <w:rPr>
                <w:rFonts w:ascii="Calibri" w:hAnsi="Calibri"/>
                <w:sz w:val="22"/>
                <w:szCs w:val="22"/>
                <w:lang w:val="en-GB"/>
              </w:rPr>
            </w:pPr>
            <w:r w:rsidRPr="000820B0">
              <w:rPr>
                <w:rFonts w:ascii="Calibri" w:hAnsi="Calibri"/>
                <w:sz w:val="22"/>
                <w:szCs w:val="22"/>
                <w:lang w:val="en-GB"/>
              </w:rPr>
              <w:fldChar w:fldCharType="begin">
                <w:ffData>
                  <w:name w:val="Texto1"/>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fldChar w:fldCharType="end"/>
            </w:r>
          </w:p>
        </w:tc>
      </w:tr>
      <w:tr w:rsidR="00662DEA" w:rsidRPr="000820B0" w14:paraId="1BEECD68" w14:textId="77777777" w:rsidTr="00143D77">
        <w:tc>
          <w:tcPr>
            <w:tcW w:w="6804" w:type="dxa"/>
            <w:gridSpan w:val="4"/>
            <w:tcBorders>
              <w:top w:val="single" w:sz="4" w:space="0" w:color="auto"/>
              <w:left w:val="single" w:sz="4" w:space="0" w:color="auto"/>
              <w:bottom w:val="single" w:sz="4" w:space="0" w:color="auto"/>
              <w:right w:val="single" w:sz="4" w:space="0" w:color="auto"/>
            </w:tcBorders>
            <w:hideMark/>
          </w:tcPr>
          <w:p w14:paraId="2DBD3D89" w14:textId="77777777" w:rsidR="00662DEA" w:rsidRPr="000820B0" w:rsidRDefault="00662DEA">
            <w:pPr>
              <w:rPr>
                <w:rFonts w:ascii="Calibri" w:hAnsi="Calibri"/>
                <w:sz w:val="18"/>
                <w:szCs w:val="18"/>
                <w:lang w:val="en-GB"/>
              </w:rPr>
            </w:pPr>
            <w:r w:rsidRPr="000820B0">
              <w:rPr>
                <w:rFonts w:ascii="Calibri" w:hAnsi="Calibri"/>
                <w:sz w:val="18"/>
                <w:szCs w:val="18"/>
                <w:lang w:val="en-GB"/>
              </w:rPr>
              <w:t>1.3. Physical address</w:t>
            </w:r>
          </w:p>
          <w:p w14:paraId="4FEE8969" w14:textId="77777777" w:rsidR="00662DEA" w:rsidRPr="000820B0" w:rsidRDefault="00662DEA">
            <w:pPr>
              <w:rPr>
                <w:rFonts w:ascii="Calibri" w:hAnsi="Calibri"/>
                <w:sz w:val="22"/>
                <w:lang w:val="en-GB"/>
              </w:rPr>
            </w:pPr>
            <w:r w:rsidRPr="000820B0">
              <w:rPr>
                <w:rFonts w:ascii="Calibri" w:hAnsi="Calibri"/>
                <w:lang w:val="en-GB"/>
              </w:rPr>
              <w:fldChar w:fldCharType="begin">
                <w:ffData>
                  <w:name w:val=""/>
                  <w:enabled/>
                  <w:calcOnExit w:val="0"/>
                  <w:textInput>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0D1A566B" w14:textId="77777777" w:rsidR="00662DEA" w:rsidRPr="000820B0" w:rsidRDefault="00662DEA">
            <w:pPr>
              <w:rPr>
                <w:rFonts w:ascii="Calibri" w:hAnsi="Calibri"/>
                <w:sz w:val="18"/>
                <w:szCs w:val="18"/>
                <w:lang w:val="en-GB"/>
              </w:rPr>
            </w:pPr>
            <w:r w:rsidRPr="000820B0">
              <w:rPr>
                <w:rFonts w:ascii="Calibri" w:hAnsi="Calibri"/>
                <w:sz w:val="18"/>
                <w:szCs w:val="18"/>
                <w:lang w:val="en-GB"/>
              </w:rPr>
              <w:t>1.4. ZIP/Postal code</w:t>
            </w:r>
          </w:p>
          <w:p w14:paraId="4671EF1C" w14:textId="77777777" w:rsidR="00662DEA" w:rsidRPr="000820B0" w:rsidRDefault="00662DEA">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662DEA" w:rsidRPr="000820B0" w14:paraId="067133C6" w14:textId="77777777" w:rsidTr="00143D77">
        <w:tc>
          <w:tcPr>
            <w:tcW w:w="6804" w:type="dxa"/>
            <w:gridSpan w:val="4"/>
            <w:tcBorders>
              <w:top w:val="single" w:sz="4" w:space="0" w:color="auto"/>
              <w:left w:val="single" w:sz="4" w:space="0" w:color="auto"/>
              <w:bottom w:val="single" w:sz="4" w:space="0" w:color="auto"/>
              <w:right w:val="single" w:sz="4" w:space="0" w:color="auto"/>
            </w:tcBorders>
            <w:hideMark/>
          </w:tcPr>
          <w:p w14:paraId="334AC628" w14:textId="77777777" w:rsidR="00662DEA" w:rsidRPr="000820B0" w:rsidRDefault="00662DEA">
            <w:pPr>
              <w:rPr>
                <w:rFonts w:ascii="Calibri" w:hAnsi="Calibri"/>
                <w:sz w:val="18"/>
                <w:szCs w:val="18"/>
                <w:lang w:val="en-GB"/>
              </w:rPr>
            </w:pPr>
            <w:r w:rsidRPr="000820B0">
              <w:rPr>
                <w:rFonts w:ascii="Calibri" w:hAnsi="Calibri"/>
                <w:sz w:val="18"/>
                <w:szCs w:val="18"/>
                <w:lang w:val="en-GB"/>
              </w:rPr>
              <w:t>1.5. City/State</w:t>
            </w:r>
          </w:p>
          <w:p w14:paraId="56A0A8EC" w14:textId="77777777" w:rsidR="00662DEA" w:rsidRPr="000820B0" w:rsidRDefault="00662DEA">
            <w:pPr>
              <w:rPr>
                <w:rFonts w:ascii="Calibri" w:hAnsi="Calibri"/>
                <w:sz w:val="22"/>
                <w:lang w:val="en-GB"/>
              </w:rPr>
            </w:pPr>
            <w:r w:rsidRPr="000820B0">
              <w:rPr>
                <w:rFonts w:ascii="Calibri" w:hAnsi="Calibri"/>
                <w:lang w:val="en-GB"/>
              </w:rPr>
              <w:fldChar w:fldCharType="begin">
                <w:ffData>
                  <w:name w:val=""/>
                  <w:enabled/>
                  <w:calcOnExit w:val="0"/>
                  <w:textInput>
                    <w:maxLength w:val="5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6C7D4F02" w14:textId="77777777" w:rsidR="00662DEA" w:rsidRPr="000820B0" w:rsidRDefault="00662DEA">
            <w:pPr>
              <w:rPr>
                <w:rFonts w:ascii="Calibri" w:hAnsi="Calibri"/>
                <w:sz w:val="18"/>
                <w:szCs w:val="18"/>
                <w:lang w:val="en-GB"/>
              </w:rPr>
            </w:pPr>
            <w:r w:rsidRPr="000820B0">
              <w:rPr>
                <w:rFonts w:ascii="Calibri" w:hAnsi="Calibri"/>
                <w:sz w:val="18"/>
                <w:szCs w:val="18"/>
                <w:lang w:val="en-GB"/>
              </w:rPr>
              <w:t>1.6. Telephone</w:t>
            </w:r>
          </w:p>
          <w:p w14:paraId="1E4CE16F" w14:textId="77777777" w:rsidR="00662DEA" w:rsidRPr="000820B0" w:rsidRDefault="00662DEA">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2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662DEA" w:rsidRPr="000820B0" w14:paraId="21F1E7A0" w14:textId="77777777" w:rsidTr="00143D77">
        <w:tc>
          <w:tcPr>
            <w:tcW w:w="6804" w:type="dxa"/>
            <w:gridSpan w:val="4"/>
            <w:tcBorders>
              <w:top w:val="single" w:sz="4" w:space="0" w:color="auto"/>
              <w:left w:val="single" w:sz="4" w:space="0" w:color="auto"/>
              <w:bottom w:val="single" w:sz="4" w:space="0" w:color="auto"/>
              <w:right w:val="single" w:sz="4" w:space="0" w:color="auto"/>
            </w:tcBorders>
            <w:hideMark/>
          </w:tcPr>
          <w:p w14:paraId="3FDBDB3E" w14:textId="77777777" w:rsidR="00662DEA" w:rsidRPr="000820B0" w:rsidRDefault="00662DEA">
            <w:pPr>
              <w:rPr>
                <w:rFonts w:ascii="Calibri" w:hAnsi="Calibri"/>
                <w:sz w:val="18"/>
                <w:szCs w:val="18"/>
                <w:lang w:val="en-GB"/>
              </w:rPr>
            </w:pPr>
            <w:r w:rsidRPr="000820B0">
              <w:rPr>
                <w:rFonts w:ascii="Calibri" w:hAnsi="Calibri"/>
                <w:sz w:val="18"/>
                <w:szCs w:val="18"/>
                <w:lang w:val="en-GB"/>
              </w:rPr>
              <w:t>1.7. Country</w:t>
            </w:r>
          </w:p>
          <w:p w14:paraId="7076A8B8" w14:textId="77777777" w:rsidR="00662DEA" w:rsidRPr="000820B0" w:rsidRDefault="00662DEA">
            <w:pPr>
              <w:pStyle w:val="Standard"/>
              <w:rPr>
                <w:rFonts w:ascii="Calibri" w:eastAsia="Times New Roman" w:hAnsi="Calibri" w:cs="Times New Roman"/>
                <w:b/>
                <w:bCs/>
                <w:sz w:val="22"/>
                <w:szCs w:val="22"/>
                <w:lang w:val="en-GB"/>
              </w:rPr>
            </w:pPr>
            <w:r w:rsidRPr="000820B0">
              <w:rPr>
                <w:rFonts w:ascii="Calibri" w:hAnsi="Calibri"/>
                <w:sz w:val="22"/>
                <w:lang w:val="en-GB"/>
              </w:rPr>
              <w:fldChar w:fldCharType="begin">
                <w:ffData>
                  <w:name w:val=""/>
                  <w:enabled/>
                  <w:calcOnExit w:val="0"/>
                  <w:textInput>
                    <w:maxLength w:val="50"/>
                  </w:textInput>
                </w:ffData>
              </w:fldChar>
            </w:r>
            <w:r w:rsidRPr="000820B0">
              <w:rPr>
                <w:rFonts w:ascii="Calibri" w:hAnsi="Calibri"/>
                <w:sz w:val="22"/>
                <w:lang w:val="en-GB"/>
              </w:rPr>
              <w:instrText xml:space="preserve"> FORMTEXT </w:instrText>
            </w:r>
            <w:r w:rsidRPr="000820B0">
              <w:rPr>
                <w:rFonts w:ascii="Calibri" w:hAnsi="Calibri"/>
                <w:sz w:val="22"/>
                <w:lang w:val="en-GB"/>
              </w:rPr>
            </w:r>
            <w:r w:rsidRPr="000820B0">
              <w:rPr>
                <w:rFonts w:ascii="Calibri" w:hAnsi="Calibri"/>
                <w:sz w:val="22"/>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13339AD3" w14:textId="77777777" w:rsidR="00662DEA" w:rsidRPr="000820B0" w:rsidRDefault="00662DEA">
            <w:pPr>
              <w:rPr>
                <w:rFonts w:ascii="Calibri" w:hAnsi="Calibri"/>
                <w:sz w:val="18"/>
                <w:szCs w:val="18"/>
                <w:lang w:val="en-GB"/>
              </w:rPr>
            </w:pPr>
            <w:r w:rsidRPr="000820B0">
              <w:rPr>
                <w:rFonts w:ascii="Calibri" w:hAnsi="Calibri"/>
                <w:sz w:val="18"/>
                <w:szCs w:val="18"/>
                <w:lang w:val="en-GB"/>
              </w:rPr>
              <w:t>1.8. E-mail</w:t>
            </w:r>
          </w:p>
          <w:p w14:paraId="3DC74D6B" w14:textId="77777777" w:rsidR="00662DEA" w:rsidRPr="000820B0" w:rsidRDefault="00662DEA">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5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662DEA" w:rsidRPr="000820B0" w14:paraId="04753164" w14:textId="77777777" w:rsidTr="00143D77">
        <w:tc>
          <w:tcPr>
            <w:tcW w:w="10075" w:type="dxa"/>
            <w:gridSpan w:val="5"/>
            <w:tcBorders>
              <w:top w:val="single" w:sz="4" w:space="0" w:color="auto"/>
              <w:left w:val="single" w:sz="4" w:space="0" w:color="auto"/>
              <w:bottom w:val="nil"/>
              <w:right w:val="single" w:sz="4" w:space="0" w:color="auto"/>
            </w:tcBorders>
            <w:hideMark/>
          </w:tcPr>
          <w:p w14:paraId="584FB23A" w14:textId="77777777" w:rsidR="00662DEA" w:rsidRPr="000820B0" w:rsidRDefault="00662DEA">
            <w:pPr>
              <w:rPr>
                <w:rFonts w:ascii="Calibri" w:hAnsi="Calibri"/>
                <w:sz w:val="18"/>
                <w:szCs w:val="18"/>
                <w:lang w:val="en-GB"/>
              </w:rPr>
            </w:pPr>
            <w:r w:rsidRPr="000820B0">
              <w:rPr>
                <w:rFonts w:ascii="Calibri" w:hAnsi="Calibri"/>
                <w:sz w:val="18"/>
                <w:szCs w:val="18"/>
                <w:lang w:val="en-GB"/>
              </w:rPr>
              <w:t>1.9. Type of enterprise</w:t>
            </w:r>
          </w:p>
        </w:tc>
      </w:tr>
      <w:tr w:rsidR="00662DEA" w:rsidRPr="000820B0" w14:paraId="6550C41B" w14:textId="77777777" w:rsidTr="00143D77">
        <w:tc>
          <w:tcPr>
            <w:tcW w:w="4677" w:type="dxa"/>
            <w:gridSpan w:val="2"/>
            <w:tcBorders>
              <w:top w:val="nil"/>
              <w:left w:val="single" w:sz="4" w:space="0" w:color="auto"/>
              <w:bottom w:val="single" w:sz="4" w:space="0" w:color="auto"/>
              <w:right w:val="single" w:sz="4" w:space="0" w:color="auto"/>
            </w:tcBorders>
            <w:hideMark/>
          </w:tcPr>
          <w:p w14:paraId="1EF48666" w14:textId="77777777" w:rsidR="00662DEA" w:rsidRPr="000820B0" w:rsidRDefault="00662DEA" w:rsidP="003A6B33">
            <w:pPr>
              <w:ind w:firstLine="330"/>
              <w:jc w:val="left"/>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eastAsiaTheme="minorHAnsi" w:hAnsi="Calibri" w:cstheme="minorBidi"/>
                <w:sz w:val="18"/>
                <w:szCs w:val="18"/>
                <w:lang w:val="en-GB"/>
              </w:rPr>
              <w:fldChar w:fldCharType="end"/>
            </w:r>
            <w:r w:rsidRPr="000820B0">
              <w:rPr>
                <w:rFonts w:ascii="Calibri" w:hAnsi="Calibri"/>
                <w:sz w:val="18"/>
                <w:szCs w:val="18"/>
                <w:lang w:val="en-GB"/>
              </w:rPr>
              <w:t xml:space="preserve"> Private</w:t>
            </w:r>
          </w:p>
          <w:p w14:paraId="25D4ABF5" w14:textId="77777777" w:rsidR="00662DEA" w:rsidRPr="000820B0" w:rsidRDefault="00662DEA">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Individual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Legal entity</w:t>
            </w:r>
          </w:p>
        </w:tc>
        <w:tc>
          <w:tcPr>
            <w:tcW w:w="5398" w:type="dxa"/>
            <w:gridSpan w:val="3"/>
            <w:tcBorders>
              <w:top w:val="nil"/>
              <w:left w:val="single" w:sz="4" w:space="0" w:color="auto"/>
              <w:bottom w:val="single" w:sz="4" w:space="0" w:color="auto"/>
              <w:right w:val="single" w:sz="4" w:space="0" w:color="auto"/>
            </w:tcBorders>
            <w:hideMark/>
          </w:tcPr>
          <w:p w14:paraId="6AD5929E" w14:textId="77777777" w:rsidR="00662DEA" w:rsidRPr="000820B0" w:rsidRDefault="00662DEA">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Governmental</w:t>
            </w:r>
          </w:p>
          <w:p w14:paraId="1E66B594" w14:textId="77777777" w:rsidR="00662DEA" w:rsidRPr="000820B0" w:rsidRDefault="00662DEA">
            <w:pPr>
              <w:jc w:val="cente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Municipal/Provincial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State </w:t>
            </w: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Federal/National</w:t>
            </w:r>
          </w:p>
        </w:tc>
      </w:tr>
      <w:tr w:rsidR="00662DEA" w:rsidRPr="000820B0" w14:paraId="38D9D21D" w14:textId="77777777" w:rsidTr="00143D77">
        <w:tc>
          <w:tcPr>
            <w:tcW w:w="4677" w:type="dxa"/>
            <w:gridSpan w:val="2"/>
            <w:tcBorders>
              <w:top w:val="single" w:sz="4" w:space="0" w:color="auto"/>
              <w:left w:val="single" w:sz="4" w:space="0" w:color="auto"/>
              <w:bottom w:val="single" w:sz="4" w:space="0" w:color="auto"/>
              <w:right w:val="single" w:sz="4" w:space="0" w:color="auto"/>
            </w:tcBorders>
            <w:hideMark/>
          </w:tcPr>
          <w:p w14:paraId="66803BBD" w14:textId="77777777" w:rsidR="00662DEA" w:rsidRPr="000820B0" w:rsidRDefault="00662DEA">
            <w:pPr>
              <w:rPr>
                <w:rFonts w:ascii="Calibri" w:hAnsi="Calibri"/>
                <w:sz w:val="18"/>
                <w:szCs w:val="18"/>
                <w:lang w:val="en-GB"/>
              </w:rPr>
            </w:pPr>
            <w:r w:rsidRPr="000820B0">
              <w:rPr>
                <w:rFonts w:ascii="Calibri" w:hAnsi="Calibri"/>
                <w:sz w:val="18"/>
                <w:szCs w:val="18"/>
                <w:lang w:val="en-GB"/>
              </w:rPr>
              <w:t>1.10. Valid Registration permit n. / Issued by (name of issuer)</w:t>
            </w:r>
          </w:p>
          <w:p w14:paraId="6080AC22" w14:textId="77777777" w:rsidR="00662DEA" w:rsidRPr="000820B0" w:rsidRDefault="00662DEA">
            <w:pPr>
              <w:jc w:val="cente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r w:rsidRPr="000820B0">
              <w:rPr>
                <w:rFonts w:ascii="Calibri" w:hAnsi="Calibri"/>
                <w:lang w:val="en-GB"/>
              </w:rPr>
              <w:t>/</w:t>
            </w: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5398" w:type="dxa"/>
            <w:gridSpan w:val="3"/>
            <w:tcBorders>
              <w:top w:val="single" w:sz="4" w:space="0" w:color="auto"/>
              <w:left w:val="single" w:sz="4" w:space="0" w:color="auto"/>
              <w:bottom w:val="single" w:sz="4" w:space="0" w:color="auto"/>
              <w:right w:val="single" w:sz="4" w:space="0" w:color="auto"/>
            </w:tcBorders>
            <w:hideMark/>
          </w:tcPr>
          <w:p w14:paraId="43587276" w14:textId="77777777" w:rsidR="00662DEA" w:rsidRPr="000820B0" w:rsidRDefault="00662DEA">
            <w:pPr>
              <w:rPr>
                <w:rFonts w:ascii="Calibri" w:hAnsi="Calibri"/>
                <w:sz w:val="18"/>
                <w:szCs w:val="18"/>
                <w:lang w:val="en-GB"/>
              </w:rPr>
            </w:pPr>
            <w:r w:rsidRPr="000820B0">
              <w:rPr>
                <w:rFonts w:ascii="Calibri" w:hAnsi="Calibri"/>
                <w:sz w:val="18"/>
                <w:szCs w:val="18"/>
                <w:lang w:val="en-GB"/>
              </w:rPr>
              <w:t>1.11. Valid Permit n. for managing the species you are requesting (if applicable)</w:t>
            </w:r>
          </w:p>
          <w:p w14:paraId="332BF81A" w14:textId="77777777" w:rsidR="00662DEA" w:rsidRPr="000820B0" w:rsidRDefault="00662DEA">
            <w:pPr>
              <w:jc w:val="cente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662DEA" w:rsidRPr="000820B0" w14:paraId="204BEFBD" w14:textId="77777777" w:rsidTr="00143D77">
        <w:tc>
          <w:tcPr>
            <w:tcW w:w="10075" w:type="dxa"/>
            <w:gridSpan w:val="5"/>
            <w:tcBorders>
              <w:top w:val="single" w:sz="4" w:space="0" w:color="auto"/>
              <w:left w:val="single" w:sz="4" w:space="0" w:color="auto"/>
              <w:bottom w:val="nil"/>
              <w:right w:val="single" w:sz="4" w:space="0" w:color="auto"/>
            </w:tcBorders>
            <w:hideMark/>
          </w:tcPr>
          <w:p w14:paraId="175E861E" w14:textId="77777777" w:rsidR="00662DEA" w:rsidRPr="000820B0" w:rsidRDefault="00662DEA">
            <w:pPr>
              <w:rPr>
                <w:rFonts w:ascii="Calibri" w:hAnsi="Calibri"/>
                <w:sz w:val="18"/>
                <w:szCs w:val="18"/>
                <w:lang w:val="en-GB"/>
              </w:rPr>
            </w:pPr>
            <w:r w:rsidRPr="000820B0">
              <w:rPr>
                <w:rFonts w:ascii="Calibri" w:hAnsi="Calibri"/>
                <w:sz w:val="18"/>
                <w:szCs w:val="18"/>
                <w:lang w:val="en-GB"/>
              </w:rPr>
              <w:t>1.12. Type of wildlife captive-breeding facility</w:t>
            </w:r>
          </w:p>
        </w:tc>
      </w:tr>
      <w:tr w:rsidR="00662DEA" w:rsidRPr="000820B0" w14:paraId="15F4AE85" w14:textId="77777777" w:rsidTr="00143D77">
        <w:tc>
          <w:tcPr>
            <w:tcW w:w="2833" w:type="dxa"/>
            <w:tcBorders>
              <w:top w:val="nil"/>
              <w:left w:val="single" w:sz="4" w:space="0" w:color="auto"/>
              <w:bottom w:val="single" w:sz="4" w:space="0" w:color="auto"/>
              <w:right w:val="nil"/>
            </w:tcBorders>
            <w:hideMark/>
          </w:tcPr>
          <w:p w14:paraId="1C38DA0A" w14:textId="77777777" w:rsidR="00662DEA" w:rsidRPr="000820B0" w:rsidRDefault="00662DEA">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lang w:val="en-GB"/>
              </w:rPr>
              <w:t xml:space="preserve"> </w:t>
            </w:r>
            <w:r w:rsidRPr="000820B0">
              <w:rPr>
                <w:rFonts w:ascii="Calibri" w:hAnsi="Calibri"/>
                <w:sz w:val="18"/>
                <w:szCs w:val="18"/>
                <w:lang w:val="en-GB"/>
              </w:rPr>
              <w:t>Scientific research</w:t>
            </w:r>
          </w:p>
          <w:p w14:paraId="4C1163D6" w14:textId="77777777" w:rsidR="00662DEA" w:rsidRPr="000820B0" w:rsidRDefault="00662DEA">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Conservation</w:t>
            </w:r>
          </w:p>
        </w:tc>
        <w:tc>
          <w:tcPr>
            <w:tcW w:w="3830" w:type="dxa"/>
            <w:gridSpan w:val="2"/>
            <w:tcBorders>
              <w:top w:val="nil"/>
              <w:left w:val="nil"/>
              <w:bottom w:val="single" w:sz="4" w:space="0" w:color="auto"/>
              <w:right w:val="nil"/>
            </w:tcBorders>
            <w:hideMark/>
          </w:tcPr>
          <w:p w14:paraId="522FD70B" w14:textId="77777777" w:rsidR="00662DEA" w:rsidRPr="000820B0" w:rsidRDefault="00662DEA">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lang w:val="en-GB"/>
              </w:rPr>
              <w:t xml:space="preserve"> </w:t>
            </w:r>
            <w:r w:rsidRPr="000820B0">
              <w:rPr>
                <w:rFonts w:ascii="Calibri" w:hAnsi="Calibri"/>
                <w:sz w:val="18"/>
                <w:szCs w:val="18"/>
                <w:lang w:val="en-GB"/>
              </w:rPr>
              <w:t>Wildlife or exotic breeder</w:t>
            </w:r>
          </w:p>
          <w:p w14:paraId="105993B8" w14:textId="77777777" w:rsidR="00662DEA" w:rsidRPr="000820B0" w:rsidRDefault="00662DEA">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Zoological park</w:t>
            </w:r>
          </w:p>
        </w:tc>
        <w:tc>
          <w:tcPr>
            <w:tcW w:w="3412" w:type="dxa"/>
            <w:gridSpan w:val="2"/>
            <w:tcBorders>
              <w:top w:val="nil"/>
              <w:left w:val="nil"/>
              <w:bottom w:val="single" w:sz="4" w:space="0" w:color="auto"/>
              <w:right w:val="single" w:sz="4" w:space="0" w:color="auto"/>
            </w:tcBorders>
            <w:hideMark/>
          </w:tcPr>
          <w:p w14:paraId="5784C1B3" w14:textId="77777777" w:rsidR="00662DEA" w:rsidRPr="000820B0" w:rsidRDefault="00662DEA">
            <w:pPr>
              <w:rPr>
                <w:rFonts w:ascii="Calibri" w:hAnsi="Calibri"/>
                <w:sz w:val="18"/>
                <w:szCs w:val="18"/>
                <w:lang w:val="en-GB"/>
              </w:rPr>
            </w:pPr>
            <w:r w:rsidRPr="000820B0">
              <w:rPr>
                <w:rFonts w:ascii="Calibri" w:hAnsi="Calibri"/>
                <w:sz w:val="18"/>
                <w:szCs w:val="18"/>
                <w:lang w:val="en-GB"/>
              </w:rPr>
              <w:fldChar w:fldCharType="begin">
                <w:ffData>
                  <w:name w:val="Selecionar1"/>
                  <w:enabled/>
                  <w:calcOnExit w:val="0"/>
                  <w:checkBox>
                    <w:sizeAuto/>
                    <w:default w:val="0"/>
                  </w:checkBox>
                </w:ffData>
              </w:fldChar>
            </w:r>
            <w:r w:rsidRPr="000820B0">
              <w:rPr>
                <w:rFonts w:ascii="Calibri" w:hAnsi="Calibri"/>
                <w:sz w:val="18"/>
                <w:szCs w:val="18"/>
                <w:lang w:val="en-GB"/>
              </w:rPr>
              <w:instrText xml:space="preserve"> FORMCHECKBOX </w:instrText>
            </w:r>
            <w:r w:rsidRPr="000820B0">
              <w:rPr>
                <w:rFonts w:ascii="Calibri" w:hAnsi="Calibri"/>
                <w:sz w:val="18"/>
                <w:szCs w:val="18"/>
                <w:lang w:val="en-GB"/>
              </w:rPr>
            </w:r>
            <w:r w:rsidRPr="000820B0">
              <w:rPr>
                <w:rFonts w:ascii="Calibri" w:hAnsi="Calibri"/>
                <w:sz w:val="18"/>
                <w:szCs w:val="18"/>
                <w:lang w:val="en-GB"/>
              </w:rPr>
              <w:fldChar w:fldCharType="end"/>
            </w:r>
            <w:r w:rsidRPr="000820B0">
              <w:rPr>
                <w:rFonts w:ascii="Calibri" w:hAnsi="Calibri"/>
                <w:sz w:val="18"/>
                <w:szCs w:val="18"/>
                <w:lang w:val="en-GB"/>
              </w:rPr>
              <w:t xml:space="preserve"> Other (please specify):</w:t>
            </w:r>
          </w:p>
          <w:p w14:paraId="1B07D149" w14:textId="77777777" w:rsidR="00662DEA" w:rsidRPr="000820B0" w:rsidRDefault="00662DEA">
            <w:pPr>
              <w:jc w:val="center"/>
              <w:rPr>
                <w:rFonts w:ascii="Calibri" w:hAnsi="Calibri"/>
                <w:sz w:val="18"/>
                <w:szCs w:val="18"/>
                <w:lang w:val="en-GB"/>
              </w:rPr>
            </w:pPr>
            <w:r w:rsidRPr="000820B0">
              <w:rPr>
                <w:rFonts w:ascii="Calibri" w:hAnsi="Calibri"/>
                <w:sz w:val="18"/>
                <w:szCs w:val="18"/>
                <w:lang w:val="en-GB"/>
              </w:rPr>
              <w:fldChar w:fldCharType="begin">
                <w:ffData>
                  <w:name w:val=""/>
                  <w:enabled/>
                  <w:calcOnExit w:val="0"/>
                  <w:textInput/>
                </w:ffData>
              </w:fldChar>
            </w:r>
            <w:r w:rsidRPr="000820B0">
              <w:rPr>
                <w:rFonts w:ascii="Calibri" w:hAnsi="Calibri"/>
                <w:sz w:val="18"/>
                <w:szCs w:val="18"/>
                <w:lang w:val="en-GB"/>
              </w:rPr>
              <w:instrText xml:space="preserve"> FORMTEXT </w:instrText>
            </w:r>
            <w:r w:rsidRPr="000820B0">
              <w:rPr>
                <w:rFonts w:ascii="Calibri" w:hAnsi="Calibri"/>
                <w:sz w:val="18"/>
                <w:szCs w:val="18"/>
                <w:lang w:val="en-GB"/>
              </w:rPr>
            </w:r>
            <w:r w:rsidRPr="000820B0">
              <w:rPr>
                <w:rFonts w:ascii="Calibri" w:hAnsi="Calibri"/>
                <w:sz w:val="18"/>
                <w:szCs w:val="18"/>
                <w:lang w:val="en-GB"/>
              </w:rPr>
              <w:fldChar w:fldCharType="separate"/>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t> </w:t>
            </w:r>
            <w:r w:rsidRPr="000820B0">
              <w:rPr>
                <w:rFonts w:ascii="Calibri" w:hAnsi="Calibri"/>
                <w:sz w:val="18"/>
                <w:szCs w:val="18"/>
                <w:lang w:val="en-GB"/>
              </w:rPr>
              <w:fldChar w:fldCharType="end"/>
            </w:r>
          </w:p>
        </w:tc>
      </w:tr>
    </w:tbl>
    <w:p w14:paraId="66D7E55A" w14:textId="77777777" w:rsidR="00662DEA" w:rsidRPr="000820B0" w:rsidRDefault="00662DEA" w:rsidP="00662DEA">
      <w:pPr>
        <w:spacing w:after="0" w:line="240" w:lineRule="auto"/>
        <w:jc w:val="both"/>
        <w:rPr>
          <w:rFonts w:ascii="Calibri" w:hAnsi="Calibri"/>
          <w:lang w:val="en-GB"/>
        </w:rPr>
      </w:pPr>
      <w:r w:rsidRPr="000820B0">
        <w:rPr>
          <w:rFonts w:ascii="Calibri" w:hAnsi="Calibri"/>
          <w:lang w:val="en-GB"/>
        </w:rPr>
        <w:t xml:space="preserve"> </w:t>
      </w:r>
    </w:p>
    <w:tbl>
      <w:tblPr>
        <w:tblStyle w:val="Tabelacomgrade"/>
        <w:tblW w:w="10075" w:type="dxa"/>
        <w:tblInd w:w="0" w:type="dxa"/>
        <w:tblLayout w:type="fixed"/>
        <w:tblLook w:val="06A0" w:firstRow="1" w:lastRow="0" w:firstColumn="1" w:lastColumn="0" w:noHBand="1" w:noVBand="1"/>
      </w:tblPr>
      <w:tblGrid>
        <w:gridCol w:w="4676"/>
        <w:gridCol w:w="2128"/>
        <w:gridCol w:w="3271"/>
      </w:tblGrid>
      <w:tr w:rsidR="00662DEA" w:rsidRPr="000820B0" w14:paraId="5EDBB878" w14:textId="77777777" w:rsidTr="00143D77">
        <w:tc>
          <w:tcPr>
            <w:tcW w:w="10075" w:type="dxa"/>
            <w:gridSpan w:val="3"/>
            <w:tcBorders>
              <w:top w:val="single" w:sz="4" w:space="0" w:color="auto"/>
              <w:left w:val="single" w:sz="4" w:space="0" w:color="auto"/>
              <w:bottom w:val="single" w:sz="4" w:space="0" w:color="auto"/>
              <w:right w:val="single" w:sz="4" w:space="0" w:color="auto"/>
            </w:tcBorders>
            <w:hideMark/>
          </w:tcPr>
          <w:p w14:paraId="0386A104" w14:textId="77777777" w:rsidR="00662DEA" w:rsidRPr="000820B0" w:rsidRDefault="00662DEA">
            <w:pPr>
              <w:rPr>
                <w:rFonts w:ascii="Calibri" w:hAnsi="Calibri" w:cs="Calibri"/>
                <w:lang w:val="en-GB"/>
              </w:rPr>
            </w:pPr>
            <w:r w:rsidRPr="000820B0">
              <w:rPr>
                <w:rFonts w:ascii="Calibri" w:hAnsi="Calibri"/>
                <w:b/>
                <w:bCs/>
                <w:lang w:val="en-GB"/>
              </w:rPr>
              <w:t>2. DATA ON THE LEGAL REPRESENTATIVE OF THE INSTITUTION</w:t>
            </w:r>
          </w:p>
        </w:tc>
      </w:tr>
      <w:tr w:rsidR="00662DEA" w:rsidRPr="000820B0" w14:paraId="7CEF1E00" w14:textId="77777777" w:rsidTr="00143D77">
        <w:tc>
          <w:tcPr>
            <w:tcW w:w="10075" w:type="dxa"/>
            <w:gridSpan w:val="3"/>
            <w:tcBorders>
              <w:top w:val="single" w:sz="4" w:space="0" w:color="auto"/>
              <w:left w:val="single" w:sz="4" w:space="0" w:color="auto"/>
              <w:bottom w:val="single" w:sz="4" w:space="0" w:color="auto"/>
              <w:right w:val="single" w:sz="4" w:space="0" w:color="auto"/>
            </w:tcBorders>
            <w:hideMark/>
          </w:tcPr>
          <w:p w14:paraId="2E40BF44" w14:textId="77777777" w:rsidR="00662DEA" w:rsidRPr="000820B0" w:rsidRDefault="00662DEA">
            <w:pPr>
              <w:pStyle w:val="Standard"/>
              <w:rPr>
                <w:rFonts w:ascii="Calibri" w:hAnsi="Calibri"/>
                <w:sz w:val="18"/>
                <w:szCs w:val="18"/>
                <w:lang w:val="en-GB"/>
              </w:rPr>
            </w:pPr>
            <w:r w:rsidRPr="000820B0">
              <w:rPr>
                <w:rFonts w:ascii="Calibri" w:hAnsi="Calibri"/>
                <w:sz w:val="18"/>
                <w:szCs w:val="18"/>
                <w:lang w:val="en-GB"/>
              </w:rPr>
              <w:t>2.1. Name</w:t>
            </w:r>
          </w:p>
          <w:p w14:paraId="04F66E38" w14:textId="77777777" w:rsidR="00662DEA" w:rsidRPr="000820B0" w:rsidRDefault="00662DEA">
            <w:pPr>
              <w:pStyle w:val="Standard"/>
              <w:rPr>
                <w:rFonts w:ascii="Calibri" w:hAnsi="Calibri"/>
                <w:sz w:val="22"/>
                <w:szCs w:val="22"/>
                <w:lang w:val="en-GB"/>
              </w:rPr>
            </w:pPr>
            <w:r w:rsidRPr="000820B0">
              <w:rPr>
                <w:rFonts w:ascii="Calibri" w:hAnsi="Calibri"/>
                <w:sz w:val="22"/>
                <w:szCs w:val="22"/>
                <w:lang w:val="en-GB"/>
              </w:rPr>
              <w:fldChar w:fldCharType="begin">
                <w:ffData>
                  <w:name w:val=""/>
                  <w:enabled/>
                  <w:calcOnExit w:val="0"/>
                  <w:textInput>
                    <w:maxLength w:val="10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662DEA" w:rsidRPr="000820B0" w14:paraId="56B57681" w14:textId="77777777" w:rsidTr="00143D77">
        <w:tc>
          <w:tcPr>
            <w:tcW w:w="4676" w:type="dxa"/>
            <w:tcBorders>
              <w:top w:val="single" w:sz="4" w:space="0" w:color="auto"/>
              <w:left w:val="single" w:sz="4" w:space="0" w:color="auto"/>
              <w:bottom w:val="single" w:sz="4" w:space="0" w:color="auto"/>
              <w:right w:val="single" w:sz="4" w:space="0" w:color="auto"/>
            </w:tcBorders>
            <w:hideMark/>
          </w:tcPr>
          <w:p w14:paraId="7C5EE706" w14:textId="77777777" w:rsidR="00662DEA" w:rsidRPr="000820B0" w:rsidRDefault="00662DEA">
            <w:pPr>
              <w:rPr>
                <w:rFonts w:ascii="Calibri" w:hAnsi="Calibri"/>
                <w:sz w:val="18"/>
                <w:szCs w:val="18"/>
                <w:lang w:val="en-GB"/>
              </w:rPr>
            </w:pPr>
            <w:r w:rsidRPr="000820B0">
              <w:rPr>
                <w:rFonts w:ascii="Calibri" w:hAnsi="Calibri"/>
                <w:sz w:val="18"/>
                <w:szCs w:val="18"/>
                <w:lang w:val="en-GB"/>
              </w:rPr>
              <w:t>2.2. Tax Identification no.</w:t>
            </w:r>
          </w:p>
          <w:p w14:paraId="5FD1C94A" w14:textId="77777777" w:rsidR="00662DEA" w:rsidRPr="000820B0" w:rsidRDefault="00662DEA">
            <w:pPr>
              <w:pStyle w:val="Standard"/>
              <w:rPr>
                <w:rFonts w:ascii="Calibri" w:hAnsi="Calibri"/>
                <w:sz w:val="18"/>
                <w:szCs w:val="18"/>
                <w:lang w:val="en-GB"/>
              </w:rPr>
            </w:pPr>
            <w:r w:rsidRPr="000820B0">
              <w:rPr>
                <w:rFonts w:ascii="Calibri" w:hAnsi="Calibri"/>
                <w:sz w:val="22"/>
                <w:szCs w:val="22"/>
                <w:lang w:val="en-GB"/>
              </w:rPr>
              <w:fldChar w:fldCharType="begin">
                <w:ffData>
                  <w:name w:val=""/>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5399" w:type="dxa"/>
            <w:gridSpan w:val="2"/>
            <w:tcBorders>
              <w:top w:val="single" w:sz="4" w:space="0" w:color="auto"/>
              <w:left w:val="single" w:sz="4" w:space="0" w:color="auto"/>
              <w:bottom w:val="single" w:sz="4" w:space="0" w:color="auto"/>
              <w:right w:val="single" w:sz="4" w:space="0" w:color="auto"/>
            </w:tcBorders>
            <w:hideMark/>
          </w:tcPr>
          <w:p w14:paraId="0E23FC52" w14:textId="77777777" w:rsidR="00662DEA" w:rsidRPr="000820B0" w:rsidRDefault="00662DEA">
            <w:pPr>
              <w:rPr>
                <w:rFonts w:ascii="Calibri" w:hAnsi="Calibri"/>
                <w:sz w:val="18"/>
                <w:szCs w:val="18"/>
                <w:lang w:val="en-GB"/>
              </w:rPr>
            </w:pPr>
            <w:r w:rsidRPr="000820B0">
              <w:rPr>
                <w:rFonts w:ascii="Calibri" w:hAnsi="Calibri"/>
                <w:sz w:val="18"/>
                <w:szCs w:val="18"/>
                <w:lang w:val="en-GB"/>
              </w:rPr>
              <w:t>2.3. Passport / Nationality</w:t>
            </w:r>
          </w:p>
          <w:p w14:paraId="15938080" w14:textId="77777777" w:rsidR="00662DEA" w:rsidRPr="000820B0" w:rsidRDefault="00662DEA">
            <w:pP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662DEA" w:rsidRPr="000820B0" w14:paraId="669ADDD0"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0A90220F" w14:textId="77777777" w:rsidR="00662DEA" w:rsidRPr="000820B0" w:rsidRDefault="00662DEA">
            <w:pPr>
              <w:rPr>
                <w:rFonts w:ascii="Calibri" w:hAnsi="Calibri"/>
                <w:sz w:val="18"/>
                <w:szCs w:val="18"/>
                <w:lang w:val="en-GB"/>
              </w:rPr>
            </w:pPr>
            <w:r w:rsidRPr="000820B0">
              <w:rPr>
                <w:rFonts w:ascii="Calibri" w:hAnsi="Calibri"/>
                <w:sz w:val="18"/>
                <w:szCs w:val="18"/>
                <w:lang w:val="en-GB"/>
              </w:rPr>
              <w:t>2.4. Physical address</w:t>
            </w:r>
          </w:p>
          <w:p w14:paraId="56776234" w14:textId="77777777" w:rsidR="00662DEA" w:rsidRPr="000820B0" w:rsidRDefault="00662DEA">
            <w:pPr>
              <w:rPr>
                <w:rFonts w:ascii="Calibri" w:hAnsi="Calibri"/>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3CFF4D0B" w14:textId="77777777" w:rsidR="00662DEA" w:rsidRPr="000820B0" w:rsidRDefault="00662DEA">
            <w:pPr>
              <w:rPr>
                <w:rFonts w:ascii="Calibri" w:hAnsi="Calibri"/>
                <w:sz w:val="18"/>
                <w:szCs w:val="18"/>
                <w:lang w:val="en-GB"/>
              </w:rPr>
            </w:pPr>
            <w:r w:rsidRPr="000820B0">
              <w:rPr>
                <w:rFonts w:ascii="Calibri" w:hAnsi="Calibri"/>
                <w:sz w:val="18"/>
                <w:szCs w:val="18"/>
                <w:lang w:val="en-GB"/>
              </w:rPr>
              <w:t>2.5. ZIP/Postal code</w:t>
            </w:r>
          </w:p>
          <w:p w14:paraId="293B64E8" w14:textId="77777777" w:rsidR="00662DEA" w:rsidRPr="000820B0" w:rsidRDefault="00662DEA">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662DEA" w:rsidRPr="000820B0" w14:paraId="706E0C0E"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5E3C63FB" w14:textId="77777777" w:rsidR="00662DEA" w:rsidRPr="000820B0" w:rsidRDefault="00662DEA">
            <w:pPr>
              <w:rPr>
                <w:rFonts w:ascii="Calibri" w:hAnsi="Calibri"/>
                <w:sz w:val="18"/>
                <w:szCs w:val="18"/>
                <w:lang w:val="en-GB"/>
              </w:rPr>
            </w:pPr>
            <w:r w:rsidRPr="000820B0">
              <w:rPr>
                <w:rFonts w:ascii="Calibri" w:hAnsi="Calibri"/>
                <w:sz w:val="18"/>
                <w:szCs w:val="18"/>
                <w:lang w:val="en-GB"/>
              </w:rPr>
              <w:t>2.6. City/State</w:t>
            </w:r>
          </w:p>
          <w:p w14:paraId="4DD471D8" w14:textId="77777777" w:rsidR="00662DEA" w:rsidRPr="000820B0" w:rsidRDefault="00662DEA">
            <w:pPr>
              <w:rPr>
                <w:rFonts w:ascii="Calibri" w:hAnsi="Calibri"/>
                <w:sz w:val="22"/>
                <w:lang w:val="en-GB"/>
              </w:rPr>
            </w:pPr>
            <w:r w:rsidRPr="000820B0">
              <w:rPr>
                <w:rFonts w:ascii="Calibri" w:hAnsi="Calibri"/>
                <w:lang w:val="en-GB"/>
              </w:rPr>
              <w:fldChar w:fldCharType="begin">
                <w:ffData>
                  <w:name w:val=""/>
                  <w:enabled/>
                  <w:calcOnExit w:val="0"/>
                  <w:textInput>
                    <w:maxLength w:val="5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6A204741" w14:textId="77777777" w:rsidR="00662DEA" w:rsidRPr="000820B0" w:rsidRDefault="00662DEA">
            <w:pPr>
              <w:rPr>
                <w:rFonts w:ascii="Calibri" w:hAnsi="Calibri"/>
                <w:sz w:val="18"/>
                <w:szCs w:val="18"/>
                <w:lang w:val="en-GB"/>
              </w:rPr>
            </w:pPr>
            <w:r w:rsidRPr="000820B0">
              <w:rPr>
                <w:rFonts w:ascii="Calibri" w:hAnsi="Calibri"/>
                <w:sz w:val="18"/>
                <w:szCs w:val="18"/>
                <w:lang w:val="en-GB"/>
              </w:rPr>
              <w:t>2.7. Country</w:t>
            </w:r>
          </w:p>
          <w:p w14:paraId="735A7601" w14:textId="77777777" w:rsidR="00662DEA" w:rsidRPr="000820B0" w:rsidRDefault="00662DEA">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5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662DEA" w:rsidRPr="000820B0" w14:paraId="7BFDF575"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48D1737D" w14:textId="77777777" w:rsidR="00662DEA" w:rsidRPr="000820B0" w:rsidRDefault="00662DEA">
            <w:pPr>
              <w:rPr>
                <w:rFonts w:ascii="Calibri" w:hAnsi="Calibri"/>
                <w:sz w:val="18"/>
                <w:szCs w:val="18"/>
                <w:lang w:val="en-GB"/>
              </w:rPr>
            </w:pPr>
            <w:r w:rsidRPr="000820B0">
              <w:rPr>
                <w:rFonts w:ascii="Calibri" w:hAnsi="Calibri"/>
                <w:sz w:val="18"/>
                <w:szCs w:val="18"/>
                <w:lang w:val="en-GB"/>
              </w:rPr>
              <w:t>2.8. E-mail</w:t>
            </w:r>
          </w:p>
          <w:p w14:paraId="26486CBC" w14:textId="77777777" w:rsidR="00662DEA" w:rsidRPr="000820B0" w:rsidRDefault="00662DEA">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50"/>
                    <w:format w:val="Min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43803878" w14:textId="77777777" w:rsidR="00662DEA" w:rsidRPr="000820B0" w:rsidRDefault="00662DEA">
            <w:pPr>
              <w:rPr>
                <w:rFonts w:ascii="Calibri" w:hAnsi="Calibri"/>
                <w:sz w:val="18"/>
                <w:szCs w:val="18"/>
                <w:lang w:val="en-GB"/>
              </w:rPr>
            </w:pPr>
            <w:r w:rsidRPr="000820B0">
              <w:rPr>
                <w:rFonts w:ascii="Calibri" w:hAnsi="Calibri"/>
                <w:sz w:val="18"/>
                <w:szCs w:val="18"/>
                <w:lang w:val="en-GB"/>
              </w:rPr>
              <w:t>2.9. Telephone</w:t>
            </w:r>
          </w:p>
          <w:p w14:paraId="29033B12" w14:textId="77777777" w:rsidR="00662DEA" w:rsidRPr="000820B0" w:rsidRDefault="00662DEA">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bl>
    <w:p w14:paraId="58BE7420" w14:textId="170FE369" w:rsidR="00662DEA" w:rsidRPr="000820B0" w:rsidRDefault="00662DEA" w:rsidP="00662DEA">
      <w:pPr>
        <w:pStyle w:val="Standard"/>
        <w:autoSpaceDE w:val="0"/>
        <w:ind w:right="-1"/>
        <w:jc w:val="both"/>
        <w:rPr>
          <w:rFonts w:asciiTheme="minorHAnsi" w:eastAsia="Times New Roman" w:hAnsiTheme="minorHAnsi" w:cs="Times New Roman"/>
          <w:sz w:val="22"/>
          <w:szCs w:val="22"/>
          <w:lang w:val="en-GB"/>
        </w:rPr>
      </w:pPr>
    </w:p>
    <w:p w14:paraId="5793FD79" w14:textId="636FEBFD" w:rsidR="003A6B33" w:rsidRPr="000820B0" w:rsidRDefault="003A6B33" w:rsidP="00662DEA">
      <w:pPr>
        <w:pStyle w:val="Standard"/>
        <w:autoSpaceDE w:val="0"/>
        <w:ind w:right="-1"/>
        <w:jc w:val="both"/>
        <w:rPr>
          <w:rFonts w:asciiTheme="minorHAnsi" w:eastAsia="Times New Roman" w:hAnsiTheme="minorHAnsi" w:cs="Times New Roman"/>
          <w:sz w:val="22"/>
          <w:szCs w:val="22"/>
          <w:lang w:val="en-GB"/>
        </w:rPr>
      </w:pPr>
    </w:p>
    <w:p w14:paraId="57BD2B5D" w14:textId="0F35828D" w:rsidR="003A6B33" w:rsidRPr="000820B0" w:rsidRDefault="003A6B33" w:rsidP="00662DEA">
      <w:pPr>
        <w:pStyle w:val="Standard"/>
        <w:autoSpaceDE w:val="0"/>
        <w:ind w:right="-1"/>
        <w:jc w:val="both"/>
        <w:rPr>
          <w:rFonts w:asciiTheme="minorHAnsi" w:eastAsia="Times New Roman" w:hAnsiTheme="minorHAnsi" w:cs="Times New Roman"/>
          <w:sz w:val="22"/>
          <w:szCs w:val="22"/>
          <w:lang w:val="en-GB"/>
        </w:rPr>
      </w:pPr>
    </w:p>
    <w:tbl>
      <w:tblPr>
        <w:tblStyle w:val="Tabelacomgrade"/>
        <w:tblW w:w="10075" w:type="dxa"/>
        <w:tblInd w:w="0" w:type="dxa"/>
        <w:tblLayout w:type="fixed"/>
        <w:tblLook w:val="06A0" w:firstRow="1" w:lastRow="0" w:firstColumn="1" w:lastColumn="0" w:noHBand="1" w:noVBand="1"/>
      </w:tblPr>
      <w:tblGrid>
        <w:gridCol w:w="10075"/>
      </w:tblGrid>
      <w:tr w:rsidR="00662DEA" w:rsidRPr="000820B0" w14:paraId="66F00C58"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1D79DBC0" w14:textId="77777777" w:rsidR="00662DEA" w:rsidRPr="000820B0" w:rsidRDefault="00662DEA">
            <w:pPr>
              <w:pStyle w:val="Standard"/>
              <w:autoSpaceDE w:val="0"/>
              <w:ind w:right="-1"/>
              <w:rPr>
                <w:rFonts w:asciiTheme="minorHAnsi" w:eastAsia="Times New Roman" w:hAnsiTheme="minorHAnsi" w:cs="Times New Roman"/>
                <w:b/>
                <w:bCs/>
                <w:sz w:val="22"/>
                <w:szCs w:val="22"/>
                <w:lang w:val="en-GB"/>
              </w:rPr>
            </w:pPr>
            <w:r w:rsidRPr="000820B0">
              <w:rPr>
                <w:rFonts w:asciiTheme="minorHAnsi" w:eastAsia="Times New Roman" w:hAnsiTheme="minorHAnsi" w:cs="Times New Roman"/>
                <w:b/>
                <w:bCs/>
                <w:sz w:val="22"/>
                <w:szCs w:val="22"/>
                <w:lang w:val="en-GB"/>
              </w:rPr>
              <w:lastRenderedPageBreak/>
              <w:t xml:space="preserve">A. RESPONSIBILITIES OF THE CAPTIVE-BREEDING INSTITUTION: </w:t>
            </w:r>
          </w:p>
        </w:tc>
      </w:tr>
      <w:tr w:rsidR="00662DEA" w:rsidRPr="000820B0" w14:paraId="717C16A5"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221683A2" w14:textId="77777777" w:rsidR="00662DEA" w:rsidRPr="000820B0" w:rsidRDefault="00662DEA">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A1. Comply with the guidelines and protocols established by the Program;</w:t>
            </w:r>
          </w:p>
          <w:p w14:paraId="54C49466" w14:textId="77777777" w:rsidR="00662DEA" w:rsidRPr="000820B0" w:rsidRDefault="00662DEA">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A2. Receive and maintain specimens belonging to the Program, strictly following established protocols; </w:t>
            </w:r>
          </w:p>
          <w:p w14:paraId="147DEFE3" w14:textId="77777777" w:rsidR="00662DEA" w:rsidRPr="000820B0" w:rsidRDefault="00662DEA">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A3. Follow the recommendations for transferring specimens of the Program under your care and responsibility, only carrying out stock transfers and pairing of specimens after official recommendation from the Program Coordinator;</w:t>
            </w:r>
          </w:p>
          <w:p w14:paraId="3E68A158" w14:textId="77777777" w:rsidR="00662DEA" w:rsidRPr="000820B0" w:rsidRDefault="00662DEA">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A4. Procure transport licenses and other legal requirements for the transfer of specimens under your care;</w:t>
            </w:r>
          </w:p>
          <w:p w14:paraId="4F028A8E" w14:textId="77777777" w:rsidR="00662DEA" w:rsidRPr="000820B0" w:rsidRDefault="00662DEA">
            <w:pPr>
              <w:pStyle w:val="Standard"/>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A5. Cover expenses related to the implementation of the Program, including costs associated with obtaining permits, licenses and examinations necessary for the operation, maintenance and transfer of specimens, among others; </w:t>
            </w:r>
          </w:p>
          <w:p w14:paraId="2F8A3E68" w14:textId="77777777" w:rsidR="00662DEA" w:rsidRPr="000820B0" w:rsidRDefault="00662DEA">
            <w:pPr>
              <w:pStyle w:val="Standard"/>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A6. Provide annually or whenever requested by the Program Coordinator information about births, mortalities, thefts, escapes, transfers, or any other changes to the stock inventory, as well as other relevant situations regarding health, behaviour and diet or other information required by the protocols of the Program;</w:t>
            </w:r>
          </w:p>
          <w:p w14:paraId="6588E6EF" w14:textId="77777777" w:rsidR="00662DEA" w:rsidRPr="000820B0" w:rsidRDefault="00662DEA">
            <w:pPr>
              <w:pStyle w:val="Standard"/>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A7. Immediately inform the Program Coordinator of any events relevant to the Program;</w:t>
            </w:r>
          </w:p>
          <w:p w14:paraId="50103FC8" w14:textId="77777777" w:rsidR="00662DEA" w:rsidRPr="000820B0" w:rsidRDefault="00662DEA">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A8. Promote the collection and shipment of biological material according to the protocol established by the Program or whenever required by the Genealogical Consultant or Program Coordinator;</w:t>
            </w:r>
          </w:p>
          <w:p w14:paraId="1A6BB725" w14:textId="77777777" w:rsidR="00662DEA" w:rsidRPr="000820B0" w:rsidRDefault="00662DEA">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A9. Necropsy all animals of the species covered by this Term that die and follow the Program guidelines regarding the collection of biological material and carcass disposal;</w:t>
            </w:r>
          </w:p>
          <w:p w14:paraId="315DD7F7" w14:textId="10B06592" w:rsidR="00662DEA" w:rsidRPr="000820B0" w:rsidRDefault="00662DEA">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A10. Allow and facilitate access of the Program`s </w:t>
            </w:r>
            <w:r w:rsidR="00E02233" w:rsidRPr="000820B0">
              <w:rPr>
                <w:rFonts w:asciiTheme="minorHAnsi" w:eastAsia="Times New Roman" w:hAnsiTheme="minorHAnsi" w:cs="Times New Roman"/>
                <w:sz w:val="22"/>
                <w:szCs w:val="22"/>
                <w:lang w:val="en-GB"/>
              </w:rPr>
              <w:t>S</w:t>
            </w:r>
            <w:r w:rsidR="003A6B33" w:rsidRPr="000820B0">
              <w:rPr>
                <w:rFonts w:asciiTheme="minorHAnsi" w:eastAsia="Times New Roman" w:hAnsiTheme="minorHAnsi" w:cs="Times New Roman"/>
                <w:sz w:val="22"/>
                <w:szCs w:val="22"/>
                <w:lang w:val="en-GB"/>
              </w:rPr>
              <w:t>pecialists</w:t>
            </w:r>
            <w:r w:rsidRPr="000820B0">
              <w:rPr>
                <w:rFonts w:asciiTheme="minorHAnsi" w:eastAsia="Times New Roman" w:hAnsiTheme="minorHAnsi" w:cs="Times New Roman"/>
                <w:sz w:val="22"/>
                <w:szCs w:val="22"/>
                <w:lang w:val="en-GB"/>
              </w:rPr>
              <w:t xml:space="preserve"> and </w:t>
            </w:r>
            <w:proofErr w:type="spellStart"/>
            <w:r w:rsidRPr="000820B0">
              <w:rPr>
                <w:rFonts w:asciiTheme="minorHAnsi" w:eastAsia="Times New Roman" w:hAnsiTheme="minorHAnsi" w:cs="Times New Roman"/>
                <w:sz w:val="22"/>
                <w:szCs w:val="22"/>
                <w:lang w:val="en-GB"/>
              </w:rPr>
              <w:t>ICMBio</w:t>
            </w:r>
            <w:proofErr w:type="spellEnd"/>
            <w:r w:rsidRPr="000820B0">
              <w:rPr>
                <w:rFonts w:asciiTheme="minorHAnsi" w:eastAsia="Times New Roman" w:hAnsiTheme="minorHAnsi" w:cs="Times New Roman"/>
                <w:sz w:val="22"/>
                <w:szCs w:val="22"/>
                <w:lang w:val="en-GB"/>
              </w:rPr>
              <w:t xml:space="preserve"> staff to your facilities and data on your stock inventory, whenever requested;</w:t>
            </w:r>
          </w:p>
          <w:p w14:paraId="7832EA2E" w14:textId="77777777" w:rsidR="00662DEA" w:rsidRPr="000820B0" w:rsidRDefault="00662DEA">
            <w:pPr>
              <w:pStyle w:val="Standard"/>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A11. Keep all information disclosed in the Captive-breeding Institution Form up to date;</w:t>
            </w:r>
          </w:p>
          <w:p w14:paraId="544EE38A" w14:textId="77777777" w:rsidR="00662DEA" w:rsidRPr="000820B0" w:rsidRDefault="00662DEA">
            <w:pPr>
              <w:pStyle w:val="Standard"/>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A12. Seek constant improvements to facilities and staff training to ensure implementation of the Program.</w:t>
            </w:r>
          </w:p>
        </w:tc>
      </w:tr>
    </w:tbl>
    <w:p w14:paraId="407DBF43"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lang w:val="en-GB"/>
        </w:rPr>
      </w:pPr>
    </w:p>
    <w:tbl>
      <w:tblPr>
        <w:tblStyle w:val="Tabelacomgrade"/>
        <w:tblW w:w="10075" w:type="dxa"/>
        <w:tblInd w:w="0" w:type="dxa"/>
        <w:tblLayout w:type="fixed"/>
        <w:tblLook w:val="06A0" w:firstRow="1" w:lastRow="0" w:firstColumn="1" w:lastColumn="0" w:noHBand="1" w:noVBand="1"/>
      </w:tblPr>
      <w:tblGrid>
        <w:gridCol w:w="10075"/>
      </w:tblGrid>
      <w:tr w:rsidR="00662DEA" w:rsidRPr="000820B0" w14:paraId="523F7E47"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331F48FA" w14:textId="77777777" w:rsidR="00662DEA" w:rsidRPr="000820B0" w:rsidRDefault="00662DEA">
            <w:pPr>
              <w:pStyle w:val="Standard"/>
              <w:autoSpaceDE w:val="0"/>
              <w:ind w:right="-1"/>
              <w:rPr>
                <w:rFonts w:asciiTheme="minorHAnsi" w:eastAsia="Times New Roman" w:hAnsiTheme="minorHAnsi" w:cs="Times New Roman"/>
                <w:b/>
                <w:bCs/>
                <w:sz w:val="22"/>
                <w:szCs w:val="22"/>
                <w:lang w:val="en-GB"/>
              </w:rPr>
            </w:pPr>
            <w:r w:rsidRPr="000820B0">
              <w:rPr>
                <w:rFonts w:asciiTheme="minorHAnsi" w:eastAsia="Times New Roman" w:hAnsiTheme="minorHAnsi" w:cs="Times New Roman"/>
                <w:b/>
                <w:bCs/>
                <w:sz w:val="22"/>
                <w:szCs w:val="22"/>
                <w:lang w:val="en-GB"/>
              </w:rPr>
              <w:t xml:space="preserve">B. GENERAL TERMS: </w:t>
            </w:r>
          </w:p>
        </w:tc>
      </w:tr>
      <w:tr w:rsidR="00662DEA" w:rsidRPr="000820B0" w14:paraId="1278FA82"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68DC535D" w14:textId="77777777" w:rsidR="00662DEA" w:rsidRPr="000820B0" w:rsidRDefault="00662DEA">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B1. The undersigned acknowledges that the specimens and any offspring held under their care are to remain available for the Program;</w:t>
            </w:r>
          </w:p>
          <w:p w14:paraId="6777145D" w14:textId="77777777" w:rsidR="00662DEA" w:rsidRPr="000820B0" w:rsidRDefault="00662DEA">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B2. The undersigned acknowledges that the Chico Mendes Institute for Biodiversity Conservation - </w:t>
            </w:r>
            <w:proofErr w:type="spellStart"/>
            <w:r w:rsidRPr="000820B0">
              <w:rPr>
                <w:rFonts w:asciiTheme="minorHAnsi" w:eastAsia="Times New Roman" w:hAnsiTheme="minorHAnsi" w:cs="Times New Roman"/>
                <w:sz w:val="22"/>
                <w:szCs w:val="22"/>
                <w:lang w:val="en-GB"/>
              </w:rPr>
              <w:t>ICMBio</w:t>
            </w:r>
            <w:proofErr w:type="spellEnd"/>
            <w:r w:rsidRPr="000820B0">
              <w:rPr>
                <w:rFonts w:asciiTheme="minorHAnsi" w:eastAsia="Times New Roman" w:hAnsiTheme="minorHAnsi" w:cs="Times New Roman"/>
                <w:sz w:val="22"/>
                <w:szCs w:val="22"/>
                <w:lang w:val="en-GB"/>
              </w:rPr>
              <w:t xml:space="preserve"> has the authority to decide on the transfer of specimens covered by this Term by way of justification concerning the conservation of the species, being assured the right of appeal by the undersigned Captive-Breeding Institution;</w:t>
            </w:r>
          </w:p>
          <w:p w14:paraId="5E551E1B" w14:textId="77777777" w:rsidR="00662DEA" w:rsidRPr="000820B0" w:rsidRDefault="00662DEA">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B3. The undersigned acknowledges the Chico Mendes Institute for Biodiversity Conservation - </w:t>
            </w:r>
            <w:proofErr w:type="spellStart"/>
            <w:r w:rsidRPr="000820B0">
              <w:rPr>
                <w:rFonts w:asciiTheme="minorHAnsi" w:eastAsia="Times New Roman" w:hAnsiTheme="minorHAnsi" w:cs="Times New Roman"/>
                <w:sz w:val="22"/>
                <w:szCs w:val="22"/>
                <w:lang w:val="en-GB"/>
              </w:rPr>
              <w:t>ICMBio</w:t>
            </w:r>
            <w:proofErr w:type="spellEnd"/>
            <w:r w:rsidRPr="000820B0">
              <w:rPr>
                <w:rFonts w:asciiTheme="minorHAnsi" w:eastAsia="Times New Roman" w:hAnsiTheme="minorHAnsi" w:cs="Times New Roman"/>
                <w:sz w:val="22"/>
                <w:szCs w:val="22"/>
                <w:lang w:val="en-GB"/>
              </w:rPr>
              <w:t>, as the Brazilian authority responsible for the conservation of the species covered by this Term and that failure to comply with the protocols may result in exclusion from the Program and the compulsory removal of specimens with Brazilian Government guardianship, the latter to be transferred to a holder adherent of the Population Management Program;</w:t>
            </w:r>
          </w:p>
          <w:p w14:paraId="0270E859" w14:textId="77777777" w:rsidR="00662DEA" w:rsidRPr="000820B0" w:rsidRDefault="00662DEA">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B4. The undersigned pledges to comply with the provisions in specific legislation towards access to genetic resources of the species covered by this Term; </w:t>
            </w:r>
          </w:p>
          <w:p w14:paraId="408E5F72" w14:textId="77777777" w:rsidR="00662DEA" w:rsidRPr="000820B0" w:rsidRDefault="00662DEA">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B5. The undersigned acknowledges that the information collected under the Population Management Program shall be used to monitor the species, to evaluate the effectiveness of the Program, as well as to produce technical inputs for conserving the species. This information shall be used to inform society of the </w:t>
            </w:r>
            <w:r w:rsidRPr="000820B0">
              <w:rPr>
                <w:rFonts w:asciiTheme="minorHAnsi" w:eastAsia="Times New Roman" w:hAnsiTheme="minorHAnsi" w:cs="Times New Roman"/>
                <w:sz w:val="22"/>
                <w:szCs w:val="22"/>
                <w:lang w:val="en-GB"/>
              </w:rPr>
              <w:lastRenderedPageBreak/>
              <w:t>impacts these activities bear on the conservation of species and their habitat;</w:t>
            </w:r>
          </w:p>
          <w:p w14:paraId="30F06C56" w14:textId="77777777" w:rsidR="00662DEA" w:rsidRPr="000820B0" w:rsidRDefault="00662DEA">
            <w:pPr>
              <w:pStyle w:val="Standard"/>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B6. This Term and any rights or privileges conferred by it cannot be extended or transferred to third parties.</w:t>
            </w:r>
          </w:p>
        </w:tc>
      </w:tr>
    </w:tbl>
    <w:p w14:paraId="14F7FE92" w14:textId="77777777" w:rsidR="00662DEA" w:rsidRPr="000820B0" w:rsidRDefault="00662DEA" w:rsidP="00662DEA">
      <w:pPr>
        <w:pStyle w:val="Standard"/>
        <w:ind w:right="-1"/>
        <w:jc w:val="both"/>
        <w:rPr>
          <w:rFonts w:asciiTheme="minorHAnsi" w:eastAsia="Times New Roman" w:hAnsiTheme="minorHAnsi" w:cs="Times New Roman"/>
          <w:sz w:val="22"/>
          <w:szCs w:val="22"/>
          <w:lang w:val="en-GB"/>
        </w:rPr>
      </w:pPr>
    </w:p>
    <w:tbl>
      <w:tblPr>
        <w:tblStyle w:val="Tabelacomgrade"/>
        <w:tblW w:w="10075" w:type="dxa"/>
        <w:tblInd w:w="0" w:type="dxa"/>
        <w:tblLayout w:type="fixed"/>
        <w:tblLook w:val="06A0" w:firstRow="1" w:lastRow="0" w:firstColumn="1" w:lastColumn="0" w:noHBand="1" w:noVBand="1"/>
      </w:tblPr>
      <w:tblGrid>
        <w:gridCol w:w="10075"/>
      </w:tblGrid>
      <w:tr w:rsidR="00143D77" w:rsidRPr="000820B0" w14:paraId="2926061B" w14:textId="77777777" w:rsidTr="00AC424E">
        <w:tc>
          <w:tcPr>
            <w:tcW w:w="10075" w:type="dxa"/>
            <w:tcBorders>
              <w:top w:val="single" w:sz="4" w:space="0" w:color="auto"/>
              <w:left w:val="single" w:sz="4" w:space="0" w:color="auto"/>
              <w:bottom w:val="single" w:sz="4" w:space="0" w:color="auto"/>
              <w:right w:val="single" w:sz="4" w:space="0" w:color="auto"/>
            </w:tcBorders>
            <w:hideMark/>
          </w:tcPr>
          <w:p w14:paraId="3DF989BE" w14:textId="77777777" w:rsidR="00143D77" w:rsidRPr="000820B0" w:rsidRDefault="00143D77" w:rsidP="00AC424E">
            <w:pPr>
              <w:pStyle w:val="Standard"/>
              <w:ind w:right="-1"/>
              <w:rPr>
                <w:rFonts w:asciiTheme="minorHAnsi" w:eastAsia="Times New Roman" w:hAnsiTheme="minorHAnsi" w:cs="Times New Roman"/>
                <w:b/>
                <w:bCs/>
                <w:sz w:val="22"/>
                <w:szCs w:val="22"/>
                <w:lang w:val="en-GB"/>
              </w:rPr>
            </w:pPr>
            <w:r w:rsidRPr="000820B0">
              <w:rPr>
                <w:rFonts w:asciiTheme="minorHAnsi" w:eastAsia="Times New Roman" w:hAnsiTheme="minorHAnsi" w:cs="Times New Roman"/>
                <w:b/>
                <w:bCs/>
                <w:sz w:val="22"/>
                <w:szCs w:val="22"/>
                <w:lang w:val="en-GB"/>
              </w:rPr>
              <w:t>C. SPECIFIC TERMS</w:t>
            </w:r>
          </w:p>
        </w:tc>
      </w:tr>
      <w:tr w:rsidR="00143D77" w:rsidRPr="000820B0" w14:paraId="60111ADC" w14:textId="77777777" w:rsidTr="00AC424E">
        <w:tc>
          <w:tcPr>
            <w:tcW w:w="10075" w:type="dxa"/>
            <w:tcBorders>
              <w:top w:val="single" w:sz="4" w:space="0" w:color="auto"/>
              <w:left w:val="single" w:sz="4" w:space="0" w:color="auto"/>
              <w:bottom w:val="single" w:sz="4" w:space="0" w:color="auto"/>
              <w:right w:val="single" w:sz="4" w:space="0" w:color="auto"/>
            </w:tcBorders>
            <w:hideMark/>
          </w:tcPr>
          <w:p w14:paraId="32C5099C" w14:textId="77777777" w:rsidR="00143D77" w:rsidRPr="000820B0" w:rsidRDefault="00143D77" w:rsidP="00AC424E">
            <w:pPr>
              <w:pStyle w:val="Standard"/>
              <w:ind w:right="-1"/>
              <w:rPr>
                <w:rFonts w:ascii="Calibri" w:hAnsi="Calibri"/>
                <w:sz w:val="22"/>
                <w:szCs w:val="22"/>
              </w:rPr>
            </w:pPr>
            <w:r w:rsidRPr="000820B0">
              <w:rPr>
                <w:rFonts w:asciiTheme="minorHAnsi" w:eastAsia="Times New Roman" w:hAnsiTheme="minorHAnsi" w:cs="Times New Roman"/>
                <w:sz w:val="22"/>
                <w:szCs w:val="22"/>
              </w:rPr>
              <w:t xml:space="preserve">C1. </w:t>
            </w:r>
            <w:r w:rsidRPr="000820B0">
              <w:rPr>
                <w:rFonts w:ascii="Calibri" w:hAnsi="Calibri"/>
                <w:sz w:val="22"/>
                <w:szCs w:val="22"/>
              </w:rPr>
              <w:t>(incluir outras cláusulas específicas ao presente termo, caso seja necessário)</w:t>
            </w:r>
          </w:p>
          <w:p w14:paraId="4C0E6A4E" w14:textId="77777777" w:rsidR="00143D77" w:rsidRPr="000820B0" w:rsidRDefault="00143D77" w:rsidP="00AC424E">
            <w:pPr>
              <w:pStyle w:val="Standard"/>
              <w:rPr>
                <w:rFonts w:ascii="Calibri" w:hAnsi="Calibri"/>
                <w:sz w:val="22"/>
                <w:szCs w:val="22"/>
                <w:lang w:val="en-GB"/>
              </w:rPr>
            </w:pPr>
            <w:r w:rsidRPr="000820B0">
              <w:rPr>
                <w:rFonts w:ascii="Calibri" w:hAnsi="Calibri"/>
                <w:sz w:val="22"/>
                <w:szCs w:val="22"/>
                <w:lang w:val="en-GB"/>
              </w:rPr>
              <w:fldChar w:fldCharType="begin">
                <w:ffData>
                  <w:name w:val="Texto2"/>
                  <w:enabled/>
                  <w:calcOnExit w:val="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fldChar w:fldCharType="end"/>
            </w:r>
          </w:p>
        </w:tc>
      </w:tr>
    </w:tbl>
    <w:p w14:paraId="08EDDB6B" w14:textId="77777777" w:rsidR="00662DEA" w:rsidRPr="000820B0" w:rsidRDefault="00662DEA" w:rsidP="00662DEA">
      <w:pPr>
        <w:pStyle w:val="Standard"/>
        <w:ind w:right="-1"/>
        <w:jc w:val="both"/>
        <w:rPr>
          <w:rFonts w:asciiTheme="minorHAnsi" w:eastAsia="Times New Roman" w:hAnsiTheme="minorHAnsi" w:cs="Times New Roman"/>
          <w:sz w:val="22"/>
          <w:szCs w:val="22"/>
          <w:lang w:val="en-GB"/>
        </w:rPr>
      </w:pPr>
    </w:p>
    <w:p w14:paraId="28074A13" w14:textId="77777777" w:rsidR="00662DEA" w:rsidRPr="000820B0" w:rsidRDefault="00662DEA" w:rsidP="00662DEA">
      <w:pPr>
        <w:jc w:val="both"/>
        <w:rPr>
          <w:b/>
          <w:bCs/>
          <w:lang w:val="en-GB"/>
        </w:rPr>
      </w:pPr>
      <w:r w:rsidRPr="000820B0">
        <w:rPr>
          <w:b/>
          <w:bCs/>
          <w:lang w:val="en-GB"/>
        </w:rPr>
        <w:t>For the settlement of any issues arising from this Term that cannot be resolved through administrative mediation, the Parties elect the arbitration of the Federal Justice of Brazil, Judiciary Section of the Federal District, by force of article 109 of the Brazilian Constitution.</w:t>
      </w:r>
    </w:p>
    <w:p w14:paraId="3AB18934" w14:textId="77777777" w:rsidR="00662DEA" w:rsidRPr="000820B0" w:rsidRDefault="00662DEA" w:rsidP="00662DEA">
      <w:pPr>
        <w:jc w:val="both"/>
        <w:rPr>
          <w:b/>
          <w:bCs/>
          <w:lang w:val="en-GB"/>
        </w:rPr>
      </w:pPr>
    </w:p>
    <w:p w14:paraId="47E9629C" w14:textId="77777777" w:rsidR="00662DEA" w:rsidRPr="000820B0" w:rsidRDefault="00662DEA" w:rsidP="00662DEA">
      <w:pPr>
        <w:jc w:val="both"/>
        <w:rPr>
          <w:b/>
          <w:bCs/>
          <w:lang w:val="en-GB"/>
        </w:rPr>
      </w:pPr>
      <w:r w:rsidRPr="000820B0">
        <w:rPr>
          <w:b/>
          <w:bCs/>
          <w:lang w:val="en-GB"/>
        </w:rPr>
        <w:t xml:space="preserve">And, being fully in agreement, the Parties commit themselves to the conditions of this Term. </w:t>
      </w:r>
    </w:p>
    <w:p w14:paraId="5F78E8E4"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lang w:val="en-GB"/>
        </w:rPr>
      </w:pPr>
    </w:p>
    <w:p w14:paraId="3C8B5416" w14:textId="77777777" w:rsidR="00662DEA" w:rsidRPr="000820B0" w:rsidRDefault="00662DEA" w:rsidP="00662DEA">
      <w:pPr>
        <w:pStyle w:val="Standard"/>
        <w:ind w:right="-1"/>
        <w:jc w:val="both"/>
        <w:rPr>
          <w:rFonts w:asciiTheme="minorHAnsi" w:eastAsia="Times New Roman" w:hAnsiTheme="minorHAnsi" w:cs="Times New Roman"/>
          <w:sz w:val="22"/>
          <w:szCs w:val="22"/>
          <w:lang w:val="en-GB"/>
        </w:rPr>
      </w:pPr>
    </w:p>
    <w:p w14:paraId="4825A0FD" w14:textId="77777777" w:rsidR="00662DEA" w:rsidRPr="000820B0" w:rsidRDefault="00662DEA" w:rsidP="00662DEA">
      <w:pPr>
        <w:pStyle w:val="Standard"/>
        <w:ind w:right="-1"/>
        <w:jc w:val="both"/>
        <w:rPr>
          <w:rFonts w:asciiTheme="minorHAnsi" w:eastAsia="Times New Roman" w:hAnsiTheme="minorHAnsi" w:cs="Times New Roman"/>
          <w:sz w:val="22"/>
          <w:szCs w:val="22"/>
          <w:lang w:val="en-GB"/>
        </w:rPr>
      </w:pPr>
    </w:p>
    <w:p w14:paraId="669DF14F"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Place:                                                      Date:       </w:t>
      </w:r>
    </w:p>
    <w:p w14:paraId="543F5703"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lang w:val="en-GB"/>
        </w:rPr>
      </w:pPr>
    </w:p>
    <w:p w14:paraId="1CF9FCD6"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lang w:val="en-GB"/>
        </w:rPr>
      </w:pPr>
    </w:p>
    <w:p w14:paraId="3D65630D"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lang w:val="en-GB"/>
        </w:rPr>
      </w:pPr>
    </w:p>
    <w:p w14:paraId="7595C43C"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lang w:val="en-GB"/>
        </w:rPr>
      </w:pPr>
    </w:p>
    <w:p w14:paraId="0D961BD3"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lang w:val="en-GB"/>
        </w:rPr>
      </w:pPr>
    </w:p>
    <w:p w14:paraId="52B62207" w14:textId="77777777" w:rsidR="00662DEA" w:rsidRPr="000820B0" w:rsidRDefault="00662DEA" w:rsidP="00662DEA">
      <w:pPr>
        <w:pStyle w:val="Standard"/>
        <w:autoSpaceDE w:val="0"/>
        <w:ind w:right="-1"/>
        <w:jc w:val="center"/>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Coordinator of the National </w:t>
      </w:r>
      <w:proofErr w:type="spellStart"/>
      <w:r w:rsidRPr="000820B0">
        <w:rPr>
          <w:rFonts w:asciiTheme="minorHAnsi" w:eastAsia="Times New Roman" w:hAnsiTheme="minorHAnsi" w:cs="Times New Roman"/>
          <w:sz w:val="22"/>
          <w:szCs w:val="22"/>
          <w:lang w:val="en-GB"/>
        </w:rPr>
        <w:t>Center</w:t>
      </w:r>
      <w:proofErr w:type="spellEnd"/>
      <w:r w:rsidRPr="000820B0">
        <w:rPr>
          <w:rFonts w:asciiTheme="minorHAnsi" w:eastAsia="Times New Roman" w:hAnsiTheme="minorHAnsi" w:cs="Times New Roman"/>
          <w:sz w:val="22"/>
          <w:szCs w:val="22"/>
          <w:lang w:val="en-GB"/>
        </w:rPr>
        <w:t xml:space="preserve"> for Research and Conservation</w:t>
      </w:r>
    </w:p>
    <w:p w14:paraId="30443F1C" w14:textId="77777777" w:rsidR="00662DEA" w:rsidRPr="000820B0" w:rsidRDefault="00662DEA" w:rsidP="00662DEA">
      <w:pPr>
        <w:pStyle w:val="Standard"/>
        <w:autoSpaceDE w:val="0"/>
        <w:ind w:right="-1"/>
        <w:jc w:val="center"/>
        <w:rPr>
          <w:rFonts w:asciiTheme="minorHAnsi" w:eastAsia="Times New Roman" w:hAnsiTheme="minorHAnsi" w:cs="Times New Roman"/>
          <w:sz w:val="22"/>
          <w:szCs w:val="22"/>
          <w:lang w:val="en-GB"/>
        </w:rPr>
      </w:pPr>
    </w:p>
    <w:p w14:paraId="4535E379" w14:textId="77777777" w:rsidR="00662DEA" w:rsidRPr="000820B0" w:rsidRDefault="00662DEA" w:rsidP="00662DEA">
      <w:pPr>
        <w:pStyle w:val="Standard"/>
        <w:autoSpaceDE w:val="0"/>
        <w:ind w:right="-1"/>
        <w:jc w:val="center"/>
        <w:rPr>
          <w:rFonts w:asciiTheme="minorHAnsi" w:eastAsia="Times New Roman" w:hAnsiTheme="minorHAnsi" w:cs="Times New Roman"/>
          <w:sz w:val="22"/>
          <w:szCs w:val="22"/>
          <w:lang w:val="en-GB"/>
        </w:rPr>
      </w:pPr>
    </w:p>
    <w:p w14:paraId="3F646BAE" w14:textId="77777777" w:rsidR="00662DEA" w:rsidRPr="000820B0" w:rsidRDefault="00662DEA" w:rsidP="00662DEA">
      <w:pPr>
        <w:pStyle w:val="Standard"/>
        <w:autoSpaceDE w:val="0"/>
        <w:ind w:right="-1"/>
        <w:jc w:val="center"/>
        <w:rPr>
          <w:rFonts w:asciiTheme="minorHAnsi" w:eastAsia="Times New Roman" w:hAnsiTheme="minorHAnsi" w:cs="Times New Roman"/>
          <w:sz w:val="22"/>
          <w:szCs w:val="22"/>
          <w:lang w:val="en-GB"/>
        </w:rPr>
      </w:pPr>
    </w:p>
    <w:p w14:paraId="0A83BA12" w14:textId="77777777" w:rsidR="00662DEA" w:rsidRPr="000820B0" w:rsidRDefault="00662DEA" w:rsidP="00662DEA">
      <w:pPr>
        <w:pStyle w:val="Standard"/>
        <w:autoSpaceDE w:val="0"/>
        <w:ind w:right="-1"/>
        <w:jc w:val="center"/>
        <w:rPr>
          <w:rFonts w:asciiTheme="minorHAnsi" w:eastAsia="Times New Roman" w:hAnsiTheme="minorHAnsi" w:cs="Times New Roman"/>
          <w:sz w:val="22"/>
          <w:szCs w:val="22"/>
          <w:lang w:val="en-GB"/>
        </w:rPr>
      </w:pPr>
    </w:p>
    <w:p w14:paraId="7A85FF6E" w14:textId="77777777" w:rsidR="00662DEA" w:rsidRPr="000820B0" w:rsidRDefault="00662DEA" w:rsidP="00662DEA">
      <w:pPr>
        <w:pStyle w:val="Standard"/>
        <w:autoSpaceDE w:val="0"/>
        <w:ind w:right="-1"/>
        <w:jc w:val="center"/>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Legal Representative of the Captive-Breeding Institution</w:t>
      </w:r>
    </w:p>
    <w:p w14:paraId="01A51653"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lang w:val="en-GB"/>
        </w:rPr>
      </w:pPr>
    </w:p>
    <w:p w14:paraId="35562F44" w14:textId="77777777" w:rsidR="00662DEA" w:rsidRPr="000820B0" w:rsidRDefault="00662DEA" w:rsidP="00662DEA">
      <w:pPr>
        <w:pStyle w:val="Standard"/>
        <w:autoSpaceDE w:val="0"/>
        <w:ind w:right="-1"/>
        <w:jc w:val="both"/>
        <w:rPr>
          <w:rFonts w:asciiTheme="minorHAnsi" w:eastAsia="Times New Roman" w:hAnsiTheme="minorHAnsi" w:cs="Times New Roman"/>
          <w:b/>
          <w:sz w:val="22"/>
          <w:szCs w:val="22"/>
          <w:lang w:val="en-GB"/>
        </w:rPr>
      </w:pPr>
    </w:p>
    <w:p w14:paraId="466017A0" w14:textId="77777777" w:rsidR="00662DEA" w:rsidRPr="000820B0" w:rsidRDefault="00662DEA" w:rsidP="00662DEA">
      <w:pPr>
        <w:pStyle w:val="Standard"/>
        <w:autoSpaceDE w:val="0"/>
        <w:ind w:right="-1"/>
        <w:jc w:val="both"/>
        <w:rPr>
          <w:rFonts w:asciiTheme="minorHAnsi" w:eastAsia="Times New Roman" w:hAnsiTheme="minorHAnsi" w:cs="Times New Roman"/>
          <w:b/>
          <w:sz w:val="22"/>
          <w:szCs w:val="22"/>
          <w:lang w:val="en-GB"/>
        </w:rPr>
      </w:pPr>
    </w:p>
    <w:p w14:paraId="6F7724E2" w14:textId="77777777" w:rsidR="00662DEA" w:rsidRPr="000820B0" w:rsidRDefault="00662DEA" w:rsidP="00662DEA">
      <w:pPr>
        <w:pStyle w:val="Standard"/>
        <w:ind w:right="-1"/>
        <w:jc w:val="both"/>
        <w:rPr>
          <w:rFonts w:asciiTheme="minorHAnsi" w:eastAsia="Times New Roman" w:hAnsiTheme="minorHAnsi" w:cs="Times New Roman"/>
          <w:b/>
          <w:bCs/>
          <w:sz w:val="22"/>
          <w:szCs w:val="22"/>
          <w:lang w:val="en-GB"/>
        </w:rPr>
      </w:pPr>
    </w:p>
    <w:p w14:paraId="48CEECD5" w14:textId="6EB8067A" w:rsidR="00662DEA" w:rsidRPr="000820B0" w:rsidRDefault="00662DEA" w:rsidP="00662DEA">
      <w:pPr>
        <w:pStyle w:val="Standard"/>
        <w:ind w:right="-1"/>
        <w:jc w:val="both"/>
        <w:rPr>
          <w:rFonts w:asciiTheme="minorHAnsi" w:eastAsia="Times New Roman" w:hAnsiTheme="minorHAnsi" w:cs="Times New Roman"/>
          <w:b/>
          <w:bCs/>
          <w:sz w:val="22"/>
          <w:szCs w:val="22"/>
          <w:lang w:val="en-GB"/>
        </w:rPr>
      </w:pPr>
      <w:r w:rsidRPr="000820B0">
        <w:rPr>
          <w:rFonts w:asciiTheme="minorHAnsi" w:eastAsia="Times New Roman" w:hAnsiTheme="minorHAnsi" w:cs="Times New Roman"/>
          <w:b/>
          <w:bCs/>
          <w:sz w:val="22"/>
          <w:szCs w:val="22"/>
          <w:lang w:val="en-GB"/>
        </w:rPr>
        <w:t>Documents to be attached if they have not been sent alongside the Captive-Breeding Institution Form or are outdated:</w:t>
      </w:r>
    </w:p>
    <w:p w14:paraId="24DD6BF6" w14:textId="77777777" w:rsidR="003A6B33" w:rsidRPr="000820B0" w:rsidRDefault="003A6B33" w:rsidP="00662DEA">
      <w:pPr>
        <w:pStyle w:val="Standard"/>
        <w:ind w:right="-1"/>
        <w:jc w:val="both"/>
        <w:rPr>
          <w:rFonts w:asciiTheme="minorHAnsi" w:eastAsia="Times New Roman" w:hAnsiTheme="minorHAnsi" w:cs="Times New Roman"/>
          <w:b/>
          <w:bCs/>
          <w:sz w:val="22"/>
          <w:szCs w:val="22"/>
          <w:lang w:val="en-GB"/>
        </w:rPr>
      </w:pPr>
    </w:p>
    <w:p w14:paraId="45609599" w14:textId="77777777" w:rsidR="00662DEA" w:rsidRPr="000820B0" w:rsidRDefault="00662DEA" w:rsidP="00662DEA">
      <w:pPr>
        <w:pStyle w:val="PargrafodaLista"/>
        <w:numPr>
          <w:ilvl w:val="0"/>
          <w:numId w:val="9"/>
        </w:numPr>
        <w:autoSpaceDE w:val="0"/>
        <w:spacing w:after="0" w:line="240" w:lineRule="auto"/>
        <w:ind w:right="-1"/>
        <w:jc w:val="both"/>
        <w:rPr>
          <w:rFonts w:eastAsia="Times New Roman" w:cs="Times New Roman"/>
          <w:lang w:val="en-GB"/>
        </w:rPr>
      </w:pPr>
      <w:r w:rsidRPr="000820B0">
        <w:rPr>
          <w:rFonts w:eastAsia="Times New Roman" w:cs="Times New Roman"/>
          <w:lang w:val="en-GB"/>
        </w:rPr>
        <w:t>Documentation proving all license or registration required by the competent environmental body to maintain or breed the species is valid;</w:t>
      </w:r>
    </w:p>
    <w:p w14:paraId="2557EFD7" w14:textId="77777777" w:rsidR="00662DEA" w:rsidRPr="000820B0" w:rsidRDefault="00662DEA" w:rsidP="00662DEA">
      <w:pPr>
        <w:pStyle w:val="PargrafodaLista"/>
        <w:numPr>
          <w:ilvl w:val="0"/>
          <w:numId w:val="9"/>
        </w:numPr>
        <w:autoSpaceDE w:val="0"/>
        <w:spacing w:after="0" w:line="240" w:lineRule="auto"/>
        <w:ind w:right="-1"/>
        <w:jc w:val="both"/>
        <w:rPr>
          <w:rFonts w:eastAsia="Times New Roman" w:cs="Times New Roman"/>
          <w:lang w:val="en-GB"/>
        </w:rPr>
      </w:pPr>
      <w:r w:rsidRPr="000820B0">
        <w:rPr>
          <w:rStyle w:val="normaltextrun"/>
          <w:rFonts w:ascii="Calibri" w:hAnsi="Calibri" w:cs="Calibri"/>
          <w:shd w:val="clear" w:color="auto" w:fill="FFFFFF"/>
          <w:lang w:val="en-GB"/>
        </w:rPr>
        <w:t>Copy of the Legal Representative`s personal identification (Tax Id number, Passport) and document evidencing power of attorney on behalf of the Institution applying for the Program.</w:t>
      </w:r>
    </w:p>
    <w:p w14:paraId="3998DC1B"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lang w:val="en-GB"/>
        </w:rPr>
      </w:pPr>
    </w:p>
    <w:p w14:paraId="3840B8D9" w14:textId="77777777" w:rsidR="00662DEA" w:rsidRPr="000820B0" w:rsidRDefault="00662DEA" w:rsidP="00662DEA">
      <w:pPr>
        <w:pStyle w:val="Standard"/>
        <w:autoSpaceDE w:val="0"/>
        <w:ind w:right="-1"/>
        <w:jc w:val="both"/>
        <w:rPr>
          <w:rFonts w:asciiTheme="minorHAnsi" w:eastAsia="Times New Roman" w:hAnsiTheme="minorHAnsi" w:cs="Times New Roman"/>
          <w:sz w:val="22"/>
          <w:szCs w:val="22"/>
          <w:lang w:val="en-GB"/>
        </w:rPr>
      </w:pPr>
    </w:p>
    <w:p w14:paraId="260029C9" w14:textId="77777777" w:rsidR="00662DEA" w:rsidRPr="000820B0" w:rsidRDefault="00662DEA" w:rsidP="00662DEA">
      <w:pPr>
        <w:pStyle w:val="Standard"/>
        <w:ind w:right="-1"/>
        <w:jc w:val="both"/>
        <w:rPr>
          <w:rFonts w:asciiTheme="minorHAnsi" w:eastAsia="Times New Roman" w:hAnsiTheme="minorHAnsi" w:cs="Times New Roman"/>
          <w:sz w:val="22"/>
          <w:szCs w:val="22"/>
          <w:lang w:val="en-GB"/>
        </w:rPr>
      </w:pPr>
    </w:p>
    <w:p w14:paraId="3DA65D54" w14:textId="77777777" w:rsidR="00751AE9" w:rsidRPr="000820B0" w:rsidRDefault="00751AE9" w:rsidP="00751AE9">
      <w:pPr>
        <w:jc w:val="both"/>
        <w:rPr>
          <w:rFonts w:ascii="Calibri" w:hAnsi="Calibri"/>
          <w:lang w:val="en-GB"/>
        </w:rPr>
      </w:pPr>
    </w:p>
    <w:p w14:paraId="0B67DE19" w14:textId="77777777" w:rsidR="00751AE9" w:rsidRPr="000820B0" w:rsidRDefault="00751AE9" w:rsidP="00751AE9">
      <w:pPr>
        <w:jc w:val="both"/>
        <w:rPr>
          <w:rFonts w:ascii="Calibri" w:hAnsi="Calibri"/>
          <w:lang w:val="en-GB"/>
        </w:rPr>
      </w:pPr>
    </w:p>
    <w:p w14:paraId="0FE28B90" w14:textId="5D8376BC" w:rsidR="003A6B33" w:rsidRPr="000820B0" w:rsidRDefault="003A6B33">
      <w:pPr>
        <w:rPr>
          <w:rFonts w:ascii="Calibri" w:eastAsia="Calibri" w:hAnsi="Calibri" w:cs="Calibri"/>
          <w:lang w:val="en-GB"/>
        </w:rPr>
      </w:pPr>
      <w:r w:rsidRPr="000820B0">
        <w:rPr>
          <w:rFonts w:ascii="Calibri" w:eastAsia="Calibri" w:hAnsi="Calibri" w:cs="Calibri"/>
          <w:lang w:val="en-GB"/>
        </w:rPr>
        <w:lastRenderedPageBreak/>
        <w:br w:type="page"/>
      </w:r>
    </w:p>
    <w:p w14:paraId="02BAABF6" w14:textId="77777777" w:rsidR="006D5988" w:rsidRPr="000820B0" w:rsidRDefault="006D5988" w:rsidP="006D5988">
      <w:pPr>
        <w:pStyle w:val="SemEspaamento"/>
        <w:jc w:val="center"/>
        <w:rPr>
          <w:b/>
          <w:bCs/>
        </w:rPr>
      </w:pPr>
      <w:r w:rsidRPr="000820B0">
        <w:rPr>
          <w:b/>
          <w:bCs/>
        </w:rPr>
        <w:lastRenderedPageBreak/>
        <w:t>ANEXO III</w:t>
      </w:r>
    </w:p>
    <w:p w14:paraId="4E63AB0C" w14:textId="77777777" w:rsidR="006D5988" w:rsidRPr="000820B0" w:rsidRDefault="006D5988" w:rsidP="006D5988">
      <w:pPr>
        <w:pStyle w:val="SemEspaamento"/>
        <w:jc w:val="center"/>
      </w:pPr>
    </w:p>
    <w:p w14:paraId="60A5CB6B" w14:textId="50889A1C" w:rsidR="006D5988" w:rsidRPr="000820B0" w:rsidRDefault="006D5988" w:rsidP="006D5988">
      <w:pPr>
        <w:pStyle w:val="SemEspaamento"/>
        <w:jc w:val="center"/>
      </w:pPr>
      <w:r>
        <w:rPr>
          <w:noProof/>
          <w:lang w:eastAsia="pt-BR"/>
        </w:rPr>
        <w:drawing>
          <wp:inline distT="0" distB="0" distL="0" distR="0" wp14:anchorId="5C7B56B8" wp14:editId="24F28DCD">
            <wp:extent cx="828675" cy="819150"/>
            <wp:effectExtent l="0" t="0" r="9525" b="0"/>
            <wp:docPr id="6" name="Picture 6"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inline>
        </w:drawing>
      </w:r>
    </w:p>
    <w:p w14:paraId="5379B378" w14:textId="77777777" w:rsidR="006D5988" w:rsidRPr="000820B0" w:rsidRDefault="006D5988" w:rsidP="006D5988">
      <w:pPr>
        <w:pStyle w:val="SemEspaamento"/>
        <w:jc w:val="center"/>
      </w:pPr>
    </w:p>
    <w:p w14:paraId="7EE6D623" w14:textId="77777777" w:rsidR="006D5988" w:rsidRPr="000820B0" w:rsidRDefault="006D5988" w:rsidP="006D5988">
      <w:pPr>
        <w:pStyle w:val="SemEspaamento"/>
        <w:jc w:val="center"/>
      </w:pPr>
      <w:r w:rsidRPr="000820B0">
        <w:t>ACORDO DE EMPRÉSTIMO</w:t>
      </w:r>
    </w:p>
    <w:p w14:paraId="78B1EADB" w14:textId="77777777" w:rsidR="006D5988" w:rsidRPr="000820B0" w:rsidRDefault="006D5988" w:rsidP="006D5988">
      <w:pPr>
        <w:pStyle w:val="SemEspaamento"/>
        <w:jc w:val="center"/>
      </w:pPr>
      <w:r w:rsidRPr="000820B0">
        <w:t xml:space="preserve">PROGRAMA DE MANEJO POPULACIONAL DE ESPÉCIE AMEAÇADA  </w:t>
      </w:r>
    </w:p>
    <w:p w14:paraId="5C8BD45C"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ook w:val="04A0" w:firstRow="1" w:lastRow="0" w:firstColumn="1" w:lastColumn="0" w:noHBand="0" w:noVBand="1"/>
      </w:tblPr>
      <w:tblGrid>
        <w:gridCol w:w="10075"/>
      </w:tblGrid>
      <w:tr w:rsidR="006D5988" w:rsidRPr="000820B0" w14:paraId="18BAA213"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7B5EB08C" w14:textId="77777777" w:rsidR="006D5988" w:rsidRPr="000820B0" w:rsidRDefault="006D5988">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t xml:space="preserve">NOME DO PROGRAMA DE MANEJO POPULACIONAL </w:t>
            </w:r>
          </w:p>
          <w:p w14:paraId="7AA7F6F9" w14:textId="77777777" w:rsidR="006D5988" w:rsidRPr="000820B0" w:rsidRDefault="006D5988">
            <w:pPr>
              <w:pStyle w:val="Standard"/>
              <w:autoSpaceDE w:val="0"/>
              <w:ind w:right="-1"/>
              <w:jc w:val="center"/>
              <w:rPr>
                <w:rFonts w:asciiTheme="minorHAnsi" w:eastAsia="Times New Roman" w:hAnsiTheme="minorHAnsi" w:cs="Times New Roman"/>
                <w:sz w:val="22"/>
                <w:szCs w:val="22"/>
              </w:rPr>
            </w:pPr>
            <w:r w:rsidRPr="000820B0">
              <w:rPr>
                <w:rFonts w:ascii="Calibri" w:hAnsi="Calibri"/>
                <w:sz w:val="22"/>
              </w:rPr>
              <w:fldChar w:fldCharType="begin">
                <w:ffData>
                  <w:name w:val=""/>
                  <w:enabled/>
                  <w:calcOnExit w:val="0"/>
                  <w:textInput>
                    <w:maxLength w:val="100"/>
                    <w:format w:val="Maiúsculas"/>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r>
    </w:tbl>
    <w:p w14:paraId="4AE870DE"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0075"/>
      </w:tblGrid>
      <w:tr w:rsidR="006D5988" w:rsidRPr="00567DC5" w14:paraId="4FC374BA"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523ED6CE" w14:textId="77777777" w:rsidR="006D5988" w:rsidRPr="000820B0" w:rsidRDefault="006D5988">
            <w:pPr>
              <w:rPr>
                <w:rFonts w:ascii="Calibri" w:hAnsi="Calibri" w:cs="Calibri"/>
                <w:sz w:val="22"/>
              </w:rPr>
            </w:pPr>
            <w:r w:rsidRPr="000820B0">
              <w:rPr>
                <w:rFonts w:ascii="Calibri" w:hAnsi="Calibri"/>
                <w:b/>
                <w:bCs/>
              </w:rPr>
              <w:t>1. TIPO DE ACORDO DE EMPRÉSTIMO</w:t>
            </w:r>
          </w:p>
        </w:tc>
      </w:tr>
      <w:tr w:rsidR="006D5988" w:rsidRPr="00567DC5" w14:paraId="7DD6B28C"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1861DFE2" w14:textId="77777777" w:rsidR="006D5988" w:rsidRPr="000820B0" w:rsidRDefault="006D5988">
            <w:pPr>
              <w:jc w:val="center"/>
              <w:rPr>
                <w:rFonts w:ascii="Calibri" w:hAnsi="Calibri"/>
                <w:b/>
                <w:bCs/>
              </w:rPr>
            </w:pPr>
            <w:r w:rsidRPr="000820B0">
              <w:rPr>
                <w:rFonts w:ascii="Calibri" w:hAnsi="Calibri"/>
                <w:b/>
                <w:bCs/>
              </w:rPr>
              <w:t>Espécime sob tutela do Governo Brasileiro sob a guarda e manutenção por instituição de cativeiro</w:t>
            </w:r>
          </w:p>
        </w:tc>
      </w:tr>
    </w:tbl>
    <w:p w14:paraId="308C8FB5"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4676"/>
        <w:gridCol w:w="2128"/>
        <w:gridCol w:w="3271"/>
      </w:tblGrid>
      <w:tr w:rsidR="006D5988" w:rsidRPr="00567DC5" w14:paraId="7CB0D356" w14:textId="77777777" w:rsidTr="00143D77">
        <w:tc>
          <w:tcPr>
            <w:tcW w:w="10075" w:type="dxa"/>
            <w:gridSpan w:val="3"/>
            <w:tcBorders>
              <w:top w:val="single" w:sz="4" w:space="0" w:color="auto"/>
              <w:left w:val="single" w:sz="4" w:space="0" w:color="auto"/>
              <w:bottom w:val="single" w:sz="4" w:space="0" w:color="auto"/>
              <w:right w:val="single" w:sz="4" w:space="0" w:color="auto"/>
            </w:tcBorders>
            <w:hideMark/>
          </w:tcPr>
          <w:p w14:paraId="1B71ED7F" w14:textId="77777777" w:rsidR="006D5988" w:rsidRPr="000820B0" w:rsidRDefault="006D5988">
            <w:pPr>
              <w:rPr>
                <w:rFonts w:ascii="Calibri" w:hAnsi="Calibri" w:cs="Calibri"/>
                <w:sz w:val="22"/>
              </w:rPr>
            </w:pPr>
            <w:r w:rsidRPr="000820B0">
              <w:rPr>
                <w:rFonts w:ascii="Calibri" w:hAnsi="Calibri"/>
                <w:b/>
                <w:bCs/>
              </w:rPr>
              <w:t>2. DADOS DA INSTITUIÇÃO DE CATIVEIRO SIGNATÁRIA</w:t>
            </w:r>
          </w:p>
        </w:tc>
      </w:tr>
      <w:tr w:rsidR="006D5988" w:rsidRPr="000820B0" w14:paraId="3D6BF525"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26A87EE8" w14:textId="77777777" w:rsidR="006D5988" w:rsidRPr="000820B0" w:rsidRDefault="006D5988">
            <w:pPr>
              <w:pStyle w:val="Standard"/>
              <w:rPr>
                <w:rFonts w:ascii="Calibri" w:hAnsi="Calibri"/>
                <w:sz w:val="18"/>
                <w:szCs w:val="18"/>
              </w:rPr>
            </w:pPr>
            <w:r w:rsidRPr="000820B0">
              <w:rPr>
                <w:rFonts w:ascii="Calibri" w:hAnsi="Calibri"/>
                <w:sz w:val="18"/>
                <w:szCs w:val="18"/>
              </w:rPr>
              <w:t>2.1. Nome/Razão social</w:t>
            </w:r>
          </w:p>
          <w:p w14:paraId="29195D14" w14:textId="77777777" w:rsidR="006D5988" w:rsidRPr="000820B0" w:rsidRDefault="006D5988">
            <w:pPr>
              <w:pStyle w:val="Standard"/>
              <w:rPr>
                <w:rFonts w:ascii="Calibri" w:hAnsi="Calibri"/>
                <w:sz w:val="22"/>
                <w:szCs w:val="22"/>
              </w:rPr>
            </w:pPr>
            <w:r w:rsidRPr="000820B0">
              <w:rPr>
                <w:rFonts w:ascii="Calibri" w:hAnsi="Calibri"/>
                <w:sz w:val="22"/>
              </w:rPr>
              <w:fldChar w:fldCharType="begin">
                <w:ffData>
                  <w:name w:val=""/>
                  <w:enabled/>
                  <w:calcOnExit w:val="0"/>
                  <w:textInput>
                    <w:maxLength w:val="100"/>
                    <w:format w:val="Maiúsculas"/>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4D149717" w14:textId="77777777" w:rsidR="006D5988" w:rsidRPr="000820B0" w:rsidRDefault="006D5988">
            <w:pPr>
              <w:rPr>
                <w:rFonts w:ascii="Calibri" w:hAnsi="Calibri"/>
                <w:sz w:val="18"/>
                <w:szCs w:val="18"/>
              </w:rPr>
            </w:pPr>
            <w:r w:rsidRPr="000820B0">
              <w:rPr>
                <w:rFonts w:ascii="Calibri" w:hAnsi="Calibri"/>
                <w:sz w:val="18"/>
                <w:szCs w:val="18"/>
              </w:rPr>
              <w:t>2.2. CNPJ/CPF</w:t>
            </w:r>
          </w:p>
          <w:p w14:paraId="29F52A7E" w14:textId="77777777" w:rsidR="006D5988" w:rsidRPr="000820B0" w:rsidRDefault="006D5988">
            <w:pPr>
              <w:pStyle w:val="Standard"/>
              <w:rPr>
                <w:rFonts w:ascii="Calibri" w:hAnsi="Calibri"/>
                <w:sz w:val="22"/>
                <w:szCs w:val="22"/>
              </w:rPr>
            </w:pPr>
            <w:r w:rsidRPr="000820B0">
              <w:rPr>
                <w:rFonts w:ascii="Calibri" w:hAnsi="Calibri"/>
                <w:sz w:val="22"/>
                <w:szCs w:val="22"/>
              </w:rPr>
              <w:fldChar w:fldCharType="begin">
                <w:ffData>
                  <w:name w:val="Texto1"/>
                  <w:enabled/>
                  <w:calcOnExit w:val="0"/>
                  <w:textInput>
                    <w:maxLength w:val="20"/>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fldChar w:fldCharType="end"/>
            </w:r>
          </w:p>
        </w:tc>
      </w:tr>
      <w:tr w:rsidR="006D5988" w:rsidRPr="000820B0" w14:paraId="512782EC"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71A87051" w14:textId="77777777" w:rsidR="006D5988" w:rsidRPr="000820B0" w:rsidRDefault="006D5988">
            <w:pPr>
              <w:rPr>
                <w:rFonts w:ascii="Calibri" w:hAnsi="Calibri"/>
                <w:sz w:val="18"/>
                <w:szCs w:val="18"/>
              </w:rPr>
            </w:pPr>
            <w:r w:rsidRPr="000820B0">
              <w:rPr>
                <w:rFonts w:ascii="Calibri" w:hAnsi="Calibri"/>
                <w:sz w:val="18"/>
                <w:szCs w:val="18"/>
              </w:rPr>
              <w:t>2.3. Endereço</w:t>
            </w:r>
          </w:p>
          <w:p w14:paraId="65E9D87F" w14:textId="77777777" w:rsidR="006D5988" w:rsidRPr="000820B0" w:rsidRDefault="006D5988">
            <w:pPr>
              <w:rPr>
                <w:rFonts w:ascii="Calibri" w:hAnsi="Calibri"/>
                <w:sz w:val="22"/>
              </w:rPr>
            </w:pPr>
            <w:r w:rsidRPr="000820B0">
              <w:rPr>
                <w:rFonts w:ascii="Calibri" w:hAnsi="Calibri"/>
              </w:rPr>
              <w:fldChar w:fldCharType="begin">
                <w:ffData>
                  <w:name w:val=""/>
                  <w:enabled/>
                  <w:calcOnExit w:val="0"/>
                  <w:textInput>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572370C1" w14:textId="77777777" w:rsidR="006D5988" w:rsidRPr="000820B0" w:rsidRDefault="006D5988">
            <w:pPr>
              <w:rPr>
                <w:rFonts w:ascii="Calibri" w:hAnsi="Calibri"/>
                <w:sz w:val="18"/>
                <w:szCs w:val="18"/>
              </w:rPr>
            </w:pPr>
            <w:r w:rsidRPr="000820B0">
              <w:rPr>
                <w:rFonts w:ascii="Calibri" w:hAnsi="Calibri"/>
                <w:sz w:val="18"/>
                <w:szCs w:val="18"/>
              </w:rPr>
              <w:t>2.4. CEP</w:t>
            </w:r>
          </w:p>
          <w:p w14:paraId="05A9762E"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0820B0" w14:paraId="007E776F"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73D68B1F" w14:textId="77777777" w:rsidR="006D5988" w:rsidRPr="000820B0" w:rsidRDefault="006D5988">
            <w:pPr>
              <w:rPr>
                <w:rFonts w:ascii="Calibri" w:hAnsi="Calibri"/>
                <w:sz w:val="18"/>
                <w:szCs w:val="18"/>
              </w:rPr>
            </w:pPr>
            <w:r w:rsidRPr="000820B0">
              <w:rPr>
                <w:rFonts w:ascii="Calibri" w:hAnsi="Calibri"/>
                <w:sz w:val="18"/>
                <w:szCs w:val="18"/>
              </w:rPr>
              <w:t>2.5. Cidade/UF</w:t>
            </w:r>
          </w:p>
          <w:p w14:paraId="08A419FA" w14:textId="77777777" w:rsidR="006D5988" w:rsidRPr="000820B0" w:rsidRDefault="006D5988">
            <w:pPr>
              <w:rPr>
                <w:rFonts w:ascii="Calibri" w:hAnsi="Calibri"/>
                <w:sz w:val="22"/>
              </w:rPr>
            </w:pPr>
            <w:r w:rsidRPr="000820B0">
              <w:rPr>
                <w:rFonts w:ascii="Calibri" w:hAnsi="Calibri"/>
              </w:rPr>
              <w:fldChar w:fldCharType="begin">
                <w:ffData>
                  <w:name w:val=""/>
                  <w:enabled/>
                  <w:calcOnExit w:val="0"/>
                  <w:textInput>
                    <w:maxLength w:val="5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1A854D16" w14:textId="77777777" w:rsidR="006D5988" w:rsidRPr="000820B0" w:rsidRDefault="006D5988">
            <w:pPr>
              <w:rPr>
                <w:rFonts w:ascii="Calibri" w:hAnsi="Calibri"/>
                <w:sz w:val="18"/>
                <w:szCs w:val="18"/>
              </w:rPr>
            </w:pPr>
            <w:r w:rsidRPr="000820B0">
              <w:rPr>
                <w:rFonts w:ascii="Calibri" w:hAnsi="Calibri"/>
                <w:sz w:val="18"/>
                <w:szCs w:val="18"/>
              </w:rPr>
              <w:t>2.6. Telefone</w:t>
            </w:r>
          </w:p>
          <w:p w14:paraId="06EB007D" w14:textId="77777777" w:rsidR="006D5988" w:rsidRPr="000820B0" w:rsidRDefault="006D5988">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2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6D5988" w:rsidRPr="000820B0" w14:paraId="09E22AC7"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0EB87D66" w14:textId="77777777" w:rsidR="006D5988" w:rsidRPr="000820B0" w:rsidRDefault="006D5988">
            <w:pPr>
              <w:rPr>
                <w:rFonts w:ascii="Calibri" w:hAnsi="Calibri"/>
                <w:sz w:val="18"/>
                <w:szCs w:val="18"/>
              </w:rPr>
            </w:pPr>
            <w:r w:rsidRPr="000820B0">
              <w:rPr>
                <w:rFonts w:ascii="Calibri" w:hAnsi="Calibri"/>
                <w:sz w:val="18"/>
                <w:szCs w:val="18"/>
              </w:rPr>
              <w:t>2.7. País</w:t>
            </w:r>
          </w:p>
          <w:p w14:paraId="56AF5BA4" w14:textId="77777777" w:rsidR="006D5988" w:rsidRPr="000820B0" w:rsidRDefault="006D5988">
            <w:pPr>
              <w:pStyle w:val="Standard"/>
              <w:rPr>
                <w:rFonts w:ascii="Calibri" w:eastAsia="Times New Roman" w:hAnsi="Calibri" w:cs="Times New Roman"/>
                <w:b/>
                <w:bCs/>
                <w:sz w:val="22"/>
                <w:szCs w:val="22"/>
              </w:rPr>
            </w:pPr>
            <w:r w:rsidRPr="000820B0">
              <w:rPr>
                <w:rFonts w:ascii="Calibri" w:hAnsi="Calibri"/>
                <w:sz w:val="22"/>
              </w:rPr>
              <w:fldChar w:fldCharType="begin">
                <w:ffData>
                  <w:name w:val=""/>
                  <w:enabled/>
                  <w:calcOnExit w:val="0"/>
                  <w:textInput>
                    <w:maxLength w:val="50"/>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205B80A7" w14:textId="77777777" w:rsidR="006D5988" w:rsidRPr="000820B0" w:rsidRDefault="006D5988">
            <w:pPr>
              <w:rPr>
                <w:rFonts w:ascii="Calibri" w:hAnsi="Calibri"/>
                <w:sz w:val="18"/>
                <w:szCs w:val="18"/>
              </w:rPr>
            </w:pPr>
            <w:r w:rsidRPr="000820B0">
              <w:rPr>
                <w:rFonts w:ascii="Calibri" w:hAnsi="Calibri"/>
                <w:sz w:val="18"/>
                <w:szCs w:val="18"/>
              </w:rPr>
              <w:t>2.8. E-mail</w:t>
            </w:r>
          </w:p>
          <w:p w14:paraId="71634F32"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5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0820B0" w14:paraId="2F6288A2" w14:textId="77777777" w:rsidTr="00143D77">
        <w:tc>
          <w:tcPr>
            <w:tcW w:w="4676" w:type="dxa"/>
            <w:tcBorders>
              <w:top w:val="single" w:sz="4" w:space="0" w:color="auto"/>
              <w:left w:val="single" w:sz="4" w:space="0" w:color="auto"/>
              <w:bottom w:val="single" w:sz="4" w:space="0" w:color="auto"/>
              <w:right w:val="single" w:sz="4" w:space="0" w:color="auto"/>
            </w:tcBorders>
            <w:hideMark/>
          </w:tcPr>
          <w:p w14:paraId="448FC047" w14:textId="77777777" w:rsidR="006D5988" w:rsidRPr="000820B0" w:rsidRDefault="006D5988">
            <w:pPr>
              <w:rPr>
                <w:rFonts w:ascii="Calibri" w:hAnsi="Calibri"/>
                <w:sz w:val="18"/>
                <w:szCs w:val="18"/>
              </w:rPr>
            </w:pPr>
            <w:r w:rsidRPr="000820B0">
              <w:rPr>
                <w:rFonts w:ascii="Calibri" w:hAnsi="Calibri"/>
                <w:sz w:val="18"/>
                <w:szCs w:val="18"/>
              </w:rPr>
              <w:t>2.9. Número da autorização de funcionamento / órgão expedidor</w:t>
            </w:r>
          </w:p>
          <w:p w14:paraId="59D02F2B" w14:textId="77777777" w:rsidR="006D5988" w:rsidRPr="000820B0" w:rsidRDefault="006D5988">
            <w:pPr>
              <w:jc w:val="cente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r w:rsidRPr="000820B0">
              <w:rPr>
                <w:rFonts w:ascii="Calibri" w:hAnsi="Calibri"/>
              </w:rPr>
              <w:t>/</w:t>
            </w: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5399" w:type="dxa"/>
            <w:gridSpan w:val="2"/>
            <w:tcBorders>
              <w:top w:val="single" w:sz="4" w:space="0" w:color="auto"/>
              <w:left w:val="single" w:sz="4" w:space="0" w:color="auto"/>
              <w:bottom w:val="single" w:sz="4" w:space="0" w:color="auto"/>
              <w:right w:val="single" w:sz="4" w:space="0" w:color="auto"/>
            </w:tcBorders>
            <w:hideMark/>
          </w:tcPr>
          <w:p w14:paraId="22AE7A7C" w14:textId="77777777" w:rsidR="006D5988" w:rsidRPr="000820B0" w:rsidRDefault="006D5988">
            <w:pPr>
              <w:rPr>
                <w:rFonts w:ascii="Calibri" w:hAnsi="Calibri"/>
                <w:sz w:val="18"/>
                <w:szCs w:val="18"/>
              </w:rPr>
            </w:pPr>
            <w:r w:rsidRPr="000820B0">
              <w:rPr>
                <w:rFonts w:ascii="Calibri" w:hAnsi="Calibri"/>
                <w:sz w:val="18"/>
                <w:szCs w:val="18"/>
              </w:rPr>
              <w:t xml:space="preserve">2.10. Número da autorização de manejo para o táxon pretendido </w:t>
            </w:r>
          </w:p>
          <w:p w14:paraId="1A9DB62C" w14:textId="77777777" w:rsidR="006D5988" w:rsidRPr="000820B0" w:rsidRDefault="006D5988">
            <w:pPr>
              <w:jc w:val="cente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567DC5" w14:paraId="616B8B09" w14:textId="77777777" w:rsidTr="00143D77">
        <w:tc>
          <w:tcPr>
            <w:tcW w:w="10075" w:type="dxa"/>
            <w:gridSpan w:val="3"/>
            <w:tcBorders>
              <w:top w:val="single" w:sz="4" w:space="0" w:color="auto"/>
              <w:left w:val="single" w:sz="4" w:space="0" w:color="auto"/>
              <w:bottom w:val="single" w:sz="4" w:space="0" w:color="auto"/>
              <w:right w:val="single" w:sz="4" w:space="0" w:color="auto"/>
            </w:tcBorders>
            <w:hideMark/>
          </w:tcPr>
          <w:p w14:paraId="72206FBD" w14:textId="77777777" w:rsidR="006D5988" w:rsidRPr="000820B0" w:rsidRDefault="006D5988">
            <w:pPr>
              <w:rPr>
                <w:rFonts w:ascii="Calibri" w:hAnsi="Calibri" w:cs="Calibri"/>
                <w:sz w:val="22"/>
              </w:rPr>
            </w:pPr>
            <w:r w:rsidRPr="000820B0">
              <w:rPr>
                <w:rFonts w:ascii="Calibri" w:hAnsi="Calibri"/>
                <w:b/>
                <w:bCs/>
                <w:sz w:val="18"/>
                <w:szCs w:val="18"/>
              </w:rPr>
              <w:t>DADOS DO REPRESENTANTE LEGAL DA INSTITUIÇÃO</w:t>
            </w:r>
          </w:p>
        </w:tc>
      </w:tr>
      <w:tr w:rsidR="006D5988" w:rsidRPr="000820B0" w14:paraId="39916238" w14:textId="77777777" w:rsidTr="00143D77">
        <w:tc>
          <w:tcPr>
            <w:tcW w:w="10075" w:type="dxa"/>
            <w:gridSpan w:val="3"/>
            <w:tcBorders>
              <w:top w:val="single" w:sz="4" w:space="0" w:color="auto"/>
              <w:left w:val="single" w:sz="4" w:space="0" w:color="auto"/>
              <w:bottom w:val="single" w:sz="4" w:space="0" w:color="auto"/>
              <w:right w:val="single" w:sz="4" w:space="0" w:color="auto"/>
            </w:tcBorders>
            <w:hideMark/>
          </w:tcPr>
          <w:p w14:paraId="75C1CF54" w14:textId="77777777" w:rsidR="006D5988" w:rsidRPr="000820B0" w:rsidRDefault="006D5988">
            <w:pPr>
              <w:pStyle w:val="Standard"/>
              <w:rPr>
                <w:rFonts w:ascii="Calibri" w:hAnsi="Calibri"/>
                <w:sz w:val="18"/>
                <w:szCs w:val="18"/>
              </w:rPr>
            </w:pPr>
            <w:r w:rsidRPr="000820B0">
              <w:rPr>
                <w:rFonts w:ascii="Calibri" w:hAnsi="Calibri"/>
                <w:sz w:val="18"/>
                <w:szCs w:val="18"/>
              </w:rPr>
              <w:t>2.11. Nome</w:t>
            </w:r>
          </w:p>
          <w:p w14:paraId="273BBB69" w14:textId="77777777" w:rsidR="006D5988" w:rsidRPr="000820B0" w:rsidRDefault="006D5988">
            <w:pPr>
              <w:pStyle w:val="Standard"/>
              <w:rPr>
                <w:rFonts w:ascii="Calibri" w:hAnsi="Calibri"/>
                <w:sz w:val="22"/>
                <w:szCs w:val="22"/>
              </w:rPr>
            </w:pPr>
            <w:r w:rsidRPr="000820B0">
              <w:rPr>
                <w:rFonts w:ascii="Calibri" w:hAnsi="Calibri"/>
                <w:sz w:val="22"/>
                <w:szCs w:val="22"/>
              </w:rPr>
              <w:fldChar w:fldCharType="begin">
                <w:ffData>
                  <w:name w:val=""/>
                  <w:enabled/>
                  <w:calcOnExit w:val="0"/>
                  <w:textInput>
                    <w:maxLength w:val="10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6D5988" w:rsidRPr="000820B0" w14:paraId="2CABDDB7" w14:textId="77777777" w:rsidTr="00143D77">
        <w:tc>
          <w:tcPr>
            <w:tcW w:w="4676" w:type="dxa"/>
            <w:tcBorders>
              <w:top w:val="single" w:sz="4" w:space="0" w:color="auto"/>
              <w:left w:val="single" w:sz="4" w:space="0" w:color="auto"/>
              <w:bottom w:val="single" w:sz="4" w:space="0" w:color="auto"/>
              <w:right w:val="single" w:sz="4" w:space="0" w:color="auto"/>
            </w:tcBorders>
            <w:hideMark/>
          </w:tcPr>
          <w:p w14:paraId="1971C53B" w14:textId="77777777" w:rsidR="006D5988" w:rsidRPr="000820B0" w:rsidRDefault="006D5988">
            <w:pPr>
              <w:rPr>
                <w:rFonts w:ascii="Calibri" w:hAnsi="Calibri"/>
                <w:sz w:val="18"/>
                <w:szCs w:val="18"/>
              </w:rPr>
            </w:pPr>
            <w:r w:rsidRPr="000820B0">
              <w:rPr>
                <w:rFonts w:ascii="Calibri" w:hAnsi="Calibri"/>
                <w:sz w:val="18"/>
                <w:szCs w:val="18"/>
              </w:rPr>
              <w:t>2.12. CPF</w:t>
            </w:r>
          </w:p>
          <w:p w14:paraId="3CA81577" w14:textId="77777777" w:rsidR="006D5988" w:rsidRPr="000820B0" w:rsidRDefault="006D5988">
            <w:pPr>
              <w:pStyle w:val="Standard"/>
              <w:rPr>
                <w:rFonts w:ascii="Calibri" w:hAnsi="Calibri"/>
                <w:sz w:val="18"/>
                <w:szCs w:val="18"/>
              </w:rPr>
            </w:pPr>
            <w:r w:rsidRPr="000820B0">
              <w:rPr>
                <w:rFonts w:ascii="Calibri" w:hAnsi="Calibri"/>
                <w:sz w:val="22"/>
                <w:szCs w:val="22"/>
              </w:rPr>
              <w:fldChar w:fldCharType="begin">
                <w:ffData>
                  <w:name w:val=""/>
                  <w:enabled/>
                  <w:calcOnExit w:val="0"/>
                  <w:textInput>
                    <w:maxLength w:val="20"/>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5399" w:type="dxa"/>
            <w:gridSpan w:val="2"/>
            <w:tcBorders>
              <w:top w:val="single" w:sz="4" w:space="0" w:color="auto"/>
              <w:left w:val="single" w:sz="4" w:space="0" w:color="auto"/>
              <w:bottom w:val="single" w:sz="4" w:space="0" w:color="auto"/>
              <w:right w:val="single" w:sz="4" w:space="0" w:color="auto"/>
            </w:tcBorders>
            <w:hideMark/>
          </w:tcPr>
          <w:p w14:paraId="174C5671" w14:textId="77777777" w:rsidR="006D5988" w:rsidRPr="000820B0" w:rsidRDefault="006D5988">
            <w:pPr>
              <w:rPr>
                <w:rFonts w:ascii="Calibri" w:hAnsi="Calibri"/>
                <w:sz w:val="18"/>
                <w:szCs w:val="18"/>
              </w:rPr>
            </w:pPr>
            <w:r w:rsidRPr="000820B0">
              <w:rPr>
                <w:rFonts w:ascii="Calibri" w:hAnsi="Calibri"/>
                <w:sz w:val="18"/>
                <w:szCs w:val="18"/>
              </w:rPr>
              <w:t>2.13. RG</w:t>
            </w:r>
          </w:p>
          <w:p w14:paraId="669CE937" w14:textId="77777777" w:rsidR="006D5988" w:rsidRPr="000820B0" w:rsidRDefault="006D5988">
            <w:pP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0820B0" w14:paraId="271CB75A"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58657D30" w14:textId="77777777" w:rsidR="006D5988" w:rsidRPr="000820B0" w:rsidRDefault="006D5988">
            <w:pPr>
              <w:rPr>
                <w:rFonts w:ascii="Calibri" w:hAnsi="Calibri"/>
                <w:sz w:val="18"/>
                <w:szCs w:val="18"/>
              </w:rPr>
            </w:pPr>
            <w:r w:rsidRPr="000820B0">
              <w:rPr>
                <w:rFonts w:ascii="Calibri" w:hAnsi="Calibri"/>
                <w:sz w:val="18"/>
                <w:szCs w:val="18"/>
              </w:rPr>
              <w:t>2.14. Endereço</w:t>
            </w:r>
          </w:p>
          <w:p w14:paraId="48806DC2" w14:textId="77777777" w:rsidR="006D5988" w:rsidRPr="000820B0" w:rsidRDefault="006D5988">
            <w:pPr>
              <w:rPr>
                <w:rFonts w:ascii="Calibri" w:hAnsi="Calibri"/>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01FF84B8" w14:textId="77777777" w:rsidR="006D5988" w:rsidRPr="000820B0" w:rsidRDefault="006D5988">
            <w:pPr>
              <w:rPr>
                <w:rFonts w:ascii="Calibri" w:hAnsi="Calibri"/>
                <w:sz w:val="18"/>
                <w:szCs w:val="18"/>
              </w:rPr>
            </w:pPr>
            <w:r w:rsidRPr="000820B0">
              <w:rPr>
                <w:rFonts w:ascii="Calibri" w:hAnsi="Calibri"/>
                <w:sz w:val="18"/>
                <w:szCs w:val="18"/>
              </w:rPr>
              <w:t>2.15. CEP</w:t>
            </w:r>
          </w:p>
          <w:p w14:paraId="42934722"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0820B0" w14:paraId="19EEFAF3"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13B2B391" w14:textId="77777777" w:rsidR="006D5988" w:rsidRPr="000820B0" w:rsidRDefault="006D5988">
            <w:pPr>
              <w:rPr>
                <w:rFonts w:ascii="Calibri" w:hAnsi="Calibri"/>
                <w:sz w:val="18"/>
                <w:szCs w:val="18"/>
              </w:rPr>
            </w:pPr>
            <w:r w:rsidRPr="000820B0">
              <w:rPr>
                <w:rFonts w:ascii="Calibri" w:hAnsi="Calibri"/>
                <w:sz w:val="18"/>
                <w:szCs w:val="18"/>
              </w:rPr>
              <w:t>2.16. Cidade/UF</w:t>
            </w:r>
          </w:p>
          <w:p w14:paraId="499F7A2C" w14:textId="77777777" w:rsidR="006D5988" w:rsidRPr="000820B0" w:rsidRDefault="006D5988">
            <w:pPr>
              <w:rPr>
                <w:rFonts w:ascii="Calibri" w:hAnsi="Calibri"/>
                <w:sz w:val="22"/>
              </w:rPr>
            </w:pPr>
            <w:r w:rsidRPr="000820B0">
              <w:rPr>
                <w:rFonts w:ascii="Calibri" w:hAnsi="Calibri"/>
              </w:rPr>
              <w:fldChar w:fldCharType="begin">
                <w:ffData>
                  <w:name w:val=""/>
                  <w:enabled/>
                  <w:calcOnExit w:val="0"/>
                  <w:textInput>
                    <w:maxLength w:val="5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061EC22E" w14:textId="77777777" w:rsidR="006D5988" w:rsidRPr="000820B0" w:rsidRDefault="006D5988">
            <w:pPr>
              <w:rPr>
                <w:rFonts w:ascii="Calibri" w:hAnsi="Calibri"/>
                <w:sz w:val="18"/>
                <w:szCs w:val="18"/>
              </w:rPr>
            </w:pPr>
            <w:r w:rsidRPr="000820B0">
              <w:rPr>
                <w:rFonts w:ascii="Calibri" w:hAnsi="Calibri"/>
                <w:sz w:val="18"/>
                <w:szCs w:val="18"/>
              </w:rPr>
              <w:t>2.17. País</w:t>
            </w:r>
          </w:p>
          <w:p w14:paraId="650C0A2B" w14:textId="77777777" w:rsidR="006D5988" w:rsidRPr="000820B0" w:rsidRDefault="006D5988">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5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6D5988" w:rsidRPr="000820B0" w14:paraId="1C32AD9C" w14:textId="77777777" w:rsidTr="00143D77">
        <w:tc>
          <w:tcPr>
            <w:tcW w:w="6804" w:type="dxa"/>
            <w:gridSpan w:val="2"/>
            <w:tcBorders>
              <w:top w:val="single" w:sz="4" w:space="0" w:color="auto"/>
              <w:left w:val="single" w:sz="4" w:space="0" w:color="auto"/>
              <w:bottom w:val="single" w:sz="4" w:space="0" w:color="auto"/>
              <w:right w:val="single" w:sz="4" w:space="0" w:color="auto"/>
            </w:tcBorders>
            <w:hideMark/>
          </w:tcPr>
          <w:p w14:paraId="001E0244" w14:textId="77777777" w:rsidR="006D5988" w:rsidRPr="000820B0" w:rsidRDefault="006D5988">
            <w:pPr>
              <w:rPr>
                <w:rFonts w:ascii="Calibri" w:hAnsi="Calibri"/>
                <w:sz w:val="18"/>
                <w:szCs w:val="18"/>
              </w:rPr>
            </w:pPr>
            <w:r w:rsidRPr="000820B0">
              <w:rPr>
                <w:rFonts w:ascii="Calibri" w:hAnsi="Calibri"/>
                <w:sz w:val="18"/>
                <w:szCs w:val="18"/>
              </w:rPr>
              <w:t>2.18. E-mail</w:t>
            </w:r>
          </w:p>
          <w:p w14:paraId="1A4990D8" w14:textId="77777777" w:rsidR="006D5988" w:rsidRPr="000820B0" w:rsidRDefault="006D5988">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50"/>
                    <w:format w:val="Min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13467368" w14:textId="77777777" w:rsidR="006D5988" w:rsidRPr="000820B0" w:rsidRDefault="006D5988">
            <w:pPr>
              <w:rPr>
                <w:rFonts w:ascii="Calibri" w:hAnsi="Calibri"/>
                <w:sz w:val="18"/>
                <w:szCs w:val="18"/>
              </w:rPr>
            </w:pPr>
            <w:r w:rsidRPr="000820B0">
              <w:rPr>
                <w:rFonts w:ascii="Calibri" w:hAnsi="Calibri"/>
                <w:sz w:val="18"/>
                <w:szCs w:val="18"/>
              </w:rPr>
              <w:t>2.19. Telefone</w:t>
            </w:r>
          </w:p>
          <w:p w14:paraId="10C622D3"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bl>
    <w:p w14:paraId="5F3B051B"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952"/>
        <w:gridCol w:w="1844"/>
        <w:gridCol w:w="851"/>
        <w:gridCol w:w="5428"/>
      </w:tblGrid>
      <w:tr w:rsidR="006D5988" w:rsidRPr="00567DC5" w14:paraId="05FB4839" w14:textId="77777777" w:rsidTr="00143D77">
        <w:tc>
          <w:tcPr>
            <w:tcW w:w="10075" w:type="dxa"/>
            <w:gridSpan w:val="4"/>
            <w:tcBorders>
              <w:top w:val="single" w:sz="4" w:space="0" w:color="auto"/>
              <w:left w:val="single" w:sz="4" w:space="0" w:color="auto"/>
              <w:bottom w:val="single" w:sz="4" w:space="0" w:color="auto"/>
              <w:right w:val="single" w:sz="4" w:space="0" w:color="auto"/>
            </w:tcBorders>
            <w:hideMark/>
          </w:tcPr>
          <w:p w14:paraId="763FBB24" w14:textId="77777777" w:rsidR="006D5988" w:rsidRPr="000820B0" w:rsidRDefault="006D5988">
            <w:pPr>
              <w:rPr>
                <w:rFonts w:ascii="Calibri" w:hAnsi="Calibri" w:cs="Calibri"/>
                <w:sz w:val="22"/>
              </w:rPr>
            </w:pPr>
            <w:r w:rsidRPr="000820B0">
              <w:rPr>
                <w:rFonts w:ascii="Calibri" w:hAnsi="Calibri"/>
                <w:b/>
                <w:bCs/>
              </w:rPr>
              <w:t>3. DADOS DO(S) ESPÉCIME(S)</w:t>
            </w:r>
          </w:p>
        </w:tc>
      </w:tr>
      <w:tr w:rsidR="006D5988" w:rsidRPr="000820B0" w14:paraId="0ECF7677" w14:textId="77777777" w:rsidTr="00143D77">
        <w:tc>
          <w:tcPr>
            <w:tcW w:w="4647" w:type="dxa"/>
            <w:gridSpan w:val="3"/>
            <w:tcBorders>
              <w:top w:val="single" w:sz="4" w:space="0" w:color="auto"/>
              <w:left w:val="single" w:sz="4" w:space="0" w:color="auto"/>
              <w:bottom w:val="single" w:sz="4" w:space="0" w:color="auto"/>
              <w:right w:val="single" w:sz="4" w:space="0" w:color="auto"/>
            </w:tcBorders>
            <w:hideMark/>
          </w:tcPr>
          <w:p w14:paraId="140E54CD" w14:textId="77777777" w:rsidR="006D5988" w:rsidRPr="000820B0" w:rsidRDefault="006D5988">
            <w:pPr>
              <w:rPr>
                <w:rFonts w:ascii="Calibri" w:hAnsi="Calibri"/>
                <w:sz w:val="18"/>
                <w:szCs w:val="18"/>
              </w:rPr>
            </w:pPr>
            <w:r w:rsidRPr="000820B0">
              <w:rPr>
                <w:rFonts w:ascii="Calibri" w:hAnsi="Calibri"/>
                <w:sz w:val="18"/>
                <w:szCs w:val="18"/>
              </w:rPr>
              <w:t>3.1. Nome Científico:</w:t>
            </w:r>
          </w:p>
          <w:p w14:paraId="04D808C1" w14:textId="77777777" w:rsidR="006D5988" w:rsidRPr="000820B0" w:rsidRDefault="006D5988">
            <w:pPr>
              <w:pStyle w:val="Standard"/>
              <w:rPr>
                <w:rFonts w:ascii="Calibri" w:hAnsi="Calibri"/>
                <w:sz w:val="18"/>
                <w:szCs w:val="18"/>
              </w:rPr>
            </w:pPr>
            <w:r w:rsidRPr="000820B0">
              <w:rPr>
                <w:rFonts w:ascii="Calibri" w:hAnsi="Calibri"/>
                <w:sz w:val="22"/>
                <w:szCs w:val="22"/>
              </w:rPr>
              <w:fldChar w:fldCharType="begin">
                <w:ffData>
                  <w:name w:val=""/>
                  <w:enabled/>
                  <w:calcOnExit w:val="0"/>
                  <w:textInput>
                    <w:maxLength w:val="20"/>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5428" w:type="dxa"/>
            <w:tcBorders>
              <w:top w:val="single" w:sz="4" w:space="0" w:color="auto"/>
              <w:left w:val="single" w:sz="4" w:space="0" w:color="auto"/>
              <w:bottom w:val="single" w:sz="4" w:space="0" w:color="auto"/>
              <w:right w:val="single" w:sz="4" w:space="0" w:color="auto"/>
            </w:tcBorders>
            <w:hideMark/>
          </w:tcPr>
          <w:p w14:paraId="6ED48424" w14:textId="77777777" w:rsidR="006D5988" w:rsidRPr="000820B0" w:rsidRDefault="006D5988">
            <w:pPr>
              <w:rPr>
                <w:rFonts w:ascii="Calibri" w:hAnsi="Calibri"/>
                <w:sz w:val="18"/>
                <w:szCs w:val="18"/>
              </w:rPr>
            </w:pPr>
            <w:r w:rsidRPr="000820B0">
              <w:rPr>
                <w:rFonts w:ascii="Calibri" w:hAnsi="Calibri"/>
                <w:sz w:val="18"/>
                <w:szCs w:val="18"/>
              </w:rPr>
              <w:t>3.2. Nome Comum:</w:t>
            </w:r>
          </w:p>
          <w:p w14:paraId="69DE4379" w14:textId="77777777" w:rsidR="006D5988" w:rsidRPr="000820B0" w:rsidRDefault="006D5988">
            <w:pP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567DC5" w14:paraId="53DE0F00" w14:textId="77777777" w:rsidTr="00143D77">
        <w:tc>
          <w:tcPr>
            <w:tcW w:w="10075" w:type="dxa"/>
            <w:gridSpan w:val="4"/>
            <w:tcBorders>
              <w:top w:val="single" w:sz="4" w:space="0" w:color="auto"/>
              <w:left w:val="single" w:sz="4" w:space="0" w:color="auto"/>
              <w:bottom w:val="single" w:sz="4" w:space="0" w:color="auto"/>
              <w:right w:val="single" w:sz="4" w:space="0" w:color="auto"/>
            </w:tcBorders>
            <w:hideMark/>
          </w:tcPr>
          <w:p w14:paraId="48007039" w14:textId="77777777" w:rsidR="006D5988" w:rsidRPr="000820B0" w:rsidRDefault="006D5988">
            <w:pPr>
              <w:rPr>
                <w:rFonts w:ascii="Calibri" w:hAnsi="Calibri"/>
                <w:sz w:val="18"/>
                <w:szCs w:val="18"/>
              </w:rPr>
            </w:pPr>
            <w:r w:rsidRPr="000820B0">
              <w:rPr>
                <w:rFonts w:ascii="Calibri" w:hAnsi="Calibri"/>
                <w:sz w:val="18"/>
                <w:szCs w:val="18"/>
              </w:rPr>
              <w:t>3.3. Dados dos espécimes (conforme Livro Genealógico/</w:t>
            </w:r>
            <w:proofErr w:type="spellStart"/>
            <w:r w:rsidRPr="000820B0">
              <w:rPr>
                <w:rFonts w:ascii="Calibri" w:hAnsi="Calibri"/>
                <w:sz w:val="18"/>
                <w:szCs w:val="18"/>
              </w:rPr>
              <w:t>Studbook</w:t>
            </w:r>
            <w:proofErr w:type="spellEnd"/>
            <w:r w:rsidRPr="000820B0">
              <w:rPr>
                <w:rFonts w:ascii="Calibri" w:hAnsi="Calibri"/>
                <w:sz w:val="18"/>
                <w:szCs w:val="18"/>
              </w:rPr>
              <w:t>)</w:t>
            </w:r>
          </w:p>
        </w:tc>
      </w:tr>
      <w:tr w:rsidR="006D5988" w:rsidRPr="000820B0" w14:paraId="7FE927AF" w14:textId="77777777" w:rsidTr="00143D77">
        <w:tc>
          <w:tcPr>
            <w:tcW w:w="1952" w:type="dxa"/>
            <w:tcBorders>
              <w:top w:val="single" w:sz="4" w:space="0" w:color="auto"/>
              <w:left w:val="single" w:sz="4" w:space="0" w:color="auto"/>
              <w:bottom w:val="single" w:sz="4" w:space="0" w:color="auto"/>
              <w:right w:val="single" w:sz="4" w:space="0" w:color="auto"/>
            </w:tcBorders>
            <w:hideMark/>
          </w:tcPr>
          <w:p w14:paraId="08F25A1B" w14:textId="77777777" w:rsidR="006D5988" w:rsidRPr="000820B0" w:rsidRDefault="006D5988">
            <w:pPr>
              <w:rPr>
                <w:rFonts w:ascii="Calibri" w:hAnsi="Calibri"/>
                <w:sz w:val="18"/>
                <w:szCs w:val="18"/>
              </w:rPr>
            </w:pPr>
            <w:r w:rsidRPr="000820B0">
              <w:rPr>
                <w:rFonts w:ascii="Calibri" w:hAnsi="Calibri"/>
                <w:sz w:val="18"/>
                <w:szCs w:val="18"/>
              </w:rPr>
              <w:t>Número de Registro</w:t>
            </w:r>
          </w:p>
        </w:tc>
        <w:tc>
          <w:tcPr>
            <w:tcW w:w="1844" w:type="dxa"/>
            <w:tcBorders>
              <w:top w:val="single" w:sz="4" w:space="0" w:color="auto"/>
              <w:left w:val="single" w:sz="4" w:space="0" w:color="auto"/>
              <w:bottom w:val="single" w:sz="4" w:space="0" w:color="auto"/>
              <w:right w:val="single" w:sz="4" w:space="0" w:color="auto"/>
            </w:tcBorders>
            <w:hideMark/>
          </w:tcPr>
          <w:p w14:paraId="54776EE3" w14:textId="77777777" w:rsidR="006D5988" w:rsidRPr="000820B0" w:rsidRDefault="006D5988">
            <w:pPr>
              <w:rPr>
                <w:rFonts w:ascii="Calibri" w:hAnsi="Calibri"/>
                <w:sz w:val="18"/>
                <w:szCs w:val="18"/>
              </w:rPr>
            </w:pPr>
            <w:r w:rsidRPr="000820B0">
              <w:rPr>
                <w:rFonts w:ascii="Calibri" w:hAnsi="Calibri"/>
                <w:sz w:val="18"/>
                <w:szCs w:val="18"/>
              </w:rPr>
              <w:t>Sexo</w:t>
            </w:r>
          </w:p>
        </w:tc>
        <w:tc>
          <w:tcPr>
            <w:tcW w:w="6279" w:type="dxa"/>
            <w:gridSpan w:val="2"/>
            <w:tcBorders>
              <w:top w:val="single" w:sz="4" w:space="0" w:color="auto"/>
              <w:left w:val="single" w:sz="4" w:space="0" w:color="auto"/>
              <w:bottom w:val="single" w:sz="4" w:space="0" w:color="auto"/>
              <w:right w:val="single" w:sz="4" w:space="0" w:color="auto"/>
            </w:tcBorders>
            <w:hideMark/>
          </w:tcPr>
          <w:p w14:paraId="04E5D355" w14:textId="77777777" w:rsidR="006D5988" w:rsidRPr="000820B0" w:rsidRDefault="006D5988">
            <w:pPr>
              <w:rPr>
                <w:rFonts w:ascii="Calibri" w:hAnsi="Calibri"/>
                <w:sz w:val="18"/>
                <w:szCs w:val="18"/>
              </w:rPr>
            </w:pPr>
            <w:r w:rsidRPr="000820B0">
              <w:rPr>
                <w:rFonts w:ascii="Calibri" w:hAnsi="Calibri"/>
                <w:sz w:val="18"/>
                <w:szCs w:val="18"/>
              </w:rPr>
              <w:t>Marcação</w:t>
            </w:r>
          </w:p>
        </w:tc>
      </w:tr>
      <w:tr w:rsidR="006D5988" w:rsidRPr="000820B0" w14:paraId="1BDD6396" w14:textId="77777777" w:rsidTr="00143D77">
        <w:tc>
          <w:tcPr>
            <w:tcW w:w="1952" w:type="dxa"/>
            <w:tcBorders>
              <w:top w:val="single" w:sz="4" w:space="0" w:color="auto"/>
              <w:left w:val="single" w:sz="4" w:space="0" w:color="auto"/>
              <w:bottom w:val="single" w:sz="4" w:space="0" w:color="auto"/>
              <w:right w:val="single" w:sz="4" w:space="0" w:color="auto"/>
            </w:tcBorders>
            <w:hideMark/>
          </w:tcPr>
          <w:p w14:paraId="2EA4738A" w14:textId="77777777" w:rsidR="006D5988" w:rsidRPr="000820B0" w:rsidRDefault="006D5988">
            <w:pPr>
              <w:rPr>
                <w:rFonts w:ascii="Calibri" w:hAnsi="Calibri"/>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75F13E7C" w14:textId="77777777" w:rsidR="006D5988" w:rsidRPr="000820B0" w:rsidRDefault="006D5988">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42F71495"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0820B0" w14:paraId="7B579B51" w14:textId="77777777" w:rsidTr="00143D77">
        <w:tc>
          <w:tcPr>
            <w:tcW w:w="1952" w:type="dxa"/>
            <w:tcBorders>
              <w:top w:val="single" w:sz="4" w:space="0" w:color="auto"/>
              <w:left w:val="single" w:sz="4" w:space="0" w:color="auto"/>
              <w:bottom w:val="single" w:sz="4" w:space="0" w:color="auto"/>
              <w:right w:val="single" w:sz="4" w:space="0" w:color="auto"/>
            </w:tcBorders>
            <w:hideMark/>
          </w:tcPr>
          <w:p w14:paraId="17422199" w14:textId="77777777" w:rsidR="006D5988" w:rsidRPr="000820B0" w:rsidRDefault="006D5988">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5F0FB595" w14:textId="77777777" w:rsidR="006D5988" w:rsidRPr="000820B0" w:rsidRDefault="006D5988">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78B60E82"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0820B0" w14:paraId="1F99F22D" w14:textId="77777777" w:rsidTr="00143D77">
        <w:tc>
          <w:tcPr>
            <w:tcW w:w="1952" w:type="dxa"/>
            <w:tcBorders>
              <w:top w:val="single" w:sz="4" w:space="0" w:color="auto"/>
              <w:left w:val="single" w:sz="4" w:space="0" w:color="auto"/>
              <w:bottom w:val="single" w:sz="4" w:space="0" w:color="auto"/>
              <w:right w:val="single" w:sz="4" w:space="0" w:color="auto"/>
            </w:tcBorders>
            <w:hideMark/>
          </w:tcPr>
          <w:p w14:paraId="6AEE69A2" w14:textId="77777777" w:rsidR="006D5988" w:rsidRPr="000820B0" w:rsidRDefault="006D5988">
            <w:pPr>
              <w:rPr>
                <w:rFonts w:ascii="Calibri" w:hAnsi="Calibri"/>
              </w:rPr>
            </w:pPr>
            <w:r w:rsidRPr="000820B0">
              <w:rPr>
                <w:rFonts w:ascii="Calibri" w:hAnsi="Calibri"/>
              </w:rPr>
              <w:lastRenderedPageBreak/>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57576BC1" w14:textId="77777777" w:rsidR="006D5988" w:rsidRPr="000820B0" w:rsidRDefault="006D5988">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4FCDA759"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0820B0" w14:paraId="628137E6" w14:textId="77777777" w:rsidTr="00143D77">
        <w:tc>
          <w:tcPr>
            <w:tcW w:w="1952" w:type="dxa"/>
            <w:tcBorders>
              <w:top w:val="single" w:sz="4" w:space="0" w:color="auto"/>
              <w:left w:val="single" w:sz="4" w:space="0" w:color="auto"/>
              <w:bottom w:val="single" w:sz="4" w:space="0" w:color="auto"/>
              <w:right w:val="single" w:sz="4" w:space="0" w:color="auto"/>
            </w:tcBorders>
            <w:hideMark/>
          </w:tcPr>
          <w:p w14:paraId="6FEC70F3" w14:textId="77777777" w:rsidR="006D5988" w:rsidRPr="000820B0" w:rsidRDefault="006D5988">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5CB61ADA" w14:textId="77777777" w:rsidR="006D5988" w:rsidRPr="000820B0" w:rsidRDefault="006D5988">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513111B5"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0820B0" w14:paraId="5C6E4F07" w14:textId="77777777" w:rsidTr="00143D77">
        <w:tc>
          <w:tcPr>
            <w:tcW w:w="1952" w:type="dxa"/>
            <w:tcBorders>
              <w:top w:val="single" w:sz="4" w:space="0" w:color="auto"/>
              <w:left w:val="single" w:sz="4" w:space="0" w:color="auto"/>
              <w:bottom w:val="single" w:sz="4" w:space="0" w:color="auto"/>
              <w:right w:val="single" w:sz="4" w:space="0" w:color="auto"/>
            </w:tcBorders>
            <w:hideMark/>
          </w:tcPr>
          <w:p w14:paraId="124A6905" w14:textId="77777777" w:rsidR="006D5988" w:rsidRPr="000820B0" w:rsidRDefault="006D5988">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4BAB9EF6" w14:textId="77777777" w:rsidR="006D5988" w:rsidRPr="000820B0" w:rsidRDefault="006D5988">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11FE1B69"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0820B0" w14:paraId="287FA565" w14:textId="77777777" w:rsidTr="00143D77">
        <w:tc>
          <w:tcPr>
            <w:tcW w:w="1952" w:type="dxa"/>
            <w:tcBorders>
              <w:top w:val="single" w:sz="4" w:space="0" w:color="auto"/>
              <w:left w:val="single" w:sz="4" w:space="0" w:color="auto"/>
              <w:bottom w:val="single" w:sz="4" w:space="0" w:color="auto"/>
              <w:right w:val="single" w:sz="4" w:space="0" w:color="auto"/>
            </w:tcBorders>
            <w:hideMark/>
          </w:tcPr>
          <w:p w14:paraId="0EDAAF1D" w14:textId="77777777" w:rsidR="006D5988" w:rsidRPr="000820B0" w:rsidRDefault="006D5988">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767CB0C4" w14:textId="77777777" w:rsidR="006D5988" w:rsidRPr="000820B0" w:rsidRDefault="006D5988">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2896491D"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0820B0" w14:paraId="7896BB83" w14:textId="77777777" w:rsidTr="00143D77">
        <w:tc>
          <w:tcPr>
            <w:tcW w:w="1952" w:type="dxa"/>
            <w:tcBorders>
              <w:top w:val="single" w:sz="4" w:space="0" w:color="auto"/>
              <w:left w:val="single" w:sz="4" w:space="0" w:color="auto"/>
              <w:bottom w:val="single" w:sz="4" w:space="0" w:color="auto"/>
              <w:right w:val="single" w:sz="4" w:space="0" w:color="auto"/>
            </w:tcBorders>
            <w:hideMark/>
          </w:tcPr>
          <w:p w14:paraId="43F8CE96" w14:textId="77777777" w:rsidR="006D5988" w:rsidRPr="000820B0" w:rsidRDefault="006D5988">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3B1A217E" w14:textId="77777777" w:rsidR="006D5988" w:rsidRPr="000820B0" w:rsidRDefault="006D5988">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74839FCF"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0820B0" w14:paraId="23F1626A" w14:textId="77777777" w:rsidTr="00143D77">
        <w:tc>
          <w:tcPr>
            <w:tcW w:w="1952" w:type="dxa"/>
            <w:tcBorders>
              <w:top w:val="single" w:sz="4" w:space="0" w:color="auto"/>
              <w:left w:val="single" w:sz="4" w:space="0" w:color="auto"/>
              <w:bottom w:val="single" w:sz="4" w:space="0" w:color="auto"/>
              <w:right w:val="single" w:sz="4" w:space="0" w:color="auto"/>
            </w:tcBorders>
            <w:hideMark/>
          </w:tcPr>
          <w:p w14:paraId="49A47F69" w14:textId="77777777" w:rsidR="006D5988" w:rsidRPr="000820B0" w:rsidRDefault="006D5988">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46B8AB7F" w14:textId="77777777" w:rsidR="006D5988" w:rsidRPr="000820B0" w:rsidRDefault="006D5988">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35980480"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6D5988" w:rsidRPr="000820B0" w14:paraId="0A819CED" w14:textId="77777777" w:rsidTr="00143D77">
        <w:tc>
          <w:tcPr>
            <w:tcW w:w="1952" w:type="dxa"/>
            <w:tcBorders>
              <w:top w:val="single" w:sz="4" w:space="0" w:color="auto"/>
              <w:left w:val="single" w:sz="4" w:space="0" w:color="auto"/>
              <w:bottom w:val="single" w:sz="4" w:space="0" w:color="auto"/>
              <w:right w:val="single" w:sz="4" w:space="0" w:color="auto"/>
            </w:tcBorders>
            <w:hideMark/>
          </w:tcPr>
          <w:p w14:paraId="7E595405" w14:textId="77777777" w:rsidR="006D5988" w:rsidRPr="000820B0" w:rsidRDefault="006D5988">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43F94A03" w14:textId="77777777" w:rsidR="006D5988" w:rsidRPr="000820B0" w:rsidRDefault="006D5988">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4D993B37" w14:textId="77777777" w:rsidR="006D5988" w:rsidRPr="000820B0" w:rsidRDefault="006D5988">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bl>
    <w:p w14:paraId="296DF1D0"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0075"/>
      </w:tblGrid>
      <w:tr w:rsidR="006D5988" w:rsidRPr="000820B0" w14:paraId="000F5986"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79E27780" w14:textId="77777777" w:rsidR="006D5988" w:rsidRPr="000820B0" w:rsidRDefault="006D5988">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t xml:space="preserve">4. CONDIÇÕES GERAIS: </w:t>
            </w:r>
          </w:p>
        </w:tc>
      </w:tr>
      <w:tr w:rsidR="006D5988" w:rsidRPr="00567DC5" w14:paraId="36460BE7"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67EA0C12" w14:textId="77777777" w:rsidR="006D5988" w:rsidRPr="000820B0" w:rsidRDefault="006D5988">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4.1. O signatário acorda com as seguintes condições:</w:t>
            </w:r>
          </w:p>
          <w:p w14:paraId="18DDF6B2" w14:textId="77777777" w:rsidR="006D5988" w:rsidRPr="000820B0" w:rsidRDefault="006D5988" w:rsidP="006D5988">
            <w:pPr>
              <w:pStyle w:val="Standard"/>
              <w:numPr>
                <w:ilvl w:val="0"/>
                <w:numId w:val="10"/>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Reconhecer o Instituto Chico Mendes de Conservação da Biodiversidade como a autoridade brasileira responsável pelo Programa de Manejo Populacional da espécie de que trata este Acordo.</w:t>
            </w:r>
          </w:p>
          <w:p w14:paraId="164DB7D9" w14:textId="77777777" w:rsidR="006D5988" w:rsidRPr="000820B0" w:rsidRDefault="006D5988" w:rsidP="006D5988">
            <w:pPr>
              <w:pStyle w:val="Standard"/>
              <w:numPr>
                <w:ilvl w:val="0"/>
                <w:numId w:val="10"/>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Reconhecer que os espécimes do táxon de que trata este Acordo serão manejados conforme as diretrizes estabelecidas pelo Programa, do qual passará a ser participante, somente realizando a movimentação de plantel e pareamento de espécimes após recomendação do Coordenador do Programa.</w:t>
            </w:r>
          </w:p>
          <w:p w14:paraId="3E92C79D" w14:textId="77777777" w:rsidR="006D5988" w:rsidRPr="000820B0" w:rsidRDefault="006D5988" w:rsidP="006D5988">
            <w:pPr>
              <w:pStyle w:val="Standard"/>
              <w:numPr>
                <w:ilvl w:val="0"/>
                <w:numId w:val="10"/>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Assumir a responsabilidade e os custos associados pela manutenção dos animais do táxon de que trata este Acordo, ficando sob sua guarda, provendo acomodações, alimentação e cuidados veterinários adequados ao bem estar dos animais, em conformidade com protocolos de manejo em cativeiro estabelecidos pelo Programa para a espécie e reconhecidos pelo </w:t>
            </w:r>
            <w:proofErr w:type="spellStart"/>
            <w:proofErr w:type="gramStart"/>
            <w:r w:rsidRPr="000820B0">
              <w:rPr>
                <w:rFonts w:asciiTheme="minorHAnsi" w:eastAsia="Times New Roman" w:hAnsiTheme="minorHAnsi" w:cs="Times New Roman"/>
                <w:sz w:val="22"/>
                <w:szCs w:val="22"/>
              </w:rPr>
              <w:t>ICMBio</w:t>
            </w:r>
            <w:proofErr w:type="spellEnd"/>
            <w:proofErr w:type="gramEnd"/>
            <w:r w:rsidRPr="000820B0">
              <w:rPr>
                <w:rFonts w:asciiTheme="minorHAnsi" w:eastAsia="Times New Roman" w:hAnsiTheme="minorHAnsi" w:cs="Times New Roman"/>
                <w:sz w:val="22"/>
                <w:szCs w:val="22"/>
              </w:rPr>
              <w:t>.</w:t>
            </w:r>
          </w:p>
          <w:p w14:paraId="2000AC53" w14:textId="77777777" w:rsidR="006D5988" w:rsidRPr="000820B0" w:rsidRDefault="006D5988" w:rsidP="006D5988">
            <w:pPr>
              <w:pStyle w:val="Standard"/>
              <w:numPr>
                <w:ilvl w:val="0"/>
                <w:numId w:val="10"/>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Providenciar a licença de transporte e demais exigências legais para movimentação dos espécimes que estejam sob sua guarda.</w:t>
            </w:r>
          </w:p>
          <w:p w14:paraId="54DFC145" w14:textId="77777777" w:rsidR="006D5988" w:rsidRPr="000820B0" w:rsidRDefault="006D5988" w:rsidP="006D5988">
            <w:pPr>
              <w:pStyle w:val="Standard"/>
              <w:numPr>
                <w:ilvl w:val="0"/>
                <w:numId w:val="10"/>
              </w:numPr>
              <w:autoSpaceDE w:val="0"/>
              <w:spacing w:after="120"/>
              <w:rPr>
                <w:rFonts w:ascii="Calibri" w:eastAsia="Calibri" w:hAnsi="Calibri" w:cs="Calibri"/>
                <w:sz w:val="22"/>
                <w:szCs w:val="22"/>
              </w:rPr>
            </w:pPr>
            <w:r w:rsidRPr="000820B0">
              <w:rPr>
                <w:rFonts w:asciiTheme="minorHAnsi" w:eastAsia="Times New Roman" w:hAnsiTheme="minorHAnsi" w:cs="Times New Roman"/>
                <w:sz w:val="22"/>
                <w:szCs w:val="22"/>
              </w:rPr>
              <w:t>Custear as despesas relacionadas à execução do Programa, incluindo as autorizações, licenças e exames necessários para a funcionamento, manutenção e movimentação de espécimes, entre outros.</w:t>
            </w:r>
          </w:p>
          <w:p w14:paraId="27065B18" w14:textId="77777777" w:rsidR="006D5988" w:rsidRPr="000820B0" w:rsidRDefault="006D5988" w:rsidP="006D5988">
            <w:pPr>
              <w:pStyle w:val="Standard"/>
              <w:numPr>
                <w:ilvl w:val="0"/>
                <w:numId w:val="10"/>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Fornecer informações </w:t>
            </w:r>
            <w:r w:rsidRPr="000820B0">
              <w:rPr>
                <w:rFonts w:ascii="Calibri" w:eastAsia="Calibri" w:hAnsi="Calibri" w:cs="Calibri"/>
                <w:sz w:val="22"/>
                <w:szCs w:val="22"/>
              </w:rPr>
              <w:t xml:space="preserve">relevantes sobre os espécimes conforme protocolos do Programa, bem como, comunicar imediatamente ao Coordenador do Programa e ao </w:t>
            </w:r>
            <w:proofErr w:type="spellStart"/>
            <w:r w:rsidRPr="000820B0">
              <w:rPr>
                <w:rFonts w:ascii="Calibri" w:eastAsia="Calibri" w:hAnsi="Calibri" w:cs="Calibri"/>
                <w:sz w:val="22"/>
                <w:szCs w:val="22"/>
              </w:rPr>
              <w:t>ICMBio</w:t>
            </w:r>
            <w:proofErr w:type="spellEnd"/>
            <w:r w:rsidRPr="000820B0">
              <w:rPr>
                <w:rFonts w:ascii="Calibri" w:eastAsia="Calibri" w:hAnsi="Calibri" w:cs="Calibri"/>
                <w:sz w:val="22"/>
                <w:szCs w:val="22"/>
              </w:rPr>
              <w:t xml:space="preserve"> quando da detecção de qualquer problema que ponha em risco os animais.</w:t>
            </w:r>
          </w:p>
          <w:p w14:paraId="39E17831" w14:textId="77777777" w:rsidR="006D5988" w:rsidRPr="000820B0" w:rsidRDefault="006D5988" w:rsidP="006D5988">
            <w:pPr>
              <w:pStyle w:val="Standard"/>
              <w:numPr>
                <w:ilvl w:val="0"/>
                <w:numId w:val="10"/>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Proceder a necropsia de todos os animais da espécie de que trata este Termo que vierem a óbito e seguir as diretrizes do Programa em relação à coleta de material biológico e destinação da carcaça;</w:t>
            </w:r>
          </w:p>
          <w:p w14:paraId="19CCCCCA" w14:textId="77777777" w:rsidR="006D5988" w:rsidRPr="000820B0" w:rsidRDefault="006D5988" w:rsidP="006D5988">
            <w:pPr>
              <w:pStyle w:val="Standard"/>
              <w:numPr>
                <w:ilvl w:val="0"/>
                <w:numId w:val="10"/>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Permitir e facilitar o acesso dos especialistas do Programa e de servidores do </w:t>
            </w:r>
            <w:proofErr w:type="spellStart"/>
            <w:r w:rsidRPr="000820B0">
              <w:rPr>
                <w:rFonts w:asciiTheme="minorHAnsi" w:eastAsia="Times New Roman" w:hAnsiTheme="minorHAnsi" w:cs="Times New Roman"/>
                <w:sz w:val="22"/>
                <w:szCs w:val="22"/>
              </w:rPr>
              <w:t>ICMBio</w:t>
            </w:r>
            <w:proofErr w:type="spellEnd"/>
            <w:r w:rsidRPr="000820B0">
              <w:rPr>
                <w:rFonts w:asciiTheme="minorHAnsi" w:eastAsia="Times New Roman" w:hAnsiTheme="minorHAnsi" w:cs="Times New Roman"/>
                <w:sz w:val="22"/>
                <w:szCs w:val="22"/>
              </w:rPr>
              <w:t xml:space="preserve"> aos espécimes e suas informações, sempre que solicitado.</w:t>
            </w:r>
          </w:p>
          <w:p w14:paraId="60D924D1" w14:textId="77777777" w:rsidR="006D5988" w:rsidRPr="000820B0" w:rsidRDefault="006D5988" w:rsidP="006D5988">
            <w:pPr>
              <w:pStyle w:val="Standard"/>
              <w:numPr>
                <w:ilvl w:val="0"/>
                <w:numId w:val="10"/>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Atender às diretrizes de manejo estabelecidas pelo Programa, sendo proibida a comercialização dos espécimes de que trata este Acordo.</w:t>
            </w:r>
          </w:p>
          <w:p w14:paraId="0566520D" w14:textId="77777777" w:rsidR="006D5988" w:rsidRPr="000820B0" w:rsidRDefault="006D5988">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4.2. O signatário deste Acordo, em nenhuma hipótese será considerado provedor dos recursos genéticos inerentes aos espécimes objeto deste Acordo.</w:t>
            </w:r>
          </w:p>
          <w:p w14:paraId="41667452" w14:textId="77777777" w:rsidR="006D5988" w:rsidRPr="000820B0" w:rsidRDefault="006D5988">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4.3. Este Acordo não poderá ser estendido ou transferido a terceiros, bem como quaisquer direitos ou privilégios por ele conferidos.</w:t>
            </w:r>
          </w:p>
          <w:p w14:paraId="12893F17" w14:textId="77777777" w:rsidR="006D5988" w:rsidRPr="000820B0" w:rsidRDefault="006D5988">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4.4. Quando do encerramento do presente Acordo será de responsabilidade do signatário providenciar os exames, as autorizações e demais exigências, bem como, o transporte dos espécimes objetos do presente Acordo que estejam sob sua guarda conforme orientação do </w:t>
            </w:r>
            <w:proofErr w:type="spellStart"/>
            <w:r w:rsidRPr="000820B0">
              <w:rPr>
                <w:rFonts w:asciiTheme="minorHAnsi" w:eastAsia="Times New Roman" w:hAnsiTheme="minorHAnsi" w:cs="Times New Roman"/>
                <w:sz w:val="22"/>
                <w:szCs w:val="22"/>
              </w:rPr>
              <w:t>ICMBio</w:t>
            </w:r>
            <w:proofErr w:type="spellEnd"/>
            <w:r w:rsidRPr="000820B0">
              <w:rPr>
                <w:rFonts w:asciiTheme="minorHAnsi" w:eastAsia="Times New Roman" w:hAnsiTheme="minorHAnsi" w:cs="Times New Roman"/>
                <w:sz w:val="22"/>
                <w:szCs w:val="22"/>
              </w:rPr>
              <w:t>.</w:t>
            </w:r>
          </w:p>
        </w:tc>
      </w:tr>
    </w:tbl>
    <w:p w14:paraId="38437FC0"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0075"/>
      </w:tblGrid>
      <w:tr w:rsidR="006D5988" w:rsidRPr="00567DC5" w14:paraId="6739A812" w14:textId="77777777" w:rsidTr="00143D77">
        <w:tc>
          <w:tcPr>
            <w:tcW w:w="10075" w:type="dxa"/>
            <w:tcBorders>
              <w:top w:val="single" w:sz="4" w:space="0" w:color="auto"/>
              <w:left w:val="single" w:sz="4" w:space="0" w:color="auto"/>
              <w:bottom w:val="single" w:sz="4" w:space="0" w:color="auto"/>
              <w:right w:val="single" w:sz="4" w:space="0" w:color="auto"/>
            </w:tcBorders>
            <w:hideMark/>
          </w:tcPr>
          <w:p w14:paraId="1088B2A2" w14:textId="77777777" w:rsidR="006D5988" w:rsidRPr="000820B0" w:rsidRDefault="006D5988">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lastRenderedPageBreak/>
              <w:t xml:space="preserve">5. CONDIÇÕES ESPECÍFICAS DO PRESENTE ACORDO: </w:t>
            </w:r>
          </w:p>
        </w:tc>
      </w:tr>
      <w:tr w:rsidR="006D5988" w:rsidRPr="00567DC5" w14:paraId="776B53B9" w14:textId="77777777" w:rsidTr="00143D77">
        <w:tc>
          <w:tcPr>
            <w:tcW w:w="10075" w:type="dxa"/>
            <w:tcBorders>
              <w:top w:val="single" w:sz="4" w:space="0" w:color="auto"/>
              <w:left w:val="single" w:sz="4" w:space="0" w:color="auto"/>
              <w:bottom w:val="single" w:sz="4" w:space="0" w:color="auto"/>
              <w:right w:val="single" w:sz="4" w:space="0" w:color="auto"/>
            </w:tcBorders>
          </w:tcPr>
          <w:p w14:paraId="29F1B5B9" w14:textId="77777777" w:rsidR="006D5988" w:rsidRPr="000820B0" w:rsidRDefault="006D5988">
            <w:pPr>
              <w:pStyle w:val="Standard"/>
              <w:ind w:right="-1"/>
              <w:rPr>
                <w:rFonts w:ascii="Calibri" w:hAnsi="Calibri"/>
                <w:sz w:val="22"/>
                <w:szCs w:val="22"/>
              </w:rPr>
            </w:pPr>
            <w:r w:rsidRPr="000820B0">
              <w:rPr>
                <w:rFonts w:asciiTheme="minorHAnsi" w:eastAsia="Times New Roman" w:hAnsiTheme="minorHAnsi" w:cs="Times New Roman"/>
                <w:sz w:val="22"/>
                <w:szCs w:val="22"/>
              </w:rPr>
              <w:t xml:space="preserve">5.1 </w:t>
            </w:r>
            <w:r w:rsidRPr="000820B0">
              <w:rPr>
                <w:rFonts w:ascii="Calibri" w:hAnsi="Calibri"/>
                <w:sz w:val="22"/>
                <w:szCs w:val="22"/>
              </w:rPr>
              <w:t>(incluir outras cláusulas específicas ao presente termo, caso seja necessário)</w:t>
            </w:r>
          </w:p>
          <w:p w14:paraId="38D5455C" w14:textId="77777777" w:rsidR="006D5988" w:rsidRPr="000820B0" w:rsidRDefault="006D5988">
            <w:pPr>
              <w:pStyle w:val="Standard"/>
              <w:spacing w:after="120"/>
              <w:rPr>
                <w:rFonts w:asciiTheme="minorHAnsi" w:eastAsia="Times New Roman" w:hAnsiTheme="minorHAnsi" w:cs="Times New Roman"/>
                <w:sz w:val="22"/>
                <w:szCs w:val="22"/>
              </w:rPr>
            </w:pPr>
          </w:p>
          <w:p w14:paraId="68D2BB60" w14:textId="77777777" w:rsidR="006D5988" w:rsidRPr="000820B0" w:rsidRDefault="006D5988">
            <w:pPr>
              <w:pStyle w:val="Standard"/>
              <w:spacing w:after="120"/>
              <w:rPr>
                <w:rFonts w:asciiTheme="minorHAnsi" w:eastAsia="Times New Roman" w:hAnsiTheme="minorHAnsi" w:cs="Times New Roman"/>
                <w:sz w:val="22"/>
                <w:szCs w:val="22"/>
              </w:rPr>
            </w:pPr>
          </w:p>
        </w:tc>
      </w:tr>
    </w:tbl>
    <w:p w14:paraId="6B77D817"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p w14:paraId="6FA9DC2B" w14:textId="77777777" w:rsidR="006D5988" w:rsidRPr="000820B0" w:rsidRDefault="006D5988" w:rsidP="006D5988">
      <w:pPr>
        <w:pStyle w:val="Standard"/>
        <w:ind w:right="-1"/>
        <w:jc w:val="both"/>
        <w:rPr>
          <w:rFonts w:asciiTheme="minorHAnsi" w:eastAsia="Times New Roman" w:hAnsiTheme="minorHAnsi" w:cs="Times New Roman"/>
          <w:sz w:val="22"/>
          <w:szCs w:val="22"/>
        </w:rPr>
      </w:pPr>
    </w:p>
    <w:p w14:paraId="62705A86" w14:textId="77777777" w:rsidR="006D5988" w:rsidRPr="000820B0" w:rsidRDefault="006D5988" w:rsidP="006D5988">
      <w:pPr>
        <w:jc w:val="both"/>
        <w:rPr>
          <w:b/>
          <w:bCs/>
          <w:lang w:val="pt-BR"/>
        </w:rPr>
      </w:pPr>
      <w:r w:rsidRPr="000820B0">
        <w:rPr>
          <w:b/>
          <w:bCs/>
          <w:lang w:val="pt-BR"/>
        </w:rPr>
        <w:t>Para dirimir quaisquer questões decorrentes deste Termo que não possam ser resolvidas pela mediação administrativa, as partes elegem o foro da Justiça Federal, Seção Judiciária do Distrito Federal, por força do artigo 109 da Constituição Federal.</w:t>
      </w:r>
    </w:p>
    <w:p w14:paraId="0B4DBF18" w14:textId="77777777" w:rsidR="006D5988" w:rsidRPr="000820B0" w:rsidRDefault="006D5988" w:rsidP="006D5988">
      <w:pPr>
        <w:jc w:val="both"/>
        <w:rPr>
          <w:b/>
          <w:bCs/>
          <w:lang w:val="pt-BR"/>
        </w:rPr>
      </w:pPr>
      <w:r w:rsidRPr="000820B0">
        <w:rPr>
          <w:b/>
          <w:bCs/>
          <w:lang w:val="pt-BR"/>
        </w:rPr>
        <w:t>E, por assim estarem plenamente de acordo, os partícipes comprometem-se aos termos do presente instrumento.</w:t>
      </w:r>
    </w:p>
    <w:p w14:paraId="40A8AB39"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p w14:paraId="21BD89B1" w14:textId="77777777" w:rsidR="006D5988" w:rsidRPr="000820B0" w:rsidRDefault="006D5988" w:rsidP="006D5988">
      <w:pPr>
        <w:pStyle w:val="Standard"/>
        <w:ind w:right="-1"/>
        <w:jc w:val="both"/>
        <w:rPr>
          <w:rFonts w:asciiTheme="minorHAnsi" w:eastAsia="Times New Roman" w:hAnsiTheme="minorHAnsi" w:cs="Times New Roman"/>
          <w:sz w:val="22"/>
          <w:szCs w:val="22"/>
        </w:rPr>
      </w:pPr>
    </w:p>
    <w:p w14:paraId="7F5818EC" w14:textId="77777777" w:rsidR="006D5988" w:rsidRPr="000820B0" w:rsidRDefault="006D5988" w:rsidP="006D5988">
      <w:pPr>
        <w:pStyle w:val="Standard"/>
        <w:ind w:right="-1"/>
        <w:jc w:val="both"/>
        <w:rPr>
          <w:rFonts w:asciiTheme="minorHAnsi" w:eastAsia="Times New Roman" w:hAnsiTheme="minorHAnsi" w:cs="Times New Roman"/>
          <w:sz w:val="22"/>
          <w:szCs w:val="22"/>
        </w:rPr>
      </w:pPr>
    </w:p>
    <w:p w14:paraId="71C11CD4"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Local:                                                      Data:       </w:t>
      </w:r>
    </w:p>
    <w:p w14:paraId="187BDE0A"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p w14:paraId="6301E432"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p w14:paraId="5A9C45B4"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p w14:paraId="382AE7AD"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p w14:paraId="6106B728" w14:textId="77777777" w:rsidR="006D5988" w:rsidRPr="000820B0" w:rsidRDefault="006D5988" w:rsidP="006D5988">
      <w:pPr>
        <w:pStyle w:val="Standard"/>
        <w:autoSpaceDE w:val="0"/>
        <w:ind w:right="-1"/>
        <w:jc w:val="center"/>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Representante Legal da Instituição de Cativeiro</w:t>
      </w:r>
    </w:p>
    <w:p w14:paraId="59AD552B" w14:textId="77777777" w:rsidR="006D5988" w:rsidRPr="000820B0" w:rsidRDefault="006D5988" w:rsidP="006D5988">
      <w:pPr>
        <w:pStyle w:val="Standard"/>
        <w:autoSpaceDE w:val="0"/>
        <w:ind w:right="-1"/>
        <w:jc w:val="center"/>
        <w:rPr>
          <w:rFonts w:asciiTheme="minorHAnsi" w:eastAsia="Times New Roman" w:hAnsiTheme="minorHAnsi" w:cs="Times New Roman"/>
          <w:sz w:val="22"/>
          <w:szCs w:val="22"/>
        </w:rPr>
      </w:pPr>
    </w:p>
    <w:p w14:paraId="69A93214" w14:textId="77777777" w:rsidR="006D5988" w:rsidRPr="000820B0" w:rsidRDefault="006D5988" w:rsidP="006D5988">
      <w:pPr>
        <w:pStyle w:val="Standard"/>
        <w:autoSpaceDE w:val="0"/>
        <w:ind w:right="-1"/>
        <w:jc w:val="center"/>
        <w:rPr>
          <w:rFonts w:asciiTheme="minorHAnsi" w:eastAsia="Times New Roman" w:hAnsiTheme="minorHAnsi" w:cs="Times New Roman"/>
          <w:sz w:val="22"/>
          <w:szCs w:val="22"/>
        </w:rPr>
      </w:pPr>
    </w:p>
    <w:p w14:paraId="1AF312D8" w14:textId="77777777" w:rsidR="006D5988" w:rsidRPr="000820B0" w:rsidRDefault="006D5988" w:rsidP="006D5988">
      <w:pPr>
        <w:pStyle w:val="Standard"/>
        <w:autoSpaceDE w:val="0"/>
        <w:ind w:right="-1"/>
        <w:jc w:val="center"/>
        <w:rPr>
          <w:rFonts w:asciiTheme="minorHAnsi" w:eastAsia="Times New Roman" w:hAnsiTheme="minorHAnsi" w:cs="Times New Roman"/>
          <w:sz w:val="22"/>
          <w:szCs w:val="22"/>
        </w:rPr>
      </w:pPr>
    </w:p>
    <w:p w14:paraId="7A269952" w14:textId="77777777" w:rsidR="006D5988" w:rsidRPr="000820B0" w:rsidRDefault="006D5988" w:rsidP="006D5988">
      <w:pPr>
        <w:pStyle w:val="Standard"/>
        <w:autoSpaceDE w:val="0"/>
        <w:ind w:right="-1"/>
        <w:jc w:val="center"/>
        <w:rPr>
          <w:rFonts w:asciiTheme="minorHAnsi" w:eastAsia="Times New Roman" w:hAnsiTheme="minorHAnsi" w:cs="Times New Roman"/>
          <w:sz w:val="22"/>
          <w:szCs w:val="22"/>
        </w:rPr>
      </w:pPr>
    </w:p>
    <w:p w14:paraId="35D4C91D" w14:textId="77777777" w:rsidR="006D5988" w:rsidRPr="000820B0" w:rsidRDefault="006D5988" w:rsidP="006D5988">
      <w:pPr>
        <w:pStyle w:val="Standard"/>
        <w:autoSpaceDE w:val="0"/>
        <w:ind w:right="-1"/>
        <w:jc w:val="center"/>
        <w:rPr>
          <w:rFonts w:asciiTheme="minorHAnsi" w:eastAsia="Times New Roman" w:hAnsiTheme="minorHAnsi" w:cs="Times New Roman"/>
          <w:sz w:val="22"/>
          <w:szCs w:val="22"/>
        </w:rPr>
      </w:pPr>
    </w:p>
    <w:p w14:paraId="3F342DC9"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p w14:paraId="4FCD401A" w14:textId="77777777" w:rsidR="006D5988" w:rsidRPr="000820B0" w:rsidRDefault="006D5988" w:rsidP="006D5988">
      <w:pPr>
        <w:pStyle w:val="Standard"/>
        <w:autoSpaceDE w:val="0"/>
        <w:ind w:right="-1"/>
        <w:jc w:val="center"/>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Coordenação do Centro Nacional de Pesquisa e Conservação</w:t>
      </w:r>
    </w:p>
    <w:p w14:paraId="1020F53F" w14:textId="77777777" w:rsidR="006D5988" w:rsidRPr="000820B0" w:rsidRDefault="006D5988" w:rsidP="006D5988">
      <w:pPr>
        <w:pStyle w:val="Standard"/>
        <w:autoSpaceDE w:val="0"/>
        <w:ind w:right="-1"/>
        <w:jc w:val="center"/>
        <w:rPr>
          <w:rFonts w:asciiTheme="minorHAnsi" w:eastAsia="Times New Roman" w:hAnsiTheme="minorHAnsi" w:cs="Times New Roman"/>
          <w:sz w:val="22"/>
          <w:szCs w:val="22"/>
        </w:rPr>
      </w:pPr>
    </w:p>
    <w:p w14:paraId="5B6D3685" w14:textId="77777777" w:rsidR="006D5988" w:rsidRPr="000820B0" w:rsidRDefault="006D5988" w:rsidP="006D5988">
      <w:pPr>
        <w:pStyle w:val="Standard"/>
        <w:autoSpaceDE w:val="0"/>
        <w:ind w:right="-1"/>
        <w:jc w:val="center"/>
        <w:rPr>
          <w:rFonts w:asciiTheme="minorHAnsi" w:eastAsia="Times New Roman" w:hAnsiTheme="minorHAnsi" w:cs="Times New Roman"/>
          <w:sz w:val="22"/>
          <w:szCs w:val="22"/>
        </w:rPr>
      </w:pPr>
    </w:p>
    <w:p w14:paraId="07D174D8" w14:textId="77777777" w:rsidR="006D5988" w:rsidRPr="000820B0" w:rsidRDefault="006D5988" w:rsidP="006D5988">
      <w:pPr>
        <w:pStyle w:val="Standard"/>
        <w:autoSpaceDE w:val="0"/>
        <w:ind w:right="-1"/>
        <w:jc w:val="center"/>
        <w:rPr>
          <w:rFonts w:asciiTheme="minorHAnsi" w:eastAsia="Times New Roman" w:hAnsiTheme="minorHAnsi" w:cs="Times New Roman"/>
          <w:sz w:val="22"/>
          <w:szCs w:val="22"/>
        </w:rPr>
      </w:pPr>
    </w:p>
    <w:p w14:paraId="097C44DC" w14:textId="77777777" w:rsidR="006D5988" w:rsidRPr="000820B0" w:rsidRDefault="006D5988" w:rsidP="006D5988">
      <w:pPr>
        <w:pStyle w:val="Standard"/>
        <w:autoSpaceDE w:val="0"/>
        <w:ind w:right="-1"/>
        <w:jc w:val="center"/>
        <w:rPr>
          <w:rFonts w:asciiTheme="minorHAnsi" w:eastAsia="Times New Roman" w:hAnsiTheme="minorHAnsi" w:cs="Times New Roman"/>
          <w:sz w:val="22"/>
          <w:szCs w:val="22"/>
        </w:rPr>
      </w:pPr>
    </w:p>
    <w:p w14:paraId="7F6A5CD9"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p w14:paraId="2E78E220" w14:textId="77777777" w:rsidR="006D5988" w:rsidRPr="000820B0" w:rsidRDefault="006D5988" w:rsidP="006D5988">
      <w:pPr>
        <w:pStyle w:val="Standard"/>
        <w:autoSpaceDE w:val="0"/>
        <w:ind w:right="-1"/>
        <w:jc w:val="both"/>
        <w:rPr>
          <w:rFonts w:asciiTheme="minorHAnsi" w:eastAsia="Times New Roman" w:hAnsiTheme="minorHAnsi" w:cs="Times New Roman"/>
          <w:b/>
          <w:sz w:val="22"/>
          <w:szCs w:val="22"/>
        </w:rPr>
      </w:pPr>
    </w:p>
    <w:p w14:paraId="6E87B1AD" w14:textId="77777777" w:rsidR="006D5988" w:rsidRPr="000820B0" w:rsidRDefault="006D5988" w:rsidP="006D5988">
      <w:pPr>
        <w:pStyle w:val="Standard"/>
        <w:autoSpaceDE w:val="0"/>
        <w:ind w:right="-1"/>
        <w:jc w:val="both"/>
        <w:rPr>
          <w:rFonts w:asciiTheme="minorHAnsi" w:eastAsia="Times New Roman" w:hAnsiTheme="minorHAnsi" w:cs="Times New Roman"/>
          <w:b/>
          <w:sz w:val="22"/>
          <w:szCs w:val="22"/>
        </w:rPr>
      </w:pPr>
    </w:p>
    <w:p w14:paraId="66B821B2" w14:textId="20969DB7" w:rsidR="006D5988" w:rsidRPr="000820B0" w:rsidRDefault="006D5988" w:rsidP="006D5988">
      <w:pPr>
        <w:pStyle w:val="Standard"/>
        <w:ind w:right="-1"/>
        <w:jc w:val="both"/>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t>Documentos a serem apensados caso não tenham sido enviados junto com a Ficha de Caracterização ou estejam desatualizados:</w:t>
      </w:r>
      <w:r w:rsidR="00143D77" w:rsidRPr="000820B0">
        <w:rPr>
          <w:rFonts w:asciiTheme="minorHAnsi" w:eastAsia="Times New Roman" w:hAnsiTheme="minorHAnsi" w:cs="Times New Roman"/>
          <w:b/>
          <w:bCs/>
          <w:sz w:val="22"/>
          <w:szCs w:val="22"/>
        </w:rPr>
        <w:br/>
      </w:r>
    </w:p>
    <w:p w14:paraId="40F1A093" w14:textId="544BF1BB" w:rsidR="006D5988" w:rsidRPr="000820B0" w:rsidRDefault="00143D77" w:rsidP="00143D77">
      <w:pPr>
        <w:autoSpaceDE w:val="0"/>
        <w:spacing w:after="0" w:line="240" w:lineRule="auto"/>
        <w:ind w:left="1080" w:right="-1" w:hanging="720"/>
        <w:jc w:val="both"/>
        <w:rPr>
          <w:rFonts w:ascii="Calibri" w:eastAsia="Calibri" w:hAnsi="Calibri" w:cs="Calibri"/>
          <w:lang w:val="pt-BR"/>
        </w:rPr>
      </w:pPr>
      <w:r w:rsidRPr="000820B0">
        <w:rPr>
          <w:rFonts w:ascii="Calibri" w:eastAsia="Calibri" w:hAnsi="Calibri" w:cs="Calibri"/>
          <w:lang w:val="pt-BR"/>
        </w:rPr>
        <w:t>i)</w:t>
      </w:r>
      <w:r w:rsidRPr="000820B0">
        <w:rPr>
          <w:rFonts w:ascii="Calibri" w:eastAsia="Calibri" w:hAnsi="Calibri" w:cs="Calibri"/>
          <w:lang w:val="pt-BR"/>
        </w:rPr>
        <w:tab/>
      </w:r>
      <w:r w:rsidR="006D5988" w:rsidRPr="000820B0">
        <w:rPr>
          <w:rFonts w:ascii="Calibri" w:eastAsia="Calibri" w:hAnsi="Calibri" w:cs="Calibri"/>
          <w:lang w:val="pt-BR"/>
        </w:rPr>
        <w:t xml:space="preserve">Documento que comprove regularidade perante o órgão ambiental competente, incluindo Autorização de Manejo da Espécie; e </w:t>
      </w:r>
    </w:p>
    <w:p w14:paraId="10AA0B5C" w14:textId="3BFD90E9" w:rsidR="006D5988" w:rsidRPr="000820B0" w:rsidRDefault="00143D77" w:rsidP="00143D77">
      <w:pPr>
        <w:autoSpaceDE w:val="0"/>
        <w:spacing w:after="0" w:line="240" w:lineRule="auto"/>
        <w:ind w:left="1080" w:right="-1" w:hanging="720"/>
        <w:jc w:val="both"/>
        <w:rPr>
          <w:rFonts w:eastAsia="Times New Roman" w:cs="Times New Roman"/>
          <w:lang w:val="pt-BR"/>
        </w:rPr>
      </w:pPr>
      <w:proofErr w:type="spellStart"/>
      <w:r w:rsidRPr="000820B0">
        <w:rPr>
          <w:rFonts w:eastAsia="Times New Roman" w:cs="Times New Roman"/>
          <w:lang w:val="pt-BR"/>
        </w:rPr>
        <w:t>ii</w:t>
      </w:r>
      <w:proofErr w:type="spellEnd"/>
      <w:r w:rsidRPr="000820B0">
        <w:rPr>
          <w:rFonts w:eastAsia="Times New Roman" w:cs="Times New Roman"/>
          <w:lang w:val="pt-BR"/>
        </w:rPr>
        <w:t>)</w:t>
      </w:r>
      <w:r w:rsidRPr="000820B0">
        <w:rPr>
          <w:rFonts w:eastAsia="Times New Roman" w:cs="Times New Roman"/>
          <w:lang w:val="pt-BR"/>
        </w:rPr>
        <w:tab/>
      </w:r>
      <w:r w:rsidR="006D5988" w:rsidRPr="000820B0">
        <w:rPr>
          <w:rFonts w:eastAsia="Times New Roman" w:cs="Times New Roman"/>
          <w:lang w:val="pt-BR"/>
        </w:rPr>
        <w:t>Cópia dos documentos de identificação pessoal do representante legal (CPF, RG).</w:t>
      </w:r>
    </w:p>
    <w:p w14:paraId="668287BC"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p w14:paraId="389E23CB" w14:textId="77777777" w:rsidR="006D5988" w:rsidRPr="000820B0" w:rsidRDefault="006D5988" w:rsidP="006D5988">
      <w:pPr>
        <w:pStyle w:val="Standard"/>
        <w:autoSpaceDE w:val="0"/>
        <w:ind w:right="-1"/>
        <w:jc w:val="both"/>
        <w:rPr>
          <w:rFonts w:asciiTheme="minorHAnsi" w:eastAsia="Times New Roman" w:hAnsiTheme="minorHAnsi" w:cs="Times New Roman"/>
          <w:sz w:val="22"/>
          <w:szCs w:val="22"/>
        </w:rPr>
      </w:pPr>
    </w:p>
    <w:p w14:paraId="176EF73F" w14:textId="3F46C4A8" w:rsidR="00143D77" w:rsidRPr="000820B0" w:rsidRDefault="00143D77">
      <w:pPr>
        <w:rPr>
          <w:rFonts w:ascii="Calibri" w:eastAsia="Calibri" w:hAnsi="Calibri" w:cs="Calibri"/>
          <w:lang w:val="pt-BR"/>
        </w:rPr>
      </w:pPr>
      <w:r w:rsidRPr="000820B0">
        <w:rPr>
          <w:rFonts w:ascii="Calibri" w:eastAsia="Calibri" w:hAnsi="Calibri" w:cs="Calibri"/>
          <w:lang w:val="pt-BR"/>
        </w:rPr>
        <w:br w:type="page"/>
      </w:r>
    </w:p>
    <w:p w14:paraId="18001047" w14:textId="41BA74B0" w:rsidR="0030101B" w:rsidRPr="000820B0" w:rsidRDefault="0030101B" w:rsidP="0030101B">
      <w:pPr>
        <w:pStyle w:val="SemEspaamento"/>
        <w:jc w:val="center"/>
        <w:rPr>
          <w:b/>
          <w:bCs/>
        </w:rPr>
      </w:pPr>
      <w:r w:rsidRPr="000820B0">
        <w:rPr>
          <w:b/>
          <w:bCs/>
        </w:rPr>
        <w:lastRenderedPageBreak/>
        <w:t>ANEXO III</w:t>
      </w:r>
    </w:p>
    <w:p w14:paraId="291B6BDD" w14:textId="25437414" w:rsidR="00E02233" w:rsidRPr="000820B0" w:rsidRDefault="00E02233" w:rsidP="0030101B">
      <w:pPr>
        <w:pStyle w:val="SemEspaamento"/>
        <w:jc w:val="center"/>
        <w:rPr>
          <w:b/>
          <w:bCs/>
        </w:rPr>
      </w:pPr>
      <w:r w:rsidRPr="000820B0">
        <w:rPr>
          <w:b/>
          <w:bCs/>
        </w:rPr>
        <w:t>(VERSÃO INGLÊS)</w:t>
      </w:r>
    </w:p>
    <w:p w14:paraId="557D410B" w14:textId="77777777" w:rsidR="0030101B" w:rsidRPr="000820B0" w:rsidRDefault="0030101B" w:rsidP="0030101B">
      <w:pPr>
        <w:pStyle w:val="SemEspaamento"/>
        <w:jc w:val="center"/>
      </w:pPr>
    </w:p>
    <w:p w14:paraId="41352740" w14:textId="5E70B1D2" w:rsidR="0030101B" w:rsidRPr="000820B0" w:rsidRDefault="0030101B" w:rsidP="0030101B">
      <w:pPr>
        <w:pStyle w:val="SemEspaamento"/>
        <w:jc w:val="center"/>
      </w:pPr>
      <w:r>
        <w:rPr>
          <w:noProof/>
          <w:lang w:eastAsia="pt-BR"/>
        </w:rPr>
        <w:drawing>
          <wp:inline distT="0" distB="0" distL="0" distR="0" wp14:anchorId="1887421D" wp14:editId="5203ED5B">
            <wp:extent cx="828675" cy="819150"/>
            <wp:effectExtent l="0" t="0" r="9525" b="0"/>
            <wp:docPr id="7" name="Picture 7"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inline>
        </w:drawing>
      </w:r>
    </w:p>
    <w:p w14:paraId="2F2F9D70" w14:textId="77777777" w:rsidR="0030101B" w:rsidRPr="000820B0" w:rsidRDefault="0030101B" w:rsidP="0030101B">
      <w:pPr>
        <w:pStyle w:val="SemEspaamento"/>
        <w:jc w:val="center"/>
      </w:pPr>
    </w:p>
    <w:p w14:paraId="50B7ADB3" w14:textId="77777777" w:rsidR="0030101B" w:rsidRPr="000820B0" w:rsidRDefault="0030101B" w:rsidP="0030101B">
      <w:pPr>
        <w:pStyle w:val="SemEspaamento"/>
        <w:jc w:val="center"/>
      </w:pPr>
      <w:r w:rsidRPr="000820B0">
        <w:t>ACORDO DE EMPRÉSTIMO</w:t>
      </w:r>
    </w:p>
    <w:p w14:paraId="318F87F7" w14:textId="77777777" w:rsidR="0030101B" w:rsidRPr="000820B0" w:rsidRDefault="0030101B" w:rsidP="0030101B">
      <w:pPr>
        <w:pStyle w:val="SemEspaamento"/>
        <w:jc w:val="center"/>
      </w:pPr>
      <w:r w:rsidRPr="000820B0">
        <w:t xml:space="preserve">PROGRAMA DE MANEJO POPULACIONAL DE ESPÉCIE AMEAÇADA  </w:t>
      </w:r>
    </w:p>
    <w:p w14:paraId="6A5FE3B2"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ook w:val="04A0" w:firstRow="1" w:lastRow="0" w:firstColumn="1" w:lastColumn="0" w:noHBand="0" w:noVBand="1"/>
      </w:tblPr>
      <w:tblGrid>
        <w:gridCol w:w="10075"/>
      </w:tblGrid>
      <w:tr w:rsidR="0030101B" w:rsidRPr="000820B0" w14:paraId="09B47947" w14:textId="77777777" w:rsidTr="00E02233">
        <w:tc>
          <w:tcPr>
            <w:tcW w:w="10075" w:type="dxa"/>
            <w:tcBorders>
              <w:top w:val="single" w:sz="4" w:space="0" w:color="auto"/>
              <w:left w:val="single" w:sz="4" w:space="0" w:color="auto"/>
              <w:bottom w:val="single" w:sz="4" w:space="0" w:color="auto"/>
              <w:right w:val="single" w:sz="4" w:space="0" w:color="auto"/>
            </w:tcBorders>
            <w:hideMark/>
          </w:tcPr>
          <w:p w14:paraId="7BAF231D" w14:textId="77777777" w:rsidR="0030101B" w:rsidRPr="000820B0" w:rsidRDefault="0030101B">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t xml:space="preserve">NOME DO PROGRAMA DE MANEJO POPULACIONAL </w:t>
            </w:r>
          </w:p>
          <w:p w14:paraId="08E30E9E" w14:textId="77777777" w:rsidR="0030101B" w:rsidRPr="000820B0" w:rsidRDefault="0030101B">
            <w:pPr>
              <w:pStyle w:val="Standard"/>
              <w:autoSpaceDE w:val="0"/>
              <w:ind w:right="-1"/>
              <w:jc w:val="center"/>
              <w:rPr>
                <w:rFonts w:asciiTheme="minorHAnsi" w:eastAsia="Times New Roman" w:hAnsiTheme="minorHAnsi" w:cs="Times New Roman"/>
                <w:sz w:val="22"/>
                <w:szCs w:val="22"/>
              </w:rPr>
            </w:pPr>
            <w:r w:rsidRPr="000820B0">
              <w:rPr>
                <w:rFonts w:ascii="Calibri" w:hAnsi="Calibri"/>
                <w:sz w:val="22"/>
              </w:rPr>
              <w:fldChar w:fldCharType="begin">
                <w:ffData>
                  <w:name w:val=""/>
                  <w:enabled/>
                  <w:calcOnExit w:val="0"/>
                  <w:textInput>
                    <w:maxLength w:val="100"/>
                    <w:format w:val="Maiúsculas"/>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r>
    </w:tbl>
    <w:p w14:paraId="6B9D3CE8"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0075"/>
      </w:tblGrid>
      <w:tr w:rsidR="0030101B" w:rsidRPr="000820B0" w14:paraId="67BC9489" w14:textId="77777777" w:rsidTr="00E02233">
        <w:tc>
          <w:tcPr>
            <w:tcW w:w="10075" w:type="dxa"/>
            <w:tcBorders>
              <w:top w:val="single" w:sz="4" w:space="0" w:color="auto"/>
              <w:left w:val="single" w:sz="4" w:space="0" w:color="auto"/>
              <w:bottom w:val="single" w:sz="4" w:space="0" w:color="auto"/>
              <w:right w:val="single" w:sz="4" w:space="0" w:color="auto"/>
            </w:tcBorders>
            <w:hideMark/>
          </w:tcPr>
          <w:p w14:paraId="0A367F41" w14:textId="77777777" w:rsidR="0030101B" w:rsidRPr="000820B0" w:rsidRDefault="0030101B">
            <w:pPr>
              <w:rPr>
                <w:rFonts w:ascii="Calibri" w:hAnsi="Calibri" w:cs="Calibri"/>
                <w:sz w:val="22"/>
                <w:lang w:val="en-GB"/>
              </w:rPr>
            </w:pPr>
            <w:r w:rsidRPr="000820B0">
              <w:rPr>
                <w:rFonts w:ascii="Calibri" w:hAnsi="Calibri"/>
                <w:b/>
                <w:bCs/>
                <w:lang w:val="en-GB"/>
              </w:rPr>
              <w:t>1. TYPE OF LOAN AGREEMENT</w:t>
            </w:r>
          </w:p>
        </w:tc>
      </w:tr>
      <w:tr w:rsidR="0030101B" w:rsidRPr="000820B0" w14:paraId="08094948" w14:textId="77777777" w:rsidTr="00E02233">
        <w:tc>
          <w:tcPr>
            <w:tcW w:w="10075" w:type="dxa"/>
            <w:tcBorders>
              <w:top w:val="single" w:sz="4" w:space="0" w:color="auto"/>
              <w:left w:val="single" w:sz="4" w:space="0" w:color="auto"/>
              <w:bottom w:val="single" w:sz="4" w:space="0" w:color="auto"/>
              <w:right w:val="single" w:sz="4" w:space="0" w:color="auto"/>
            </w:tcBorders>
            <w:hideMark/>
          </w:tcPr>
          <w:p w14:paraId="489B4740" w14:textId="77777777" w:rsidR="0030101B" w:rsidRPr="000820B0" w:rsidRDefault="0030101B">
            <w:pPr>
              <w:jc w:val="center"/>
              <w:rPr>
                <w:rFonts w:ascii="Calibri" w:hAnsi="Calibri"/>
                <w:b/>
                <w:bCs/>
                <w:lang w:val="en-GB"/>
              </w:rPr>
            </w:pPr>
            <w:r w:rsidRPr="000820B0">
              <w:rPr>
                <w:rFonts w:ascii="Calibri" w:hAnsi="Calibri"/>
                <w:b/>
                <w:bCs/>
                <w:lang w:val="en-GB"/>
              </w:rPr>
              <w:t>Specimen with Brazilian Government guardianship to be maintained under a Captive-Breeding Institution</w:t>
            </w:r>
          </w:p>
        </w:tc>
      </w:tr>
    </w:tbl>
    <w:p w14:paraId="674CF944"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p>
    <w:tbl>
      <w:tblPr>
        <w:tblStyle w:val="Tabelacomgrade"/>
        <w:tblW w:w="10075" w:type="dxa"/>
        <w:tblInd w:w="0" w:type="dxa"/>
        <w:tblLayout w:type="fixed"/>
        <w:tblLook w:val="06A0" w:firstRow="1" w:lastRow="0" w:firstColumn="1" w:lastColumn="0" w:noHBand="1" w:noVBand="1"/>
      </w:tblPr>
      <w:tblGrid>
        <w:gridCol w:w="4676"/>
        <w:gridCol w:w="2128"/>
        <w:gridCol w:w="3271"/>
      </w:tblGrid>
      <w:tr w:rsidR="0030101B" w:rsidRPr="000820B0" w14:paraId="14B983BD" w14:textId="77777777" w:rsidTr="00E02233">
        <w:tc>
          <w:tcPr>
            <w:tcW w:w="10075" w:type="dxa"/>
            <w:gridSpan w:val="3"/>
            <w:tcBorders>
              <w:top w:val="single" w:sz="4" w:space="0" w:color="auto"/>
              <w:left w:val="single" w:sz="4" w:space="0" w:color="auto"/>
              <w:bottom w:val="single" w:sz="4" w:space="0" w:color="auto"/>
              <w:right w:val="single" w:sz="4" w:space="0" w:color="auto"/>
            </w:tcBorders>
            <w:hideMark/>
          </w:tcPr>
          <w:p w14:paraId="0F0382B1" w14:textId="77777777" w:rsidR="0030101B" w:rsidRPr="000820B0" w:rsidRDefault="0030101B">
            <w:pPr>
              <w:rPr>
                <w:rFonts w:ascii="Calibri" w:hAnsi="Calibri" w:cs="Calibri"/>
                <w:sz w:val="22"/>
                <w:lang w:val="en-GB"/>
              </w:rPr>
            </w:pPr>
            <w:r w:rsidRPr="000820B0">
              <w:rPr>
                <w:rFonts w:ascii="Calibri" w:hAnsi="Calibri"/>
                <w:b/>
                <w:bCs/>
                <w:lang w:val="en-GB"/>
              </w:rPr>
              <w:t>2. DATA ON THE UNDERSIGNED CAPTIVE-BREEDING INSTITUTION</w:t>
            </w:r>
          </w:p>
        </w:tc>
      </w:tr>
      <w:tr w:rsidR="0030101B" w:rsidRPr="000820B0" w14:paraId="3369F34F" w14:textId="77777777" w:rsidTr="00E02233">
        <w:tc>
          <w:tcPr>
            <w:tcW w:w="6804" w:type="dxa"/>
            <w:gridSpan w:val="2"/>
            <w:tcBorders>
              <w:top w:val="single" w:sz="4" w:space="0" w:color="auto"/>
              <w:left w:val="single" w:sz="4" w:space="0" w:color="auto"/>
              <w:bottom w:val="single" w:sz="4" w:space="0" w:color="auto"/>
              <w:right w:val="single" w:sz="4" w:space="0" w:color="auto"/>
            </w:tcBorders>
            <w:hideMark/>
          </w:tcPr>
          <w:p w14:paraId="2BFFAF6C" w14:textId="77777777" w:rsidR="0030101B" w:rsidRPr="000820B0" w:rsidRDefault="0030101B">
            <w:pPr>
              <w:pStyle w:val="Standard"/>
              <w:rPr>
                <w:rFonts w:ascii="Calibri" w:hAnsi="Calibri"/>
                <w:sz w:val="18"/>
                <w:szCs w:val="18"/>
                <w:lang w:val="en-GB"/>
              </w:rPr>
            </w:pPr>
            <w:r w:rsidRPr="000820B0">
              <w:rPr>
                <w:rFonts w:ascii="Calibri" w:hAnsi="Calibri"/>
                <w:sz w:val="18"/>
                <w:szCs w:val="18"/>
                <w:lang w:val="en-GB"/>
              </w:rPr>
              <w:t>2.1. Name/Registered name</w:t>
            </w:r>
          </w:p>
          <w:p w14:paraId="0AF979D6" w14:textId="77777777" w:rsidR="0030101B" w:rsidRPr="000820B0" w:rsidRDefault="0030101B">
            <w:pPr>
              <w:pStyle w:val="Standard"/>
              <w:rPr>
                <w:rFonts w:ascii="Calibri" w:hAnsi="Calibri"/>
                <w:sz w:val="22"/>
                <w:szCs w:val="22"/>
                <w:lang w:val="en-GB"/>
              </w:rPr>
            </w:pPr>
            <w:r w:rsidRPr="000820B0">
              <w:rPr>
                <w:rFonts w:ascii="Calibri" w:hAnsi="Calibri"/>
                <w:sz w:val="22"/>
                <w:lang w:val="en-GB"/>
              </w:rPr>
              <w:fldChar w:fldCharType="begin">
                <w:ffData>
                  <w:name w:val=""/>
                  <w:enabled/>
                  <w:calcOnExit w:val="0"/>
                  <w:textInput>
                    <w:maxLength w:val="100"/>
                    <w:format w:val="Maiúsculas"/>
                  </w:textInput>
                </w:ffData>
              </w:fldChar>
            </w:r>
            <w:r w:rsidRPr="000820B0">
              <w:rPr>
                <w:rFonts w:ascii="Calibri" w:hAnsi="Calibri"/>
                <w:sz w:val="22"/>
                <w:lang w:val="en-GB"/>
              </w:rPr>
              <w:instrText xml:space="preserve"> FORMTEXT </w:instrText>
            </w:r>
            <w:r w:rsidRPr="000820B0">
              <w:rPr>
                <w:rFonts w:ascii="Calibri" w:hAnsi="Calibri"/>
                <w:sz w:val="22"/>
                <w:lang w:val="en-GB"/>
              </w:rPr>
            </w:r>
            <w:r w:rsidRPr="000820B0">
              <w:rPr>
                <w:rFonts w:ascii="Calibri" w:hAnsi="Calibri"/>
                <w:sz w:val="22"/>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1FC3B1AE" w14:textId="77777777" w:rsidR="0030101B" w:rsidRPr="000820B0" w:rsidRDefault="0030101B">
            <w:pPr>
              <w:rPr>
                <w:rFonts w:ascii="Calibri" w:hAnsi="Calibri"/>
                <w:sz w:val="18"/>
                <w:szCs w:val="18"/>
                <w:lang w:val="en-GB"/>
              </w:rPr>
            </w:pPr>
            <w:r w:rsidRPr="000820B0">
              <w:rPr>
                <w:rFonts w:ascii="Calibri" w:hAnsi="Calibri"/>
                <w:sz w:val="18"/>
                <w:szCs w:val="18"/>
                <w:lang w:val="en-GB"/>
              </w:rPr>
              <w:t>2.2. Tax Identification no.</w:t>
            </w:r>
          </w:p>
          <w:p w14:paraId="318416C3" w14:textId="77777777" w:rsidR="0030101B" w:rsidRPr="000820B0" w:rsidRDefault="0030101B">
            <w:pPr>
              <w:pStyle w:val="Standard"/>
              <w:rPr>
                <w:rFonts w:ascii="Calibri" w:hAnsi="Calibri"/>
                <w:sz w:val="22"/>
                <w:szCs w:val="22"/>
                <w:lang w:val="en-GB"/>
              </w:rPr>
            </w:pPr>
            <w:r w:rsidRPr="000820B0">
              <w:rPr>
                <w:rFonts w:ascii="Calibri" w:hAnsi="Calibri"/>
                <w:sz w:val="22"/>
                <w:szCs w:val="22"/>
                <w:lang w:val="en-GB"/>
              </w:rPr>
              <w:fldChar w:fldCharType="begin">
                <w:ffData>
                  <w:name w:val="Texto1"/>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fldChar w:fldCharType="end"/>
            </w:r>
          </w:p>
        </w:tc>
      </w:tr>
      <w:tr w:rsidR="0030101B" w:rsidRPr="000820B0" w14:paraId="05F012F0" w14:textId="77777777" w:rsidTr="00E02233">
        <w:tc>
          <w:tcPr>
            <w:tcW w:w="6804" w:type="dxa"/>
            <w:gridSpan w:val="2"/>
            <w:tcBorders>
              <w:top w:val="single" w:sz="4" w:space="0" w:color="auto"/>
              <w:left w:val="single" w:sz="4" w:space="0" w:color="auto"/>
              <w:bottom w:val="single" w:sz="4" w:space="0" w:color="auto"/>
              <w:right w:val="single" w:sz="4" w:space="0" w:color="auto"/>
            </w:tcBorders>
            <w:hideMark/>
          </w:tcPr>
          <w:p w14:paraId="02A7E795" w14:textId="77777777" w:rsidR="0030101B" w:rsidRPr="000820B0" w:rsidRDefault="0030101B">
            <w:pPr>
              <w:rPr>
                <w:rFonts w:ascii="Calibri" w:hAnsi="Calibri"/>
                <w:sz w:val="18"/>
                <w:szCs w:val="18"/>
                <w:lang w:val="en-GB"/>
              </w:rPr>
            </w:pPr>
            <w:r w:rsidRPr="000820B0">
              <w:rPr>
                <w:rFonts w:ascii="Calibri" w:hAnsi="Calibri"/>
                <w:sz w:val="18"/>
                <w:szCs w:val="18"/>
                <w:lang w:val="en-GB"/>
              </w:rPr>
              <w:t>2.3. Physical address</w:t>
            </w:r>
          </w:p>
          <w:p w14:paraId="7E6BF659" w14:textId="77777777" w:rsidR="0030101B" w:rsidRPr="000820B0" w:rsidRDefault="0030101B">
            <w:pPr>
              <w:rPr>
                <w:rFonts w:ascii="Calibri" w:hAnsi="Calibri"/>
                <w:sz w:val="22"/>
                <w:lang w:val="en-GB"/>
              </w:rPr>
            </w:pPr>
            <w:r w:rsidRPr="000820B0">
              <w:rPr>
                <w:rFonts w:ascii="Calibri" w:hAnsi="Calibri"/>
                <w:lang w:val="en-GB"/>
              </w:rPr>
              <w:fldChar w:fldCharType="begin">
                <w:ffData>
                  <w:name w:val=""/>
                  <w:enabled/>
                  <w:calcOnExit w:val="0"/>
                  <w:textInput>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0ED6AF85" w14:textId="77777777" w:rsidR="0030101B" w:rsidRPr="000820B0" w:rsidRDefault="0030101B">
            <w:pPr>
              <w:rPr>
                <w:rFonts w:ascii="Calibri" w:hAnsi="Calibri"/>
                <w:sz w:val="18"/>
                <w:szCs w:val="18"/>
                <w:lang w:val="en-GB"/>
              </w:rPr>
            </w:pPr>
            <w:r w:rsidRPr="000820B0">
              <w:rPr>
                <w:rFonts w:ascii="Calibri" w:hAnsi="Calibri"/>
                <w:sz w:val="18"/>
                <w:szCs w:val="18"/>
                <w:lang w:val="en-GB"/>
              </w:rPr>
              <w:t>2.4. ZIP/Postal code</w:t>
            </w:r>
          </w:p>
          <w:p w14:paraId="5D183D2F"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78A0315E" w14:textId="77777777" w:rsidTr="00E02233">
        <w:tc>
          <w:tcPr>
            <w:tcW w:w="6804" w:type="dxa"/>
            <w:gridSpan w:val="2"/>
            <w:tcBorders>
              <w:top w:val="single" w:sz="4" w:space="0" w:color="auto"/>
              <w:left w:val="single" w:sz="4" w:space="0" w:color="auto"/>
              <w:bottom w:val="single" w:sz="4" w:space="0" w:color="auto"/>
              <w:right w:val="single" w:sz="4" w:space="0" w:color="auto"/>
            </w:tcBorders>
            <w:hideMark/>
          </w:tcPr>
          <w:p w14:paraId="66133303" w14:textId="77777777" w:rsidR="0030101B" w:rsidRPr="000820B0" w:rsidRDefault="0030101B">
            <w:pPr>
              <w:rPr>
                <w:rFonts w:ascii="Calibri" w:hAnsi="Calibri"/>
                <w:sz w:val="18"/>
                <w:szCs w:val="18"/>
                <w:lang w:val="en-GB"/>
              </w:rPr>
            </w:pPr>
            <w:r w:rsidRPr="000820B0">
              <w:rPr>
                <w:rFonts w:ascii="Calibri" w:hAnsi="Calibri"/>
                <w:sz w:val="18"/>
                <w:szCs w:val="18"/>
                <w:lang w:val="en-GB"/>
              </w:rPr>
              <w:t>2.5. City/State</w:t>
            </w:r>
          </w:p>
          <w:p w14:paraId="0998F247" w14:textId="77777777" w:rsidR="0030101B" w:rsidRPr="000820B0" w:rsidRDefault="0030101B">
            <w:pPr>
              <w:rPr>
                <w:rFonts w:ascii="Calibri" w:hAnsi="Calibri"/>
                <w:sz w:val="22"/>
                <w:lang w:val="en-GB"/>
              </w:rPr>
            </w:pPr>
            <w:r w:rsidRPr="000820B0">
              <w:rPr>
                <w:rFonts w:ascii="Calibri" w:hAnsi="Calibri"/>
                <w:lang w:val="en-GB"/>
              </w:rPr>
              <w:fldChar w:fldCharType="begin">
                <w:ffData>
                  <w:name w:val=""/>
                  <w:enabled/>
                  <w:calcOnExit w:val="0"/>
                  <w:textInput>
                    <w:maxLength w:val="5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4B934EC1" w14:textId="77777777" w:rsidR="0030101B" w:rsidRPr="000820B0" w:rsidRDefault="0030101B">
            <w:pPr>
              <w:rPr>
                <w:rFonts w:ascii="Calibri" w:hAnsi="Calibri"/>
                <w:sz w:val="18"/>
                <w:szCs w:val="18"/>
                <w:lang w:val="en-GB"/>
              </w:rPr>
            </w:pPr>
            <w:r w:rsidRPr="000820B0">
              <w:rPr>
                <w:rFonts w:ascii="Calibri" w:hAnsi="Calibri"/>
                <w:sz w:val="18"/>
                <w:szCs w:val="18"/>
                <w:lang w:val="en-GB"/>
              </w:rPr>
              <w:t>2.6. Telephone</w:t>
            </w:r>
          </w:p>
          <w:p w14:paraId="6D412E75" w14:textId="77777777" w:rsidR="0030101B" w:rsidRPr="000820B0" w:rsidRDefault="0030101B">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2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30101B" w:rsidRPr="000820B0" w14:paraId="7E9B90CB" w14:textId="77777777" w:rsidTr="00E02233">
        <w:tc>
          <w:tcPr>
            <w:tcW w:w="6804" w:type="dxa"/>
            <w:gridSpan w:val="2"/>
            <w:tcBorders>
              <w:top w:val="single" w:sz="4" w:space="0" w:color="auto"/>
              <w:left w:val="single" w:sz="4" w:space="0" w:color="auto"/>
              <w:bottom w:val="single" w:sz="4" w:space="0" w:color="auto"/>
              <w:right w:val="single" w:sz="4" w:space="0" w:color="auto"/>
            </w:tcBorders>
            <w:hideMark/>
          </w:tcPr>
          <w:p w14:paraId="3492CE86" w14:textId="77777777" w:rsidR="0030101B" w:rsidRPr="000820B0" w:rsidRDefault="0030101B">
            <w:pPr>
              <w:rPr>
                <w:rFonts w:ascii="Calibri" w:hAnsi="Calibri"/>
                <w:sz w:val="18"/>
                <w:szCs w:val="18"/>
                <w:lang w:val="en-GB"/>
              </w:rPr>
            </w:pPr>
            <w:r w:rsidRPr="000820B0">
              <w:rPr>
                <w:rFonts w:ascii="Calibri" w:hAnsi="Calibri"/>
                <w:sz w:val="18"/>
                <w:szCs w:val="18"/>
                <w:lang w:val="en-GB"/>
              </w:rPr>
              <w:t>2.7. Country</w:t>
            </w:r>
          </w:p>
          <w:p w14:paraId="7F09A964" w14:textId="77777777" w:rsidR="0030101B" w:rsidRPr="000820B0" w:rsidRDefault="0030101B">
            <w:pPr>
              <w:pStyle w:val="Standard"/>
              <w:rPr>
                <w:rFonts w:ascii="Calibri" w:eastAsia="Times New Roman" w:hAnsi="Calibri" w:cs="Times New Roman"/>
                <w:b/>
                <w:bCs/>
                <w:sz w:val="22"/>
                <w:szCs w:val="22"/>
                <w:lang w:val="en-GB"/>
              </w:rPr>
            </w:pPr>
            <w:r w:rsidRPr="000820B0">
              <w:rPr>
                <w:rFonts w:ascii="Calibri" w:hAnsi="Calibri"/>
                <w:sz w:val="22"/>
                <w:lang w:val="en-GB"/>
              </w:rPr>
              <w:fldChar w:fldCharType="begin">
                <w:ffData>
                  <w:name w:val=""/>
                  <w:enabled/>
                  <w:calcOnExit w:val="0"/>
                  <w:textInput>
                    <w:maxLength w:val="50"/>
                  </w:textInput>
                </w:ffData>
              </w:fldChar>
            </w:r>
            <w:r w:rsidRPr="000820B0">
              <w:rPr>
                <w:rFonts w:ascii="Calibri" w:hAnsi="Calibri"/>
                <w:sz w:val="22"/>
                <w:lang w:val="en-GB"/>
              </w:rPr>
              <w:instrText xml:space="preserve"> FORMTEXT </w:instrText>
            </w:r>
            <w:r w:rsidRPr="000820B0">
              <w:rPr>
                <w:rFonts w:ascii="Calibri" w:hAnsi="Calibri"/>
                <w:sz w:val="22"/>
                <w:lang w:val="en-GB"/>
              </w:rPr>
            </w:r>
            <w:r w:rsidRPr="000820B0">
              <w:rPr>
                <w:rFonts w:ascii="Calibri" w:hAnsi="Calibri"/>
                <w:sz w:val="22"/>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30B462CE" w14:textId="77777777" w:rsidR="0030101B" w:rsidRPr="000820B0" w:rsidRDefault="0030101B">
            <w:pPr>
              <w:rPr>
                <w:rFonts w:ascii="Calibri" w:hAnsi="Calibri"/>
                <w:sz w:val="18"/>
                <w:szCs w:val="18"/>
                <w:lang w:val="en-GB"/>
              </w:rPr>
            </w:pPr>
            <w:r w:rsidRPr="000820B0">
              <w:rPr>
                <w:rFonts w:ascii="Calibri" w:hAnsi="Calibri"/>
                <w:sz w:val="18"/>
                <w:szCs w:val="18"/>
                <w:lang w:val="en-GB"/>
              </w:rPr>
              <w:t>2.8. E-mail</w:t>
            </w:r>
          </w:p>
          <w:p w14:paraId="133F4DE2"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5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0E2BF176" w14:textId="77777777" w:rsidTr="00E02233">
        <w:tc>
          <w:tcPr>
            <w:tcW w:w="4676" w:type="dxa"/>
            <w:tcBorders>
              <w:top w:val="single" w:sz="4" w:space="0" w:color="auto"/>
              <w:left w:val="single" w:sz="4" w:space="0" w:color="auto"/>
              <w:bottom w:val="single" w:sz="4" w:space="0" w:color="auto"/>
              <w:right w:val="single" w:sz="4" w:space="0" w:color="auto"/>
            </w:tcBorders>
            <w:hideMark/>
          </w:tcPr>
          <w:p w14:paraId="310EB6B4" w14:textId="77777777" w:rsidR="0030101B" w:rsidRPr="000820B0" w:rsidRDefault="0030101B">
            <w:pPr>
              <w:rPr>
                <w:rFonts w:ascii="Calibri" w:hAnsi="Calibri"/>
                <w:sz w:val="18"/>
                <w:szCs w:val="18"/>
                <w:lang w:val="en-GB"/>
              </w:rPr>
            </w:pPr>
            <w:r w:rsidRPr="000820B0">
              <w:rPr>
                <w:rFonts w:ascii="Calibri" w:hAnsi="Calibri"/>
                <w:sz w:val="18"/>
                <w:szCs w:val="18"/>
                <w:lang w:val="en-GB"/>
              </w:rPr>
              <w:t>2.9. Valid Registration permit n. / Issued by (name of issuer)</w:t>
            </w:r>
          </w:p>
          <w:p w14:paraId="1C83F414" w14:textId="77777777" w:rsidR="0030101B" w:rsidRPr="000820B0" w:rsidRDefault="0030101B">
            <w:pPr>
              <w:jc w:val="cente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r w:rsidRPr="000820B0">
              <w:rPr>
                <w:rFonts w:ascii="Calibri" w:hAnsi="Calibri"/>
                <w:lang w:val="en-GB"/>
              </w:rPr>
              <w:t>/</w:t>
            </w: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5399" w:type="dxa"/>
            <w:gridSpan w:val="2"/>
            <w:tcBorders>
              <w:top w:val="single" w:sz="4" w:space="0" w:color="auto"/>
              <w:left w:val="single" w:sz="4" w:space="0" w:color="auto"/>
              <w:bottom w:val="single" w:sz="4" w:space="0" w:color="auto"/>
              <w:right w:val="single" w:sz="4" w:space="0" w:color="auto"/>
            </w:tcBorders>
            <w:hideMark/>
          </w:tcPr>
          <w:p w14:paraId="0D377132" w14:textId="64E37459" w:rsidR="0030101B" w:rsidRPr="000820B0" w:rsidRDefault="0030101B">
            <w:pPr>
              <w:rPr>
                <w:rFonts w:ascii="Calibri" w:hAnsi="Calibri"/>
                <w:sz w:val="18"/>
                <w:szCs w:val="18"/>
                <w:lang w:val="en-GB"/>
              </w:rPr>
            </w:pPr>
            <w:r w:rsidRPr="000820B0">
              <w:rPr>
                <w:rFonts w:ascii="Calibri" w:hAnsi="Calibri"/>
                <w:sz w:val="18"/>
                <w:szCs w:val="18"/>
                <w:lang w:val="en-GB"/>
              </w:rPr>
              <w:t xml:space="preserve">2.10. Valid Permit n. for managing the species you are requesting </w:t>
            </w:r>
            <w:r w:rsidR="00E02233" w:rsidRPr="000820B0">
              <w:rPr>
                <w:rFonts w:ascii="Calibri" w:hAnsi="Calibri"/>
                <w:sz w:val="18"/>
                <w:szCs w:val="18"/>
                <w:lang w:val="en-GB"/>
              </w:rPr>
              <w:br/>
            </w:r>
            <w:r w:rsidRPr="000820B0">
              <w:rPr>
                <w:rFonts w:ascii="Calibri" w:hAnsi="Calibri"/>
                <w:sz w:val="18"/>
                <w:szCs w:val="18"/>
                <w:lang w:val="en-GB"/>
              </w:rPr>
              <w:t>(if applicable)</w:t>
            </w:r>
          </w:p>
          <w:p w14:paraId="22FE3B0C" w14:textId="77777777" w:rsidR="0030101B" w:rsidRPr="000820B0" w:rsidRDefault="0030101B">
            <w:pPr>
              <w:jc w:val="cente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58F18B12" w14:textId="77777777" w:rsidTr="00E02233">
        <w:tc>
          <w:tcPr>
            <w:tcW w:w="10075" w:type="dxa"/>
            <w:gridSpan w:val="3"/>
            <w:tcBorders>
              <w:top w:val="single" w:sz="4" w:space="0" w:color="auto"/>
              <w:left w:val="single" w:sz="4" w:space="0" w:color="auto"/>
              <w:bottom w:val="single" w:sz="4" w:space="0" w:color="auto"/>
              <w:right w:val="single" w:sz="4" w:space="0" w:color="auto"/>
            </w:tcBorders>
            <w:hideMark/>
          </w:tcPr>
          <w:p w14:paraId="46DAF4E3" w14:textId="77777777" w:rsidR="0030101B" w:rsidRPr="000820B0" w:rsidRDefault="0030101B">
            <w:pPr>
              <w:rPr>
                <w:rFonts w:ascii="Calibri" w:hAnsi="Calibri" w:cs="Calibri"/>
                <w:sz w:val="22"/>
                <w:lang w:val="en-GB"/>
              </w:rPr>
            </w:pPr>
            <w:r w:rsidRPr="000820B0">
              <w:rPr>
                <w:rFonts w:ascii="Calibri" w:hAnsi="Calibri"/>
                <w:b/>
                <w:bCs/>
                <w:sz w:val="18"/>
                <w:szCs w:val="18"/>
                <w:lang w:val="en-GB"/>
              </w:rPr>
              <w:t>DATA ON THE LEGAL REPRESENTATIVE OF THE INSTITUTION</w:t>
            </w:r>
          </w:p>
        </w:tc>
      </w:tr>
      <w:tr w:rsidR="0030101B" w:rsidRPr="000820B0" w14:paraId="50DC5ED9" w14:textId="77777777" w:rsidTr="00E02233">
        <w:tc>
          <w:tcPr>
            <w:tcW w:w="10075" w:type="dxa"/>
            <w:gridSpan w:val="3"/>
            <w:tcBorders>
              <w:top w:val="single" w:sz="4" w:space="0" w:color="auto"/>
              <w:left w:val="single" w:sz="4" w:space="0" w:color="auto"/>
              <w:bottom w:val="single" w:sz="4" w:space="0" w:color="auto"/>
              <w:right w:val="single" w:sz="4" w:space="0" w:color="auto"/>
            </w:tcBorders>
            <w:hideMark/>
          </w:tcPr>
          <w:p w14:paraId="45710CE0" w14:textId="77777777" w:rsidR="0030101B" w:rsidRPr="000820B0" w:rsidRDefault="0030101B">
            <w:pPr>
              <w:pStyle w:val="Standard"/>
              <w:rPr>
                <w:rFonts w:ascii="Calibri" w:hAnsi="Calibri"/>
                <w:sz w:val="18"/>
                <w:szCs w:val="18"/>
                <w:lang w:val="en-GB"/>
              </w:rPr>
            </w:pPr>
            <w:r w:rsidRPr="000820B0">
              <w:rPr>
                <w:rFonts w:ascii="Calibri" w:hAnsi="Calibri"/>
                <w:sz w:val="18"/>
                <w:szCs w:val="18"/>
                <w:lang w:val="en-GB"/>
              </w:rPr>
              <w:t>2.11. Name</w:t>
            </w:r>
          </w:p>
          <w:p w14:paraId="1D07D753" w14:textId="77777777" w:rsidR="0030101B" w:rsidRPr="000820B0" w:rsidRDefault="0030101B">
            <w:pPr>
              <w:pStyle w:val="Standard"/>
              <w:rPr>
                <w:rFonts w:ascii="Calibri" w:hAnsi="Calibri"/>
                <w:sz w:val="22"/>
                <w:szCs w:val="22"/>
                <w:lang w:val="en-GB"/>
              </w:rPr>
            </w:pPr>
            <w:r w:rsidRPr="000820B0">
              <w:rPr>
                <w:rFonts w:ascii="Calibri" w:hAnsi="Calibri"/>
                <w:sz w:val="22"/>
                <w:szCs w:val="22"/>
                <w:lang w:val="en-GB"/>
              </w:rPr>
              <w:fldChar w:fldCharType="begin">
                <w:ffData>
                  <w:name w:val=""/>
                  <w:enabled/>
                  <w:calcOnExit w:val="0"/>
                  <w:textInput>
                    <w:maxLength w:val="10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30101B" w:rsidRPr="000820B0" w14:paraId="05728DD4" w14:textId="77777777" w:rsidTr="00E02233">
        <w:tc>
          <w:tcPr>
            <w:tcW w:w="4676" w:type="dxa"/>
            <w:tcBorders>
              <w:top w:val="single" w:sz="4" w:space="0" w:color="auto"/>
              <w:left w:val="single" w:sz="4" w:space="0" w:color="auto"/>
              <w:bottom w:val="single" w:sz="4" w:space="0" w:color="auto"/>
              <w:right w:val="single" w:sz="4" w:space="0" w:color="auto"/>
            </w:tcBorders>
            <w:hideMark/>
          </w:tcPr>
          <w:p w14:paraId="312F808D" w14:textId="77777777" w:rsidR="0030101B" w:rsidRPr="000820B0" w:rsidRDefault="0030101B">
            <w:pPr>
              <w:rPr>
                <w:rFonts w:ascii="Calibri" w:hAnsi="Calibri"/>
                <w:sz w:val="18"/>
                <w:szCs w:val="18"/>
                <w:lang w:val="en-GB"/>
              </w:rPr>
            </w:pPr>
            <w:r w:rsidRPr="000820B0">
              <w:rPr>
                <w:rFonts w:ascii="Calibri" w:hAnsi="Calibri"/>
                <w:sz w:val="18"/>
                <w:szCs w:val="18"/>
                <w:lang w:val="en-GB"/>
              </w:rPr>
              <w:t>2.12. Tax Identification no.</w:t>
            </w:r>
          </w:p>
          <w:p w14:paraId="06637346" w14:textId="77777777" w:rsidR="0030101B" w:rsidRPr="000820B0" w:rsidRDefault="0030101B">
            <w:pPr>
              <w:pStyle w:val="Standard"/>
              <w:rPr>
                <w:rFonts w:ascii="Calibri" w:hAnsi="Calibri"/>
                <w:sz w:val="18"/>
                <w:szCs w:val="18"/>
                <w:lang w:val="en-GB"/>
              </w:rPr>
            </w:pPr>
            <w:r w:rsidRPr="000820B0">
              <w:rPr>
                <w:rFonts w:ascii="Calibri" w:hAnsi="Calibri"/>
                <w:sz w:val="22"/>
                <w:szCs w:val="22"/>
                <w:lang w:val="en-GB"/>
              </w:rPr>
              <w:fldChar w:fldCharType="begin">
                <w:ffData>
                  <w:name w:val=""/>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5399" w:type="dxa"/>
            <w:gridSpan w:val="2"/>
            <w:tcBorders>
              <w:top w:val="single" w:sz="4" w:space="0" w:color="auto"/>
              <w:left w:val="single" w:sz="4" w:space="0" w:color="auto"/>
              <w:bottom w:val="single" w:sz="4" w:space="0" w:color="auto"/>
              <w:right w:val="single" w:sz="4" w:space="0" w:color="auto"/>
            </w:tcBorders>
            <w:hideMark/>
          </w:tcPr>
          <w:p w14:paraId="3049F3EF" w14:textId="77777777" w:rsidR="0030101B" w:rsidRPr="000820B0" w:rsidRDefault="0030101B">
            <w:pPr>
              <w:rPr>
                <w:rFonts w:ascii="Calibri" w:hAnsi="Calibri"/>
                <w:sz w:val="18"/>
                <w:szCs w:val="18"/>
                <w:lang w:val="en-GB"/>
              </w:rPr>
            </w:pPr>
            <w:r w:rsidRPr="000820B0">
              <w:rPr>
                <w:rFonts w:ascii="Calibri" w:hAnsi="Calibri"/>
                <w:sz w:val="18"/>
                <w:szCs w:val="18"/>
                <w:lang w:val="en-GB"/>
              </w:rPr>
              <w:t>2.13. Passport no / Nationality</w:t>
            </w:r>
          </w:p>
          <w:p w14:paraId="201FF7CF" w14:textId="77777777" w:rsidR="0030101B" w:rsidRPr="000820B0" w:rsidRDefault="0030101B">
            <w:pP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35434E83" w14:textId="77777777" w:rsidTr="00E02233">
        <w:tc>
          <w:tcPr>
            <w:tcW w:w="6804" w:type="dxa"/>
            <w:gridSpan w:val="2"/>
            <w:tcBorders>
              <w:top w:val="single" w:sz="4" w:space="0" w:color="auto"/>
              <w:left w:val="single" w:sz="4" w:space="0" w:color="auto"/>
              <w:bottom w:val="single" w:sz="4" w:space="0" w:color="auto"/>
              <w:right w:val="single" w:sz="4" w:space="0" w:color="auto"/>
            </w:tcBorders>
            <w:hideMark/>
          </w:tcPr>
          <w:p w14:paraId="16B7B863" w14:textId="77777777" w:rsidR="0030101B" w:rsidRPr="000820B0" w:rsidRDefault="0030101B">
            <w:pPr>
              <w:rPr>
                <w:rFonts w:ascii="Calibri" w:hAnsi="Calibri"/>
                <w:sz w:val="18"/>
                <w:szCs w:val="18"/>
                <w:lang w:val="en-GB"/>
              </w:rPr>
            </w:pPr>
            <w:r w:rsidRPr="000820B0">
              <w:rPr>
                <w:rFonts w:ascii="Calibri" w:hAnsi="Calibri"/>
                <w:sz w:val="18"/>
                <w:szCs w:val="18"/>
                <w:lang w:val="en-GB"/>
              </w:rPr>
              <w:t>2.14. Physical address</w:t>
            </w:r>
          </w:p>
          <w:p w14:paraId="2129748D" w14:textId="77777777" w:rsidR="0030101B" w:rsidRPr="000820B0" w:rsidRDefault="0030101B">
            <w:pPr>
              <w:rPr>
                <w:rFonts w:ascii="Calibri" w:hAnsi="Calibri"/>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4E68FCBE" w14:textId="77777777" w:rsidR="0030101B" w:rsidRPr="000820B0" w:rsidRDefault="0030101B">
            <w:pPr>
              <w:rPr>
                <w:rFonts w:ascii="Calibri" w:hAnsi="Calibri"/>
                <w:sz w:val="18"/>
                <w:szCs w:val="18"/>
                <w:lang w:val="en-GB"/>
              </w:rPr>
            </w:pPr>
            <w:r w:rsidRPr="000820B0">
              <w:rPr>
                <w:rFonts w:ascii="Calibri" w:hAnsi="Calibri"/>
                <w:sz w:val="18"/>
                <w:szCs w:val="18"/>
                <w:lang w:val="en-GB"/>
              </w:rPr>
              <w:t>2.15. ZIP/Postal code</w:t>
            </w:r>
          </w:p>
          <w:p w14:paraId="2CB4F5B8"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756394B2" w14:textId="77777777" w:rsidTr="00E02233">
        <w:tc>
          <w:tcPr>
            <w:tcW w:w="6804" w:type="dxa"/>
            <w:gridSpan w:val="2"/>
            <w:tcBorders>
              <w:top w:val="single" w:sz="4" w:space="0" w:color="auto"/>
              <w:left w:val="single" w:sz="4" w:space="0" w:color="auto"/>
              <w:bottom w:val="single" w:sz="4" w:space="0" w:color="auto"/>
              <w:right w:val="single" w:sz="4" w:space="0" w:color="auto"/>
            </w:tcBorders>
            <w:hideMark/>
          </w:tcPr>
          <w:p w14:paraId="7227DA0B" w14:textId="77777777" w:rsidR="0030101B" w:rsidRPr="000820B0" w:rsidRDefault="0030101B">
            <w:pPr>
              <w:rPr>
                <w:rFonts w:ascii="Calibri" w:hAnsi="Calibri"/>
                <w:sz w:val="18"/>
                <w:szCs w:val="18"/>
                <w:lang w:val="en-GB"/>
              </w:rPr>
            </w:pPr>
            <w:r w:rsidRPr="000820B0">
              <w:rPr>
                <w:rFonts w:ascii="Calibri" w:hAnsi="Calibri"/>
                <w:sz w:val="18"/>
                <w:szCs w:val="18"/>
                <w:lang w:val="en-GB"/>
              </w:rPr>
              <w:t>2.16. City/State</w:t>
            </w:r>
          </w:p>
          <w:p w14:paraId="7DE4CBC2" w14:textId="77777777" w:rsidR="0030101B" w:rsidRPr="000820B0" w:rsidRDefault="0030101B">
            <w:pPr>
              <w:rPr>
                <w:rFonts w:ascii="Calibri" w:hAnsi="Calibri"/>
                <w:sz w:val="22"/>
                <w:lang w:val="en-GB"/>
              </w:rPr>
            </w:pPr>
            <w:r w:rsidRPr="000820B0">
              <w:rPr>
                <w:rFonts w:ascii="Calibri" w:hAnsi="Calibri"/>
                <w:lang w:val="en-GB"/>
              </w:rPr>
              <w:fldChar w:fldCharType="begin">
                <w:ffData>
                  <w:name w:val=""/>
                  <w:enabled/>
                  <w:calcOnExit w:val="0"/>
                  <w:textInput>
                    <w:maxLength w:val="5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4D69C3BE" w14:textId="77777777" w:rsidR="0030101B" w:rsidRPr="000820B0" w:rsidRDefault="0030101B">
            <w:pPr>
              <w:rPr>
                <w:rFonts w:ascii="Calibri" w:hAnsi="Calibri"/>
                <w:sz w:val="18"/>
                <w:szCs w:val="18"/>
                <w:lang w:val="en-GB"/>
              </w:rPr>
            </w:pPr>
            <w:r w:rsidRPr="000820B0">
              <w:rPr>
                <w:rFonts w:ascii="Calibri" w:hAnsi="Calibri"/>
                <w:sz w:val="18"/>
                <w:szCs w:val="18"/>
                <w:lang w:val="en-GB"/>
              </w:rPr>
              <w:t>2.17. Country</w:t>
            </w:r>
          </w:p>
          <w:p w14:paraId="6D872A03" w14:textId="77777777" w:rsidR="0030101B" w:rsidRPr="000820B0" w:rsidRDefault="0030101B">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5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30101B" w:rsidRPr="000820B0" w14:paraId="05563F16" w14:textId="77777777" w:rsidTr="00E02233">
        <w:tc>
          <w:tcPr>
            <w:tcW w:w="6804" w:type="dxa"/>
            <w:gridSpan w:val="2"/>
            <w:tcBorders>
              <w:top w:val="single" w:sz="4" w:space="0" w:color="auto"/>
              <w:left w:val="single" w:sz="4" w:space="0" w:color="auto"/>
              <w:bottom w:val="single" w:sz="4" w:space="0" w:color="auto"/>
              <w:right w:val="single" w:sz="4" w:space="0" w:color="auto"/>
            </w:tcBorders>
            <w:hideMark/>
          </w:tcPr>
          <w:p w14:paraId="084C682E" w14:textId="77777777" w:rsidR="0030101B" w:rsidRPr="000820B0" w:rsidRDefault="0030101B">
            <w:pPr>
              <w:rPr>
                <w:rFonts w:ascii="Calibri" w:hAnsi="Calibri"/>
                <w:sz w:val="18"/>
                <w:szCs w:val="18"/>
                <w:lang w:val="en-GB"/>
              </w:rPr>
            </w:pPr>
            <w:r w:rsidRPr="000820B0">
              <w:rPr>
                <w:rFonts w:ascii="Calibri" w:hAnsi="Calibri"/>
                <w:sz w:val="18"/>
                <w:szCs w:val="18"/>
                <w:lang w:val="en-GB"/>
              </w:rPr>
              <w:t>2.18. E-mail</w:t>
            </w:r>
          </w:p>
          <w:p w14:paraId="76455565" w14:textId="77777777" w:rsidR="0030101B" w:rsidRPr="000820B0" w:rsidRDefault="0030101B">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50"/>
                    <w:format w:val="Min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3271" w:type="dxa"/>
            <w:tcBorders>
              <w:top w:val="single" w:sz="4" w:space="0" w:color="auto"/>
              <w:left w:val="single" w:sz="4" w:space="0" w:color="auto"/>
              <w:bottom w:val="single" w:sz="4" w:space="0" w:color="auto"/>
              <w:right w:val="single" w:sz="4" w:space="0" w:color="auto"/>
            </w:tcBorders>
            <w:hideMark/>
          </w:tcPr>
          <w:p w14:paraId="5CE9F5BB" w14:textId="77777777" w:rsidR="0030101B" w:rsidRPr="000820B0" w:rsidRDefault="0030101B">
            <w:pPr>
              <w:rPr>
                <w:rFonts w:ascii="Calibri" w:hAnsi="Calibri"/>
                <w:sz w:val="18"/>
                <w:szCs w:val="18"/>
                <w:lang w:val="en-GB"/>
              </w:rPr>
            </w:pPr>
            <w:r w:rsidRPr="000820B0">
              <w:rPr>
                <w:rFonts w:ascii="Calibri" w:hAnsi="Calibri"/>
                <w:sz w:val="18"/>
                <w:szCs w:val="18"/>
                <w:lang w:val="en-GB"/>
              </w:rPr>
              <w:t>2.19. Telephone</w:t>
            </w:r>
          </w:p>
          <w:p w14:paraId="1684F275"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bl>
    <w:p w14:paraId="58BED488"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p>
    <w:tbl>
      <w:tblPr>
        <w:tblStyle w:val="Tabelacomgrade"/>
        <w:tblW w:w="10075" w:type="dxa"/>
        <w:tblInd w:w="0" w:type="dxa"/>
        <w:tblLayout w:type="fixed"/>
        <w:tblLook w:val="06A0" w:firstRow="1" w:lastRow="0" w:firstColumn="1" w:lastColumn="0" w:noHBand="1" w:noVBand="1"/>
      </w:tblPr>
      <w:tblGrid>
        <w:gridCol w:w="1952"/>
        <w:gridCol w:w="1844"/>
        <w:gridCol w:w="851"/>
        <w:gridCol w:w="5428"/>
      </w:tblGrid>
      <w:tr w:rsidR="0030101B" w:rsidRPr="000820B0" w14:paraId="2146056E" w14:textId="77777777" w:rsidTr="00E02233">
        <w:tc>
          <w:tcPr>
            <w:tcW w:w="10075" w:type="dxa"/>
            <w:gridSpan w:val="4"/>
            <w:tcBorders>
              <w:top w:val="single" w:sz="4" w:space="0" w:color="auto"/>
              <w:left w:val="single" w:sz="4" w:space="0" w:color="auto"/>
              <w:bottom w:val="single" w:sz="4" w:space="0" w:color="auto"/>
              <w:right w:val="single" w:sz="4" w:space="0" w:color="auto"/>
            </w:tcBorders>
            <w:hideMark/>
          </w:tcPr>
          <w:p w14:paraId="2BEC3F52" w14:textId="77777777" w:rsidR="0030101B" w:rsidRPr="000820B0" w:rsidRDefault="0030101B">
            <w:pPr>
              <w:rPr>
                <w:rFonts w:ascii="Calibri" w:hAnsi="Calibri" w:cs="Calibri"/>
                <w:sz w:val="22"/>
                <w:lang w:val="en-GB"/>
              </w:rPr>
            </w:pPr>
            <w:r w:rsidRPr="000820B0">
              <w:rPr>
                <w:rFonts w:ascii="Calibri" w:hAnsi="Calibri"/>
                <w:b/>
                <w:bCs/>
                <w:lang w:val="en-GB"/>
              </w:rPr>
              <w:t>3. DATA ON THE SPECIMEN(S)</w:t>
            </w:r>
          </w:p>
        </w:tc>
      </w:tr>
      <w:tr w:rsidR="0030101B" w:rsidRPr="000820B0" w14:paraId="741825A0" w14:textId="77777777" w:rsidTr="00E02233">
        <w:tc>
          <w:tcPr>
            <w:tcW w:w="4647" w:type="dxa"/>
            <w:gridSpan w:val="3"/>
            <w:tcBorders>
              <w:top w:val="single" w:sz="4" w:space="0" w:color="auto"/>
              <w:left w:val="single" w:sz="4" w:space="0" w:color="auto"/>
              <w:bottom w:val="single" w:sz="4" w:space="0" w:color="auto"/>
              <w:right w:val="single" w:sz="4" w:space="0" w:color="auto"/>
            </w:tcBorders>
            <w:hideMark/>
          </w:tcPr>
          <w:p w14:paraId="164B223B" w14:textId="77777777" w:rsidR="0030101B" w:rsidRPr="000820B0" w:rsidRDefault="0030101B">
            <w:pPr>
              <w:rPr>
                <w:rFonts w:ascii="Calibri" w:hAnsi="Calibri"/>
                <w:sz w:val="18"/>
                <w:szCs w:val="18"/>
                <w:lang w:val="en-GB"/>
              </w:rPr>
            </w:pPr>
            <w:r w:rsidRPr="000820B0">
              <w:rPr>
                <w:rFonts w:ascii="Calibri" w:hAnsi="Calibri"/>
                <w:sz w:val="18"/>
                <w:szCs w:val="18"/>
                <w:lang w:val="en-GB"/>
              </w:rPr>
              <w:t>3.1. Scientific name:</w:t>
            </w:r>
          </w:p>
          <w:p w14:paraId="5B6D0008" w14:textId="77777777" w:rsidR="0030101B" w:rsidRPr="000820B0" w:rsidRDefault="0030101B">
            <w:pPr>
              <w:pStyle w:val="Standard"/>
              <w:rPr>
                <w:rFonts w:ascii="Calibri" w:hAnsi="Calibri"/>
                <w:sz w:val="18"/>
                <w:szCs w:val="18"/>
                <w:lang w:val="en-GB"/>
              </w:rPr>
            </w:pPr>
            <w:r w:rsidRPr="000820B0">
              <w:rPr>
                <w:rFonts w:ascii="Calibri" w:hAnsi="Calibri"/>
                <w:sz w:val="22"/>
                <w:szCs w:val="22"/>
                <w:lang w:val="en-GB"/>
              </w:rPr>
              <w:fldChar w:fldCharType="begin">
                <w:ffData>
                  <w:name w:val=""/>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5428" w:type="dxa"/>
            <w:tcBorders>
              <w:top w:val="single" w:sz="4" w:space="0" w:color="auto"/>
              <w:left w:val="single" w:sz="4" w:space="0" w:color="auto"/>
              <w:bottom w:val="single" w:sz="4" w:space="0" w:color="auto"/>
              <w:right w:val="single" w:sz="4" w:space="0" w:color="auto"/>
            </w:tcBorders>
            <w:hideMark/>
          </w:tcPr>
          <w:p w14:paraId="7FA7217F" w14:textId="77777777" w:rsidR="0030101B" w:rsidRPr="000820B0" w:rsidRDefault="0030101B">
            <w:pPr>
              <w:rPr>
                <w:rFonts w:ascii="Calibri" w:hAnsi="Calibri"/>
                <w:sz w:val="18"/>
                <w:szCs w:val="18"/>
                <w:lang w:val="en-GB"/>
              </w:rPr>
            </w:pPr>
            <w:r w:rsidRPr="000820B0">
              <w:rPr>
                <w:rFonts w:ascii="Calibri" w:hAnsi="Calibri"/>
                <w:sz w:val="18"/>
                <w:szCs w:val="18"/>
                <w:lang w:val="en-GB"/>
              </w:rPr>
              <w:t>3.2. Common name:</w:t>
            </w:r>
          </w:p>
          <w:p w14:paraId="49BD093C" w14:textId="77777777" w:rsidR="0030101B" w:rsidRPr="000820B0" w:rsidRDefault="0030101B">
            <w:pP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078602E3" w14:textId="77777777" w:rsidTr="00E02233">
        <w:tc>
          <w:tcPr>
            <w:tcW w:w="10075" w:type="dxa"/>
            <w:gridSpan w:val="4"/>
            <w:tcBorders>
              <w:top w:val="single" w:sz="4" w:space="0" w:color="auto"/>
              <w:left w:val="single" w:sz="4" w:space="0" w:color="auto"/>
              <w:bottom w:val="single" w:sz="4" w:space="0" w:color="auto"/>
              <w:right w:val="single" w:sz="4" w:space="0" w:color="auto"/>
            </w:tcBorders>
            <w:hideMark/>
          </w:tcPr>
          <w:p w14:paraId="5D685B5E" w14:textId="77777777" w:rsidR="0030101B" w:rsidRPr="000820B0" w:rsidRDefault="0030101B">
            <w:pPr>
              <w:rPr>
                <w:rFonts w:ascii="Calibri" w:hAnsi="Calibri"/>
                <w:sz w:val="18"/>
                <w:szCs w:val="18"/>
                <w:lang w:val="en-GB"/>
              </w:rPr>
            </w:pPr>
            <w:r w:rsidRPr="000820B0">
              <w:rPr>
                <w:rFonts w:ascii="Calibri" w:hAnsi="Calibri"/>
                <w:sz w:val="18"/>
                <w:szCs w:val="18"/>
                <w:lang w:val="en-GB"/>
              </w:rPr>
              <w:t>3.3. Specimen data (according to the Studbook)</w:t>
            </w:r>
          </w:p>
        </w:tc>
      </w:tr>
      <w:tr w:rsidR="0030101B" w:rsidRPr="000820B0" w14:paraId="1D1D0570" w14:textId="77777777" w:rsidTr="00E02233">
        <w:tc>
          <w:tcPr>
            <w:tcW w:w="1952" w:type="dxa"/>
            <w:tcBorders>
              <w:top w:val="single" w:sz="4" w:space="0" w:color="auto"/>
              <w:left w:val="single" w:sz="4" w:space="0" w:color="auto"/>
              <w:bottom w:val="single" w:sz="4" w:space="0" w:color="auto"/>
              <w:right w:val="single" w:sz="4" w:space="0" w:color="auto"/>
            </w:tcBorders>
            <w:hideMark/>
          </w:tcPr>
          <w:p w14:paraId="3B297ADC" w14:textId="77777777" w:rsidR="0030101B" w:rsidRPr="000820B0" w:rsidRDefault="0030101B">
            <w:pPr>
              <w:rPr>
                <w:rFonts w:ascii="Calibri" w:hAnsi="Calibri"/>
                <w:sz w:val="18"/>
                <w:szCs w:val="18"/>
                <w:lang w:val="en-GB"/>
              </w:rPr>
            </w:pPr>
            <w:r w:rsidRPr="000820B0">
              <w:rPr>
                <w:rFonts w:ascii="Calibri" w:hAnsi="Calibri"/>
                <w:sz w:val="18"/>
                <w:szCs w:val="18"/>
                <w:lang w:val="en-GB"/>
              </w:rPr>
              <w:t>Registration number</w:t>
            </w:r>
          </w:p>
        </w:tc>
        <w:tc>
          <w:tcPr>
            <w:tcW w:w="1844" w:type="dxa"/>
            <w:tcBorders>
              <w:top w:val="single" w:sz="4" w:space="0" w:color="auto"/>
              <w:left w:val="single" w:sz="4" w:space="0" w:color="auto"/>
              <w:bottom w:val="single" w:sz="4" w:space="0" w:color="auto"/>
              <w:right w:val="single" w:sz="4" w:space="0" w:color="auto"/>
            </w:tcBorders>
            <w:hideMark/>
          </w:tcPr>
          <w:p w14:paraId="415B0CD5" w14:textId="77777777" w:rsidR="0030101B" w:rsidRPr="000820B0" w:rsidRDefault="0030101B">
            <w:pPr>
              <w:rPr>
                <w:rFonts w:ascii="Calibri" w:hAnsi="Calibri"/>
                <w:sz w:val="18"/>
                <w:szCs w:val="18"/>
                <w:lang w:val="en-GB"/>
              </w:rPr>
            </w:pPr>
            <w:r w:rsidRPr="000820B0">
              <w:rPr>
                <w:rFonts w:ascii="Calibri" w:hAnsi="Calibri"/>
                <w:sz w:val="18"/>
                <w:szCs w:val="18"/>
                <w:lang w:val="en-GB"/>
              </w:rPr>
              <w:t>Sex</w:t>
            </w:r>
          </w:p>
        </w:tc>
        <w:tc>
          <w:tcPr>
            <w:tcW w:w="6279" w:type="dxa"/>
            <w:gridSpan w:val="2"/>
            <w:tcBorders>
              <w:top w:val="single" w:sz="4" w:space="0" w:color="auto"/>
              <w:left w:val="single" w:sz="4" w:space="0" w:color="auto"/>
              <w:bottom w:val="single" w:sz="4" w:space="0" w:color="auto"/>
              <w:right w:val="single" w:sz="4" w:space="0" w:color="auto"/>
            </w:tcBorders>
            <w:hideMark/>
          </w:tcPr>
          <w:p w14:paraId="5D082915" w14:textId="77777777" w:rsidR="0030101B" w:rsidRPr="000820B0" w:rsidRDefault="0030101B">
            <w:pPr>
              <w:rPr>
                <w:rFonts w:ascii="Calibri" w:hAnsi="Calibri"/>
                <w:sz w:val="18"/>
                <w:szCs w:val="18"/>
                <w:lang w:val="en-GB"/>
              </w:rPr>
            </w:pPr>
            <w:r w:rsidRPr="000820B0">
              <w:rPr>
                <w:rFonts w:ascii="Calibri" w:hAnsi="Calibri"/>
                <w:sz w:val="18"/>
                <w:szCs w:val="18"/>
                <w:lang w:val="en-GB"/>
              </w:rPr>
              <w:t>Markings/Tags</w:t>
            </w:r>
          </w:p>
        </w:tc>
      </w:tr>
      <w:tr w:rsidR="0030101B" w:rsidRPr="000820B0" w14:paraId="744C26E4" w14:textId="77777777" w:rsidTr="00E02233">
        <w:tc>
          <w:tcPr>
            <w:tcW w:w="1952" w:type="dxa"/>
            <w:tcBorders>
              <w:top w:val="single" w:sz="4" w:space="0" w:color="auto"/>
              <w:left w:val="single" w:sz="4" w:space="0" w:color="auto"/>
              <w:bottom w:val="single" w:sz="4" w:space="0" w:color="auto"/>
              <w:right w:val="single" w:sz="4" w:space="0" w:color="auto"/>
            </w:tcBorders>
            <w:hideMark/>
          </w:tcPr>
          <w:p w14:paraId="7D66685C" w14:textId="77777777" w:rsidR="0030101B" w:rsidRPr="000820B0" w:rsidRDefault="0030101B">
            <w:pPr>
              <w:rPr>
                <w:rFonts w:ascii="Calibri" w:hAnsi="Calibri"/>
                <w:sz w:val="22"/>
                <w:lang w:val="en-GB"/>
              </w:rPr>
            </w:pPr>
            <w:r w:rsidRPr="000820B0">
              <w:rPr>
                <w:rFonts w:ascii="Calibri" w:hAnsi="Calibri"/>
                <w:lang w:val="en-GB"/>
              </w:rPr>
              <w:lastRenderedPageBreak/>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5CBE86FC" w14:textId="77777777" w:rsidR="0030101B" w:rsidRPr="000820B0" w:rsidRDefault="0030101B">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144D4B3D"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2A0B57BD" w14:textId="77777777" w:rsidTr="00E02233">
        <w:tc>
          <w:tcPr>
            <w:tcW w:w="1952" w:type="dxa"/>
            <w:tcBorders>
              <w:top w:val="single" w:sz="4" w:space="0" w:color="auto"/>
              <w:left w:val="single" w:sz="4" w:space="0" w:color="auto"/>
              <w:bottom w:val="single" w:sz="4" w:space="0" w:color="auto"/>
              <w:right w:val="single" w:sz="4" w:space="0" w:color="auto"/>
            </w:tcBorders>
            <w:hideMark/>
          </w:tcPr>
          <w:p w14:paraId="287D00D3" w14:textId="77777777" w:rsidR="0030101B" w:rsidRPr="000820B0" w:rsidRDefault="0030101B">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5E956C34" w14:textId="77777777" w:rsidR="0030101B" w:rsidRPr="000820B0" w:rsidRDefault="0030101B">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2564E0A8"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027D1339" w14:textId="77777777" w:rsidTr="00E02233">
        <w:tc>
          <w:tcPr>
            <w:tcW w:w="1952" w:type="dxa"/>
            <w:tcBorders>
              <w:top w:val="single" w:sz="4" w:space="0" w:color="auto"/>
              <w:left w:val="single" w:sz="4" w:space="0" w:color="auto"/>
              <w:bottom w:val="single" w:sz="4" w:space="0" w:color="auto"/>
              <w:right w:val="single" w:sz="4" w:space="0" w:color="auto"/>
            </w:tcBorders>
            <w:hideMark/>
          </w:tcPr>
          <w:p w14:paraId="1031A4D0" w14:textId="77777777" w:rsidR="0030101B" w:rsidRPr="000820B0" w:rsidRDefault="0030101B">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5B8C670C" w14:textId="77777777" w:rsidR="0030101B" w:rsidRPr="000820B0" w:rsidRDefault="0030101B">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345A2CFF"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0CAEC3CF" w14:textId="77777777" w:rsidTr="00E02233">
        <w:tc>
          <w:tcPr>
            <w:tcW w:w="1952" w:type="dxa"/>
            <w:tcBorders>
              <w:top w:val="single" w:sz="4" w:space="0" w:color="auto"/>
              <w:left w:val="single" w:sz="4" w:space="0" w:color="auto"/>
              <w:bottom w:val="single" w:sz="4" w:space="0" w:color="auto"/>
              <w:right w:val="single" w:sz="4" w:space="0" w:color="auto"/>
            </w:tcBorders>
            <w:hideMark/>
          </w:tcPr>
          <w:p w14:paraId="13572A5B" w14:textId="77777777" w:rsidR="0030101B" w:rsidRPr="000820B0" w:rsidRDefault="0030101B">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1200A4D4" w14:textId="77777777" w:rsidR="0030101B" w:rsidRPr="000820B0" w:rsidRDefault="0030101B">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3DC0133C"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00EB9350" w14:textId="77777777" w:rsidTr="00E02233">
        <w:tc>
          <w:tcPr>
            <w:tcW w:w="1952" w:type="dxa"/>
            <w:tcBorders>
              <w:top w:val="single" w:sz="4" w:space="0" w:color="auto"/>
              <w:left w:val="single" w:sz="4" w:space="0" w:color="auto"/>
              <w:bottom w:val="single" w:sz="4" w:space="0" w:color="auto"/>
              <w:right w:val="single" w:sz="4" w:space="0" w:color="auto"/>
            </w:tcBorders>
            <w:hideMark/>
          </w:tcPr>
          <w:p w14:paraId="279A9BF7" w14:textId="77777777" w:rsidR="0030101B" w:rsidRPr="000820B0" w:rsidRDefault="0030101B">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715E1C4F" w14:textId="77777777" w:rsidR="0030101B" w:rsidRPr="000820B0" w:rsidRDefault="0030101B">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4270EAC6"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75D7C4A4" w14:textId="77777777" w:rsidTr="00E02233">
        <w:tc>
          <w:tcPr>
            <w:tcW w:w="1952" w:type="dxa"/>
            <w:tcBorders>
              <w:top w:val="single" w:sz="4" w:space="0" w:color="auto"/>
              <w:left w:val="single" w:sz="4" w:space="0" w:color="auto"/>
              <w:bottom w:val="single" w:sz="4" w:space="0" w:color="auto"/>
              <w:right w:val="single" w:sz="4" w:space="0" w:color="auto"/>
            </w:tcBorders>
            <w:hideMark/>
          </w:tcPr>
          <w:p w14:paraId="687F0E52" w14:textId="77777777" w:rsidR="0030101B" w:rsidRPr="000820B0" w:rsidRDefault="0030101B">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6D554AB6" w14:textId="77777777" w:rsidR="0030101B" w:rsidRPr="000820B0" w:rsidRDefault="0030101B">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7C201522"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306D0A34" w14:textId="77777777" w:rsidTr="00E02233">
        <w:tc>
          <w:tcPr>
            <w:tcW w:w="1952" w:type="dxa"/>
            <w:tcBorders>
              <w:top w:val="single" w:sz="4" w:space="0" w:color="auto"/>
              <w:left w:val="single" w:sz="4" w:space="0" w:color="auto"/>
              <w:bottom w:val="single" w:sz="4" w:space="0" w:color="auto"/>
              <w:right w:val="single" w:sz="4" w:space="0" w:color="auto"/>
            </w:tcBorders>
            <w:hideMark/>
          </w:tcPr>
          <w:p w14:paraId="719FBB31" w14:textId="77777777" w:rsidR="0030101B" w:rsidRPr="000820B0" w:rsidRDefault="0030101B">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17DD2B22" w14:textId="77777777" w:rsidR="0030101B" w:rsidRPr="000820B0" w:rsidRDefault="0030101B">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1ACC7339"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67E3D0DD" w14:textId="77777777" w:rsidTr="00E02233">
        <w:tc>
          <w:tcPr>
            <w:tcW w:w="1952" w:type="dxa"/>
            <w:tcBorders>
              <w:top w:val="single" w:sz="4" w:space="0" w:color="auto"/>
              <w:left w:val="single" w:sz="4" w:space="0" w:color="auto"/>
              <w:bottom w:val="single" w:sz="4" w:space="0" w:color="auto"/>
              <w:right w:val="single" w:sz="4" w:space="0" w:color="auto"/>
            </w:tcBorders>
            <w:hideMark/>
          </w:tcPr>
          <w:p w14:paraId="622D4514" w14:textId="77777777" w:rsidR="0030101B" w:rsidRPr="000820B0" w:rsidRDefault="0030101B">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7DC00872" w14:textId="77777777" w:rsidR="0030101B" w:rsidRPr="000820B0" w:rsidRDefault="0030101B">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4B110B1A"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30101B" w:rsidRPr="000820B0" w14:paraId="4442AACE" w14:textId="77777777" w:rsidTr="00E02233">
        <w:tc>
          <w:tcPr>
            <w:tcW w:w="1952" w:type="dxa"/>
            <w:tcBorders>
              <w:top w:val="single" w:sz="4" w:space="0" w:color="auto"/>
              <w:left w:val="single" w:sz="4" w:space="0" w:color="auto"/>
              <w:bottom w:val="single" w:sz="4" w:space="0" w:color="auto"/>
              <w:right w:val="single" w:sz="4" w:space="0" w:color="auto"/>
            </w:tcBorders>
            <w:hideMark/>
          </w:tcPr>
          <w:p w14:paraId="29D0A81F" w14:textId="77777777" w:rsidR="0030101B" w:rsidRPr="000820B0" w:rsidRDefault="0030101B">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44CE6E13" w14:textId="77777777" w:rsidR="0030101B" w:rsidRPr="000820B0" w:rsidRDefault="0030101B">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3E61AD50" w14:textId="77777777" w:rsidR="0030101B" w:rsidRPr="000820B0" w:rsidRDefault="0030101B">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bl>
    <w:p w14:paraId="4C9F8B62"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p>
    <w:tbl>
      <w:tblPr>
        <w:tblStyle w:val="Tabelacomgrade"/>
        <w:tblW w:w="10075" w:type="dxa"/>
        <w:tblInd w:w="0" w:type="dxa"/>
        <w:tblLayout w:type="fixed"/>
        <w:tblLook w:val="06A0" w:firstRow="1" w:lastRow="0" w:firstColumn="1" w:lastColumn="0" w:noHBand="1" w:noVBand="1"/>
      </w:tblPr>
      <w:tblGrid>
        <w:gridCol w:w="10075"/>
      </w:tblGrid>
      <w:tr w:rsidR="0030101B" w:rsidRPr="000820B0" w14:paraId="3406D553" w14:textId="77777777" w:rsidTr="00E02233">
        <w:tc>
          <w:tcPr>
            <w:tcW w:w="10075" w:type="dxa"/>
            <w:tcBorders>
              <w:top w:val="single" w:sz="4" w:space="0" w:color="auto"/>
              <w:left w:val="single" w:sz="4" w:space="0" w:color="auto"/>
              <w:bottom w:val="single" w:sz="4" w:space="0" w:color="auto"/>
              <w:right w:val="single" w:sz="4" w:space="0" w:color="auto"/>
            </w:tcBorders>
            <w:hideMark/>
          </w:tcPr>
          <w:p w14:paraId="1FB313AF" w14:textId="77777777" w:rsidR="0030101B" w:rsidRPr="000820B0" w:rsidRDefault="0030101B">
            <w:pPr>
              <w:pStyle w:val="Standard"/>
              <w:autoSpaceDE w:val="0"/>
              <w:ind w:right="-1"/>
              <w:rPr>
                <w:rFonts w:asciiTheme="minorHAnsi" w:eastAsia="Times New Roman" w:hAnsiTheme="minorHAnsi" w:cs="Times New Roman"/>
                <w:b/>
                <w:bCs/>
                <w:sz w:val="22"/>
                <w:szCs w:val="22"/>
                <w:lang w:val="en-GB"/>
              </w:rPr>
            </w:pPr>
            <w:r w:rsidRPr="000820B0">
              <w:rPr>
                <w:rFonts w:asciiTheme="minorHAnsi" w:eastAsia="Times New Roman" w:hAnsiTheme="minorHAnsi" w:cs="Times New Roman"/>
                <w:b/>
                <w:bCs/>
                <w:sz w:val="22"/>
                <w:szCs w:val="22"/>
                <w:lang w:val="en-GB"/>
              </w:rPr>
              <w:t xml:space="preserve">4. GENERAL TERMS: </w:t>
            </w:r>
          </w:p>
        </w:tc>
      </w:tr>
      <w:tr w:rsidR="0030101B" w:rsidRPr="000820B0" w14:paraId="56F12180" w14:textId="77777777" w:rsidTr="00E02233">
        <w:tc>
          <w:tcPr>
            <w:tcW w:w="10075" w:type="dxa"/>
            <w:tcBorders>
              <w:top w:val="single" w:sz="4" w:space="0" w:color="auto"/>
              <w:left w:val="single" w:sz="4" w:space="0" w:color="auto"/>
              <w:bottom w:val="single" w:sz="4" w:space="0" w:color="auto"/>
              <w:right w:val="single" w:sz="4" w:space="0" w:color="auto"/>
            </w:tcBorders>
            <w:hideMark/>
          </w:tcPr>
          <w:p w14:paraId="0532A633" w14:textId="77777777" w:rsidR="0030101B" w:rsidRPr="000820B0" w:rsidRDefault="0030101B">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4.1. The undersigned agrees to the following terms:</w:t>
            </w:r>
          </w:p>
          <w:p w14:paraId="031EAC3A" w14:textId="486D52C7" w:rsidR="0030101B" w:rsidRPr="000820B0" w:rsidRDefault="0030101B" w:rsidP="0030101B">
            <w:pPr>
              <w:pStyle w:val="Standard"/>
              <w:numPr>
                <w:ilvl w:val="0"/>
                <w:numId w:val="10"/>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Acknowledges the Chico Mendes Institute for Biodiversity Conservation - </w:t>
            </w:r>
            <w:proofErr w:type="spellStart"/>
            <w:r w:rsidRPr="000820B0">
              <w:rPr>
                <w:rFonts w:asciiTheme="minorHAnsi" w:eastAsia="Times New Roman" w:hAnsiTheme="minorHAnsi" w:cs="Times New Roman"/>
                <w:sz w:val="22"/>
                <w:szCs w:val="22"/>
                <w:lang w:val="en-GB"/>
              </w:rPr>
              <w:t>ICMBio</w:t>
            </w:r>
            <w:proofErr w:type="spellEnd"/>
            <w:r w:rsidRPr="000820B0">
              <w:rPr>
                <w:rFonts w:asciiTheme="minorHAnsi" w:eastAsia="Times New Roman" w:hAnsiTheme="minorHAnsi" w:cs="Times New Roman"/>
                <w:sz w:val="22"/>
                <w:szCs w:val="22"/>
                <w:lang w:val="en-GB"/>
              </w:rPr>
              <w:t xml:space="preserve"> as the Brazilian authority responsible for the Population Management Program of the species covered by this Loan Agreement;</w:t>
            </w:r>
          </w:p>
          <w:p w14:paraId="4AC1DB4D" w14:textId="77777777" w:rsidR="0030101B" w:rsidRPr="000820B0" w:rsidRDefault="0030101B" w:rsidP="0030101B">
            <w:pPr>
              <w:pStyle w:val="Standard"/>
              <w:numPr>
                <w:ilvl w:val="0"/>
                <w:numId w:val="10"/>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Acknowledge that the specimens of the species covered by this Loan Agreement will been managed according to Program guidelines, of which the undersigned shall become a participant, and only undertake stock transfers and pairing of specimens after official recommendation from the Program Coordinator;</w:t>
            </w:r>
          </w:p>
          <w:p w14:paraId="0A06F597" w14:textId="77777777" w:rsidR="0030101B" w:rsidRPr="000820B0" w:rsidRDefault="0030101B" w:rsidP="0030101B">
            <w:pPr>
              <w:pStyle w:val="Standard"/>
              <w:numPr>
                <w:ilvl w:val="0"/>
                <w:numId w:val="10"/>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Take responsibility for maintaining specimens of the species covered by this Loan Agreement under your care, providing accommodation, food and veterinary care appropriate to the welfare of the animals, in conformity with ex situ management protocols established for the species by the Program and recognised by </w:t>
            </w:r>
            <w:proofErr w:type="spellStart"/>
            <w:r w:rsidRPr="000820B0">
              <w:rPr>
                <w:rFonts w:asciiTheme="minorHAnsi" w:eastAsia="Times New Roman" w:hAnsiTheme="minorHAnsi" w:cs="Times New Roman"/>
                <w:sz w:val="22"/>
                <w:szCs w:val="22"/>
                <w:lang w:val="en-GB"/>
              </w:rPr>
              <w:t>ICMBio</w:t>
            </w:r>
            <w:proofErr w:type="spellEnd"/>
            <w:r w:rsidRPr="000820B0">
              <w:rPr>
                <w:rFonts w:asciiTheme="minorHAnsi" w:eastAsia="Times New Roman" w:hAnsiTheme="minorHAnsi" w:cs="Times New Roman"/>
                <w:sz w:val="22"/>
                <w:szCs w:val="22"/>
                <w:lang w:val="en-GB"/>
              </w:rPr>
              <w:t>, in addition to covering any associated costs;</w:t>
            </w:r>
          </w:p>
          <w:p w14:paraId="48085974" w14:textId="77777777" w:rsidR="0030101B" w:rsidRPr="000820B0" w:rsidRDefault="0030101B" w:rsidP="0030101B">
            <w:pPr>
              <w:pStyle w:val="Standard"/>
              <w:numPr>
                <w:ilvl w:val="0"/>
                <w:numId w:val="10"/>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Procure transport licenses and other legal requirements for the transfer of specimens under your care;</w:t>
            </w:r>
          </w:p>
          <w:p w14:paraId="035C8871" w14:textId="77777777" w:rsidR="0030101B" w:rsidRPr="000820B0" w:rsidRDefault="0030101B" w:rsidP="0030101B">
            <w:pPr>
              <w:pStyle w:val="Standard"/>
              <w:numPr>
                <w:ilvl w:val="0"/>
                <w:numId w:val="10"/>
              </w:numPr>
              <w:autoSpaceDE w:val="0"/>
              <w:spacing w:after="120"/>
              <w:rPr>
                <w:rFonts w:ascii="Calibri" w:eastAsia="Calibri" w:hAnsi="Calibri" w:cs="Calibri"/>
                <w:sz w:val="22"/>
                <w:szCs w:val="22"/>
                <w:lang w:val="en-GB"/>
              </w:rPr>
            </w:pPr>
            <w:r w:rsidRPr="000820B0">
              <w:rPr>
                <w:rFonts w:asciiTheme="minorHAnsi" w:eastAsia="Times New Roman" w:hAnsiTheme="minorHAnsi" w:cs="Times New Roman"/>
                <w:sz w:val="22"/>
                <w:szCs w:val="22"/>
                <w:lang w:val="en-GB"/>
              </w:rPr>
              <w:t>Cover expenses related to the implementation of the Program, including costs associated with obtaining permits, licenses and examinations necessary for the operation, maintenance and transfer of specimens, among others;</w:t>
            </w:r>
          </w:p>
          <w:p w14:paraId="0FEB0D9A" w14:textId="77777777" w:rsidR="0030101B" w:rsidRPr="000820B0" w:rsidRDefault="0030101B" w:rsidP="0030101B">
            <w:pPr>
              <w:pStyle w:val="Standard"/>
              <w:numPr>
                <w:ilvl w:val="0"/>
                <w:numId w:val="10"/>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Provide any relevant information about the specimens required by the protocols of the Program as well as immediately informing the Program Coordinator and </w:t>
            </w:r>
            <w:proofErr w:type="spellStart"/>
            <w:r w:rsidRPr="000820B0">
              <w:rPr>
                <w:rFonts w:asciiTheme="minorHAnsi" w:eastAsia="Times New Roman" w:hAnsiTheme="minorHAnsi" w:cs="Times New Roman"/>
                <w:sz w:val="22"/>
                <w:szCs w:val="22"/>
                <w:lang w:val="en-GB"/>
              </w:rPr>
              <w:t>ICMBio</w:t>
            </w:r>
            <w:proofErr w:type="spellEnd"/>
            <w:r w:rsidRPr="000820B0">
              <w:rPr>
                <w:rFonts w:asciiTheme="minorHAnsi" w:eastAsia="Times New Roman" w:hAnsiTheme="minorHAnsi" w:cs="Times New Roman"/>
                <w:sz w:val="22"/>
                <w:szCs w:val="22"/>
                <w:lang w:val="en-GB"/>
              </w:rPr>
              <w:t xml:space="preserve"> of any issues that may jeopardise the well-being of the animals;</w:t>
            </w:r>
          </w:p>
          <w:p w14:paraId="4775896A" w14:textId="77777777" w:rsidR="0030101B" w:rsidRPr="000820B0" w:rsidRDefault="0030101B" w:rsidP="0030101B">
            <w:pPr>
              <w:pStyle w:val="Standard"/>
              <w:numPr>
                <w:ilvl w:val="0"/>
                <w:numId w:val="10"/>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Necropsy all specimens covered by this Loan Agreement that die and to follow the Program guidelines regarding the collection of biological material and carcass disposal;</w:t>
            </w:r>
          </w:p>
          <w:p w14:paraId="03257164" w14:textId="77777777" w:rsidR="0030101B" w:rsidRPr="000820B0" w:rsidRDefault="0030101B" w:rsidP="0030101B">
            <w:pPr>
              <w:pStyle w:val="Standard"/>
              <w:numPr>
                <w:ilvl w:val="0"/>
                <w:numId w:val="10"/>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Allow and facilitate access of the Program`s Specialists and </w:t>
            </w:r>
            <w:proofErr w:type="spellStart"/>
            <w:r w:rsidRPr="000820B0">
              <w:rPr>
                <w:rFonts w:asciiTheme="minorHAnsi" w:eastAsia="Times New Roman" w:hAnsiTheme="minorHAnsi" w:cs="Times New Roman"/>
                <w:sz w:val="22"/>
                <w:szCs w:val="22"/>
                <w:lang w:val="en-GB"/>
              </w:rPr>
              <w:t>ICMBio</w:t>
            </w:r>
            <w:proofErr w:type="spellEnd"/>
            <w:r w:rsidRPr="000820B0">
              <w:rPr>
                <w:rFonts w:asciiTheme="minorHAnsi" w:eastAsia="Times New Roman" w:hAnsiTheme="minorHAnsi" w:cs="Times New Roman"/>
                <w:sz w:val="22"/>
                <w:szCs w:val="22"/>
                <w:lang w:val="en-GB"/>
              </w:rPr>
              <w:t xml:space="preserve"> staff to the specimens and their data, whenever requested;</w:t>
            </w:r>
          </w:p>
          <w:p w14:paraId="4E7BC08D" w14:textId="77777777" w:rsidR="0030101B" w:rsidRPr="000820B0" w:rsidRDefault="0030101B" w:rsidP="0030101B">
            <w:pPr>
              <w:pStyle w:val="Standard"/>
              <w:numPr>
                <w:ilvl w:val="0"/>
                <w:numId w:val="10"/>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Follow the ex situ management guidelines established by the Program being the sale of any specimen covered by this Loan Agreement prohibited. </w:t>
            </w:r>
          </w:p>
          <w:p w14:paraId="7C96B60A" w14:textId="77777777" w:rsidR="0030101B" w:rsidRPr="000820B0" w:rsidRDefault="0030101B">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4.2. The undersigned will under no circumstance be considered a provider of genetic resources inherent to the specimens covered by this Loan Agreement.</w:t>
            </w:r>
          </w:p>
          <w:p w14:paraId="3CD2A627" w14:textId="4FAFF0E9" w:rsidR="0030101B" w:rsidRPr="000820B0" w:rsidRDefault="0030101B">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4.3. This Loan Agreement and any rights or privileges conferred by it cannot be extended or transferred to third parties.</w:t>
            </w:r>
            <w:r w:rsidR="00E02233" w:rsidRPr="000820B0">
              <w:rPr>
                <w:rFonts w:asciiTheme="minorHAnsi" w:eastAsia="Times New Roman" w:hAnsiTheme="minorHAnsi" w:cs="Times New Roman"/>
                <w:sz w:val="22"/>
                <w:szCs w:val="22"/>
                <w:lang w:val="en-GB"/>
              </w:rPr>
              <w:br/>
            </w:r>
          </w:p>
          <w:p w14:paraId="783CFE35" w14:textId="77777777" w:rsidR="0030101B" w:rsidRPr="000820B0" w:rsidRDefault="0030101B">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lastRenderedPageBreak/>
              <w:t xml:space="preserve">4.4. Upon the termination of this Loan Agreement, it will be the responsibility of the undersigned to procure the examinations, permits and other requirements, as well as the transportation of the specimens which came under their care because of this Loan Agreement, as per the instructions of </w:t>
            </w:r>
            <w:proofErr w:type="spellStart"/>
            <w:r w:rsidRPr="000820B0">
              <w:rPr>
                <w:rFonts w:asciiTheme="minorHAnsi" w:eastAsia="Times New Roman" w:hAnsiTheme="minorHAnsi" w:cs="Times New Roman"/>
                <w:sz w:val="22"/>
                <w:szCs w:val="22"/>
                <w:lang w:val="en-GB"/>
              </w:rPr>
              <w:t>ICMBio</w:t>
            </w:r>
            <w:proofErr w:type="spellEnd"/>
            <w:r w:rsidRPr="000820B0">
              <w:rPr>
                <w:rFonts w:asciiTheme="minorHAnsi" w:eastAsia="Times New Roman" w:hAnsiTheme="minorHAnsi" w:cs="Times New Roman"/>
                <w:sz w:val="22"/>
                <w:szCs w:val="22"/>
                <w:lang w:val="en-GB"/>
              </w:rPr>
              <w:t>.</w:t>
            </w:r>
          </w:p>
        </w:tc>
      </w:tr>
    </w:tbl>
    <w:p w14:paraId="7B9F1B37"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p>
    <w:tbl>
      <w:tblPr>
        <w:tblStyle w:val="Tabelacomgrade"/>
        <w:tblW w:w="10075" w:type="dxa"/>
        <w:tblInd w:w="0" w:type="dxa"/>
        <w:tblLayout w:type="fixed"/>
        <w:tblLook w:val="06A0" w:firstRow="1" w:lastRow="0" w:firstColumn="1" w:lastColumn="0" w:noHBand="1" w:noVBand="1"/>
      </w:tblPr>
      <w:tblGrid>
        <w:gridCol w:w="10075"/>
      </w:tblGrid>
      <w:tr w:rsidR="0030101B" w:rsidRPr="000820B0" w14:paraId="43DAC168" w14:textId="77777777" w:rsidTr="00E02233">
        <w:tc>
          <w:tcPr>
            <w:tcW w:w="10075" w:type="dxa"/>
            <w:tcBorders>
              <w:top w:val="single" w:sz="4" w:space="0" w:color="auto"/>
              <w:left w:val="single" w:sz="4" w:space="0" w:color="auto"/>
              <w:bottom w:val="single" w:sz="4" w:space="0" w:color="auto"/>
              <w:right w:val="single" w:sz="4" w:space="0" w:color="auto"/>
            </w:tcBorders>
            <w:hideMark/>
          </w:tcPr>
          <w:p w14:paraId="21E40684" w14:textId="77777777" w:rsidR="0030101B" w:rsidRPr="000820B0" w:rsidRDefault="0030101B">
            <w:pPr>
              <w:pStyle w:val="Standard"/>
              <w:autoSpaceDE w:val="0"/>
              <w:ind w:right="-1"/>
              <w:rPr>
                <w:rFonts w:asciiTheme="minorHAnsi" w:eastAsia="Times New Roman" w:hAnsiTheme="minorHAnsi" w:cs="Times New Roman"/>
                <w:b/>
                <w:bCs/>
                <w:sz w:val="22"/>
                <w:szCs w:val="22"/>
                <w:lang w:val="en-GB"/>
              </w:rPr>
            </w:pPr>
            <w:r w:rsidRPr="000820B0">
              <w:rPr>
                <w:rFonts w:asciiTheme="minorHAnsi" w:eastAsia="Times New Roman" w:hAnsiTheme="minorHAnsi" w:cs="Times New Roman"/>
                <w:b/>
                <w:bCs/>
                <w:sz w:val="22"/>
                <w:szCs w:val="22"/>
                <w:lang w:val="en-GB"/>
              </w:rPr>
              <w:t xml:space="preserve">5. SPECIFIC TERMS: </w:t>
            </w:r>
          </w:p>
        </w:tc>
      </w:tr>
      <w:tr w:rsidR="0030101B" w:rsidRPr="00567DC5" w14:paraId="7DD11994" w14:textId="77777777" w:rsidTr="00E02233">
        <w:tc>
          <w:tcPr>
            <w:tcW w:w="10075" w:type="dxa"/>
            <w:tcBorders>
              <w:top w:val="single" w:sz="4" w:space="0" w:color="auto"/>
              <w:left w:val="single" w:sz="4" w:space="0" w:color="auto"/>
              <w:bottom w:val="single" w:sz="4" w:space="0" w:color="auto"/>
              <w:right w:val="single" w:sz="4" w:space="0" w:color="auto"/>
            </w:tcBorders>
          </w:tcPr>
          <w:p w14:paraId="3A3A8940" w14:textId="77777777" w:rsidR="0030101B" w:rsidRPr="000820B0" w:rsidRDefault="0030101B">
            <w:pPr>
              <w:pStyle w:val="Standard"/>
              <w:ind w:right="-1"/>
              <w:rPr>
                <w:rFonts w:ascii="Calibri" w:hAnsi="Calibri"/>
                <w:sz w:val="22"/>
                <w:szCs w:val="22"/>
              </w:rPr>
            </w:pPr>
            <w:r w:rsidRPr="000820B0">
              <w:rPr>
                <w:rFonts w:asciiTheme="minorHAnsi" w:eastAsia="Times New Roman" w:hAnsiTheme="minorHAnsi" w:cs="Times New Roman"/>
                <w:sz w:val="22"/>
                <w:szCs w:val="22"/>
              </w:rPr>
              <w:t xml:space="preserve">5.1 </w:t>
            </w:r>
            <w:r w:rsidRPr="000820B0">
              <w:rPr>
                <w:rFonts w:ascii="Calibri" w:hAnsi="Calibri"/>
                <w:sz w:val="22"/>
                <w:szCs w:val="22"/>
              </w:rPr>
              <w:t>(incluir outras cláusulas específicas ao presente termo, caso seja necessário)</w:t>
            </w:r>
          </w:p>
          <w:p w14:paraId="72B02740" w14:textId="77777777" w:rsidR="0030101B" w:rsidRPr="000820B0" w:rsidRDefault="0030101B">
            <w:pPr>
              <w:pStyle w:val="Standard"/>
              <w:spacing w:after="120"/>
              <w:rPr>
                <w:rFonts w:asciiTheme="minorHAnsi" w:eastAsia="Times New Roman" w:hAnsiTheme="minorHAnsi" w:cs="Times New Roman"/>
                <w:sz w:val="22"/>
                <w:szCs w:val="22"/>
              </w:rPr>
            </w:pPr>
          </w:p>
          <w:p w14:paraId="6ADEBBA2" w14:textId="77777777" w:rsidR="0030101B" w:rsidRPr="000820B0" w:rsidRDefault="0030101B">
            <w:pPr>
              <w:pStyle w:val="Standard"/>
              <w:spacing w:after="120"/>
              <w:rPr>
                <w:rFonts w:asciiTheme="minorHAnsi" w:eastAsia="Times New Roman" w:hAnsiTheme="minorHAnsi" w:cs="Times New Roman"/>
                <w:sz w:val="22"/>
                <w:szCs w:val="22"/>
              </w:rPr>
            </w:pPr>
          </w:p>
        </w:tc>
      </w:tr>
    </w:tbl>
    <w:p w14:paraId="59CF39FA"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rPr>
      </w:pPr>
    </w:p>
    <w:p w14:paraId="7DF0055B" w14:textId="77777777" w:rsidR="0030101B" w:rsidRPr="000820B0" w:rsidRDefault="0030101B" w:rsidP="0030101B">
      <w:pPr>
        <w:jc w:val="both"/>
        <w:rPr>
          <w:b/>
          <w:bCs/>
          <w:lang w:val="en-GB"/>
        </w:rPr>
      </w:pPr>
      <w:r w:rsidRPr="000820B0">
        <w:rPr>
          <w:b/>
          <w:bCs/>
          <w:lang w:val="en-GB"/>
        </w:rPr>
        <w:t>For the settlement of any issues arising from this Term that cannot be resolved through administrative mediation, the Parties elect the arbitration of the Federal Justice of Brazil, Judiciary Section of the Federal District, by force of article 109 of the Brazilian Constitution.</w:t>
      </w:r>
    </w:p>
    <w:p w14:paraId="7C0A7695" w14:textId="77777777" w:rsidR="0030101B" w:rsidRPr="000820B0" w:rsidRDefault="0030101B" w:rsidP="0030101B">
      <w:pPr>
        <w:jc w:val="both"/>
        <w:rPr>
          <w:b/>
          <w:bCs/>
          <w:lang w:val="en-GB"/>
        </w:rPr>
      </w:pPr>
    </w:p>
    <w:p w14:paraId="38741C27" w14:textId="77777777" w:rsidR="0030101B" w:rsidRPr="000820B0" w:rsidRDefault="0030101B" w:rsidP="0030101B">
      <w:pPr>
        <w:jc w:val="both"/>
        <w:rPr>
          <w:b/>
          <w:bCs/>
          <w:lang w:val="en-GB"/>
        </w:rPr>
      </w:pPr>
      <w:r w:rsidRPr="000820B0">
        <w:rPr>
          <w:b/>
          <w:bCs/>
          <w:lang w:val="en-GB"/>
        </w:rPr>
        <w:t xml:space="preserve">And, being fully in agreement, the Parties commit themselves to the conditions of this Term. </w:t>
      </w:r>
    </w:p>
    <w:p w14:paraId="5968DEE8"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p>
    <w:p w14:paraId="273C42D9" w14:textId="77777777" w:rsidR="0030101B" w:rsidRPr="000820B0" w:rsidRDefault="0030101B" w:rsidP="0030101B">
      <w:pPr>
        <w:pStyle w:val="Standard"/>
        <w:ind w:right="-1"/>
        <w:jc w:val="both"/>
        <w:rPr>
          <w:rFonts w:asciiTheme="minorHAnsi" w:eastAsia="Times New Roman" w:hAnsiTheme="minorHAnsi" w:cs="Times New Roman"/>
          <w:sz w:val="22"/>
          <w:szCs w:val="22"/>
          <w:lang w:val="en-GB"/>
        </w:rPr>
      </w:pPr>
    </w:p>
    <w:p w14:paraId="4DDD4D22" w14:textId="77777777" w:rsidR="0030101B" w:rsidRPr="000820B0" w:rsidRDefault="0030101B" w:rsidP="0030101B">
      <w:pPr>
        <w:pStyle w:val="Standard"/>
        <w:ind w:right="-1"/>
        <w:jc w:val="both"/>
        <w:rPr>
          <w:rFonts w:asciiTheme="minorHAnsi" w:eastAsia="Times New Roman" w:hAnsiTheme="minorHAnsi" w:cs="Times New Roman"/>
          <w:sz w:val="22"/>
          <w:szCs w:val="22"/>
          <w:lang w:val="en-GB"/>
        </w:rPr>
      </w:pPr>
    </w:p>
    <w:p w14:paraId="3DE4E413"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Place:                                                      Date:       </w:t>
      </w:r>
    </w:p>
    <w:p w14:paraId="110E74C3"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p>
    <w:p w14:paraId="72A217BB"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p>
    <w:p w14:paraId="4F75584B"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p>
    <w:p w14:paraId="63C91CB8"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p>
    <w:p w14:paraId="355FB921"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p>
    <w:p w14:paraId="344DEB40" w14:textId="77777777" w:rsidR="0030101B" w:rsidRPr="000820B0" w:rsidRDefault="0030101B" w:rsidP="0030101B">
      <w:pPr>
        <w:pStyle w:val="Standard"/>
        <w:autoSpaceDE w:val="0"/>
        <w:ind w:right="-1"/>
        <w:jc w:val="center"/>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Coordinator of the National </w:t>
      </w:r>
      <w:proofErr w:type="spellStart"/>
      <w:r w:rsidRPr="000820B0">
        <w:rPr>
          <w:rFonts w:asciiTheme="minorHAnsi" w:eastAsia="Times New Roman" w:hAnsiTheme="minorHAnsi" w:cs="Times New Roman"/>
          <w:sz w:val="22"/>
          <w:szCs w:val="22"/>
          <w:lang w:val="en-GB"/>
        </w:rPr>
        <w:t>Center</w:t>
      </w:r>
      <w:proofErr w:type="spellEnd"/>
      <w:r w:rsidRPr="000820B0">
        <w:rPr>
          <w:rFonts w:asciiTheme="minorHAnsi" w:eastAsia="Times New Roman" w:hAnsiTheme="minorHAnsi" w:cs="Times New Roman"/>
          <w:sz w:val="22"/>
          <w:szCs w:val="22"/>
          <w:lang w:val="en-GB"/>
        </w:rPr>
        <w:t xml:space="preserve"> for Research and Conservation</w:t>
      </w:r>
    </w:p>
    <w:p w14:paraId="2C46BBEF" w14:textId="77777777" w:rsidR="0030101B" w:rsidRPr="000820B0" w:rsidRDefault="0030101B" w:rsidP="0030101B">
      <w:pPr>
        <w:pStyle w:val="Standard"/>
        <w:autoSpaceDE w:val="0"/>
        <w:ind w:right="-1"/>
        <w:jc w:val="center"/>
        <w:rPr>
          <w:rFonts w:asciiTheme="minorHAnsi" w:eastAsia="Times New Roman" w:hAnsiTheme="minorHAnsi" w:cs="Times New Roman"/>
          <w:sz w:val="22"/>
          <w:szCs w:val="22"/>
          <w:lang w:val="en-GB"/>
        </w:rPr>
      </w:pPr>
    </w:p>
    <w:p w14:paraId="30A496D1" w14:textId="77777777" w:rsidR="0030101B" w:rsidRPr="000820B0" w:rsidRDefault="0030101B" w:rsidP="0030101B">
      <w:pPr>
        <w:pStyle w:val="Standard"/>
        <w:autoSpaceDE w:val="0"/>
        <w:ind w:right="-1"/>
        <w:jc w:val="center"/>
        <w:rPr>
          <w:rFonts w:asciiTheme="minorHAnsi" w:eastAsia="Times New Roman" w:hAnsiTheme="minorHAnsi" w:cs="Times New Roman"/>
          <w:sz w:val="22"/>
          <w:szCs w:val="22"/>
          <w:lang w:val="en-GB"/>
        </w:rPr>
      </w:pPr>
    </w:p>
    <w:p w14:paraId="353AA558" w14:textId="77777777" w:rsidR="0030101B" w:rsidRPr="000820B0" w:rsidRDefault="0030101B" w:rsidP="0030101B">
      <w:pPr>
        <w:pStyle w:val="Standard"/>
        <w:autoSpaceDE w:val="0"/>
        <w:ind w:right="-1"/>
        <w:jc w:val="center"/>
        <w:rPr>
          <w:rFonts w:asciiTheme="minorHAnsi" w:eastAsia="Times New Roman" w:hAnsiTheme="minorHAnsi" w:cs="Times New Roman"/>
          <w:sz w:val="22"/>
          <w:szCs w:val="22"/>
          <w:lang w:val="en-GB"/>
        </w:rPr>
      </w:pPr>
    </w:p>
    <w:p w14:paraId="25E5FD82" w14:textId="77777777" w:rsidR="0030101B" w:rsidRPr="000820B0" w:rsidRDefault="0030101B" w:rsidP="0030101B">
      <w:pPr>
        <w:pStyle w:val="Standard"/>
        <w:autoSpaceDE w:val="0"/>
        <w:ind w:right="-1"/>
        <w:jc w:val="center"/>
        <w:rPr>
          <w:rFonts w:asciiTheme="minorHAnsi" w:eastAsia="Times New Roman" w:hAnsiTheme="minorHAnsi" w:cs="Times New Roman"/>
          <w:sz w:val="22"/>
          <w:szCs w:val="22"/>
          <w:lang w:val="en-GB"/>
        </w:rPr>
      </w:pPr>
    </w:p>
    <w:p w14:paraId="033B2438" w14:textId="77777777" w:rsidR="0030101B" w:rsidRPr="000820B0" w:rsidRDefault="0030101B" w:rsidP="0030101B">
      <w:pPr>
        <w:pStyle w:val="Standard"/>
        <w:autoSpaceDE w:val="0"/>
        <w:ind w:right="-1"/>
        <w:jc w:val="center"/>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Legal Representative of the Captive-Breeding Institution</w:t>
      </w:r>
    </w:p>
    <w:p w14:paraId="0EE93078"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p>
    <w:p w14:paraId="22F520F2" w14:textId="77777777" w:rsidR="0030101B" w:rsidRPr="000820B0" w:rsidRDefault="0030101B" w:rsidP="0030101B">
      <w:pPr>
        <w:pStyle w:val="Standard"/>
        <w:autoSpaceDE w:val="0"/>
        <w:ind w:right="-1"/>
        <w:jc w:val="both"/>
        <w:rPr>
          <w:rFonts w:asciiTheme="minorHAnsi" w:eastAsia="Times New Roman" w:hAnsiTheme="minorHAnsi" w:cs="Times New Roman"/>
          <w:b/>
          <w:sz w:val="22"/>
          <w:szCs w:val="22"/>
          <w:lang w:val="en-GB"/>
        </w:rPr>
      </w:pPr>
    </w:p>
    <w:p w14:paraId="30FDBAFB" w14:textId="77777777" w:rsidR="0030101B" w:rsidRPr="000820B0" w:rsidRDefault="0030101B" w:rsidP="0030101B">
      <w:pPr>
        <w:pStyle w:val="Standard"/>
        <w:autoSpaceDE w:val="0"/>
        <w:ind w:right="-1"/>
        <w:jc w:val="both"/>
        <w:rPr>
          <w:rFonts w:asciiTheme="minorHAnsi" w:eastAsia="Times New Roman" w:hAnsiTheme="minorHAnsi" w:cs="Times New Roman"/>
          <w:b/>
          <w:sz w:val="22"/>
          <w:szCs w:val="22"/>
          <w:lang w:val="en-GB"/>
        </w:rPr>
      </w:pPr>
    </w:p>
    <w:p w14:paraId="10FB0B93" w14:textId="77777777" w:rsidR="0030101B" w:rsidRPr="000820B0" w:rsidRDefault="0030101B" w:rsidP="0030101B">
      <w:pPr>
        <w:pStyle w:val="Standard"/>
        <w:ind w:right="-1"/>
        <w:jc w:val="both"/>
        <w:rPr>
          <w:rFonts w:asciiTheme="minorHAnsi" w:eastAsia="Times New Roman" w:hAnsiTheme="minorHAnsi" w:cs="Times New Roman"/>
          <w:b/>
          <w:bCs/>
          <w:sz w:val="22"/>
          <w:szCs w:val="22"/>
          <w:lang w:val="en-GB"/>
        </w:rPr>
      </w:pPr>
    </w:p>
    <w:p w14:paraId="09F7B875" w14:textId="2BB9F2C3" w:rsidR="0030101B" w:rsidRPr="000820B0" w:rsidRDefault="0030101B" w:rsidP="0030101B">
      <w:pPr>
        <w:pStyle w:val="Standard"/>
        <w:ind w:right="-1"/>
        <w:jc w:val="both"/>
        <w:rPr>
          <w:rFonts w:asciiTheme="minorHAnsi" w:eastAsia="Times New Roman" w:hAnsiTheme="minorHAnsi" w:cs="Times New Roman"/>
          <w:b/>
          <w:bCs/>
          <w:sz w:val="22"/>
          <w:szCs w:val="22"/>
          <w:lang w:val="en-GB"/>
        </w:rPr>
      </w:pPr>
      <w:r w:rsidRPr="000820B0">
        <w:rPr>
          <w:rFonts w:asciiTheme="minorHAnsi" w:eastAsia="Times New Roman" w:hAnsiTheme="minorHAnsi" w:cs="Times New Roman"/>
          <w:b/>
          <w:bCs/>
          <w:sz w:val="22"/>
          <w:szCs w:val="22"/>
          <w:lang w:val="en-GB"/>
        </w:rPr>
        <w:t>Documents to be attached if they have not been sent alongside the Captive-Breeding Institution Form or are outdated:</w:t>
      </w:r>
      <w:r w:rsidR="00E02233" w:rsidRPr="000820B0">
        <w:rPr>
          <w:rFonts w:asciiTheme="minorHAnsi" w:eastAsia="Times New Roman" w:hAnsiTheme="minorHAnsi" w:cs="Times New Roman"/>
          <w:b/>
          <w:bCs/>
          <w:sz w:val="22"/>
          <w:szCs w:val="22"/>
          <w:lang w:val="en-GB"/>
        </w:rPr>
        <w:br/>
      </w:r>
    </w:p>
    <w:p w14:paraId="7F6C20DD" w14:textId="77777777" w:rsidR="0030101B" w:rsidRPr="000820B0" w:rsidRDefault="0030101B" w:rsidP="00E02233">
      <w:pPr>
        <w:pStyle w:val="PargrafodaLista"/>
        <w:numPr>
          <w:ilvl w:val="0"/>
          <w:numId w:val="11"/>
        </w:numPr>
        <w:autoSpaceDE w:val="0"/>
        <w:spacing w:after="0" w:line="240" w:lineRule="auto"/>
        <w:ind w:right="-1"/>
        <w:jc w:val="both"/>
        <w:rPr>
          <w:rFonts w:eastAsia="Times New Roman" w:cs="Times New Roman"/>
          <w:lang w:val="en-GB"/>
        </w:rPr>
      </w:pPr>
      <w:r w:rsidRPr="000820B0">
        <w:rPr>
          <w:rFonts w:eastAsia="Times New Roman" w:cs="Times New Roman"/>
          <w:lang w:val="en-GB"/>
        </w:rPr>
        <w:t>Documentation proving all license or registration required by the competent environmental body to maintain or breed the species is valid;</w:t>
      </w:r>
    </w:p>
    <w:p w14:paraId="7235BF9C" w14:textId="77777777" w:rsidR="0030101B" w:rsidRPr="000820B0" w:rsidRDefault="0030101B" w:rsidP="00E02233">
      <w:pPr>
        <w:pStyle w:val="PargrafodaLista"/>
        <w:numPr>
          <w:ilvl w:val="0"/>
          <w:numId w:val="11"/>
        </w:numPr>
        <w:autoSpaceDE w:val="0"/>
        <w:spacing w:after="0" w:line="240" w:lineRule="auto"/>
        <w:ind w:right="-1"/>
        <w:jc w:val="both"/>
        <w:rPr>
          <w:rFonts w:eastAsia="Times New Roman" w:cs="Times New Roman"/>
          <w:lang w:val="en-GB"/>
        </w:rPr>
      </w:pPr>
      <w:r w:rsidRPr="000820B0">
        <w:rPr>
          <w:rStyle w:val="normaltextrun"/>
          <w:rFonts w:ascii="Calibri" w:hAnsi="Calibri" w:cs="Calibri"/>
          <w:shd w:val="clear" w:color="auto" w:fill="FFFFFF"/>
          <w:lang w:val="en-GB"/>
        </w:rPr>
        <w:t>Copy of the Legal Representative`s personal identification (Tax Id number, Passport) and document evidencing power of attorney on behalf of the Institution applying for the Program.</w:t>
      </w:r>
    </w:p>
    <w:p w14:paraId="1304B14C" w14:textId="77777777" w:rsidR="0030101B" w:rsidRPr="000820B0" w:rsidRDefault="0030101B" w:rsidP="0030101B">
      <w:pPr>
        <w:pStyle w:val="Standard"/>
        <w:autoSpaceDE w:val="0"/>
        <w:ind w:right="-1"/>
        <w:jc w:val="both"/>
        <w:rPr>
          <w:rFonts w:asciiTheme="minorHAnsi" w:eastAsia="Times New Roman" w:hAnsiTheme="minorHAnsi" w:cs="Times New Roman"/>
          <w:sz w:val="22"/>
          <w:szCs w:val="22"/>
          <w:lang w:val="en-GB"/>
        </w:rPr>
      </w:pPr>
    </w:p>
    <w:p w14:paraId="18F32A2A" w14:textId="7E28AD5B" w:rsidR="00E02233" w:rsidRPr="000820B0" w:rsidRDefault="00E02233">
      <w:pPr>
        <w:rPr>
          <w:rFonts w:ascii="Calibri" w:eastAsia="Calibri" w:hAnsi="Calibri" w:cs="Calibri"/>
          <w:lang w:val="en-GB"/>
        </w:rPr>
      </w:pPr>
      <w:r w:rsidRPr="000820B0">
        <w:rPr>
          <w:rFonts w:ascii="Calibri" w:eastAsia="Calibri" w:hAnsi="Calibri" w:cs="Calibri"/>
          <w:lang w:val="en-GB"/>
        </w:rPr>
        <w:br w:type="page"/>
      </w:r>
    </w:p>
    <w:p w14:paraId="1874E373" w14:textId="77777777" w:rsidR="00AC424E" w:rsidRPr="000820B0" w:rsidRDefault="00AC424E" w:rsidP="00AC424E">
      <w:pPr>
        <w:pStyle w:val="SemEspaamento"/>
        <w:jc w:val="center"/>
        <w:rPr>
          <w:b/>
          <w:bCs/>
        </w:rPr>
      </w:pPr>
      <w:r w:rsidRPr="000820B0">
        <w:rPr>
          <w:b/>
          <w:bCs/>
        </w:rPr>
        <w:lastRenderedPageBreak/>
        <w:t>ANEXO IV</w:t>
      </w:r>
    </w:p>
    <w:p w14:paraId="5746662D" w14:textId="77777777" w:rsidR="00AC424E" w:rsidRPr="000820B0" w:rsidRDefault="00AC424E" w:rsidP="00AC424E">
      <w:pPr>
        <w:pStyle w:val="SemEspaamento"/>
        <w:jc w:val="center"/>
      </w:pPr>
    </w:p>
    <w:p w14:paraId="42CABD6A" w14:textId="0D6D43DA" w:rsidR="00AC424E" w:rsidRPr="000820B0" w:rsidRDefault="00AC424E" w:rsidP="00AC424E">
      <w:pPr>
        <w:pStyle w:val="SemEspaamento"/>
        <w:jc w:val="center"/>
      </w:pPr>
      <w:r>
        <w:rPr>
          <w:noProof/>
          <w:lang w:eastAsia="pt-BR"/>
        </w:rPr>
        <w:drawing>
          <wp:inline distT="0" distB="0" distL="0" distR="0" wp14:anchorId="5CC8A528" wp14:editId="6D9D079C">
            <wp:extent cx="828675" cy="819150"/>
            <wp:effectExtent l="0" t="0" r="9525" b="0"/>
            <wp:docPr id="8" name="Picture 8"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inline>
        </w:drawing>
      </w:r>
    </w:p>
    <w:p w14:paraId="76D16904" w14:textId="77777777" w:rsidR="00AC424E" w:rsidRPr="000820B0" w:rsidRDefault="00AC424E" w:rsidP="00AC424E">
      <w:pPr>
        <w:pStyle w:val="SemEspaamento"/>
        <w:jc w:val="center"/>
      </w:pPr>
    </w:p>
    <w:p w14:paraId="5AB6B2AA" w14:textId="77777777" w:rsidR="00AC424E" w:rsidRPr="000820B0" w:rsidRDefault="00AC424E" w:rsidP="00AC424E">
      <w:pPr>
        <w:pStyle w:val="SemEspaamento"/>
        <w:jc w:val="center"/>
      </w:pPr>
      <w:r w:rsidRPr="000820B0">
        <w:t>ACORDO DE EMPRÉSTIMO</w:t>
      </w:r>
    </w:p>
    <w:p w14:paraId="2DF11979" w14:textId="77777777" w:rsidR="00AC424E" w:rsidRPr="000820B0" w:rsidRDefault="00AC424E" w:rsidP="00AC424E">
      <w:pPr>
        <w:pStyle w:val="SemEspaamento"/>
        <w:jc w:val="center"/>
      </w:pPr>
      <w:r w:rsidRPr="000820B0">
        <w:t xml:space="preserve">PROGRAMA DE MANEJO POPULACIONAL DE ESPÉCIE AMEAÇADA  </w:t>
      </w:r>
    </w:p>
    <w:p w14:paraId="156AF826"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ook w:val="04A0" w:firstRow="1" w:lastRow="0" w:firstColumn="1" w:lastColumn="0" w:noHBand="0" w:noVBand="1"/>
      </w:tblPr>
      <w:tblGrid>
        <w:gridCol w:w="10075"/>
      </w:tblGrid>
      <w:tr w:rsidR="00AC424E" w:rsidRPr="000820B0" w14:paraId="1174DCE1" w14:textId="77777777" w:rsidTr="00AC424E">
        <w:tc>
          <w:tcPr>
            <w:tcW w:w="10075" w:type="dxa"/>
            <w:tcBorders>
              <w:top w:val="single" w:sz="4" w:space="0" w:color="auto"/>
              <w:left w:val="single" w:sz="4" w:space="0" w:color="auto"/>
              <w:bottom w:val="single" w:sz="4" w:space="0" w:color="auto"/>
              <w:right w:val="single" w:sz="4" w:space="0" w:color="auto"/>
            </w:tcBorders>
            <w:hideMark/>
          </w:tcPr>
          <w:p w14:paraId="43BE7E54" w14:textId="77777777" w:rsidR="00AC424E" w:rsidRPr="000820B0" w:rsidRDefault="00AC424E">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t xml:space="preserve">NOME DO PROGRAMA DE MANEJO POPULACIONAL </w:t>
            </w:r>
          </w:p>
          <w:p w14:paraId="7E014304" w14:textId="77777777" w:rsidR="00AC424E" w:rsidRPr="000820B0" w:rsidRDefault="00AC424E">
            <w:pPr>
              <w:pStyle w:val="Standard"/>
              <w:autoSpaceDE w:val="0"/>
              <w:ind w:right="-1"/>
              <w:jc w:val="center"/>
              <w:rPr>
                <w:rFonts w:asciiTheme="minorHAnsi" w:eastAsia="Times New Roman" w:hAnsiTheme="minorHAnsi" w:cs="Times New Roman"/>
                <w:sz w:val="22"/>
                <w:szCs w:val="22"/>
              </w:rPr>
            </w:pPr>
            <w:r w:rsidRPr="000820B0">
              <w:rPr>
                <w:rFonts w:ascii="Calibri" w:hAnsi="Calibri"/>
                <w:sz w:val="22"/>
              </w:rPr>
              <w:fldChar w:fldCharType="begin">
                <w:ffData>
                  <w:name w:val=""/>
                  <w:enabled/>
                  <w:calcOnExit w:val="0"/>
                  <w:textInput>
                    <w:maxLength w:val="100"/>
                    <w:format w:val="Maiúsculas"/>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r>
    </w:tbl>
    <w:p w14:paraId="4B4A50EB"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0075"/>
      </w:tblGrid>
      <w:tr w:rsidR="00AC424E" w:rsidRPr="00567DC5" w14:paraId="4B84E33E" w14:textId="77777777" w:rsidTr="00AC424E">
        <w:tc>
          <w:tcPr>
            <w:tcW w:w="10075" w:type="dxa"/>
            <w:tcBorders>
              <w:top w:val="single" w:sz="4" w:space="0" w:color="auto"/>
              <w:left w:val="single" w:sz="4" w:space="0" w:color="auto"/>
              <w:bottom w:val="single" w:sz="4" w:space="0" w:color="auto"/>
              <w:right w:val="single" w:sz="4" w:space="0" w:color="auto"/>
            </w:tcBorders>
            <w:hideMark/>
          </w:tcPr>
          <w:p w14:paraId="7D0F3583" w14:textId="77777777" w:rsidR="00AC424E" w:rsidRPr="000820B0" w:rsidRDefault="00AC424E">
            <w:pPr>
              <w:rPr>
                <w:rFonts w:ascii="Calibri" w:hAnsi="Calibri" w:cs="Calibri"/>
                <w:sz w:val="22"/>
              </w:rPr>
            </w:pPr>
            <w:r w:rsidRPr="000820B0">
              <w:rPr>
                <w:rFonts w:ascii="Calibri" w:hAnsi="Calibri"/>
                <w:b/>
                <w:bCs/>
              </w:rPr>
              <w:t>1. TIPO DE ACORDO DE EMPRÉSTIMO</w:t>
            </w:r>
          </w:p>
        </w:tc>
      </w:tr>
      <w:tr w:rsidR="00AC424E" w:rsidRPr="00567DC5" w14:paraId="7EB8D879" w14:textId="77777777" w:rsidTr="00AC424E">
        <w:tc>
          <w:tcPr>
            <w:tcW w:w="10075" w:type="dxa"/>
            <w:tcBorders>
              <w:top w:val="single" w:sz="4" w:space="0" w:color="auto"/>
              <w:left w:val="single" w:sz="4" w:space="0" w:color="auto"/>
              <w:bottom w:val="single" w:sz="4" w:space="0" w:color="auto"/>
              <w:right w:val="single" w:sz="4" w:space="0" w:color="auto"/>
            </w:tcBorders>
            <w:hideMark/>
          </w:tcPr>
          <w:p w14:paraId="440E96B8" w14:textId="25AD5B57" w:rsidR="00AC424E" w:rsidRPr="000820B0" w:rsidRDefault="00AC424E">
            <w:pPr>
              <w:jc w:val="center"/>
              <w:rPr>
                <w:rFonts w:ascii="Calibri" w:hAnsi="Calibri"/>
                <w:b/>
                <w:bCs/>
                <w:szCs w:val="24"/>
              </w:rPr>
            </w:pPr>
            <w:r w:rsidRPr="000820B0">
              <w:rPr>
                <w:rFonts w:ascii="Calibri" w:hAnsi="Calibri"/>
                <w:b/>
                <w:bCs/>
                <w:szCs w:val="24"/>
              </w:rPr>
              <w:t>Espécime sob responsabilidade de instituição privada cedido ao Programa de Manejo Populacional</w:t>
            </w:r>
          </w:p>
        </w:tc>
      </w:tr>
    </w:tbl>
    <w:p w14:paraId="14558CAD"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4677"/>
        <w:gridCol w:w="1957"/>
        <w:gridCol w:w="3441"/>
      </w:tblGrid>
      <w:tr w:rsidR="00AC424E" w:rsidRPr="00567DC5" w14:paraId="47F2479E" w14:textId="77777777" w:rsidTr="00AC424E">
        <w:tc>
          <w:tcPr>
            <w:tcW w:w="10075" w:type="dxa"/>
            <w:gridSpan w:val="3"/>
            <w:tcBorders>
              <w:top w:val="single" w:sz="4" w:space="0" w:color="auto"/>
              <w:left w:val="single" w:sz="4" w:space="0" w:color="auto"/>
              <w:bottom w:val="single" w:sz="4" w:space="0" w:color="auto"/>
              <w:right w:val="single" w:sz="4" w:space="0" w:color="auto"/>
            </w:tcBorders>
            <w:hideMark/>
          </w:tcPr>
          <w:p w14:paraId="31027FEC" w14:textId="0B46FFF4" w:rsidR="00AC424E" w:rsidRPr="000820B0" w:rsidRDefault="00AC424E">
            <w:pPr>
              <w:rPr>
                <w:rFonts w:ascii="Calibri" w:hAnsi="Calibri" w:cs="Calibri"/>
                <w:sz w:val="22"/>
              </w:rPr>
            </w:pPr>
            <w:r w:rsidRPr="000820B0">
              <w:rPr>
                <w:rFonts w:ascii="Calibri" w:hAnsi="Calibri"/>
                <w:b/>
                <w:bCs/>
              </w:rPr>
              <w:t>2. DADOS DA INSTITUIÇÃO RESPONSÁVEL PELO ESPÉCIME</w:t>
            </w:r>
          </w:p>
        </w:tc>
      </w:tr>
      <w:tr w:rsidR="00AC424E" w:rsidRPr="000820B0" w14:paraId="4917A3C4"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34B24BCB" w14:textId="77777777" w:rsidR="00AC424E" w:rsidRPr="000820B0" w:rsidRDefault="00AC424E">
            <w:pPr>
              <w:pStyle w:val="Standard"/>
              <w:rPr>
                <w:rFonts w:ascii="Calibri" w:hAnsi="Calibri"/>
                <w:sz w:val="18"/>
                <w:szCs w:val="18"/>
              </w:rPr>
            </w:pPr>
            <w:r w:rsidRPr="000820B0">
              <w:rPr>
                <w:rFonts w:ascii="Calibri" w:hAnsi="Calibri"/>
                <w:sz w:val="18"/>
                <w:szCs w:val="18"/>
              </w:rPr>
              <w:t>2.1. Nome/Razão social</w:t>
            </w:r>
          </w:p>
          <w:p w14:paraId="37128AF4" w14:textId="77777777" w:rsidR="00AC424E" w:rsidRPr="000820B0" w:rsidRDefault="00AC424E">
            <w:pPr>
              <w:pStyle w:val="Standard"/>
              <w:rPr>
                <w:rFonts w:ascii="Calibri" w:hAnsi="Calibri"/>
                <w:sz w:val="22"/>
                <w:szCs w:val="22"/>
              </w:rPr>
            </w:pPr>
            <w:r w:rsidRPr="000820B0">
              <w:rPr>
                <w:rFonts w:ascii="Calibri" w:hAnsi="Calibri"/>
                <w:sz w:val="22"/>
              </w:rPr>
              <w:fldChar w:fldCharType="begin">
                <w:ffData>
                  <w:name w:val=""/>
                  <w:enabled/>
                  <w:calcOnExit w:val="0"/>
                  <w:textInput>
                    <w:maxLength w:val="100"/>
                    <w:format w:val="Maiúsculas"/>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5D69952B" w14:textId="77777777" w:rsidR="00AC424E" w:rsidRPr="000820B0" w:rsidRDefault="00AC424E">
            <w:pPr>
              <w:rPr>
                <w:rFonts w:ascii="Calibri" w:hAnsi="Calibri"/>
                <w:sz w:val="18"/>
                <w:szCs w:val="18"/>
              </w:rPr>
            </w:pPr>
            <w:r w:rsidRPr="000820B0">
              <w:rPr>
                <w:rFonts w:ascii="Calibri" w:hAnsi="Calibri"/>
                <w:sz w:val="18"/>
                <w:szCs w:val="18"/>
              </w:rPr>
              <w:t>2.2. CNPJ/CPF</w:t>
            </w:r>
          </w:p>
          <w:p w14:paraId="368C8D5B" w14:textId="77777777" w:rsidR="00AC424E" w:rsidRPr="000820B0" w:rsidRDefault="00AC424E">
            <w:pPr>
              <w:pStyle w:val="Standard"/>
              <w:rPr>
                <w:rFonts w:ascii="Calibri" w:hAnsi="Calibri"/>
                <w:sz w:val="22"/>
                <w:szCs w:val="22"/>
              </w:rPr>
            </w:pPr>
            <w:r w:rsidRPr="000820B0">
              <w:rPr>
                <w:rFonts w:ascii="Calibri" w:hAnsi="Calibri"/>
                <w:sz w:val="22"/>
                <w:szCs w:val="22"/>
              </w:rPr>
              <w:fldChar w:fldCharType="begin">
                <w:ffData>
                  <w:name w:val="Texto1"/>
                  <w:enabled/>
                  <w:calcOnExit w:val="0"/>
                  <w:textInput>
                    <w:maxLength w:val="20"/>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AC424E" w:rsidRPr="000820B0" w14:paraId="098D0394"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2AF26986" w14:textId="77777777" w:rsidR="00AC424E" w:rsidRPr="000820B0" w:rsidRDefault="00AC424E">
            <w:pPr>
              <w:rPr>
                <w:rFonts w:ascii="Calibri" w:hAnsi="Calibri"/>
                <w:sz w:val="18"/>
                <w:szCs w:val="18"/>
              </w:rPr>
            </w:pPr>
            <w:r w:rsidRPr="000820B0">
              <w:rPr>
                <w:rFonts w:ascii="Calibri" w:hAnsi="Calibri"/>
                <w:sz w:val="18"/>
                <w:szCs w:val="18"/>
              </w:rPr>
              <w:t>2.3. Endereço</w:t>
            </w:r>
          </w:p>
          <w:p w14:paraId="30C712EC" w14:textId="77777777" w:rsidR="00AC424E" w:rsidRPr="000820B0" w:rsidRDefault="00AC424E">
            <w:pPr>
              <w:rPr>
                <w:rFonts w:ascii="Calibri" w:hAnsi="Calibri"/>
                <w:sz w:val="22"/>
              </w:rPr>
            </w:pPr>
            <w:r w:rsidRPr="000820B0">
              <w:rPr>
                <w:rFonts w:ascii="Calibri" w:hAnsi="Calibri"/>
              </w:rPr>
              <w:fldChar w:fldCharType="begin">
                <w:ffData>
                  <w:name w:val=""/>
                  <w:enabled/>
                  <w:calcOnExit w:val="0"/>
                  <w:textInput>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602DA805" w14:textId="77777777" w:rsidR="00AC424E" w:rsidRPr="000820B0" w:rsidRDefault="00AC424E">
            <w:pPr>
              <w:rPr>
                <w:rFonts w:ascii="Calibri" w:hAnsi="Calibri"/>
                <w:sz w:val="18"/>
                <w:szCs w:val="18"/>
              </w:rPr>
            </w:pPr>
            <w:r w:rsidRPr="000820B0">
              <w:rPr>
                <w:rFonts w:ascii="Calibri" w:hAnsi="Calibri"/>
                <w:sz w:val="18"/>
                <w:szCs w:val="18"/>
              </w:rPr>
              <w:t>2.4. CEP</w:t>
            </w:r>
          </w:p>
          <w:p w14:paraId="5293C22C"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AC424E" w:rsidRPr="000820B0" w14:paraId="387E8D0F"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01CF0655" w14:textId="77777777" w:rsidR="00AC424E" w:rsidRPr="000820B0" w:rsidRDefault="00AC424E">
            <w:pPr>
              <w:rPr>
                <w:rFonts w:ascii="Calibri" w:hAnsi="Calibri"/>
                <w:sz w:val="18"/>
                <w:szCs w:val="18"/>
              </w:rPr>
            </w:pPr>
            <w:r w:rsidRPr="000820B0">
              <w:rPr>
                <w:rFonts w:ascii="Calibri" w:hAnsi="Calibri"/>
                <w:sz w:val="18"/>
                <w:szCs w:val="18"/>
              </w:rPr>
              <w:t>2.5. Cidade/UF</w:t>
            </w:r>
          </w:p>
          <w:p w14:paraId="7E329BE1" w14:textId="77777777" w:rsidR="00AC424E" w:rsidRPr="000820B0" w:rsidRDefault="00AC424E">
            <w:pPr>
              <w:rPr>
                <w:rFonts w:ascii="Calibri" w:hAnsi="Calibri"/>
                <w:sz w:val="22"/>
              </w:rPr>
            </w:pPr>
            <w:r w:rsidRPr="000820B0">
              <w:rPr>
                <w:rFonts w:ascii="Calibri" w:hAnsi="Calibri"/>
              </w:rPr>
              <w:fldChar w:fldCharType="begin">
                <w:ffData>
                  <w:name w:val=""/>
                  <w:enabled/>
                  <w:calcOnExit w:val="0"/>
                  <w:textInput>
                    <w:maxLength w:val="5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7692FEFF" w14:textId="77777777" w:rsidR="00AC424E" w:rsidRPr="000820B0" w:rsidRDefault="00AC424E">
            <w:pPr>
              <w:rPr>
                <w:rFonts w:ascii="Calibri" w:hAnsi="Calibri"/>
                <w:sz w:val="18"/>
                <w:szCs w:val="18"/>
              </w:rPr>
            </w:pPr>
            <w:r w:rsidRPr="000820B0">
              <w:rPr>
                <w:rFonts w:ascii="Calibri" w:hAnsi="Calibri"/>
                <w:sz w:val="18"/>
                <w:szCs w:val="18"/>
              </w:rPr>
              <w:t>2.6. Telefone</w:t>
            </w:r>
          </w:p>
          <w:p w14:paraId="004D81F0" w14:textId="77777777" w:rsidR="00AC424E" w:rsidRPr="000820B0" w:rsidRDefault="00AC424E">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2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AC424E" w:rsidRPr="000820B0" w14:paraId="4BAB5D95"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69F64D1E" w14:textId="77777777" w:rsidR="00AC424E" w:rsidRPr="000820B0" w:rsidRDefault="00AC424E">
            <w:pPr>
              <w:rPr>
                <w:rFonts w:ascii="Calibri" w:hAnsi="Calibri"/>
                <w:sz w:val="18"/>
                <w:szCs w:val="18"/>
              </w:rPr>
            </w:pPr>
            <w:r w:rsidRPr="000820B0">
              <w:rPr>
                <w:rFonts w:ascii="Calibri" w:hAnsi="Calibri"/>
                <w:sz w:val="18"/>
                <w:szCs w:val="18"/>
              </w:rPr>
              <w:t>2.7. País</w:t>
            </w:r>
          </w:p>
          <w:p w14:paraId="28F969DE" w14:textId="77777777" w:rsidR="00AC424E" w:rsidRPr="000820B0" w:rsidRDefault="00AC424E">
            <w:pPr>
              <w:pStyle w:val="Standard"/>
              <w:rPr>
                <w:rFonts w:ascii="Calibri" w:eastAsia="Times New Roman" w:hAnsi="Calibri" w:cs="Times New Roman"/>
                <w:b/>
                <w:bCs/>
                <w:sz w:val="22"/>
                <w:szCs w:val="22"/>
              </w:rPr>
            </w:pPr>
            <w:r w:rsidRPr="000820B0">
              <w:rPr>
                <w:rFonts w:ascii="Calibri" w:hAnsi="Calibri"/>
                <w:sz w:val="22"/>
              </w:rPr>
              <w:fldChar w:fldCharType="begin">
                <w:ffData>
                  <w:name w:val=""/>
                  <w:enabled/>
                  <w:calcOnExit w:val="0"/>
                  <w:textInput>
                    <w:maxLength w:val="50"/>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035F27B1" w14:textId="77777777" w:rsidR="00AC424E" w:rsidRPr="000820B0" w:rsidRDefault="00AC424E">
            <w:pPr>
              <w:rPr>
                <w:rFonts w:ascii="Calibri" w:hAnsi="Calibri"/>
                <w:sz w:val="18"/>
                <w:szCs w:val="18"/>
              </w:rPr>
            </w:pPr>
            <w:r w:rsidRPr="000820B0">
              <w:rPr>
                <w:rFonts w:ascii="Calibri" w:hAnsi="Calibri"/>
                <w:sz w:val="18"/>
                <w:szCs w:val="18"/>
              </w:rPr>
              <w:t>2.8. E-mail</w:t>
            </w:r>
          </w:p>
          <w:p w14:paraId="7482740F"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5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AC424E" w:rsidRPr="000820B0" w14:paraId="0F9E6C51" w14:textId="77777777" w:rsidTr="00AC424E">
        <w:tc>
          <w:tcPr>
            <w:tcW w:w="4677" w:type="dxa"/>
            <w:tcBorders>
              <w:top w:val="single" w:sz="4" w:space="0" w:color="auto"/>
              <w:left w:val="single" w:sz="4" w:space="0" w:color="auto"/>
              <w:bottom w:val="single" w:sz="4" w:space="0" w:color="auto"/>
              <w:right w:val="single" w:sz="4" w:space="0" w:color="auto"/>
            </w:tcBorders>
            <w:hideMark/>
          </w:tcPr>
          <w:p w14:paraId="0831F9F8" w14:textId="77777777" w:rsidR="00AC424E" w:rsidRPr="000820B0" w:rsidRDefault="00AC424E">
            <w:pPr>
              <w:rPr>
                <w:rFonts w:ascii="Calibri" w:hAnsi="Calibri"/>
                <w:sz w:val="18"/>
                <w:szCs w:val="18"/>
              </w:rPr>
            </w:pPr>
            <w:r w:rsidRPr="000820B0">
              <w:rPr>
                <w:rFonts w:ascii="Calibri" w:hAnsi="Calibri"/>
                <w:sz w:val="18"/>
                <w:szCs w:val="18"/>
              </w:rPr>
              <w:t>2.9. Número da autorização de funcionamento / órgão expedidor</w:t>
            </w:r>
          </w:p>
          <w:p w14:paraId="004F5499" w14:textId="77777777" w:rsidR="00AC424E" w:rsidRPr="000820B0" w:rsidRDefault="00AC424E">
            <w:pPr>
              <w:jc w:val="cente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r w:rsidRPr="000820B0">
              <w:rPr>
                <w:rFonts w:ascii="Calibri" w:hAnsi="Calibri"/>
              </w:rPr>
              <w:t>/</w:t>
            </w: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5398" w:type="dxa"/>
            <w:gridSpan w:val="2"/>
            <w:tcBorders>
              <w:top w:val="single" w:sz="4" w:space="0" w:color="auto"/>
              <w:left w:val="single" w:sz="4" w:space="0" w:color="auto"/>
              <w:bottom w:val="single" w:sz="4" w:space="0" w:color="auto"/>
              <w:right w:val="single" w:sz="4" w:space="0" w:color="auto"/>
            </w:tcBorders>
            <w:hideMark/>
          </w:tcPr>
          <w:p w14:paraId="7E6D1937" w14:textId="2FAA8210" w:rsidR="00AC424E" w:rsidRPr="000820B0" w:rsidRDefault="00AC424E">
            <w:pPr>
              <w:rPr>
                <w:rFonts w:ascii="Calibri" w:hAnsi="Calibri"/>
                <w:sz w:val="18"/>
                <w:szCs w:val="18"/>
              </w:rPr>
            </w:pPr>
            <w:r w:rsidRPr="000820B0">
              <w:rPr>
                <w:rFonts w:ascii="Calibri" w:hAnsi="Calibri"/>
                <w:sz w:val="18"/>
                <w:szCs w:val="18"/>
              </w:rPr>
              <w:t>2.10. Número da autorização de manejo para o táxon</w:t>
            </w:r>
          </w:p>
          <w:p w14:paraId="3A6D568F" w14:textId="77777777" w:rsidR="00AC424E" w:rsidRPr="000820B0" w:rsidRDefault="00AC424E">
            <w:pPr>
              <w:jc w:val="cente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AC424E" w:rsidRPr="00567DC5" w14:paraId="704317A6" w14:textId="77777777" w:rsidTr="00AC424E">
        <w:tc>
          <w:tcPr>
            <w:tcW w:w="10075" w:type="dxa"/>
            <w:gridSpan w:val="3"/>
            <w:tcBorders>
              <w:top w:val="single" w:sz="4" w:space="0" w:color="auto"/>
              <w:left w:val="single" w:sz="4" w:space="0" w:color="auto"/>
              <w:bottom w:val="single" w:sz="4" w:space="0" w:color="auto"/>
              <w:right w:val="single" w:sz="4" w:space="0" w:color="auto"/>
            </w:tcBorders>
            <w:hideMark/>
          </w:tcPr>
          <w:p w14:paraId="4BAE1406" w14:textId="08BFA41C" w:rsidR="00AC424E" w:rsidRPr="000820B0" w:rsidRDefault="00AC424E">
            <w:pPr>
              <w:rPr>
                <w:rFonts w:ascii="Calibri" w:hAnsi="Calibri" w:cs="Calibri"/>
                <w:sz w:val="18"/>
                <w:szCs w:val="18"/>
              </w:rPr>
            </w:pPr>
            <w:r w:rsidRPr="000820B0">
              <w:rPr>
                <w:rFonts w:ascii="Calibri" w:hAnsi="Calibri"/>
                <w:b/>
                <w:bCs/>
                <w:sz w:val="18"/>
                <w:szCs w:val="18"/>
              </w:rPr>
              <w:t>DADOS DO REPRESENTANTE LEGAL DA INSTITUIÇÃO RESPONSÁVEL</w:t>
            </w:r>
          </w:p>
        </w:tc>
      </w:tr>
      <w:tr w:rsidR="00AC424E" w:rsidRPr="000820B0" w14:paraId="4ED94CD2" w14:textId="77777777" w:rsidTr="00AC424E">
        <w:tc>
          <w:tcPr>
            <w:tcW w:w="10075" w:type="dxa"/>
            <w:gridSpan w:val="3"/>
            <w:tcBorders>
              <w:top w:val="single" w:sz="4" w:space="0" w:color="auto"/>
              <w:left w:val="single" w:sz="4" w:space="0" w:color="auto"/>
              <w:bottom w:val="single" w:sz="4" w:space="0" w:color="auto"/>
              <w:right w:val="single" w:sz="4" w:space="0" w:color="auto"/>
            </w:tcBorders>
            <w:hideMark/>
          </w:tcPr>
          <w:p w14:paraId="58EF239B" w14:textId="77777777" w:rsidR="00AC424E" w:rsidRPr="000820B0" w:rsidRDefault="00AC424E">
            <w:pPr>
              <w:pStyle w:val="Standard"/>
              <w:rPr>
                <w:rFonts w:ascii="Calibri" w:hAnsi="Calibri"/>
                <w:sz w:val="18"/>
                <w:szCs w:val="18"/>
              </w:rPr>
            </w:pPr>
            <w:r w:rsidRPr="000820B0">
              <w:rPr>
                <w:rFonts w:ascii="Calibri" w:hAnsi="Calibri"/>
                <w:sz w:val="18"/>
                <w:szCs w:val="18"/>
              </w:rPr>
              <w:t>2.11. Nome</w:t>
            </w:r>
          </w:p>
          <w:p w14:paraId="6935C527" w14:textId="77777777" w:rsidR="00AC424E" w:rsidRPr="000820B0" w:rsidRDefault="00AC424E">
            <w:pPr>
              <w:pStyle w:val="Standard"/>
              <w:rPr>
                <w:rFonts w:ascii="Calibri" w:hAnsi="Calibri"/>
                <w:sz w:val="22"/>
                <w:szCs w:val="22"/>
              </w:rPr>
            </w:pPr>
            <w:r w:rsidRPr="000820B0">
              <w:rPr>
                <w:rFonts w:ascii="Calibri" w:hAnsi="Calibri"/>
                <w:sz w:val="22"/>
                <w:szCs w:val="22"/>
              </w:rPr>
              <w:fldChar w:fldCharType="begin">
                <w:ffData>
                  <w:name w:val=""/>
                  <w:enabled/>
                  <w:calcOnExit w:val="0"/>
                  <w:textInput>
                    <w:maxLength w:val="10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AC424E" w:rsidRPr="000820B0" w14:paraId="051DEEC1"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01650476" w14:textId="77777777" w:rsidR="00AC424E" w:rsidRPr="000820B0" w:rsidRDefault="00AC424E">
            <w:pPr>
              <w:rPr>
                <w:rFonts w:ascii="Calibri" w:hAnsi="Calibri"/>
                <w:sz w:val="18"/>
                <w:szCs w:val="18"/>
              </w:rPr>
            </w:pPr>
            <w:r w:rsidRPr="000820B0">
              <w:rPr>
                <w:rFonts w:ascii="Calibri" w:hAnsi="Calibri"/>
                <w:sz w:val="18"/>
                <w:szCs w:val="18"/>
              </w:rPr>
              <w:t>2.12. CPF</w:t>
            </w:r>
          </w:p>
          <w:p w14:paraId="1B68D320" w14:textId="77777777" w:rsidR="00AC424E" w:rsidRPr="000820B0" w:rsidRDefault="00AC424E">
            <w:pPr>
              <w:pStyle w:val="Standard"/>
              <w:rPr>
                <w:rFonts w:ascii="Calibri" w:hAnsi="Calibri"/>
                <w:sz w:val="18"/>
                <w:szCs w:val="18"/>
              </w:rPr>
            </w:pPr>
            <w:r w:rsidRPr="000820B0">
              <w:rPr>
                <w:rFonts w:ascii="Calibri" w:hAnsi="Calibri"/>
                <w:sz w:val="22"/>
                <w:szCs w:val="22"/>
              </w:rPr>
              <w:fldChar w:fldCharType="begin">
                <w:ffData>
                  <w:name w:val=""/>
                  <w:enabled/>
                  <w:calcOnExit w:val="0"/>
                  <w:textInput>
                    <w:maxLength w:val="20"/>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1F782535" w14:textId="77777777" w:rsidR="00AC424E" w:rsidRPr="000820B0" w:rsidRDefault="00AC424E">
            <w:pPr>
              <w:rPr>
                <w:rFonts w:ascii="Calibri" w:hAnsi="Calibri"/>
                <w:sz w:val="18"/>
                <w:szCs w:val="18"/>
              </w:rPr>
            </w:pPr>
            <w:r w:rsidRPr="000820B0">
              <w:rPr>
                <w:rFonts w:ascii="Calibri" w:hAnsi="Calibri"/>
                <w:sz w:val="18"/>
                <w:szCs w:val="18"/>
              </w:rPr>
              <w:t>2.13. RG</w:t>
            </w:r>
          </w:p>
          <w:p w14:paraId="5F38122B" w14:textId="77777777" w:rsidR="00AC424E" w:rsidRPr="000820B0" w:rsidRDefault="00AC424E">
            <w:pP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AC424E" w:rsidRPr="000820B0" w14:paraId="0512DBDC"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685D05ED" w14:textId="77777777" w:rsidR="00AC424E" w:rsidRPr="000820B0" w:rsidRDefault="00AC424E">
            <w:pPr>
              <w:rPr>
                <w:rFonts w:ascii="Calibri" w:hAnsi="Calibri"/>
                <w:sz w:val="18"/>
                <w:szCs w:val="18"/>
              </w:rPr>
            </w:pPr>
            <w:r w:rsidRPr="000820B0">
              <w:rPr>
                <w:rFonts w:ascii="Calibri" w:hAnsi="Calibri"/>
                <w:sz w:val="18"/>
                <w:szCs w:val="18"/>
              </w:rPr>
              <w:t>2.14. Endereço</w:t>
            </w:r>
          </w:p>
          <w:p w14:paraId="53B94E8E" w14:textId="77777777" w:rsidR="00AC424E" w:rsidRPr="000820B0" w:rsidRDefault="00AC424E">
            <w:pPr>
              <w:rPr>
                <w:rFonts w:ascii="Calibri" w:hAnsi="Calibri"/>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0707884A" w14:textId="77777777" w:rsidR="00AC424E" w:rsidRPr="000820B0" w:rsidRDefault="00AC424E">
            <w:pPr>
              <w:rPr>
                <w:rFonts w:ascii="Calibri" w:hAnsi="Calibri"/>
                <w:sz w:val="18"/>
                <w:szCs w:val="18"/>
              </w:rPr>
            </w:pPr>
            <w:r w:rsidRPr="000820B0">
              <w:rPr>
                <w:rFonts w:ascii="Calibri" w:hAnsi="Calibri"/>
                <w:sz w:val="18"/>
                <w:szCs w:val="18"/>
              </w:rPr>
              <w:t>2.15. CEP</w:t>
            </w:r>
          </w:p>
          <w:p w14:paraId="4704252C"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AC424E" w:rsidRPr="000820B0" w14:paraId="5FAE980B"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3F89365A" w14:textId="77777777" w:rsidR="00AC424E" w:rsidRPr="000820B0" w:rsidRDefault="00AC424E">
            <w:pPr>
              <w:rPr>
                <w:rFonts w:ascii="Calibri" w:hAnsi="Calibri"/>
                <w:sz w:val="18"/>
                <w:szCs w:val="18"/>
              </w:rPr>
            </w:pPr>
            <w:r w:rsidRPr="000820B0">
              <w:rPr>
                <w:rFonts w:ascii="Calibri" w:hAnsi="Calibri"/>
                <w:sz w:val="18"/>
                <w:szCs w:val="18"/>
              </w:rPr>
              <w:t>2.16. Cidade/UF</w:t>
            </w:r>
          </w:p>
          <w:p w14:paraId="0DF6F3B7" w14:textId="77777777" w:rsidR="00AC424E" w:rsidRPr="000820B0" w:rsidRDefault="00AC424E">
            <w:pPr>
              <w:rPr>
                <w:rFonts w:ascii="Calibri" w:hAnsi="Calibri"/>
                <w:sz w:val="22"/>
              </w:rPr>
            </w:pPr>
            <w:r w:rsidRPr="000820B0">
              <w:rPr>
                <w:rFonts w:ascii="Calibri" w:hAnsi="Calibri"/>
              </w:rPr>
              <w:fldChar w:fldCharType="begin">
                <w:ffData>
                  <w:name w:val=""/>
                  <w:enabled/>
                  <w:calcOnExit w:val="0"/>
                  <w:textInput>
                    <w:maxLength w:val="5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55F05EDD" w14:textId="77777777" w:rsidR="00AC424E" w:rsidRPr="000820B0" w:rsidRDefault="00AC424E">
            <w:pPr>
              <w:rPr>
                <w:rFonts w:ascii="Calibri" w:hAnsi="Calibri"/>
                <w:sz w:val="18"/>
                <w:szCs w:val="18"/>
              </w:rPr>
            </w:pPr>
            <w:r w:rsidRPr="000820B0">
              <w:rPr>
                <w:rFonts w:ascii="Calibri" w:hAnsi="Calibri"/>
                <w:sz w:val="18"/>
                <w:szCs w:val="18"/>
              </w:rPr>
              <w:t>2.17. País</w:t>
            </w:r>
          </w:p>
          <w:p w14:paraId="017424A6" w14:textId="77777777" w:rsidR="00AC424E" w:rsidRPr="000820B0" w:rsidRDefault="00AC424E">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5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AC424E" w:rsidRPr="000820B0" w14:paraId="1BED35D6"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480BD07D" w14:textId="77777777" w:rsidR="00AC424E" w:rsidRPr="000820B0" w:rsidRDefault="00AC424E">
            <w:pPr>
              <w:rPr>
                <w:rFonts w:ascii="Calibri" w:hAnsi="Calibri"/>
                <w:sz w:val="18"/>
                <w:szCs w:val="18"/>
              </w:rPr>
            </w:pPr>
            <w:r w:rsidRPr="000820B0">
              <w:rPr>
                <w:rFonts w:ascii="Calibri" w:hAnsi="Calibri"/>
                <w:sz w:val="18"/>
                <w:szCs w:val="18"/>
              </w:rPr>
              <w:t>2.18. E-mail</w:t>
            </w:r>
          </w:p>
          <w:p w14:paraId="084A1F55" w14:textId="77777777" w:rsidR="00AC424E" w:rsidRPr="000820B0" w:rsidRDefault="00AC424E">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50"/>
                    <w:format w:val="Min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1EA0C424" w14:textId="77777777" w:rsidR="00AC424E" w:rsidRPr="000820B0" w:rsidRDefault="00AC424E">
            <w:pPr>
              <w:rPr>
                <w:rFonts w:ascii="Calibri" w:hAnsi="Calibri"/>
                <w:sz w:val="18"/>
                <w:szCs w:val="18"/>
              </w:rPr>
            </w:pPr>
            <w:r w:rsidRPr="000820B0">
              <w:rPr>
                <w:rFonts w:ascii="Calibri" w:hAnsi="Calibri"/>
                <w:sz w:val="18"/>
                <w:szCs w:val="18"/>
              </w:rPr>
              <w:t>2.19. Telefone</w:t>
            </w:r>
          </w:p>
          <w:p w14:paraId="18915EC4"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bl>
    <w:p w14:paraId="763701CB"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4648"/>
        <w:gridCol w:w="1986"/>
        <w:gridCol w:w="3441"/>
      </w:tblGrid>
      <w:tr w:rsidR="00AC424E" w:rsidRPr="00567DC5" w14:paraId="182D5F5F" w14:textId="77777777" w:rsidTr="00AC424E">
        <w:tc>
          <w:tcPr>
            <w:tcW w:w="10075" w:type="dxa"/>
            <w:gridSpan w:val="3"/>
            <w:tcBorders>
              <w:top w:val="single" w:sz="4" w:space="0" w:color="auto"/>
              <w:left w:val="single" w:sz="4" w:space="0" w:color="auto"/>
              <w:bottom w:val="single" w:sz="4" w:space="0" w:color="auto"/>
              <w:right w:val="single" w:sz="4" w:space="0" w:color="auto"/>
            </w:tcBorders>
            <w:hideMark/>
          </w:tcPr>
          <w:p w14:paraId="374CCBA6" w14:textId="77777777" w:rsidR="00AC424E" w:rsidRPr="000820B0" w:rsidRDefault="00AC424E">
            <w:pPr>
              <w:rPr>
                <w:rFonts w:ascii="Calibri" w:hAnsi="Calibri" w:cs="Calibri"/>
                <w:sz w:val="22"/>
              </w:rPr>
            </w:pPr>
            <w:r w:rsidRPr="000820B0">
              <w:rPr>
                <w:rFonts w:ascii="Calibri" w:hAnsi="Calibri"/>
                <w:b/>
                <w:bCs/>
              </w:rPr>
              <w:t>3. DADOS DA INSTITUIÇÃO DE CATIVEIRO MANTENEDORA</w:t>
            </w:r>
          </w:p>
        </w:tc>
      </w:tr>
      <w:tr w:rsidR="00AC424E" w:rsidRPr="000820B0" w14:paraId="17286085"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1FB07E9B" w14:textId="77777777" w:rsidR="00AC424E" w:rsidRPr="000820B0" w:rsidRDefault="00AC424E">
            <w:pPr>
              <w:pStyle w:val="Standard"/>
              <w:rPr>
                <w:rFonts w:ascii="Calibri" w:hAnsi="Calibri"/>
                <w:sz w:val="18"/>
                <w:szCs w:val="18"/>
              </w:rPr>
            </w:pPr>
            <w:r w:rsidRPr="000820B0">
              <w:rPr>
                <w:rFonts w:ascii="Calibri" w:hAnsi="Calibri"/>
                <w:sz w:val="18"/>
                <w:szCs w:val="18"/>
              </w:rPr>
              <w:t>3.1. Nome/Razão social</w:t>
            </w:r>
          </w:p>
          <w:p w14:paraId="50F5B189" w14:textId="77777777" w:rsidR="00AC424E" w:rsidRPr="000820B0" w:rsidRDefault="00AC424E">
            <w:pPr>
              <w:pStyle w:val="Standard"/>
              <w:rPr>
                <w:rFonts w:ascii="Calibri" w:hAnsi="Calibri"/>
                <w:sz w:val="22"/>
                <w:szCs w:val="22"/>
              </w:rPr>
            </w:pPr>
            <w:r w:rsidRPr="000820B0">
              <w:rPr>
                <w:rFonts w:ascii="Calibri" w:hAnsi="Calibri"/>
                <w:sz w:val="22"/>
              </w:rPr>
              <w:fldChar w:fldCharType="begin">
                <w:ffData>
                  <w:name w:val=""/>
                  <w:enabled/>
                  <w:calcOnExit w:val="0"/>
                  <w:textInput>
                    <w:maxLength w:val="100"/>
                    <w:format w:val="Maiúsculas"/>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7CA8BB91" w14:textId="77777777" w:rsidR="00AC424E" w:rsidRPr="000820B0" w:rsidRDefault="00AC424E">
            <w:pPr>
              <w:rPr>
                <w:rFonts w:ascii="Calibri" w:hAnsi="Calibri"/>
                <w:sz w:val="18"/>
                <w:szCs w:val="18"/>
              </w:rPr>
            </w:pPr>
            <w:r w:rsidRPr="000820B0">
              <w:rPr>
                <w:rFonts w:ascii="Calibri" w:hAnsi="Calibri"/>
                <w:sz w:val="18"/>
                <w:szCs w:val="18"/>
              </w:rPr>
              <w:t>3.2. CNPJ/CPF</w:t>
            </w:r>
          </w:p>
          <w:p w14:paraId="7030B1F8" w14:textId="77777777" w:rsidR="00AC424E" w:rsidRPr="000820B0" w:rsidRDefault="00AC424E">
            <w:pPr>
              <w:pStyle w:val="Standard"/>
              <w:rPr>
                <w:rFonts w:ascii="Calibri" w:hAnsi="Calibri"/>
                <w:sz w:val="22"/>
                <w:szCs w:val="22"/>
              </w:rPr>
            </w:pPr>
            <w:r w:rsidRPr="000820B0">
              <w:rPr>
                <w:rFonts w:ascii="Calibri" w:hAnsi="Calibri"/>
                <w:sz w:val="22"/>
                <w:szCs w:val="22"/>
              </w:rPr>
              <w:fldChar w:fldCharType="begin">
                <w:ffData>
                  <w:name w:val="Texto1"/>
                  <w:enabled/>
                  <w:calcOnExit w:val="0"/>
                  <w:textInput>
                    <w:maxLength w:val="20"/>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AC424E" w:rsidRPr="000820B0" w14:paraId="77BA1278"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030B97AD" w14:textId="77777777" w:rsidR="00AC424E" w:rsidRPr="000820B0" w:rsidRDefault="00AC424E">
            <w:pPr>
              <w:rPr>
                <w:rFonts w:ascii="Calibri" w:hAnsi="Calibri"/>
                <w:sz w:val="18"/>
                <w:szCs w:val="18"/>
              </w:rPr>
            </w:pPr>
            <w:r w:rsidRPr="000820B0">
              <w:rPr>
                <w:rFonts w:ascii="Calibri" w:hAnsi="Calibri"/>
                <w:sz w:val="18"/>
                <w:szCs w:val="18"/>
              </w:rPr>
              <w:t>3.3. Endereço</w:t>
            </w:r>
          </w:p>
          <w:p w14:paraId="6EC674A7" w14:textId="77777777" w:rsidR="00AC424E" w:rsidRPr="000820B0" w:rsidRDefault="00AC424E">
            <w:pPr>
              <w:rPr>
                <w:rFonts w:ascii="Calibri" w:hAnsi="Calibri"/>
                <w:sz w:val="22"/>
              </w:rPr>
            </w:pPr>
            <w:r w:rsidRPr="000820B0">
              <w:rPr>
                <w:rFonts w:ascii="Calibri" w:hAnsi="Calibri"/>
              </w:rPr>
              <w:fldChar w:fldCharType="begin">
                <w:ffData>
                  <w:name w:val=""/>
                  <w:enabled/>
                  <w:calcOnExit w:val="0"/>
                  <w:textInput>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4E761C56" w14:textId="77777777" w:rsidR="00AC424E" w:rsidRPr="000820B0" w:rsidRDefault="00AC424E">
            <w:pPr>
              <w:rPr>
                <w:rFonts w:ascii="Calibri" w:hAnsi="Calibri"/>
                <w:sz w:val="18"/>
                <w:szCs w:val="18"/>
              </w:rPr>
            </w:pPr>
            <w:r w:rsidRPr="000820B0">
              <w:rPr>
                <w:rFonts w:ascii="Calibri" w:hAnsi="Calibri"/>
                <w:sz w:val="18"/>
                <w:szCs w:val="18"/>
              </w:rPr>
              <w:t>3.4. CEP</w:t>
            </w:r>
          </w:p>
          <w:p w14:paraId="2429EEC7"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AC424E" w:rsidRPr="000820B0" w14:paraId="22AA373D"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38637F0E" w14:textId="77777777" w:rsidR="00AC424E" w:rsidRPr="000820B0" w:rsidRDefault="00AC424E">
            <w:pPr>
              <w:rPr>
                <w:rFonts w:ascii="Calibri" w:hAnsi="Calibri"/>
                <w:sz w:val="18"/>
                <w:szCs w:val="18"/>
              </w:rPr>
            </w:pPr>
            <w:r w:rsidRPr="000820B0">
              <w:rPr>
                <w:rFonts w:ascii="Calibri" w:hAnsi="Calibri"/>
                <w:sz w:val="18"/>
                <w:szCs w:val="18"/>
              </w:rPr>
              <w:t>3.5. Cidade/UF</w:t>
            </w:r>
          </w:p>
          <w:p w14:paraId="4383F8C5" w14:textId="77777777" w:rsidR="00AC424E" w:rsidRPr="000820B0" w:rsidRDefault="00AC424E">
            <w:pPr>
              <w:rPr>
                <w:rFonts w:ascii="Calibri" w:hAnsi="Calibri"/>
              </w:rPr>
            </w:pPr>
            <w:r w:rsidRPr="000820B0">
              <w:rPr>
                <w:rFonts w:ascii="Calibri" w:hAnsi="Calibri"/>
              </w:rPr>
              <w:fldChar w:fldCharType="begin">
                <w:ffData>
                  <w:name w:val=""/>
                  <w:enabled/>
                  <w:calcOnExit w:val="0"/>
                  <w:textInput>
                    <w:maxLength w:val="5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p w14:paraId="5C0E007E" w14:textId="69F6FE3A" w:rsidR="00124785" w:rsidRPr="000820B0" w:rsidRDefault="00124785">
            <w:pPr>
              <w:rPr>
                <w:rFonts w:ascii="Calibri" w:hAnsi="Calibri"/>
                <w:sz w:val="22"/>
              </w:rPr>
            </w:pPr>
          </w:p>
        </w:tc>
        <w:tc>
          <w:tcPr>
            <w:tcW w:w="3441" w:type="dxa"/>
            <w:tcBorders>
              <w:top w:val="single" w:sz="4" w:space="0" w:color="auto"/>
              <w:left w:val="single" w:sz="4" w:space="0" w:color="auto"/>
              <w:bottom w:val="single" w:sz="4" w:space="0" w:color="auto"/>
              <w:right w:val="single" w:sz="4" w:space="0" w:color="auto"/>
            </w:tcBorders>
            <w:hideMark/>
          </w:tcPr>
          <w:p w14:paraId="2035DBC2" w14:textId="77777777" w:rsidR="00AC424E" w:rsidRPr="000820B0" w:rsidRDefault="00AC424E">
            <w:pPr>
              <w:rPr>
                <w:rFonts w:ascii="Calibri" w:hAnsi="Calibri"/>
                <w:sz w:val="18"/>
                <w:szCs w:val="18"/>
              </w:rPr>
            </w:pPr>
            <w:r w:rsidRPr="000820B0">
              <w:rPr>
                <w:rFonts w:ascii="Calibri" w:hAnsi="Calibri"/>
                <w:sz w:val="18"/>
                <w:szCs w:val="18"/>
              </w:rPr>
              <w:t>3.6. Telefone</w:t>
            </w:r>
          </w:p>
          <w:p w14:paraId="2F16E465" w14:textId="77777777" w:rsidR="00AC424E" w:rsidRDefault="00AC424E">
            <w:pPr>
              <w:pStyle w:val="Standard"/>
              <w:rPr>
                <w:rFonts w:ascii="Calibri" w:hAnsi="Calibri"/>
                <w:sz w:val="22"/>
                <w:szCs w:val="22"/>
              </w:rPr>
            </w:pPr>
            <w:r w:rsidRPr="000820B0">
              <w:rPr>
                <w:rFonts w:ascii="Calibri" w:hAnsi="Calibri"/>
                <w:sz w:val="22"/>
                <w:szCs w:val="22"/>
              </w:rPr>
              <w:fldChar w:fldCharType="begin">
                <w:ffData>
                  <w:name w:val=""/>
                  <w:enabled/>
                  <w:calcOnExit w:val="0"/>
                  <w:textInput>
                    <w:maxLength w:val="2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p w14:paraId="4D3C703A" w14:textId="4870EBE7" w:rsidR="000820B0" w:rsidRPr="000820B0" w:rsidRDefault="000820B0">
            <w:pPr>
              <w:pStyle w:val="Standard"/>
              <w:rPr>
                <w:rFonts w:ascii="Calibri" w:eastAsia="Times New Roman" w:hAnsi="Calibri" w:cs="Times New Roman"/>
                <w:b/>
                <w:bCs/>
                <w:sz w:val="22"/>
                <w:szCs w:val="22"/>
              </w:rPr>
            </w:pPr>
          </w:p>
        </w:tc>
      </w:tr>
      <w:tr w:rsidR="00AC424E" w:rsidRPr="000820B0" w14:paraId="5002CC4C"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7715F4A6" w14:textId="037C40E1" w:rsidR="00AC424E" w:rsidRPr="000820B0" w:rsidRDefault="00AC424E">
            <w:pPr>
              <w:rPr>
                <w:rFonts w:ascii="Calibri" w:hAnsi="Calibri"/>
                <w:sz w:val="18"/>
                <w:szCs w:val="18"/>
              </w:rPr>
            </w:pPr>
            <w:r w:rsidRPr="000820B0">
              <w:rPr>
                <w:rFonts w:ascii="Calibri" w:hAnsi="Calibri"/>
                <w:sz w:val="18"/>
                <w:szCs w:val="18"/>
              </w:rPr>
              <w:lastRenderedPageBreak/>
              <w:t>3.7. País</w:t>
            </w:r>
          </w:p>
          <w:p w14:paraId="20578E2D" w14:textId="77777777" w:rsidR="00AC424E" w:rsidRPr="000820B0" w:rsidRDefault="00AC424E">
            <w:pPr>
              <w:pStyle w:val="Standard"/>
              <w:rPr>
                <w:rFonts w:ascii="Calibri" w:eastAsia="Times New Roman" w:hAnsi="Calibri" w:cs="Times New Roman"/>
                <w:b/>
                <w:bCs/>
                <w:sz w:val="22"/>
                <w:szCs w:val="22"/>
              </w:rPr>
            </w:pPr>
            <w:r w:rsidRPr="000820B0">
              <w:rPr>
                <w:rFonts w:ascii="Calibri" w:hAnsi="Calibri"/>
                <w:sz w:val="22"/>
              </w:rPr>
              <w:fldChar w:fldCharType="begin">
                <w:ffData>
                  <w:name w:val=""/>
                  <w:enabled/>
                  <w:calcOnExit w:val="0"/>
                  <w:textInput>
                    <w:maxLength w:val="50"/>
                  </w:textInput>
                </w:ffData>
              </w:fldChar>
            </w:r>
            <w:r w:rsidRPr="000820B0">
              <w:rPr>
                <w:rFonts w:ascii="Calibri" w:hAnsi="Calibri"/>
                <w:sz w:val="22"/>
              </w:rPr>
              <w:instrText xml:space="preserve"> FORMTEXT </w:instrText>
            </w:r>
            <w:r w:rsidRPr="000820B0">
              <w:rPr>
                <w:rFonts w:ascii="Calibri" w:hAnsi="Calibri"/>
                <w:sz w:val="22"/>
              </w:rPr>
            </w:r>
            <w:r w:rsidRPr="000820B0">
              <w:rPr>
                <w:rFonts w:ascii="Calibri" w:hAnsi="Calibri"/>
                <w:sz w:val="22"/>
              </w:rPr>
              <w:fldChar w:fldCharType="separate"/>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noProof/>
                <w:sz w:val="22"/>
              </w:rPr>
              <w:t> </w:t>
            </w:r>
            <w:r w:rsidRPr="000820B0">
              <w:rPr>
                <w:rFonts w:ascii="Calibri" w:hAnsi="Calibri"/>
                <w:sz w:val="22"/>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59F61037" w14:textId="18EC9446" w:rsidR="00AC424E" w:rsidRPr="000820B0" w:rsidRDefault="00AC424E">
            <w:pPr>
              <w:rPr>
                <w:rFonts w:ascii="Calibri" w:hAnsi="Calibri"/>
                <w:sz w:val="18"/>
                <w:szCs w:val="18"/>
              </w:rPr>
            </w:pPr>
            <w:r w:rsidRPr="000820B0">
              <w:rPr>
                <w:rFonts w:ascii="Calibri" w:hAnsi="Calibri"/>
                <w:sz w:val="18"/>
                <w:szCs w:val="18"/>
              </w:rPr>
              <w:t>3.8. E-mail</w:t>
            </w:r>
          </w:p>
          <w:p w14:paraId="4FD8ECD7"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5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AC424E" w:rsidRPr="000820B0" w14:paraId="32E4961A" w14:textId="77777777" w:rsidTr="00AC424E">
        <w:tc>
          <w:tcPr>
            <w:tcW w:w="4648" w:type="dxa"/>
            <w:tcBorders>
              <w:top w:val="single" w:sz="4" w:space="0" w:color="auto"/>
              <w:left w:val="single" w:sz="4" w:space="0" w:color="auto"/>
              <w:bottom w:val="single" w:sz="4" w:space="0" w:color="auto"/>
              <w:right w:val="single" w:sz="4" w:space="0" w:color="auto"/>
            </w:tcBorders>
            <w:hideMark/>
          </w:tcPr>
          <w:p w14:paraId="1664516F" w14:textId="77777777" w:rsidR="00AC424E" w:rsidRPr="000820B0" w:rsidRDefault="00AC424E">
            <w:pPr>
              <w:rPr>
                <w:rFonts w:ascii="Calibri" w:hAnsi="Calibri"/>
                <w:sz w:val="18"/>
                <w:szCs w:val="18"/>
              </w:rPr>
            </w:pPr>
            <w:r w:rsidRPr="000820B0">
              <w:rPr>
                <w:rFonts w:ascii="Calibri" w:hAnsi="Calibri"/>
                <w:sz w:val="18"/>
                <w:szCs w:val="18"/>
              </w:rPr>
              <w:t>3.9. Número da autorização de funcionamento / órgão expedidor</w:t>
            </w:r>
          </w:p>
          <w:p w14:paraId="2194D04A" w14:textId="77777777" w:rsidR="00AC424E" w:rsidRPr="000820B0" w:rsidRDefault="00AC424E">
            <w:pPr>
              <w:jc w:val="cente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r w:rsidRPr="000820B0">
              <w:rPr>
                <w:rFonts w:ascii="Calibri" w:hAnsi="Calibri"/>
              </w:rPr>
              <w:t>/</w:t>
            </w: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5427" w:type="dxa"/>
            <w:gridSpan w:val="2"/>
            <w:tcBorders>
              <w:top w:val="single" w:sz="4" w:space="0" w:color="auto"/>
              <w:left w:val="single" w:sz="4" w:space="0" w:color="auto"/>
              <w:bottom w:val="single" w:sz="4" w:space="0" w:color="auto"/>
              <w:right w:val="single" w:sz="4" w:space="0" w:color="auto"/>
            </w:tcBorders>
            <w:hideMark/>
          </w:tcPr>
          <w:p w14:paraId="65076CDD" w14:textId="77777777" w:rsidR="00AC424E" w:rsidRPr="000820B0" w:rsidRDefault="00AC424E">
            <w:pPr>
              <w:rPr>
                <w:rFonts w:ascii="Calibri" w:hAnsi="Calibri"/>
                <w:sz w:val="18"/>
                <w:szCs w:val="18"/>
              </w:rPr>
            </w:pPr>
            <w:r w:rsidRPr="000820B0">
              <w:rPr>
                <w:rFonts w:ascii="Calibri" w:hAnsi="Calibri"/>
                <w:sz w:val="18"/>
                <w:szCs w:val="18"/>
              </w:rPr>
              <w:t xml:space="preserve">3.10. Número da autorização de manejo para o táxon </w:t>
            </w:r>
          </w:p>
          <w:p w14:paraId="68E84D26" w14:textId="77777777" w:rsidR="00AC424E" w:rsidRPr="000820B0" w:rsidRDefault="00AC424E">
            <w:pPr>
              <w:jc w:val="cente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AC424E" w:rsidRPr="00567DC5" w14:paraId="0F5FE3F4" w14:textId="77777777" w:rsidTr="00AC424E">
        <w:tc>
          <w:tcPr>
            <w:tcW w:w="10075" w:type="dxa"/>
            <w:gridSpan w:val="3"/>
            <w:tcBorders>
              <w:top w:val="single" w:sz="4" w:space="0" w:color="auto"/>
              <w:left w:val="single" w:sz="4" w:space="0" w:color="auto"/>
              <w:bottom w:val="single" w:sz="4" w:space="0" w:color="auto"/>
              <w:right w:val="single" w:sz="4" w:space="0" w:color="auto"/>
            </w:tcBorders>
            <w:hideMark/>
          </w:tcPr>
          <w:p w14:paraId="065F417C" w14:textId="77777777" w:rsidR="00AC424E" w:rsidRPr="000820B0" w:rsidRDefault="00AC424E">
            <w:pPr>
              <w:rPr>
                <w:rFonts w:ascii="Calibri" w:hAnsi="Calibri"/>
                <w:b/>
                <w:bCs/>
                <w:sz w:val="18"/>
                <w:szCs w:val="18"/>
              </w:rPr>
            </w:pPr>
            <w:r w:rsidRPr="000820B0">
              <w:rPr>
                <w:rFonts w:ascii="Calibri" w:hAnsi="Calibri"/>
                <w:b/>
                <w:bCs/>
                <w:sz w:val="18"/>
                <w:szCs w:val="18"/>
              </w:rPr>
              <w:t>DADOS DO REPRESENTANTE LEGAL DA INSTITUIÇÃO DE CATIVEIRO MANTENEDORA</w:t>
            </w:r>
          </w:p>
        </w:tc>
      </w:tr>
      <w:tr w:rsidR="00AC424E" w:rsidRPr="000820B0" w14:paraId="3E8CD2F6" w14:textId="77777777" w:rsidTr="00AC424E">
        <w:tc>
          <w:tcPr>
            <w:tcW w:w="10075" w:type="dxa"/>
            <w:gridSpan w:val="3"/>
            <w:tcBorders>
              <w:top w:val="single" w:sz="4" w:space="0" w:color="auto"/>
              <w:left w:val="single" w:sz="4" w:space="0" w:color="auto"/>
              <w:bottom w:val="single" w:sz="4" w:space="0" w:color="auto"/>
              <w:right w:val="single" w:sz="4" w:space="0" w:color="auto"/>
            </w:tcBorders>
            <w:hideMark/>
          </w:tcPr>
          <w:p w14:paraId="6CB8BA11" w14:textId="77777777" w:rsidR="00AC424E" w:rsidRPr="000820B0" w:rsidRDefault="00AC424E">
            <w:pPr>
              <w:pStyle w:val="Standard"/>
              <w:rPr>
                <w:rFonts w:ascii="Calibri" w:hAnsi="Calibri"/>
                <w:sz w:val="18"/>
                <w:szCs w:val="18"/>
              </w:rPr>
            </w:pPr>
            <w:r w:rsidRPr="000820B0">
              <w:rPr>
                <w:rFonts w:ascii="Calibri" w:hAnsi="Calibri"/>
                <w:sz w:val="18"/>
                <w:szCs w:val="18"/>
              </w:rPr>
              <w:t>3.11. Nome</w:t>
            </w:r>
          </w:p>
          <w:p w14:paraId="05C70162" w14:textId="77777777" w:rsidR="00AC424E" w:rsidRPr="000820B0" w:rsidRDefault="00AC424E">
            <w:pPr>
              <w:pStyle w:val="Standard"/>
              <w:rPr>
                <w:rFonts w:ascii="Calibri" w:hAnsi="Calibri"/>
                <w:sz w:val="22"/>
                <w:szCs w:val="22"/>
              </w:rPr>
            </w:pPr>
            <w:r w:rsidRPr="000820B0">
              <w:rPr>
                <w:rFonts w:ascii="Calibri" w:hAnsi="Calibri"/>
                <w:sz w:val="22"/>
                <w:szCs w:val="22"/>
              </w:rPr>
              <w:fldChar w:fldCharType="begin">
                <w:ffData>
                  <w:name w:val=""/>
                  <w:enabled/>
                  <w:calcOnExit w:val="0"/>
                  <w:textInput>
                    <w:maxLength w:val="10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AC424E" w:rsidRPr="000820B0" w14:paraId="08FA53F2"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3B85F059" w14:textId="77777777" w:rsidR="00AC424E" w:rsidRPr="000820B0" w:rsidRDefault="00AC424E">
            <w:pPr>
              <w:rPr>
                <w:rFonts w:ascii="Calibri" w:hAnsi="Calibri"/>
                <w:sz w:val="18"/>
                <w:szCs w:val="18"/>
              </w:rPr>
            </w:pPr>
            <w:r w:rsidRPr="000820B0">
              <w:rPr>
                <w:rFonts w:ascii="Calibri" w:hAnsi="Calibri"/>
                <w:sz w:val="18"/>
                <w:szCs w:val="18"/>
              </w:rPr>
              <w:t>3.12. CPF</w:t>
            </w:r>
          </w:p>
          <w:p w14:paraId="1C625D07" w14:textId="77777777" w:rsidR="00AC424E" w:rsidRPr="000820B0" w:rsidRDefault="00AC424E">
            <w:pPr>
              <w:pStyle w:val="Standard"/>
              <w:rPr>
                <w:rFonts w:ascii="Calibri" w:hAnsi="Calibri"/>
                <w:sz w:val="18"/>
                <w:szCs w:val="18"/>
              </w:rPr>
            </w:pPr>
            <w:r w:rsidRPr="000820B0">
              <w:rPr>
                <w:rFonts w:ascii="Calibri" w:hAnsi="Calibri"/>
                <w:sz w:val="22"/>
                <w:szCs w:val="22"/>
              </w:rPr>
              <w:fldChar w:fldCharType="begin">
                <w:ffData>
                  <w:name w:val=""/>
                  <w:enabled/>
                  <w:calcOnExit w:val="0"/>
                  <w:textInput>
                    <w:maxLength w:val="20"/>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04978F18" w14:textId="77777777" w:rsidR="00AC424E" w:rsidRPr="000820B0" w:rsidRDefault="00AC424E">
            <w:pPr>
              <w:rPr>
                <w:rFonts w:ascii="Calibri" w:hAnsi="Calibri"/>
                <w:sz w:val="18"/>
                <w:szCs w:val="18"/>
              </w:rPr>
            </w:pPr>
            <w:r w:rsidRPr="000820B0">
              <w:rPr>
                <w:rFonts w:ascii="Calibri" w:hAnsi="Calibri"/>
                <w:sz w:val="18"/>
                <w:szCs w:val="18"/>
              </w:rPr>
              <w:t>3.13. RG</w:t>
            </w:r>
          </w:p>
          <w:p w14:paraId="45592C03" w14:textId="77777777" w:rsidR="00AC424E" w:rsidRPr="000820B0" w:rsidRDefault="00AC424E">
            <w:pP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AC424E" w:rsidRPr="000820B0" w14:paraId="0D1CAC97"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06733120" w14:textId="77777777" w:rsidR="00AC424E" w:rsidRPr="000820B0" w:rsidRDefault="00AC424E">
            <w:pPr>
              <w:rPr>
                <w:rFonts w:ascii="Calibri" w:hAnsi="Calibri"/>
                <w:sz w:val="18"/>
                <w:szCs w:val="18"/>
              </w:rPr>
            </w:pPr>
            <w:r w:rsidRPr="000820B0">
              <w:rPr>
                <w:rFonts w:ascii="Calibri" w:hAnsi="Calibri"/>
                <w:sz w:val="18"/>
                <w:szCs w:val="18"/>
              </w:rPr>
              <w:t>3.14. Endereço</w:t>
            </w:r>
          </w:p>
          <w:p w14:paraId="0C3053AC" w14:textId="77777777" w:rsidR="00AC424E" w:rsidRPr="000820B0" w:rsidRDefault="00AC424E">
            <w:pPr>
              <w:rPr>
                <w:rFonts w:ascii="Calibri" w:hAnsi="Calibri"/>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3506A60E" w14:textId="77777777" w:rsidR="00AC424E" w:rsidRPr="000820B0" w:rsidRDefault="00AC424E">
            <w:pPr>
              <w:rPr>
                <w:rFonts w:ascii="Calibri" w:hAnsi="Calibri"/>
                <w:sz w:val="18"/>
                <w:szCs w:val="18"/>
              </w:rPr>
            </w:pPr>
            <w:r w:rsidRPr="000820B0">
              <w:rPr>
                <w:rFonts w:ascii="Calibri" w:hAnsi="Calibri"/>
                <w:sz w:val="18"/>
                <w:szCs w:val="18"/>
              </w:rPr>
              <w:t>3.15. CEP</w:t>
            </w:r>
          </w:p>
          <w:p w14:paraId="5B1D463E"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AC424E" w:rsidRPr="000820B0" w14:paraId="1051515D"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2015DE32" w14:textId="77777777" w:rsidR="00AC424E" w:rsidRPr="000820B0" w:rsidRDefault="00AC424E">
            <w:pPr>
              <w:rPr>
                <w:rFonts w:ascii="Calibri" w:hAnsi="Calibri"/>
                <w:sz w:val="18"/>
                <w:szCs w:val="18"/>
              </w:rPr>
            </w:pPr>
            <w:r w:rsidRPr="000820B0">
              <w:rPr>
                <w:rFonts w:ascii="Calibri" w:hAnsi="Calibri"/>
                <w:sz w:val="18"/>
                <w:szCs w:val="18"/>
              </w:rPr>
              <w:t>3.16. Cidade/UF</w:t>
            </w:r>
          </w:p>
          <w:p w14:paraId="01F9E6A1" w14:textId="77777777" w:rsidR="00AC424E" w:rsidRPr="000820B0" w:rsidRDefault="00AC424E">
            <w:pPr>
              <w:rPr>
                <w:rFonts w:ascii="Calibri" w:hAnsi="Calibri"/>
                <w:sz w:val="22"/>
              </w:rPr>
            </w:pPr>
            <w:r w:rsidRPr="000820B0">
              <w:rPr>
                <w:rFonts w:ascii="Calibri" w:hAnsi="Calibri"/>
              </w:rPr>
              <w:fldChar w:fldCharType="begin">
                <w:ffData>
                  <w:name w:val=""/>
                  <w:enabled/>
                  <w:calcOnExit w:val="0"/>
                  <w:textInput>
                    <w:maxLength w:val="5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6B116662" w14:textId="77777777" w:rsidR="00AC424E" w:rsidRPr="000820B0" w:rsidRDefault="00AC424E">
            <w:pPr>
              <w:rPr>
                <w:rFonts w:ascii="Calibri" w:hAnsi="Calibri"/>
                <w:sz w:val="18"/>
                <w:szCs w:val="18"/>
              </w:rPr>
            </w:pPr>
            <w:r w:rsidRPr="000820B0">
              <w:rPr>
                <w:rFonts w:ascii="Calibri" w:hAnsi="Calibri"/>
                <w:sz w:val="18"/>
                <w:szCs w:val="18"/>
              </w:rPr>
              <w:t>3.17. País</w:t>
            </w:r>
          </w:p>
          <w:p w14:paraId="1591AAC7" w14:textId="77777777" w:rsidR="00AC424E" w:rsidRPr="000820B0" w:rsidRDefault="00AC424E">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50"/>
                    <w:format w:val="Mai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r>
      <w:tr w:rsidR="00AC424E" w:rsidRPr="000820B0" w14:paraId="29578669" w14:textId="77777777" w:rsidTr="00AC424E">
        <w:tc>
          <w:tcPr>
            <w:tcW w:w="6634" w:type="dxa"/>
            <w:gridSpan w:val="2"/>
            <w:tcBorders>
              <w:top w:val="single" w:sz="4" w:space="0" w:color="auto"/>
              <w:left w:val="single" w:sz="4" w:space="0" w:color="auto"/>
              <w:bottom w:val="single" w:sz="4" w:space="0" w:color="auto"/>
              <w:right w:val="single" w:sz="4" w:space="0" w:color="auto"/>
            </w:tcBorders>
            <w:hideMark/>
          </w:tcPr>
          <w:p w14:paraId="1AAB11B0" w14:textId="77777777" w:rsidR="00AC424E" w:rsidRPr="000820B0" w:rsidRDefault="00AC424E">
            <w:pPr>
              <w:rPr>
                <w:rFonts w:ascii="Calibri" w:hAnsi="Calibri"/>
                <w:sz w:val="18"/>
                <w:szCs w:val="18"/>
              </w:rPr>
            </w:pPr>
            <w:r w:rsidRPr="000820B0">
              <w:rPr>
                <w:rFonts w:ascii="Calibri" w:hAnsi="Calibri"/>
                <w:sz w:val="18"/>
                <w:szCs w:val="18"/>
              </w:rPr>
              <w:t>3.18. E-mail</w:t>
            </w:r>
          </w:p>
          <w:p w14:paraId="2FD2498E" w14:textId="77777777" w:rsidR="00AC424E" w:rsidRPr="000820B0" w:rsidRDefault="00AC424E">
            <w:pPr>
              <w:pStyle w:val="Standard"/>
              <w:rPr>
                <w:rFonts w:ascii="Calibri" w:eastAsia="Times New Roman" w:hAnsi="Calibri" w:cs="Times New Roman"/>
                <w:b/>
                <w:bCs/>
                <w:sz w:val="22"/>
                <w:szCs w:val="22"/>
              </w:rPr>
            </w:pPr>
            <w:r w:rsidRPr="000820B0">
              <w:rPr>
                <w:rFonts w:ascii="Calibri" w:hAnsi="Calibri"/>
                <w:sz w:val="22"/>
                <w:szCs w:val="22"/>
              </w:rPr>
              <w:fldChar w:fldCharType="begin">
                <w:ffData>
                  <w:name w:val=""/>
                  <w:enabled/>
                  <w:calcOnExit w:val="0"/>
                  <w:textInput>
                    <w:maxLength w:val="50"/>
                    <w:format w:val="Minúsculas"/>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315CA467" w14:textId="77777777" w:rsidR="00AC424E" w:rsidRPr="000820B0" w:rsidRDefault="00AC424E">
            <w:pPr>
              <w:rPr>
                <w:rFonts w:ascii="Calibri" w:hAnsi="Calibri"/>
                <w:sz w:val="18"/>
                <w:szCs w:val="18"/>
              </w:rPr>
            </w:pPr>
            <w:r w:rsidRPr="000820B0">
              <w:rPr>
                <w:rFonts w:ascii="Calibri" w:hAnsi="Calibri"/>
                <w:sz w:val="18"/>
                <w:szCs w:val="18"/>
              </w:rPr>
              <w:t>3.19. Telefone</w:t>
            </w:r>
          </w:p>
          <w:p w14:paraId="4A1BD8C3"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bl>
    <w:p w14:paraId="1DCC2E42"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952"/>
        <w:gridCol w:w="1844"/>
        <w:gridCol w:w="851"/>
        <w:gridCol w:w="5428"/>
      </w:tblGrid>
      <w:tr w:rsidR="000820B0" w:rsidRPr="00567DC5" w14:paraId="42A70571" w14:textId="77777777" w:rsidTr="00124785">
        <w:tc>
          <w:tcPr>
            <w:tcW w:w="10075" w:type="dxa"/>
            <w:gridSpan w:val="4"/>
            <w:tcBorders>
              <w:top w:val="single" w:sz="4" w:space="0" w:color="auto"/>
              <w:left w:val="single" w:sz="4" w:space="0" w:color="auto"/>
              <w:bottom w:val="single" w:sz="4" w:space="0" w:color="auto"/>
              <w:right w:val="single" w:sz="4" w:space="0" w:color="auto"/>
            </w:tcBorders>
            <w:hideMark/>
          </w:tcPr>
          <w:p w14:paraId="3D1751B9" w14:textId="77777777" w:rsidR="00AC424E" w:rsidRPr="000820B0" w:rsidRDefault="00AC424E">
            <w:pPr>
              <w:rPr>
                <w:rFonts w:ascii="Calibri" w:hAnsi="Calibri" w:cs="Calibri"/>
                <w:sz w:val="22"/>
              </w:rPr>
            </w:pPr>
            <w:r w:rsidRPr="000820B0">
              <w:rPr>
                <w:rFonts w:ascii="Calibri" w:hAnsi="Calibri"/>
                <w:b/>
                <w:bCs/>
              </w:rPr>
              <w:t>4. DADOS DO(S) ESPÉCIME(S)</w:t>
            </w:r>
          </w:p>
        </w:tc>
      </w:tr>
      <w:tr w:rsidR="000820B0" w:rsidRPr="000820B0" w14:paraId="26EAA161" w14:textId="77777777" w:rsidTr="00124785">
        <w:tc>
          <w:tcPr>
            <w:tcW w:w="4647" w:type="dxa"/>
            <w:gridSpan w:val="3"/>
            <w:tcBorders>
              <w:top w:val="single" w:sz="4" w:space="0" w:color="auto"/>
              <w:left w:val="single" w:sz="4" w:space="0" w:color="auto"/>
              <w:bottom w:val="single" w:sz="4" w:space="0" w:color="auto"/>
              <w:right w:val="single" w:sz="4" w:space="0" w:color="auto"/>
            </w:tcBorders>
            <w:hideMark/>
          </w:tcPr>
          <w:p w14:paraId="1C8894B9" w14:textId="77777777" w:rsidR="00AC424E" w:rsidRPr="000820B0" w:rsidRDefault="00AC424E">
            <w:pPr>
              <w:rPr>
                <w:rFonts w:ascii="Calibri" w:hAnsi="Calibri"/>
                <w:sz w:val="18"/>
                <w:szCs w:val="18"/>
              </w:rPr>
            </w:pPr>
            <w:r w:rsidRPr="000820B0">
              <w:rPr>
                <w:rFonts w:ascii="Calibri" w:hAnsi="Calibri"/>
                <w:sz w:val="18"/>
                <w:szCs w:val="18"/>
              </w:rPr>
              <w:t>4.1. Nome Científico:</w:t>
            </w:r>
          </w:p>
          <w:p w14:paraId="3EBE3A6D" w14:textId="77777777" w:rsidR="00AC424E" w:rsidRPr="000820B0" w:rsidRDefault="00AC424E">
            <w:pPr>
              <w:pStyle w:val="Standard"/>
              <w:rPr>
                <w:rFonts w:ascii="Calibri" w:hAnsi="Calibri"/>
                <w:sz w:val="18"/>
                <w:szCs w:val="18"/>
              </w:rPr>
            </w:pPr>
            <w:r w:rsidRPr="000820B0">
              <w:rPr>
                <w:rFonts w:ascii="Calibri" w:hAnsi="Calibri"/>
                <w:sz w:val="22"/>
                <w:szCs w:val="22"/>
              </w:rPr>
              <w:fldChar w:fldCharType="begin">
                <w:ffData>
                  <w:name w:val=""/>
                  <w:enabled/>
                  <w:calcOnExit w:val="0"/>
                  <w:textInput>
                    <w:maxLength w:val="20"/>
                  </w:textInput>
                </w:ffData>
              </w:fldChar>
            </w:r>
            <w:r w:rsidRPr="000820B0">
              <w:rPr>
                <w:rFonts w:ascii="Calibri" w:hAnsi="Calibri"/>
                <w:sz w:val="22"/>
                <w:szCs w:val="22"/>
              </w:rPr>
              <w:instrText xml:space="preserve"> FORMTEXT </w:instrText>
            </w:r>
            <w:r w:rsidRPr="000820B0">
              <w:rPr>
                <w:rFonts w:ascii="Calibri" w:hAnsi="Calibri"/>
                <w:sz w:val="22"/>
                <w:szCs w:val="22"/>
              </w:rPr>
            </w:r>
            <w:r w:rsidRPr="000820B0">
              <w:rPr>
                <w:rFonts w:ascii="Calibri" w:hAnsi="Calibri"/>
                <w:sz w:val="22"/>
                <w:szCs w:val="22"/>
              </w:rPr>
              <w:fldChar w:fldCharType="separate"/>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noProof/>
                <w:sz w:val="22"/>
                <w:szCs w:val="22"/>
              </w:rPr>
              <w:t> </w:t>
            </w:r>
            <w:r w:rsidRPr="000820B0">
              <w:rPr>
                <w:rFonts w:ascii="Calibri" w:hAnsi="Calibri"/>
                <w:sz w:val="22"/>
                <w:szCs w:val="22"/>
              </w:rPr>
              <w:fldChar w:fldCharType="end"/>
            </w:r>
          </w:p>
        </w:tc>
        <w:tc>
          <w:tcPr>
            <w:tcW w:w="5428" w:type="dxa"/>
            <w:tcBorders>
              <w:top w:val="single" w:sz="4" w:space="0" w:color="auto"/>
              <w:left w:val="single" w:sz="4" w:space="0" w:color="auto"/>
              <w:bottom w:val="single" w:sz="4" w:space="0" w:color="auto"/>
              <w:right w:val="single" w:sz="4" w:space="0" w:color="auto"/>
            </w:tcBorders>
            <w:hideMark/>
          </w:tcPr>
          <w:p w14:paraId="22D42A70" w14:textId="77777777" w:rsidR="00AC424E" w:rsidRPr="000820B0" w:rsidRDefault="00AC424E">
            <w:pPr>
              <w:rPr>
                <w:rFonts w:ascii="Calibri" w:hAnsi="Calibri"/>
                <w:sz w:val="18"/>
                <w:szCs w:val="18"/>
              </w:rPr>
            </w:pPr>
            <w:r w:rsidRPr="000820B0">
              <w:rPr>
                <w:rFonts w:ascii="Calibri" w:hAnsi="Calibri"/>
                <w:sz w:val="18"/>
                <w:szCs w:val="18"/>
              </w:rPr>
              <w:t>4.2. Nome Comum:</w:t>
            </w:r>
          </w:p>
          <w:p w14:paraId="406CBF10" w14:textId="77777777" w:rsidR="00AC424E" w:rsidRPr="000820B0" w:rsidRDefault="00AC424E">
            <w:pPr>
              <w:rPr>
                <w:rFonts w:ascii="Calibri" w:hAnsi="Calibri"/>
                <w:sz w:val="18"/>
                <w:szCs w:val="18"/>
              </w:rPr>
            </w:pPr>
            <w:r w:rsidRPr="000820B0">
              <w:rPr>
                <w:rFonts w:ascii="Calibri" w:hAnsi="Calibri"/>
              </w:rPr>
              <w:fldChar w:fldCharType="begin">
                <w:ffData>
                  <w:name w:val=""/>
                  <w:enabled/>
                  <w:calcOnExit w:val="0"/>
                  <w:textInput>
                    <w:maxLength w:val="20"/>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0820B0" w:rsidRPr="00567DC5" w14:paraId="690F84DA" w14:textId="77777777" w:rsidTr="00124785">
        <w:tc>
          <w:tcPr>
            <w:tcW w:w="10075" w:type="dxa"/>
            <w:gridSpan w:val="4"/>
            <w:tcBorders>
              <w:top w:val="single" w:sz="4" w:space="0" w:color="auto"/>
              <w:left w:val="single" w:sz="4" w:space="0" w:color="auto"/>
              <w:bottom w:val="single" w:sz="4" w:space="0" w:color="auto"/>
              <w:right w:val="single" w:sz="4" w:space="0" w:color="auto"/>
            </w:tcBorders>
            <w:hideMark/>
          </w:tcPr>
          <w:p w14:paraId="123DD48B" w14:textId="77777777" w:rsidR="00AC424E" w:rsidRPr="000820B0" w:rsidRDefault="00AC424E">
            <w:pPr>
              <w:rPr>
                <w:rFonts w:ascii="Calibri" w:hAnsi="Calibri"/>
                <w:sz w:val="18"/>
                <w:szCs w:val="18"/>
              </w:rPr>
            </w:pPr>
            <w:r w:rsidRPr="000820B0">
              <w:rPr>
                <w:rFonts w:ascii="Calibri" w:hAnsi="Calibri"/>
                <w:sz w:val="18"/>
                <w:szCs w:val="18"/>
              </w:rPr>
              <w:t>4.3. Dados dos espécimes (conforme Livro Genealógico/</w:t>
            </w:r>
            <w:proofErr w:type="spellStart"/>
            <w:r w:rsidRPr="000820B0">
              <w:rPr>
                <w:rFonts w:ascii="Calibri" w:hAnsi="Calibri"/>
                <w:sz w:val="18"/>
                <w:szCs w:val="18"/>
              </w:rPr>
              <w:t>Studbook</w:t>
            </w:r>
            <w:proofErr w:type="spellEnd"/>
            <w:r w:rsidRPr="000820B0">
              <w:rPr>
                <w:rFonts w:ascii="Calibri" w:hAnsi="Calibri"/>
                <w:sz w:val="18"/>
                <w:szCs w:val="18"/>
              </w:rPr>
              <w:t>)</w:t>
            </w:r>
          </w:p>
        </w:tc>
      </w:tr>
      <w:tr w:rsidR="000820B0" w:rsidRPr="000820B0" w14:paraId="0546D7EF" w14:textId="77777777" w:rsidTr="00124785">
        <w:tc>
          <w:tcPr>
            <w:tcW w:w="1952" w:type="dxa"/>
            <w:tcBorders>
              <w:top w:val="single" w:sz="4" w:space="0" w:color="auto"/>
              <w:left w:val="single" w:sz="4" w:space="0" w:color="auto"/>
              <w:bottom w:val="single" w:sz="4" w:space="0" w:color="auto"/>
              <w:right w:val="single" w:sz="4" w:space="0" w:color="auto"/>
            </w:tcBorders>
            <w:hideMark/>
          </w:tcPr>
          <w:p w14:paraId="13688D6B" w14:textId="77777777" w:rsidR="00AC424E" w:rsidRPr="000820B0" w:rsidRDefault="00AC424E">
            <w:pPr>
              <w:rPr>
                <w:rFonts w:ascii="Calibri" w:hAnsi="Calibri"/>
                <w:sz w:val="18"/>
                <w:szCs w:val="18"/>
              </w:rPr>
            </w:pPr>
            <w:r w:rsidRPr="000820B0">
              <w:rPr>
                <w:rFonts w:ascii="Calibri" w:hAnsi="Calibri"/>
                <w:sz w:val="18"/>
                <w:szCs w:val="18"/>
              </w:rPr>
              <w:t>Número</w:t>
            </w:r>
          </w:p>
        </w:tc>
        <w:tc>
          <w:tcPr>
            <w:tcW w:w="1844" w:type="dxa"/>
            <w:tcBorders>
              <w:top w:val="single" w:sz="4" w:space="0" w:color="auto"/>
              <w:left w:val="single" w:sz="4" w:space="0" w:color="auto"/>
              <w:bottom w:val="single" w:sz="4" w:space="0" w:color="auto"/>
              <w:right w:val="single" w:sz="4" w:space="0" w:color="auto"/>
            </w:tcBorders>
            <w:hideMark/>
          </w:tcPr>
          <w:p w14:paraId="2D05FCC4" w14:textId="77777777" w:rsidR="00AC424E" w:rsidRPr="000820B0" w:rsidRDefault="00AC424E">
            <w:pPr>
              <w:rPr>
                <w:rFonts w:ascii="Calibri" w:hAnsi="Calibri"/>
                <w:sz w:val="18"/>
                <w:szCs w:val="18"/>
              </w:rPr>
            </w:pPr>
            <w:r w:rsidRPr="000820B0">
              <w:rPr>
                <w:rFonts w:ascii="Calibri" w:hAnsi="Calibri"/>
                <w:sz w:val="18"/>
                <w:szCs w:val="18"/>
              </w:rPr>
              <w:t>Sexo</w:t>
            </w:r>
          </w:p>
        </w:tc>
        <w:tc>
          <w:tcPr>
            <w:tcW w:w="6279" w:type="dxa"/>
            <w:gridSpan w:val="2"/>
            <w:tcBorders>
              <w:top w:val="single" w:sz="4" w:space="0" w:color="auto"/>
              <w:left w:val="single" w:sz="4" w:space="0" w:color="auto"/>
              <w:bottom w:val="single" w:sz="4" w:space="0" w:color="auto"/>
              <w:right w:val="single" w:sz="4" w:space="0" w:color="auto"/>
            </w:tcBorders>
            <w:hideMark/>
          </w:tcPr>
          <w:p w14:paraId="59BEBC33" w14:textId="77777777" w:rsidR="00AC424E" w:rsidRPr="000820B0" w:rsidRDefault="00AC424E">
            <w:pPr>
              <w:rPr>
                <w:rFonts w:ascii="Calibri" w:hAnsi="Calibri"/>
                <w:sz w:val="18"/>
                <w:szCs w:val="18"/>
              </w:rPr>
            </w:pPr>
            <w:r w:rsidRPr="000820B0">
              <w:rPr>
                <w:rFonts w:ascii="Calibri" w:hAnsi="Calibri"/>
                <w:sz w:val="18"/>
                <w:szCs w:val="18"/>
              </w:rPr>
              <w:t>Marcação</w:t>
            </w:r>
          </w:p>
        </w:tc>
      </w:tr>
      <w:tr w:rsidR="000820B0" w:rsidRPr="000820B0" w14:paraId="65039D3A" w14:textId="77777777" w:rsidTr="00124785">
        <w:tc>
          <w:tcPr>
            <w:tcW w:w="1952" w:type="dxa"/>
            <w:tcBorders>
              <w:top w:val="single" w:sz="4" w:space="0" w:color="auto"/>
              <w:left w:val="single" w:sz="4" w:space="0" w:color="auto"/>
              <w:bottom w:val="single" w:sz="4" w:space="0" w:color="auto"/>
              <w:right w:val="single" w:sz="4" w:space="0" w:color="auto"/>
            </w:tcBorders>
            <w:hideMark/>
          </w:tcPr>
          <w:p w14:paraId="09D6926A" w14:textId="77777777" w:rsidR="00AC424E" w:rsidRPr="000820B0" w:rsidRDefault="00AC424E">
            <w:pPr>
              <w:rPr>
                <w:rFonts w:ascii="Calibri" w:hAnsi="Calibri"/>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07BBB4E4" w14:textId="77777777" w:rsidR="00AC424E" w:rsidRPr="000820B0" w:rsidRDefault="00AC424E">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47175423"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0820B0" w:rsidRPr="000820B0" w14:paraId="70ABD2F2" w14:textId="77777777" w:rsidTr="00124785">
        <w:tc>
          <w:tcPr>
            <w:tcW w:w="1952" w:type="dxa"/>
            <w:tcBorders>
              <w:top w:val="single" w:sz="4" w:space="0" w:color="auto"/>
              <w:left w:val="single" w:sz="4" w:space="0" w:color="auto"/>
              <w:bottom w:val="single" w:sz="4" w:space="0" w:color="auto"/>
              <w:right w:val="single" w:sz="4" w:space="0" w:color="auto"/>
            </w:tcBorders>
            <w:hideMark/>
          </w:tcPr>
          <w:p w14:paraId="56B3A418" w14:textId="77777777" w:rsidR="00AC424E" w:rsidRPr="000820B0" w:rsidRDefault="00AC424E">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44AB0762" w14:textId="77777777" w:rsidR="00AC424E" w:rsidRPr="000820B0" w:rsidRDefault="00AC424E">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70470C32"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0820B0" w:rsidRPr="000820B0" w14:paraId="6A5087CC" w14:textId="77777777" w:rsidTr="00124785">
        <w:tc>
          <w:tcPr>
            <w:tcW w:w="1952" w:type="dxa"/>
            <w:tcBorders>
              <w:top w:val="single" w:sz="4" w:space="0" w:color="auto"/>
              <w:left w:val="single" w:sz="4" w:space="0" w:color="auto"/>
              <w:bottom w:val="single" w:sz="4" w:space="0" w:color="auto"/>
              <w:right w:val="single" w:sz="4" w:space="0" w:color="auto"/>
            </w:tcBorders>
            <w:hideMark/>
          </w:tcPr>
          <w:p w14:paraId="0AC886A1" w14:textId="77777777" w:rsidR="00AC424E" w:rsidRPr="000820B0" w:rsidRDefault="00AC424E">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49E17394" w14:textId="77777777" w:rsidR="00AC424E" w:rsidRPr="000820B0" w:rsidRDefault="00AC424E">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691BCB3B"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0820B0" w:rsidRPr="000820B0" w14:paraId="26344BB6" w14:textId="77777777" w:rsidTr="00124785">
        <w:tc>
          <w:tcPr>
            <w:tcW w:w="1952" w:type="dxa"/>
            <w:tcBorders>
              <w:top w:val="single" w:sz="4" w:space="0" w:color="auto"/>
              <w:left w:val="single" w:sz="4" w:space="0" w:color="auto"/>
              <w:bottom w:val="single" w:sz="4" w:space="0" w:color="auto"/>
              <w:right w:val="single" w:sz="4" w:space="0" w:color="auto"/>
            </w:tcBorders>
            <w:hideMark/>
          </w:tcPr>
          <w:p w14:paraId="2E76967F" w14:textId="77777777" w:rsidR="00AC424E" w:rsidRPr="000820B0" w:rsidRDefault="00AC424E">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16784381" w14:textId="77777777" w:rsidR="00AC424E" w:rsidRPr="000820B0" w:rsidRDefault="00AC424E">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1EC27CA3"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0820B0" w:rsidRPr="000820B0" w14:paraId="0DA44D1F" w14:textId="77777777" w:rsidTr="00124785">
        <w:tc>
          <w:tcPr>
            <w:tcW w:w="1952" w:type="dxa"/>
            <w:tcBorders>
              <w:top w:val="single" w:sz="4" w:space="0" w:color="auto"/>
              <w:left w:val="single" w:sz="4" w:space="0" w:color="auto"/>
              <w:bottom w:val="single" w:sz="4" w:space="0" w:color="auto"/>
              <w:right w:val="single" w:sz="4" w:space="0" w:color="auto"/>
            </w:tcBorders>
            <w:hideMark/>
          </w:tcPr>
          <w:p w14:paraId="3F495E6F" w14:textId="77777777" w:rsidR="00AC424E" w:rsidRPr="000820B0" w:rsidRDefault="00AC424E">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7CB88F94" w14:textId="77777777" w:rsidR="00AC424E" w:rsidRPr="000820B0" w:rsidRDefault="00AC424E">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4F691700"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0820B0" w:rsidRPr="000820B0" w14:paraId="669966B9" w14:textId="77777777" w:rsidTr="00124785">
        <w:tc>
          <w:tcPr>
            <w:tcW w:w="1952" w:type="dxa"/>
            <w:tcBorders>
              <w:top w:val="single" w:sz="4" w:space="0" w:color="auto"/>
              <w:left w:val="single" w:sz="4" w:space="0" w:color="auto"/>
              <w:bottom w:val="single" w:sz="4" w:space="0" w:color="auto"/>
              <w:right w:val="single" w:sz="4" w:space="0" w:color="auto"/>
            </w:tcBorders>
            <w:hideMark/>
          </w:tcPr>
          <w:p w14:paraId="732F43DF" w14:textId="77777777" w:rsidR="00AC424E" w:rsidRPr="000820B0" w:rsidRDefault="00AC424E">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774BC941" w14:textId="77777777" w:rsidR="00AC424E" w:rsidRPr="000820B0" w:rsidRDefault="00AC424E">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3174BD92"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0820B0" w:rsidRPr="000820B0" w14:paraId="1B3E5890" w14:textId="77777777" w:rsidTr="00124785">
        <w:tc>
          <w:tcPr>
            <w:tcW w:w="1952" w:type="dxa"/>
            <w:tcBorders>
              <w:top w:val="single" w:sz="4" w:space="0" w:color="auto"/>
              <w:left w:val="single" w:sz="4" w:space="0" w:color="auto"/>
              <w:bottom w:val="single" w:sz="4" w:space="0" w:color="auto"/>
              <w:right w:val="single" w:sz="4" w:space="0" w:color="auto"/>
            </w:tcBorders>
            <w:hideMark/>
          </w:tcPr>
          <w:p w14:paraId="2606BB7F" w14:textId="77777777" w:rsidR="00AC424E" w:rsidRPr="000820B0" w:rsidRDefault="00AC424E">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6B53CD60" w14:textId="77777777" w:rsidR="00AC424E" w:rsidRPr="000820B0" w:rsidRDefault="00AC424E">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08FADEB4"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0820B0" w:rsidRPr="000820B0" w14:paraId="040D37FD" w14:textId="77777777" w:rsidTr="00124785">
        <w:tc>
          <w:tcPr>
            <w:tcW w:w="1952" w:type="dxa"/>
            <w:tcBorders>
              <w:top w:val="single" w:sz="4" w:space="0" w:color="auto"/>
              <w:left w:val="single" w:sz="4" w:space="0" w:color="auto"/>
              <w:bottom w:val="single" w:sz="4" w:space="0" w:color="auto"/>
              <w:right w:val="single" w:sz="4" w:space="0" w:color="auto"/>
            </w:tcBorders>
            <w:hideMark/>
          </w:tcPr>
          <w:p w14:paraId="41D8567E" w14:textId="77777777" w:rsidR="00AC424E" w:rsidRPr="000820B0" w:rsidRDefault="00AC424E">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237AF2DF" w14:textId="77777777" w:rsidR="00AC424E" w:rsidRPr="000820B0" w:rsidRDefault="00AC424E">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3EC41959"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r w:rsidR="000820B0" w:rsidRPr="000820B0" w14:paraId="12EA6AAE" w14:textId="77777777" w:rsidTr="00124785">
        <w:tc>
          <w:tcPr>
            <w:tcW w:w="1952" w:type="dxa"/>
            <w:tcBorders>
              <w:top w:val="single" w:sz="4" w:space="0" w:color="auto"/>
              <w:left w:val="single" w:sz="4" w:space="0" w:color="auto"/>
              <w:bottom w:val="single" w:sz="4" w:space="0" w:color="auto"/>
              <w:right w:val="single" w:sz="4" w:space="0" w:color="auto"/>
            </w:tcBorders>
            <w:hideMark/>
          </w:tcPr>
          <w:p w14:paraId="0A29916C" w14:textId="77777777" w:rsidR="00AC424E" w:rsidRPr="000820B0" w:rsidRDefault="00AC424E">
            <w:pPr>
              <w:rPr>
                <w:rFonts w:ascii="Calibri" w:hAnsi="Calibri"/>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77BC8BA9" w14:textId="77777777" w:rsidR="00AC424E" w:rsidRPr="000820B0" w:rsidRDefault="00AC424E">
            <w:pPr>
              <w:rPr>
                <w:rFonts w:ascii="Calibri" w:hAnsi="Calibri"/>
                <w:sz w:val="18"/>
                <w:szCs w:val="18"/>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1746D1C7" w14:textId="77777777" w:rsidR="00AC424E" w:rsidRPr="000820B0" w:rsidRDefault="00AC424E">
            <w:pPr>
              <w:rPr>
                <w:rFonts w:ascii="Calibri" w:eastAsia="Times New Roman" w:hAnsi="Calibri"/>
                <w:b/>
                <w:bCs/>
                <w:sz w:val="22"/>
              </w:rPr>
            </w:pPr>
            <w:r w:rsidRPr="000820B0">
              <w:rPr>
                <w:rFonts w:ascii="Calibri" w:hAnsi="Calibri"/>
              </w:rPr>
              <w:fldChar w:fldCharType="begin">
                <w:ffData>
                  <w:name w:val=""/>
                  <w:enabled/>
                  <w:calcOnExit w:val="0"/>
                  <w:textInput>
                    <w:maxLength w:val="100"/>
                    <w:format w:val="Maiúsculas"/>
                  </w:textInput>
                </w:ffData>
              </w:fldChar>
            </w:r>
            <w:r w:rsidRPr="000820B0">
              <w:rPr>
                <w:rFonts w:ascii="Calibri" w:hAnsi="Calibri"/>
              </w:rPr>
              <w:instrText xml:space="preserve"> FORMTEXT </w:instrText>
            </w:r>
            <w:r w:rsidRPr="000820B0">
              <w:rPr>
                <w:rFonts w:ascii="Calibri" w:hAnsi="Calibri"/>
              </w:rPr>
            </w:r>
            <w:r w:rsidRPr="000820B0">
              <w:rPr>
                <w:rFonts w:ascii="Calibri" w:hAnsi="Calibri"/>
              </w:rPr>
              <w:fldChar w:fldCharType="separate"/>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noProof/>
              </w:rPr>
              <w:t> </w:t>
            </w:r>
            <w:r w:rsidRPr="000820B0">
              <w:rPr>
                <w:rFonts w:ascii="Calibri" w:hAnsi="Calibri"/>
              </w:rPr>
              <w:fldChar w:fldCharType="end"/>
            </w:r>
          </w:p>
        </w:tc>
      </w:tr>
    </w:tbl>
    <w:p w14:paraId="460B4F35" w14:textId="469C25EC"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p w14:paraId="6F67B95B" w14:textId="793EC41A"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77F616F2" w14:textId="36DB4BB5"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15F43A18" w14:textId="55656E4E"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2F457A08" w14:textId="17675AA1"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730C7E2B" w14:textId="415133DA"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633F1254" w14:textId="05AEFC15"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250963C2" w14:textId="7444D0CE"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0F0B6C0B" w14:textId="443CA98D"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664171F8" w14:textId="77BE1893"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52C1A54E" w14:textId="1E05ACFA" w:rsidR="00124785" w:rsidRDefault="00124785" w:rsidP="00AC424E">
      <w:pPr>
        <w:pStyle w:val="Standard"/>
        <w:autoSpaceDE w:val="0"/>
        <w:ind w:right="-1"/>
        <w:jc w:val="both"/>
        <w:rPr>
          <w:rFonts w:asciiTheme="minorHAnsi" w:eastAsia="Times New Roman" w:hAnsiTheme="minorHAnsi" w:cs="Times New Roman"/>
          <w:sz w:val="22"/>
          <w:szCs w:val="22"/>
        </w:rPr>
      </w:pPr>
    </w:p>
    <w:p w14:paraId="5AC9C265" w14:textId="77777777" w:rsidR="0023331A" w:rsidRPr="000820B0" w:rsidRDefault="0023331A" w:rsidP="00AC424E">
      <w:pPr>
        <w:pStyle w:val="Standard"/>
        <w:autoSpaceDE w:val="0"/>
        <w:ind w:right="-1"/>
        <w:jc w:val="both"/>
        <w:rPr>
          <w:rFonts w:asciiTheme="minorHAnsi" w:eastAsia="Times New Roman" w:hAnsiTheme="minorHAnsi" w:cs="Times New Roman"/>
          <w:sz w:val="22"/>
          <w:szCs w:val="22"/>
        </w:rPr>
      </w:pPr>
    </w:p>
    <w:p w14:paraId="23833CF4" w14:textId="7CC61A74"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56F1CEB9" w14:textId="15946F58"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7A80382A" w14:textId="23F7A21D"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6E12F9F0" w14:textId="690B705C"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76E26325" w14:textId="77777777"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0075"/>
      </w:tblGrid>
      <w:tr w:rsidR="000820B0" w:rsidRPr="000820B0" w14:paraId="4E988B8C" w14:textId="77777777" w:rsidTr="00124785">
        <w:tc>
          <w:tcPr>
            <w:tcW w:w="10075" w:type="dxa"/>
            <w:tcBorders>
              <w:top w:val="single" w:sz="4" w:space="0" w:color="auto"/>
              <w:left w:val="single" w:sz="4" w:space="0" w:color="auto"/>
              <w:bottom w:val="single" w:sz="4" w:space="0" w:color="auto"/>
              <w:right w:val="single" w:sz="4" w:space="0" w:color="auto"/>
            </w:tcBorders>
            <w:hideMark/>
          </w:tcPr>
          <w:p w14:paraId="3AEA6E5C" w14:textId="77777777" w:rsidR="00AC424E" w:rsidRPr="000820B0" w:rsidRDefault="00AC424E">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lastRenderedPageBreak/>
              <w:t xml:space="preserve">5. CONDIÇÕES GERAIS: </w:t>
            </w:r>
          </w:p>
        </w:tc>
      </w:tr>
      <w:tr w:rsidR="000820B0" w:rsidRPr="00567DC5" w14:paraId="1366F941" w14:textId="77777777" w:rsidTr="00124785">
        <w:tc>
          <w:tcPr>
            <w:tcW w:w="10075" w:type="dxa"/>
            <w:tcBorders>
              <w:top w:val="single" w:sz="4" w:space="0" w:color="auto"/>
              <w:left w:val="single" w:sz="4" w:space="0" w:color="auto"/>
              <w:bottom w:val="single" w:sz="4" w:space="0" w:color="auto"/>
              <w:right w:val="single" w:sz="4" w:space="0" w:color="auto"/>
            </w:tcBorders>
            <w:hideMark/>
          </w:tcPr>
          <w:p w14:paraId="4D2E68AE" w14:textId="77777777" w:rsidR="00AC424E" w:rsidRPr="000820B0" w:rsidRDefault="00AC424E">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5.1. As instituições signatárias acordam com as seguintes condições:</w:t>
            </w:r>
          </w:p>
          <w:p w14:paraId="0872A77E" w14:textId="77777777" w:rsidR="00AC424E" w:rsidRPr="000820B0" w:rsidRDefault="00AC424E" w:rsidP="00AC424E">
            <w:pPr>
              <w:pStyle w:val="Standard"/>
              <w:numPr>
                <w:ilvl w:val="0"/>
                <w:numId w:val="12"/>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Reconhecer o Instituto Chico Mendes de Conservação da Biodiversidade como a autoridade brasileira responsável pelo Programa de Manejo Populacional da espécie de que trata este Acordo.</w:t>
            </w:r>
          </w:p>
          <w:p w14:paraId="31903CCE" w14:textId="77777777" w:rsidR="00AC424E" w:rsidRPr="000820B0" w:rsidRDefault="00AC424E" w:rsidP="00AC424E">
            <w:pPr>
              <w:pStyle w:val="Standard"/>
              <w:numPr>
                <w:ilvl w:val="0"/>
                <w:numId w:val="12"/>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Reconhecer que os espécimes do táxon de que trata este Acordo serão manejados conforme as diretrizes estabelecidas pelo Programa, do qual passará a ser participante, somente realizando a movimentação de plantel e pareamento de espécimes após recomendação do Coordenador do Programa.</w:t>
            </w:r>
          </w:p>
          <w:p w14:paraId="05796EE0" w14:textId="3E1D1653" w:rsidR="00AC424E" w:rsidRPr="000820B0" w:rsidRDefault="00AC424E" w:rsidP="00AC424E">
            <w:pPr>
              <w:pStyle w:val="Standard"/>
              <w:numPr>
                <w:ilvl w:val="0"/>
                <w:numId w:val="12"/>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Não comercializar os espécimes de que trata este Acordo.</w:t>
            </w:r>
          </w:p>
          <w:p w14:paraId="1E9F3828" w14:textId="77777777" w:rsidR="00AC424E" w:rsidRPr="000820B0" w:rsidRDefault="00AC424E">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5.2. É responsabilidade da instituição de cativeiro mantenedora:</w:t>
            </w:r>
          </w:p>
          <w:p w14:paraId="5D3A1385" w14:textId="7CEE4EBB" w:rsidR="00AC424E" w:rsidRPr="000820B0" w:rsidRDefault="00AC424E" w:rsidP="00AC424E">
            <w:pPr>
              <w:pStyle w:val="Standard"/>
              <w:numPr>
                <w:ilvl w:val="0"/>
                <w:numId w:val="13"/>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Manejar os animais do táxon de que trata este Acordo, ficando sob sua guarda, provendo e custeando acomodações, alimentação e cuidados veterinários adequados ao bem estar dos animais, em conformidade com protocolos de manejo em cativeiro estabelecidos pelo Programa para a espécie e reconhecidos pelo </w:t>
            </w:r>
            <w:proofErr w:type="spellStart"/>
            <w:proofErr w:type="gramStart"/>
            <w:r w:rsidRPr="000820B0">
              <w:rPr>
                <w:rFonts w:asciiTheme="minorHAnsi" w:eastAsia="Times New Roman" w:hAnsiTheme="minorHAnsi" w:cs="Times New Roman"/>
                <w:sz w:val="22"/>
                <w:szCs w:val="22"/>
              </w:rPr>
              <w:t>ICMBio</w:t>
            </w:r>
            <w:proofErr w:type="spellEnd"/>
            <w:proofErr w:type="gramEnd"/>
            <w:r w:rsidRPr="000820B0">
              <w:rPr>
                <w:rFonts w:asciiTheme="minorHAnsi" w:eastAsia="Times New Roman" w:hAnsiTheme="minorHAnsi" w:cs="Times New Roman"/>
                <w:sz w:val="22"/>
                <w:szCs w:val="22"/>
              </w:rPr>
              <w:t>.</w:t>
            </w:r>
          </w:p>
          <w:p w14:paraId="180BCFFA" w14:textId="77777777" w:rsidR="00AC424E" w:rsidRPr="000820B0" w:rsidRDefault="00AC424E" w:rsidP="00AC424E">
            <w:pPr>
              <w:pStyle w:val="Standard"/>
              <w:numPr>
                <w:ilvl w:val="0"/>
                <w:numId w:val="13"/>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Providenciar a licença de transporte e demais exigências legais para movimentação dos espécimes que estejam sob sua guarda.</w:t>
            </w:r>
          </w:p>
          <w:p w14:paraId="18366A90" w14:textId="77777777" w:rsidR="00AC424E" w:rsidRPr="000820B0" w:rsidRDefault="00AC424E" w:rsidP="00AC424E">
            <w:pPr>
              <w:pStyle w:val="Standard"/>
              <w:numPr>
                <w:ilvl w:val="0"/>
                <w:numId w:val="13"/>
              </w:numPr>
              <w:autoSpaceDE w:val="0"/>
              <w:spacing w:after="120"/>
              <w:rPr>
                <w:rFonts w:ascii="Calibri" w:eastAsia="Calibri" w:hAnsi="Calibri" w:cs="Calibri"/>
                <w:sz w:val="22"/>
                <w:szCs w:val="22"/>
              </w:rPr>
            </w:pPr>
            <w:r w:rsidRPr="000820B0">
              <w:rPr>
                <w:rFonts w:asciiTheme="minorHAnsi" w:eastAsia="Times New Roman" w:hAnsiTheme="minorHAnsi" w:cs="Times New Roman"/>
                <w:sz w:val="22"/>
                <w:szCs w:val="22"/>
              </w:rPr>
              <w:t>Custear as despesas relacionadas à execução do Programa, incluindo as autorizações, licenças e exames necessários para o funcionamento, manutenção e movimentação de espécimes, entre outros.</w:t>
            </w:r>
          </w:p>
          <w:p w14:paraId="7AA2C763" w14:textId="4FD557F5" w:rsidR="00AC424E" w:rsidRPr="000820B0" w:rsidRDefault="00AC424E" w:rsidP="00AC424E">
            <w:pPr>
              <w:pStyle w:val="Standard"/>
              <w:numPr>
                <w:ilvl w:val="0"/>
                <w:numId w:val="13"/>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Fornecer informações </w:t>
            </w:r>
            <w:r w:rsidRPr="000820B0">
              <w:rPr>
                <w:rFonts w:ascii="Calibri" w:eastAsia="Calibri" w:hAnsi="Calibri" w:cs="Calibri"/>
                <w:sz w:val="22"/>
                <w:szCs w:val="22"/>
              </w:rPr>
              <w:t xml:space="preserve">relevantes sobre os espécimes conforme protocolos do Programa, bem como, comunicar imediatamente ao Coordenador do Programa, ao </w:t>
            </w:r>
            <w:proofErr w:type="spellStart"/>
            <w:r w:rsidRPr="000820B0">
              <w:rPr>
                <w:rFonts w:ascii="Calibri" w:eastAsia="Calibri" w:hAnsi="Calibri" w:cs="Calibri"/>
                <w:sz w:val="22"/>
                <w:szCs w:val="22"/>
              </w:rPr>
              <w:t>ICMBio</w:t>
            </w:r>
            <w:proofErr w:type="spellEnd"/>
            <w:r w:rsidRPr="000820B0">
              <w:rPr>
                <w:rFonts w:ascii="Calibri" w:eastAsia="Calibri" w:hAnsi="Calibri" w:cs="Calibri"/>
                <w:sz w:val="22"/>
                <w:szCs w:val="22"/>
              </w:rPr>
              <w:t xml:space="preserve"> e </w:t>
            </w:r>
            <w:r w:rsidR="00124785" w:rsidRPr="000820B0">
              <w:rPr>
                <w:rFonts w:ascii="Calibri" w:eastAsia="Calibri" w:hAnsi="Calibri" w:cs="Calibri"/>
                <w:sz w:val="22"/>
                <w:szCs w:val="22"/>
              </w:rPr>
              <w:t>à</w:t>
            </w:r>
            <w:r w:rsidRPr="000820B0">
              <w:rPr>
                <w:rFonts w:ascii="Calibri" w:eastAsia="Calibri" w:hAnsi="Calibri" w:cs="Calibri"/>
                <w:sz w:val="22"/>
                <w:szCs w:val="22"/>
              </w:rPr>
              <w:t xml:space="preserve"> instituição </w:t>
            </w:r>
            <w:r w:rsidR="00124785" w:rsidRPr="000820B0">
              <w:rPr>
                <w:rFonts w:ascii="Calibri" w:eastAsia="Calibri" w:hAnsi="Calibri" w:cs="Calibri"/>
                <w:sz w:val="22"/>
                <w:szCs w:val="22"/>
              </w:rPr>
              <w:t>responsável pelo espécime</w:t>
            </w:r>
            <w:r w:rsidRPr="000820B0">
              <w:rPr>
                <w:rFonts w:ascii="Calibri" w:eastAsia="Calibri" w:hAnsi="Calibri" w:cs="Calibri"/>
                <w:sz w:val="22"/>
                <w:szCs w:val="22"/>
              </w:rPr>
              <w:t xml:space="preserve"> quando da detecção de qualquer problema que ponha em risco os animais.</w:t>
            </w:r>
          </w:p>
          <w:p w14:paraId="51C82031" w14:textId="77777777" w:rsidR="00AC424E" w:rsidRPr="000820B0" w:rsidRDefault="00AC424E" w:rsidP="00AC424E">
            <w:pPr>
              <w:pStyle w:val="Standard"/>
              <w:numPr>
                <w:ilvl w:val="0"/>
                <w:numId w:val="13"/>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Proceder a necropsia de todos os animais da espécie de que trata este Termo que vierem a óbito e seguir as diretrizes do Programa em relação à coleta de material biológico e destinação da carcaça;</w:t>
            </w:r>
          </w:p>
          <w:p w14:paraId="0587E221" w14:textId="204AA919" w:rsidR="00AC424E" w:rsidRPr="000820B0" w:rsidRDefault="00AC424E" w:rsidP="00AC424E">
            <w:pPr>
              <w:pStyle w:val="Standard"/>
              <w:numPr>
                <w:ilvl w:val="0"/>
                <w:numId w:val="13"/>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Permitir e facilitar o acesso dos especialistas do Programa, da instituição </w:t>
            </w:r>
            <w:r w:rsidR="00124785" w:rsidRPr="000820B0">
              <w:rPr>
                <w:rFonts w:asciiTheme="minorHAnsi" w:eastAsia="Times New Roman" w:hAnsiTheme="minorHAnsi" w:cs="Times New Roman"/>
                <w:sz w:val="22"/>
                <w:szCs w:val="22"/>
              </w:rPr>
              <w:t>responsável pelo espécime</w:t>
            </w:r>
            <w:r w:rsidRPr="000820B0">
              <w:rPr>
                <w:rFonts w:asciiTheme="minorHAnsi" w:eastAsia="Times New Roman" w:hAnsiTheme="minorHAnsi" w:cs="Times New Roman"/>
                <w:sz w:val="22"/>
                <w:szCs w:val="22"/>
              </w:rPr>
              <w:t xml:space="preserve"> e de servidores do </w:t>
            </w:r>
            <w:proofErr w:type="spellStart"/>
            <w:r w:rsidRPr="000820B0">
              <w:rPr>
                <w:rFonts w:asciiTheme="minorHAnsi" w:eastAsia="Times New Roman" w:hAnsiTheme="minorHAnsi" w:cs="Times New Roman"/>
                <w:sz w:val="22"/>
                <w:szCs w:val="22"/>
              </w:rPr>
              <w:t>ICMBio</w:t>
            </w:r>
            <w:proofErr w:type="spellEnd"/>
            <w:r w:rsidRPr="000820B0">
              <w:rPr>
                <w:rFonts w:asciiTheme="minorHAnsi" w:eastAsia="Times New Roman" w:hAnsiTheme="minorHAnsi" w:cs="Times New Roman"/>
                <w:sz w:val="22"/>
                <w:szCs w:val="22"/>
              </w:rPr>
              <w:t xml:space="preserve"> aos espécimes e suas informações, sempre que solicitado.</w:t>
            </w:r>
          </w:p>
          <w:p w14:paraId="48FAB5CC" w14:textId="77777777" w:rsidR="00AC424E" w:rsidRPr="000820B0" w:rsidRDefault="00AC424E" w:rsidP="00AC424E">
            <w:pPr>
              <w:pStyle w:val="Standard"/>
              <w:numPr>
                <w:ilvl w:val="0"/>
                <w:numId w:val="13"/>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Atender às diretrizes de manejo estabelecidas pelo Programa.</w:t>
            </w:r>
          </w:p>
          <w:p w14:paraId="551D3A96" w14:textId="77777777" w:rsidR="00AC424E" w:rsidRPr="000820B0" w:rsidRDefault="00AC424E" w:rsidP="00AC424E">
            <w:pPr>
              <w:pStyle w:val="Standard"/>
              <w:numPr>
                <w:ilvl w:val="0"/>
                <w:numId w:val="13"/>
              </w:numPr>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Providenciar os exames, as autorizações e demais exigências, bem como, o transporte dos espécimes objetos do presente Acordo para a instituição proprietária quando do seu encerramento.</w:t>
            </w:r>
          </w:p>
          <w:p w14:paraId="5D5D6069" w14:textId="77777777" w:rsidR="00AC424E" w:rsidRPr="000820B0" w:rsidRDefault="00AC424E">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5.3. Os signatários deste Acordo, em nenhuma hipótese serão considerados provedores dos recursos genéticos inerentes aos espécimes objeto deste Acordo.</w:t>
            </w:r>
          </w:p>
          <w:p w14:paraId="624886C4" w14:textId="77777777" w:rsidR="00AC424E" w:rsidRPr="000820B0" w:rsidRDefault="00AC424E">
            <w:pPr>
              <w:pStyle w:val="Standard"/>
              <w:autoSpaceDE w:val="0"/>
              <w:spacing w:after="120"/>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5.4. Este Acordo não poderá ser estendido ou transferido a terceiros, bem como quaisquer direitos ou privilégios por ele conferidos.</w:t>
            </w:r>
          </w:p>
        </w:tc>
      </w:tr>
    </w:tbl>
    <w:p w14:paraId="7074E33D" w14:textId="66026798"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p w14:paraId="054D1474" w14:textId="79165EA2"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6A396B67" w14:textId="37DA46AE"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4BD64924" w14:textId="76C0D24D"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5E50C736" w14:textId="1874169B" w:rsidR="00124785" w:rsidRDefault="00124785" w:rsidP="00AC424E">
      <w:pPr>
        <w:pStyle w:val="Standard"/>
        <w:autoSpaceDE w:val="0"/>
        <w:ind w:right="-1"/>
        <w:jc w:val="both"/>
        <w:rPr>
          <w:rFonts w:asciiTheme="minorHAnsi" w:eastAsia="Times New Roman" w:hAnsiTheme="minorHAnsi" w:cs="Times New Roman"/>
          <w:sz w:val="22"/>
          <w:szCs w:val="22"/>
        </w:rPr>
      </w:pPr>
    </w:p>
    <w:p w14:paraId="3893ED5C" w14:textId="77777777" w:rsidR="0023331A" w:rsidRPr="000820B0" w:rsidRDefault="0023331A" w:rsidP="00AC424E">
      <w:pPr>
        <w:pStyle w:val="Standard"/>
        <w:autoSpaceDE w:val="0"/>
        <w:ind w:right="-1"/>
        <w:jc w:val="both"/>
        <w:rPr>
          <w:rFonts w:asciiTheme="minorHAnsi" w:eastAsia="Times New Roman" w:hAnsiTheme="minorHAnsi" w:cs="Times New Roman"/>
          <w:sz w:val="22"/>
          <w:szCs w:val="22"/>
        </w:rPr>
      </w:pPr>
    </w:p>
    <w:p w14:paraId="1E680414" w14:textId="77777777" w:rsidR="00BD53B1" w:rsidRPr="000820B0" w:rsidRDefault="00BD53B1" w:rsidP="00AC424E">
      <w:pPr>
        <w:pStyle w:val="Standard"/>
        <w:autoSpaceDE w:val="0"/>
        <w:ind w:right="-1"/>
        <w:jc w:val="both"/>
        <w:rPr>
          <w:rFonts w:asciiTheme="minorHAnsi" w:eastAsia="Times New Roman" w:hAnsiTheme="minorHAnsi" w:cs="Times New Roman"/>
          <w:sz w:val="22"/>
          <w:szCs w:val="22"/>
        </w:rPr>
      </w:pPr>
    </w:p>
    <w:p w14:paraId="38F38DDD" w14:textId="7296292E"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p w14:paraId="47E33B8C" w14:textId="77777777" w:rsidR="00124785" w:rsidRPr="000820B0" w:rsidRDefault="00124785" w:rsidP="00AC424E">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0075"/>
      </w:tblGrid>
      <w:tr w:rsidR="000820B0" w:rsidRPr="00567DC5" w14:paraId="2F317817" w14:textId="77777777" w:rsidTr="00124785">
        <w:tc>
          <w:tcPr>
            <w:tcW w:w="10075" w:type="dxa"/>
            <w:tcBorders>
              <w:top w:val="single" w:sz="4" w:space="0" w:color="auto"/>
              <w:left w:val="single" w:sz="4" w:space="0" w:color="auto"/>
              <w:bottom w:val="single" w:sz="4" w:space="0" w:color="auto"/>
              <w:right w:val="single" w:sz="4" w:space="0" w:color="auto"/>
            </w:tcBorders>
            <w:hideMark/>
          </w:tcPr>
          <w:p w14:paraId="4F3E96F1" w14:textId="34ED7B2F" w:rsidR="00AC424E" w:rsidRPr="000820B0" w:rsidRDefault="00124785">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lastRenderedPageBreak/>
              <w:t>6</w:t>
            </w:r>
            <w:r w:rsidR="00AC424E" w:rsidRPr="000820B0">
              <w:rPr>
                <w:rFonts w:asciiTheme="minorHAnsi" w:eastAsia="Times New Roman" w:hAnsiTheme="minorHAnsi" w:cs="Times New Roman"/>
                <w:b/>
                <w:bCs/>
                <w:sz w:val="22"/>
                <w:szCs w:val="22"/>
              </w:rPr>
              <w:t xml:space="preserve">. CONDIÇÕES ESPECÍFICAS DO PRESENTE ACORDO: </w:t>
            </w:r>
          </w:p>
        </w:tc>
      </w:tr>
      <w:tr w:rsidR="000820B0" w:rsidRPr="00567DC5" w14:paraId="3B0EAA9F" w14:textId="77777777" w:rsidTr="00124785">
        <w:tc>
          <w:tcPr>
            <w:tcW w:w="10075" w:type="dxa"/>
            <w:tcBorders>
              <w:top w:val="single" w:sz="4" w:space="0" w:color="auto"/>
              <w:left w:val="single" w:sz="4" w:space="0" w:color="auto"/>
              <w:bottom w:val="single" w:sz="4" w:space="0" w:color="auto"/>
              <w:right w:val="single" w:sz="4" w:space="0" w:color="auto"/>
            </w:tcBorders>
          </w:tcPr>
          <w:p w14:paraId="17D8CA59" w14:textId="0A0266A7" w:rsidR="00AC424E" w:rsidRPr="000820B0" w:rsidRDefault="00124785">
            <w:pPr>
              <w:pStyle w:val="Standard"/>
              <w:ind w:right="-1"/>
              <w:rPr>
                <w:rFonts w:ascii="Calibri" w:hAnsi="Calibri"/>
                <w:sz w:val="22"/>
                <w:szCs w:val="22"/>
              </w:rPr>
            </w:pPr>
            <w:r w:rsidRPr="000820B0">
              <w:rPr>
                <w:rFonts w:asciiTheme="minorHAnsi" w:eastAsia="Times New Roman" w:hAnsiTheme="minorHAnsi" w:cs="Times New Roman"/>
                <w:sz w:val="22"/>
                <w:szCs w:val="22"/>
              </w:rPr>
              <w:t>6</w:t>
            </w:r>
            <w:r w:rsidR="00AC424E" w:rsidRPr="000820B0">
              <w:rPr>
                <w:rFonts w:asciiTheme="minorHAnsi" w:eastAsia="Times New Roman" w:hAnsiTheme="minorHAnsi" w:cs="Times New Roman"/>
                <w:sz w:val="22"/>
                <w:szCs w:val="22"/>
              </w:rPr>
              <w:t xml:space="preserve">.1 </w:t>
            </w:r>
            <w:r w:rsidR="00AC424E" w:rsidRPr="000820B0">
              <w:rPr>
                <w:rFonts w:ascii="Calibri" w:hAnsi="Calibri"/>
                <w:sz w:val="22"/>
                <w:szCs w:val="22"/>
              </w:rPr>
              <w:t>(incluir outras cláusulas específicas ao presente termo, caso seja necessário)</w:t>
            </w:r>
          </w:p>
          <w:p w14:paraId="72D77073" w14:textId="77777777" w:rsidR="00AC424E" w:rsidRPr="000820B0" w:rsidRDefault="00AC424E">
            <w:pPr>
              <w:pStyle w:val="Standard"/>
              <w:spacing w:after="120"/>
              <w:rPr>
                <w:rFonts w:asciiTheme="minorHAnsi" w:eastAsia="Times New Roman" w:hAnsiTheme="minorHAnsi" w:cs="Times New Roman"/>
                <w:sz w:val="22"/>
                <w:szCs w:val="22"/>
              </w:rPr>
            </w:pPr>
          </w:p>
          <w:p w14:paraId="4E01EDDA" w14:textId="77777777" w:rsidR="00AC424E" w:rsidRPr="000820B0" w:rsidRDefault="00AC424E">
            <w:pPr>
              <w:pStyle w:val="Standard"/>
              <w:spacing w:after="120"/>
              <w:rPr>
                <w:rFonts w:asciiTheme="minorHAnsi" w:eastAsia="Times New Roman" w:hAnsiTheme="minorHAnsi" w:cs="Times New Roman"/>
                <w:sz w:val="22"/>
                <w:szCs w:val="22"/>
              </w:rPr>
            </w:pPr>
          </w:p>
        </w:tc>
      </w:tr>
    </w:tbl>
    <w:p w14:paraId="3CB47B37"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p w14:paraId="72E7C492" w14:textId="77777777" w:rsidR="00AC424E" w:rsidRPr="000820B0" w:rsidRDefault="00AC424E" w:rsidP="00AC424E">
      <w:pPr>
        <w:jc w:val="both"/>
        <w:rPr>
          <w:b/>
          <w:bCs/>
          <w:lang w:val="pt-BR"/>
        </w:rPr>
      </w:pPr>
      <w:r w:rsidRPr="000820B0">
        <w:rPr>
          <w:b/>
          <w:bCs/>
          <w:lang w:val="pt-BR"/>
        </w:rPr>
        <w:t>Para dirimir quaisquer questões decorrentes deste Termo que não possam ser resolvidas pela mediação administrativa, as partes elegem o foro da Justiça Federal, Seção Judiciária do Distrito Federal, por força do artigo 109 da Constituição Federal.</w:t>
      </w:r>
    </w:p>
    <w:p w14:paraId="406CFBD7" w14:textId="77777777" w:rsidR="00AC424E" w:rsidRPr="000820B0" w:rsidRDefault="00AC424E" w:rsidP="00AC424E">
      <w:pPr>
        <w:jc w:val="both"/>
        <w:rPr>
          <w:b/>
          <w:bCs/>
          <w:lang w:val="pt-BR"/>
        </w:rPr>
      </w:pPr>
      <w:r w:rsidRPr="000820B0">
        <w:rPr>
          <w:b/>
          <w:bCs/>
          <w:lang w:val="pt-BR"/>
        </w:rPr>
        <w:t>E, por assim estarem plenamente de acordo, os partícipes comprometem-se aos termos do presente instrumento.</w:t>
      </w:r>
    </w:p>
    <w:p w14:paraId="3006490A" w14:textId="77777777" w:rsidR="00AC424E" w:rsidRPr="000820B0" w:rsidRDefault="00AC424E" w:rsidP="00AC424E">
      <w:pPr>
        <w:pStyle w:val="Standard"/>
        <w:ind w:right="-1"/>
        <w:jc w:val="both"/>
        <w:rPr>
          <w:rFonts w:asciiTheme="minorHAnsi" w:eastAsia="Times New Roman" w:hAnsiTheme="minorHAnsi" w:cs="Times New Roman"/>
          <w:sz w:val="22"/>
          <w:szCs w:val="22"/>
        </w:rPr>
      </w:pPr>
    </w:p>
    <w:p w14:paraId="7C2CC79E" w14:textId="77777777" w:rsidR="00AC424E" w:rsidRPr="000820B0" w:rsidRDefault="00AC424E" w:rsidP="00AC424E">
      <w:pPr>
        <w:pStyle w:val="Standard"/>
        <w:ind w:right="-1"/>
        <w:jc w:val="both"/>
        <w:rPr>
          <w:rFonts w:asciiTheme="minorHAnsi" w:eastAsia="Times New Roman" w:hAnsiTheme="minorHAnsi" w:cs="Times New Roman"/>
          <w:sz w:val="22"/>
          <w:szCs w:val="22"/>
        </w:rPr>
      </w:pPr>
    </w:p>
    <w:p w14:paraId="5CF2E112"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Local:                                                      Data:       </w:t>
      </w:r>
    </w:p>
    <w:p w14:paraId="6CB1664C"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p w14:paraId="6CAE6DFD"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p w14:paraId="7ABE70D4"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p w14:paraId="76FB60D6"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p w14:paraId="24BEDA45"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p w14:paraId="48C84B87" w14:textId="0787B8FB" w:rsidR="00AC424E" w:rsidRPr="000820B0" w:rsidRDefault="00AC424E" w:rsidP="00AC424E">
      <w:pPr>
        <w:pStyle w:val="Standard"/>
        <w:autoSpaceDE w:val="0"/>
        <w:ind w:right="-1"/>
        <w:jc w:val="center"/>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 xml:space="preserve">Representante da Instituição </w:t>
      </w:r>
      <w:r w:rsidR="00124785" w:rsidRPr="000820B0">
        <w:rPr>
          <w:rFonts w:asciiTheme="minorHAnsi" w:eastAsia="Times New Roman" w:hAnsiTheme="minorHAnsi" w:cs="Times New Roman"/>
          <w:sz w:val="22"/>
          <w:szCs w:val="22"/>
        </w:rPr>
        <w:t>Responsável pelo Espécime</w:t>
      </w:r>
    </w:p>
    <w:p w14:paraId="4706584D" w14:textId="77777777" w:rsidR="00AC424E" w:rsidRPr="000820B0" w:rsidRDefault="00AC424E" w:rsidP="00AC424E">
      <w:pPr>
        <w:pStyle w:val="Standard"/>
        <w:autoSpaceDE w:val="0"/>
        <w:ind w:right="-1"/>
        <w:jc w:val="center"/>
        <w:rPr>
          <w:rFonts w:asciiTheme="minorHAnsi" w:eastAsia="Times New Roman" w:hAnsiTheme="minorHAnsi" w:cs="Times New Roman"/>
          <w:sz w:val="22"/>
          <w:szCs w:val="22"/>
        </w:rPr>
      </w:pPr>
    </w:p>
    <w:p w14:paraId="59766F24" w14:textId="77777777" w:rsidR="00AC424E" w:rsidRPr="000820B0" w:rsidRDefault="00AC424E" w:rsidP="00AC424E">
      <w:pPr>
        <w:pStyle w:val="Standard"/>
        <w:autoSpaceDE w:val="0"/>
        <w:ind w:right="-1"/>
        <w:jc w:val="center"/>
        <w:rPr>
          <w:rFonts w:asciiTheme="minorHAnsi" w:eastAsia="Times New Roman" w:hAnsiTheme="minorHAnsi" w:cs="Times New Roman"/>
          <w:sz w:val="22"/>
          <w:szCs w:val="22"/>
        </w:rPr>
      </w:pPr>
    </w:p>
    <w:p w14:paraId="28B1EAFB" w14:textId="77777777" w:rsidR="00AC424E" w:rsidRPr="000820B0" w:rsidRDefault="00AC424E" w:rsidP="00AC424E">
      <w:pPr>
        <w:pStyle w:val="Standard"/>
        <w:autoSpaceDE w:val="0"/>
        <w:ind w:right="-1"/>
        <w:jc w:val="center"/>
        <w:rPr>
          <w:rFonts w:asciiTheme="minorHAnsi" w:eastAsia="Times New Roman" w:hAnsiTheme="minorHAnsi" w:cs="Times New Roman"/>
          <w:sz w:val="22"/>
          <w:szCs w:val="22"/>
        </w:rPr>
      </w:pPr>
    </w:p>
    <w:p w14:paraId="4C905AFA" w14:textId="77777777" w:rsidR="00AC424E" w:rsidRPr="000820B0" w:rsidRDefault="00AC424E" w:rsidP="00AC424E">
      <w:pPr>
        <w:pStyle w:val="Standard"/>
        <w:autoSpaceDE w:val="0"/>
        <w:ind w:right="-1"/>
        <w:jc w:val="center"/>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Representante Legal da Instituição de Cativeiro Mantenedora</w:t>
      </w:r>
    </w:p>
    <w:p w14:paraId="58FF00B6" w14:textId="77777777" w:rsidR="00AC424E" w:rsidRPr="000820B0" w:rsidRDefault="00AC424E" w:rsidP="00AC424E">
      <w:pPr>
        <w:pStyle w:val="Standard"/>
        <w:autoSpaceDE w:val="0"/>
        <w:ind w:right="-1"/>
        <w:jc w:val="center"/>
        <w:rPr>
          <w:rFonts w:asciiTheme="minorHAnsi" w:eastAsia="Times New Roman" w:hAnsiTheme="minorHAnsi" w:cs="Times New Roman"/>
          <w:sz w:val="22"/>
          <w:szCs w:val="22"/>
        </w:rPr>
      </w:pPr>
    </w:p>
    <w:p w14:paraId="49CB226E" w14:textId="77777777" w:rsidR="00AC424E" w:rsidRPr="000820B0" w:rsidRDefault="00AC424E" w:rsidP="00AC424E">
      <w:pPr>
        <w:pStyle w:val="Standard"/>
        <w:autoSpaceDE w:val="0"/>
        <w:ind w:right="-1"/>
        <w:jc w:val="center"/>
        <w:rPr>
          <w:rFonts w:asciiTheme="minorHAnsi" w:eastAsia="Times New Roman" w:hAnsiTheme="minorHAnsi" w:cs="Times New Roman"/>
          <w:sz w:val="22"/>
          <w:szCs w:val="22"/>
        </w:rPr>
      </w:pPr>
    </w:p>
    <w:p w14:paraId="10F4A769" w14:textId="77777777" w:rsidR="00AC424E" w:rsidRPr="000820B0" w:rsidRDefault="00AC424E" w:rsidP="00AC424E">
      <w:pPr>
        <w:pStyle w:val="Standard"/>
        <w:autoSpaceDE w:val="0"/>
        <w:ind w:right="-1"/>
        <w:jc w:val="center"/>
        <w:rPr>
          <w:rFonts w:asciiTheme="minorHAnsi" w:eastAsia="Times New Roman" w:hAnsiTheme="minorHAnsi" w:cs="Times New Roman"/>
          <w:sz w:val="22"/>
          <w:szCs w:val="22"/>
        </w:rPr>
      </w:pPr>
    </w:p>
    <w:p w14:paraId="14C72BA2" w14:textId="77777777" w:rsidR="00AC424E" w:rsidRPr="000820B0" w:rsidRDefault="00AC424E" w:rsidP="00AC424E">
      <w:pPr>
        <w:pStyle w:val="Standard"/>
        <w:autoSpaceDE w:val="0"/>
        <w:ind w:right="-1"/>
        <w:jc w:val="center"/>
        <w:rPr>
          <w:rFonts w:asciiTheme="minorHAnsi" w:eastAsia="Times New Roman" w:hAnsiTheme="minorHAnsi" w:cs="Times New Roman"/>
          <w:sz w:val="22"/>
          <w:szCs w:val="22"/>
        </w:rPr>
      </w:pPr>
      <w:r w:rsidRPr="000820B0">
        <w:rPr>
          <w:rFonts w:asciiTheme="minorHAnsi" w:eastAsia="Times New Roman" w:hAnsiTheme="minorHAnsi" w:cs="Times New Roman"/>
          <w:sz w:val="22"/>
          <w:szCs w:val="22"/>
        </w:rPr>
        <w:t>Coordenação do Centro Nacional de Pesquisa e Conservação</w:t>
      </w:r>
    </w:p>
    <w:p w14:paraId="37E19A14" w14:textId="77777777" w:rsidR="00AC424E" w:rsidRPr="000820B0" w:rsidRDefault="00AC424E" w:rsidP="00AC424E">
      <w:pPr>
        <w:pStyle w:val="Standard"/>
        <w:autoSpaceDE w:val="0"/>
        <w:ind w:right="-1"/>
        <w:jc w:val="both"/>
        <w:rPr>
          <w:rFonts w:asciiTheme="minorHAnsi" w:eastAsia="Times New Roman" w:hAnsiTheme="minorHAnsi" w:cs="Times New Roman"/>
          <w:sz w:val="22"/>
          <w:szCs w:val="22"/>
        </w:rPr>
      </w:pPr>
    </w:p>
    <w:p w14:paraId="64E0BBE4" w14:textId="77777777" w:rsidR="00AC424E" w:rsidRPr="000820B0" w:rsidRDefault="00AC424E" w:rsidP="00AC424E">
      <w:pPr>
        <w:pStyle w:val="Standard"/>
        <w:autoSpaceDE w:val="0"/>
        <w:ind w:right="-1"/>
        <w:jc w:val="both"/>
        <w:rPr>
          <w:rFonts w:asciiTheme="minorHAnsi" w:eastAsia="Times New Roman" w:hAnsiTheme="minorHAnsi" w:cs="Times New Roman"/>
          <w:b/>
          <w:sz w:val="22"/>
          <w:szCs w:val="22"/>
        </w:rPr>
      </w:pPr>
    </w:p>
    <w:p w14:paraId="1C9516BC" w14:textId="77777777" w:rsidR="00AC424E" w:rsidRPr="000820B0" w:rsidRDefault="00AC424E" w:rsidP="00AC424E">
      <w:pPr>
        <w:pStyle w:val="Standard"/>
        <w:autoSpaceDE w:val="0"/>
        <w:ind w:right="-1"/>
        <w:jc w:val="both"/>
        <w:rPr>
          <w:rFonts w:asciiTheme="minorHAnsi" w:eastAsia="Times New Roman" w:hAnsiTheme="minorHAnsi" w:cs="Times New Roman"/>
          <w:b/>
          <w:sz w:val="22"/>
          <w:szCs w:val="22"/>
        </w:rPr>
      </w:pPr>
    </w:p>
    <w:p w14:paraId="1E95FC45" w14:textId="1928CA18" w:rsidR="00AC424E" w:rsidRPr="000820B0" w:rsidRDefault="00AC424E" w:rsidP="00AC424E">
      <w:pPr>
        <w:pStyle w:val="Standard"/>
        <w:ind w:right="-1"/>
        <w:jc w:val="both"/>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t>Documentos a serem apensados caso não tenham sido enviados junto com a Ficha de Caracterização ou estejam desatualizados:</w:t>
      </w:r>
      <w:r w:rsidR="00124785" w:rsidRPr="000820B0">
        <w:rPr>
          <w:rFonts w:asciiTheme="minorHAnsi" w:eastAsia="Times New Roman" w:hAnsiTheme="minorHAnsi" w:cs="Times New Roman"/>
          <w:b/>
          <w:bCs/>
          <w:sz w:val="22"/>
          <w:szCs w:val="22"/>
        </w:rPr>
        <w:br/>
      </w:r>
    </w:p>
    <w:p w14:paraId="7AFBB1F6" w14:textId="77777777" w:rsidR="00AC424E" w:rsidRPr="000820B0" w:rsidRDefault="00AC424E" w:rsidP="00AC424E">
      <w:pPr>
        <w:pStyle w:val="PargrafodaLista"/>
        <w:numPr>
          <w:ilvl w:val="0"/>
          <w:numId w:val="14"/>
        </w:numPr>
        <w:autoSpaceDE w:val="0"/>
        <w:spacing w:after="0" w:line="240" w:lineRule="auto"/>
        <w:ind w:right="-1"/>
        <w:jc w:val="both"/>
        <w:rPr>
          <w:rFonts w:ascii="Calibri" w:eastAsia="Calibri" w:hAnsi="Calibri" w:cs="Calibri"/>
          <w:lang w:val="pt-BR"/>
        </w:rPr>
      </w:pPr>
      <w:r w:rsidRPr="000820B0">
        <w:rPr>
          <w:rFonts w:ascii="Calibri" w:eastAsia="Calibri" w:hAnsi="Calibri" w:cs="Calibri"/>
          <w:lang w:val="pt-BR"/>
        </w:rPr>
        <w:t>Documento que comprove regularidade perante o órgão ambiental competente, incluindo Autorização de Manejo da Espécie;</w:t>
      </w:r>
    </w:p>
    <w:p w14:paraId="24E734D6" w14:textId="77777777" w:rsidR="00AC424E" w:rsidRPr="000820B0" w:rsidRDefault="00AC424E" w:rsidP="00AC424E">
      <w:pPr>
        <w:pStyle w:val="PargrafodaLista"/>
        <w:numPr>
          <w:ilvl w:val="0"/>
          <w:numId w:val="14"/>
        </w:numPr>
        <w:autoSpaceDE w:val="0"/>
        <w:spacing w:after="0" w:line="240" w:lineRule="auto"/>
        <w:ind w:right="-1"/>
        <w:jc w:val="both"/>
        <w:rPr>
          <w:rFonts w:eastAsia="Times New Roman" w:cs="Times New Roman"/>
          <w:lang w:val="pt-BR"/>
        </w:rPr>
      </w:pPr>
      <w:r w:rsidRPr="000820B0">
        <w:rPr>
          <w:rFonts w:eastAsia="Times New Roman" w:cs="Times New Roman"/>
          <w:lang w:val="pt-BR"/>
        </w:rPr>
        <w:t>Cópia dos documentos de identificação pessoal do representante legal (CPF, RG); e</w:t>
      </w:r>
    </w:p>
    <w:p w14:paraId="54E2C2FE" w14:textId="77777777" w:rsidR="00AC424E" w:rsidRPr="000820B0" w:rsidRDefault="00AC424E" w:rsidP="00AC424E">
      <w:pPr>
        <w:pStyle w:val="PargrafodaLista"/>
        <w:numPr>
          <w:ilvl w:val="0"/>
          <w:numId w:val="14"/>
        </w:numPr>
        <w:autoSpaceDE w:val="0"/>
        <w:spacing w:after="0" w:line="240" w:lineRule="auto"/>
        <w:ind w:right="-1"/>
        <w:jc w:val="both"/>
        <w:rPr>
          <w:rFonts w:eastAsia="Times New Roman" w:cs="Times New Roman"/>
          <w:lang w:val="pt-BR"/>
        </w:rPr>
      </w:pPr>
      <w:r w:rsidRPr="000820B0">
        <w:rPr>
          <w:rFonts w:eastAsia="Times New Roman" w:cs="Times New Roman"/>
          <w:lang w:val="pt-BR"/>
        </w:rPr>
        <w:t>Documentos que comprovem a origem dos espécimes.</w:t>
      </w:r>
    </w:p>
    <w:p w14:paraId="1A5F6E88" w14:textId="77777777" w:rsidR="00AC424E" w:rsidRPr="000820B0" w:rsidRDefault="00AC424E" w:rsidP="00AC424E">
      <w:pPr>
        <w:pStyle w:val="Standard"/>
        <w:ind w:right="-1"/>
        <w:jc w:val="both"/>
        <w:rPr>
          <w:rFonts w:asciiTheme="minorHAnsi" w:eastAsia="Times New Roman" w:hAnsiTheme="minorHAnsi" w:cs="Times New Roman"/>
          <w:sz w:val="22"/>
          <w:szCs w:val="22"/>
        </w:rPr>
      </w:pPr>
    </w:p>
    <w:p w14:paraId="798F7271" w14:textId="5BB7B5B4" w:rsidR="005003F1" w:rsidRPr="000820B0" w:rsidRDefault="005003F1">
      <w:pPr>
        <w:rPr>
          <w:rFonts w:ascii="Calibri" w:eastAsia="Calibri" w:hAnsi="Calibri" w:cs="Calibri"/>
          <w:lang w:val="pt-BR"/>
        </w:rPr>
      </w:pPr>
      <w:r w:rsidRPr="000820B0">
        <w:rPr>
          <w:rFonts w:ascii="Calibri" w:eastAsia="Calibri" w:hAnsi="Calibri" w:cs="Calibri"/>
          <w:lang w:val="pt-BR"/>
        </w:rPr>
        <w:br w:type="page"/>
      </w:r>
    </w:p>
    <w:p w14:paraId="0C032B50" w14:textId="12521348" w:rsidR="00BD53B1" w:rsidRPr="000820B0" w:rsidRDefault="00BD53B1" w:rsidP="00BD53B1">
      <w:pPr>
        <w:pStyle w:val="SemEspaamento"/>
        <w:jc w:val="center"/>
        <w:rPr>
          <w:b/>
          <w:bCs/>
          <w:lang w:val="en-GB"/>
        </w:rPr>
      </w:pPr>
      <w:r w:rsidRPr="000820B0">
        <w:rPr>
          <w:b/>
          <w:bCs/>
          <w:lang w:val="en-GB"/>
        </w:rPr>
        <w:lastRenderedPageBreak/>
        <w:t>ANEXO IV</w:t>
      </w:r>
    </w:p>
    <w:p w14:paraId="71BA77F6" w14:textId="1DF98609" w:rsidR="00BD53B1" w:rsidRPr="000820B0" w:rsidRDefault="00BD53B1" w:rsidP="00BD53B1">
      <w:pPr>
        <w:pStyle w:val="SemEspaamento"/>
        <w:jc w:val="center"/>
        <w:rPr>
          <w:b/>
          <w:bCs/>
          <w:lang w:val="en-GB"/>
        </w:rPr>
      </w:pPr>
      <w:r w:rsidRPr="000820B0">
        <w:rPr>
          <w:b/>
          <w:bCs/>
          <w:lang w:val="en-GB"/>
        </w:rPr>
        <w:t>(VERSÃO INGLÊS)</w:t>
      </w:r>
    </w:p>
    <w:p w14:paraId="70A155E8" w14:textId="77777777" w:rsidR="00BD53B1" w:rsidRPr="000820B0" w:rsidRDefault="00BD53B1" w:rsidP="00BD53B1">
      <w:pPr>
        <w:pStyle w:val="SemEspaamento"/>
        <w:jc w:val="center"/>
        <w:rPr>
          <w:lang w:val="en-GB"/>
        </w:rPr>
      </w:pPr>
    </w:p>
    <w:p w14:paraId="786987CF" w14:textId="1C660ECA" w:rsidR="00BD53B1" w:rsidRPr="000820B0" w:rsidRDefault="00BD53B1" w:rsidP="00BD53B1">
      <w:pPr>
        <w:pStyle w:val="SemEspaamento"/>
        <w:jc w:val="center"/>
        <w:rPr>
          <w:lang w:val="en-GB"/>
        </w:rPr>
      </w:pPr>
      <w:r>
        <w:rPr>
          <w:noProof/>
          <w:lang w:eastAsia="pt-BR"/>
        </w:rPr>
        <w:drawing>
          <wp:inline distT="0" distB="0" distL="0" distR="0" wp14:anchorId="685124F1" wp14:editId="23FC2190">
            <wp:extent cx="828675" cy="819150"/>
            <wp:effectExtent l="0" t="0" r="9525" b="0"/>
            <wp:docPr id="9" name="Picture 9"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inline>
        </w:drawing>
      </w:r>
    </w:p>
    <w:p w14:paraId="038C0B03" w14:textId="77777777" w:rsidR="00BD53B1" w:rsidRPr="000820B0" w:rsidRDefault="00BD53B1" w:rsidP="00BD53B1">
      <w:pPr>
        <w:pStyle w:val="SemEspaamento"/>
        <w:jc w:val="center"/>
        <w:rPr>
          <w:lang w:val="en-GB"/>
        </w:rPr>
      </w:pPr>
    </w:p>
    <w:p w14:paraId="2E8F1A7A" w14:textId="77777777" w:rsidR="00BD53B1" w:rsidRPr="000820B0" w:rsidRDefault="00BD53B1" w:rsidP="00BD53B1">
      <w:pPr>
        <w:pStyle w:val="SemEspaamento"/>
        <w:jc w:val="center"/>
      </w:pPr>
      <w:r w:rsidRPr="000820B0">
        <w:t>ACORDO DE EMPRÉSTIMO</w:t>
      </w:r>
    </w:p>
    <w:p w14:paraId="42F7907D" w14:textId="77777777" w:rsidR="00BD53B1" w:rsidRPr="000820B0" w:rsidRDefault="00BD53B1" w:rsidP="00BD53B1">
      <w:pPr>
        <w:pStyle w:val="SemEspaamento"/>
        <w:jc w:val="center"/>
      </w:pPr>
      <w:r w:rsidRPr="000820B0">
        <w:t xml:space="preserve">PROGRAMA DE MANEJO POPULACIONAL DE ESPÉCIE AMEAÇADA  </w:t>
      </w:r>
    </w:p>
    <w:p w14:paraId="2E6EE0E8" w14:textId="77777777" w:rsidR="00BD53B1" w:rsidRPr="000820B0" w:rsidRDefault="00BD53B1" w:rsidP="00BD53B1">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ook w:val="04A0" w:firstRow="1" w:lastRow="0" w:firstColumn="1" w:lastColumn="0" w:noHBand="0" w:noVBand="1"/>
      </w:tblPr>
      <w:tblGrid>
        <w:gridCol w:w="10075"/>
      </w:tblGrid>
      <w:tr w:rsidR="000820B0" w:rsidRPr="000820B0" w14:paraId="15E78A2B" w14:textId="77777777" w:rsidTr="00BD53B1">
        <w:tc>
          <w:tcPr>
            <w:tcW w:w="10075" w:type="dxa"/>
            <w:tcBorders>
              <w:top w:val="single" w:sz="4" w:space="0" w:color="auto"/>
              <w:left w:val="single" w:sz="4" w:space="0" w:color="auto"/>
              <w:bottom w:val="single" w:sz="4" w:space="0" w:color="auto"/>
              <w:right w:val="single" w:sz="4" w:space="0" w:color="auto"/>
            </w:tcBorders>
            <w:hideMark/>
          </w:tcPr>
          <w:p w14:paraId="6EB6E16C" w14:textId="77777777" w:rsidR="00BD53B1" w:rsidRPr="000820B0" w:rsidRDefault="00BD53B1">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rPr>
              <w:t xml:space="preserve">NOME DO PROGRAMA DE MANEJO POPULACIONAL </w:t>
            </w:r>
          </w:p>
          <w:p w14:paraId="78F2CE76" w14:textId="77777777" w:rsidR="00BD53B1" w:rsidRPr="000820B0" w:rsidRDefault="00BD53B1">
            <w:pPr>
              <w:pStyle w:val="Standard"/>
              <w:autoSpaceDE w:val="0"/>
              <w:ind w:right="-1"/>
              <w:jc w:val="center"/>
              <w:rPr>
                <w:rFonts w:asciiTheme="minorHAnsi" w:eastAsia="Times New Roman" w:hAnsiTheme="minorHAnsi" w:cs="Times New Roman"/>
                <w:sz w:val="22"/>
                <w:szCs w:val="22"/>
                <w:lang w:val="en-GB"/>
              </w:rPr>
            </w:pPr>
            <w:r w:rsidRPr="000820B0">
              <w:rPr>
                <w:rFonts w:ascii="Calibri" w:hAnsi="Calibri"/>
                <w:sz w:val="22"/>
                <w:lang w:val="en-GB"/>
              </w:rPr>
              <w:fldChar w:fldCharType="begin">
                <w:ffData>
                  <w:name w:val=""/>
                  <w:enabled/>
                  <w:calcOnExit w:val="0"/>
                  <w:textInput>
                    <w:maxLength w:val="100"/>
                    <w:format w:val="Maiúsculas"/>
                  </w:textInput>
                </w:ffData>
              </w:fldChar>
            </w:r>
            <w:r w:rsidRPr="000820B0">
              <w:rPr>
                <w:rFonts w:ascii="Calibri" w:hAnsi="Calibri"/>
                <w:sz w:val="22"/>
                <w:lang w:val="en-GB"/>
              </w:rPr>
              <w:instrText xml:space="preserve"> FORMTEXT </w:instrText>
            </w:r>
            <w:r w:rsidRPr="000820B0">
              <w:rPr>
                <w:rFonts w:ascii="Calibri" w:hAnsi="Calibri"/>
                <w:sz w:val="22"/>
                <w:lang w:val="en-GB"/>
              </w:rPr>
            </w:r>
            <w:r w:rsidRPr="000820B0">
              <w:rPr>
                <w:rFonts w:ascii="Calibri" w:hAnsi="Calibri"/>
                <w:sz w:val="22"/>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fldChar w:fldCharType="end"/>
            </w:r>
          </w:p>
        </w:tc>
      </w:tr>
    </w:tbl>
    <w:p w14:paraId="6EAC4C7D" w14:textId="77777777" w:rsidR="00BD53B1" w:rsidRPr="000820B0" w:rsidRDefault="00BD53B1" w:rsidP="00BD53B1">
      <w:pPr>
        <w:pStyle w:val="Standard"/>
        <w:autoSpaceDE w:val="0"/>
        <w:ind w:right="-1"/>
        <w:jc w:val="both"/>
        <w:rPr>
          <w:rFonts w:asciiTheme="minorHAnsi" w:eastAsia="Times New Roman" w:hAnsiTheme="minorHAnsi" w:cs="Times New Roman"/>
          <w:sz w:val="22"/>
          <w:szCs w:val="22"/>
        </w:rPr>
      </w:pPr>
    </w:p>
    <w:tbl>
      <w:tblPr>
        <w:tblStyle w:val="Tabelacomgrade"/>
        <w:tblW w:w="10075" w:type="dxa"/>
        <w:tblInd w:w="0" w:type="dxa"/>
        <w:tblLayout w:type="fixed"/>
        <w:tblLook w:val="06A0" w:firstRow="1" w:lastRow="0" w:firstColumn="1" w:lastColumn="0" w:noHBand="1" w:noVBand="1"/>
      </w:tblPr>
      <w:tblGrid>
        <w:gridCol w:w="10075"/>
      </w:tblGrid>
      <w:tr w:rsidR="000820B0" w:rsidRPr="000820B0" w14:paraId="780A9CC7" w14:textId="77777777" w:rsidTr="4872524B">
        <w:tc>
          <w:tcPr>
            <w:tcW w:w="10075" w:type="dxa"/>
            <w:tcBorders>
              <w:top w:val="single" w:sz="4" w:space="0" w:color="auto"/>
              <w:left w:val="single" w:sz="4" w:space="0" w:color="auto"/>
              <w:bottom w:val="single" w:sz="4" w:space="0" w:color="auto"/>
              <w:right w:val="single" w:sz="4" w:space="0" w:color="auto"/>
            </w:tcBorders>
            <w:hideMark/>
          </w:tcPr>
          <w:p w14:paraId="62FF5271" w14:textId="77777777" w:rsidR="00BD53B1" w:rsidRPr="000820B0" w:rsidRDefault="00BD53B1">
            <w:pPr>
              <w:rPr>
                <w:rFonts w:ascii="Calibri" w:hAnsi="Calibri" w:cs="Calibri"/>
                <w:sz w:val="22"/>
                <w:lang w:val="en-GB"/>
              </w:rPr>
            </w:pPr>
            <w:r w:rsidRPr="000820B0">
              <w:rPr>
                <w:rFonts w:ascii="Calibri" w:hAnsi="Calibri"/>
                <w:b/>
                <w:bCs/>
                <w:lang w:val="en-GB"/>
              </w:rPr>
              <w:t>1. TYPE OF LOAN AGREEMENT</w:t>
            </w:r>
          </w:p>
        </w:tc>
      </w:tr>
      <w:tr w:rsidR="000820B0" w:rsidRPr="000820B0" w14:paraId="4CFECF9B" w14:textId="77777777" w:rsidTr="4872524B">
        <w:tc>
          <w:tcPr>
            <w:tcW w:w="10075" w:type="dxa"/>
            <w:tcBorders>
              <w:top w:val="single" w:sz="4" w:space="0" w:color="auto"/>
              <w:left w:val="single" w:sz="4" w:space="0" w:color="auto"/>
              <w:bottom w:val="single" w:sz="4" w:space="0" w:color="auto"/>
              <w:right w:val="single" w:sz="4" w:space="0" w:color="auto"/>
            </w:tcBorders>
            <w:hideMark/>
          </w:tcPr>
          <w:p w14:paraId="4A2D756E" w14:textId="51EAEB85" w:rsidR="00BD53B1" w:rsidRPr="000820B0" w:rsidRDefault="00BD53B1">
            <w:pPr>
              <w:jc w:val="center"/>
              <w:rPr>
                <w:rFonts w:ascii="Calibri" w:hAnsi="Calibri"/>
                <w:b/>
                <w:bCs/>
                <w:lang w:val="en-GB"/>
              </w:rPr>
            </w:pPr>
            <w:r w:rsidRPr="4872524B">
              <w:rPr>
                <w:rFonts w:ascii="Calibri" w:hAnsi="Calibri"/>
                <w:b/>
                <w:bCs/>
                <w:lang w:val="en-GB"/>
              </w:rPr>
              <w:t xml:space="preserve">Specimen of </w:t>
            </w:r>
            <w:r w:rsidR="45D0089F" w:rsidRPr="4872524B">
              <w:rPr>
                <w:rFonts w:ascii="Calibri" w:hAnsi="Calibri"/>
                <w:b/>
                <w:bCs/>
                <w:lang w:val="en-GB"/>
              </w:rPr>
              <w:t>L</w:t>
            </w:r>
            <w:r w:rsidR="00455AE5" w:rsidRPr="4872524B">
              <w:rPr>
                <w:rFonts w:ascii="Calibri" w:hAnsi="Calibri"/>
                <w:b/>
                <w:bCs/>
                <w:lang w:val="en-GB"/>
              </w:rPr>
              <w:t>ender</w:t>
            </w:r>
            <w:r w:rsidRPr="4872524B">
              <w:rPr>
                <w:rFonts w:ascii="Calibri" w:hAnsi="Calibri"/>
                <w:b/>
                <w:bCs/>
                <w:lang w:val="en-GB"/>
              </w:rPr>
              <w:t xml:space="preserve"> loaned to the Population Management Program</w:t>
            </w:r>
          </w:p>
        </w:tc>
      </w:tr>
    </w:tbl>
    <w:p w14:paraId="666F548F" w14:textId="77777777" w:rsidR="00BD53B1" w:rsidRPr="000820B0" w:rsidRDefault="00BD53B1" w:rsidP="00BD53B1">
      <w:pPr>
        <w:pStyle w:val="Standard"/>
        <w:autoSpaceDE w:val="0"/>
        <w:ind w:right="-1"/>
        <w:jc w:val="both"/>
        <w:rPr>
          <w:rFonts w:asciiTheme="minorHAnsi" w:eastAsia="Times New Roman" w:hAnsiTheme="minorHAnsi" w:cs="Times New Roman"/>
          <w:sz w:val="22"/>
          <w:szCs w:val="22"/>
          <w:lang w:val="en-GB"/>
        </w:rPr>
      </w:pPr>
    </w:p>
    <w:tbl>
      <w:tblPr>
        <w:tblStyle w:val="Tabelacomgrade"/>
        <w:tblW w:w="10075" w:type="dxa"/>
        <w:tblInd w:w="0" w:type="dxa"/>
        <w:tblLayout w:type="fixed"/>
        <w:tblLook w:val="06A0" w:firstRow="1" w:lastRow="0" w:firstColumn="1" w:lastColumn="0" w:noHBand="1" w:noVBand="1"/>
      </w:tblPr>
      <w:tblGrid>
        <w:gridCol w:w="4677"/>
        <w:gridCol w:w="1957"/>
        <w:gridCol w:w="3441"/>
      </w:tblGrid>
      <w:tr w:rsidR="000820B0" w:rsidRPr="000820B0" w14:paraId="59508223" w14:textId="77777777" w:rsidTr="4872524B">
        <w:tc>
          <w:tcPr>
            <w:tcW w:w="10075" w:type="dxa"/>
            <w:gridSpan w:val="3"/>
            <w:tcBorders>
              <w:top w:val="single" w:sz="4" w:space="0" w:color="auto"/>
              <w:left w:val="single" w:sz="4" w:space="0" w:color="auto"/>
              <w:bottom w:val="single" w:sz="4" w:space="0" w:color="auto"/>
              <w:right w:val="single" w:sz="4" w:space="0" w:color="auto"/>
            </w:tcBorders>
            <w:hideMark/>
          </w:tcPr>
          <w:p w14:paraId="580BD753" w14:textId="0A98E519" w:rsidR="00BD53B1" w:rsidRPr="000820B0" w:rsidRDefault="00BD53B1" w:rsidP="4872524B">
            <w:pPr>
              <w:rPr>
                <w:rFonts w:ascii="Calibri" w:hAnsi="Calibri" w:cs="Calibri"/>
                <w:sz w:val="22"/>
                <w:lang w:val="en-GB"/>
              </w:rPr>
            </w:pPr>
            <w:r w:rsidRPr="4872524B">
              <w:rPr>
                <w:rFonts w:ascii="Calibri" w:hAnsi="Calibri"/>
                <w:b/>
                <w:bCs/>
                <w:lang w:val="en-GB"/>
              </w:rPr>
              <w:t xml:space="preserve">2. DATA ON THE </w:t>
            </w:r>
            <w:r w:rsidR="00455AE5" w:rsidRPr="4872524B">
              <w:rPr>
                <w:rFonts w:ascii="Calibri" w:hAnsi="Calibri"/>
                <w:b/>
                <w:bCs/>
                <w:lang w:val="en-GB"/>
              </w:rPr>
              <w:t>LENDER</w:t>
            </w:r>
            <w:r w:rsidRPr="4872524B">
              <w:rPr>
                <w:rFonts w:ascii="Calibri" w:hAnsi="Calibri"/>
                <w:b/>
                <w:bCs/>
                <w:lang w:val="en-GB"/>
              </w:rPr>
              <w:t xml:space="preserve"> </w:t>
            </w:r>
          </w:p>
        </w:tc>
      </w:tr>
      <w:tr w:rsidR="000820B0" w:rsidRPr="000820B0" w14:paraId="3EB4E2E8" w14:textId="77777777" w:rsidTr="4872524B">
        <w:tc>
          <w:tcPr>
            <w:tcW w:w="6634" w:type="dxa"/>
            <w:gridSpan w:val="2"/>
            <w:tcBorders>
              <w:top w:val="single" w:sz="4" w:space="0" w:color="auto"/>
              <w:left w:val="single" w:sz="4" w:space="0" w:color="auto"/>
              <w:bottom w:val="single" w:sz="4" w:space="0" w:color="auto"/>
              <w:right w:val="single" w:sz="4" w:space="0" w:color="auto"/>
            </w:tcBorders>
            <w:hideMark/>
          </w:tcPr>
          <w:p w14:paraId="009D63A4" w14:textId="77777777" w:rsidR="00BD53B1" w:rsidRPr="000820B0" w:rsidRDefault="00BD53B1">
            <w:pPr>
              <w:pStyle w:val="Standard"/>
              <w:rPr>
                <w:rFonts w:ascii="Calibri" w:hAnsi="Calibri"/>
                <w:sz w:val="18"/>
                <w:szCs w:val="18"/>
                <w:lang w:val="en-GB"/>
              </w:rPr>
            </w:pPr>
            <w:r w:rsidRPr="000820B0">
              <w:rPr>
                <w:rFonts w:ascii="Calibri" w:hAnsi="Calibri"/>
                <w:sz w:val="18"/>
                <w:szCs w:val="18"/>
                <w:lang w:val="en-GB"/>
              </w:rPr>
              <w:t>2.1. Name/Registered name</w:t>
            </w:r>
          </w:p>
          <w:p w14:paraId="310445C6" w14:textId="77777777" w:rsidR="00BD53B1" w:rsidRPr="000820B0" w:rsidRDefault="00BD53B1">
            <w:pPr>
              <w:pStyle w:val="Standard"/>
              <w:rPr>
                <w:rFonts w:ascii="Calibri" w:hAnsi="Calibri"/>
                <w:sz w:val="22"/>
                <w:szCs w:val="22"/>
                <w:lang w:val="en-GB"/>
              </w:rPr>
            </w:pPr>
            <w:r w:rsidRPr="000820B0">
              <w:rPr>
                <w:rFonts w:ascii="Calibri" w:hAnsi="Calibri"/>
                <w:sz w:val="22"/>
                <w:lang w:val="en-GB"/>
              </w:rPr>
              <w:fldChar w:fldCharType="begin">
                <w:ffData>
                  <w:name w:val=""/>
                  <w:enabled/>
                  <w:calcOnExit w:val="0"/>
                  <w:textInput>
                    <w:maxLength w:val="100"/>
                    <w:format w:val="Maiúsculas"/>
                  </w:textInput>
                </w:ffData>
              </w:fldChar>
            </w:r>
            <w:r w:rsidRPr="000820B0">
              <w:rPr>
                <w:rFonts w:ascii="Calibri" w:hAnsi="Calibri"/>
                <w:sz w:val="22"/>
                <w:lang w:val="en-GB"/>
              </w:rPr>
              <w:instrText xml:space="preserve"> FORMTEXT </w:instrText>
            </w:r>
            <w:r w:rsidRPr="000820B0">
              <w:rPr>
                <w:rFonts w:ascii="Calibri" w:hAnsi="Calibri"/>
                <w:sz w:val="22"/>
                <w:lang w:val="en-GB"/>
              </w:rPr>
            </w:r>
            <w:r w:rsidRPr="000820B0">
              <w:rPr>
                <w:rFonts w:ascii="Calibri" w:hAnsi="Calibri"/>
                <w:sz w:val="22"/>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0BF58371" w14:textId="77777777" w:rsidR="00BD53B1" w:rsidRPr="000820B0" w:rsidRDefault="00BD53B1">
            <w:pPr>
              <w:rPr>
                <w:rFonts w:ascii="Calibri" w:hAnsi="Calibri"/>
                <w:sz w:val="18"/>
                <w:szCs w:val="18"/>
                <w:lang w:val="en-GB"/>
              </w:rPr>
            </w:pPr>
            <w:r w:rsidRPr="000820B0">
              <w:rPr>
                <w:rFonts w:ascii="Calibri" w:hAnsi="Calibri"/>
                <w:sz w:val="18"/>
                <w:szCs w:val="18"/>
                <w:lang w:val="en-GB"/>
              </w:rPr>
              <w:t>2.2. Tax Identification no / Passport n.</w:t>
            </w:r>
          </w:p>
          <w:p w14:paraId="64C0421B" w14:textId="77777777" w:rsidR="00BD53B1" w:rsidRPr="000820B0" w:rsidRDefault="00BD53B1">
            <w:pPr>
              <w:pStyle w:val="Standard"/>
              <w:rPr>
                <w:rFonts w:ascii="Calibri" w:hAnsi="Calibri"/>
                <w:sz w:val="22"/>
                <w:szCs w:val="22"/>
                <w:lang w:val="en-GB"/>
              </w:rPr>
            </w:pPr>
            <w:r w:rsidRPr="000820B0">
              <w:rPr>
                <w:rFonts w:ascii="Calibri" w:hAnsi="Calibri"/>
                <w:sz w:val="22"/>
                <w:szCs w:val="22"/>
                <w:lang w:val="en-GB"/>
              </w:rPr>
              <w:fldChar w:fldCharType="begin">
                <w:ffData>
                  <w:name w:val="Texto1"/>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0820B0" w:rsidRPr="000820B0" w14:paraId="3897738B" w14:textId="77777777" w:rsidTr="4872524B">
        <w:tc>
          <w:tcPr>
            <w:tcW w:w="6634" w:type="dxa"/>
            <w:gridSpan w:val="2"/>
            <w:tcBorders>
              <w:top w:val="single" w:sz="4" w:space="0" w:color="auto"/>
              <w:left w:val="single" w:sz="4" w:space="0" w:color="auto"/>
              <w:bottom w:val="single" w:sz="4" w:space="0" w:color="auto"/>
              <w:right w:val="single" w:sz="4" w:space="0" w:color="auto"/>
            </w:tcBorders>
            <w:hideMark/>
          </w:tcPr>
          <w:p w14:paraId="3C71BF64" w14:textId="77777777" w:rsidR="00BD53B1" w:rsidRPr="000820B0" w:rsidRDefault="00BD53B1">
            <w:pPr>
              <w:rPr>
                <w:rFonts w:ascii="Calibri" w:hAnsi="Calibri"/>
                <w:sz w:val="18"/>
                <w:szCs w:val="18"/>
                <w:lang w:val="en-GB"/>
              </w:rPr>
            </w:pPr>
            <w:r w:rsidRPr="000820B0">
              <w:rPr>
                <w:rFonts w:ascii="Calibri" w:hAnsi="Calibri"/>
                <w:sz w:val="18"/>
                <w:szCs w:val="18"/>
                <w:lang w:val="en-GB"/>
              </w:rPr>
              <w:t>2.3. Physical address</w:t>
            </w:r>
          </w:p>
          <w:p w14:paraId="72C82263" w14:textId="77777777" w:rsidR="00BD53B1" w:rsidRPr="000820B0" w:rsidRDefault="00BD53B1">
            <w:pPr>
              <w:rPr>
                <w:rFonts w:ascii="Calibri" w:hAnsi="Calibri"/>
                <w:sz w:val="22"/>
                <w:lang w:val="en-GB"/>
              </w:rPr>
            </w:pPr>
            <w:r w:rsidRPr="000820B0">
              <w:rPr>
                <w:rFonts w:ascii="Calibri" w:hAnsi="Calibri"/>
                <w:lang w:val="en-GB"/>
              </w:rPr>
              <w:fldChar w:fldCharType="begin">
                <w:ffData>
                  <w:name w:val=""/>
                  <w:enabled/>
                  <w:calcOnExit w:val="0"/>
                  <w:textInput>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02DC1F9D" w14:textId="77777777" w:rsidR="00BD53B1" w:rsidRPr="000820B0" w:rsidRDefault="00BD53B1">
            <w:pPr>
              <w:rPr>
                <w:rFonts w:ascii="Calibri" w:hAnsi="Calibri"/>
                <w:sz w:val="18"/>
                <w:szCs w:val="18"/>
                <w:lang w:val="en-GB"/>
              </w:rPr>
            </w:pPr>
            <w:r w:rsidRPr="000820B0">
              <w:rPr>
                <w:rFonts w:ascii="Calibri" w:hAnsi="Calibri"/>
                <w:sz w:val="18"/>
                <w:szCs w:val="18"/>
                <w:lang w:val="en-GB"/>
              </w:rPr>
              <w:t>2.4. ZIP/Postal code</w:t>
            </w:r>
          </w:p>
          <w:p w14:paraId="51B57006"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1DE0F006" w14:textId="77777777" w:rsidTr="4872524B">
        <w:tc>
          <w:tcPr>
            <w:tcW w:w="6634" w:type="dxa"/>
            <w:gridSpan w:val="2"/>
            <w:tcBorders>
              <w:top w:val="single" w:sz="4" w:space="0" w:color="auto"/>
              <w:left w:val="single" w:sz="4" w:space="0" w:color="auto"/>
              <w:bottom w:val="single" w:sz="4" w:space="0" w:color="auto"/>
              <w:right w:val="single" w:sz="4" w:space="0" w:color="auto"/>
            </w:tcBorders>
            <w:hideMark/>
          </w:tcPr>
          <w:p w14:paraId="2538726A" w14:textId="77777777" w:rsidR="00BD53B1" w:rsidRPr="000820B0" w:rsidRDefault="00BD53B1">
            <w:pPr>
              <w:rPr>
                <w:rFonts w:ascii="Calibri" w:hAnsi="Calibri"/>
                <w:sz w:val="18"/>
                <w:szCs w:val="18"/>
                <w:lang w:val="en-GB"/>
              </w:rPr>
            </w:pPr>
            <w:r w:rsidRPr="000820B0">
              <w:rPr>
                <w:rFonts w:ascii="Calibri" w:hAnsi="Calibri"/>
                <w:sz w:val="18"/>
                <w:szCs w:val="18"/>
                <w:lang w:val="en-GB"/>
              </w:rPr>
              <w:t>2.5. City/State</w:t>
            </w:r>
          </w:p>
          <w:p w14:paraId="018A1AF6" w14:textId="77777777" w:rsidR="00BD53B1" w:rsidRPr="000820B0" w:rsidRDefault="00BD53B1">
            <w:pPr>
              <w:rPr>
                <w:rFonts w:ascii="Calibri" w:hAnsi="Calibri"/>
                <w:sz w:val="22"/>
                <w:lang w:val="en-GB"/>
              </w:rPr>
            </w:pPr>
            <w:r w:rsidRPr="000820B0">
              <w:rPr>
                <w:rFonts w:ascii="Calibri" w:hAnsi="Calibri"/>
                <w:lang w:val="en-GB"/>
              </w:rPr>
              <w:fldChar w:fldCharType="begin">
                <w:ffData>
                  <w:name w:val=""/>
                  <w:enabled/>
                  <w:calcOnExit w:val="0"/>
                  <w:textInput>
                    <w:maxLength w:val="5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2A3909AA" w14:textId="77777777" w:rsidR="00BD53B1" w:rsidRPr="000820B0" w:rsidRDefault="00BD53B1">
            <w:pPr>
              <w:rPr>
                <w:rFonts w:ascii="Calibri" w:hAnsi="Calibri"/>
                <w:sz w:val="18"/>
                <w:szCs w:val="18"/>
                <w:lang w:val="en-GB"/>
              </w:rPr>
            </w:pPr>
            <w:r w:rsidRPr="000820B0">
              <w:rPr>
                <w:rFonts w:ascii="Calibri" w:hAnsi="Calibri"/>
                <w:sz w:val="18"/>
                <w:szCs w:val="18"/>
                <w:lang w:val="en-GB"/>
              </w:rPr>
              <w:t>2.6. Telephone</w:t>
            </w:r>
          </w:p>
          <w:p w14:paraId="69347E5F" w14:textId="77777777" w:rsidR="00BD53B1" w:rsidRPr="000820B0" w:rsidRDefault="00BD53B1">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2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0820B0" w:rsidRPr="000820B0" w14:paraId="01113B96" w14:textId="77777777" w:rsidTr="4872524B">
        <w:tc>
          <w:tcPr>
            <w:tcW w:w="6634" w:type="dxa"/>
            <w:gridSpan w:val="2"/>
            <w:tcBorders>
              <w:top w:val="single" w:sz="4" w:space="0" w:color="auto"/>
              <w:left w:val="single" w:sz="4" w:space="0" w:color="auto"/>
              <w:bottom w:val="single" w:sz="4" w:space="0" w:color="auto"/>
              <w:right w:val="single" w:sz="4" w:space="0" w:color="auto"/>
            </w:tcBorders>
            <w:hideMark/>
          </w:tcPr>
          <w:p w14:paraId="5964C861" w14:textId="77777777" w:rsidR="00BD53B1" w:rsidRPr="000820B0" w:rsidRDefault="00BD53B1">
            <w:pPr>
              <w:rPr>
                <w:rFonts w:ascii="Calibri" w:hAnsi="Calibri"/>
                <w:sz w:val="18"/>
                <w:szCs w:val="18"/>
                <w:lang w:val="en-GB"/>
              </w:rPr>
            </w:pPr>
            <w:r w:rsidRPr="000820B0">
              <w:rPr>
                <w:rFonts w:ascii="Calibri" w:hAnsi="Calibri"/>
                <w:sz w:val="18"/>
                <w:szCs w:val="18"/>
                <w:lang w:val="en-GB"/>
              </w:rPr>
              <w:t>2.7. Country</w:t>
            </w:r>
          </w:p>
          <w:p w14:paraId="0A6825E8" w14:textId="77777777" w:rsidR="00BD53B1" w:rsidRPr="000820B0" w:rsidRDefault="00BD53B1">
            <w:pPr>
              <w:pStyle w:val="Standard"/>
              <w:rPr>
                <w:rFonts w:ascii="Calibri" w:eastAsia="Times New Roman" w:hAnsi="Calibri" w:cs="Times New Roman"/>
                <w:b/>
                <w:bCs/>
                <w:sz w:val="22"/>
                <w:szCs w:val="22"/>
                <w:lang w:val="en-GB"/>
              </w:rPr>
            </w:pPr>
            <w:r w:rsidRPr="000820B0">
              <w:rPr>
                <w:rFonts w:ascii="Calibri" w:hAnsi="Calibri"/>
                <w:sz w:val="22"/>
                <w:lang w:val="en-GB"/>
              </w:rPr>
              <w:fldChar w:fldCharType="begin">
                <w:ffData>
                  <w:name w:val=""/>
                  <w:enabled/>
                  <w:calcOnExit w:val="0"/>
                  <w:textInput>
                    <w:maxLength w:val="50"/>
                  </w:textInput>
                </w:ffData>
              </w:fldChar>
            </w:r>
            <w:r w:rsidRPr="000820B0">
              <w:rPr>
                <w:rFonts w:ascii="Calibri" w:hAnsi="Calibri"/>
                <w:sz w:val="22"/>
                <w:lang w:val="en-GB"/>
              </w:rPr>
              <w:instrText xml:space="preserve"> FORMTEXT </w:instrText>
            </w:r>
            <w:r w:rsidRPr="000820B0">
              <w:rPr>
                <w:rFonts w:ascii="Calibri" w:hAnsi="Calibri"/>
                <w:sz w:val="22"/>
                <w:lang w:val="en-GB"/>
              </w:rPr>
            </w:r>
            <w:r w:rsidRPr="000820B0">
              <w:rPr>
                <w:rFonts w:ascii="Calibri" w:hAnsi="Calibri"/>
                <w:sz w:val="22"/>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5882E1A3" w14:textId="77777777" w:rsidR="00BD53B1" w:rsidRPr="000820B0" w:rsidRDefault="00BD53B1">
            <w:pPr>
              <w:rPr>
                <w:rFonts w:ascii="Calibri" w:hAnsi="Calibri"/>
                <w:sz w:val="18"/>
                <w:szCs w:val="18"/>
                <w:lang w:val="en-GB"/>
              </w:rPr>
            </w:pPr>
            <w:r w:rsidRPr="000820B0">
              <w:rPr>
                <w:rFonts w:ascii="Calibri" w:hAnsi="Calibri"/>
                <w:sz w:val="18"/>
                <w:szCs w:val="18"/>
                <w:lang w:val="en-GB"/>
              </w:rPr>
              <w:t>2.8. E-mail</w:t>
            </w:r>
          </w:p>
          <w:p w14:paraId="30171870"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5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39E9E5C7" w14:textId="77777777" w:rsidTr="4872524B">
        <w:tc>
          <w:tcPr>
            <w:tcW w:w="4677" w:type="dxa"/>
            <w:tcBorders>
              <w:top w:val="single" w:sz="4" w:space="0" w:color="auto"/>
              <w:left w:val="single" w:sz="4" w:space="0" w:color="auto"/>
              <w:bottom w:val="single" w:sz="4" w:space="0" w:color="auto"/>
              <w:right w:val="single" w:sz="4" w:space="0" w:color="auto"/>
            </w:tcBorders>
            <w:hideMark/>
          </w:tcPr>
          <w:p w14:paraId="0D279421" w14:textId="77777777" w:rsidR="00BD53B1" w:rsidRPr="000820B0" w:rsidRDefault="00BD53B1">
            <w:pPr>
              <w:rPr>
                <w:rFonts w:ascii="Calibri" w:hAnsi="Calibri"/>
                <w:sz w:val="18"/>
                <w:szCs w:val="18"/>
                <w:lang w:val="en-GB"/>
              </w:rPr>
            </w:pPr>
            <w:r w:rsidRPr="000820B0">
              <w:rPr>
                <w:rFonts w:ascii="Calibri" w:hAnsi="Calibri"/>
                <w:sz w:val="18"/>
                <w:szCs w:val="18"/>
                <w:lang w:val="en-GB"/>
              </w:rPr>
              <w:t>2.9. Valid Registration permit n. / Issued by (name of issuer)</w:t>
            </w:r>
          </w:p>
          <w:p w14:paraId="426A7707" w14:textId="77777777" w:rsidR="00BD53B1" w:rsidRPr="000820B0" w:rsidRDefault="00BD53B1">
            <w:pPr>
              <w:jc w:val="cente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r w:rsidRPr="000820B0">
              <w:rPr>
                <w:rFonts w:ascii="Calibri" w:hAnsi="Calibri"/>
                <w:lang w:val="en-GB"/>
              </w:rPr>
              <w:t>/</w:t>
            </w: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5398" w:type="dxa"/>
            <w:gridSpan w:val="2"/>
            <w:tcBorders>
              <w:top w:val="single" w:sz="4" w:space="0" w:color="auto"/>
              <w:left w:val="single" w:sz="4" w:space="0" w:color="auto"/>
              <w:bottom w:val="single" w:sz="4" w:space="0" w:color="auto"/>
              <w:right w:val="single" w:sz="4" w:space="0" w:color="auto"/>
            </w:tcBorders>
            <w:hideMark/>
          </w:tcPr>
          <w:p w14:paraId="09652000" w14:textId="7694A003" w:rsidR="00BD53B1" w:rsidRPr="000820B0" w:rsidRDefault="00BD53B1">
            <w:pPr>
              <w:rPr>
                <w:rFonts w:ascii="Calibri" w:hAnsi="Calibri"/>
                <w:sz w:val="18"/>
                <w:szCs w:val="18"/>
                <w:lang w:val="en-GB"/>
              </w:rPr>
            </w:pPr>
            <w:r w:rsidRPr="000820B0">
              <w:rPr>
                <w:rFonts w:ascii="Calibri" w:hAnsi="Calibri"/>
                <w:sz w:val="18"/>
                <w:szCs w:val="18"/>
                <w:lang w:val="en-GB"/>
              </w:rPr>
              <w:t xml:space="preserve">2.10. Valid Permit n. for managing the species you are loaning </w:t>
            </w:r>
            <w:r w:rsidRPr="000820B0">
              <w:rPr>
                <w:rFonts w:ascii="Calibri" w:hAnsi="Calibri"/>
                <w:sz w:val="18"/>
                <w:szCs w:val="18"/>
                <w:lang w:val="en-GB"/>
              </w:rPr>
              <w:br/>
              <w:t>(if applicable)</w:t>
            </w:r>
          </w:p>
          <w:p w14:paraId="078950B5" w14:textId="77777777" w:rsidR="00BD53B1" w:rsidRPr="000820B0" w:rsidRDefault="00BD53B1">
            <w:pPr>
              <w:jc w:val="cente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5099957B" w14:textId="77777777" w:rsidTr="4872524B">
        <w:tc>
          <w:tcPr>
            <w:tcW w:w="10075" w:type="dxa"/>
            <w:gridSpan w:val="3"/>
            <w:tcBorders>
              <w:top w:val="single" w:sz="4" w:space="0" w:color="auto"/>
              <w:left w:val="single" w:sz="4" w:space="0" w:color="auto"/>
              <w:bottom w:val="single" w:sz="4" w:space="0" w:color="auto"/>
              <w:right w:val="single" w:sz="4" w:space="0" w:color="auto"/>
            </w:tcBorders>
            <w:hideMark/>
          </w:tcPr>
          <w:p w14:paraId="5D20DBB5" w14:textId="219A0A02" w:rsidR="00BD53B1" w:rsidRPr="000820B0" w:rsidRDefault="00BD53B1">
            <w:pPr>
              <w:rPr>
                <w:rFonts w:ascii="Calibri" w:hAnsi="Calibri" w:cs="Calibri"/>
                <w:sz w:val="18"/>
                <w:szCs w:val="18"/>
                <w:lang w:val="en-GB"/>
              </w:rPr>
            </w:pPr>
            <w:r w:rsidRPr="4872524B">
              <w:rPr>
                <w:rFonts w:ascii="Calibri" w:hAnsi="Calibri"/>
                <w:b/>
                <w:bCs/>
                <w:sz w:val="18"/>
                <w:szCs w:val="18"/>
                <w:lang w:val="en-GB"/>
              </w:rPr>
              <w:t xml:space="preserve">DATA ON THE LEGAL REPRESENTATIVE OF THE </w:t>
            </w:r>
            <w:r w:rsidR="00455AE5" w:rsidRPr="4872524B">
              <w:rPr>
                <w:rFonts w:ascii="Calibri" w:hAnsi="Calibri"/>
                <w:b/>
                <w:bCs/>
                <w:sz w:val="18"/>
                <w:szCs w:val="18"/>
                <w:lang w:val="en-GB"/>
              </w:rPr>
              <w:t>LENDER</w:t>
            </w:r>
          </w:p>
        </w:tc>
      </w:tr>
      <w:tr w:rsidR="000820B0" w:rsidRPr="000820B0" w14:paraId="48718972" w14:textId="77777777" w:rsidTr="4872524B">
        <w:tc>
          <w:tcPr>
            <w:tcW w:w="10075" w:type="dxa"/>
            <w:gridSpan w:val="3"/>
            <w:tcBorders>
              <w:top w:val="single" w:sz="4" w:space="0" w:color="auto"/>
              <w:left w:val="single" w:sz="4" w:space="0" w:color="auto"/>
              <w:bottom w:val="single" w:sz="4" w:space="0" w:color="auto"/>
              <w:right w:val="single" w:sz="4" w:space="0" w:color="auto"/>
            </w:tcBorders>
            <w:hideMark/>
          </w:tcPr>
          <w:p w14:paraId="2F086AA6" w14:textId="77777777" w:rsidR="00BD53B1" w:rsidRPr="000820B0" w:rsidRDefault="00BD53B1">
            <w:pPr>
              <w:pStyle w:val="Standard"/>
              <w:rPr>
                <w:rFonts w:ascii="Calibri" w:hAnsi="Calibri"/>
                <w:sz w:val="18"/>
                <w:szCs w:val="18"/>
                <w:lang w:val="en-GB"/>
              </w:rPr>
            </w:pPr>
            <w:r w:rsidRPr="000820B0">
              <w:rPr>
                <w:rFonts w:ascii="Calibri" w:hAnsi="Calibri"/>
                <w:sz w:val="18"/>
                <w:szCs w:val="18"/>
                <w:lang w:val="en-GB"/>
              </w:rPr>
              <w:t>2.11. Name</w:t>
            </w:r>
          </w:p>
          <w:p w14:paraId="70F02969" w14:textId="77777777" w:rsidR="00BD53B1" w:rsidRPr="000820B0" w:rsidRDefault="00BD53B1">
            <w:pPr>
              <w:pStyle w:val="Standard"/>
              <w:rPr>
                <w:rFonts w:ascii="Calibri" w:hAnsi="Calibri"/>
                <w:sz w:val="22"/>
                <w:szCs w:val="22"/>
                <w:lang w:val="en-GB"/>
              </w:rPr>
            </w:pPr>
            <w:r w:rsidRPr="000820B0">
              <w:rPr>
                <w:rFonts w:ascii="Calibri" w:hAnsi="Calibri"/>
                <w:sz w:val="22"/>
                <w:szCs w:val="22"/>
                <w:lang w:val="en-GB"/>
              </w:rPr>
              <w:fldChar w:fldCharType="begin">
                <w:ffData>
                  <w:name w:val=""/>
                  <w:enabled/>
                  <w:calcOnExit w:val="0"/>
                  <w:textInput>
                    <w:maxLength w:val="10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0820B0" w:rsidRPr="000820B0" w14:paraId="6D1C513E" w14:textId="77777777" w:rsidTr="4872524B">
        <w:tc>
          <w:tcPr>
            <w:tcW w:w="6634" w:type="dxa"/>
            <w:gridSpan w:val="2"/>
            <w:tcBorders>
              <w:top w:val="single" w:sz="4" w:space="0" w:color="auto"/>
              <w:left w:val="single" w:sz="4" w:space="0" w:color="auto"/>
              <w:bottom w:val="single" w:sz="4" w:space="0" w:color="auto"/>
              <w:right w:val="single" w:sz="4" w:space="0" w:color="auto"/>
            </w:tcBorders>
            <w:hideMark/>
          </w:tcPr>
          <w:p w14:paraId="46B2AE42" w14:textId="77777777" w:rsidR="00BD53B1" w:rsidRPr="000820B0" w:rsidRDefault="00BD53B1">
            <w:pPr>
              <w:rPr>
                <w:rFonts w:ascii="Calibri" w:hAnsi="Calibri"/>
                <w:sz w:val="18"/>
                <w:szCs w:val="18"/>
                <w:lang w:val="en-GB"/>
              </w:rPr>
            </w:pPr>
            <w:r w:rsidRPr="000820B0">
              <w:rPr>
                <w:rFonts w:ascii="Calibri" w:hAnsi="Calibri"/>
                <w:sz w:val="18"/>
                <w:szCs w:val="18"/>
                <w:lang w:val="en-GB"/>
              </w:rPr>
              <w:t>2.12. Tax Identification no.</w:t>
            </w:r>
          </w:p>
          <w:p w14:paraId="4FD3FDA1" w14:textId="77777777" w:rsidR="00BD53B1" w:rsidRPr="000820B0" w:rsidRDefault="00BD53B1">
            <w:pPr>
              <w:pStyle w:val="Standard"/>
              <w:rPr>
                <w:rFonts w:ascii="Calibri" w:hAnsi="Calibri"/>
                <w:sz w:val="18"/>
                <w:szCs w:val="18"/>
                <w:lang w:val="en-GB"/>
              </w:rPr>
            </w:pPr>
            <w:r w:rsidRPr="000820B0">
              <w:rPr>
                <w:rFonts w:ascii="Calibri" w:hAnsi="Calibri"/>
                <w:sz w:val="22"/>
                <w:szCs w:val="22"/>
                <w:lang w:val="en-GB"/>
              </w:rPr>
              <w:fldChar w:fldCharType="begin">
                <w:ffData>
                  <w:name w:val=""/>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12B5F9A9" w14:textId="77777777" w:rsidR="00BD53B1" w:rsidRPr="000820B0" w:rsidRDefault="00BD53B1">
            <w:pPr>
              <w:rPr>
                <w:rFonts w:ascii="Calibri" w:hAnsi="Calibri"/>
                <w:sz w:val="18"/>
                <w:szCs w:val="18"/>
                <w:lang w:val="en-GB"/>
              </w:rPr>
            </w:pPr>
            <w:r w:rsidRPr="000820B0">
              <w:rPr>
                <w:rFonts w:ascii="Calibri" w:hAnsi="Calibri"/>
                <w:sz w:val="18"/>
                <w:szCs w:val="18"/>
                <w:lang w:val="en-GB"/>
              </w:rPr>
              <w:t>2.13. Passport / Nationality</w:t>
            </w:r>
          </w:p>
          <w:p w14:paraId="6A3778A5" w14:textId="77777777" w:rsidR="00BD53B1" w:rsidRPr="000820B0" w:rsidRDefault="00BD53B1">
            <w:pP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772114AD" w14:textId="77777777" w:rsidTr="4872524B">
        <w:tc>
          <w:tcPr>
            <w:tcW w:w="6634" w:type="dxa"/>
            <w:gridSpan w:val="2"/>
            <w:tcBorders>
              <w:top w:val="single" w:sz="4" w:space="0" w:color="auto"/>
              <w:left w:val="single" w:sz="4" w:space="0" w:color="auto"/>
              <w:bottom w:val="single" w:sz="4" w:space="0" w:color="auto"/>
              <w:right w:val="single" w:sz="4" w:space="0" w:color="auto"/>
            </w:tcBorders>
            <w:hideMark/>
          </w:tcPr>
          <w:p w14:paraId="7265A8AA" w14:textId="77777777" w:rsidR="00BD53B1" w:rsidRPr="000820B0" w:rsidRDefault="00BD53B1">
            <w:pPr>
              <w:rPr>
                <w:rFonts w:ascii="Calibri" w:hAnsi="Calibri"/>
                <w:sz w:val="18"/>
                <w:szCs w:val="18"/>
                <w:lang w:val="en-GB"/>
              </w:rPr>
            </w:pPr>
            <w:r w:rsidRPr="000820B0">
              <w:rPr>
                <w:rFonts w:ascii="Calibri" w:hAnsi="Calibri"/>
                <w:sz w:val="18"/>
                <w:szCs w:val="18"/>
                <w:lang w:val="en-GB"/>
              </w:rPr>
              <w:t>2.14. Physical address</w:t>
            </w:r>
          </w:p>
          <w:p w14:paraId="41046663" w14:textId="77777777" w:rsidR="00BD53B1" w:rsidRPr="000820B0" w:rsidRDefault="00BD53B1">
            <w:pPr>
              <w:rPr>
                <w:rFonts w:ascii="Calibri" w:hAnsi="Calibri"/>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60D8BBB4" w14:textId="77777777" w:rsidR="00BD53B1" w:rsidRPr="000820B0" w:rsidRDefault="00BD53B1">
            <w:pPr>
              <w:rPr>
                <w:rFonts w:ascii="Calibri" w:hAnsi="Calibri"/>
                <w:sz w:val="18"/>
                <w:szCs w:val="18"/>
                <w:lang w:val="en-GB"/>
              </w:rPr>
            </w:pPr>
            <w:r w:rsidRPr="000820B0">
              <w:rPr>
                <w:rFonts w:ascii="Calibri" w:hAnsi="Calibri"/>
                <w:sz w:val="18"/>
                <w:szCs w:val="18"/>
                <w:lang w:val="en-GB"/>
              </w:rPr>
              <w:t>2.15. ZIP/Postal code</w:t>
            </w:r>
          </w:p>
          <w:p w14:paraId="75A5DD20"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67808F07" w14:textId="77777777" w:rsidTr="4872524B">
        <w:tc>
          <w:tcPr>
            <w:tcW w:w="6634" w:type="dxa"/>
            <w:gridSpan w:val="2"/>
            <w:tcBorders>
              <w:top w:val="single" w:sz="4" w:space="0" w:color="auto"/>
              <w:left w:val="single" w:sz="4" w:space="0" w:color="auto"/>
              <w:bottom w:val="single" w:sz="4" w:space="0" w:color="auto"/>
              <w:right w:val="single" w:sz="4" w:space="0" w:color="auto"/>
            </w:tcBorders>
            <w:hideMark/>
          </w:tcPr>
          <w:p w14:paraId="4B231B05" w14:textId="77777777" w:rsidR="00BD53B1" w:rsidRPr="000820B0" w:rsidRDefault="00BD53B1">
            <w:pPr>
              <w:rPr>
                <w:rFonts w:ascii="Calibri" w:hAnsi="Calibri"/>
                <w:sz w:val="18"/>
                <w:szCs w:val="18"/>
                <w:lang w:val="en-GB"/>
              </w:rPr>
            </w:pPr>
            <w:r w:rsidRPr="000820B0">
              <w:rPr>
                <w:rFonts w:ascii="Calibri" w:hAnsi="Calibri"/>
                <w:sz w:val="18"/>
                <w:szCs w:val="18"/>
                <w:lang w:val="en-GB"/>
              </w:rPr>
              <w:t>2.16. City/State</w:t>
            </w:r>
          </w:p>
          <w:p w14:paraId="1CD0777E" w14:textId="77777777" w:rsidR="00BD53B1" w:rsidRPr="000820B0" w:rsidRDefault="00BD53B1">
            <w:pPr>
              <w:rPr>
                <w:rFonts w:ascii="Calibri" w:hAnsi="Calibri"/>
                <w:sz w:val="22"/>
                <w:lang w:val="en-GB"/>
              </w:rPr>
            </w:pPr>
            <w:r w:rsidRPr="000820B0">
              <w:rPr>
                <w:rFonts w:ascii="Calibri" w:hAnsi="Calibri"/>
                <w:lang w:val="en-GB"/>
              </w:rPr>
              <w:fldChar w:fldCharType="begin">
                <w:ffData>
                  <w:name w:val=""/>
                  <w:enabled/>
                  <w:calcOnExit w:val="0"/>
                  <w:textInput>
                    <w:maxLength w:val="5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0484ED1A" w14:textId="77777777" w:rsidR="00BD53B1" w:rsidRPr="000820B0" w:rsidRDefault="00BD53B1">
            <w:pPr>
              <w:rPr>
                <w:rFonts w:ascii="Calibri" w:hAnsi="Calibri"/>
                <w:sz w:val="18"/>
                <w:szCs w:val="18"/>
                <w:lang w:val="en-GB"/>
              </w:rPr>
            </w:pPr>
            <w:r w:rsidRPr="000820B0">
              <w:rPr>
                <w:rFonts w:ascii="Calibri" w:hAnsi="Calibri"/>
                <w:sz w:val="18"/>
                <w:szCs w:val="18"/>
                <w:lang w:val="en-GB"/>
              </w:rPr>
              <w:t>2.17. Country</w:t>
            </w:r>
          </w:p>
          <w:p w14:paraId="7A88A721" w14:textId="77777777" w:rsidR="00BD53B1" w:rsidRPr="000820B0" w:rsidRDefault="00BD53B1">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5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0820B0" w:rsidRPr="000820B0" w14:paraId="04EDC0CB" w14:textId="77777777" w:rsidTr="4872524B">
        <w:tc>
          <w:tcPr>
            <w:tcW w:w="6634" w:type="dxa"/>
            <w:gridSpan w:val="2"/>
            <w:tcBorders>
              <w:top w:val="single" w:sz="4" w:space="0" w:color="auto"/>
              <w:left w:val="single" w:sz="4" w:space="0" w:color="auto"/>
              <w:bottom w:val="single" w:sz="4" w:space="0" w:color="auto"/>
              <w:right w:val="single" w:sz="4" w:space="0" w:color="auto"/>
            </w:tcBorders>
            <w:hideMark/>
          </w:tcPr>
          <w:p w14:paraId="49FBEB11" w14:textId="77777777" w:rsidR="00BD53B1" w:rsidRPr="000820B0" w:rsidRDefault="00BD53B1">
            <w:pPr>
              <w:rPr>
                <w:rFonts w:ascii="Calibri" w:hAnsi="Calibri"/>
                <w:sz w:val="18"/>
                <w:szCs w:val="18"/>
                <w:lang w:val="en-GB"/>
              </w:rPr>
            </w:pPr>
            <w:r w:rsidRPr="000820B0">
              <w:rPr>
                <w:rFonts w:ascii="Calibri" w:hAnsi="Calibri"/>
                <w:sz w:val="18"/>
                <w:szCs w:val="18"/>
                <w:lang w:val="en-GB"/>
              </w:rPr>
              <w:t>2.18. E-mail</w:t>
            </w:r>
          </w:p>
          <w:p w14:paraId="6075B7C0" w14:textId="77777777" w:rsidR="00BD53B1" w:rsidRPr="000820B0" w:rsidRDefault="00BD53B1">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50"/>
                    <w:format w:val="Min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1F173305" w14:textId="77777777" w:rsidR="00BD53B1" w:rsidRPr="000820B0" w:rsidRDefault="00BD53B1">
            <w:pPr>
              <w:rPr>
                <w:rFonts w:ascii="Calibri" w:hAnsi="Calibri"/>
                <w:sz w:val="18"/>
                <w:szCs w:val="18"/>
                <w:lang w:val="en-GB"/>
              </w:rPr>
            </w:pPr>
            <w:r w:rsidRPr="000820B0">
              <w:rPr>
                <w:rFonts w:ascii="Calibri" w:hAnsi="Calibri"/>
                <w:sz w:val="18"/>
                <w:szCs w:val="18"/>
                <w:lang w:val="en-GB"/>
              </w:rPr>
              <w:t>2.19. Telephone</w:t>
            </w:r>
          </w:p>
          <w:p w14:paraId="580CFA5E"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bl>
    <w:p w14:paraId="3009DAA7" w14:textId="77777777" w:rsidR="00BD53B1" w:rsidRPr="000820B0" w:rsidRDefault="00BD53B1" w:rsidP="00BD53B1">
      <w:pPr>
        <w:pStyle w:val="Standard"/>
        <w:autoSpaceDE w:val="0"/>
        <w:ind w:right="-1"/>
        <w:jc w:val="both"/>
        <w:rPr>
          <w:rFonts w:asciiTheme="minorHAnsi" w:eastAsia="Times New Roman" w:hAnsiTheme="minorHAnsi" w:cs="Times New Roman"/>
          <w:sz w:val="22"/>
          <w:szCs w:val="22"/>
          <w:lang w:val="en-GB"/>
        </w:rPr>
      </w:pPr>
    </w:p>
    <w:tbl>
      <w:tblPr>
        <w:tblStyle w:val="Tabelacomgrade"/>
        <w:tblW w:w="10075" w:type="dxa"/>
        <w:tblInd w:w="0" w:type="dxa"/>
        <w:tblLayout w:type="fixed"/>
        <w:tblLook w:val="06A0" w:firstRow="1" w:lastRow="0" w:firstColumn="1" w:lastColumn="0" w:noHBand="1" w:noVBand="1"/>
      </w:tblPr>
      <w:tblGrid>
        <w:gridCol w:w="4648"/>
        <w:gridCol w:w="1986"/>
        <w:gridCol w:w="3441"/>
      </w:tblGrid>
      <w:tr w:rsidR="000820B0" w:rsidRPr="000820B0" w14:paraId="3921AA4C" w14:textId="77777777" w:rsidTr="00BD53B1">
        <w:tc>
          <w:tcPr>
            <w:tcW w:w="10075" w:type="dxa"/>
            <w:gridSpan w:val="3"/>
            <w:tcBorders>
              <w:top w:val="single" w:sz="4" w:space="0" w:color="auto"/>
              <w:left w:val="single" w:sz="4" w:space="0" w:color="auto"/>
              <w:bottom w:val="single" w:sz="4" w:space="0" w:color="auto"/>
              <w:right w:val="single" w:sz="4" w:space="0" w:color="auto"/>
            </w:tcBorders>
            <w:hideMark/>
          </w:tcPr>
          <w:p w14:paraId="05160746" w14:textId="0ADC68FA" w:rsidR="00BD53B1" w:rsidRPr="000820B0" w:rsidRDefault="00BD53B1">
            <w:pPr>
              <w:rPr>
                <w:rFonts w:ascii="Calibri" w:hAnsi="Calibri" w:cs="Calibri"/>
                <w:sz w:val="22"/>
                <w:lang w:val="en-GB"/>
              </w:rPr>
            </w:pPr>
            <w:r w:rsidRPr="000820B0">
              <w:rPr>
                <w:rFonts w:ascii="Calibri" w:hAnsi="Calibri"/>
                <w:b/>
                <w:bCs/>
                <w:lang w:val="en-GB"/>
              </w:rPr>
              <w:t xml:space="preserve">3. DATA ON THE UNDERSIGNED </w:t>
            </w:r>
            <w:r w:rsidR="00455AE5" w:rsidRPr="000820B0">
              <w:rPr>
                <w:rFonts w:ascii="Calibri" w:hAnsi="Calibri"/>
                <w:b/>
                <w:bCs/>
                <w:lang w:val="en-GB"/>
              </w:rPr>
              <w:t xml:space="preserve">RECIPIENT </w:t>
            </w:r>
            <w:r w:rsidRPr="000820B0">
              <w:rPr>
                <w:rFonts w:ascii="Calibri" w:hAnsi="Calibri"/>
                <w:b/>
                <w:bCs/>
                <w:lang w:val="en-GB"/>
              </w:rPr>
              <w:t>CAPTIVE-BREEDING INSTITUTION</w:t>
            </w:r>
          </w:p>
        </w:tc>
      </w:tr>
      <w:tr w:rsidR="000820B0" w:rsidRPr="000820B0" w14:paraId="3165DFC6" w14:textId="77777777" w:rsidTr="00BD53B1">
        <w:tc>
          <w:tcPr>
            <w:tcW w:w="6634" w:type="dxa"/>
            <w:gridSpan w:val="2"/>
            <w:tcBorders>
              <w:top w:val="single" w:sz="4" w:space="0" w:color="auto"/>
              <w:left w:val="single" w:sz="4" w:space="0" w:color="auto"/>
              <w:bottom w:val="single" w:sz="4" w:space="0" w:color="auto"/>
              <w:right w:val="single" w:sz="4" w:space="0" w:color="auto"/>
            </w:tcBorders>
            <w:hideMark/>
          </w:tcPr>
          <w:p w14:paraId="5B8F0358" w14:textId="77777777" w:rsidR="00BD53B1" w:rsidRPr="000820B0" w:rsidRDefault="00BD53B1">
            <w:pPr>
              <w:pStyle w:val="Standard"/>
              <w:rPr>
                <w:rFonts w:ascii="Calibri" w:hAnsi="Calibri"/>
                <w:sz w:val="18"/>
                <w:szCs w:val="18"/>
                <w:lang w:val="en-GB"/>
              </w:rPr>
            </w:pPr>
            <w:r w:rsidRPr="000820B0">
              <w:rPr>
                <w:rFonts w:ascii="Calibri" w:hAnsi="Calibri"/>
                <w:sz w:val="18"/>
                <w:szCs w:val="18"/>
                <w:lang w:val="en-GB"/>
              </w:rPr>
              <w:t>3.1. Name/Registered name</w:t>
            </w:r>
          </w:p>
          <w:p w14:paraId="188029BA" w14:textId="77777777" w:rsidR="00BD53B1" w:rsidRPr="000820B0" w:rsidRDefault="00BD53B1">
            <w:pPr>
              <w:pStyle w:val="Standard"/>
              <w:rPr>
                <w:rFonts w:ascii="Calibri" w:hAnsi="Calibri"/>
                <w:sz w:val="22"/>
                <w:szCs w:val="22"/>
                <w:lang w:val="en-GB"/>
              </w:rPr>
            </w:pPr>
            <w:r w:rsidRPr="000820B0">
              <w:rPr>
                <w:rFonts w:ascii="Calibri" w:hAnsi="Calibri"/>
                <w:sz w:val="22"/>
                <w:lang w:val="en-GB"/>
              </w:rPr>
              <w:fldChar w:fldCharType="begin">
                <w:ffData>
                  <w:name w:val=""/>
                  <w:enabled/>
                  <w:calcOnExit w:val="0"/>
                  <w:textInput>
                    <w:maxLength w:val="100"/>
                    <w:format w:val="Maiúsculas"/>
                  </w:textInput>
                </w:ffData>
              </w:fldChar>
            </w:r>
            <w:r w:rsidRPr="000820B0">
              <w:rPr>
                <w:rFonts w:ascii="Calibri" w:hAnsi="Calibri"/>
                <w:sz w:val="22"/>
                <w:lang w:val="en-GB"/>
              </w:rPr>
              <w:instrText xml:space="preserve"> FORMTEXT </w:instrText>
            </w:r>
            <w:r w:rsidRPr="000820B0">
              <w:rPr>
                <w:rFonts w:ascii="Calibri" w:hAnsi="Calibri"/>
                <w:sz w:val="22"/>
                <w:lang w:val="en-GB"/>
              </w:rPr>
            </w:r>
            <w:r w:rsidRPr="000820B0">
              <w:rPr>
                <w:rFonts w:ascii="Calibri" w:hAnsi="Calibri"/>
                <w:sz w:val="22"/>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07CD877C" w14:textId="77777777" w:rsidR="00BD53B1" w:rsidRPr="000820B0" w:rsidRDefault="00BD53B1">
            <w:pPr>
              <w:rPr>
                <w:rFonts w:ascii="Calibri" w:hAnsi="Calibri"/>
                <w:sz w:val="18"/>
                <w:szCs w:val="18"/>
                <w:lang w:val="en-GB"/>
              </w:rPr>
            </w:pPr>
            <w:r w:rsidRPr="000820B0">
              <w:rPr>
                <w:rFonts w:ascii="Calibri" w:hAnsi="Calibri"/>
                <w:sz w:val="18"/>
                <w:szCs w:val="18"/>
                <w:lang w:val="en-GB"/>
              </w:rPr>
              <w:t>3.2. Tax Identification no.</w:t>
            </w:r>
          </w:p>
          <w:p w14:paraId="72D35B63" w14:textId="77777777" w:rsidR="00BD53B1" w:rsidRPr="000820B0" w:rsidRDefault="00BD53B1">
            <w:pPr>
              <w:pStyle w:val="Standard"/>
              <w:rPr>
                <w:rFonts w:ascii="Calibri" w:hAnsi="Calibri"/>
                <w:sz w:val="22"/>
                <w:szCs w:val="22"/>
                <w:lang w:val="en-GB"/>
              </w:rPr>
            </w:pPr>
            <w:r w:rsidRPr="000820B0">
              <w:rPr>
                <w:rFonts w:ascii="Calibri" w:hAnsi="Calibri"/>
                <w:sz w:val="22"/>
                <w:szCs w:val="22"/>
                <w:lang w:val="en-GB"/>
              </w:rPr>
              <w:fldChar w:fldCharType="begin">
                <w:ffData>
                  <w:name w:val="Texto1"/>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0820B0" w:rsidRPr="000820B0" w14:paraId="4514B7EB" w14:textId="77777777" w:rsidTr="00BD53B1">
        <w:tc>
          <w:tcPr>
            <w:tcW w:w="6634" w:type="dxa"/>
            <w:gridSpan w:val="2"/>
            <w:tcBorders>
              <w:top w:val="single" w:sz="4" w:space="0" w:color="auto"/>
              <w:left w:val="single" w:sz="4" w:space="0" w:color="auto"/>
              <w:bottom w:val="single" w:sz="4" w:space="0" w:color="auto"/>
              <w:right w:val="single" w:sz="4" w:space="0" w:color="auto"/>
            </w:tcBorders>
            <w:hideMark/>
          </w:tcPr>
          <w:p w14:paraId="2C467DAE" w14:textId="77777777" w:rsidR="00BD53B1" w:rsidRPr="000820B0" w:rsidRDefault="00BD53B1">
            <w:pPr>
              <w:rPr>
                <w:rFonts w:ascii="Calibri" w:hAnsi="Calibri"/>
                <w:sz w:val="18"/>
                <w:szCs w:val="18"/>
                <w:lang w:val="en-GB"/>
              </w:rPr>
            </w:pPr>
            <w:r w:rsidRPr="000820B0">
              <w:rPr>
                <w:rFonts w:ascii="Calibri" w:hAnsi="Calibri"/>
                <w:sz w:val="18"/>
                <w:szCs w:val="18"/>
                <w:lang w:val="en-GB"/>
              </w:rPr>
              <w:t>3.3. Physical address</w:t>
            </w:r>
          </w:p>
          <w:p w14:paraId="27505261" w14:textId="77777777" w:rsidR="00BD53B1" w:rsidRPr="000820B0" w:rsidRDefault="00BD53B1">
            <w:pPr>
              <w:rPr>
                <w:rFonts w:ascii="Calibri" w:hAnsi="Calibri"/>
                <w:sz w:val="22"/>
                <w:lang w:val="en-GB"/>
              </w:rPr>
            </w:pPr>
            <w:r w:rsidRPr="000820B0">
              <w:rPr>
                <w:rFonts w:ascii="Calibri" w:hAnsi="Calibri"/>
                <w:lang w:val="en-GB"/>
              </w:rPr>
              <w:fldChar w:fldCharType="begin">
                <w:ffData>
                  <w:name w:val=""/>
                  <w:enabled/>
                  <w:calcOnExit w:val="0"/>
                  <w:textInput>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4F7528BB" w14:textId="77777777" w:rsidR="00BD53B1" w:rsidRPr="000820B0" w:rsidRDefault="00BD53B1">
            <w:pPr>
              <w:rPr>
                <w:rFonts w:ascii="Calibri" w:hAnsi="Calibri"/>
                <w:sz w:val="18"/>
                <w:szCs w:val="18"/>
                <w:lang w:val="en-GB"/>
              </w:rPr>
            </w:pPr>
            <w:r w:rsidRPr="000820B0">
              <w:rPr>
                <w:rFonts w:ascii="Calibri" w:hAnsi="Calibri"/>
                <w:sz w:val="18"/>
                <w:szCs w:val="18"/>
                <w:lang w:val="en-GB"/>
              </w:rPr>
              <w:t>3.4. ZIP/Postal code</w:t>
            </w:r>
          </w:p>
          <w:p w14:paraId="5CA87170"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43E8DE82" w14:textId="77777777" w:rsidTr="00BD53B1">
        <w:tc>
          <w:tcPr>
            <w:tcW w:w="6634" w:type="dxa"/>
            <w:gridSpan w:val="2"/>
            <w:tcBorders>
              <w:top w:val="single" w:sz="4" w:space="0" w:color="auto"/>
              <w:left w:val="single" w:sz="4" w:space="0" w:color="auto"/>
              <w:bottom w:val="single" w:sz="4" w:space="0" w:color="auto"/>
              <w:right w:val="single" w:sz="4" w:space="0" w:color="auto"/>
            </w:tcBorders>
            <w:hideMark/>
          </w:tcPr>
          <w:p w14:paraId="46E0913B" w14:textId="77777777" w:rsidR="00BD53B1" w:rsidRPr="000820B0" w:rsidRDefault="00BD53B1">
            <w:pPr>
              <w:rPr>
                <w:rFonts w:ascii="Calibri" w:hAnsi="Calibri"/>
                <w:sz w:val="18"/>
                <w:szCs w:val="18"/>
                <w:lang w:val="en-GB"/>
              </w:rPr>
            </w:pPr>
            <w:r w:rsidRPr="000820B0">
              <w:rPr>
                <w:rFonts w:ascii="Calibri" w:hAnsi="Calibri"/>
                <w:sz w:val="18"/>
                <w:szCs w:val="18"/>
                <w:lang w:val="en-GB"/>
              </w:rPr>
              <w:t>3.5. City/State</w:t>
            </w:r>
          </w:p>
          <w:p w14:paraId="30305CA0" w14:textId="77777777" w:rsidR="00BD53B1" w:rsidRPr="000820B0" w:rsidRDefault="00BD53B1">
            <w:pPr>
              <w:rPr>
                <w:rFonts w:ascii="Calibri" w:hAnsi="Calibri"/>
                <w:sz w:val="22"/>
                <w:lang w:val="en-GB"/>
              </w:rPr>
            </w:pPr>
            <w:r w:rsidRPr="000820B0">
              <w:rPr>
                <w:rFonts w:ascii="Calibri" w:hAnsi="Calibri"/>
                <w:lang w:val="en-GB"/>
              </w:rPr>
              <w:fldChar w:fldCharType="begin">
                <w:ffData>
                  <w:name w:val=""/>
                  <w:enabled/>
                  <w:calcOnExit w:val="0"/>
                  <w:textInput>
                    <w:maxLength w:val="5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4A5E37F2" w14:textId="77777777" w:rsidR="00BD53B1" w:rsidRPr="000820B0" w:rsidRDefault="00BD53B1">
            <w:pPr>
              <w:rPr>
                <w:rFonts w:ascii="Calibri" w:hAnsi="Calibri"/>
                <w:sz w:val="18"/>
                <w:szCs w:val="18"/>
                <w:lang w:val="en-GB"/>
              </w:rPr>
            </w:pPr>
            <w:r w:rsidRPr="000820B0">
              <w:rPr>
                <w:rFonts w:ascii="Calibri" w:hAnsi="Calibri"/>
                <w:sz w:val="18"/>
                <w:szCs w:val="18"/>
                <w:lang w:val="en-GB"/>
              </w:rPr>
              <w:t>3.6. Telephone</w:t>
            </w:r>
          </w:p>
          <w:p w14:paraId="1B95263E" w14:textId="77777777" w:rsidR="00BD53B1" w:rsidRPr="000820B0" w:rsidRDefault="00BD53B1">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2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0820B0" w:rsidRPr="000820B0" w14:paraId="345B5EE6" w14:textId="77777777" w:rsidTr="00BD53B1">
        <w:tc>
          <w:tcPr>
            <w:tcW w:w="6634" w:type="dxa"/>
            <w:gridSpan w:val="2"/>
            <w:tcBorders>
              <w:top w:val="single" w:sz="4" w:space="0" w:color="auto"/>
              <w:left w:val="single" w:sz="4" w:space="0" w:color="auto"/>
              <w:bottom w:val="single" w:sz="4" w:space="0" w:color="auto"/>
              <w:right w:val="single" w:sz="4" w:space="0" w:color="auto"/>
            </w:tcBorders>
            <w:hideMark/>
          </w:tcPr>
          <w:p w14:paraId="57ACEDBA" w14:textId="77777777" w:rsidR="00BD53B1" w:rsidRPr="000820B0" w:rsidRDefault="00BD53B1">
            <w:pPr>
              <w:rPr>
                <w:rFonts w:ascii="Calibri" w:hAnsi="Calibri"/>
                <w:sz w:val="18"/>
                <w:szCs w:val="18"/>
                <w:lang w:val="en-GB"/>
              </w:rPr>
            </w:pPr>
            <w:r w:rsidRPr="000820B0">
              <w:rPr>
                <w:rFonts w:ascii="Calibri" w:hAnsi="Calibri"/>
                <w:sz w:val="18"/>
                <w:szCs w:val="18"/>
                <w:lang w:val="en-GB"/>
              </w:rPr>
              <w:lastRenderedPageBreak/>
              <w:t>3.7. Country</w:t>
            </w:r>
          </w:p>
          <w:p w14:paraId="2028E3DF" w14:textId="77777777" w:rsidR="00BD53B1" w:rsidRPr="000820B0" w:rsidRDefault="00BD53B1">
            <w:pPr>
              <w:pStyle w:val="Standard"/>
              <w:rPr>
                <w:rFonts w:ascii="Calibri" w:eastAsia="Times New Roman" w:hAnsi="Calibri" w:cs="Times New Roman"/>
                <w:b/>
                <w:bCs/>
                <w:sz w:val="22"/>
                <w:szCs w:val="22"/>
                <w:lang w:val="en-GB"/>
              </w:rPr>
            </w:pPr>
            <w:r w:rsidRPr="000820B0">
              <w:rPr>
                <w:rFonts w:ascii="Calibri" w:hAnsi="Calibri"/>
                <w:sz w:val="22"/>
                <w:lang w:val="en-GB"/>
              </w:rPr>
              <w:fldChar w:fldCharType="begin">
                <w:ffData>
                  <w:name w:val=""/>
                  <w:enabled/>
                  <w:calcOnExit w:val="0"/>
                  <w:textInput>
                    <w:maxLength w:val="50"/>
                  </w:textInput>
                </w:ffData>
              </w:fldChar>
            </w:r>
            <w:r w:rsidRPr="000820B0">
              <w:rPr>
                <w:rFonts w:ascii="Calibri" w:hAnsi="Calibri"/>
                <w:sz w:val="22"/>
                <w:lang w:val="en-GB"/>
              </w:rPr>
              <w:instrText xml:space="preserve"> FORMTEXT </w:instrText>
            </w:r>
            <w:r w:rsidRPr="000820B0">
              <w:rPr>
                <w:rFonts w:ascii="Calibri" w:hAnsi="Calibri"/>
                <w:sz w:val="22"/>
                <w:lang w:val="en-GB"/>
              </w:rPr>
            </w:r>
            <w:r w:rsidRPr="000820B0">
              <w:rPr>
                <w:rFonts w:ascii="Calibri" w:hAnsi="Calibri"/>
                <w:sz w:val="22"/>
                <w:lang w:val="en-GB"/>
              </w:rPr>
              <w:fldChar w:fldCharType="separate"/>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t> </w:t>
            </w:r>
            <w:r w:rsidRPr="000820B0">
              <w:rPr>
                <w:rFonts w:ascii="Calibri" w:hAnsi="Calibri"/>
                <w:sz w:val="22"/>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5BBA99AF" w14:textId="77777777" w:rsidR="00BD53B1" w:rsidRPr="000820B0" w:rsidRDefault="00BD53B1">
            <w:pPr>
              <w:rPr>
                <w:rFonts w:ascii="Calibri" w:hAnsi="Calibri"/>
                <w:sz w:val="18"/>
                <w:szCs w:val="18"/>
                <w:lang w:val="en-GB"/>
              </w:rPr>
            </w:pPr>
            <w:r w:rsidRPr="000820B0">
              <w:rPr>
                <w:rFonts w:ascii="Calibri" w:hAnsi="Calibri"/>
                <w:sz w:val="18"/>
                <w:szCs w:val="18"/>
                <w:lang w:val="en-GB"/>
              </w:rPr>
              <w:t>3.8. E-mail</w:t>
            </w:r>
          </w:p>
          <w:p w14:paraId="20A6A6D8"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5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234DD76E" w14:textId="77777777" w:rsidTr="00BD53B1">
        <w:tc>
          <w:tcPr>
            <w:tcW w:w="4648" w:type="dxa"/>
            <w:tcBorders>
              <w:top w:val="single" w:sz="4" w:space="0" w:color="auto"/>
              <w:left w:val="single" w:sz="4" w:space="0" w:color="auto"/>
              <w:bottom w:val="single" w:sz="4" w:space="0" w:color="auto"/>
              <w:right w:val="single" w:sz="4" w:space="0" w:color="auto"/>
            </w:tcBorders>
            <w:hideMark/>
          </w:tcPr>
          <w:p w14:paraId="30545A66" w14:textId="77777777" w:rsidR="00BD53B1" w:rsidRPr="000820B0" w:rsidRDefault="00BD53B1">
            <w:pPr>
              <w:rPr>
                <w:rFonts w:ascii="Calibri" w:hAnsi="Calibri"/>
                <w:sz w:val="18"/>
                <w:szCs w:val="18"/>
                <w:lang w:val="en-GB"/>
              </w:rPr>
            </w:pPr>
            <w:r w:rsidRPr="000820B0">
              <w:rPr>
                <w:rFonts w:ascii="Calibri" w:hAnsi="Calibri"/>
                <w:sz w:val="18"/>
                <w:szCs w:val="18"/>
                <w:lang w:val="en-GB"/>
              </w:rPr>
              <w:t>3.9. Valid Registration permit n. / Issued by (name of issuer)</w:t>
            </w:r>
          </w:p>
          <w:p w14:paraId="2F1CC16A" w14:textId="77777777" w:rsidR="00BD53B1" w:rsidRPr="000820B0" w:rsidRDefault="00BD53B1">
            <w:pPr>
              <w:jc w:val="cente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r w:rsidRPr="000820B0">
              <w:rPr>
                <w:rFonts w:ascii="Calibri" w:hAnsi="Calibri"/>
                <w:lang w:val="en-GB"/>
              </w:rPr>
              <w:t>/</w:t>
            </w: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5427" w:type="dxa"/>
            <w:gridSpan w:val="2"/>
            <w:tcBorders>
              <w:top w:val="single" w:sz="4" w:space="0" w:color="auto"/>
              <w:left w:val="single" w:sz="4" w:space="0" w:color="auto"/>
              <w:bottom w:val="single" w:sz="4" w:space="0" w:color="auto"/>
              <w:right w:val="single" w:sz="4" w:space="0" w:color="auto"/>
            </w:tcBorders>
            <w:hideMark/>
          </w:tcPr>
          <w:p w14:paraId="6CFC3A1A" w14:textId="42F1DB32" w:rsidR="00BD53B1" w:rsidRPr="000820B0" w:rsidRDefault="00BD53B1" w:rsidP="00BD1688">
            <w:pPr>
              <w:rPr>
                <w:rFonts w:ascii="Calibri" w:hAnsi="Calibri"/>
                <w:sz w:val="18"/>
                <w:szCs w:val="18"/>
                <w:lang w:val="en-GB"/>
              </w:rPr>
            </w:pPr>
            <w:r w:rsidRPr="000820B0">
              <w:rPr>
                <w:rFonts w:ascii="Calibri" w:hAnsi="Calibri"/>
                <w:sz w:val="18"/>
                <w:szCs w:val="18"/>
                <w:lang w:val="en-GB"/>
              </w:rPr>
              <w:t>3.10. Valid Permit n. for managing the species you are re</w:t>
            </w:r>
            <w:r w:rsidR="00BD1688" w:rsidRPr="000820B0">
              <w:rPr>
                <w:rFonts w:ascii="Calibri" w:hAnsi="Calibri"/>
                <w:sz w:val="18"/>
                <w:szCs w:val="18"/>
                <w:lang w:val="en-GB"/>
              </w:rPr>
              <w:t>ceivin</w:t>
            </w:r>
            <w:r w:rsidRPr="000820B0">
              <w:rPr>
                <w:rFonts w:ascii="Calibri" w:hAnsi="Calibri"/>
                <w:sz w:val="18"/>
                <w:szCs w:val="18"/>
                <w:lang w:val="en-GB"/>
              </w:rPr>
              <w:t>g</w:t>
            </w:r>
            <w:r w:rsidR="00BD1688" w:rsidRPr="000820B0">
              <w:rPr>
                <w:rFonts w:ascii="Calibri" w:hAnsi="Calibri"/>
                <w:sz w:val="18"/>
                <w:szCs w:val="18"/>
                <w:lang w:val="en-GB"/>
              </w:rPr>
              <w:br/>
            </w:r>
            <w:r w:rsidRPr="000820B0">
              <w:rPr>
                <w:rFonts w:ascii="Calibri" w:hAnsi="Calibri"/>
                <w:sz w:val="18"/>
                <w:szCs w:val="18"/>
                <w:lang w:val="en-GB"/>
              </w:rPr>
              <w:t xml:space="preserve"> </w:t>
            </w: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66788F18" w14:textId="77777777" w:rsidTr="00BD53B1">
        <w:tc>
          <w:tcPr>
            <w:tcW w:w="10075" w:type="dxa"/>
            <w:gridSpan w:val="3"/>
            <w:tcBorders>
              <w:top w:val="single" w:sz="4" w:space="0" w:color="auto"/>
              <w:left w:val="single" w:sz="4" w:space="0" w:color="auto"/>
              <w:bottom w:val="single" w:sz="4" w:space="0" w:color="auto"/>
              <w:right w:val="single" w:sz="4" w:space="0" w:color="auto"/>
            </w:tcBorders>
            <w:hideMark/>
          </w:tcPr>
          <w:p w14:paraId="7C4E64A9" w14:textId="77777777" w:rsidR="00BD53B1" w:rsidRPr="000820B0" w:rsidRDefault="00BD53B1">
            <w:pPr>
              <w:rPr>
                <w:rFonts w:ascii="Calibri" w:hAnsi="Calibri"/>
                <w:b/>
                <w:bCs/>
                <w:sz w:val="18"/>
                <w:szCs w:val="18"/>
                <w:lang w:val="en-GB"/>
              </w:rPr>
            </w:pPr>
            <w:r w:rsidRPr="000820B0">
              <w:rPr>
                <w:rFonts w:ascii="Calibri" w:hAnsi="Calibri"/>
                <w:b/>
                <w:bCs/>
                <w:sz w:val="18"/>
                <w:szCs w:val="18"/>
                <w:lang w:val="en-GB"/>
              </w:rPr>
              <w:t>DATA ON THE LEGAL REPRESENTATIVE OF THE INSTITUTION</w:t>
            </w:r>
          </w:p>
        </w:tc>
      </w:tr>
      <w:tr w:rsidR="000820B0" w:rsidRPr="000820B0" w14:paraId="32189749" w14:textId="77777777" w:rsidTr="00BD53B1">
        <w:tc>
          <w:tcPr>
            <w:tcW w:w="10075" w:type="dxa"/>
            <w:gridSpan w:val="3"/>
            <w:tcBorders>
              <w:top w:val="single" w:sz="4" w:space="0" w:color="auto"/>
              <w:left w:val="single" w:sz="4" w:space="0" w:color="auto"/>
              <w:bottom w:val="single" w:sz="4" w:space="0" w:color="auto"/>
              <w:right w:val="single" w:sz="4" w:space="0" w:color="auto"/>
            </w:tcBorders>
            <w:hideMark/>
          </w:tcPr>
          <w:p w14:paraId="3A16748B" w14:textId="77777777" w:rsidR="00BD53B1" w:rsidRPr="000820B0" w:rsidRDefault="00BD53B1">
            <w:pPr>
              <w:pStyle w:val="Standard"/>
              <w:rPr>
                <w:rFonts w:ascii="Calibri" w:hAnsi="Calibri"/>
                <w:sz w:val="18"/>
                <w:szCs w:val="18"/>
                <w:lang w:val="en-GB"/>
              </w:rPr>
            </w:pPr>
            <w:r w:rsidRPr="000820B0">
              <w:rPr>
                <w:rFonts w:ascii="Calibri" w:hAnsi="Calibri"/>
                <w:sz w:val="18"/>
                <w:szCs w:val="18"/>
                <w:lang w:val="en-GB"/>
              </w:rPr>
              <w:t>3.11. Name</w:t>
            </w:r>
          </w:p>
          <w:p w14:paraId="0A81D6C2" w14:textId="77777777" w:rsidR="00BD53B1" w:rsidRPr="000820B0" w:rsidRDefault="00BD53B1">
            <w:pPr>
              <w:pStyle w:val="Standard"/>
              <w:rPr>
                <w:rFonts w:ascii="Calibri" w:hAnsi="Calibri"/>
                <w:sz w:val="22"/>
                <w:szCs w:val="22"/>
                <w:lang w:val="en-GB"/>
              </w:rPr>
            </w:pPr>
            <w:r w:rsidRPr="000820B0">
              <w:rPr>
                <w:rFonts w:ascii="Calibri" w:hAnsi="Calibri"/>
                <w:sz w:val="22"/>
                <w:szCs w:val="22"/>
                <w:lang w:val="en-GB"/>
              </w:rPr>
              <w:fldChar w:fldCharType="begin">
                <w:ffData>
                  <w:name w:val=""/>
                  <w:enabled/>
                  <w:calcOnExit w:val="0"/>
                  <w:textInput>
                    <w:maxLength w:val="10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0820B0" w:rsidRPr="000820B0" w14:paraId="482325CC" w14:textId="77777777" w:rsidTr="00BD53B1">
        <w:tc>
          <w:tcPr>
            <w:tcW w:w="6634" w:type="dxa"/>
            <w:gridSpan w:val="2"/>
            <w:tcBorders>
              <w:top w:val="single" w:sz="4" w:space="0" w:color="auto"/>
              <w:left w:val="single" w:sz="4" w:space="0" w:color="auto"/>
              <w:bottom w:val="single" w:sz="4" w:space="0" w:color="auto"/>
              <w:right w:val="single" w:sz="4" w:space="0" w:color="auto"/>
            </w:tcBorders>
            <w:hideMark/>
          </w:tcPr>
          <w:p w14:paraId="747097F2" w14:textId="77777777" w:rsidR="00BD53B1" w:rsidRPr="000820B0" w:rsidRDefault="00BD53B1">
            <w:pPr>
              <w:rPr>
                <w:rFonts w:ascii="Calibri" w:hAnsi="Calibri"/>
                <w:sz w:val="18"/>
                <w:szCs w:val="18"/>
                <w:lang w:val="en-GB"/>
              </w:rPr>
            </w:pPr>
            <w:r w:rsidRPr="000820B0">
              <w:rPr>
                <w:rFonts w:ascii="Calibri" w:hAnsi="Calibri"/>
                <w:sz w:val="18"/>
                <w:szCs w:val="18"/>
                <w:lang w:val="en-GB"/>
              </w:rPr>
              <w:t>3.12. Tax Identification no.</w:t>
            </w:r>
          </w:p>
          <w:p w14:paraId="1E82033F" w14:textId="77777777" w:rsidR="00BD53B1" w:rsidRPr="000820B0" w:rsidRDefault="00BD53B1">
            <w:pPr>
              <w:pStyle w:val="Standard"/>
              <w:rPr>
                <w:rFonts w:ascii="Calibri" w:hAnsi="Calibri"/>
                <w:sz w:val="18"/>
                <w:szCs w:val="18"/>
                <w:lang w:val="en-GB"/>
              </w:rPr>
            </w:pPr>
            <w:r w:rsidRPr="000820B0">
              <w:rPr>
                <w:rFonts w:ascii="Calibri" w:hAnsi="Calibri"/>
                <w:sz w:val="22"/>
                <w:szCs w:val="22"/>
                <w:lang w:val="en-GB"/>
              </w:rPr>
              <w:fldChar w:fldCharType="begin">
                <w:ffData>
                  <w:name w:val=""/>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7CC343C0" w14:textId="77777777" w:rsidR="00BD53B1" w:rsidRPr="000820B0" w:rsidRDefault="00BD53B1">
            <w:pPr>
              <w:rPr>
                <w:rFonts w:ascii="Calibri" w:hAnsi="Calibri"/>
                <w:sz w:val="18"/>
                <w:szCs w:val="18"/>
                <w:lang w:val="en-GB"/>
              </w:rPr>
            </w:pPr>
            <w:r w:rsidRPr="000820B0">
              <w:rPr>
                <w:rFonts w:ascii="Calibri" w:hAnsi="Calibri"/>
                <w:sz w:val="18"/>
                <w:szCs w:val="18"/>
                <w:lang w:val="en-GB"/>
              </w:rPr>
              <w:t>3.13. Passport no/ Nationality</w:t>
            </w:r>
          </w:p>
          <w:p w14:paraId="6A0B21F8" w14:textId="77777777" w:rsidR="00BD53B1" w:rsidRPr="000820B0" w:rsidRDefault="00BD53B1">
            <w:pP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506DEC3C" w14:textId="77777777" w:rsidTr="00BD53B1">
        <w:tc>
          <w:tcPr>
            <w:tcW w:w="6634" w:type="dxa"/>
            <w:gridSpan w:val="2"/>
            <w:tcBorders>
              <w:top w:val="single" w:sz="4" w:space="0" w:color="auto"/>
              <w:left w:val="single" w:sz="4" w:space="0" w:color="auto"/>
              <w:bottom w:val="single" w:sz="4" w:space="0" w:color="auto"/>
              <w:right w:val="single" w:sz="4" w:space="0" w:color="auto"/>
            </w:tcBorders>
            <w:hideMark/>
          </w:tcPr>
          <w:p w14:paraId="076DE2DF" w14:textId="77777777" w:rsidR="00BD53B1" w:rsidRPr="000820B0" w:rsidRDefault="00BD53B1">
            <w:pPr>
              <w:rPr>
                <w:rFonts w:ascii="Calibri" w:hAnsi="Calibri"/>
                <w:sz w:val="18"/>
                <w:szCs w:val="18"/>
                <w:lang w:val="en-GB"/>
              </w:rPr>
            </w:pPr>
            <w:r w:rsidRPr="000820B0">
              <w:rPr>
                <w:rFonts w:ascii="Calibri" w:hAnsi="Calibri"/>
                <w:sz w:val="18"/>
                <w:szCs w:val="18"/>
                <w:lang w:val="en-GB"/>
              </w:rPr>
              <w:t>3.14. Physical address</w:t>
            </w:r>
          </w:p>
          <w:p w14:paraId="1DA53DBC" w14:textId="77777777" w:rsidR="00BD53B1" w:rsidRPr="000820B0" w:rsidRDefault="00BD53B1">
            <w:pPr>
              <w:rPr>
                <w:rFonts w:ascii="Calibri" w:hAnsi="Calibri"/>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673E1C07" w14:textId="77777777" w:rsidR="00BD53B1" w:rsidRPr="000820B0" w:rsidRDefault="00BD53B1">
            <w:pPr>
              <w:rPr>
                <w:rFonts w:ascii="Calibri" w:hAnsi="Calibri"/>
                <w:sz w:val="18"/>
                <w:szCs w:val="18"/>
                <w:lang w:val="en-GB"/>
              </w:rPr>
            </w:pPr>
            <w:r w:rsidRPr="000820B0">
              <w:rPr>
                <w:rFonts w:ascii="Calibri" w:hAnsi="Calibri"/>
                <w:sz w:val="18"/>
                <w:szCs w:val="18"/>
                <w:lang w:val="en-GB"/>
              </w:rPr>
              <w:t>3.15. ZIP/Postal code</w:t>
            </w:r>
          </w:p>
          <w:p w14:paraId="54C6245D"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6A789908" w14:textId="77777777" w:rsidTr="00BD53B1">
        <w:tc>
          <w:tcPr>
            <w:tcW w:w="6634" w:type="dxa"/>
            <w:gridSpan w:val="2"/>
            <w:tcBorders>
              <w:top w:val="single" w:sz="4" w:space="0" w:color="auto"/>
              <w:left w:val="single" w:sz="4" w:space="0" w:color="auto"/>
              <w:bottom w:val="single" w:sz="4" w:space="0" w:color="auto"/>
              <w:right w:val="single" w:sz="4" w:space="0" w:color="auto"/>
            </w:tcBorders>
            <w:hideMark/>
          </w:tcPr>
          <w:p w14:paraId="240C9B95" w14:textId="77777777" w:rsidR="00BD53B1" w:rsidRPr="000820B0" w:rsidRDefault="00BD53B1">
            <w:pPr>
              <w:rPr>
                <w:rFonts w:ascii="Calibri" w:hAnsi="Calibri"/>
                <w:sz w:val="18"/>
                <w:szCs w:val="18"/>
                <w:lang w:val="en-GB"/>
              </w:rPr>
            </w:pPr>
            <w:r w:rsidRPr="000820B0">
              <w:rPr>
                <w:rFonts w:ascii="Calibri" w:hAnsi="Calibri"/>
                <w:sz w:val="18"/>
                <w:szCs w:val="18"/>
                <w:lang w:val="en-GB"/>
              </w:rPr>
              <w:t>3.16. City/State</w:t>
            </w:r>
          </w:p>
          <w:p w14:paraId="12B9582E" w14:textId="77777777" w:rsidR="00BD53B1" w:rsidRPr="000820B0" w:rsidRDefault="00BD53B1">
            <w:pPr>
              <w:rPr>
                <w:rFonts w:ascii="Calibri" w:hAnsi="Calibri"/>
                <w:sz w:val="22"/>
                <w:lang w:val="en-GB"/>
              </w:rPr>
            </w:pPr>
            <w:r w:rsidRPr="000820B0">
              <w:rPr>
                <w:rFonts w:ascii="Calibri" w:hAnsi="Calibri"/>
                <w:lang w:val="en-GB"/>
              </w:rPr>
              <w:fldChar w:fldCharType="begin">
                <w:ffData>
                  <w:name w:val=""/>
                  <w:enabled/>
                  <w:calcOnExit w:val="0"/>
                  <w:textInput>
                    <w:maxLength w:val="5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6B78A743" w14:textId="77777777" w:rsidR="00BD53B1" w:rsidRPr="000820B0" w:rsidRDefault="00BD53B1">
            <w:pPr>
              <w:rPr>
                <w:rFonts w:ascii="Calibri" w:hAnsi="Calibri"/>
                <w:sz w:val="18"/>
                <w:szCs w:val="18"/>
                <w:lang w:val="en-GB"/>
              </w:rPr>
            </w:pPr>
            <w:r w:rsidRPr="000820B0">
              <w:rPr>
                <w:rFonts w:ascii="Calibri" w:hAnsi="Calibri"/>
                <w:sz w:val="18"/>
                <w:szCs w:val="18"/>
                <w:lang w:val="en-GB"/>
              </w:rPr>
              <w:t>3.17. Country</w:t>
            </w:r>
          </w:p>
          <w:p w14:paraId="0EB5AB48" w14:textId="77777777" w:rsidR="00BD53B1" w:rsidRPr="000820B0" w:rsidRDefault="00BD53B1">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50"/>
                    <w:format w:val="Mai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r>
      <w:tr w:rsidR="000820B0" w:rsidRPr="000820B0" w14:paraId="06FB637A" w14:textId="77777777" w:rsidTr="00BD53B1">
        <w:tc>
          <w:tcPr>
            <w:tcW w:w="6634" w:type="dxa"/>
            <w:gridSpan w:val="2"/>
            <w:tcBorders>
              <w:top w:val="single" w:sz="4" w:space="0" w:color="auto"/>
              <w:left w:val="single" w:sz="4" w:space="0" w:color="auto"/>
              <w:bottom w:val="single" w:sz="4" w:space="0" w:color="auto"/>
              <w:right w:val="single" w:sz="4" w:space="0" w:color="auto"/>
            </w:tcBorders>
            <w:hideMark/>
          </w:tcPr>
          <w:p w14:paraId="2F93CABB" w14:textId="77777777" w:rsidR="00BD53B1" w:rsidRPr="000820B0" w:rsidRDefault="00BD53B1">
            <w:pPr>
              <w:rPr>
                <w:rFonts w:ascii="Calibri" w:hAnsi="Calibri"/>
                <w:sz w:val="18"/>
                <w:szCs w:val="18"/>
                <w:lang w:val="en-GB"/>
              </w:rPr>
            </w:pPr>
            <w:r w:rsidRPr="000820B0">
              <w:rPr>
                <w:rFonts w:ascii="Calibri" w:hAnsi="Calibri"/>
                <w:sz w:val="18"/>
                <w:szCs w:val="18"/>
                <w:lang w:val="en-GB"/>
              </w:rPr>
              <w:t>3.18. E-mail</w:t>
            </w:r>
          </w:p>
          <w:p w14:paraId="53D54751" w14:textId="77777777" w:rsidR="00BD53B1" w:rsidRPr="000820B0" w:rsidRDefault="00BD53B1">
            <w:pPr>
              <w:pStyle w:val="Standard"/>
              <w:rPr>
                <w:rFonts w:ascii="Calibri" w:eastAsia="Times New Roman" w:hAnsi="Calibri" w:cs="Times New Roman"/>
                <w:b/>
                <w:bCs/>
                <w:sz w:val="22"/>
                <w:szCs w:val="22"/>
                <w:lang w:val="en-GB"/>
              </w:rPr>
            </w:pPr>
            <w:r w:rsidRPr="000820B0">
              <w:rPr>
                <w:rFonts w:ascii="Calibri" w:hAnsi="Calibri"/>
                <w:sz w:val="22"/>
                <w:szCs w:val="22"/>
                <w:lang w:val="en-GB"/>
              </w:rPr>
              <w:fldChar w:fldCharType="begin">
                <w:ffData>
                  <w:name w:val=""/>
                  <w:enabled/>
                  <w:calcOnExit w:val="0"/>
                  <w:textInput>
                    <w:maxLength w:val="50"/>
                    <w:format w:val="Minúsculas"/>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3441" w:type="dxa"/>
            <w:tcBorders>
              <w:top w:val="single" w:sz="4" w:space="0" w:color="auto"/>
              <w:left w:val="single" w:sz="4" w:space="0" w:color="auto"/>
              <w:bottom w:val="single" w:sz="4" w:space="0" w:color="auto"/>
              <w:right w:val="single" w:sz="4" w:space="0" w:color="auto"/>
            </w:tcBorders>
            <w:hideMark/>
          </w:tcPr>
          <w:p w14:paraId="381DD108" w14:textId="77777777" w:rsidR="00BD53B1" w:rsidRPr="000820B0" w:rsidRDefault="00BD53B1">
            <w:pPr>
              <w:rPr>
                <w:rFonts w:ascii="Calibri" w:hAnsi="Calibri"/>
                <w:sz w:val="18"/>
                <w:szCs w:val="18"/>
                <w:lang w:val="en-GB"/>
              </w:rPr>
            </w:pPr>
            <w:r w:rsidRPr="000820B0">
              <w:rPr>
                <w:rFonts w:ascii="Calibri" w:hAnsi="Calibri"/>
                <w:sz w:val="18"/>
                <w:szCs w:val="18"/>
                <w:lang w:val="en-GB"/>
              </w:rPr>
              <w:t>3.19. Telephone</w:t>
            </w:r>
          </w:p>
          <w:p w14:paraId="6AE8FB3E"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bl>
    <w:p w14:paraId="7523ECCD" w14:textId="77777777" w:rsidR="00BD53B1" w:rsidRPr="000820B0" w:rsidRDefault="00BD53B1" w:rsidP="00BD53B1">
      <w:pPr>
        <w:pStyle w:val="Standard"/>
        <w:autoSpaceDE w:val="0"/>
        <w:ind w:right="-1"/>
        <w:jc w:val="both"/>
        <w:rPr>
          <w:rFonts w:asciiTheme="minorHAnsi" w:eastAsia="Times New Roman" w:hAnsiTheme="minorHAnsi" w:cs="Times New Roman"/>
          <w:sz w:val="22"/>
          <w:szCs w:val="22"/>
          <w:lang w:val="en-GB"/>
        </w:rPr>
      </w:pPr>
    </w:p>
    <w:tbl>
      <w:tblPr>
        <w:tblStyle w:val="Tabelacomgrade"/>
        <w:tblW w:w="10075" w:type="dxa"/>
        <w:tblInd w:w="0" w:type="dxa"/>
        <w:tblLayout w:type="fixed"/>
        <w:tblLook w:val="06A0" w:firstRow="1" w:lastRow="0" w:firstColumn="1" w:lastColumn="0" w:noHBand="1" w:noVBand="1"/>
      </w:tblPr>
      <w:tblGrid>
        <w:gridCol w:w="1952"/>
        <w:gridCol w:w="1844"/>
        <w:gridCol w:w="851"/>
        <w:gridCol w:w="5428"/>
      </w:tblGrid>
      <w:tr w:rsidR="000820B0" w:rsidRPr="000820B0" w14:paraId="0581B3F2" w14:textId="77777777" w:rsidTr="00BD53B1">
        <w:tc>
          <w:tcPr>
            <w:tcW w:w="10075" w:type="dxa"/>
            <w:gridSpan w:val="4"/>
            <w:tcBorders>
              <w:top w:val="single" w:sz="4" w:space="0" w:color="auto"/>
              <w:left w:val="single" w:sz="4" w:space="0" w:color="auto"/>
              <w:bottom w:val="single" w:sz="4" w:space="0" w:color="auto"/>
              <w:right w:val="single" w:sz="4" w:space="0" w:color="auto"/>
            </w:tcBorders>
            <w:hideMark/>
          </w:tcPr>
          <w:p w14:paraId="7E405820" w14:textId="77777777" w:rsidR="00BD53B1" w:rsidRPr="000820B0" w:rsidRDefault="00BD53B1">
            <w:pPr>
              <w:rPr>
                <w:rFonts w:ascii="Calibri" w:hAnsi="Calibri" w:cs="Calibri"/>
                <w:sz w:val="22"/>
                <w:lang w:val="en-GB"/>
              </w:rPr>
            </w:pPr>
            <w:r w:rsidRPr="000820B0">
              <w:rPr>
                <w:rFonts w:ascii="Calibri" w:hAnsi="Calibri"/>
                <w:b/>
                <w:bCs/>
                <w:lang w:val="en-GB"/>
              </w:rPr>
              <w:t>4. DATA ON THE SPECIMEN(S)</w:t>
            </w:r>
          </w:p>
        </w:tc>
      </w:tr>
      <w:tr w:rsidR="000820B0" w:rsidRPr="000820B0" w14:paraId="42575F79" w14:textId="77777777" w:rsidTr="00BD53B1">
        <w:tc>
          <w:tcPr>
            <w:tcW w:w="4647" w:type="dxa"/>
            <w:gridSpan w:val="3"/>
            <w:tcBorders>
              <w:top w:val="single" w:sz="4" w:space="0" w:color="auto"/>
              <w:left w:val="single" w:sz="4" w:space="0" w:color="auto"/>
              <w:bottom w:val="single" w:sz="4" w:space="0" w:color="auto"/>
              <w:right w:val="single" w:sz="4" w:space="0" w:color="auto"/>
            </w:tcBorders>
            <w:hideMark/>
          </w:tcPr>
          <w:p w14:paraId="5BE1092E" w14:textId="77777777" w:rsidR="00BD53B1" w:rsidRPr="000820B0" w:rsidRDefault="00BD53B1">
            <w:pPr>
              <w:rPr>
                <w:rFonts w:ascii="Calibri" w:hAnsi="Calibri"/>
                <w:sz w:val="18"/>
                <w:szCs w:val="18"/>
                <w:lang w:val="en-GB"/>
              </w:rPr>
            </w:pPr>
            <w:r w:rsidRPr="000820B0">
              <w:rPr>
                <w:rFonts w:ascii="Calibri" w:hAnsi="Calibri"/>
                <w:sz w:val="18"/>
                <w:szCs w:val="18"/>
                <w:lang w:val="en-GB"/>
              </w:rPr>
              <w:t>4.1. Scientific name:</w:t>
            </w:r>
          </w:p>
          <w:p w14:paraId="632A0160" w14:textId="77777777" w:rsidR="00BD53B1" w:rsidRPr="000820B0" w:rsidRDefault="00BD53B1">
            <w:pPr>
              <w:pStyle w:val="Standard"/>
              <w:rPr>
                <w:rFonts w:ascii="Calibri" w:hAnsi="Calibri"/>
                <w:sz w:val="18"/>
                <w:szCs w:val="18"/>
                <w:lang w:val="en-GB"/>
              </w:rPr>
            </w:pPr>
            <w:r w:rsidRPr="000820B0">
              <w:rPr>
                <w:rFonts w:ascii="Calibri" w:hAnsi="Calibri"/>
                <w:sz w:val="22"/>
                <w:szCs w:val="22"/>
                <w:lang w:val="en-GB"/>
              </w:rPr>
              <w:fldChar w:fldCharType="begin">
                <w:ffData>
                  <w:name w:val=""/>
                  <w:enabled/>
                  <w:calcOnExit w:val="0"/>
                  <w:textInput>
                    <w:maxLength w:val="20"/>
                  </w:textInput>
                </w:ffData>
              </w:fldChar>
            </w:r>
            <w:r w:rsidRPr="000820B0">
              <w:rPr>
                <w:rFonts w:ascii="Calibri" w:hAnsi="Calibri"/>
                <w:sz w:val="22"/>
                <w:szCs w:val="22"/>
                <w:lang w:val="en-GB"/>
              </w:rPr>
              <w:instrText xml:space="preserve"> FORMTEXT </w:instrText>
            </w:r>
            <w:r w:rsidRPr="000820B0">
              <w:rPr>
                <w:rFonts w:ascii="Calibri" w:hAnsi="Calibri"/>
                <w:sz w:val="22"/>
                <w:szCs w:val="22"/>
                <w:lang w:val="en-GB"/>
              </w:rPr>
            </w:r>
            <w:r w:rsidRPr="000820B0">
              <w:rPr>
                <w:rFonts w:ascii="Calibri" w:hAnsi="Calibri"/>
                <w:sz w:val="22"/>
                <w:szCs w:val="22"/>
                <w:lang w:val="en-GB"/>
              </w:rPr>
              <w:fldChar w:fldCharType="separate"/>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t> </w:t>
            </w:r>
            <w:r w:rsidRPr="000820B0">
              <w:rPr>
                <w:rFonts w:ascii="Calibri" w:hAnsi="Calibri"/>
                <w:sz w:val="22"/>
                <w:szCs w:val="22"/>
                <w:lang w:val="en-GB"/>
              </w:rPr>
              <w:fldChar w:fldCharType="end"/>
            </w:r>
          </w:p>
        </w:tc>
        <w:tc>
          <w:tcPr>
            <w:tcW w:w="5428" w:type="dxa"/>
            <w:tcBorders>
              <w:top w:val="single" w:sz="4" w:space="0" w:color="auto"/>
              <w:left w:val="single" w:sz="4" w:space="0" w:color="auto"/>
              <w:bottom w:val="single" w:sz="4" w:space="0" w:color="auto"/>
              <w:right w:val="single" w:sz="4" w:space="0" w:color="auto"/>
            </w:tcBorders>
            <w:hideMark/>
          </w:tcPr>
          <w:p w14:paraId="5D83ADA5" w14:textId="77777777" w:rsidR="00BD53B1" w:rsidRPr="000820B0" w:rsidRDefault="00BD53B1">
            <w:pPr>
              <w:rPr>
                <w:rFonts w:ascii="Calibri" w:hAnsi="Calibri"/>
                <w:sz w:val="18"/>
                <w:szCs w:val="18"/>
                <w:lang w:val="en-GB"/>
              </w:rPr>
            </w:pPr>
            <w:r w:rsidRPr="000820B0">
              <w:rPr>
                <w:rFonts w:ascii="Calibri" w:hAnsi="Calibri"/>
                <w:sz w:val="18"/>
                <w:szCs w:val="18"/>
                <w:lang w:val="en-GB"/>
              </w:rPr>
              <w:t>4.2. Common name:</w:t>
            </w:r>
          </w:p>
          <w:p w14:paraId="1FA970C1" w14:textId="77777777" w:rsidR="00BD53B1" w:rsidRPr="000820B0" w:rsidRDefault="00BD53B1">
            <w:pPr>
              <w:rPr>
                <w:rFonts w:ascii="Calibri" w:hAnsi="Calibri"/>
                <w:sz w:val="18"/>
                <w:szCs w:val="18"/>
                <w:lang w:val="en-GB"/>
              </w:rPr>
            </w:pPr>
            <w:r w:rsidRPr="000820B0">
              <w:rPr>
                <w:rFonts w:ascii="Calibri" w:hAnsi="Calibri"/>
                <w:lang w:val="en-GB"/>
              </w:rPr>
              <w:fldChar w:fldCharType="begin">
                <w:ffData>
                  <w:name w:val=""/>
                  <w:enabled/>
                  <w:calcOnExit w:val="0"/>
                  <w:textInput>
                    <w:maxLength w:val="20"/>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091D3642" w14:textId="77777777" w:rsidTr="00BD53B1">
        <w:tc>
          <w:tcPr>
            <w:tcW w:w="10075" w:type="dxa"/>
            <w:gridSpan w:val="4"/>
            <w:tcBorders>
              <w:top w:val="single" w:sz="4" w:space="0" w:color="auto"/>
              <w:left w:val="single" w:sz="4" w:space="0" w:color="auto"/>
              <w:bottom w:val="single" w:sz="4" w:space="0" w:color="auto"/>
              <w:right w:val="single" w:sz="4" w:space="0" w:color="auto"/>
            </w:tcBorders>
            <w:hideMark/>
          </w:tcPr>
          <w:p w14:paraId="2CF68A1D" w14:textId="77E73C1F" w:rsidR="00BD53B1" w:rsidRPr="000820B0" w:rsidRDefault="00BD53B1">
            <w:pPr>
              <w:rPr>
                <w:rFonts w:ascii="Calibri" w:hAnsi="Calibri"/>
                <w:sz w:val="18"/>
                <w:szCs w:val="18"/>
                <w:lang w:val="en-GB"/>
              </w:rPr>
            </w:pPr>
            <w:r w:rsidRPr="000820B0">
              <w:rPr>
                <w:rFonts w:ascii="Calibri" w:hAnsi="Calibri"/>
                <w:sz w:val="18"/>
                <w:szCs w:val="18"/>
                <w:lang w:val="en-GB"/>
              </w:rPr>
              <w:t>4.3. Specimen data (according to the Stu</w:t>
            </w:r>
            <w:r w:rsidR="00BD1688" w:rsidRPr="000820B0">
              <w:rPr>
                <w:rFonts w:ascii="Calibri" w:hAnsi="Calibri"/>
                <w:sz w:val="18"/>
                <w:szCs w:val="18"/>
                <w:lang w:val="en-GB"/>
              </w:rPr>
              <w:t>d</w:t>
            </w:r>
            <w:r w:rsidRPr="000820B0">
              <w:rPr>
                <w:rFonts w:ascii="Calibri" w:hAnsi="Calibri"/>
                <w:sz w:val="18"/>
                <w:szCs w:val="18"/>
                <w:lang w:val="en-GB"/>
              </w:rPr>
              <w:t>book)</w:t>
            </w:r>
          </w:p>
        </w:tc>
      </w:tr>
      <w:tr w:rsidR="000820B0" w:rsidRPr="000820B0" w14:paraId="31A69EBD" w14:textId="77777777" w:rsidTr="00BD53B1">
        <w:tc>
          <w:tcPr>
            <w:tcW w:w="1952" w:type="dxa"/>
            <w:tcBorders>
              <w:top w:val="single" w:sz="4" w:space="0" w:color="auto"/>
              <w:left w:val="single" w:sz="4" w:space="0" w:color="auto"/>
              <w:bottom w:val="single" w:sz="4" w:space="0" w:color="auto"/>
              <w:right w:val="single" w:sz="4" w:space="0" w:color="auto"/>
            </w:tcBorders>
            <w:hideMark/>
          </w:tcPr>
          <w:p w14:paraId="40B72C89" w14:textId="77777777" w:rsidR="00BD53B1" w:rsidRPr="000820B0" w:rsidRDefault="00BD53B1">
            <w:pPr>
              <w:rPr>
                <w:rFonts w:ascii="Calibri" w:hAnsi="Calibri"/>
                <w:sz w:val="18"/>
                <w:szCs w:val="18"/>
                <w:lang w:val="en-GB"/>
              </w:rPr>
            </w:pPr>
            <w:r w:rsidRPr="000820B0">
              <w:rPr>
                <w:rFonts w:ascii="Calibri" w:hAnsi="Calibri"/>
                <w:sz w:val="18"/>
                <w:szCs w:val="18"/>
                <w:lang w:val="en-GB"/>
              </w:rPr>
              <w:t>Registration number</w:t>
            </w:r>
          </w:p>
        </w:tc>
        <w:tc>
          <w:tcPr>
            <w:tcW w:w="1844" w:type="dxa"/>
            <w:tcBorders>
              <w:top w:val="single" w:sz="4" w:space="0" w:color="auto"/>
              <w:left w:val="single" w:sz="4" w:space="0" w:color="auto"/>
              <w:bottom w:val="single" w:sz="4" w:space="0" w:color="auto"/>
              <w:right w:val="single" w:sz="4" w:space="0" w:color="auto"/>
            </w:tcBorders>
            <w:hideMark/>
          </w:tcPr>
          <w:p w14:paraId="4E346434" w14:textId="77777777" w:rsidR="00BD53B1" w:rsidRPr="000820B0" w:rsidRDefault="00BD53B1">
            <w:pPr>
              <w:rPr>
                <w:rFonts w:ascii="Calibri" w:hAnsi="Calibri"/>
                <w:sz w:val="18"/>
                <w:szCs w:val="18"/>
                <w:lang w:val="en-GB"/>
              </w:rPr>
            </w:pPr>
            <w:r w:rsidRPr="000820B0">
              <w:rPr>
                <w:rFonts w:ascii="Calibri" w:hAnsi="Calibri"/>
                <w:sz w:val="18"/>
                <w:szCs w:val="18"/>
                <w:lang w:val="en-GB"/>
              </w:rPr>
              <w:t>Sex</w:t>
            </w:r>
          </w:p>
        </w:tc>
        <w:tc>
          <w:tcPr>
            <w:tcW w:w="6279" w:type="dxa"/>
            <w:gridSpan w:val="2"/>
            <w:tcBorders>
              <w:top w:val="single" w:sz="4" w:space="0" w:color="auto"/>
              <w:left w:val="single" w:sz="4" w:space="0" w:color="auto"/>
              <w:bottom w:val="single" w:sz="4" w:space="0" w:color="auto"/>
              <w:right w:val="single" w:sz="4" w:space="0" w:color="auto"/>
            </w:tcBorders>
            <w:hideMark/>
          </w:tcPr>
          <w:p w14:paraId="4AF4EFF6" w14:textId="77777777" w:rsidR="00BD53B1" w:rsidRPr="000820B0" w:rsidRDefault="00BD53B1">
            <w:pPr>
              <w:rPr>
                <w:rFonts w:ascii="Calibri" w:hAnsi="Calibri"/>
                <w:sz w:val="18"/>
                <w:szCs w:val="18"/>
                <w:lang w:val="en-GB"/>
              </w:rPr>
            </w:pPr>
            <w:r w:rsidRPr="000820B0">
              <w:rPr>
                <w:rFonts w:ascii="Calibri" w:hAnsi="Calibri"/>
                <w:sz w:val="18"/>
                <w:szCs w:val="18"/>
                <w:lang w:val="en-GB"/>
              </w:rPr>
              <w:t>Markings/Tags</w:t>
            </w:r>
          </w:p>
        </w:tc>
      </w:tr>
      <w:tr w:rsidR="000820B0" w:rsidRPr="000820B0" w14:paraId="1C2CFA39" w14:textId="77777777" w:rsidTr="00BD53B1">
        <w:tc>
          <w:tcPr>
            <w:tcW w:w="1952" w:type="dxa"/>
            <w:tcBorders>
              <w:top w:val="single" w:sz="4" w:space="0" w:color="auto"/>
              <w:left w:val="single" w:sz="4" w:space="0" w:color="auto"/>
              <w:bottom w:val="single" w:sz="4" w:space="0" w:color="auto"/>
              <w:right w:val="single" w:sz="4" w:space="0" w:color="auto"/>
            </w:tcBorders>
            <w:hideMark/>
          </w:tcPr>
          <w:p w14:paraId="6024817D" w14:textId="77777777" w:rsidR="00BD53B1" w:rsidRPr="000820B0" w:rsidRDefault="00BD53B1">
            <w:pPr>
              <w:rPr>
                <w:rFonts w:ascii="Calibri" w:hAnsi="Calibri"/>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73888787" w14:textId="77777777" w:rsidR="00BD53B1" w:rsidRPr="000820B0" w:rsidRDefault="00BD53B1">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57C42E31"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44810B19" w14:textId="77777777" w:rsidTr="00BD53B1">
        <w:tc>
          <w:tcPr>
            <w:tcW w:w="1952" w:type="dxa"/>
            <w:tcBorders>
              <w:top w:val="single" w:sz="4" w:space="0" w:color="auto"/>
              <w:left w:val="single" w:sz="4" w:space="0" w:color="auto"/>
              <w:bottom w:val="single" w:sz="4" w:space="0" w:color="auto"/>
              <w:right w:val="single" w:sz="4" w:space="0" w:color="auto"/>
            </w:tcBorders>
            <w:hideMark/>
          </w:tcPr>
          <w:p w14:paraId="0488302E" w14:textId="77777777" w:rsidR="00BD53B1" w:rsidRPr="000820B0" w:rsidRDefault="00BD53B1">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77AD1585" w14:textId="77777777" w:rsidR="00BD53B1" w:rsidRPr="000820B0" w:rsidRDefault="00BD53B1">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461F9417"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07BD706E" w14:textId="77777777" w:rsidTr="00BD53B1">
        <w:tc>
          <w:tcPr>
            <w:tcW w:w="1952" w:type="dxa"/>
            <w:tcBorders>
              <w:top w:val="single" w:sz="4" w:space="0" w:color="auto"/>
              <w:left w:val="single" w:sz="4" w:space="0" w:color="auto"/>
              <w:bottom w:val="single" w:sz="4" w:space="0" w:color="auto"/>
              <w:right w:val="single" w:sz="4" w:space="0" w:color="auto"/>
            </w:tcBorders>
            <w:hideMark/>
          </w:tcPr>
          <w:p w14:paraId="2593A8A2" w14:textId="77777777" w:rsidR="00BD53B1" w:rsidRPr="000820B0" w:rsidRDefault="00BD53B1">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2CB90D91" w14:textId="77777777" w:rsidR="00BD53B1" w:rsidRPr="000820B0" w:rsidRDefault="00BD53B1">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524A4ECA"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1F95199F" w14:textId="77777777" w:rsidTr="00BD53B1">
        <w:tc>
          <w:tcPr>
            <w:tcW w:w="1952" w:type="dxa"/>
            <w:tcBorders>
              <w:top w:val="single" w:sz="4" w:space="0" w:color="auto"/>
              <w:left w:val="single" w:sz="4" w:space="0" w:color="auto"/>
              <w:bottom w:val="single" w:sz="4" w:space="0" w:color="auto"/>
              <w:right w:val="single" w:sz="4" w:space="0" w:color="auto"/>
            </w:tcBorders>
            <w:hideMark/>
          </w:tcPr>
          <w:p w14:paraId="098EE5A9" w14:textId="77777777" w:rsidR="00BD53B1" w:rsidRPr="000820B0" w:rsidRDefault="00BD53B1">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4A0D32A0" w14:textId="77777777" w:rsidR="00BD53B1" w:rsidRPr="000820B0" w:rsidRDefault="00BD53B1">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775C00BC"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3AFD726A" w14:textId="77777777" w:rsidTr="00BD53B1">
        <w:tc>
          <w:tcPr>
            <w:tcW w:w="1952" w:type="dxa"/>
            <w:tcBorders>
              <w:top w:val="single" w:sz="4" w:space="0" w:color="auto"/>
              <w:left w:val="single" w:sz="4" w:space="0" w:color="auto"/>
              <w:bottom w:val="single" w:sz="4" w:space="0" w:color="auto"/>
              <w:right w:val="single" w:sz="4" w:space="0" w:color="auto"/>
            </w:tcBorders>
            <w:hideMark/>
          </w:tcPr>
          <w:p w14:paraId="36049CD6" w14:textId="77777777" w:rsidR="00BD53B1" w:rsidRPr="000820B0" w:rsidRDefault="00BD53B1">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6A01A0CC" w14:textId="77777777" w:rsidR="00BD53B1" w:rsidRPr="000820B0" w:rsidRDefault="00BD53B1">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5B8290E4"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708538CB" w14:textId="77777777" w:rsidTr="00BD53B1">
        <w:tc>
          <w:tcPr>
            <w:tcW w:w="1952" w:type="dxa"/>
            <w:tcBorders>
              <w:top w:val="single" w:sz="4" w:space="0" w:color="auto"/>
              <w:left w:val="single" w:sz="4" w:space="0" w:color="auto"/>
              <w:bottom w:val="single" w:sz="4" w:space="0" w:color="auto"/>
              <w:right w:val="single" w:sz="4" w:space="0" w:color="auto"/>
            </w:tcBorders>
            <w:hideMark/>
          </w:tcPr>
          <w:p w14:paraId="281B2274" w14:textId="77777777" w:rsidR="00BD53B1" w:rsidRPr="000820B0" w:rsidRDefault="00BD53B1">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34057CBB" w14:textId="77777777" w:rsidR="00BD53B1" w:rsidRPr="000820B0" w:rsidRDefault="00BD53B1">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518EDB70"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21971399" w14:textId="77777777" w:rsidTr="00BD53B1">
        <w:tc>
          <w:tcPr>
            <w:tcW w:w="1952" w:type="dxa"/>
            <w:tcBorders>
              <w:top w:val="single" w:sz="4" w:space="0" w:color="auto"/>
              <w:left w:val="single" w:sz="4" w:space="0" w:color="auto"/>
              <w:bottom w:val="single" w:sz="4" w:space="0" w:color="auto"/>
              <w:right w:val="single" w:sz="4" w:space="0" w:color="auto"/>
            </w:tcBorders>
            <w:hideMark/>
          </w:tcPr>
          <w:p w14:paraId="41E0AD2C" w14:textId="77777777" w:rsidR="00BD53B1" w:rsidRPr="000820B0" w:rsidRDefault="00BD53B1">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63603A56" w14:textId="77777777" w:rsidR="00BD53B1" w:rsidRPr="000820B0" w:rsidRDefault="00BD53B1">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7DAAEEC6"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5E1BF512" w14:textId="77777777" w:rsidTr="00BD53B1">
        <w:tc>
          <w:tcPr>
            <w:tcW w:w="1952" w:type="dxa"/>
            <w:tcBorders>
              <w:top w:val="single" w:sz="4" w:space="0" w:color="auto"/>
              <w:left w:val="single" w:sz="4" w:space="0" w:color="auto"/>
              <w:bottom w:val="single" w:sz="4" w:space="0" w:color="auto"/>
              <w:right w:val="single" w:sz="4" w:space="0" w:color="auto"/>
            </w:tcBorders>
            <w:hideMark/>
          </w:tcPr>
          <w:p w14:paraId="3BD79D30" w14:textId="77777777" w:rsidR="00BD53B1" w:rsidRPr="000820B0" w:rsidRDefault="00BD53B1">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59B614A6" w14:textId="77777777" w:rsidR="00BD53B1" w:rsidRPr="000820B0" w:rsidRDefault="00BD53B1">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394318D2"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r w:rsidR="000820B0" w:rsidRPr="000820B0" w14:paraId="635F73F3" w14:textId="77777777" w:rsidTr="00BD53B1">
        <w:tc>
          <w:tcPr>
            <w:tcW w:w="1952" w:type="dxa"/>
            <w:tcBorders>
              <w:top w:val="single" w:sz="4" w:space="0" w:color="auto"/>
              <w:left w:val="single" w:sz="4" w:space="0" w:color="auto"/>
              <w:bottom w:val="single" w:sz="4" w:space="0" w:color="auto"/>
              <w:right w:val="single" w:sz="4" w:space="0" w:color="auto"/>
            </w:tcBorders>
            <w:hideMark/>
          </w:tcPr>
          <w:p w14:paraId="7195A9FF" w14:textId="77777777" w:rsidR="00BD53B1" w:rsidRPr="000820B0" w:rsidRDefault="00BD53B1">
            <w:pPr>
              <w:rPr>
                <w:rFonts w:ascii="Calibri" w:hAnsi="Calibri"/>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1844" w:type="dxa"/>
            <w:tcBorders>
              <w:top w:val="single" w:sz="4" w:space="0" w:color="auto"/>
              <w:left w:val="single" w:sz="4" w:space="0" w:color="auto"/>
              <w:bottom w:val="single" w:sz="4" w:space="0" w:color="auto"/>
              <w:right w:val="single" w:sz="4" w:space="0" w:color="auto"/>
            </w:tcBorders>
            <w:hideMark/>
          </w:tcPr>
          <w:p w14:paraId="15A7A283" w14:textId="77777777" w:rsidR="00BD53B1" w:rsidRPr="000820B0" w:rsidRDefault="00BD53B1">
            <w:pPr>
              <w:rPr>
                <w:rFonts w:ascii="Calibri" w:hAnsi="Calibri"/>
                <w:sz w:val="18"/>
                <w:szCs w:val="18"/>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c>
          <w:tcPr>
            <w:tcW w:w="6279" w:type="dxa"/>
            <w:gridSpan w:val="2"/>
            <w:tcBorders>
              <w:top w:val="single" w:sz="4" w:space="0" w:color="auto"/>
              <w:left w:val="single" w:sz="4" w:space="0" w:color="auto"/>
              <w:bottom w:val="single" w:sz="4" w:space="0" w:color="auto"/>
              <w:right w:val="single" w:sz="4" w:space="0" w:color="auto"/>
            </w:tcBorders>
            <w:hideMark/>
          </w:tcPr>
          <w:p w14:paraId="5B122D44" w14:textId="77777777" w:rsidR="00BD53B1" w:rsidRPr="000820B0" w:rsidRDefault="00BD53B1">
            <w:pPr>
              <w:rPr>
                <w:rFonts w:ascii="Calibri" w:eastAsia="Times New Roman" w:hAnsi="Calibri"/>
                <w:b/>
                <w:bCs/>
                <w:sz w:val="22"/>
                <w:lang w:val="en-GB"/>
              </w:rPr>
            </w:pPr>
            <w:r w:rsidRPr="000820B0">
              <w:rPr>
                <w:rFonts w:ascii="Calibri" w:hAnsi="Calibri"/>
                <w:lang w:val="en-GB"/>
              </w:rPr>
              <w:fldChar w:fldCharType="begin">
                <w:ffData>
                  <w:name w:val=""/>
                  <w:enabled/>
                  <w:calcOnExit w:val="0"/>
                  <w:textInput>
                    <w:maxLength w:val="100"/>
                    <w:format w:val="Maiúsculas"/>
                  </w:textInput>
                </w:ffData>
              </w:fldChar>
            </w:r>
            <w:r w:rsidRPr="000820B0">
              <w:rPr>
                <w:rFonts w:ascii="Calibri" w:hAnsi="Calibri"/>
                <w:lang w:val="en-GB"/>
              </w:rPr>
              <w:instrText xml:space="preserve"> FORMTEXT </w:instrText>
            </w:r>
            <w:r w:rsidRPr="000820B0">
              <w:rPr>
                <w:rFonts w:ascii="Calibri" w:hAnsi="Calibri"/>
                <w:lang w:val="en-GB"/>
              </w:rPr>
            </w:r>
            <w:r w:rsidRPr="000820B0">
              <w:rPr>
                <w:rFonts w:ascii="Calibri" w:hAnsi="Calibri"/>
                <w:lang w:val="en-GB"/>
              </w:rPr>
              <w:fldChar w:fldCharType="separate"/>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t> </w:t>
            </w:r>
            <w:r w:rsidRPr="000820B0">
              <w:rPr>
                <w:rFonts w:ascii="Calibri" w:hAnsi="Calibri"/>
                <w:lang w:val="en-GB"/>
              </w:rPr>
              <w:fldChar w:fldCharType="end"/>
            </w:r>
          </w:p>
        </w:tc>
      </w:tr>
    </w:tbl>
    <w:p w14:paraId="5FF020D8" w14:textId="4CB1519B" w:rsidR="00BD1688" w:rsidRPr="000820B0" w:rsidRDefault="00BD1688" w:rsidP="00BD53B1">
      <w:pPr>
        <w:pStyle w:val="Standard"/>
        <w:autoSpaceDE w:val="0"/>
        <w:ind w:right="-1"/>
        <w:jc w:val="both"/>
        <w:rPr>
          <w:rFonts w:asciiTheme="minorHAnsi" w:eastAsia="Times New Roman" w:hAnsiTheme="minorHAnsi" w:cs="Times New Roman"/>
          <w:sz w:val="22"/>
          <w:szCs w:val="22"/>
          <w:lang w:val="en-GB"/>
        </w:rPr>
      </w:pPr>
    </w:p>
    <w:p w14:paraId="499479F4" w14:textId="77777777" w:rsidR="00BD1688" w:rsidRPr="000820B0" w:rsidRDefault="00BD1688">
      <w:pPr>
        <w:rPr>
          <w:rFonts w:eastAsia="Times New Roman" w:cs="Times New Roman"/>
          <w:kern w:val="3"/>
          <w:lang w:val="en-GB" w:eastAsia="zh-CN" w:bidi="hi-IN"/>
        </w:rPr>
      </w:pPr>
      <w:r w:rsidRPr="000820B0">
        <w:rPr>
          <w:rFonts w:eastAsia="Times New Roman" w:cs="Times New Roman"/>
          <w:lang w:val="en-GB"/>
        </w:rPr>
        <w:br w:type="page"/>
      </w:r>
    </w:p>
    <w:tbl>
      <w:tblPr>
        <w:tblStyle w:val="Tabelacomgrade"/>
        <w:tblW w:w="10075" w:type="dxa"/>
        <w:tblInd w:w="0" w:type="dxa"/>
        <w:tblLayout w:type="fixed"/>
        <w:tblLook w:val="06A0" w:firstRow="1" w:lastRow="0" w:firstColumn="1" w:lastColumn="0" w:noHBand="1" w:noVBand="1"/>
      </w:tblPr>
      <w:tblGrid>
        <w:gridCol w:w="10075"/>
      </w:tblGrid>
      <w:tr w:rsidR="000820B0" w:rsidRPr="000820B0" w14:paraId="2EA861B9" w14:textId="77777777" w:rsidTr="4872524B">
        <w:tc>
          <w:tcPr>
            <w:tcW w:w="10075" w:type="dxa"/>
            <w:tcBorders>
              <w:top w:val="single" w:sz="4" w:space="0" w:color="auto"/>
              <w:left w:val="single" w:sz="4" w:space="0" w:color="auto"/>
              <w:bottom w:val="single" w:sz="4" w:space="0" w:color="auto"/>
              <w:right w:val="single" w:sz="4" w:space="0" w:color="auto"/>
            </w:tcBorders>
            <w:hideMark/>
          </w:tcPr>
          <w:p w14:paraId="1A28EA12" w14:textId="77777777" w:rsidR="00BD53B1" w:rsidRPr="000820B0" w:rsidRDefault="00BD53B1">
            <w:pPr>
              <w:pStyle w:val="Standard"/>
              <w:autoSpaceDE w:val="0"/>
              <w:ind w:right="-1"/>
              <w:rPr>
                <w:rFonts w:asciiTheme="minorHAnsi" w:eastAsia="Times New Roman" w:hAnsiTheme="minorHAnsi" w:cs="Times New Roman"/>
                <w:b/>
                <w:bCs/>
                <w:sz w:val="22"/>
                <w:szCs w:val="22"/>
                <w:lang w:val="en-GB"/>
              </w:rPr>
            </w:pPr>
            <w:r w:rsidRPr="000820B0">
              <w:rPr>
                <w:rFonts w:asciiTheme="minorHAnsi" w:eastAsia="Times New Roman" w:hAnsiTheme="minorHAnsi" w:cs="Times New Roman"/>
                <w:b/>
                <w:bCs/>
                <w:sz w:val="22"/>
                <w:szCs w:val="22"/>
                <w:lang w:val="en-GB"/>
              </w:rPr>
              <w:lastRenderedPageBreak/>
              <w:t xml:space="preserve">5. GENERAL TERMS: </w:t>
            </w:r>
          </w:p>
        </w:tc>
      </w:tr>
      <w:tr w:rsidR="000820B0" w:rsidRPr="000820B0" w14:paraId="0389C73D" w14:textId="77777777" w:rsidTr="4872524B">
        <w:tc>
          <w:tcPr>
            <w:tcW w:w="10075" w:type="dxa"/>
            <w:tcBorders>
              <w:top w:val="single" w:sz="4" w:space="0" w:color="auto"/>
              <w:left w:val="single" w:sz="4" w:space="0" w:color="auto"/>
              <w:bottom w:val="single" w:sz="4" w:space="0" w:color="auto"/>
              <w:right w:val="single" w:sz="4" w:space="0" w:color="auto"/>
            </w:tcBorders>
            <w:hideMark/>
          </w:tcPr>
          <w:p w14:paraId="0CB9BDFE" w14:textId="77777777" w:rsidR="00BD53B1" w:rsidRPr="000820B0" w:rsidRDefault="00BD53B1">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5.1. The undersigned agree to the following terms:</w:t>
            </w:r>
          </w:p>
          <w:p w14:paraId="4CBA6D33" w14:textId="291A83A0" w:rsidR="00BD53B1" w:rsidRPr="000820B0" w:rsidRDefault="00BD53B1" w:rsidP="00BD1688">
            <w:pPr>
              <w:pStyle w:val="Standard"/>
              <w:numPr>
                <w:ilvl w:val="0"/>
                <w:numId w:val="17"/>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Acknowledge the Chico Mendes Institute for Biodiversity Conservation - </w:t>
            </w:r>
            <w:proofErr w:type="spellStart"/>
            <w:r w:rsidRPr="000820B0">
              <w:rPr>
                <w:rFonts w:asciiTheme="minorHAnsi" w:eastAsia="Times New Roman" w:hAnsiTheme="minorHAnsi" w:cs="Times New Roman"/>
                <w:sz w:val="22"/>
                <w:szCs w:val="22"/>
                <w:lang w:val="en-GB"/>
              </w:rPr>
              <w:t>ICMBio</w:t>
            </w:r>
            <w:proofErr w:type="spellEnd"/>
            <w:r w:rsidRPr="000820B0">
              <w:rPr>
                <w:rFonts w:asciiTheme="minorHAnsi" w:eastAsia="Times New Roman" w:hAnsiTheme="minorHAnsi" w:cs="Times New Roman"/>
                <w:sz w:val="22"/>
                <w:szCs w:val="22"/>
                <w:lang w:val="en-GB"/>
              </w:rPr>
              <w:t xml:space="preserve"> as the Brazilian authority responsible for the Population Management Program of the species covered by this Loan Agreement;</w:t>
            </w:r>
          </w:p>
          <w:p w14:paraId="26FC12A6" w14:textId="77777777" w:rsidR="00BD53B1" w:rsidRPr="000820B0" w:rsidRDefault="00BD53B1" w:rsidP="00BD1688">
            <w:pPr>
              <w:pStyle w:val="Standard"/>
              <w:numPr>
                <w:ilvl w:val="0"/>
                <w:numId w:val="17"/>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Acknowledge that the specimens of the species covered by this Loan Agreement will been managed according to Program guidelines, of which the undersigned shall become participants, and only undertake stock transfers and pairing of specimens after official recommendation from the Program Coordinator;</w:t>
            </w:r>
          </w:p>
          <w:p w14:paraId="2F642AF8" w14:textId="090620CE" w:rsidR="00BD53B1" w:rsidRPr="000820B0" w:rsidRDefault="00BD53B1" w:rsidP="00BD1688">
            <w:pPr>
              <w:pStyle w:val="Standard"/>
              <w:numPr>
                <w:ilvl w:val="0"/>
                <w:numId w:val="17"/>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To not procure or carr</w:t>
            </w:r>
            <w:r w:rsidR="00455AE5" w:rsidRPr="000820B0">
              <w:rPr>
                <w:rFonts w:asciiTheme="minorHAnsi" w:eastAsia="Times New Roman" w:hAnsiTheme="minorHAnsi" w:cs="Times New Roman"/>
                <w:sz w:val="22"/>
                <w:szCs w:val="22"/>
                <w:lang w:val="en-GB"/>
              </w:rPr>
              <w:t>y</w:t>
            </w:r>
            <w:r w:rsidRPr="000820B0">
              <w:rPr>
                <w:rFonts w:asciiTheme="minorHAnsi" w:eastAsia="Times New Roman" w:hAnsiTheme="minorHAnsi" w:cs="Times New Roman"/>
                <w:sz w:val="22"/>
                <w:szCs w:val="22"/>
                <w:lang w:val="en-GB"/>
              </w:rPr>
              <w:t xml:space="preserve"> out the sale of any specimen covered by this Loan Agreement.</w:t>
            </w:r>
          </w:p>
          <w:p w14:paraId="30D13C91" w14:textId="065B7764" w:rsidR="00BD53B1" w:rsidRPr="000820B0" w:rsidRDefault="00BD53B1">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5.2. The following falls upon the</w:t>
            </w:r>
            <w:r w:rsidR="00455AE5" w:rsidRPr="000820B0">
              <w:rPr>
                <w:rFonts w:asciiTheme="minorHAnsi" w:eastAsia="Times New Roman" w:hAnsiTheme="minorHAnsi" w:cs="Times New Roman"/>
                <w:sz w:val="22"/>
                <w:szCs w:val="22"/>
                <w:lang w:val="en-GB"/>
              </w:rPr>
              <w:t xml:space="preserve"> </w:t>
            </w:r>
            <w:r w:rsidRPr="000820B0">
              <w:rPr>
                <w:rFonts w:asciiTheme="minorHAnsi" w:eastAsia="Times New Roman" w:hAnsiTheme="minorHAnsi" w:cs="Times New Roman"/>
                <w:sz w:val="22"/>
                <w:szCs w:val="22"/>
                <w:lang w:val="en-GB"/>
              </w:rPr>
              <w:t>undersigned</w:t>
            </w:r>
            <w:r w:rsidR="00455AE5" w:rsidRPr="000820B0">
              <w:rPr>
                <w:rFonts w:asciiTheme="minorHAnsi" w:eastAsia="Times New Roman" w:hAnsiTheme="minorHAnsi" w:cs="Times New Roman"/>
                <w:sz w:val="22"/>
                <w:szCs w:val="22"/>
                <w:lang w:val="en-GB"/>
              </w:rPr>
              <w:t xml:space="preserve"> Recipient</w:t>
            </w:r>
            <w:r w:rsidRPr="000820B0">
              <w:rPr>
                <w:rFonts w:asciiTheme="minorHAnsi" w:eastAsia="Times New Roman" w:hAnsiTheme="minorHAnsi" w:cs="Times New Roman"/>
                <w:sz w:val="22"/>
                <w:szCs w:val="22"/>
                <w:lang w:val="en-GB"/>
              </w:rPr>
              <w:t xml:space="preserve"> Captive-Breeding Institution:</w:t>
            </w:r>
          </w:p>
          <w:p w14:paraId="660D63A9" w14:textId="61CC5C78" w:rsidR="00BD53B1" w:rsidRPr="000820B0" w:rsidRDefault="00BD53B1" w:rsidP="00BD1688">
            <w:pPr>
              <w:pStyle w:val="Standard"/>
              <w:numPr>
                <w:ilvl w:val="0"/>
                <w:numId w:val="18"/>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Maintain the specimens of the species covered by this Loan Agreement under your care</w:t>
            </w:r>
            <w:r w:rsidR="00455AE5" w:rsidRPr="000820B0">
              <w:rPr>
                <w:rFonts w:asciiTheme="minorHAnsi" w:eastAsia="Times New Roman" w:hAnsiTheme="minorHAnsi" w:cs="Times New Roman"/>
                <w:sz w:val="22"/>
                <w:szCs w:val="22"/>
                <w:lang w:val="en-GB"/>
              </w:rPr>
              <w:t>, in addition to covering any associated costs</w:t>
            </w:r>
            <w:r w:rsidRPr="000820B0">
              <w:rPr>
                <w:rFonts w:asciiTheme="minorHAnsi" w:eastAsia="Times New Roman" w:hAnsiTheme="minorHAnsi" w:cs="Times New Roman"/>
                <w:sz w:val="22"/>
                <w:szCs w:val="22"/>
                <w:lang w:val="en-GB"/>
              </w:rPr>
              <w:t xml:space="preserve">, providing accommodation, food and veterinary care appropriate to the welfare of the animals, in conformity with ex situ management protocols established for the species by the Program and recognised by </w:t>
            </w:r>
            <w:proofErr w:type="spellStart"/>
            <w:r w:rsidRPr="000820B0">
              <w:rPr>
                <w:rFonts w:asciiTheme="minorHAnsi" w:eastAsia="Times New Roman" w:hAnsiTheme="minorHAnsi" w:cs="Times New Roman"/>
                <w:sz w:val="22"/>
                <w:szCs w:val="22"/>
                <w:lang w:val="en-GB"/>
              </w:rPr>
              <w:t>ICMBio</w:t>
            </w:r>
            <w:proofErr w:type="spellEnd"/>
            <w:r w:rsidRPr="000820B0">
              <w:rPr>
                <w:rFonts w:asciiTheme="minorHAnsi" w:eastAsia="Times New Roman" w:hAnsiTheme="minorHAnsi" w:cs="Times New Roman"/>
                <w:sz w:val="22"/>
                <w:szCs w:val="22"/>
                <w:lang w:val="en-GB"/>
              </w:rPr>
              <w:t>;</w:t>
            </w:r>
          </w:p>
          <w:p w14:paraId="2AB53432" w14:textId="77777777" w:rsidR="00BD53B1" w:rsidRPr="000820B0" w:rsidRDefault="00BD53B1" w:rsidP="00BD1688">
            <w:pPr>
              <w:pStyle w:val="Standard"/>
              <w:numPr>
                <w:ilvl w:val="0"/>
                <w:numId w:val="18"/>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Procure transport licenses and other legal requirements for the transfer of specimens under your care;</w:t>
            </w:r>
          </w:p>
          <w:p w14:paraId="04A027ED" w14:textId="77777777" w:rsidR="00BD53B1" w:rsidRPr="000820B0" w:rsidRDefault="00BD53B1" w:rsidP="00BD1688">
            <w:pPr>
              <w:pStyle w:val="Standard"/>
              <w:numPr>
                <w:ilvl w:val="0"/>
                <w:numId w:val="18"/>
              </w:numPr>
              <w:autoSpaceDE w:val="0"/>
              <w:spacing w:after="120"/>
              <w:rPr>
                <w:rFonts w:ascii="Calibri" w:eastAsia="Calibri" w:hAnsi="Calibri" w:cs="Calibri"/>
                <w:sz w:val="22"/>
                <w:szCs w:val="22"/>
                <w:lang w:val="en-GB"/>
              </w:rPr>
            </w:pPr>
            <w:r w:rsidRPr="000820B0">
              <w:rPr>
                <w:rFonts w:asciiTheme="minorHAnsi" w:eastAsia="Times New Roman" w:hAnsiTheme="minorHAnsi" w:cs="Times New Roman"/>
                <w:sz w:val="22"/>
                <w:szCs w:val="22"/>
                <w:lang w:val="en-GB"/>
              </w:rPr>
              <w:t>Cover expenses related to the implementation of the Program, including costs associated with obtaining permits, licenses and examinations necessary for the operation, maintenance and transfer of specimens, among others;</w:t>
            </w:r>
          </w:p>
          <w:p w14:paraId="0F2866B3" w14:textId="63667E9C" w:rsidR="00BD53B1" w:rsidRPr="000820B0" w:rsidRDefault="00BD53B1" w:rsidP="4872524B">
            <w:pPr>
              <w:pStyle w:val="Standard"/>
              <w:numPr>
                <w:ilvl w:val="0"/>
                <w:numId w:val="18"/>
              </w:numPr>
              <w:autoSpaceDE w:val="0"/>
              <w:spacing w:after="120"/>
              <w:rPr>
                <w:rFonts w:asciiTheme="minorHAnsi" w:eastAsia="Times New Roman" w:hAnsiTheme="minorHAnsi" w:cs="Times New Roman"/>
                <w:sz w:val="22"/>
                <w:szCs w:val="22"/>
                <w:lang w:val="en-GB"/>
              </w:rPr>
            </w:pPr>
            <w:r w:rsidRPr="4872524B">
              <w:rPr>
                <w:rFonts w:asciiTheme="minorHAnsi" w:eastAsia="Times New Roman" w:hAnsiTheme="minorHAnsi" w:cs="Times New Roman"/>
                <w:sz w:val="22"/>
                <w:szCs w:val="22"/>
                <w:lang w:val="en-GB"/>
              </w:rPr>
              <w:t xml:space="preserve">Provide any relevant information about the specimens required by the protocols of the Program as well as immediately informing the Program Coordinator, </w:t>
            </w:r>
            <w:proofErr w:type="spellStart"/>
            <w:r w:rsidRPr="4872524B">
              <w:rPr>
                <w:rFonts w:asciiTheme="minorHAnsi" w:eastAsia="Times New Roman" w:hAnsiTheme="minorHAnsi" w:cs="Times New Roman"/>
                <w:sz w:val="22"/>
                <w:szCs w:val="22"/>
                <w:lang w:val="en-GB"/>
              </w:rPr>
              <w:t>ICMBio</w:t>
            </w:r>
            <w:proofErr w:type="spellEnd"/>
            <w:r w:rsidRPr="4872524B">
              <w:rPr>
                <w:rFonts w:asciiTheme="minorHAnsi" w:eastAsia="Times New Roman" w:hAnsiTheme="minorHAnsi" w:cs="Times New Roman"/>
                <w:sz w:val="22"/>
                <w:szCs w:val="22"/>
                <w:lang w:val="en-GB"/>
              </w:rPr>
              <w:t xml:space="preserve"> and the </w:t>
            </w:r>
            <w:r w:rsidR="00455AE5" w:rsidRPr="4872524B">
              <w:rPr>
                <w:rFonts w:asciiTheme="minorHAnsi" w:eastAsia="Times New Roman" w:hAnsiTheme="minorHAnsi" w:cs="Times New Roman"/>
                <w:sz w:val="22"/>
                <w:szCs w:val="22"/>
                <w:lang w:val="en-GB"/>
              </w:rPr>
              <w:t>Lender</w:t>
            </w:r>
            <w:r w:rsidRPr="4872524B">
              <w:rPr>
                <w:rFonts w:asciiTheme="minorHAnsi" w:eastAsia="Times New Roman" w:hAnsiTheme="minorHAnsi" w:cs="Times New Roman"/>
                <w:sz w:val="22"/>
                <w:szCs w:val="22"/>
                <w:lang w:val="en-GB"/>
              </w:rPr>
              <w:t xml:space="preserve"> of any issues that may jeopardise the well-being of the animals</w:t>
            </w:r>
            <w:r w:rsidR="00BD1688" w:rsidRPr="4872524B">
              <w:rPr>
                <w:rFonts w:ascii="Calibri" w:eastAsia="Calibri" w:hAnsi="Calibri" w:cs="Calibri"/>
                <w:sz w:val="22"/>
                <w:szCs w:val="22"/>
                <w:lang w:val="en-GB"/>
              </w:rPr>
              <w:t>;</w:t>
            </w:r>
          </w:p>
          <w:p w14:paraId="1BF88BF7" w14:textId="77777777" w:rsidR="00BD53B1" w:rsidRPr="000820B0" w:rsidRDefault="00BD53B1" w:rsidP="00BD1688">
            <w:pPr>
              <w:pStyle w:val="Standard"/>
              <w:numPr>
                <w:ilvl w:val="0"/>
                <w:numId w:val="18"/>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Necropsy all specimens covered by this Loan Agreement that die and to follow the Program guidelines regarding the collection of biological material and carcass disposal;</w:t>
            </w:r>
          </w:p>
          <w:p w14:paraId="291E3948" w14:textId="0010CBE1" w:rsidR="00BD53B1" w:rsidRPr="000820B0" w:rsidRDefault="00BD53B1" w:rsidP="4872524B">
            <w:pPr>
              <w:pStyle w:val="Standard"/>
              <w:numPr>
                <w:ilvl w:val="0"/>
                <w:numId w:val="18"/>
              </w:numPr>
              <w:autoSpaceDE w:val="0"/>
              <w:spacing w:after="120"/>
              <w:rPr>
                <w:rFonts w:asciiTheme="minorHAnsi" w:eastAsia="Times New Roman" w:hAnsiTheme="minorHAnsi" w:cs="Times New Roman"/>
                <w:sz w:val="22"/>
                <w:szCs w:val="22"/>
                <w:lang w:val="en-GB"/>
              </w:rPr>
            </w:pPr>
            <w:r w:rsidRPr="4872524B">
              <w:rPr>
                <w:rFonts w:asciiTheme="minorHAnsi" w:eastAsia="Times New Roman" w:hAnsiTheme="minorHAnsi" w:cs="Times New Roman"/>
                <w:sz w:val="22"/>
                <w:szCs w:val="22"/>
                <w:lang w:val="en-GB"/>
              </w:rPr>
              <w:t xml:space="preserve">Allow and facilitate access of the Program`s Specialists, </w:t>
            </w:r>
            <w:proofErr w:type="spellStart"/>
            <w:r w:rsidRPr="4872524B">
              <w:rPr>
                <w:rFonts w:asciiTheme="minorHAnsi" w:eastAsia="Times New Roman" w:hAnsiTheme="minorHAnsi" w:cs="Times New Roman"/>
                <w:sz w:val="22"/>
                <w:szCs w:val="22"/>
                <w:lang w:val="en-GB"/>
              </w:rPr>
              <w:t>ICMBio</w:t>
            </w:r>
            <w:proofErr w:type="spellEnd"/>
            <w:r w:rsidRPr="4872524B">
              <w:rPr>
                <w:rFonts w:asciiTheme="minorHAnsi" w:eastAsia="Times New Roman" w:hAnsiTheme="minorHAnsi" w:cs="Times New Roman"/>
                <w:sz w:val="22"/>
                <w:szCs w:val="22"/>
                <w:lang w:val="en-GB"/>
              </w:rPr>
              <w:t xml:space="preserve"> staff and the</w:t>
            </w:r>
            <w:r w:rsidR="00455AE5" w:rsidRPr="4872524B">
              <w:rPr>
                <w:rFonts w:asciiTheme="minorHAnsi" w:eastAsia="Times New Roman" w:hAnsiTheme="minorHAnsi" w:cs="Times New Roman"/>
                <w:sz w:val="22"/>
                <w:szCs w:val="22"/>
                <w:lang w:val="en-GB"/>
              </w:rPr>
              <w:t xml:space="preserve"> Lender</w:t>
            </w:r>
            <w:r w:rsidRPr="4872524B">
              <w:rPr>
                <w:rFonts w:asciiTheme="minorHAnsi" w:eastAsia="Times New Roman" w:hAnsiTheme="minorHAnsi" w:cs="Times New Roman"/>
                <w:sz w:val="22"/>
                <w:szCs w:val="22"/>
                <w:lang w:val="en-GB"/>
              </w:rPr>
              <w:t xml:space="preserve"> to the specimens and their data, whenever requested;</w:t>
            </w:r>
          </w:p>
          <w:p w14:paraId="07883BA1" w14:textId="77777777" w:rsidR="00BD53B1" w:rsidRPr="000820B0" w:rsidRDefault="00BD53B1" w:rsidP="00BD1688">
            <w:pPr>
              <w:pStyle w:val="Standard"/>
              <w:numPr>
                <w:ilvl w:val="0"/>
                <w:numId w:val="18"/>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Follow the ex situ management guidelines established by the Program;</w:t>
            </w:r>
          </w:p>
          <w:p w14:paraId="10643302" w14:textId="3EEC6796" w:rsidR="00BD53B1" w:rsidRPr="000820B0" w:rsidRDefault="00BD53B1" w:rsidP="00BD1688">
            <w:pPr>
              <w:pStyle w:val="Standard"/>
              <w:numPr>
                <w:ilvl w:val="0"/>
                <w:numId w:val="18"/>
              </w:numPr>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Upon the termination of this Loan Agreement, to procure the examinations, permits and other requirements, as well as the transportation of the specimens </w:t>
            </w:r>
            <w:r w:rsidR="00455AE5" w:rsidRPr="000820B0">
              <w:rPr>
                <w:rFonts w:asciiTheme="minorHAnsi" w:eastAsia="Times New Roman" w:hAnsiTheme="minorHAnsi" w:cs="Times New Roman"/>
                <w:sz w:val="22"/>
                <w:szCs w:val="22"/>
                <w:lang w:val="en-GB"/>
              </w:rPr>
              <w:t xml:space="preserve">received </w:t>
            </w:r>
            <w:r w:rsidRPr="000820B0">
              <w:rPr>
                <w:rFonts w:asciiTheme="minorHAnsi" w:eastAsia="Times New Roman" w:hAnsiTheme="minorHAnsi" w:cs="Times New Roman"/>
                <w:sz w:val="22"/>
                <w:szCs w:val="22"/>
                <w:lang w:val="en-GB"/>
              </w:rPr>
              <w:t xml:space="preserve">to the </w:t>
            </w:r>
            <w:r w:rsidR="00455AE5" w:rsidRPr="000820B0">
              <w:rPr>
                <w:rFonts w:asciiTheme="minorHAnsi" w:eastAsia="Times New Roman" w:hAnsiTheme="minorHAnsi" w:cs="Times New Roman"/>
                <w:sz w:val="22"/>
                <w:szCs w:val="22"/>
                <w:lang w:val="en-GB"/>
              </w:rPr>
              <w:t>Lender</w:t>
            </w:r>
            <w:r w:rsidRPr="000820B0">
              <w:rPr>
                <w:rFonts w:asciiTheme="minorHAnsi" w:eastAsia="Times New Roman" w:hAnsiTheme="minorHAnsi" w:cs="Times New Roman"/>
                <w:sz w:val="22"/>
                <w:szCs w:val="22"/>
                <w:lang w:val="en-GB"/>
              </w:rPr>
              <w:t>.</w:t>
            </w:r>
          </w:p>
          <w:p w14:paraId="6F058AF2" w14:textId="77777777" w:rsidR="00BD53B1" w:rsidRPr="000820B0" w:rsidRDefault="00BD53B1">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5.3. The undersigned will under no circumstance be considered a provider of genetic resources inherent to the specimens covered by this Loan Agreement.</w:t>
            </w:r>
          </w:p>
          <w:p w14:paraId="42B06119" w14:textId="77777777" w:rsidR="00BD53B1" w:rsidRPr="000820B0" w:rsidRDefault="00BD53B1">
            <w:pPr>
              <w:pStyle w:val="Standard"/>
              <w:autoSpaceDE w:val="0"/>
              <w:spacing w:after="120"/>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5.4. This Loan Agreement and any rights or privileges conferred by it cannot be extended or transferred to third parties.</w:t>
            </w:r>
          </w:p>
        </w:tc>
      </w:tr>
    </w:tbl>
    <w:p w14:paraId="57AD29C1" w14:textId="2AF6C235" w:rsidR="00BD53B1" w:rsidRPr="000820B0" w:rsidRDefault="00BD53B1" w:rsidP="00BD53B1">
      <w:pPr>
        <w:pStyle w:val="Standard"/>
        <w:autoSpaceDE w:val="0"/>
        <w:ind w:right="-1"/>
        <w:jc w:val="both"/>
        <w:rPr>
          <w:rFonts w:asciiTheme="minorHAnsi" w:eastAsia="Times New Roman" w:hAnsiTheme="minorHAnsi" w:cs="Times New Roman"/>
          <w:sz w:val="22"/>
          <w:szCs w:val="22"/>
          <w:lang w:val="en-GB"/>
        </w:rPr>
      </w:pPr>
    </w:p>
    <w:p w14:paraId="57852253" w14:textId="77777777" w:rsidR="00BD53B1" w:rsidRPr="000820B0" w:rsidRDefault="00BD53B1">
      <w:pPr>
        <w:rPr>
          <w:rFonts w:eastAsia="Times New Roman" w:cs="Times New Roman"/>
          <w:kern w:val="3"/>
          <w:lang w:val="en-GB" w:eastAsia="zh-CN" w:bidi="hi-IN"/>
        </w:rPr>
      </w:pPr>
      <w:r w:rsidRPr="000820B0">
        <w:rPr>
          <w:rFonts w:eastAsia="Times New Roman" w:cs="Times New Roman"/>
          <w:lang w:val="en-GB"/>
        </w:rPr>
        <w:br w:type="page"/>
      </w:r>
    </w:p>
    <w:tbl>
      <w:tblPr>
        <w:tblStyle w:val="Tabelacomgrade"/>
        <w:tblW w:w="10075" w:type="dxa"/>
        <w:tblInd w:w="0" w:type="dxa"/>
        <w:tblLayout w:type="fixed"/>
        <w:tblLook w:val="06A0" w:firstRow="1" w:lastRow="0" w:firstColumn="1" w:lastColumn="0" w:noHBand="1" w:noVBand="1"/>
      </w:tblPr>
      <w:tblGrid>
        <w:gridCol w:w="10075"/>
      </w:tblGrid>
      <w:tr w:rsidR="000820B0" w:rsidRPr="000820B0" w14:paraId="72156177" w14:textId="77777777" w:rsidTr="00BD53B1">
        <w:tc>
          <w:tcPr>
            <w:tcW w:w="10075" w:type="dxa"/>
            <w:tcBorders>
              <w:top w:val="single" w:sz="4" w:space="0" w:color="auto"/>
              <w:left w:val="single" w:sz="4" w:space="0" w:color="auto"/>
              <w:bottom w:val="single" w:sz="4" w:space="0" w:color="auto"/>
              <w:right w:val="single" w:sz="4" w:space="0" w:color="auto"/>
            </w:tcBorders>
            <w:hideMark/>
          </w:tcPr>
          <w:p w14:paraId="2927AC9A" w14:textId="5EC7E0BB" w:rsidR="00BD53B1" w:rsidRPr="000820B0" w:rsidRDefault="00BD1688">
            <w:pPr>
              <w:pStyle w:val="Standard"/>
              <w:autoSpaceDE w:val="0"/>
              <w:ind w:right="-1"/>
              <w:rPr>
                <w:rFonts w:asciiTheme="minorHAnsi" w:eastAsia="Times New Roman" w:hAnsiTheme="minorHAnsi" w:cs="Times New Roman"/>
                <w:b/>
                <w:bCs/>
                <w:sz w:val="22"/>
                <w:szCs w:val="22"/>
              </w:rPr>
            </w:pPr>
            <w:r w:rsidRPr="000820B0">
              <w:rPr>
                <w:rFonts w:asciiTheme="minorHAnsi" w:eastAsia="Times New Roman" w:hAnsiTheme="minorHAnsi" w:cs="Times New Roman"/>
                <w:b/>
                <w:bCs/>
                <w:sz w:val="22"/>
                <w:szCs w:val="22"/>
                <w:lang w:val="en-GB"/>
              </w:rPr>
              <w:lastRenderedPageBreak/>
              <w:t>6</w:t>
            </w:r>
            <w:r w:rsidR="00BD53B1" w:rsidRPr="000820B0">
              <w:rPr>
                <w:rFonts w:asciiTheme="minorHAnsi" w:eastAsia="Times New Roman" w:hAnsiTheme="minorHAnsi" w:cs="Times New Roman"/>
                <w:b/>
                <w:bCs/>
                <w:sz w:val="22"/>
                <w:szCs w:val="22"/>
                <w:lang w:val="en-GB"/>
              </w:rPr>
              <w:t>. SPECIFIC TERMS:</w:t>
            </w:r>
            <w:r w:rsidR="00BD53B1" w:rsidRPr="000820B0">
              <w:rPr>
                <w:rFonts w:asciiTheme="minorHAnsi" w:eastAsia="Times New Roman" w:hAnsiTheme="minorHAnsi" w:cs="Times New Roman"/>
                <w:b/>
                <w:bCs/>
                <w:sz w:val="22"/>
                <w:szCs w:val="22"/>
              </w:rPr>
              <w:t xml:space="preserve"> </w:t>
            </w:r>
          </w:p>
        </w:tc>
      </w:tr>
      <w:tr w:rsidR="000820B0" w:rsidRPr="00567DC5" w14:paraId="658892BA" w14:textId="77777777" w:rsidTr="00BD53B1">
        <w:tc>
          <w:tcPr>
            <w:tcW w:w="10075" w:type="dxa"/>
            <w:tcBorders>
              <w:top w:val="single" w:sz="4" w:space="0" w:color="auto"/>
              <w:left w:val="single" w:sz="4" w:space="0" w:color="auto"/>
              <w:bottom w:val="single" w:sz="4" w:space="0" w:color="auto"/>
              <w:right w:val="single" w:sz="4" w:space="0" w:color="auto"/>
            </w:tcBorders>
          </w:tcPr>
          <w:p w14:paraId="3949040C" w14:textId="2671F4D6" w:rsidR="00BD53B1" w:rsidRPr="000820B0" w:rsidRDefault="00BD1688">
            <w:pPr>
              <w:pStyle w:val="Standard"/>
              <w:ind w:right="-1"/>
              <w:rPr>
                <w:rFonts w:ascii="Calibri" w:hAnsi="Calibri"/>
                <w:sz w:val="22"/>
                <w:szCs w:val="22"/>
              </w:rPr>
            </w:pPr>
            <w:r w:rsidRPr="000820B0">
              <w:rPr>
                <w:rFonts w:asciiTheme="minorHAnsi" w:eastAsia="Times New Roman" w:hAnsiTheme="minorHAnsi" w:cs="Times New Roman"/>
                <w:sz w:val="22"/>
                <w:szCs w:val="22"/>
              </w:rPr>
              <w:t>6</w:t>
            </w:r>
            <w:r w:rsidR="00BD53B1" w:rsidRPr="000820B0">
              <w:rPr>
                <w:rFonts w:asciiTheme="minorHAnsi" w:eastAsia="Times New Roman" w:hAnsiTheme="minorHAnsi" w:cs="Times New Roman"/>
                <w:sz w:val="22"/>
                <w:szCs w:val="22"/>
              </w:rPr>
              <w:t xml:space="preserve">.1 </w:t>
            </w:r>
            <w:r w:rsidR="00BD53B1" w:rsidRPr="000820B0">
              <w:rPr>
                <w:rFonts w:ascii="Calibri" w:hAnsi="Calibri"/>
                <w:sz w:val="22"/>
                <w:szCs w:val="22"/>
              </w:rPr>
              <w:t>(incluir outras cláusulas específicas ao presente termo, caso seja necessário)</w:t>
            </w:r>
          </w:p>
          <w:p w14:paraId="412D16E7" w14:textId="77777777" w:rsidR="00BD53B1" w:rsidRPr="000820B0" w:rsidRDefault="00BD53B1">
            <w:pPr>
              <w:pStyle w:val="Standard"/>
              <w:spacing w:after="120"/>
              <w:rPr>
                <w:rFonts w:asciiTheme="minorHAnsi" w:eastAsia="Times New Roman" w:hAnsiTheme="minorHAnsi" w:cs="Times New Roman"/>
                <w:sz w:val="22"/>
                <w:szCs w:val="22"/>
              </w:rPr>
            </w:pPr>
          </w:p>
          <w:p w14:paraId="79D46DE3" w14:textId="77777777" w:rsidR="00BD53B1" w:rsidRPr="000820B0" w:rsidRDefault="00BD53B1">
            <w:pPr>
              <w:pStyle w:val="Standard"/>
              <w:spacing w:after="120"/>
              <w:rPr>
                <w:rFonts w:asciiTheme="minorHAnsi" w:eastAsia="Times New Roman" w:hAnsiTheme="minorHAnsi" w:cs="Times New Roman"/>
                <w:sz w:val="22"/>
                <w:szCs w:val="22"/>
              </w:rPr>
            </w:pPr>
          </w:p>
        </w:tc>
      </w:tr>
    </w:tbl>
    <w:p w14:paraId="4371CDC0" w14:textId="77777777" w:rsidR="00BD53B1" w:rsidRPr="000820B0" w:rsidRDefault="00BD53B1" w:rsidP="00BD53B1">
      <w:pPr>
        <w:pStyle w:val="Standard"/>
        <w:autoSpaceDE w:val="0"/>
        <w:ind w:right="-1"/>
        <w:jc w:val="both"/>
        <w:rPr>
          <w:rFonts w:asciiTheme="minorHAnsi" w:eastAsia="Times New Roman" w:hAnsiTheme="minorHAnsi" w:cs="Times New Roman"/>
          <w:sz w:val="22"/>
          <w:szCs w:val="22"/>
        </w:rPr>
      </w:pPr>
    </w:p>
    <w:p w14:paraId="7FEF12F7" w14:textId="77777777" w:rsidR="00BD53B1" w:rsidRPr="000820B0" w:rsidRDefault="00BD53B1" w:rsidP="00BD53B1">
      <w:pPr>
        <w:jc w:val="both"/>
        <w:rPr>
          <w:b/>
          <w:bCs/>
          <w:lang w:val="en-GB"/>
        </w:rPr>
      </w:pPr>
      <w:r w:rsidRPr="000820B0">
        <w:rPr>
          <w:b/>
          <w:bCs/>
          <w:lang w:val="en-GB"/>
        </w:rPr>
        <w:t>For the settlement of any issues arising from this Term that cannot be resolved through administrative mediation, the Parties elect the arbitration of the Federal Justice of Brazil, Judiciary Section of the Federal District, by force of article 109 of the Brazilian Constitution.</w:t>
      </w:r>
    </w:p>
    <w:p w14:paraId="11B7943B" w14:textId="77777777" w:rsidR="00BD53B1" w:rsidRPr="000820B0" w:rsidRDefault="00BD53B1" w:rsidP="00BD53B1">
      <w:pPr>
        <w:jc w:val="both"/>
        <w:rPr>
          <w:b/>
          <w:bCs/>
          <w:lang w:val="en-GB"/>
        </w:rPr>
      </w:pPr>
    </w:p>
    <w:p w14:paraId="4ABE50B5" w14:textId="77777777" w:rsidR="00BD53B1" w:rsidRPr="000820B0" w:rsidRDefault="00BD53B1" w:rsidP="00BD53B1">
      <w:pPr>
        <w:jc w:val="both"/>
        <w:rPr>
          <w:b/>
          <w:bCs/>
          <w:lang w:val="en-GB"/>
        </w:rPr>
      </w:pPr>
      <w:r w:rsidRPr="000820B0">
        <w:rPr>
          <w:b/>
          <w:bCs/>
          <w:lang w:val="en-GB"/>
        </w:rPr>
        <w:t xml:space="preserve">And, being fully in agreement, the Parties commit themselves to the conditions of this Term. </w:t>
      </w:r>
    </w:p>
    <w:p w14:paraId="022B0F37" w14:textId="77777777" w:rsidR="00BD53B1" w:rsidRPr="000820B0" w:rsidRDefault="00BD53B1" w:rsidP="00BD53B1">
      <w:pPr>
        <w:pStyle w:val="Standard"/>
        <w:ind w:right="-1"/>
        <w:jc w:val="both"/>
        <w:rPr>
          <w:rFonts w:asciiTheme="minorHAnsi" w:eastAsia="Times New Roman" w:hAnsiTheme="minorHAnsi" w:cs="Times New Roman"/>
          <w:sz w:val="22"/>
          <w:szCs w:val="22"/>
          <w:lang w:val="en-GB"/>
        </w:rPr>
      </w:pPr>
    </w:p>
    <w:p w14:paraId="48F37431" w14:textId="77777777" w:rsidR="00BD53B1" w:rsidRPr="000820B0" w:rsidRDefault="00BD53B1" w:rsidP="00BD53B1">
      <w:pPr>
        <w:pStyle w:val="Standard"/>
        <w:ind w:right="-1"/>
        <w:jc w:val="both"/>
        <w:rPr>
          <w:rFonts w:asciiTheme="minorHAnsi" w:eastAsia="Times New Roman" w:hAnsiTheme="minorHAnsi" w:cs="Times New Roman"/>
          <w:sz w:val="22"/>
          <w:szCs w:val="22"/>
          <w:lang w:val="en-GB"/>
        </w:rPr>
      </w:pPr>
    </w:p>
    <w:p w14:paraId="3EBD5305" w14:textId="77777777" w:rsidR="00BD53B1" w:rsidRPr="000820B0" w:rsidRDefault="00BD53B1" w:rsidP="00BD53B1">
      <w:pPr>
        <w:pStyle w:val="Standard"/>
        <w:autoSpaceDE w:val="0"/>
        <w:ind w:right="-1"/>
        <w:jc w:val="both"/>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Place:                                                      Date:       </w:t>
      </w:r>
    </w:p>
    <w:p w14:paraId="0026C1C9" w14:textId="4FAB078A" w:rsidR="00BD53B1" w:rsidRPr="000820B0" w:rsidRDefault="00BD53B1" w:rsidP="00BD53B1">
      <w:pPr>
        <w:pStyle w:val="Standard"/>
        <w:autoSpaceDE w:val="0"/>
        <w:ind w:right="-1"/>
        <w:jc w:val="both"/>
        <w:rPr>
          <w:rFonts w:asciiTheme="minorHAnsi" w:eastAsia="Times New Roman" w:hAnsiTheme="minorHAnsi" w:cs="Times New Roman"/>
          <w:sz w:val="22"/>
          <w:szCs w:val="22"/>
          <w:lang w:val="en-GB"/>
        </w:rPr>
      </w:pPr>
    </w:p>
    <w:p w14:paraId="6F4D29BF" w14:textId="7E4784CF" w:rsidR="00BD1688" w:rsidRPr="000820B0" w:rsidRDefault="00BD1688" w:rsidP="00BD53B1">
      <w:pPr>
        <w:pStyle w:val="Standard"/>
        <w:autoSpaceDE w:val="0"/>
        <w:ind w:right="-1"/>
        <w:jc w:val="both"/>
        <w:rPr>
          <w:rFonts w:asciiTheme="minorHAnsi" w:eastAsia="Times New Roman" w:hAnsiTheme="minorHAnsi" w:cs="Times New Roman"/>
          <w:sz w:val="22"/>
          <w:szCs w:val="22"/>
          <w:lang w:val="en-GB"/>
        </w:rPr>
      </w:pPr>
    </w:p>
    <w:p w14:paraId="18BF064B" w14:textId="77777777" w:rsidR="00BD1688" w:rsidRPr="000820B0" w:rsidRDefault="00BD1688" w:rsidP="00BD53B1">
      <w:pPr>
        <w:pStyle w:val="Standard"/>
        <w:autoSpaceDE w:val="0"/>
        <w:ind w:right="-1"/>
        <w:jc w:val="both"/>
        <w:rPr>
          <w:rFonts w:asciiTheme="minorHAnsi" w:eastAsia="Times New Roman" w:hAnsiTheme="minorHAnsi" w:cs="Times New Roman"/>
          <w:sz w:val="22"/>
          <w:szCs w:val="22"/>
          <w:lang w:val="en-GB"/>
        </w:rPr>
      </w:pPr>
    </w:p>
    <w:p w14:paraId="69E4DCC3" w14:textId="77777777" w:rsidR="00BD53B1" w:rsidRPr="000820B0" w:rsidRDefault="00BD53B1" w:rsidP="00BD53B1">
      <w:pPr>
        <w:pStyle w:val="Standard"/>
        <w:autoSpaceDE w:val="0"/>
        <w:ind w:right="-1"/>
        <w:jc w:val="both"/>
        <w:rPr>
          <w:rFonts w:asciiTheme="minorHAnsi" w:eastAsia="Times New Roman" w:hAnsiTheme="minorHAnsi" w:cs="Times New Roman"/>
          <w:sz w:val="22"/>
          <w:szCs w:val="22"/>
          <w:lang w:val="en-GB"/>
        </w:rPr>
      </w:pPr>
    </w:p>
    <w:p w14:paraId="0BF60D25" w14:textId="2D629BA3" w:rsidR="00BD53B1" w:rsidRPr="000820B0" w:rsidRDefault="00BD1688" w:rsidP="4872524B">
      <w:pPr>
        <w:pStyle w:val="Standard"/>
        <w:autoSpaceDE w:val="0"/>
        <w:ind w:right="-1"/>
        <w:jc w:val="center"/>
        <w:rPr>
          <w:rFonts w:asciiTheme="minorHAnsi" w:eastAsia="Times New Roman" w:hAnsiTheme="minorHAnsi" w:cs="Times New Roman"/>
          <w:sz w:val="22"/>
          <w:szCs w:val="22"/>
          <w:lang w:val="en-GB"/>
        </w:rPr>
      </w:pPr>
      <w:r w:rsidRPr="4872524B">
        <w:rPr>
          <w:rFonts w:asciiTheme="minorHAnsi" w:eastAsia="Times New Roman" w:hAnsiTheme="minorHAnsi" w:cs="Times New Roman"/>
          <w:sz w:val="22"/>
          <w:szCs w:val="22"/>
          <w:lang w:val="en-GB"/>
        </w:rPr>
        <w:t xml:space="preserve">Legal Representative of the </w:t>
      </w:r>
      <w:r w:rsidR="00455AE5" w:rsidRPr="4872524B">
        <w:rPr>
          <w:rFonts w:asciiTheme="minorHAnsi" w:eastAsia="Times New Roman" w:hAnsiTheme="minorHAnsi" w:cs="Times New Roman"/>
          <w:sz w:val="22"/>
          <w:szCs w:val="22"/>
          <w:lang w:val="en-GB"/>
        </w:rPr>
        <w:t>Lender</w:t>
      </w:r>
    </w:p>
    <w:p w14:paraId="7963004E" w14:textId="77777777" w:rsidR="00BD53B1" w:rsidRPr="000820B0" w:rsidRDefault="00BD53B1" w:rsidP="00BD53B1">
      <w:pPr>
        <w:pStyle w:val="Standard"/>
        <w:autoSpaceDE w:val="0"/>
        <w:ind w:right="-1"/>
        <w:jc w:val="both"/>
        <w:rPr>
          <w:rFonts w:asciiTheme="minorHAnsi" w:eastAsia="Times New Roman" w:hAnsiTheme="minorHAnsi" w:cs="Times New Roman"/>
          <w:sz w:val="22"/>
          <w:szCs w:val="22"/>
          <w:lang w:val="en-GB"/>
        </w:rPr>
      </w:pPr>
    </w:p>
    <w:p w14:paraId="7DB94C34" w14:textId="73611FEB" w:rsidR="00BD1688" w:rsidRPr="000820B0" w:rsidRDefault="00BD1688" w:rsidP="00BD53B1">
      <w:pPr>
        <w:pStyle w:val="Standard"/>
        <w:autoSpaceDE w:val="0"/>
        <w:ind w:right="-1"/>
        <w:jc w:val="center"/>
        <w:rPr>
          <w:rFonts w:asciiTheme="minorHAnsi" w:eastAsia="Times New Roman" w:hAnsiTheme="minorHAnsi" w:cs="Times New Roman"/>
          <w:sz w:val="22"/>
          <w:szCs w:val="22"/>
          <w:lang w:val="en-GB"/>
        </w:rPr>
      </w:pPr>
    </w:p>
    <w:p w14:paraId="70126ECF" w14:textId="0E31DF88" w:rsidR="00BD1688" w:rsidRPr="000820B0" w:rsidRDefault="00BD1688" w:rsidP="00BD53B1">
      <w:pPr>
        <w:pStyle w:val="Standard"/>
        <w:autoSpaceDE w:val="0"/>
        <w:ind w:right="-1"/>
        <w:jc w:val="center"/>
        <w:rPr>
          <w:rFonts w:asciiTheme="minorHAnsi" w:eastAsia="Times New Roman" w:hAnsiTheme="minorHAnsi" w:cs="Times New Roman"/>
          <w:sz w:val="22"/>
          <w:szCs w:val="22"/>
          <w:lang w:val="en-GB"/>
        </w:rPr>
      </w:pPr>
    </w:p>
    <w:p w14:paraId="7D3C59B8" w14:textId="0A9AFF53" w:rsidR="00BD1688" w:rsidRPr="000820B0" w:rsidRDefault="00BD1688" w:rsidP="00BD1688">
      <w:pPr>
        <w:pStyle w:val="Standard"/>
        <w:autoSpaceDE w:val="0"/>
        <w:ind w:right="-1"/>
        <w:jc w:val="center"/>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Legal Representative of the </w:t>
      </w:r>
      <w:r w:rsidR="00455AE5" w:rsidRPr="000820B0">
        <w:rPr>
          <w:rFonts w:asciiTheme="minorHAnsi" w:eastAsia="Times New Roman" w:hAnsiTheme="minorHAnsi" w:cs="Times New Roman"/>
          <w:sz w:val="22"/>
          <w:szCs w:val="22"/>
          <w:lang w:val="en-GB"/>
        </w:rPr>
        <w:t xml:space="preserve">Recipient </w:t>
      </w:r>
      <w:r w:rsidRPr="000820B0">
        <w:rPr>
          <w:rFonts w:asciiTheme="minorHAnsi" w:eastAsia="Times New Roman" w:hAnsiTheme="minorHAnsi" w:cs="Times New Roman"/>
          <w:sz w:val="22"/>
          <w:szCs w:val="22"/>
          <w:lang w:val="en-GB"/>
        </w:rPr>
        <w:t>Captive-Breeding Institution</w:t>
      </w:r>
    </w:p>
    <w:p w14:paraId="2A592047" w14:textId="77777777" w:rsidR="00BD1688" w:rsidRPr="000820B0" w:rsidRDefault="00BD1688" w:rsidP="00BD53B1">
      <w:pPr>
        <w:pStyle w:val="Standard"/>
        <w:autoSpaceDE w:val="0"/>
        <w:ind w:right="-1"/>
        <w:jc w:val="center"/>
        <w:rPr>
          <w:rFonts w:asciiTheme="minorHAnsi" w:eastAsia="Times New Roman" w:hAnsiTheme="minorHAnsi" w:cs="Times New Roman"/>
          <w:sz w:val="22"/>
          <w:szCs w:val="22"/>
          <w:lang w:val="en-GB"/>
        </w:rPr>
      </w:pPr>
    </w:p>
    <w:p w14:paraId="3DF7454C" w14:textId="77777777" w:rsidR="00BD1688" w:rsidRPr="000820B0" w:rsidRDefault="00BD1688" w:rsidP="00BD53B1">
      <w:pPr>
        <w:pStyle w:val="Standard"/>
        <w:autoSpaceDE w:val="0"/>
        <w:ind w:right="-1"/>
        <w:jc w:val="center"/>
        <w:rPr>
          <w:rFonts w:asciiTheme="minorHAnsi" w:eastAsia="Times New Roman" w:hAnsiTheme="minorHAnsi" w:cs="Times New Roman"/>
          <w:sz w:val="22"/>
          <w:szCs w:val="22"/>
          <w:lang w:val="en-GB"/>
        </w:rPr>
      </w:pPr>
    </w:p>
    <w:p w14:paraId="3D387621" w14:textId="77777777" w:rsidR="00BD1688" w:rsidRPr="000820B0" w:rsidRDefault="00BD1688" w:rsidP="00BD53B1">
      <w:pPr>
        <w:pStyle w:val="Standard"/>
        <w:autoSpaceDE w:val="0"/>
        <w:ind w:right="-1"/>
        <w:jc w:val="center"/>
        <w:rPr>
          <w:rFonts w:asciiTheme="minorHAnsi" w:eastAsia="Times New Roman" w:hAnsiTheme="minorHAnsi" w:cs="Times New Roman"/>
          <w:sz w:val="22"/>
          <w:szCs w:val="22"/>
          <w:lang w:val="en-GB"/>
        </w:rPr>
      </w:pPr>
    </w:p>
    <w:p w14:paraId="660FB58E" w14:textId="522A562A" w:rsidR="00BD53B1" w:rsidRPr="000820B0" w:rsidRDefault="00BD53B1" w:rsidP="00BD53B1">
      <w:pPr>
        <w:pStyle w:val="Standard"/>
        <w:autoSpaceDE w:val="0"/>
        <w:ind w:right="-1"/>
        <w:jc w:val="center"/>
        <w:rPr>
          <w:rFonts w:asciiTheme="minorHAnsi" w:eastAsia="Times New Roman" w:hAnsiTheme="minorHAnsi" w:cs="Times New Roman"/>
          <w:sz w:val="22"/>
          <w:szCs w:val="22"/>
          <w:lang w:val="en-GB"/>
        </w:rPr>
      </w:pPr>
      <w:r w:rsidRPr="000820B0">
        <w:rPr>
          <w:rFonts w:asciiTheme="minorHAnsi" w:eastAsia="Times New Roman" w:hAnsiTheme="minorHAnsi" w:cs="Times New Roman"/>
          <w:sz w:val="22"/>
          <w:szCs w:val="22"/>
          <w:lang w:val="en-GB"/>
        </w:rPr>
        <w:t xml:space="preserve">Coordinator of the National </w:t>
      </w:r>
      <w:proofErr w:type="spellStart"/>
      <w:r w:rsidRPr="000820B0">
        <w:rPr>
          <w:rFonts w:asciiTheme="minorHAnsi" w:eastAsia="Times New Roman" w:hAnsiTheme="minorHAnsi" w:cs="Times New Roman"/>
          <w:sz w:val="22"/>
          <w:szCs w:val="22"/>
          <w:lang w:val="en-GB"/>
        </w:rPr>
        <w:t>Center</w:t>
      </w:r>
      <w:proofErr w:type="spellEnd"/>
      <w:r w:rsidRPr="000820B0">
        <w:rPr>
          <w:rFonts w:asciiTheme="minorHAnsi" w:eastAsia="Times New Roman" w:hAnsiTheme="minorHAnsi" w:cs="Times New Roman"/>
          <w:sz w:val="22"/>
          <w:szCs w:val="22"/>
          <w:lang w:val="en-GB"/>
        </w:rPr>
        <w:t xml:space="preserve"> for Research and Conservation</w:t>
      </w:r>
    </w:p>
    <w:p w14:paraId="03B5074B" w14:textId="77777777" w:rsidR="00BD53B1" w:rsidRPr="000820B0" w:rsidRDefault="00BD53B1" w:rsidP="00BD53B1">
      <w:pPr>
        <w:pStyle w:val="Standard"/>
        <w:autoSpaceDE w:val="0"/>
        <w:ind w:right="-1"/>
        <w:jc w:val="center"/>
        <w:rPr>
          <w:rFonts w:asciiTheme="minorHAnsi" w:eastAsia="Times New Roman" w:hAnsiTheme="minorHAnsi" w:cs="Times New Roman"/>
          <w:sz w:val="22"/>
          <w:szCs w:val="22"/>
          <w:lang w:val="en-GB"/>
        </w:rPr>
      </w:pPr>
    </w:p>
    <w:p w14:paraId="52E581A4" w14:textId="77777777" w:rsidR="00BD53B1" w:rsidRPr="000820B0" w:rsidRDefault="00BD53B1" w:rsidP="00BD53B1">
      <w:pPr>
        <w:pStyle w:val="Standard"/>
        <w:autoSpaceDE w:val="0"/>
        <w:ind w:right="-1"/>
        <w:jc w:val="center"/>
        <w:rPr>
          <w:rFonts w:asciiTheme="minorHAnsi" w:eastAsia="Times New Roman" w:hAnsiTheme="minorHAnsi" w:cs="Times New Roman"/>
          <w:sz w:val="22"/>
          <w:szCs w:val="22"/>
          <w:lang w:val="en-GB"/>
        </w:rPr>
      </w:pPr>
    </w:p>
    <w:p w14:paraId="49AB4FA9" w14:textId="77777777" w:rsidR="00BD53B1" w:rsidRPr="000820B0" w:rsidRDefault="00BD53B1" w:rsidP="00BD53B1">
      <w:pPr>
        <w:pStyle w:val="Standard"/>
        <w:autoSpaceDE w:val="0"/>
        <w:ind w:right="-1"/>
        <w:jc w:val="center"/>
        <w:rPr>
          <w:rFonts w:asciiTheme="minorHAnsi" w:eastAsia="Times New Roman" w:hAnsiTheme="minorHAnsi" w:cs="Times New Roman"/>
          <w:sz w:val="22"/>
          <w:szCs w:val="22"/>
          <w:lang w:val="en-GB"/>
        </w:rPr>
      </w:pPr>
    </w:p>
    <w:p w14:paraId="4C1BF37D" w14:textId="77777777" w:rsidR="00BD53B1" w:rsidRPr="000820B0" w:rsidRDefault="00BD53B1" w:rsidP="00BD53B1">
      <w:pPr>
        <w:pStyle w:val="Standard"/>
        <w:autoSpaceDE w:val="0"/>
        <w:ind w:right="-1"/>
        <w:jc w:val="center"/>
        <w:rPr>
          <w:rFonts w:asciiTheme="minorHAnsi" w:eastAsia="Times New Roman" w:hAnsiTheme="minorHAnsi" w:cs="Times New Roman"/>
          <w:sz w:val="22"/>
          <w:szCs w:val="22"/>
          <w:lang w:val="en-GB"/>
        </w:rPr>
      </w:pPr>
    </w:p>
    <w:p w14:paraId="59B835E2" w14:textId="77777777" w:rsidR="00BD53B1" w:rsidRPr="000820B0" w:rsidRDefault="00BD53B1" w:rsidP="00BD53B1">
      <w:pPr>
        <w:pStyle w:val="Standard"/>
        <w:ind w:right="-1"/>
        <w:jc w:val="both"/>
        <w:rPr>
          <w:rFonts w:asciiTheme="minorHAnsi" w:eastAsia="Times New Roman" w:hAnsiTheme="minorHAnsi" w:cs="Times New Roman"/>
          <w:b/>
          <w:bCs/>
          <w:sz w:val="22"/>
          <w:szCs w:val="22"/>
          <w:lang w:val="en-GB"/>
        </w:rPr>
      </w:pPr>
    </w:p>
    <w:p w14:paraId="0AF800E3" w14:textId="77777777" w:rsidR="00BD53B1" w:rsidRPr="000820B0" w:rsidRDefault="00BD53B1" w:rsidP="00BD53B1">
      <w:pPr>
        <w:pStyle w:val="Standard"/>
        <w:ind w:right="-1"/>
        <w:jc w:val="both"/>
        <w:rPr>
          <w:rFonts w:asciiTheme="minorHAnsi" w:eastAsia="Times New Roman" w:hAnsiTheme="minorHAnsi" w:cs="Times New Roman"/>
          <w:b/>
          <w:bCs/>
          <w:sz w:val="22"/>
          <w:szCs w:val="22"/>
          <w:lang w:val="en-GB"/>
        </w:rPr>
      </w:pPr>
    </w:p>
    <w:p w14:paraId="6746B983" w14:textId="77777777" w:rsidR="00BD53B1" w:rsidRPr="000820B0" w:rsidRDefault="00BD53B1" w:rsidP="00BD53B1">
      <w:pPr>
        <w:pStyle w:val="Standard"/>
        <w:ind w:right="-1"/>
        <w:jc w:val="both"/>
        <w:rPr>
          <w:rFonts w:asciiTheme="minorHAnsi" w:eastAsia="Times New Roman" w:hAnsiTheme="minorHAnsi" w:cs="Times New Roman"/>
          <w:b/>
          <w:bCs/>
          <w:sz w:val="22"/>
          <w:szCs w:val="22"/>
          <w:lang w:val="en-GB"/>
        </w:rPr>
      </w:pPr>
    </w:p>
    <w:p w14:paraId="1F47C782" w14:textId="2982B766" w:rsidR="00BD53B1" w:rsidRPr="000820B0" w:rsidRDefault="00BD53B1" w:rsidP="00BD53B1">
      <w:pPr>
        <w:pStyle w:val="Standard"/>
        <w:ind w:right="-1"/>
        <w:jc w:val="both"/>
        <w:rPr>
          <w:rFonts w:asciiTheme="minorHAnsi" w:eastAsia="Times New Roman" w:hAnsiTheme="minorHAnsi" w:cs="Times New Roman"/>
          <w:b/>
          <w:bCs/>
          <w:sz w:val="22"/>
          <w:szCs w:val="22"/>
          <w:lang w:val="en-GB"/>
        </w:rPr>
      </w:pPr>
      <w:r w:rsidRPr="000820B0">
        <w:rPr>
          <w:rFonts w:asciiTheme="minorHAnsi" w:eastAsia="Times New Roman" w:hAnsiTheme="minorHAnsi" w:cs="Times New Roman"/>
          <w:b/>
          <w:bCs/>
          <w:sz w:val="22"/>
          <w:szCs w:val="22"/>
          <w:lang w:val="en-GB"/>
        </w:rPr>
        <w:t>Documents to be attached if they have not been sent alongside the Captive-Breeding Institution Form or are outdated:</w:t>
      </w:r>
    </w:p>
    <w:p w14:paraId="16C29774" w14:textId="77777777" w:rsidR="00BD53B1" w:rsidRPr="000820B0" w:rsidRDefault="00BD53B1" w:rsidP="00BD53B1">
      <w:pPr>
        <w:pStyle w:val="Standard"/>
        <w:ind w:right="-1"/>
        <w:jc w:val="both"/>
        <w:rPr>
          <w:rFonts w:asciiTheme="minorHAnsi" w:eastAsia="Times New Roman" w:hAnsiTheme="minorHAnsi" w:cs="Times New Roman"/>
          <w:b/>
          <w:bCs/>
          <w:sz w:val="22"/>
          <w:szCs w:val="22"/>
          <w:lang w:val="en-GB"/>
        </w:rPr>
      </w:pPr>
    </w:p>
    <w:p w14:paraId="1FBD95CD" w14:textId="77777777" w:rsidR="00BD53B1" w:rsidRPr="000820B0" w:rsidRDefault="00BD53B1" w:rsidP="00BD53B1">
      <w:pPr>
        <w:pStyle w:val="PargrafodaLista"/>
        <w:numPr>
          <w:ilvl w:val="0"/>
          <w:numId w:val="15"/>
        </w:numPr>
        <w:autoSpaceDE w:val="0"/>
        <w:spacing w:after="0" w:line="240" w:lineRule="auto"/>
        <w:ind w:right="-1"/>
        <w:jc w:val="both"/>
        <w:rPr>
          <w:rFonts w:eastAsia="Times New Roman" w:cs="Times New Roman"/>
          <w:lang w:val="en-GB"/>
        </w:rPr>
      </w:pPr>
      <w:r w:rsidRPr="000820B0">
        <w:rPr>
          <w:rFonts w:eastAsia="Times New Roman" w:cs="Times New Roman"/>
          <w:lang w:val="en-GB"/>
        </w:rPr>
        <w:t>Documentation proving all license or registration required by the competent environmental body to maintain or breed the species is valid;</w:t>
      </w:r>
    </w:p>
    <w:p w14:paraId="4728AF91" w14:textId="77777777" w:rsidR="00BD53B1" w:rsidRPr="000820B0" w:rsidRDefault="00BD53B1" w:rsidP="00BD53B1">
      <w:pPr>
        <w:pStyle w:val="PargrafodaLista"/>
        <w:numPr>
          <w:ilvl w:val="0"/>
          <w:numId w:val="15"/>
        </w:numPr>
        <w:autoSpaceDE w:val="0"/>
        <w:spacing w:after="0" w:line="240" w:lineRule="auto"/>
        <w:ind w:right="-1"/>
        <w:jc w:val="both"/>
        <w:rPr>
          <w:rFonts w:eastAsia="Times New Roman" w:cs="Times New Roman"/>
          <w:lang w:val="en-GB"/>
        </w:rPr>
      </w:pPr>
      <w:r w:rsidRPr="000820B0">
        <w:rPr>
          <w:rStyle w:val="normaltextrun"/>
          <w:rFonts w:ascii="Calibri" w:hAnsi="Calibri" w:cs="Calibri"/>
          <w:shd w:val="clear" w:color="auto" w:fill="FFFFFF"/>
          <w:lang w:val="en-GB"/>
        </w:rPr>
        <w:t>Copy of the Legal Representative`s personal identification (Tax Id number, Passport) and document evidencing power of attorney on behalf of the Institution applying for the Program.</w:t>
      </w:r>
    </w:p>
    <w:p w14:paraId="31C2938E" w14:textId="77E6D020" w:rsidR="003F5583" w:rsidRPr="000820B0" w:rsidRDefault="003F5583" w:rsidP="0089759B">
      <w:pPr>
        <w:jc w:val="both"/>
        <w:rPr>
          <w:rFonts w:ascii="Calibri" w:eastAsia="Calibri" w:hAnsi="Calibri" w:cs="Calibri"/>
          <w:lang w:val="en-GB"/>
        </w:rPr>
      </w:pPr>
    </w:p>
    <w:p w14:paraId="6CCB40B3" w14:textId="4C7E1494" w:rsidR="00BD1688" w:rsidRPr="000820B0" w:rsidRDefault="00BD1688" w:rsidP="0089759B">
      <w:pPr>
        <w:jc w:val="both"/>
        <w:rPr>
          <w:rFonts w:ascii="Calibri" w:eastAsia="Calibri" w:hAnsi="Calibri" w:cs="Calibri"/>
          <w:lang w:val="en-GB"/>
        </w:rPr>
      </w:pPr>
    </w:p>
    <w:p w14:paraId="1BE84DDB" w14:textId="39FF871A" w:rsidR="00BD1688" w:rsidRPr="000820B0" w:rsidRDefault="00BD1688" w:rsidP="0089759B">
      <w:pPr>
        <w:jc w:val="both"/>
        <w:rPr>
          <w:rFonts w:ascii="Calibri" w:eastAsia="Calibri" w:hAnsi="Calibri" w:cs="Calibri"/>
          <w:lang w:val="en-GB"/>
        </w:rPr>
      </w:pPr>
    </w:p>
    <w:p w14:paraId="7F163D4C" w14:textId="3915D138" w:rsidR="008D61FA" w:rsidRPr="008D61FA" w:rsidRDefault="008D61FA" w:rsidP="00D17D22">
      <w:pPr>
        <w:jc w:val="center"/>
        <w:rPr>
          <w:b/>
          <w:bCs/>
        </w:rPr>
      </w:pPr>
      <w:r w:rsidRPr="008D61FA">
        <w:rPr>
          <w:b/>
          <w:bCs/>
        </w:rPr>
        <w:lastRenderedPageBreak/>
        <w:t>MODELO</w:t>
      </w:r>
    </w:p>
    <w:p w14:paraId="2424741F" w14:textId="6DC6CF93" w:rsidR="00D17D22" w:rsidRPr="000820B0" w:rsidRDefault="00D17D22" w:rsidP="00D17D22">
      <w:pPr>
        <w:jc w:val="center"/>
      </w:pPr>
      <w:r>
        <w:rPr>
          <w:noProof/>
          <w:lang w:val="pt-BR" w:eastAsia="pt-BR"/>
        </w:rPr>
        <w:drawing>
          <wp:inline distT="0" distB="0" distL="0" distR="0" wp14:anchorId="3F18593E" wp14:editId="1094D471">
            <wp:extent cx="828675" cy="81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inline>
        </w:drawing>
      </w:r>
    </w:p>
    <w:p w14:paraId="25877F83" w14:textId="77777777" w:rsidR="00D17D22" w:rsidRPr="000820B0" w:rsidRDefault="00D17D22" w:rsidP="00D17D22">
      <w:pPr>
        <w:jc w:val="center"/>
        <w:rPr>
          <w:rFonts w:ascii="Calibri" w:eastAsia="Calibri" w:hAnsi="Calibri" w:cs="Calibri"/>
          <w:b/>
          <w:bCs/>
          <w:lang w:val="pt-BR"/>
        </w:rPr>
      </w:pPr>
      <w:r w:rsidRPr="000820B0">
        <w:rPr>
          <w:rFonts w:ascii="Calibri" w:eastAsia="Calibri" w:hAnsi="Calibri" w:cs="Calibri"/>
          <w:b/>
          <w:bCs/>
          <w:lang w:val="pt-BR"/>
        </w:rPr>
        <w:t>DECLARAÇÃO DIBIO nº ____/2020</w:t>
      </w:r>
    </w:p>
    <w:p w14:paraId="5A338B8C" w14:textId="77777777" w:rsidR="00D17D22" w:rsidRPr="000820B0" w:rsidRDefault="00D17D22" w:rsidP="00D17D22">
      <w:pPr>
        <w:ind w:left="4248"/>
        <w:jc w:val="right"/>
        <w:rPr>
          <w:rFonts w:ascii="Calibri" w:eastAsia="Calibri" w:hAnsi="Calibri" w:cs="Calibri"/>
          <w:b/>
          <w:bCs/>
          <w:lang w:val="pt-BR"/>
        </w:rPr>
      </w:pPr>
    </w:p>
    <w:p w14:paraId="067D543A" w14:textId="77777777" w:rsidR="00D17D22" w:rsidRPr="000820B0" w:rsidRDefault="00D17D22" w:rsidP="00D17D22">
      <w:pPr>
        <w:ind w:left="4248"/>
        <w:jc w:val="right"/>
        <w:rPr>
          <w:rFonts w:ascii="Calibri" w:eastAsia="Calibri" w:hAnsi="Calibri" w:cs="Calibri"/>
          <w:b/>
          <w:bCs/>
          <w:lang w:val="pt-BR"/>
        </w:rPr>
      </w:pPr>
      <w:r w:rsidRPr="000820B0">
        <w:rPr>
          <w:rFonts w:ascii="Calibri" w:eastAsia="Calibri" w:hAnsi="Calibri" w:cs="Calibri"/>
          <w:b/>
          <w:bCs/>
          <w:lang w:val="pt-BR"/>
        </w:rPr>
        <w:t>Reconhece o Programa de Manejo Populacional ....</w:t>
      </w:r>
    </w:p>
    <w:p w14:paraId="1114EACC" w14:textId="77777777" w:rsidR="00D17D22" w:rsidRPr="000820B0" w:rsidRDefault="00D17D22" w:rsidP="00D17D22">
      <w:pPr>
        <w:ind w:left="4248"/>
        <w:jc w:val="right"/>
        <w:rPr>
          <w:rFonts w:ascii="Calibri" w:eastAsia="Calibri" w:hAnsi="Calibri" w:cs="Calibri"/>
          <w:b/>
          <w:bCs/>
          <w:lang w:val="pt-BR"/>
        </w:rPr>
      </w:pPr>
    </w:p>
    <w:p w14:paraId="6A8050A6" w14:textId="61E280D8" w:rsidR="00D17D22" w:rsidRPr="000820B0" w:rsidRDefault="00D17D22" w:rsidP="00D17D22">
      <w:pPr>
        <w:jc w:val="both"/>
        <w:rPr>
          <w:rFonts w:ascii="Calibri" w:eastAsia="Calibri" w:hAnsi="Calibri" w:cs="Calibri"/>
          <w:lang w:val="pt-BR"/>
        </w:rPr>
      </w:pPr>
      <w:r w:rsidRPr="000820B0">
        <w:rPr>
          <w:rFonts w:ascii="Calibri" w:eastAsia="Calibri" w:hAnsi="Calibri" w:cs="Calibri"/>
          <w:b/>
          <w:bCs/>
          <w:lang w:val="pt-BR"/>
        </w:rPr>
        <w:t>O DIRETOR  DE  PESQUISA, AVALIAÇÃO E MONITORAMENTO DA BIODIVERSIDADE DO  INSTITUTO CHICO  MENDES  DE CONSERVAÇÃO  DA  BIODIVERSIDADE</w:t>
      </w:r>
      <w:r w:rsidRPr="000820B0">
        <w:rPr>
          <w:rFonts w:ascii="Calibri" w:eastAsia="Calibri" w:hAnsi="Calibri" w:cs="Calibri"/>
          <w:lang w:val="pt-BR"/>
        </w:rPr>
        <w:t xml:space="preserve">, no uso das atribuições que lhe confere a Portaria do Ministério do Meio Ambiente nº 1.691, de 30 de abril de 2019, a Instrução Normativa do Instituto Chico Mendes </w:t>
      </w:r>
      <w:r w:rsidRPr="008D61FA">
        <w:rPr>
          <w:rFonts w:ascii="Calibri" w:eastAsia="Calibri" w:hAnsi="Calibri" w:cs="Calibri"/>
          <w:lang w:val="pt-BR"/>
        </w:rPr>
        <w:t>nº XXX, de XX de XXXXXX de 20</w:t>
      </w:r>
      <w:r w:rsidR="008D61FA">
        <w:rPr>
          <w:rFonts w:ascii="Calibri" w:eastAsia="Calibri" w:hAnsi="Calibri" w:cs="Calibri"/>
          <w:lang w:val="pt-BR"/>
        </w:rPr>
        <w:t>XX</w:t>
      </w:r>
      <w:r w:rsidRPr="000820B0">
        <w:rPr>
          <w:rFonts w:ascii="Calibri" w:eastAsia="Calibri" w:hAnsi="Calibri" w:cs="Calibri"/>
          <w:lang w:val="pt-BR"/>
        </w:rPr>
        <w:t xml:space="preserve">  e o Decreto Nº 10.234, de 11 de fevereiro de 2020, que aprovou a estrutura regimental do Instituto Chico Mendes de Conservação da Biodiversidade, e considerando o disposto no Processo </w:t>
      </w:r>
      <w:proofErr w:type="spellStart"/>
      <w:r w:rsidRPr="000820B0">
        <w:rPr>
          <w:rFonts w:ascii="Calibri" w:eastAsia="Calibri" w:hAnsi="Calibri" w:cs="Calibri"/>
          <w:lang w:val="pt-BR"/>
        </w:rPr>
        <w:t>ICMBio</w:t>
      </w:r>
      <w:proofErr w:type="spellEnd"/>
      <w:r w:rsidRPr="000820B0">
        <w:rPr>
          <w:rFonts w:ascii="Calibri" w:eastAsia="Calibri" w:hAnsi="Calibri" w:cs="Calibri"/>
          <w:lang w:val="pt-BR"/>
        </w:rPr>
        <w:t xml:space="preserve"> nº XXXXXXXXXXX/XX-XX, </w:t>
      </w:r>
    </w:p>
    <w:p w14:paraId="57A2E784" w14:textId="375AF718" w:rsidR="00D17D22" w:rsidRPr="000820B0" w:rsidRDefault="00D17D22" w:rsidP="00D17D22">
      <w:pPr>
        <w:jc w:val="both"/>
        <w:rPr>
          <w:rFonts w:ascii="Calibri" w:eastAsia="Calibri" w:hAnsi="Calibri" w:cs="Calibri"/>
          <w:lang w:val="pt-BR"/>
        </w:rPr>
      </w:pPr>
      <w:r w:rsidRPr="000820B0">
        <w:rPr>
          <w:rFonts w:ascii="Calibri" w:eastAsia="Calibri" w:hAnsi="Calibri" w:cs="Calibri"/>
          <w:lang w:val="pt-BR"/>
        </w:rPr>
        <w:t>DECLARA:</w:t>
      </w:r>
    </w:p>
    <w:p w14:paraId="37C61761" w14:textId="77777777" w:rsidR="00D17D22" w:rsidRPr="000820B0" w:rsidRDefault="00D17D22" w:rsidP="00D17D22">
      <w:pPr>
        <w:jc w:val="both"/>
        <w:rPr>
          <w:lang w:val="pt-BR"/>
        </w:rPr>
      </w:pPr>
    </w:p>
    <w:p w14:paraId="1F988C6B" w14:textId="77777777" w:rsidR="00D17D22" w:rsidRPr="000820B0" w:rsidRDefault="00D17D22" w:rsidP="00D17D22">
      <w:pPr>
        <w:jc w:val="both"/>
        <w:rPr>
          <w:lang w:val="pt-BR"/>
        </w:rPr>
      </w:pPr>
      <w:r w:rsidRPr="000820B0">
        <w:rPr>
          <w:rFonts w:ascii="Calibri" w:eastAsia="Calibri" w:hAnsi="Calibri" w:cs="Calibri"/>
          <w:lang w:val="pt-BR"/>
        </w:rPr>
        <w:t>Art. 1º. Reconhecer o Programa de Manejo Populacional ...</w:t>
      </w:r>
    </w:p>
    <w:p w14:paraId="3A4FBA11" w14:textId="77777777" w:rsidR="00D17D22" w:rsidRPr="000820B0" w:rsidRDefault="00D17D22" w:rsidP="00D17D22">
      <w:pPr>
        <w:jc w:val="both"/>
        <w:rPr>
          <w:lang w:val="pt-BR"/>
        </w:rPr>
      </w:pPr>
      <w:r w:rsidRPr="000820B0">
        <w:rPr>
          <w:rFonts w:ascii="Calibri" w:eastAsia="Calibri" w:hAnsi="Calibri" w:cs="Calibri"/>
          <w:lang w:val="pt-BR"/>
        </w:rPr>
        <w:t>Parágrafo único. O Programa de Manejo Populacional terá como objetivo ....</w:t>
      </w:r>
    </w:p>
    <w:p w14:paraId="1FA1E5CF" w14:textId="77777777" w:rsidR="00D17D22" w:rsidRPr="000820B0" w:rsidRDefault="00D17D22" w:rsidP="00D17D22">
      <w:pPr>
        <w:jc w:val="both"/>
        <w:rPr>
          <w:rFonts w:ascii="Calibri" w:eastAsia="Calibri" w:hAnsi="Calibri" w:cs="Calibri"/>
          <w:lang w:val="pt-BR"/>
        </w:rPr>
      </w:pPr>
      <w:r w:rsidRPr="000820B0">
        <w:rPr>
          <w:rFonts w:ascii="Calibri" w:eastAsia="Calibri" w:hAnsi="Calibri" w:cs="Calibri"/>
          <w:lang w:val="pt-BR"/>
        </w:rPr>
        <w:t>Art. 2º. O Programa de Manejo Populacional .... terá participação de especialistas composto por:</w:t>
      </w:r>
    </w:p>
    <w:p w14:paraId="20FA028E" w14:textId="44AEEC36" w:rsidR="00D17D22" w:rsidRPr="000820B0" w:rsidRDefault="00D17D22" w:rsidP="00D17D22">
      <w:pPr>
        <w:ind w:left="708"/>
        <w:jc w:val="both"/>
        <w:rPr>
          <w:lang w:val="pt-BR"/>
        </w:rPr>
      </w:pPr>
      <w:r w:rsidRPr="000820B0">
        <w:rPr>
          <w:rFonts w:ascii="Calibri" w:eastAsia="Calibri" w:hAnsi="Calibri" w:cs="Calibri"/>
          <w:lang w:val="pt-BR"/>
        </w:rPr>
        <w:t xml:space="preserve">I – </w:t>
      </w:r>
      <w:r w:rsidR="008D61FA">
        <w:rPr>
          <w:rFonts w:ascii="Calibri" w:eastAsia="Calibri" w:hAnsi="Calibri" w:cs="Calibri"/>
          <w:lang w:val="pt-BR"/>
        </w:rPr>
        <w:t>(NOME D</w:t>
      </w:r>
      <w:r w:rsidR="0023331A">
        <w:rPr>
          <w:rFonts w:ascii="Calibri" w:eastAsia="Calibri" w:hAnsi="Calibri" w:cs="Calibri"/>
          <w:lang w:val="pt-BR"/>
        </w:rPr>
        <w:t>O ESPECIALISTA</w:t>
      </w:r>
      <w:r w:rsidR="008D61FA">
        <w:rPr>
          <w:rFonts w:ascii="Calibri" w:eastAsia="Calibri" w:hAnsi="Calibri" w:cs="Calibri"/>
          <w:lang w:val="pt-BR"/>
        </w:rPr>
        <w:t>)</w:t>
      </w:r>
      <w:r w:rsidRPr="000820B0">
        <w:rPr>
          <w:rFonts w:ascii="Calibri" w:eastAsia="Calibri" w:hAnsi="Calibri" w:cs="Calibri"/>
          <w:lang w:val="pt-BR"/>
        </w:rPr>
        <w:t>, que o coordenará;</w:t>
      </w:r>
    </w:p>
    <w:p w14:paraId="3240B896" w14:textId="1EF0D6FB" w:rsidR="00D17D22" w:rsidRDefault="00D17D22" w:rsidP="00D17D22">
      <w:pPr>
        <w:ind w:left="708"/>
        <w:jc w:val="both"/>
        <w:rPr>
          <w:rFonts w:ascii="Calibri" w:eastAsia="Calibri" w:hAnsi="Calibri" w:cs="Calibri"/>
          <w:lang w:val="pt-BR"/>
        </w:rPr>
      </w:pPr>
      <w:r w:rsidRPr="000820B0">
        <w:rPr>
          <w:rFonts w:ascii="Calibri" w:eastAsia="Calibri" w:hAnsi="Calibri" w:cs="Calibri"/>
          <w:lang w:val="pt-BR"/>
        </w:rPr>
        <w:t xml:space="preserve">II – </w:t>
      </w:r>
      <w:r w:rsidR="008D61FA">
        <w:rPr>
          <w:rFonts w:ascii="Calibri" w:eastAsia="Calibri" w:hAnsi="Calibri" w:cs="Calibri"/>
          <w:lang w:val="pt-BR"/>
        </w:rPr>
        <w:t>(NOME D</w:t>
      </w:r>
      <w:r w:rsidR="0023331A">
        <w:rPr>
          <w:rFonts w:ascii="Calibri" w:eastAsia="Calibri" w:hAnsi="Calibri" w:cs="Calibri"/>
          <w:lang w:val="pt-BR"/>
        </w:rPr>
        <w:t>O ESPECIALISTA</w:t>
      </w:r>
      <w:r w:rsidR="008D61FA">
        <w:rPr>
          <w:rFonts w:ascii="Calibri" w:eastAsia="Calibri" w:hAnsi="Calibri" w:cs="Calibri"/>
          <w:lang w:val="pt-BR"/>
        </w:rPr>
        <w:t>)</w:t>
      </w:r>
      <w:r w:rsidRPr="000820B0">
        <w:rPr>
          <w:rFonts w:ascii="Calibri" w:eastAsia="Calibri" w:hAnsi="Calibri" w:cs="Calibri"/>
          <w:lang w:val="pt-BR"/>
        </w:rPr>
        <w:t xml:space="preserve">, </w:t>
      </w:r>
      <w:r w:rsidR="008D61FA">
        <w:rPr>
          <w:rFonts w:ascii="Calibri" w:eastAsia="Calibri" w:hAnsi="Calibri" w:cs="Calibri"/>
          <w:lang w:val="pt-BR"/>
        </w:rPr>
        <w:t>(função);</w:t>
      </w:r>
    </w:p>
    <w:p w14:paraId="23FCCB58" w14:textId="49157BFC" w:rsidR="008D61FA" w:rsidRPr="000820B0" w:rsidRDefault="008D61FA" w:rsidP="00D17D22">
      <w:pPr>
        <w:ind w:left="708"/>
        <w:jc w:val="both"/>
        <w:rPr>
          <w:lang w:val="pt-BR"/>
        </w:rPr>
      </w:pPr>
      <w:r>
        <w:rPr>
          <w:rFonts w:ascii="Calibri" w:eastAsia="Calibri" w:hAnsi="Calibri" w:cs="Calibri"/>
          <w:lang w:val="pt-BR"/>
        </w:rPr>
        <w:t>(...)</w:t>
      </w:r>
    </w:p>
    <w:p w14:paraId="77F61267" w14:textId="77777777" w:rsidR="00D17D22" w:rsidRPr="000820B0" w:rsidRDefault="00D17D22" w:rsidP="00D17D22">
      <w:pPr>
        <w:jc w:val="both"/>
        <w:rPr>
          <w:lang w:val="pt-BR"/>
        </w:rPr>
      </w:pPr>
      <w:r w:rsidRPr="000820B0">
        <w:rPr>
          <w:rFonts w:ascii="Calibri" w:eastAsia="Calibri" w:hAnsi="Calibri" w:cs="Calibri"/>
          <w:lang w:val="pt-BR"/>
        </w:rPr>
        <w:t>Parágrafo único. O Coordenador deverá encaminhar anualmente, a partir da data do presente ato, relatório de execução do Programa ao Centro XXXXX para avaliação.</w:t>
      </w:r>
    </w:p>
    <w:p w14:paraId="362CF74C" w14:textId="34EB931A" w:rsidR="00D17D22" w:rsidRPr="000820B0" w:rsidRDefault="00D17D22" w:rsidP="00D17D22">
      <w:pPr>
        <w:jc w:val="both"/>
        <w:rPr>
          <w:rFonts w:ascii="Calibri" w:eastAsia="Calibri" w:hAnsi="Calibri" w:cs="Calibri"/>
          <w:lang w:val="pt-BR"/>
        </w:rPr>
      </w:pPr>
      <w:r w:rsidRPr="000820B0">
        <w:rPr>
          <w:rFonts w:ascii="Calibri" w:eastAsia="Calibri" w:hAnsi="Calibri" w:cs="Calibri"/>
          <w:lang w:val="pt-BR"/>
        </w:rPr>
        <w:t xml:space="preserve"> Art. 3º. As organizações e pessoas envolvidas na execução do presente Programa deverão atender ao disposto na Instrução Normativa do Instituto Chico Mendes nº </w:t>
      </w:r>
      <w:r w:rsidRPr="008D61FA">
        <w:rPr>
          <w:rFonts w:ascii="Calibri" w:eastAsia="Calibri" w:hAnsi="Calibri" w:cs="Calibri"/>
          <w:lang w:val="pt-BR"/>
        </w:rPr>
        <w:t>XXX, de XX de XXXXXX de 20</w:t>
      </w:r>
      <w:r w:rsidR="008D61FA">
        <w:rPr>
          <w:rFonts w:ascii="Calibri" w:eastAsia="Calibri" w:hAnsi="Calibri" w:cs="Calibri"/>
          <w:lang w:val="pt-BR"/>
        </w:rPr>
        <w:t>XX</w:t>
      </w:r>
      <w:r w:rsidRPr="008D61FA">
        <w:rPr>
          <w:rFonts w:ascii="Calibri" w:eastAsia="Calibri" w:hAnsi="Calibri" w:cs="Calibri"/>
          <w:lang w:val="pt-BR"/>
        </w:rPr>
        <w:t>.</w:t>
      </w:r>
    </w:p>
    <w:p w14:paraId="7617FE71" w14:textId="77777777" w:rsidR="00D17D22" w:rsidRPr="000820B0" w:rsidRDefault="00D17D22" w:rsidP="00D17D22">
      <w:pPr>
        <w:jc w:val="both"/>
        <w:rPr>
          <w:rFonts w:ascii="Calibri" w:eastAsia="Calibri" w:hAnsi="Calibri" w:cs="Calibri"/>
          <w:lang w:val="pt-BR"/>
        </w:rPr>
      </w:pPr>
      <w:r w:rsidRPr="000820B0">
        <w:rPr>
          <w:rFonts w:ascii="Calibri" w:eastAsia="Calibri" w:hAnsi="Calibri" w:cs="Calibri"/>
          <w:lang w:val="pt-BR"/>
        </w:rPr>
        <w:t xml:space="preserve">Art. 4º. O presente ato não implica nem gera responsabilidade por parte do </w:t>
      </w:r>
      <w:proofErr w:type="spellStart"/>
      <w:r w:rsidRPr="000820B0">
        <w:rPr>
          <w:rFonts w:ascii="Calibri" w:eastAsia="Calibri" w:hAnsi="Calibri" w:cs="Calibri"/>
          <w:lang w:val="pt-BR"/>
        </w:rPr>
        <w:t>ICMBio</w:t>
      </w:r>
      <w:proofErr w:type="spellEnd"/>
      <w:r w:rsidRPr="000820B0">
        <w:rPr>
          <w:rFonts w:ascii="Calibri" w:eastAsia="Calibri" w:hAnsi="Calibri" w:cs="Calibri"/>
          <w:lang w:val="pt-BR"/>
        </w:rPr>
        <w:t xml:space="preserve"> em custear as atividades do Programa.</w:t>
      </w:r>
    </w:p>
    <w:p w14:paraId="37577584" w14:textId="77777777" w:rsidR="00D17D22" w:rsidRPr="000820B0" w:rsidRDefault="00D17D22" w:rsidP="00D17D22">
      <w:pPr>
        <w:jc w:val="both"/>
        <w:rPr>
          <w:rFonts w:ascii="Calibri" w:eastAsia="Calibri" w:hAnsi="Calibri" w:cs="Calibri"/>
          <w:lang w:val="pt-BR"/>
        </w:rPr>
      </w:pPr>
    </w:p>
    <w:p w14:paraId="53E19D92" w14:textId="5984AA02" w:rsidR="00D17D22" w:rsidRPr="00FB615E" w:rsidRDefault="00FB615E" w:rsidP="00D17D22">
      <w:pPr>
        <w:jc w:val="center"/>
        <w:rPr>
          <w:rFonts w:ascii="Calibri" w:eastAsia="Calibri" w:hAnsi="Calibri" w:cs="Calibri"/>
          <w:b/>
          <w:bCs/>
          <w:lang w:val="pt-BR"/>
        </w:rPr>
      </w:pPr>
      <w:r w:rsidRPr="00FB615E">
        <w:rPr>
          <w:rFonts w:ascii="Calibri" w:eastAsia="Calibri" w:hAnsi="Calibri" w:cs="Calibri"/>
          <w:b/>
          <w:bCs/>
          <w:lang w:val="pt-BR"/>
        </w:rPr>
        <w:t xml:space="preserve">(Nome do DIRETOR </w:t>
      </w:r>
      <w:r>
        <w:rPr>
          <w:rFonts w:ascii="Calibri" w:eastAsia="Calibri" w:hAnsi="Calibri" w:cs="Calibri"/>
          <w:b/>
          <w:bCs/>
          <w:lang w:val="pt-BR"/>
        </w:rPr>
        <w:t>da</w:t>
      </w:r>
      <w:r w:rsidRPr="00FB615E">
        <w:rPr>
          <w:rFonts w:ascii="Calibri" w:eastAsia="Calibri" w:hAnsi="Calibri" w:cs="Calibri"/>
          <w:b/>
          <w:bCs/>
          <w:lang w:val="pt-BR"/>
        </w:rPr>
        <w:t xml:space="preserve"> D</w:t>
      </w:r>
      <w:r>
        <w:rPr>
          <w:rFonts w:ascii="Calibri" w:eastAsia="Calibri" w:hAnsi="Calibri" w:cs="Calibri"/>
          <w:b/>
          <w:bCs/>
          <w:lang w:val="pt-BR"/>
        </w:rPr>
        <w:t>IBIO)</w:t>
      </w:r>
    </w:p>
    <w:p w14:paraId="1AEEC14C" w14:textId="4C770ADC" w:rsidR="00BD1688" w:rsidRPr="00FB615E" w:rsidRDefault="00D17D22" w:rsidP="008D61FA">
      <w:pPr>
        <w:jc w:val="center"/>
        <w:rPr>
          <w:lang w:val="pt-BR"/>
        </w:rPr>
      </w:pPr>
      <w:r w:rsidRPr="00FB615E">
        <w:rPr>
          <w:rFonts w:ascii="Calibri" w:eastAsia="Calibri" w:hAnsi="Calibri" w:cs="Calibri"/>
          <w:lang w:val="pt-BR"/>
        </w:rPr>
        <w:t>Diretor</w:t>
      </w:r>
    </w:p>
    <w:sectPr w:rsidR="00BD1688" w:rsidRPr="00FB615E" w:rsidSect="006D598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DDC"/>
    <w:multiLevelType w:val="hybridMultilevel"/>
    <w:tmpl w:val="A7F0289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7A26084"/>
    <w:multiLevelType w:val="hybridMultilevel"/>
    <w:tmpl w:val="5F8035FE"/>
    <w:lvl w:ilvl="0" w:tplc="6CE04D1A">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32F65329"/>
    <w:multiLevelType w:val="multilevel"/>
    <w:tmpl w:val="2BC47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EF7971"/>
    <w:multiLevelType w:val="hybridMultilevel"/>
    <w:tmpl w:val="151054E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AE526E3"/>
    <w:multiLevelType w:val="hybridMultilevel"/>
    <w:tmpl w:val="A7F0289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42156679"/>
    <w:multiLevelType w:val="hybridMultilevel"/>
    <w:tmpl w:val="5F8035FE"/>
    <w:lvl w:ilvl="0" w:tplc="6CE04D1A">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4775276E"/>
    <w:multiLevelType w:val="hybridMultilevel"/>
    <w:tmpl w:val="97A64862"/>
    <w:lvl w:ilvl="0" w:tplc="5F28DF2E">
      <w:start w:val="1"/>
      <w:numFmt w:val="decimal"/>
      <w:lvlText w:val="%1."/>
      <w:lvlJc w:val="left"/>
      <w:pPr>
        <w:ind w:left="720" w:hanging="360"/>
      </w:pPr>
      <w:rPr>
        <w:rFonts w:hint="default"/>
        <w:color w:val="34333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D65CF8"/>
    <w:multiLevelType w:val="hybridMultilevel"/>
    <w:tmpl w:val="E34C6012"/>
    <w:lvl w:ilvl="0" w:tplc="40EE4C8A">
      <w:start w:val="3"/>
      <w:numFmt w:val="decimal"/>
      <w:lvlText w:val="%1."/>
      <w:lvlJc w:val="left"/>
      <w:pPr>
        <w:tabs>
          <w:tab w:val="num" w:pos="720"/>
        </w:tabs>
        <w:ind w:left="720" w:hanging="360"/>
      </w:pPr>
    </w:lvl>
    <w:lvl w:ilvl="1" w:tplc="A45E2702" w:tentative="1">
      <w:start w:val="1"/>
      <w:numFmt w:val="decimal"/>
      <w:lvlText w:val="%2."/>
      <w:lvlJc w:val="left"/>
      <w:pPr>
        <w:tabs>
          <w:tab w:val="num" w:pos="1440"/>
        </w:tabs>
        <w:ind w:left="1440" w:hanging="360"/>
      </w:pPr>
    </w:lvl>
    <w:lvl w:ilvl="2" w:tplc="E10C3BD2" w:tentative="1">
      <w:start w:val="1"/>
      <w:numFmt w:val="decimal"/>
      <w:lvlText w:val="%3."/>
      <w:lvlJc w:val="left"/>
      <w:pPr>
        <w:tabs>
          <w:tab w:val="num" w:pos="2160"/>
        </w:tabs>
        <w:ind w:left="2160" w:hanging="360"/>
      </w:pPr>
    </w:lvl>
    <w:lvl w:ilvl="3" w:tplc="358E05BC" w:tentative="1">
      <w:start w:val="1"/>
      <w:numFmt w:val="decimal"/>
      <w:lvlText w:val="%4."/>
      <w:lvlJc w:val="left"/>
      <w:pPr>
        <w:tabs>
          <w:tab w:val="num" w:pos="2880"/>
        </w:tabs>
        <w:ind w:left="2880" w:hanging="360"/>
      </w:pPr>
    </w:lvl>
    <w:lvl w:ilvl="4" w:tplc="476E96D2" w:tentative="1">
      <w:start w:val="1"/>
      <w:numFmt w:val="decimal"/>
      <w:lvlText w:val="%5."/>
      <w:lvlJc w:val="left"/>
      <w:pPr>
        <w:tabs>
          <w:tab w:val="num" w:pos="3600"/>
        </w:tabs>
        <w:ind w:left="3600" w:hanging="360"/>
      </w:pPr>
    </w:lvl>
    <w:lvl w:ilvl="5" w:tplc="7F58F104" w:tentative="1">
      <w:start w:val="1"/>
      <w:numFmt w:val="decimal"/>
      <w:lvlText w:val="%6."/>
      <w:lvlJc w:val="left"/>
      <w:pPr>
        <w:tabs>
          <w:tab w:val="num" w:pos="4320"/>
        </w:tabs>
        <w:ind w:left="4320" w:hanging="360"/>
      </w:pPr>
    </w:lvl>
    <w:lvl w:ilvl="6" w:tplc="D2049482" w:tentative="1">
      <w:start w:val="1"/>
      <w:numFmt w:val="decimal"/>
      <w:lvlText w:val="%7."/>
      <w:lvlJc w:val="left"/>
      <w:pPr>
        <w:tabs>
          <w:tab w:val="num" w:pos="5040"/>
        </w:tabs>
        <w:ind w:left="5040" w:hanging="360"/>
      </w:pPr>
    </w:lvl>
    <w:lvl w:ilvl="7" w:tplc="CC3CBEA2" w:tentative="1">
      <w:start w:val="1"/>
      <w:numFmt w:val="decimal"/>
      <w:lvlText w:val="%8."/>
      <w:lvlJc w:val="left"/>
      <w:pPr>
        <w:tabs>
          <w:tab w:val="num" w:pos="5760"/>
        </w:tabs>
        <w:ind w:left="5760" w:hanging="360"/>
      </w:pPr>
    </w:lvl>
    <w:lvl w:ilvl="8" w:tplc="E4C03BA6" w:tentative="1">
      <w:start w:val="1"/>
      <w:numFmt w:val="decimal"/>
      <w:lvlText w:val="%9."/>
      <w:lvlJc w:val="left"/>
      <w:pPr>
        <w:tabs>
          <w:tab w:val="num" w:pos="6480"/>
        </w:tabs>
        <w:ind w:left="6480" w:hanging="360"/>
      </w:pPr>
    </w:lvl>
  </w:abstractNum>
  <w:abstractNum w:abstractNumId="8">
    <w:nsid w:val="574E0486"/>
    <w:multiLevelType w:val="hybridMultilevel"/>
    <w:tmpl w:val="7CF2D140"/>
    <w:lvl w:ilvl="0" w:tplc="BF58116A">
      <w:start w:val="2"/>
      <w:numFmt w:val="decimal"/>
      <w:lvlText w:val="%1."/>
      <w:lvlJc w:val="left"/>
      <w:pPr>
        <w:tabs>
          <w:tab w:val="num" w:pos="720"/>
        </w:tabs>
        <w:ind w:left="720" w:hanging="360"/>
      </w:pPr>
    </w:lvl>
    <w:lvl w:ilvl="1" w:tplc="7FF44678" w:tentative="1">
      <w:start w:val="1"/>
      <w:numFmt w:val="decimal"/>
      <w:lvlText w:val="%2."/>
      <w:lvlJc w:val="left"/>
      <w:pPr>
        <w:tabs>
          <w:tab w:val="num" w:pos="1440"/>
        </w:tabs>
        <w:ind w:left="1440" w:hanging="360"/>
      </w:pPr>
    </w:lvl>
    <w:lvl w:ilvl="2" w:tplc="C96A7A80" w:tentative="1">
      <w:start w:val="1"/>
      <w:numFmt w:val="decimal"/>
      <w:lvlText w:val="%3."/>
      <w:lvlJc w:val="left"/>
      <w:pPr>
        <w:tabs>
          <w:tab w:val="num" w:pos="2160"/>
        </w:tabs>
        <w:ind w:left="2160" w:hanging="360"/>
      </w:pPr>
    </w:lvl>
    <w:lvl w:ilvl="3" w:tplc="134A5F98" w:tentative="1">
      <w:start w:val="1"/>
      <w:numFmt w:val="decimal"/>
      <w:lvlText w:val="%4."/>
      <w:lvlJc w:val="left"/>
      <w:pPr>
        <w:tabs>
          <w:tab w:val="num" w:pos="2880"/>
        </w:tabs>
        <w:ind w:left="2880" w:hanging="360"/>
      </w:pPr>
    </w:lvl>
    <w:lvl w:ilvl="4" w:tplc="B3FAF2D0" w:tentative="1">
      <w:start w:val="1"/>
      <w:numFmt w:val="decimal"/>
      <w:lvlText w:val="%5."/>
      <w:lvlJc w:val="left"/>
      <w:pPr>
        <w:tabs>
          <w:tab w:val="num" w:pos="3600"/>
        </w:tabs>
        <w:ind w:left="3600" w:hanging="360"/>
      </w:pPr>
    </w:lvl>
    <w:lvl w:ilvl="5" w:tplc="DEB8EEDC" w:tentative="1">
      <w:start w:val="1"/>
      <w:numFmt w:val="decimal"/>
      <w:lvlText w:val="%6."/>
      <w:lvlJc w:val="left"/>
      <w:pPr>
        <w:tabs>
          <w:tab w:val="num" w:pos="4320"/>
        </w:tabs>
        <w:ind w:left="4320" w:hanging="360"/>
      </w:pPr>
    </w:lvl>
    <w:lvl w:ilvl="6" w:tplc="F68CF190" w:tentative="1">
      <w:start w:val="1"/>
      <w:numFmt w:val="decimal"/>
      <w:lvlText w:val="%7."/>
      <w:lvlJc w:val="left"/>
      <w:pPr>
        <w:tabs>
          <w:tab w:val="num" w:pos="5040"/>
        </w:tabs>
        <w:ind w:left="5040" w:hanging="360"/>
      </w:pPr>
    </w:lvl>
    <w:lvl w:ilvl="7" w:tplc="C7245E12" w:tentative="1">
      <w:start w:val="1"/>
      <w:numFmt w:val="decimal"/>
      <w:lvlText w:val="%8."/>
      <w:lvlJc w:val="left"/>
      <w:pPr>
        <w:tabs>
          <w:tab w:val="num" w:pos="5760"/>
        </w:tabs>
        <w:ind w:left="5760" w:hanging="360"/>
      </w:pPr>
    </w:lvl>
    <w:lvl w:ilvl="8" w:tplc="6B3E91EA" w:tentative="1">
      <w:start w:val="1"/>
      <w:numFmt w:val="decimal"/>
      <w:lvlText w:val="%9."/>
      <w:lvlJc w:val="left"/>
      <w:pPr>
        <w:tabs>
          <w:tab w:val="num" w:pos="6480"/>
        </w:tabs>
        <w:ind w:left="6480" w:hanging="360"/>
      </w:pPr>
    </w:lvl>
  </w:abstractNum>
  <w:abstractNum w:abstractNumId="9">
    <w:nsid w:val="61F00D6A"/>
    <w:multiLevelType w:val="hybridMultilevel"/>
    <w:tmpl w:val="5F8035FE"/>
    <w:lvl w:ilvl="0" w:tplc="6CE04D1A">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69400080"/>
    <w:multiLevelType w:val="hybridMultilevel"/>
    <w:tmpl w:val="C992643E"/>
    <w:lvl w:ilvl="0" w:tplc="57E6912C">
      <w:start w:val="5"/>
      <w:numFmt w:val="decimal"/>
      <w:lvlText w:val="%1."/>
      <w:lvlJc w:val="left"/>
      <w:pPr>
        <w:tabs>
          <w:tab w:val="num" w:pos="720"/>
        </w:tabs>
        <w:ind w:left="720" w:hanging="360"/>
      </w:pPr>
    </w:lvl>
    <w:lvl w:ilvl="1" w:tplc="D6AAB026" w:tentative="1">
      <w:start w:val="1"/>
      <w:numFmt w:val="decimal"/>
      <w:lvlText w:val="%2."/>
      <w:lvlJc w:val="left"/>
      <w:pPr>
        <w:tabs>
          <w:tab w:val="num" w:pos="1440"/>
        </w:tabs>
        <w:ind w:left="1440" w:hanging="360"/>
      </w:pPr>
    </w:lvl>
    <w:lvl w:ilvl="2" w:tplc="54EAEFFC" w:tentative="1">
      <w:start w:val="1"/>
      <w:numFmt w:val="decimal"/>
      <w:lvlText w:val="%3."/>
      <w:lvlJc w:val="left"/>
      <w:pPr>
        <w:tabs>
          <w:tab w:val="num" w:pos="2160"/>
        </w:tabs>
        <w:ind w:left="2160" w:hanging="360"/>
      </w:pPr>
    </w:lvl>
    <w:lvl w:ilvl="3" w:tplc="36B05312" w:tentative="1">
      <w:start w:val="1"/>
      <w:numFmt w:val="decimal"/>
      <w:lvlText w:val="%4."/>
      <w:lvlJc w:val="left"/>
      <w:pPr>
        <w:tabs>
          <w:tab w:val="num" w:pos="2880"/>
        </w:tabs>
        <w:ind w:left="2880" w:hanging="360"/>
      </w:pPr>
    </w:lvl>
    <w:lvl w:ilvl="4" w:tplc="5ADE679A" w:tentative="1">
      <w:start w:val="1"/>
      <w:numFmt w:val="decimal"/>
      <w:lvlText w:val="%5."/>
      <w:lvlJc w:val="left"/>
      <w:pPr>
        <w:tabs>
          <w:tab w:val="num" w:pos="3600"/>
        </w:tabs>
        <w:ind w:left="3600" w:hanging="360"/>
      </w:pPr>
    </w:lvl>
    <w:lvl w:ilvl="5" w:tplc="F2CC2932" w:tentative="1">
      <w:start w:val="1"/>
      <w:numFmt w:val="decimal"/>
      <w:lvlText w:val="%6."/>
      <w:lvlJc w:val="left"/>
      <w:pPr>
        <w:tabs>
          <w:tab w:val="num" w:pos="4320"/>
        </w:tabs>
        <w:ind w:left="4320" w:hanging="360"/>
      </w:pPr>
    </w:lvl>
    <w:lvl w:ilvl="6" w:tplc="C304E142" w:tentative="1">
      <w:start w:val="1"/>
      <w:numFmt w:val="decimal"/>
      <w:lvlText w:val="%7."/>
      <w:lvlJc w:val="left"/>
      <w:pPr>
        <w:tabs>
          <w:tab w:val="num" w:pos="5040"/>
        </w:tabs>
        <w:ind w:left="5040" w:hanging="360"/>
      </w:pPr>
    </w:lvl>
    <w:lvl w:ilvl="7" w:tplc="296A37AC" w:tentative="1">
      <w:start w:val="1"/>
      <w:numFmt w:val="decimal"/>
      <w:lvlText w:val="%8."/>
      <w:lvlJc w:val="left"/>
      <w:pPr>
        <w:tabs>
          <w:tab w:val="num" w:pos="5760"/>
        </w:tabs>
        <w:ind w:left="5760" w:hanging="360"/>
      </w:pPr>
    </w:lvl>
    <w:lvl w:ilvl="8" w:tplc="0E04F994" w:tentative="1">
      <w:start w:val="1"/>
      <w:numFmt w:val="decimal"/>
      <w:lvlText w:val="%9."/>
      <w:lvlJc w:val="left"/>
      <w:pPr>
        <w:tabs>
          <w:tab w:val="num" w:pos="6480"/>
        </w:tabs>
        <w:ind w:left="6480" w:hanging="360"/>
      </w:pPr>
    </w:lvl>
  </w:abstractNum>
  <w:abstractNum w:abstractNumId="11">
    <w:nsid w:val="6ED354D8"/>
    <w:multiLevelType w:val="hybridMultilevel"/>
    <w:tmpl w:val="A7F0289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70037CD9"/>
    <w:multiLevelType w:val="hybridMultilevel"/>
    <w:tmpl w:val="5F8035FE"/>
    <w:lvl w:ilvl="0" w:tplc="6CE04D1A">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73D92F86"/>
    <w:multiLevelType w:val="hybridMultilevel"/>
    <w:tmpl w:val="CB10994C"/>
    <w:lvl w:ilvl="0" w:tplc="7CEAAADA">
      <w:start w:val="1"/>
      <w:numFmt w:val="decimal"/>
      <w:lvlText w:val="%1."/>
      <w:lvlJc w:val="left"/>
      <w:pPr>
        <w:tabs>
          <w:tab w:val="num" w:pos="720"/>
        </w:tabs>
        <w:ind w:left="720" w:hanging="360"/>
      </w:pPr>
    </w:lvl>
    <w:lvl w:ilvl="1" w:tplc="EB106218" w:tentative="1">
      <w:start w:val="1"/>
      <w:numFmt w:val="decimal"/>
      <w:lvlText w:val="%2."/>
      <w:lvlJc w:val="left"/>
      <w:pPr>
        <w:tabs>
          <w:tab w:val="num" w:pos="1440"/>
        </w:tabs>
        <w:ind w:left="1440" w:hanging="360"/>
      </w:pPr>
    </w:lvl>
    <w:lvl w:ilvl="2" w:tplc="AFAE5324" w:tentative="1">
      <w:start w:val="1"/>
      <w:numFmt w:val="decimal"/>
      <w:lvlText w:val="%3."/>
      <w:lvlJc w:val="left"/>
      <w:pPr>
        <w:tabs>
          <w:tab w:val="num" w:pos="2160"/>
        </w:tabs>
        <w:ind w:left="2160" w:hanging="360"/>
      </w:pPr>
    </w:lvl>
    <w:lvl w:ilvl="3" w:tplc="E1CCEFAC" w:tentative="1">
      <w:start w:val="1"/>
      <w:numFmt w:val="decimal"/>
      <w:lvlText w:val="%4."/>
      <w:lvlJc w:val="left"/>
      <w:pPr>
        <w:tabs>
          <w:tab w:val="num" w:pos="2880"/>
        </w:tabs>
        <w:ind w:left="2880" w:hanging="360"/>
      </w:pPr>
    </w:lvl>
    <w:lvl w:ilvl="4" w:tplc="251E3384" w:tentative="1">
      <w:start w:val="1"/>
      <w:numFmt w:val="decimal"/>
      <w:lvlText w:val="%5."/>
      <w:lvlJc w:val="left"/>
      <w:pPr>
        <w:tabs>
          <w:tab w:val="num" w:pos="3600"/>
        </w:tabs>
        <w:ind w:left="3600" w:hanging="360"/>
      </w:pPr>
    </w:lvl>
    <w:lvl w:ilvl="5" w:tplc="B406F9D0" w:tentative="1">
      <w:start w:val="1"/>
      <w:numFmt w:val="decimal"/>
      <w:lvlText w:val="%6."/>
      <w:lvlJc w:val="left"/>
      <w:pPr>
        <w:tabs>
          <w:tab w:val="num" w:pos="4320"/>
        </w:tabs>
        <w:ind w:left="4320" w:hanging="360"/>
      </w:pPr>
    </w:lvl>
    <w:lvl w:ilvl="6" w:tplc="624A17FC" w:tentative="1">
      <w:start w:val="1"/>
      <w:numFmt w:val="decimal"/>
      <w:lvlText w:val="%7."/>
      <w:lvlJc w:val="left"/>
      <w:pPr>
        <w:tabs>
          <w:tab w:val="num" w:pos="5040"/>
        </w:tabs>
        <w:ind w:left="5040" w:hanging="360"/>
      </w:pPr>
    </w:lvl>
    <w:lvl w:ilvl="7" w:tplc="997A697C" w:tentative="1">
      <w:start w:val="1"/>
      <w:numFmt w:val="decimal"/>
      <w:lvlText w:val="%8."/>
      <w:lvlJc w:val="left"/>
      <w:pPr>
        <w:tabs>
          <w:tab w:val="num" w:pos="5760"/>
        </w:tabs>
        <w:ind w:left="5760" w:hanging="360"/>
      </w:pPr>
    </w:lvl>
    <w:lvl w:ilvl="8" w:tplc="2C38DF18" w:tentative="1">
      <w:start w:val="1"/>
      <w:numFmt w:val="decimal"/>
      <w:lvlText w:val="%9."/>
      <w:lvlJc w:val="left"/>
      <w:pPr>
        <w:tabs>
          <w:tab w:val="num" w:pos="6480"/>
        </w:tabs>
        <w:ind w:left="6480" w:hanging="360"/>
      </w:pPr>
    </w:lvl>
  </w:abstractNum>
  <w:abstractNum w:abstractNumId="14">
    <w:nsid w:val="7CF92DE2"/>
    <w:multiLevelType w:val="hybridMultilevel"/>
    <w:tmpl w:val="A7F0289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7FA233A6"/>
    <w:multiLevelType w:val="hybridMultilevel"/>
    <w:tmpl w:val="5F8035FE"/>
    <w:lvl w:ilvl="0" w:tplc="6CE04D1A">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3"/>
  </w:num>
  <w:num w:numId="2">
    <w:abstractNumId w:val="8"/>
  </w:num>
  <w:num w:numId="3">
    <w:abstractNumId w:val="7"/>
  </w:num>
  <w:num w:numId="4">
    <w:abstractNumId w:val="2"/>
  </w:num>
  <w:num w:numId="5">
    <w:abstractNumId w:val="1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2C49BA"/>
    <w:rsid w:val="00000477"/>
    <w:rsid w:val="000015C6"/>
    <w:rsid w:val="000276DE"/>
    <w:rsid w:val="000324CB"/>
    <w:rsid w:val="00032A39"/>
    <w:rsid w:val="000400A7"/>
    <w:rsid w:val="0004328C"/>
    <w:rsid w:val="0005145D"/>
    <w:rsid w:val="00052053"/>
    <w:rsid w:val="000528F6"/>
    <w:rsid w:val="00064EE5"/>
    <w:rsid w:val="0006654C"/>
    <w:rsid w:val="00067A7E"/>
    <w:rsid w:val="00075EF3"/>
    <w:rsid w:val="00076204"/>
    <w:rsid w:val="000820B0"/>
    <w:rsid w:val="00087AE4"/>
    <w:rsid w:val="0008ED1E"/>
    <w:rsid w:val="000A50D5"/>
    <w:rsid w:val="000B342E"/>
    <w:rsid w:val="000B38D3"/>
    <w:rsid w:val="000BF181"/>
    <w:rsid w:val="000C4097"/>
    <w:rsid w:val="000C7183"/>
    <w:rsid w:val="000D5107"/>
    <w:rsid w:val="000D55E9"/>
    <w:rsid w:val="000E4CFC"/>
    <w:rsid w:val="000E742B"/>
    <w:rsid w:val="000F2784"/>
    <w:rsid w:val="001034E4"/>
    <w:rsid w:val="00124785"/>
    <w:rsid w:val="00125612"/>
    <w:rsid w:val="0012593E"/>
    <w:rsid w:val="00126557"/>
    <w:rsid w:val="00126DF6"/>
    <w:rsid w:val="00143D77"/>
    <w:rsid w:val="00154441"/>
    <w:rsid w:val="00155D12"/>
    <w:rsid w:val="0016D6C7"/>
    <w:rsid w:val="001714B3"/>
    <w:rsid w:val="001750E3"/>
    <w:rsid w:val="001914A5"/>
    <w:rsid w:val="001942B0"/>
    <w:rsid w:val="00197730"/>
    <w:rsid w:val="001A46E5"/>
    <w:rsid w:val="001A4DD9"/>
    <w:rsid w:val="001B4AEC"/>
    <w:rsid w:val="001B63F4"/>
    <w:rsid w:val="001C28B6"/>
    <w:rsid w:val="001C28E3"/>
    <w:rsid w:val="001CF02E"/>
    <w:rsid w:val="001D6BE5"/>
    <w:rsid w:val="00204E53"/>
    <w:rsid w:val="002235BF"/>
    <w:rsid w:val="00226C55"/>
    <w:rsid w:val="00226D25"/>
    <w:rsid w:val="0023331A"/>
    <w:rsid w:val="002420CF"/>
    <w:rsid w:val="00244D78"/>
    <w:rsid w:val="00247BD6"/>
    <w:rsid w:val="00265347"/>
    <w:rsid w:val="00273DB8"/>
    <w:rsid w:val="00281454"/>
    <w:rsid w:val="002968A7"/>
    <w:rsid w:val="00296F9C"/>
    <w:rsid w:val="002A46EC"/>
    <w:rsid w:val="002A544C"/>
    <w:rsid w:val="002A69A9"/>
    <w:rsid w:val="002B2069"/>
    <w:rsid w:val="002B49F0"/>
    <w:rsid w:val="002C0AB9"/>
    <w:rsid w:val="002D24A8"/>
    <w:rsid w:val="002D2837"/>
    <w:rsid w:val="002D383A"/>
    <w:rsid w:val="002E466E"/>
    <w:rsid w:val="002E5747"/>
    <w:rsid w:val="002F1E8E"/>
    <w:rsid w:val="002F5D4A"/>
    <w:rsid w:val="002F73E1"/>
    <w:rsid w:val="0030101B"/>
    <w:rsid w:val="00311F0B"/>
    <w:rsid w:val="0032066F"/>
    <w:rsid w:val="00321C5F"/>
    <w:rsid w:val="003333CA"/>
    <w:rsid w:val="00337429"/>
    <w:rsid w:val="003405CB"/>
    <w:rsid w:val="00347013"/>
    <w:rsid w:val="00354D06"/>
    <w:rsid w:val="00364F8D"/>
    <w:rsid w:val="00374ACA"/>
    <w:rsid w:val="003817B6"/>
    <w:rsid w:val="00394932"/>
    <w:rsid w:val="00396EBC"/>
    <w:rsid w:val="003A6B33"/>
    <w:rsid w:val="003B12C7"/>
    <w:rsid w:val="003B79E9"/>
    <w:rsid w:val="003C7610"/>
    <w:rsid w:val="003D57A4"/>
    <w:rsid w:val="003E0BD7"/>
    <w:rsid w:val="003E145D"/>
    <w:rsid w:val="003E5911"/>
    <w:rsid w:val="003F5583"/>
    <w:rsid w:val="003FB4FA"/>
    <w:rsid w:val="00411E2C"/>
    <w:rsid w:val="00413437"/>
    <w:rsid w:val="00415908"/>
    <w:rsid w:val="00421B97"/>
    <w:rsid w:val="00436072"/>
    <w:rsid w:val="0043739C"/>
    <w:rsid w:val="00443A0A"/>
    <w:rsid w:val="00447866"/>
    <w:rsid w:val="00450B19"/>
    <w:rsid w:val="0045521A"/>
    <w:rsid w:val="00455AE5"/>
    <w:rsid w:val="0045B6FA"/>
    <w:rsid w:val="00460ED4"/>
    <w:rsid w:val="00467D8F"/>
    <w:rsid w:val="00472FDB"/>
    <w:rsid w:val="00473854"/>
    <w:rsid w:val="004777E8"/>
    <w:rsid w:val="00481113"/>
    <w:rsid w:val="004893BD"/>
    <w:rsid w:val="0049004F"/>
    <w:rsid w:val="0049524F"/>
    <w:rsid w:val="004A17F4"/>
    <w:rsid w:val="004A4625"/>
    <w:rsid w:val="004A73CB"/>
    <w:rsid w:val="004B4F3A"/>
    <w:rsid w:val="004B6A1B"/>
    <w:rsid w:val="005003F1"/>
    <w:rsid w:val="00503CBD"/>
    <w:rsid w:val="00507A7A"/>
    <w:rsid w:val="005131BF"/>
    <w:rsid w:val="005160C5"/>
    <w:rsid w:val="00516F1C"/>
    <w:rsid w:val="00522C31"/>
    <w:rsid w:val="00523DA0"/>
    <w:rsid w:val="00534BB8"/>
    <w:rsid w:val="005359E1"/>
    <w:rsid w:val="005409C7"/>
    <w:rsid w:val="0054191F"/>
    <w:rsid w:val="005453EC"/>
    <w:rsid w:val="005474ED"/>
    <w:rsid w:val="00567DC5"/>
    <w:rsid w:val="005722AC"/>
    <w:rsid w:val="005727C2"/>
    <w:rsid w:val="00572DC1"/>
    <w:rsid w:val="0059556D"/>
    <w:rsid w:val="005A69FD"/>
    <w:rsid w:val="005B6271"/>
    <w:rsid w:val="005D394D"/>
    <w:rsid w:val="005D9C60"/>
    <w:rsid w:val="005E3B06"/>
    <w:rsid w:val="005F0BA0"/>
    <w:rsid w:val="005F2B5D"/>
    <w:rsid w:val="005F6F06"/>
    <w:rsid w:val="0060195D"/>
    <w:rsid w:val="00604191"/>
    <w:rsid w:val="00614BAE"/>
    <w:rsid w:val="006153C6"/>
    <w:rsid w:val="00620799"/>
    <w:rsid w:val="00624471"/>
    <w:rsid w:val="00643D10"/>
    <w:rsid w:val="00651E0B"/>
    <w:rsid w:val="006611EC"/>
    <w:rsid w:val="00661C2D"/>
    <w:rsid w:val="00662603"/>
    <w:rsid w:val="00662DEA"/>
    <w:rsid w:val="0067236E"/>
    <w:rsid w:val="0067663E"/>
    <w:rsid w:val="00676B64"/>
    <w:rsid w:val="00680927"/>
    <w:rsid w:val="00685A19"/>
    <w:rsid w:val="00685E2B"/>
    <w:rsid w:val="00689AD3"/>
    <w:rsid w:val="00694623"/>
    <w:rsid w:val="006A0A88"/>
    <w:rsid w:val="006A0E9D"/>
    <w:rsid w:val="006B17EA"/>
    <w:rsid w:val="006B1E9D"/>
    <w:rsid w:val="006B2FB7"/>
    <w:rsid w:val="006B4A0C"/>
    <w:rsid w:val="006C58C0"/>
    <w:rsid w:val="006D50D1"/>
    <w:rsid w:val="006D5988"/>
    <w:rsid w:val="006E7516"/>
    <w:rsid w:val="006F3203"/>
    <w:rsid w:val="006F4E90"/>
    <w:rsid w:val="00704FFE"/>
    <w:rsid w:val="00705AD2"/>
    <w:rsid w:val="00706867"/>
    <w:rsid w:val="00720CF5"/>
    <w:rsid w:val="00731DEC"/>
    <w:rsid w:val="007477FE"/>
    <w:rsid w:val="00751AE9"/>
    <w:rsid w:val="00762A2B"/>
    <w:rsid w:val="00764A36"/>
    <w:rsid w:val="00765F91"/>
    <w:rsid w:val="00767AF5"/>
    <w:rsid w:val="00774563"/>
    <w:rsid w:val="0077783C"/>
    <w:rsid w:val="0078011A"/>
    <w:rsid w:val="0079285F"/>
    <w:rsid w:val="00793828"/>
    <w:rsid w:val="007A4F35"/>
    <w:rsid w:val="007B3D94"/>
    <w:rsid w:val="007C0FF9"/>
    <w:rsid w:val="007D39B1"/>
    <w:rsid w:val="007D5647"/>
    <w:rsid w:val="007F35E6"/>
    <w:rsid w:val="007F3DAF"/>
    <w:rsid w:val="00810E26"/>
    <w:rsid w:val="008131DF"/>
    <w:rsid w:val="00814D73"/>
    <w:rsid w:val="008229A2"/>
    <w:rsid w:val="00823624"/>
    <w:rsid w:val="008333BC"/>
    <w:rsid w:val="00843685"/>
    <w:rsid w:val="00843CE0"/>
    <w:rsid w:val="00851D1A"/>
    <w:rsid w:val="00852E50"/>
    <w:rsid w:val="0085711F"/>
    <w:rsid w:val="00861E8F"/>
    <w:rsid w:val="00867D16"/>
    <w:rsid w:val="00874624"/>
    <w:rsid w:val="0088340E"/>
    <w:rsid w:val="00892261"/>
    <w:rsid w:val="0089759B"/>
    <w:rsid w:val="008A4B68"/>
    <w:rsid w:val="008A7815"/>
    <w:rsid w:val="008B7E97"/>
    <w:rsid w:val="008D12D5"/>
    <w:rsid w:val="008D61FA"/>
    <w:rsid w:val="008D6A8E"/>
    <w:rsid w:val="008E1DDB"/>
    <w:rsid w:val="008E39DA"/>
    <w:rsid w:val="0090430C"/>
    <w:rsid w:val="009067E5"/>
    <w:rsid w:val="009160AD"/>
    <w:rsid w:val="009165F3"/>
    <w:rsid w:val="00920DC0"/>
    <w:rsid w:val="00922857"/>
    <w:rsid w:val="009327BE"/>
    <w:rsid w:val="00967550"/>
    <w:rsid w:val="0097340B"/>
    <w:rsid w:val="0098722D"/>
    <w:rsid w:val="009975A4"/>
    <w:rsid w:val="009B6125"/>
    <w:rsid w:val="009C052E"/>
    <w:rsid w:val="009C67B2"/>
    <w:rsid w:val="009D6F35"/>
    <w:rsid w:val="009E0036"/>
    <w:rsid w:val="009E0110"/>
    <w:rsid w:val="009E1EF2"/>
    <w:rsid w:val="009E77A2"/>
    <w:rsid w:val="00A020B8"/>
    <w:rsid w:val="00A05273"/>
    <w:rsid w:val="00A12036"/>
    <w:rsid w:val="00A162C6"/>
    <w:rsid w:val="00A22597"/>
    <w:rsid w:val="00A25B71"/>
    <w:rsid w:val="00A2F680"/>
    <w:rsid w:val="00A332FF"/>
    <w:rsid w:val="00A415A8"/>
    <w:rsid w:val="00A46967"/>
    <w:rsid w:val="00A5538E"/>
    <w:rsid w:val="00A634A3"/>
    <w:rsid w:val="00A76006"/>
    <w:rsid w:val="00AA1E84"/>
    <w:rsid w:val="00AA41B5"/>
    <w:rsid w:val="00AA7018"/>
    <w:rsid w:val="00AB1809"/>
    <w:rsid w:val="00AC424E"/>
    <w:rsid w:val="00AC58F7"/>
    <w:rsid w:val="00AD7149"/>
    <w:rsid w:val="00AD74BD"/>
    <w:rsid w:val="00AD79E0"/>
    <w:rsid w:val="00AE034E"/>
    <w:rsid w:val="00AE16BD"/>
    <w:rsid w:val="00AF706E"/>
    <w:rsid w:val="00B029E7"/>
    <w:rsid w:val="00B06001"/>
    <w:rsid w:val="00B06EDE"/>
    <w:rsid w:val="00B10378"/>
    <w:rsid w:val="00B16695"/>
    <w:rsid w:val="00B30801"/>
    <w:rsid w:val="00B31C97"/>
    <w:rsid w:val="00B36E7A"/>
    <w:rsid w:val="00B63A29"/>
    <w:rsid w:val="00B7070A"/>
    <w:rsid w:val="00B77F7D"/>
    <w:rsid w:val="00B843F7"/>
    <w:rsid w:val="00B86377"/>
    <w:rsid w:val="00B87FEB"/>
    <w:rsid w:val="00BA700C"/>
    <w:rsid w:val="00BB216B"/>
    <w:rsid w:val="00BB330C"/>
    <w:rsid w:val="00BC06C5"/>
    <w:rsid w:val="00BC3E0A"/>
    <w:rsid w:val="00BC6331"/>
    <w:rsid w:val="00BD15DB"/>
    <w:rsid w:val="00BD1688"/>
    <w:rsid w:val="00BD53B1"/>
    <w:rsid w:val="00BE5BB4"/>
    <w:rsid w:val="00C02180"/>
    <w:rsid w:val="00C046EB"/>
    <w:rsid w:val="00C16452"/>
    <w:rsid w:val="00C27E4B"/>
    <w:rsid w:val="00C35587"/>
    <w:rsid w:val="00C35C15"/>
    <w:rsid w:val="00C5941E"/>
    <w:rsid w:val="00C70417"/>
    <w:rsid w:val="00C75BAD"/>
    <w:rsid w:val="00C7C3B7"/>
    <w:rsid w:val="00CA14ED"/>
    <w:rsid w:val="00CA4572"/>
    <w:rsid w:val="00CB0942"/>
    <w:rsid w:val="00CB751F"/>
    <w:rsid w:val="00CC7CC2"/>
    <w:rsid w:val="00CE20A7"/>
    <w:rsid w:val="00CE465B"/>
    <w:rsid w:val="00CE61D4"/>
    <w:rsid w:val="00CE741D"/>
    <w:rsid w:val="00CF5FB0"/>
    <w:rsid w:val="00CF67FE"/>
    <w:rsid w:val="00CF7152"/>
    <w:rsid w:val="00D041CB"/>
    <w:rsid w:val="00D11B9A"/>
    <w:rsid w:val="00D17D22"/>
    <w:rsid w:val="00D2128C"/>
    <w:rsid w:val="00D21A72"/>
    <w:rsid w:val="00D21AD7"/>
    <w:rsid w:val="00D24ED4"/>
    <w:rsid w:val="00D305BF"/>
    <w:rsid w:val="00D33A56"/>
    <w:rsid w:val="00D34AC5"/>
    <w:rsid w:val="00D3F1E3"/>
    <w:rsid w:val="00D779AF"/>
    <w:rsid w:val="00D8557C"/>
    <w:rsid w:val="00D8577F"/>
    <w:rsid w:val="00D92152"/>
    <w:rsid w:val="00D959D1"/>
    <w:rsid w:val="00DB3A72"/>
    <w:rsid w:val="00DB6C9B"/>
    <w:rsid w:val="00DC43B9"/>
    <w:rsid w:val="00DD2174"/>
    <w:rsid w:val="00E0114C"/>
    <w:rsid w:val="00E02233"/>
    <w:rsid w:val="00E034AD"/>
    <w:rsid w:val="00E12016"/>
    <w:rsid w:val="00E159FA"/>
    <w:rsid w:val="00E2603E"/>
    <w:rsid w:val="00E35027"/>
    <w:rsid w:val="00E40906"/>
    <w:rsid w:val="00E46A54"/>
    <w:rsid w:val="00E54280"/>
    <w:rsid w:val="00E552EB"/>
    <w:rsid w:val="00E5550F"/>
    <w:rsid w:val="00E61C5B"/>
    <w:rsid w:val="00E67311"/>
    <w:rsid w:val="00E73B61"/>
    <w:rsid w:val="00E84E7F"/>
    <w:rsid w:val="00E90CC5"/>
    <w:rsid w:val="00E93238"/>
    <w:rsid w:val="00E97534"/>
    <w:rsid w:val="00E97BDC"/>
    <w:rsid w:val="00EB111E"/>
    <w:rsid w:val="00EB6C26"/>
    <w:rsid w:val="00EC1298"/>
    <w:rsid w:val="00EC63D3"/>
    <w:rsid w:val="00EC6D67"/>
    <w:rsid w:val="00ED0F33"/>
    <w:rsid w:val="00ED765F"/>
    <w:rsid w:val="00EE0589"/>
    <w:rsid w:val="00EF05F5"/>
    <w:rsid w:val="00EF1444"/>
    <w:rsid w:val="00F00241"/>
    <w:rsid w:val="00F068C7"/>
    <w:rsid w:val="00F138D5"/>
    <w:rsid w:val="00F27735"/>
    <w:rsid w:val="00F4326C"/>
    <w:rsid w:val="00F44453"/>
    <w:rsid w:val="00F457CD"/>
    <w:rsid w:val="00F46030"/>
    <w:rsid w:val="00F5103D"/>
    <w:rsid w:val="00F5585A"/>
    <w:rsid w:val="00F57940"/>
    <w:rsid w:val="00F7750F"/>
    <w:rsid w:val="00F8292D"/>
    <w:rsid w:val="00F9198D"/>
    <w:rsid w:val="00F921C3"/>
    <w:rsid w:val="00F9250E"/>
    <w:rsid w:val="00FA261C"/>
    <w:rsid w:val="00FA33BF"/>
    <w:rsid w:val="00FB242D"/>
    <w:rsid w:val="00FB615E"/>
    <w:rsid w:val="00FB6CD5"/>
    <w:rsid w:val="00FC495A"/>
    <w:rsid w:val="00FF2363"/>
    <w:rsid w:val="00FF7BBC"/>
    <w:rsid w:val="0106DB7B"/>
    <w:rsid w:val="010B05A5"/>
    <w:rsid w:val="010C9EBE"/>
    <w:rsid w:val="010DFFE6"/>
    <w:rsid w:val="0110A1DC"/>
    <w:rsid w:val="01288D3B"/>
    <w:rsid w:val="0128F83C"/>
    <w:rsid w:val="012E7524"/>
    <w:rsid w:val="0140F014"/>
    <w:rsid w:val="01433FCB"/>
    <w:rsid w:val="01454F32"/>
    <w:rsid w:val="014A503F"/>
    <w:rsid w:val="01539499"/>
    <w:rsid w:val="01546E48"/>
    <w:rsid w:val="01578A98"/>
    <w:rsid w:val="015D0B4D"/>
    <w:rsid w:val="016CDF61"/>
    <w:rsid w:val="016CE720"/>
    <w:rsid w:val="017B52A9"/>
    <w:rsid w:val="017EA9AB"/>
    <w:rsid w:val="018E0D77"/>
    <w:rsid w:val="01922DB0"/>
    <w:rsid w:val="019F30EA"/>
    <w:rsid w:val="01A29663"/>
    <w:rsid w:val="01B55B31"/>
    <w:rsid w:val="01BC72AC"/>
    <w:rsid w:val="01C2E9F5"/>
    <w:rsid w:val="01C4DE85"/>
    <w:rsid w:val="01C4FEF2"/>
    <w:rsid w:val="01D1E1FC"/>
    <w:rsid w:val="01D281BB"/>
    <w:rsid w:val="01D28E99"/>
    <w:rsid w:val="01D34FAC"/>
    <w:rsid w:val="01DACEE7"/>
    <w:rsid w:val="01F239AD"/>
    <w:rsid w:val="01F282E8"/>
    <w:rsid w:val="01F32EA3"/>
    <w:rsid w:val="01F6A2A9"/>
    <w:rsid w:val="01FAF5D9"/>
    <w:rsid w:val="01FCE3EC"/>
    <w:rsid w:val="01FF8A44"/>
    <w:rsid w:val="02032A7E"/>
    <w:rsid w:val="02033754"/>
    <w:rsid w:val="02058514"/>
    <w:rsid w:val="020BB4CC"/>
    <w:rsid w:val="020E4E68"/>
    <w:rsid w:val="02143788"/>
    <w:rsid w:val="02168446"/>
    <w:rsid w:val="022146BA"/>
    <w:rsid w:val="02251B2F"/>
    <w:rsid w:val="02356CA4"/>
    <w:rsid w:val="023DE74D"/>
    <w:rsid w:val="024265F7"/>
    <w:rsid w:val="0242EBC0"/>
    <w:rsid w:val="024E2257"/>
    <w:rsid w:val="025C2E49"/>
    <w:rsid w:val="0267E465"/>
    <w:rsid w:val="02737695"/>
    <w:rsid w:val="02752CB5"/>
    <w:rsid w:val="028875F1"/>
    <w:rsid w:val="0291A24A"/>
    <w:rsid w:val="029F4488"/>
    <w:rsid w:val="02A0D36E"/>
    <w:rsid w:val="02AB434D"/>
    <w:rsid w:val="02AF0451"/>
    <w:rsid w:val="02AF805F"/>
    <w:rsid w:val="02BD2CD6"/>
    <w:rsid w:val="02BFDEA1"/>
    <w:rsid w:val="02C56F96"/>
    <w:rsid w:val="02CAA902"/>
    <w:rsid w:val="02DC39E1"/>
    <w:rsid w:val="02E3FA1A"/>
    <w:rsid w:val="02EB72F1"/>
    <w:rsid w:val="02F6509F"/>
    <w:rsid w:val="02FCD9E1"/>
    <w:rsid w:val="02FD70CA"/>
    <w:rsid w:val="0309DEA9"/>
    <w:rsid w:val="030C62AB"/>
    <w:rsid w:val="030CDD5B"/>
    <w:rsid w:val="03105B85"/>
    <w:rsid w:val="032C3A0A"/>
    <w:rsid w:val="032D259F"/>
    <w:rsid w:val="034E959F"/>
    <w:rsid w:val="035C7793"/>
    <w:rsid w:val="035DAADE"/>
    <w:rsid w:val="035DEA87"/>
    <w:rsid w:val="0360B577"/>
    <w:rsid w:val="036799B9"/>
    <w:rsid w:val="0369C62B"/>
    <w:rsid w:val="037CE4D9"/>
    <w:rsid w:val="037F7FB0"/>
    <w:rsid w:val="038A3638"/>
    <w:rsid w:val="0397BDC7"/>
    <w:rsid w:val="039DFEDB"/>
    <w:rsid w:val="03AF2CB5"/>
    <w:rsid w:val="03B08F3F"/>
    <w:rsid w:val="03CA2D9B"/>
    <w:rsid w:val="03CE3DB5"/>
    <w:rsid w:val="03CE9619"/>
    <w:rsid w:val="03D8F844"/>
    <w:rsid w:val="03EBFD87"/>
    <w:rsid w:val="03EF1171"/>
    <w:rsid w:val="0404557F"/>
    <w:rsid w:val="040CBC56"/>
    <w:rsid w:val="0413F532"/>
    <w:rsid w:val="041F5A94"/>
    <w:rsid w:val="0420F0E5"/>
    <w:rsid w:val="0423C7B4"/>
    <w:rsid w:val="0425BDDF"/>
    <w:rsid w:val="042CAA2B"/>
    <w:rsid w:val="0436DE6E"/>
    <w:rsid w:val="044114CD"/>
    <w:rsid w:val="044DF1F8"/>
    <w:rsid w:val="04526829"/>
    <w:rsid w:val="045A9A03"/>
    <w:rsid w:val="04632726"/>
    <w:rsid w:val="0469D6E2"/>
    <w:rsid w:val="046FDAD8"/>
    <w:rsid w:val="0475EFC5"/>
    <w:rsid w:val="04818B1C"/>
    <w:rsid w:val="048AC90C"/>
    <w:rsid w:val="048D41CA"/>
    <w:rsid w:val="048EE5E8"/>
    <w:rsid w:val="04935594"/>
    <w:rsid w:val="0493C7DA"/>
    <w:rsid w:val="0497595C"/>
    <w:rsid w:val="049A1381"/>
    <w:rsid w:val="04A0DB7A"/>
    <w:rsid w:val="04A29F7E"/>
    <w:rsid w:val="04A93FC2"/>
    <w:rsid w:val="04AE5F62"/>
    <w:rsid w:val="04B00FC5"/>
    <w:rsid w:val="04D21EF4"/>
    <w:rsid w:val="04E2D7A1"/>
    <w:rsid w:val="04E77492"/>
    <w:rsid w:val="04F08F50"/>
    <w:rsid w:val="04F9D2D6"/>
    <w:rsid w:val="0505289F"/>
    <w:rsid w:val="050FF2BF"/>
    <w:rsid w:val="0512CE3F"/>
    <w:rsid w:val="051DA5FB"/>
    <w:rsid w:val="0532A635"/>
    <w:rsid w:val="05404124"/>
    <w:rsid w:val="054B6732"/>
    <w:rsid w:val="0551C076"/>
    <w:rsid w:val="0556D2F5"/>
    <w:rsid w:val="0565E236"/>
    <w:rsid w:val="056E48E1"/>
    <w:rsid w:val="056F1523"/>
    <w:rsid w:val="05704432"/>
    <w:rsid w:val="05717279"/>
    <w:rsid w:val="0573B6D6"/>
    <w:rsid w:val="0573C561"/>
    <w:rsid w:val="057477F8"/>
    <w:rsid w:val="057A0E83"/>
    <w:rsid w:val="058076E4"/>
    <w:rsid w:val="058E1540"/>
    <w:rsid w:val="05942CB1"/>
    <w:rsid w:val="05A4B101"/>
    <w:rsid w:val="05AA3A0D"/>
    <w:rsid w:val="05ACDADC"/>
    <w:rsid w:val="05B008CC"/>
    <w:rsid w:val="05D3934A"/>
    <w:rsid w:val="05D5445C"/>
    <w:rsid w:val="05D9B0B6"/>
    <w:rsid w:val="05DD6677"/>
    <w:rsid w:val="05E65CF3"/>
    <w:rsid w:val="05F6E037"/>
    <w:rsid w:val="060320BA"/>
    <w:rsid w:val="0611F476"/>
    <w:rsid w:val="061BEFDB"/>
    <w:rsid w:val="062C775E"/>
    <w:rsid w:val="0631DAAE"/>
    <w:rsid w:val="06364AC1"/>
    <w:rsid w:val="064A04F9"/>
    <w:rsid w:val="0653DB7A"/>
    <w:rsid w:val="0656A01C"/>
    <w:rsid w:val="0664C1E5"/>
    <w:rsid w:val="066B54F1"/>
    <w:rsid w:val="066F6678"/>
    <w:rsid w:val="0673EB25"/>
    <w:rsid w:val="0674CEEA"/>
    <w:rsid w:val="067791BF"/>
    <w:rsid w:val="067D0AC9"/>
    <w:rsid w:val="067DC467"/>
    <w:rsid w:val="06832CED"/>
    <w:rsid w:val="0694F960"/>
    <w:rsid w:val="06A31FBD"/>
    <w:rsid w:val="06A82F04"/>
    <w:rsid w:val="06AC56EA"/>
    <w:rsid w:val="06C6F164"/>
    <w:rsid w:val="06D3890C"/>
    <w:rsid w:val="06D41FE2"/>
    <w:rsid w:val="06DA485D"/>
    <w:rsid w:val="06DC3490"/>
    <w:rsid w:val="06EC5BE4"/>
    <w:rsid w:val="06EE4904"/>
    <w:rsid w:val="06F07FE8"/>
    <w:rsid w:val="06F09C87"/>
    <w:rsid w:val="06F97CB7"/>
    <w:rsid w:val="070D57D6"/>
    <w:rsid w:val="07202CFE"/>
    <w:rsid w:val="0723DD57"/>
    <w:rsid w:val="073089F1"/>
    <w:rsid w:val="073CAE4E"/>
    <w:rsid w:val="075282C7"/>
    <w:rsid w:val="0760C986"/>
    <w:rsid w:val="0778784C"/>
    <w:rsid w:val="078F7B0D"/>
    <w:rsid w:val="0795A710"/>
    <w:rsid w:val="07A0B5A0"/>
    <w:rsid w:val="07A2E4C9"/>
    <w:rsid w:val="07A35C8D"/>
    <w:rsid w:val="07ADD751"/>
    <w:rsid w:val="07B194BF"/>
    <w:rsid w:val="07C86CFE"/>
    <w:rsid w:val="07CA0AB0"/>
    <w:rsid w:val="07EB5177"/>
    <w:rsid w:val="07FD2A96"/>
    <w:rsid w:val="07FEB60F"/>
    <w:rsid w:val="08073A33"/>
    <w:rsid w:val="0807D2F5"/>
    <w:rsid w:val="080FBFC1"/>
    <w:rsid w:val="08172138"/>
    <w:rsid w:val="081E9AE7"/>
    <w:rsid w:val="082967D8"/>
    <w:rsid w:val="082C49BA"/>
    <w:rsid w:val="082E6315"/>
    <w:rsid w:val="0832632F"/>
    <w:rsid w:val="0836B36C"/>
    <w:rsid w:val="0837676E"/>
    <w:rsid w:val="083C906E"/>
    <w:rsid w:val="083F4572"/>
    <w:rsid w:val="08662983"/>
    <w:rsid w:val="08719878"/>
    <w:rsid w:val="0877396C"/>
    <w:rsid w:val="087B50FF"/>
    <w:rsid w:val="08A52A23"/>
    <w:rsid w:val="08A89819"/>
    <w:rsid w:val="08AA6A7F"/>
    <w:rsid w:val="08B837E4"/>
    <w:rsid w:val="08BCA361"/>
    <w:rsid w:val="08C49E22"/>
    <w:rsid w:val="08C91C04"/>
    <w:rsid w:val="08DBF0AA"/>
    <w:rsid w:val="08E9B336"/>
    <w:rsid w:val="08EB96BD"/>
    <w:rsid w:val="08F5D9A6"/>
    <w:rsid w:val="08FC5B16"/>
    <w:rsid w:val="0913904B"/>
    <w:rsid w:val="091B3B98"/>
    <w:rsid w:val="091BA618"/>
    <w:rsid w:val="092B137A"/>
    <w:rsid w:val="093682D6"/>
    <w:rsid w:val="093DDDDA"/>
    <w:rsid w:val="093E39D2"/>
    <w:rsid w:val="094162AE"/>
    <w:rsid w:val="09439313"/>
    <w:rsid w:val="094FB558"/>
    <w:rsid w:val="095F8BB6"/>
    <w:rsid w:val="0961DA0D"/>
    <w:rsid w:val="0962D5BF"/>
    <w:rsid w:val="09754F4A"/>
    <w:rsid w:val="0979CB61"/>
    <w:rsid w:val="097ADD71"/>
    <w:rsid w:val="097B80EC"/>
    <w:rsid w:val="097BE690"/>
    <w:rsid w:val="09870AD4"/>
    <w:rsid w:val="098E45E2"/>
    <w:rsid w:val="099D4C78"/>
    <w:rsid w:val="09A45C83"/>
    <w:rsid w:val="09A66EA2"/>
    <w:rsid w:val="09A8B639"/>
    <w:rsid w:val="09A926F9"/>
    <w:rsid w:val="09A971F7"/>
    <w:rsid w:val="09ABFB2F"/>
    <w:rsid w:val="09B0500C"/>
    <w:rsid w:val="09B63C2B"/>
    <w:rsid w:val="09B6980F"/>
    <w:rsid w:val="09C777D4"/>
    <w:rsid w:val="09D29F7F"/>
    <w:rsid w:val="09E1B6B3"/>
    <w:rsid w:val="09E2169D"/>
    <w:rsid w:val="09EA2E06"/>
    <w:rsid w:val="09EA3C3A"/>
    <w:rsid w:val="09F3A4E2"/>
    <w:rsid w:val="0A1BD107"/>
    <w:rsid w:val="0A221B6D"/>
    <w:rsid w:val="0A38A0D0"/>
    <w:rsid w:val="0A43D020"/>
    <w:rsid w:val="0A46666D"/>
    <w:rsid w:val="0A4B9232"/>
    <w:rsid w:val="0A597BC4"/>
    <w:rsid w:val="0A6DE39A"/>
    <w:rsid w:val="0A71E8C5"/>
    <w:rsid w:val="0A7AF073"/>
    <w:rsid w:val="0A80FF64"/>
    <w:rsid w:val="0A88D6BF"/>
    <w:rsid w:val="0AACB4A0"/>
    <w:rsid w:val="0AAFB506"/>
    <w:rsid w:val="0AB7F426"/>
    <w:rsid w:val="0ABCA053"/>
    <w:rsid w:val="0AC2350B"/>
    <w:rsid w:val="0AD2D491"/>
    <w:rsid w:val="0AD5C761"/>
    <w:rsid w:val="0ADC5013"/>
    <w:rsid w:val="0AE464A4"/>
    <w:rsid w:val="0AF68903"/>
    <w:rsid w:val="0AF8C21D"/>
    <w:rsid w:val="0AFB3F03"/>
    <w:rsid w:val="0AFEC283"/>
    <w:rsid w:val="0AFF72C7"/>
    <w:rsid w:val="0B05E62D"/>
    <w:rsid w:val="0B0D82DB"/>
    <w:rsid w:val="0B0F64D3"/>
    <w:rsid w:val="0B0F87B4"/>
    <w:rsid w:val="0B1DA1D5"/>
    <w:rsid w:val="0B25726A"/>
    <w:rsid w:val="0B30E7C4"/>
    <w:rsid w:val="0B3E4786"/>
    <w:rsid w:val="0B4A1EC1"/>
    <w:rsid w:val="0B567B2D"/>
    <w:rsid w:val="0B5EEE04"/>
    <w:rsid w:val="0B657A7C"/>
    <w:rsid w:val="0B724581"/>
    <w:rsid w:val="0B728C0C"/>
    <w:rsid w:val="0B9BA253"/>
    <w:rsid w:val="0BBD6D91"/>
    <w:rsid w:val="0BC4A96F"/>
    <w:rsid w:val="0BC66A38"/>
    <w:rsid w:val="0BD22F6E"/>
    <w:rsid w:val="0BDB5355"/>
    <w:rsid w:val="0BE9BAD5"/>
    <w:rsid w:val="0BF32261"/>
    <w:rsid w:val="0BF43F1C"/>
    <w:rsid w:val="0BFD6026"/>
    <w:rsid w:val="0BFDF68C"/>
    <w:rsid w:val="0BFF42F4"/>
    <w:rsid w:val="0C04690F"/>
    <w:rsid w:val="0C1F6C93"/>
    <w:rsid w:val="0C2EB5E7"/>
    <w:rsid w:val="0C3A9AE7"/>
    <w:rsid w:val="0C3D281D"/>
    <w:rsid w:val="0C425A11"/>
    <w:rsid w:val="0C48023F"/>
    <w:rsid w:val="0C5BAE50"/>
    <w:rsid w:val="0C63345F"/>
    <w:rsid w:val="0C63CB27"/>
    <w:rsid w:val="0C65EA87"/>
    <w:rsid w:val="0C728213"/>
    <w:rsid w:val="0C73154B"/>
    <w:rsid w:val="0C73DCA4"/>
    <w:rsid w:val="0C77906C"/>
    <w:rsid w:val="0C7B3D4D"/>
    <w:rsid w:val="0C87C8C0"/>
    <w:rsid w:val="0C8EDE3B"/>
    <w:rsid w:val="0C91D8E6"/>
    <w:rsid w:val="0C979486"/>
    <w:rsid w:val="0CA44F92"/>
    <w:rsid w:val="0CA518E0"/>
    <w:rsid w:val="0CB030E5"/>
    <w:rsid w:val="0CBE6597"/>
    <w:rsid w:val="0CBFD06F"/>
    <w:rsid w:val="0CFFD716"/>
    <w:rsid w:val="0D139530"/>
    <w:rsid w:val="0D2534D6"/>
    <w:rsid w:val="0D29CCCE"/>
    <w:rsid w:val="0D2B09D8"/>
    <w:rsid w:val="0D2F011A"/>
    <w:rsid w:val="0D3C23B6"/>
    <w:rsid w:val="0D3C9F8F"/>
    <w:rsid w:val="0D4995BD"/>
    <w:rsid w:val="0D4FDB59"/>
    <w:rsid w:val="0D570270"/>
    <w:rsid w:val="0D6557C7"/>
    <w:rsid w:val="0D6C1D25"/>
    <w:rsid w:val="0D731D3C"/>
    <w:rsid w:val="0D820AAE"/>
    <w:rsid w:val="0D8467C0"/>
    <w:rsid w:val="0D86306D"/>
    <w:rsid w:val="0DA4F04F"/>
    <w:rsid w:val="0DA699E6"/>
    <w:rsid w:val="0DD383E0"/>
    <w:rsid w:val="0DE13AD7"/>
    <w:rsid w:val="0DE505B9"/>
    <w:rsid w:val="0DE9C2DB"/>
    <w:rsid w:val="0DF4A738"/>
    <w:rsid w:val="0DF5CB34"/>
    <w:rsid w:val="0E0136FA"/>
    <w:rsid w:val="0E04360B"/>
    <w:rsid w:val="0E09353F"/>
    <w:rsid w:val="0E11DD0C"/>
    <w:rsid w:val="0E143D8F"/>
    <w:rsid w:val="0E1998B6"/>
    <w:rsid w:val="0E19C897"/>
    <w:rsid w:val="0E2092F4"/>
    <w:rsid w:val="0E211F7F"/>
    <w:rsid w:val="0E2A3CEE"/>
    <w:rsid w:val="0E2A91F5"/>
    <w:rsid w:val="0E3C444B"/>
    <w:rsid w:val="0E49B44D"/>
    <w:rsid w:val="0E63376E"/>
    <w:rsid w:val="0E641DA5"/>
    <w:rsid w:val="0E6463A4"/>
    <w:rsid w:val="0E6E6AE0"/>
    <w:rsid w:val="0E764924"/>
    <w:rsid w:val="0E7A1EAE"/>
    <w:rsid w:val="0E7FC3DE"/>
    <w:rsid w:val="0E85CD2A"/>
    <w:rsid w:val="0E886B3F"/>
    <w:rsid w:val="0E8FFD52"/>
    <w:rsid w:val="0EB02E19"/>
    <w:rsid w:val="0EC4CEEC"/>
    <w:rsid w:val="0EC6851E"/>
    <w:rsid w:val="0EC9A280"/>
    <w:rsid w:val="0ECAB35F"/>
    <w:rsid w:val="0ECE8B5A"/>
    <w:rsid w:val="0ED2FAC3"/>
    <w:rsid w:val="0ED605AC"/>
    <w:rsid w:val="0EF63AFF"/>
    <w:rsid w:val="0F0A5EF7"/>
    <w:rsid w:val="0F10806B"/>
    <w:rsid w:val="0F180F56"/>
    <w:rsid w:val="0F3667C3"/>
    <w:rsid w:val="0F3B607B"/>
    <w:rsid w:val="0F3EC7AD"/>
    <w:rsid w:val="0F447909"/>
    <w:rsid w:val="0F505D8B"/>
    <w:rsid w:val="0F51F901"/>
    <w:rsid w:val="0F578147"/>
    <w:rsid w:val="0F640F51"/>
    <w:rsid w:val="0F64B85B"/>
    <w:rsid w:val="0F6721C6"/>
    <w:rsid w:val="0F7FB4D2"/>
    <w:rsid w:val="0F80C186"/>
    <w:rsid w:val="0F817EF2"/>
    <w:rsid w:val="0F869B0A"/>
    <w:rsid w:val="0F8C5FDF"/>
    <w:rsid w:val="0F8DA9AB"/>
    <w:rsid w:val="0FA0A11B"/>
    <w:rsid w:val="0FA2C83D"/>
    <w:rsid w:val="0FA44545"/>
    <w:rsid w:val="0FA5C8A0"/>
    <w:rsid w:val="0FBD304D"/>
    <w:rsid w:val="0FBFD0F9"/>
    <w:rsid w:val="0FCA1FFD"/>
    <w:rsid w:val="0FCCA0AF"/>
    <w:rsid w:val="0FCF3158"/>
    <w:rsid w:val="0FD72D96"/>
    <w:rsid w:val="0FDC9D72"/>
    <w:rsid w:val="0FEADC19"/>
    <w:rsid w:val="100B548A"/>
    <w:rsid w:val="101D22CA"/>
    <w:rsid w:val="101F6E6D"/>
    <w:rsid w:val="10349FAD"/>
    <w:rsid w:val="10407528"/>
    <w:rsid w:val="105074DF"/>
    <w:rsid w:val="106B5F8B"/>
    <w:rsid w:val="1084B3D0"/>
    <w:rsid w:val="108506BE"/>
    <w:rsid w:val="108AD928"/>
    <w:rsid w:val="1098AB86"/>
    <w:rsid w:val="109B148B"/>
    <w:rsid w:val="10B80248"/>
    <w:rsid w:val="10B84BF7"/>
    <w:rsid w:val="10C39241"/>
    <w:rsid w:val="10D1BF75"/>
    <w:rsid w:val="10D9D66C"/>
    <w:rsid w:val="10DB7A05"/>
    <w:rsid w:val="10DFC96F"/>
    <w:rsid w:val="10F4419A"/>
    <w:rsid w:val="10F4766C"/>
    <w:rsid w:val="10F599E5"/>
    <w:rsid w:val="10FD8BDD"/>
    <w:rsid w:val="1100590E"/>
    <w:rsid w:val="1108F5F1"/>
    <w:rsid w:val="110A4293"/>
    <w:rsid w:val="11177819"/>
    <w:rsid w:val="1118B7F2"/>
    <w:rsid w:val="1123E73A"/>
    <w:rsid w:val="113BC2E9"/>
    <w:rsid w:val="113DB5A2"/>
    <w:rsid w:val="1144C02F"/>
    <w:rsid w:val="114C43E0"/>
    <w:rsid w:val="11543A7C"/>
    <w:rsid w:val="1158B8F8"/>
    <w:rsid w:val="1163B9AD"/>
    <w:rsid w:val="116CB42E"/>
    <w:rsid w:val="11840FB5"/>
    <w:rsid w:val="11896E49"/>
    <w:rsid w:val="1195135B"/>
    <w:rsid w:val="119B5BC5"/>
    <w:rsid w:val="11A2D643"/>
    <w:rsid w:val="11A5A309"/>
    <w:rsid w:val="11AE1854"/>
    <w:rsid w:val="11B107AD"/>
    <w:rsid w:val="11B1C21E"/>
    <w:rsid w:val="11C4FED1"/>
    <w:rsid w:val="11C9732D"/>
    <w:rsid w:val="11D96FB4"/>
    <w:rsid w:val="11FF69C0"/>
    <w:rsid w:val="12005C76"/>
    <w:rsid w:val="1203A3FE"/>
    <w:rsid w:val="1205FA9A"/>
    <w:rsid w:val="12094701"/>
    <w:rsid w:val="1217F3A4"/>
    <w:rsid w:val="121D999C"/>
    <w:rsid w:val="12208A22"/>
    <w:rsid w:val="1231CD06"/>
    <w:rsid w:val="123D406C"/>
    <w:rsid w:val="123F568C"/>
    <w:rsid w:val="12481EE5"/>
    <w:rsid w:val="125C15A1"/>
    <w:rsid w:val="12673244"/>
    <w:rsid w:val="12684931"/>
    <w:rsid w:val="12686783"/>
    <w:rsid w:val="12694809"/>
    <w:rsid w:val="127BB210"/>
    <w:rsid w:val="12917753"/>
    <w:rsid w:val="129CB9E9"/>
    <w:rsid w:val="12ABE81B"/>
    <w:rsid w:val="12B929D9"/>
    <w:rsid w:val="12BF0996"/>
    <w:rsid w:val="12C05086"/>
    <w:rsid w:val="12CC1186"/>
    <w:rsid w:val="12DD7841"/>
    <w:rsid w:val="12E593F2"/>
    <w:rsid w:val="12E9D38C"/>
    <w:rsid w:val="12E9F9CD"/>
    <w:rsid w:val="12ECCAB6"/>
    <w:rsid w:val="12F651C3"/>
    <w:rsid w:val="12F735D1"/>
    <w:rsid w:val="12F92767"/>
    <w:rsid w:val="12FA4FAD"/>
    <w:rsid w:val="12FC8AB5"/>
    <w:rsid w:val="130C8DFB"/>
    <w:rsid w:val="13271006"/>
    <w:rsid w:val="132A753C"/>
    <w:rsid w:val="13332C80"/>
    <w:rsid w:val="133B4B10"/>
    <w:rsid w:val="13414A7C"/>
    <w:rsid w:val="134A780C"/>
    <w:rsid w:val="134E929E"/>
    <w:rsid w:val="1353BF36"/>
    <w:rsid w:val="13579D1E"/>
    <w:rsid w:val="135FB4E4"/>
    <w:rsid w:val="1366CCBB"/>
    <w:rsid w:val="13694AEC"/>
    <w:rsid w:val="13760897"/>
    <w:rsid w:val="137E935E"/>
    <w:rsid w:val="138055D7"/>
    <w:rsid w:val="138257C5"/>
    <w:rsid w:val="138510BB"/>
    <w:rsid w:val="1385D473"/>
    <w:rsid w:val="138CF1E5"/>
    <w:rsid w:val="139A2A4E"/>
    <w:rsid w:val="13A20D08"/>
    <w:rsid w:val="13A9F908"/>
    <w:rsid w:val="13B32897"/>
    <w:rsid w:val="13BEB1A2"/>
    <w:rsid w:val="13C2C95C"/>
    <w:rsid w:val="13C94E23"/>
    <w:rsid w:val="13CE4003"/>
    <w:rsid w:val="13D1B4CA"/>
    <w:rsid w:val="13D25579"/>
    <w:rsid w:val="140422ED"/>
    <w:rsid w:val="1406C8E8"/>
    <w:rsid w:val="140741A2"/>
    <w:rsid w:val="14170B7D"/>
    <w:rsid w:val="142E7C56"/>
    <w:rsid w:val="14334C6C"/>
    <w:rsid w:val="143BFB52"/>
    <w:rsid w:val="1441A3F5"/>
    <w:rsid w:val="1451A6E1"/>
    <w:rsid w:val="14577D47"/>
    <w:rsid w:val="146A21BB"/>
    <w:rsid w:val="146B0E57"/>
    <w:rsid w:val="1474BFD1"/>
    <w:rsid w:val="14773E85"/>
    <w:rsid w:val="1478B896"/>
    <w:rsid w:val="147AEB63"/>
    <w:rsid w:val="14879200"/>
    <w:rsid w:val="149AAE43"/>
    <w:rsid w:val="14B9CED2"/>
    <w:rsid w:val="14C29218"/>
    <w:rsid w:val="14D88C90"/>
    <w:rsid w:val="14E1087E"/>
    <w:rsid w:val="14E3EEDC"/>
    <w:rsid w:val="14FA3A65"/>
    <w:rsid w:val="1502BB9A"/>
    <w:rsid w:val="150E615B"/>
    <w:rsid w:val="1523E75E"/>
    <w:rsid w:val="1534053C"/>
    <w:rsid w:val="15498221"/>
    <w:rsid w:val="154FF7D1"/>
    <w:rsid w:val="15529BA8"/>
    <w:rsid w:val="1553080B"/>
    <w:rsid w:val="15593FA2"/>
    <w:rsid w:val="156DB383"/>
    <w:rsid w:val="15767F8B"/>
    <w:rsid w:val="157771AD"/>
    <w:rsid w:val="1578AA45"/>
    <w:rsid w:val="157D0F58"/>
    <w:rsid w:val="158386FB"/>
    <w:rsid w:val="1583AF70"/>
    <w:rsid w:val="1589F70E"/>
    <w:rsid w:val="158D435F"/>
    <w:rsid w:val="159761FE"/>
    <w:rsid w:val="15A221A1"/>
    <w:rsid w:val="15A3201B"/>
    <w:rsid w:val="15ABDF87"/>
    <w:rsid w:val="15C04B6B"/>
    <w:rsid w:val="15C4BBF3"/>
    <w:rsid w:val="15CF294B"/>
    <w:rsid w:val="15D32D49"/>
    <w:rsid w:val="15F517CA"/>
    <w:rsid w:val="160AF855"/>
    <w:rsid w:val="1638C820"/>
    <w:rsid w:val="1642ECCB"/>
    <w:rsid w:val="1645030A"/>
    <w:rsid w:val="164B2BFA"/>
    <w:rsid w:val="164ECE7D"/>
    <w:rsid w:val="1651600B"/>
    <w:rsid w:val="16594725"/>
    <w:rsid w:val="16609892"/>
    <w:rsid w:val="1677F089"/>
    <w:rsid w:val="1681F976"/>
    <w:rsid w:val="168A65FD"/>
    <w:rsid w:val="16924A20"/>
    <w:rsid w:val="16A6D77B"/>
    <w:rsid w:val="16E16F80"/>
    <w:rsid w:val="16FED0E2"/>
    <w:rsid w:val="17009115"/>
    <w:rsid w:val="170836D5"/>
    <w:rsid w:val="171264C7"/>
    <w:rsid w:val="171710C1"/>
    <w:rsid w:val="172477EC"/>
    <w:rsid w:val="17288D1E"/>
    <w:rsid w:val="1739688D"/>
    <w:rsid w:val="174A55F4"/>
    <w:rsid w:val="174C7824"/>
    <w:rsid w:val="17694AEF"/>
    <w:rsid w:val="176D42FC"/>
    <w:rsid w:val="177B2A33"/>
    <w:rsid w:val="177B7FBF"/>
    <w:rsid w:val="17858A59"/>
    <w:rsid w:val="179B6B86"/>
    <w:rsid w:val="179D3FB0"/>
    <w:rsid w:val="17B2B316"/>
    <w:rsid w:val="17BC17C5"/>
    <w:rsid w:val="17C61908"/>
    <w:rsid w:val="17D25463"/>
    <w:rsid w:val="17D5AA49"/>
    <w:rsid w:val="17D714D5"/>
    <w:rsid w:val="17DEA94E"/>
    <w:rsid w:val="17F890A2"/>
    <w:rsid w:val="18056941"/>
    <w:rsid w:val="181E696B"/>
    <w:rsid w:val="18237E0F"/>
    <w:rsid w:val="1828B74B"/>
    <w:rsid w:val="183656D2"/>
    <w:rsid w:val="1843D2D4"/>
    <w:rsid w:val="1853A9F1"/>
    <w:rsid w:val="1857183F"/>
    <w:rsid w:val="185D63B7"/>
    <w:rsid w:val="18626BD8"/>
    <w:rsid w:val="18659BCE"/>
    <w:rsid w:val="186CEB25"/>
    <w:rsid w:val="18729EC4"/>
    <w:rsid w:val="1872A134"/>
    <w:rsid w:val="1876439E"/>
    <w:rsid w:val="18AD180D"/>
    <w:rsid w:val="18C4B3AB"/>
    <w:rsid w:val="18CEB432"/>
    <w:rsid w:val="18CFA48F"/>
    <w:rsid w:val="18E2A812"/>
    <w:rsid w:val="18E3C805"/>
    <w:rsid w:val="18E8BDA1"/>
    <w:rsid w:val="192CDD6C"/>
    <w:rsid w:val="1930B1D0"/>
    <w:rsid w:val="194E2B3C"/>
    <w:rsid w:val="194EADE8"/>
    <w:rsid w:val="19543C26"/>
    <w:rsid w:val="195672D0"/>
    <w:rsid w:val="195A5A98"/>
    <w:rsid w:val="195E6EB7"/>
    <w:rsid w:val="19648119"/>
    <w:rsid w:val="19729DDB"/>
    <w:rsid w:val="1982A99B"/>
    <w:rsid w:val="19873F0C"/>
    <w:rsid w:val="198F72D0"/>
    <w:rsid w:val="19921C4A"/>
    <w:rsid w:val="199DDE3A"/>
    <w:rsid w:val="19AD7276"/>
    <w:rsid w:val="19AF8475"/>
    <w:rsid w:val="19B91B28"/>
    <w:rsid w:val="19BD84E4"/>
    <w:rsid w:val="19C99F63"/>
    <w:rsid w:val="19D274AD"/>
    <w:rsid w:val="19DAAB68"/>
    <w:rsid w:val="19E53A48"/>
    <w:rsid w:val="19FD1BEE"/>
    <w:rsid w:val="1A086DF1"/>
    <w:rsid w:val="1A0F2BCF"/>
    <w:rsid w:val="1A2CCD0F"/>
    <w:rsid w:val="1A38E837"/>
    <w:rsid w:val="1A42ED11"/>
    <w:rsid w:val="1A45638B"/>
    <w:rsid w:val="1A4770D7"/>
    <w:rsid w:val="1A49F781"/>
    <w:rsid w:val="1A6082D1"/>
    <w:rsid w:val="1A658B24"/>
    <w:rsid w:val="1A6EE0B4"/>
    <w:rsid w:val="1A717C5C"/>
    <w:rsid w:val="1A77A3B5"/>
    <w:rsid w:val="1A7CAE5C"/>
    <w:rsid w:val="1A85242E"/>
    <w:rsid w:val="1A8844B9"/>
    <w:rsid w:val="1A88B624"/>
    <w:rsid w:val="1A90A8D8"/>
    <w:rsid w:val="1A95F2D3"/>
    <w:rsid w:val="1A962428"/>
    <w:rsid w:val="1AB84AB3"/>
    <w:rsid w:val="1AC119B6"/>
    <w:rsid w:val="1AC7BE80"/>
    <w:rsid w:val="1AD31F22"/>
    <w:rsid w:val="1AD4DE2B"/>
    <w:rsid w:val="1AD8440F"/>
    <w:rsid w:val="1AF1B09E"/>
    <w:rsid w:val="1AFE2058"/>
    <w:rsid w:val="1B15C976"/>
    <w:rsid w:val="1B1F10A8"/>
    <w:rsid w:val="1B22693C"/>
    <w:rsid w:val="1B25852D"/>
    <w:rsid w:val="1B3D9E2D"/>
    <w:rsid w:val="1B3DB8F3"/>
    <w:rsid w:val="1B406993"/>
    <w:rsid w:val="1B49DDEF"/>
    <w:rsid w:val="1B533898"/>
    <w:rsid w:val="1B5EBC74"/>
    <w:rsid w:val="1B5FB311"/>
    <w:rsid w:val="1B608C8F"/>
    <w:rsid w:val="1B6A0E1B"/>
    <w:rsid w:val="1B738132"/>
    <w:rsid w:val="1B777A03"/>
    <w:rsid w:val="1B871074"/>
    <w:rsid w:val="1B87E432"/>
    <w:rsid w:val="1B8C8D6C"/>
    <w:rsid w:val="1BA55A95"/>
    <w:rsid w:val="1BA870F3"/>
    <w:rsid w:val="1BA9AA51"/>
    <w:rsid w:val="1BBED1B1"/>
    <w:rsid w:val="1BD26433"/>
    <w:rsid w:val="1BE136E0"/>
    <w:rsid w:val="1BF7E8C6"/>
    <w:rsid w:val="1BF89C1E"/>
    <w:rsid w:val="1BFD7495"/>
    <w:rsid w:val="1C097516"/>
    <w:rsid w:val="1C0B32BE"/>
    <w:rsid w:val="1C0E8266"/>
    <w:rsid w:val="1C12C338"/>
    <w:rsid w:val="1C1D08CE"/>
    <w:rsid w:val="1C2DE1B8"/>
    <w:rsid w:val="1C31C892"/>
    <w:rsid w:val="1C34BFE9"/>
    <w:rsid w:val="1C354867"/>
    <w:rsid w:val="1C4A3852"/>
    <w:rsid w:val="1C597C73"/>
    <w:rsid w:val="1C9AEA55"/>
    <w:rsid w:val="1CA62FD0"/>
    <w:rsid w:val="1CAA6105"/>
    <w:rsid w:val="1CBA0E86"/>
    <w:rsid w:val="1CBB72D2"/>
    <w:rsid w:val="1CC54D03"/>
    <w:rsid w:val="1CCBDD81"/>
    <w:rsid w:val="1CD1246E"/>
    <w:rsid w:val="1CDAA8B4"/>
    <w:rsid w:val="1CDC9969"/>
    <w:rsid w:val="1CE8FA4A"/>
    <w:rsid w:val="1CEF08B0"/>
    <w:rsid w:val="1CF15E10"/>
    <w:rsid w:val="1CFE7700"/>
    <w:rsid w:val="1D077D75"/>
    <w:rsid w:val="1D08C8C8"/>
    <w:rsid w:val="1D1D4B85"/>
    <w:rsid w:val="1D26BAF0"/>
    <w:rsid w:val="1D28CE1F"/>
    <w:rsid w:val="1D2FB150"/>
    <w:rsid w:val="1D342DC8"/>
    <w:rsid w:val="1D468CE3"/>
    <w:rsid w:val="1D5A2FA0"/>
    <w:rsid w:val="1D5B7319"/>
    <w:rsid w:val="1D72A9E5"/>
    <w:rsid w:val="1D746780"/>
    <w:rsid w:val="1D785B0B"/>
    <w:rsid w:val="1D801B8D"/>
    <w:rsid w:val="1D83C0CA"/>
    <w:rsid w:val="1D9433B6"/>
    <w:rsid w:val="1D9CE62A"/>
    <w:rsid w:val="1DA2DA0E"/>
    <w:rsid w:val="1DAD5A68"/>
    <w:rsid w:val="1DB422A0"/>
    <w:rsid w:val="1DC2E0DB"/>
    <w:rsid w:val="1DD1B6A7"/>
    <w:rsid w:val="1DD33A73"/>
    <w:rsid w:val="1DDECF94"/>
    <w:rsid w:val="1DF022A2"/>
    <w:rsid w:val="1DF6AD3D"/>
    <w:rsid w:val="1DF9ED8E"/>
    <w:rsid w:val="1E0A38FE"/>
    <w:rsid w:val="1E0C3B4B"/>
    <w:rsid w:val="1E1D0C69"/>
    <w:rsid w:val="1E255204"/>
    <w:rsid w:val="1E320290"/>
    <w:rsid w:val="1E499712"/>
    <w:rsid w:val="1E55E410"/>
    <w:rsid w:val="1E65173C"/>
    <w:rsid w:val="1E7F4FEA"/>
    <w:rsid w:val="1E887D0E"/>
    <w:rsid w:val="1E9E94BF"/>
    <w:rsid w:val="1EA2BD91"/>
    <w:rsid w:val="1EA435AF"/>
    <w:rsid w:val="1EABCB77"/>
    <w:rsid w:val="1EAEB622"/>
    <w:rsid w:val="1EBDFCBD"/>
    <w:rsid w:val="1EC98510"/>
    <w:rsid w:val="1ECB22D3"/>
    <w:rsid w:val="1ECC5644"/>
    <w:rsid w:val="1ECE3390"/>
    <w:rsid w:val="1ED023E2"/>
    <w:rsid w:val="1ED6123A"/>
    <w:rsid w:val="1EDB531E"/>
    <w:rsid w:val="1F008107"/>
    <w:rsid w:val="1F0B23AF"/>
    <w:rsid w:val="1F168B7F"/>
    <w:rsid w:val="1F25B7C3"/>
    <w:rsid w:val="1F3257CA"/>
    <w:rsid w:val="1F357D3B"/>
    <w:rsid w:val="1F408335"/>
    <w:rsid w:val="1F4B087A"/>
    <w:rsid w:val="1F56FC39"/>
    <w:rsid w:val="1F5F1993"/>
    <w:rsid w:val="1F62943C"/>
    <w:rsid w:val="1F69E0C9"/>
    <w:rsid w:val="1F96D46F"/>
    <w:rsid w:val="1FA0C38A"/>
    <w:rsid w:val="1FABEFC6"/>
    <w:rsid w:val="1FB2B37D"/>
    <w:rsid w:val="1FC475AC"/>
    <w:rsid w:val="1FCEF49F"/>
    <w:rsid w:val="1FD6AA60"/>
    <w:rsid w:val="1FDAFD95"/>
    <w:rsid w:val="1FE3FB87"/>
    <w:rsid w:val="200AC8A8"/>
    <w:rsid w:val="200CE4C9"/>
    <w:rsid w:val="201D1205"/>
    <w:rsid w:val="202A2734"/>
    <w:rsid w:val="203064B1"/>
    <w:rsid w:val="205A1B15"/>
    <w:rsid w:val="20612FDD"/>
    <w:rsid w:val="2067EF6C"/>
    <w:rsid w:val="2077E740"/>
    <w:rsid w:val="20B217A3"/>
    <w:rsid w:val="20BAACEB"/>
    <w:rsid w:val="20BE3919"/>
    <w:rsid w:val="20C56C89"/>
    <w:rsid w:val="20C5BF07"/>
    <w:rsid w:val="20C8BEE2"/>
    <w:rsid w:val="20CB56C5"/>
    <w:rsid w:val="20D68796"/>
    <w:rsid w:val="20F88DEC"/>
    <w:rsid w:val="210661E7"/>
    <w:rsid w:val="210A0536"/>
    <w:rsid w:val="211860A0"/>
    <w:rsid w:val="212045BA"/>
    <w:rsid w:val="2127C264"/>
    <w:rsid w:val="212F3C6E"/>
    <w:rsid w:val="214155C1"/>
    <w:rsid w:val="2148DD77"/>
    <w:rsid w:val="215ECDF4"/>
    <w:rsid w:val="21618055"/>
    <w:rsid w:val="2164FD75"/>
    <w:rsid w:val="216E7362"/>
    <w:rsid w:val="217A6898"/>
    <w:rsid w:val="217C00D7"/>
    <w:rsid w:val="2186ABF7"/>
    <w:rsid w:val="218BDEC7"/>
    <w:rsid w:val="219F2B93"/>
    <w:rsid w:val="21AE92E3"/>
    <w:rsid w:val="21B339CA"/>
    <w:rsid w:val="21C65E97"/>
    <w:rsid w:val="21CAB2EE"/>
    <w:rsid w:val="21D233FD"/>
    <w:rsid w:val="21E54AF2"/>
    <w:rsid w:val="21FAE458"/>
    <w:rsid w:val="22088C28"/>
    <w:rsid w:val="220C3831"/>
    <w:rsid w:val="220D89AD"/>
    <w:rsid w:val="220DB70E"/>
    <w:rsid w:val="2215C486"/>
    <w:rsid w:val="221DDFF7"/>
    <w:rsid w:val="221E86DC"/>
    <w:rsid w:val="22261DD1"/>
    <w:rsid w:val="22277A7A"/>
    <w:rsid w:val="2229E1A9"/>
    <w:rsid w:val="22322D99"/>
    <w:rsid w:val="22409FCB"/>
    <w:rsid w:val="224479ED"/>
    <w:rsid w:val="224F9A38"/>
    <w:rsid w:val="2256B3ED"/>
    <w:rsid w:val="22582791"/>
    <w:rsid w:val="2259A622"/>
    <w:rsid w:val="2264DC9F"/>
    <w:rsid w:val="2268229F"/>
    <w:rsid w:val="22710F0E"/>
    <w:rsid w:val="2272E7E0"/>
    <w:rsid w:val="22734537"/>
    <w:rsid w:val="227A8099"/>
    <w:rsid w:val="227D7D19"/>
    <w:rsid w:val="227FB1A6"/>
    <w:rsid w:val="228073F3"/>
    <w:rsid w:val="228E1950"/>
    <w:rsid w:val="2295B905"/>
    <w:rsid w:val="2297DC63"/>
    <w:rsid w:val="22A7869D"/>
    <w:rsid w:val="22B16EFD"/>
    <w:rsid w:val="22B63512"/>
    <w:rsid w:val="22CB7D24"/>
    <w:rsid w:val="22CDFAC0"/>
    <w:rsid w:val="22D3377D"/>
    <w:rsid w:val="22D53275"/>
    <w:rsid w:val="22D5D575"/>
    <w:rsid w:val="22DE3CAE"/>
    <w:rsid w:val="22DF98E7"/>
    <w:rsid w:val="22EF2622"/>
    <w:rsid w:val="22FB66F9"/>
    <w:rsid w:val="2301C203"/>
    <w:rsid w:val="2305551F"/>
    <w:rsid w:val="23062F78"/>
    <w:rsid w:val="232741CE"/>
    <w:rsid w:val="23338F9C"/>
    <w:rsid w:val="233EDF33"/>
    <w:rsid w:val="2343716B"/>
    <w:rsid w:val="234DF3D8"/>
    <w:rsid w:val="234E3386"/>
    <w:rsid w:val="2354A952"/>
    <w:rsid w:val="235B94E4"/>
    <w:rsid w:val="2360BEDE"/>
    <w:rsid w:val="23677281"/>
    <w:rsid w:val="2396793A"/>
    <w:rsid w:val="239A64A2"/>
    <w:rsid w:val="239B75E1"/>
    <w:rsid w:val="23A4D7E4"/>
    <w:rsid w:val="23AB1137"/>
    <w:rsid w:val="23ABE646"/>
    <w:rsid w:val="23B25DB1"/>
    <w:rsid w:val="23C7CCB0"/>
    <w:rsid w:val="23CBBC92"/>
    <w:rsid w:val="23CCEC35"/>
    <w:rsid w:val="23CEFACB"/>
    <w:rsid w:val="23D46DB2"/>
    <w:rsid w:val="23D8DC92"/>
    <w:rsid w:val="23E28EBA"/>
    <w:rsid w:val="23E5DE11"/>
    <w:rsid w:val="23ECB9FD"/>
    <w:rsid w:val="23ED5228"/>
    <w:rsid w:val="23FC5651"/>
    <w:rsid w:val="23FE6522"/>
    <w:rsid w:val="23FFD95E"/>
    <w:rsid w:val="2402A7FA"/>
    <w:rsid w:val="2414A96C"/>
    <w:rsid w:val="241B5630"/>
    <w:rsid w:val="242B2901"/>
    <w:rsid w:val="242F5C58"/>
    <w:rsid w:val="24322934"/>
    <w:rsid w:val="247C4904"/>
    <w:rsid w:val="247DB8F8"/>
    <w:rsid w:val="24830621"/>
    <w:rsid w:val="249408A2"/>
    <w:rsid w:val="24A52289"/>
    <w:rsid w:val="24BE170E"/>
    <w:rsid w:val="24E22A95"/>
    <w:rsid w:val="24E790CF"/>
    <w:rsid w:val="24EA6CC1"/>
    <w:rsid w:val="24FFAD65"/>
    <w:rsid w:val="250604A1"/>
    <w:rsid w:val="2518688C"/>
    <w:rsid w:val="2523DEB9"/>
    <w:rsid w:val="252A3D3F"/>
    <w:rsid w:val="25329801"/>
    <w:rsid w:val="25392C12"/>
    <w:rsid w:val="2541A038"/>
    <w:rsid w:val="254F5F39"/>
    <w:rsid w:val="255CF6EB"/>
    <w:rsid w:val="255EA99F"/>
    <w:rsid w:val="25615235"/>
    <w:rsid w:val="25683F1D"/>
    <w:rsid w:val="256C07AE"/>
    <w:rsid w:val="256EAEAF"/>
    <w:rsid w:val="2571809B"/>
    <w:rsid w:val="25733A96"/>
    <w:rsid w:val="25775874"/>
    <w:rsid w:val="2594E928"/>
    <w:rsid w:val="25BDA131"/>
    <w:rsid w:val="25CAFC9F"/>
    <w:rsid w:val="25CD39E6"/>
    <w:rsid w:val="25E1DB2C"/>
    <w:rsid w:val="25EDFC3C"/>
    <w:rsid w:val="25F2A6D8"/>
    <w:rsid w:val="25F531E8"/>
    <w:rsid w:val="25F7DD97"/>
    <w:rsid w:val="25F8FB58"/>
    <w:rsid w:val="2613D038"/>
    <w:rsid w:val="261FDD11"/>
    <w:rsid w:val="263B2D4D"/>
    <w:rsid w:val="26406627"/>
    <w:rsid w:val="265B1024"/>
    <w:rsid w:val="2665D21C"/>
    <w:rsid w:val="266691B5"/>
    <w:rsid w:val="26794D4B"/>
    <w:rsid w:val="26864872"/>
    <w:rsid w:val="269BA28A"/>
    <w:rsid w:val="26A1575E"/>
    <w:rsid w:val="26A9ABF7"/>
    <w:rsid w:val="26B24BAD"/>
    <w:rsid w:val="26BA1AF8"/>
    <w:rsid w:val="26C11FA2"/>
    <w:rsid w:val="26C28680"/>
    <w:rsid w:val="26DF0A4A"/>
    <w:rsid w:val="26E35D6E"/>
    <w:rsid w:val="26E8E97D"/>
    <w:rsid w:val="26E9CA4C"/>
    <w:rsid w:val="26EE04C9"/>
    <w:rsid w:val="26F11628"/>
    <w:rsid w:val="26F1C154"/>
    <w:rsid w:val="270436B7"/>
    <w:rsid w:val="2709293E"/>
    <w:rsid w:val="2710E2FB"/>
    <w:rsid w:val="27114485"/>
    <w:rsid w:val="271A022B"/>
    <w:rsid w:val="271CA602"/>
    <w:rsid w:val="27217234"/>
    <w:rsid w:val="272DF3DA"/>
    <w:rsid w:val="273D636A"/>
    <w:rsid w:val="2741388C"/>
    <w:rsid w:val="2742B036"/>
    <w:rsid w:val="2749B592"/>
    <w:rsid w:val="2750C516"/>
    <w:rsid w:val="2752058B"/>
    <w:rsid w:val="2753CA48"/>
    <w:rsid w:val="2760AEBE"/>
    <w:rsid w:val="27680754"/>
    <w:rsid w:val="2773223D"/>
    <w:rsid w:val="2790066D"/>
    <w:rsid w:val="2794B3F9"/>
    <w:rsid w:val="27A2230A"/>
    <w:rsid w:val="27B64AB4"/>
    <w:rsid w:val="27D60F39"/>
    <w:rsid w:val="27EB5595"/>
    <w:rsid w:val="27FEB17D"/>
    <w:rsid w:val="2805FAF2"/>
    <w:rsid w:val="280E1DAA"/>
    <w:rsid w:val="28174CC3"/>
    <w:rsid w:val="28195084"/>
    <w:rsid w:val="2836449B"/>
    <w:rsid w:val="2837F179"/>
    <w:rsid w:val="28387765"/>
    <w:rsid w:val="283A432E"/>
    <w:rsid w:val="285570E4"/>
    <w:rsid w:val="285F26B9"/>
    <w:rsid w:val="286F9AC9"/>
    <w:rsid w:val="289805E6"/>
    <w:rsid w:val="289D165A"/>
    <w:rsid w:val="28BACDA5"/>
    <w:rsid w:val="28D68E6C"/>
    <w:rsid w:val="28D70B84"/>
    <w:rsid w:val="28F4166B"/>
    <w:rsid w:val="28F4994F"/>
    <w:rsid w:val="28FA968E"/>
    <w:rsid w:val="290F5CCA"/>
    <w:rsid w:val="29143003"/>
    <w:rsid w:val="291A0E67"/>
    <w:rsid w:val="291B2B0E"/>
    <w:rsid w:val="292557EE"/>
    <w:rsid w:val="293CE683"/>
    <w:rsid w:val="29411620"/>
    <w:rsid w:val="295A79DC"/>
    <w:rsid w:val="295C8B40"/>
    <w:rsid w:val="2966F9B6"/>
    <w:rsid w:val="296F1C40"/>
    <w:rsid w:val="29703C62"/>
    <w:rsid w:val="2982C18F"/>
    <w:rsid w:val="298EA526"/>
    <w:rsid w:val="298F35DC"/>
    <w:rsid w:val="299095D7"/>
    <w:rsid w:val="29A0558C"/>
    <w:rsid w:val="29AD9DF3"/>
    <w:rsid w:val="29B58AF3"/>
    <w:rsid w:val="29C1E916"/>
    <w:rsid w:val="29C292CD"/>
    <w:rsid w:val="29D7266E"/>
    <w:rsid w:val="29DB3BBC"/>
    <w:rsid w:val="29DD872E"/>
    <w:rsid w:val="29F4ABD0"/>
    <w:rsid w:val="29F9A6CC"/>
    <w:rsid w:val="2A024A03"/>
    <w:rsid w:val="2A26FA91"/>
    <w:rsid w:val="2A3F7ABD"/>
    <w:rsid w:val="2A49FA3B"/>
    <w:rsid w:val="2A523B66"/>
    <w:rsid w:val="2A58B241"/>
    <w:rsid w:val="2A5B08AE"/>
    <w:rsid w:val="2A5FBFDA"/>
    <w:rsid w:val="2A6242F0"/>
    <w:rsid w:val="2A673DFE"/>
    <w:rsid w:val="2A776910"/>
    <w:rsid w:val="2A81907D"/>
    <w:rsid w:val="2A866345"/>
    <w:rsid w:val="2A8BDD43"/>
    <w:rsid w:val="2A8FD914"/>
    <w:rsid w:val="2A9784E1"/>
    <w:rsid w:val="2AA1B6E5"/>
    <w:rsid w:val="2AAF2E08"/>
    <w:rsid w:val="2ABE99FC"/>
    <w:rsid w:val="2AC2F500"/>
    <w:rsid w:val="2B0E976B"/>
    <w:rsid w:val="2B19538F"/>
    <w:rsid w:val="2B288BFD"/>
    <w:rsid w:val="2B3B5FAC"/>
    <w:rsid w:val="2B50C3DF"/>
    <w:rsid w:val="2B5CFBD4"/>
    <w:rsid w:val="2B6BD983"/>
    <w:rsid w:val="2B708E2E"/>
    <w:rsid w:val="2B761877"/>
    <w:rsid w:val="2B7E9A5C"/>
    <w:rsid w:val="2B84C9B7"/>
    <w:rsid w:val="2B85BE1F"/>
    <w:rsid w:val="2B8E23BD"/>
    <w:rsid w:val="2B9F6B72"/>
    <w:rsid w:val="2BB16CEA"/>
    <w:rsid w:val="2BB25E2B"/>
    <w:rsid w:val="2BC09A93"/>
    <w:rsid w:val="2BC20CD9"/>
    <w:rsid w:val="2BC4F61A"/>
    <w:rsid w:val="2BDAF49B"/>
    <w:rsid w:val="2BE4C8E2"/>
    <w:rsid w:val="2BE68002"/>
    <w:rsid w:val="2BF21AB3"/>
    <w:rsid w:val="2C003639"/>
    <w:rsid w:val="2C016B4B"/>
    <w:rsid w:val="2C026770"/>
    <w:rsid w:val="2C032326"/>
    <w:rsid w:val="2C10BD6A"/>
    <w:rsid w:val="2C15A3B4"/>
    <w:rsid w:val="2C1E682F"/>
    <w:rsid w:val="2C206B7C"/>
    <w:rsid w:val="2C3C3D98"/>
    <w:rsid w:val="2C3C5CA0"/>
    <w:rsid w:val="2C425345"/>
    <w:rsid w:val="2C5B419C"/>
    <w:rsid w:val="2C601FAF"/>
    <w:rsid w:val="2C6206B0"/>
    <w:rsid w:val="2C6CED36"/>
    <w:rsid w:val="2C735B70"/>
    <w:rsid w:val="2C74B299"/>
    <w:rsid w:val="2C78BC3B"/>
    <w:rsid w:val="2C7BFED3"/>
    <w:rsid w:val="2C93433A"/>
    <w:rsid w:val="2CA1CBC6"/>
    <w:rsid w:val="2CA40742"/>
    <w:rsid w:val="2CAB59F2"/>
    <w:rsid w:val="2CADD779"/>
    <w:rsid w:val="2CBFCAF1"/>
    <w:rsid w:val="2CC514F5"/>
    <w:rsid w:val="2CD21234"/>
    <w:rsid w:val="2CE1C0A2"/>
    <w:rsid w:val="2CE3C080"/>
    <w:rsid w:val="2CF1BADF"/>
    <w:rsid w:val="2CF43B47"/>
    <w:rsid w:val="2CFAA842"/>
    <w:rsid w:val="2CFBA2B3"/>
    <w:rsid w:val="2D0141C6"/>
    <w:rsid w:val="2D01AD5B"/>
    <w:rsid w:val="2D0B2896"/>
    <w:rsid w:val="2D0FF5AD"/>
    <w:rsid w:val="2D226B9E"/>
    <w:rsid w:val="2D262125"/>
    <w:rsid w:val="2D47A66E"/>
    <w:rsid w:val="2D4E73D2"/>
    <w:rsid w:val="2D51ECD6"/>
    <w:rsid w:val="2D62504A"/>
    <w:rsid w:val="2D6BDFB6"/>
    <w:rsid w:val="2D6DA9E3"/>
    <w:rsid w:val="2D8070D9"/>
    <w:rsid w:val="2D836543"/>
    <w:rsid w:val="2D8E96C3"/>
    <w:rsid w:val="2D99ED2D"/>
    <w:rsid w:val="2DA1E24B"/>
    <w:rsid w:val="2DA2DEC6"/>
    <w:rsid w:val="2DA5D649"/>
    <w:rsid w:val="2DAE9EBA"/>
    <w:rsid w:val="2DC1F1D7"/>
    <w:rsid w:val="2DC2A65B"/>
    <w:rsid w:val="2DE2408B"/>
    <w:rsid w:val="2DE2AB2F"/>
    <w:rsid w:val="2DE74C18"/>
    <w:rsid w:val="2E0EFE8A"/>
    <w:rsid w:val="2E1798DD"/>
    <w:rsid w:val="2E18E96A"/>
    <w:rsid w:val="2E2344D4"/>
    <w:rsid w:val="2E31309E"/>
    <w:rsid w:val="2E33860C"/>
    <w:rsid w:val="2E35E1A7"/>
    <w:rsid w:val="2E3E1299"/>
    <w:rsid w:val="2E3EAE8D"/>
    <w:rsid w:val="2E456369"/>
    <w:rsid w:val="2E4A7135"/>
    <w:rsid w:val="2E52730C"/>
    <w:rsid w:val="2E640D90"/>
    <w:rsid w:val="2E67A50C"/>
    <w:rsid w:val="2EAF21F8"/>
    <w:rsid w:val="2EC8E9F7"/>
    <w:rsid w:val="2ECB1405"/>
    <w:rsid w:val="2ECC5B65"/>
    <w:rsid w:val="2ED657F1"/>
    <w:rsid w:val="2EE1A8C2"/>
    <w:rsid w:val="2EE4B9AF"/>
    <w:rsid w:val="2EEE9500"/>
    <w:rsid w:val="2EF0768B"/>
    <w:rsid w:val="2EFBFE18"/>
    <w:rsid w:val="2EFD6513"/>
    <w:rsid w:val="2F010694"/>
    <w:rsid w:val="2F036257"/>
    <w:rsid w:val="2F06A3C8"/>
    <w:rsid w:val="2F16E7F7"/>
    <w:rsid w:val="2F1D4235"/>
    <w:rsid w:val="2F44CC5C"/>
    <w:rsid w:val="2F5A8088"/>
    <w:rsid w:val="2F6E9AB7"/>
    <w:rsid w:val="2F6F1385"/>
    <w:rsid w:val="2F8B7901"/>
    <w:rsid w:val="2F8CFEE6"/>
    <w:rsid w:val="2F93E76F"/>
    <w:rsid w:val="2F96EE83"/>
    <w:rsid w:val="2F9970A3"/>
    <w:rsid w:val="2FAEB029"/>
    <w:rsid w:val="2FB2B0C8"/>
    <w:rsid w:val="2FB3E1BF"/>
    <w:rsid w:val="2FCB396E"/>
    <w:rsid w:val="2FCC9AF6"/>
    <w:rsid w:val="2FD5DA22"/>
    <w:rsid w:val="2FE09A77"/>
    <w:rsid w:val="2FE5EC30"/>
    <w:rsid w:val="2FE83250"/>
    <w:rsid w:val="2FECB0B8"/>
    <w:rsid w:val="2FF76503"/>
    <w:rsid w:val="2FF773C4"/>
    <w:rsid w:val="30056C88"/>
    <w:rsid w:val="30086046"/>
    <w:rsid w:val="300D989A"/>
    <w:rsid w:val="30158915"/>
    <w:rsid w:val="3021FBAB"/>
    <w:rsid w:val="30286777"/>
    <w:rsid w:val="302A9976"/>
    <w:rsid w:val="30394C1A"/>
    <w:rsid w:val="30637E53"/>
    <w:rsid w:val="306FCFAE"/>
    <w:rsid w:val="30765BA5"/>
    <w:rsid w:val="3087EE73"/>
    <w:rsid w:val="308F7B7E"/>
    <w:rsid w:val="3091BB6B"/>
    <w:rsid w:val="30936088"/>
    <w:rsid w:val="309605BC"/>
    <w:rsid w:val="30990822"/>
    <w:rsid w:val="30A53736"/>
    <w:rsid w:val="30A81974"/>
    <w:rsid w:val="30AC5C97"/>
    <w:rsid w:val="30BA04A0"/>
    <w:rsid w:val="30BE8E6F"/>
    <w:rsid w:val="30D1B8E1"/>
    <w:rsid w:val="30ED234B"/>
    <w:rsid w:val="30EF6234"/>
    <w:rsid w:val="30FE0849"/>
    <w:rsid w:val="31006D54"/>
    <w:rsid w:val="310728EC"/>
    <w:rsid w:val="3112A2B8"/>
    <w:rsid w:val="3114F561"/>
    <w:rsid w:val="3115C0AE"/>
    <w:rsid w:val="3116AC9F"/>
    <w:rsid w:val="311D4517"/>
    <w:rsid w:val="311EBDF6"/>
    <w:rsid w:val="312066D6"/>
    <w:rsid w:val="31222184"/>
    <w:rsid w:val="312E82C5"/>
    <w:rsid w:val="3137D9F4"/>
    <w:rsid w:val="313924EE"/>
    <w:rsid w:val="314B7443"/>
    <w:rsid w:val="3156DE2F"/>
    <w:rsid w:val="315A9F27"/>
    <w:rsid w:val="315E4417"/>
    <w:rsid w:val="315EF8D1"/>
    <w:rsid w:val="315F3CB5"/>
    <w:rsid w:val="317008D3"/>
    <w:rsid w:val="3170C50B"/>
    <w:rsid w:val="317C4C2F"/>
    <w:rsid w:val="3193B9DB"/>
    <w:rsid w:val="31A6BA4F"/>
    <w:rsid w:val="31A6CCFC"/>
    <w:rsid w:val="31A74F92"/>
    <w:rsid w:val="31A79907"/>
    <w:rsid w:val="31AC6B5B"/>
    <w:rsid w:val="31AF2BC8"/>
    <w:rsid w:val="31B628FE"/>
    <w:rsid w:val="31B7A293"/>
    <w:rsid w:val="31C5324B"/>
    <w:rsid w:val="31C656E6"/>
    <w:rsid w:val="31C66C16"/>
    <w:rsid w:val="31CBDCC4"/>
    <w:rsid w:val="31CCB32B"/>
    <w:rsid w:val="31CFAFED"/>
    <w:rsid w:val="31D0441B"/>
    <w:rsid w:val="31D115E0"/>
    <w:rsid w:val="31D25619"/>
    <w:rsid w:val="31E19C02"/>
    <w:rsid w:val="31E1F5A4"/>
    <w:rsid w:val="31E4FC55"/>
    <w:rsid w:val="31ECE265"/>
    <w:rsid w:val="31F69192"/>
    <w:rsid w:val="31FBE0AD"/>
    <w:rsid w:val="32002529"/>
    <w:rsid w:val="32049B6F"/>
    <w:rsid w:val="32081AA4"/>
    <w:rsid w:val="321986CB"/>
    <w:rsid w:val="32198988"/>
    <w:rsid w:val="321DBC85"/>
    <w:rsid w:val="322B3E05"/>
    <w:rsid w:val="323AF856"/>
    <w:rsid w:val="323EC774"/>
    <w:rsid w:val="3241B73C"/>
    <w:rsid w:val="32456A4F"/>
    <w:rsid w:val="325680CF"/>
    <w:rsid w:val="3257CB99"/>
    <w:rsid w:val="326E5739"/>
    <w:rsid w:val="3288A82B"/>
    <w:rsid w:val="32A0CB4A"/>
    <w:rsid w:val="32A1C4AF"/>
    <w:rsid w:val="32BF1AC7"/>
    <w:rsid w:val="32BFD36F"/>
    <w:rsid w:val="32CFE646"/>
    <w:rsid w:val="32D0934A"/>
    <w:rsid w:val="32D397F6"/>
    <w:rsid w:val="32D5C04E"/>
    <w:rsid w:val="32E5FE37"/>
    <w:rsid w:val="32F055F1"/>
    <w:rsid w:val="32F063E0"/>
    <w:rsid w:val="32F777D6"/>
    <w:rsid w:val="32F9AA9E"/>
    <w:rsid w:val="32F9CC63"/>
    <w:rsid w:val="33003277"/>
    <w:rsid w:val="33187643"/>
    <w:rsid w:val="3325326E"/>
    <w:rsid w:val="332C550F"/>
    <w:rsid w:val="332D9218"/>
    <w:rsid w:val="332FC253"/>
    <w:rsid w:val="3333BD06"/>
    <w:rsid w:val="33424075"/>
    <w:rsid w:val="33429E53"/>
    <w:rsid w:val="3345EFF5"/>
    <w:rsid w:val="33595F1E"/>
    <w:rsid w:val="335E858A"/>
    <w:rsid w:val="33719012"/>
    <w:rsid w:val="338557FB"/>
    <w:rsid w:val="338833CE"/>
    <w:rsid w:val="33AAB4D5"/>
    <w:rsid w:val="33B1A05F"/>
    <w:rsid w:val="33B92EB7"/>
    <w:rsid w:val="33C7AEC0"/>
    <w:rsid w:val="33E65D13"/>
    <w:rsid w:val="33EDB744"/>
    <w:rsid w:val="3425D583"/>
    <w:rsid w:val="3426BAB2"/>
    <w:rsid w:val="34648635"/>
    <w:rsid w:val="34684E1E"/>
    <w:rsid w:val="346DD0AC"/>
    <w:rsid w:val="346EDA7D"/>
    <w:rsid w:val="347220E3"/>
    <w:rsid w:val="3476D398"/>
    <w:rsid w:val="348B1D5C"/>
    <w:rsid w:val="348D9B15"/>
    <w:rsid w:val="348EF5B5"/>
    <w:rsid w:val="34930165"/>
    <w:rsid w:val="34946C1D"/>
    <w:rsid w:val="34985952"/>
    <w:rsid w:val="34A16108"/>
    <w:rsid w:val="34A3B256"/>
    <w:rsid w:val="34CBE07D"/>
    <w:rsid w:val="34CF5372"/>
    <w:rsid w:val="34DF5560"/>
    <w:rsid w:val="34E02B64"/>
    <w:rsid w:val="34E2069F"/>
    <w:rsid w:val="34E3C80B"/>
    <w:rsid w:val="34EB87FA"/>
    <w:rsid w:val="34FE8A9B"/>
    <w:rsid w:val="3501DC67"/>
    <w:rsid w:val="350F7FEF"/>
    <w:rsid w:val="351649A6"/>
    <w:rsid w:val="351E2141"/>
    <w:rsid w:val="351EA989"/>
    <w:rsid w:val="352C1751"/>
    <w:rsid w:val="353F50CC"/>
    <w:rsid w:val="354E26C0"/>
    <w:rsid w:val="355476C4"/>
    <w:rsid w:val="355B3B9D"/>
    <w:rsid w:val="35775937"/>
    <w:rsid w:val="358C168F"/>
    <w:rsid w:val="35904FF4"/>
    <w:rsid w:val="3596F1C8"/>
    <w:rsid w:val="359CD2C2"/>
    <w:rsid w:val="359EDC2A"/>
    <w:rsid w:val="35BCC7F0"/>
    <w:rsid w:val="35BD3DD8"/>
    <w:rsid w:val="35C7E07E"/>
    <w:rsid w:val="35CF8415"/>
    <w:rsid w:val="35DA9E44"/>
    <w:rsid w:val="35DB10C8"/>
    <w:rsid w:val="35E55562"/>
    <w:rsid w:val="35E888C6"/>
    <w:rsid w:val="35EAA504"/>
    <w:rsid w:val="35EF6EF0"/>
    <w:rsid w:val="3608B3E0"/>
    <w:rsid w:val="3615F40D"/>
    <w:rsid w:val="361EF91A"/>
    <w:rsid w:val="362754AD"/>
    <w:rsid w:val="363D5826"/>
    <w:rsid w:val="364AADB5"/>
    <w:rsid w:val="365D47D9"/>
    <w:rsid w:val="3670ACE5"/>
    <w:rsid w:val="3679BF1A"/>
    <w:rsid w:val="36852911"/>
    <w:rsid w:val="368733B2"/>
    <w:rsid w:val="36895E2E"/>
    <w:rsid w:val="368E93A7"/>
    <w:rsid w:val="3691BB6B"/>
    <w:rsid w:val="369C1A47"/>
    <w:rsid w:val="369DC5AA"/>
    <w:rsid w:val="36B70A5D"/>
    <w:rsid w:val="36B95C45"/>
    <w:rsid w:val="36DFF2FB"/>
    <w:rsid w:val="36E89440"/>
    <w:rsid w:val="36EBB3B8"/>
    <w:rsid w:val="36FF93D6"/>
    <w:rsid w:val="371B3BD0"/>
    <w:rsid w:val="37205A8E"/>
    <w:rsid w:val="372748EB"/>
    <w:rsid w:val="372C6D98"/>
    <w:rsid w:val="3737BFF5"/>
    <w:rsid w:val="37383DC2"/>
    <w:rsid w:val="37431CBE"/>
    <w:rsid w:val="374DBB2A"/>
    <w:rsid w:val="374FB006"/>
    <w:rsid w:val="374FD132"/>
    <w:rsid w:val="37544A2F"/>
    <w:rsid w:val="375FFF75"/>
    <w:rsid w:val="376B4E05"/>
    <w:rsid w:val="376C29AB"/>
    <w:rsid w:val="376CD374"/>
    <w:rsid w:val="3791D3E0"/>
    <w:rsid w:val="37938700"/>
    <w:rsid w:val="37A5BEDE"/>
    <w:rsid w:val="37A65E5A"/>
    <w:rsid w:val="37B214EF"/>
    <w:rsid w:val="37BA1292"/>
    <w:rsid w:val="37BE819F"/>
    <w:rsid w:val="37C30755"/>
    <w:rsid w:val="37C3489B"/>
    <w:rsid w:val="37C9BAAE"/>
    <w:rsid w:val="37CAEC36"/>
    <w:rsid w:val="37CBD97C"/>
    <w:rsid w:val="37E6A301"/>
    <w:rsid w:val="37EDDFBF"/>
    <w:rsid w:val="37EF3505"/>
    <w:rsid w:val="37F4B276"/>
    <w:rsid w:val="37F5FD2B"/>
    <w:rsid w:val="37FA9A00"/>
    <w:rsid w:val="37FD8A24"/>
    <w:rsid w:val="3810B64F"/>
    <w:rsid w:val="382098CB"/>
    <w:rsid w:val="3821B6EF"/>
    <w:rsid w:val="382296E8"/>
    <w:rsid w:val="3832DDBF"/>
    <w:rsid w:val="38524D4C"/>
    <w:rsid w:val="38583351"/>
    <w:rsid w:val="385E6640"/>
    <w:rsid w:val="386C3333"/>
    <w:rsid w:val="386CFE4C"/>
    <w:rsid w:val="3887BB8A"/>
    <w:rsid w:val="388E00CA"/>
    <w:rsid w:val="388F7F34"/>
    <w:rsid w:val="38ABE8EE"/>
    <w:rsid w:val="38B4B334"/>
    <w:rsid w:val="38C08E4E"/>
    <w:rsid w:val="38CC074D"/>
    <w:rsid w:val="38D06671"/>
    <w:rsid w:val="38EAD063"/>
    <w:rsid w:val="38EF0678"/>
    <w:rsid w:val="38F1DB76"/>
    <w:rsid w:val="391298ED"/>
    <w:rsid w:val="392369E5"/>
    <w:rsid w:val="392B641B"/>
    <w:rsid w:val="393057F3"/>
    <w:rsid w:val="39345BC6"/>
    <w:rsid w:val="393A5FF9"/>
    <w:rsid w:val="3941E4B3"/>
    <w:rsid w:val="3943A8BD"/>
    <w:rsid w:val="39455C08"/>
    <w:rsid w:val="3946D9A9"/>
    <w:rsid w:val="394C868C"/>
    <w:rsid w:val="39535310"/>
    <w:rsid w:val="39680A52"/>
    <w:rsid w:val="3968E9CB"/>
    <w:rsid w:val="396DD466"/>
    <w:rsid w:val="397E1BF0"/>
    <w:rsid w:val="39B7C3D5"/>
    <w:rsid w:val="39B7EF4E"/>
    <w:rsid w:val="39BAF07A"/>
    <w:rsid w:val="39BD89C4"/>
    <w:rsid w:val="39BECC49"/>
    <w:rsid w:val="39DA11C6"/>
    <w:rsid w:val="39E1F9D9"/>
    <w:rsid w:val="39E308CF"/>
    <w:rsid w:val="39EDF953"/>
    <w:rsid w:val="39F00A74"/>
    <w:rsid w:val="39F85B5E"/>
    <w:rsid w:val="39F97253"/>
    <w:rsid w:val="39FF5EC2"/>
    <w:rsid w:val="3A0572F4"/>
    <w:rsid w:val="3A0815D6"/>
    <w:rsid w:val="3A0FCD8B"/>
    <w:rsid w:val="3A17E252"/>
    <w:rsid w:val="3A1A5EBE"/>
    <w:rsid w:val="3A226259"/>
    <w:rsid w:val="3A4C5719"/>
    <w:rsid w:val="3A5C80EF"/>
    <w:rsid w:val="3A602AD1"/>
    <w:rsid w:val="3A66EDF1"/>
    <w:rsid w:val="3A6E5AB3"/>
    <w:rsid w:val="3A75D770"/>
    <w:rsid w:val="3A8510C4"/>
    <w:rsid w:val="3A90BDCD"/>
    <w:rsid w:val="3A9A591C"/>
    <w:rsid w:val="3AA3E558"/>
    <w:rsid w:val="3AA5451A"/>
    <w:rsid w:val="3AACBE1D"/>
    <w:rsid w:val="3AAF0AF5"/>
    <w:rsid w:val="3AAF1A86"/>
    <w:rsid w:val="3AAFA595"/>
    <w:rsid w:val="3AB21ACC"/>
    <w:rsid w:val="3AB5F0AF"/>
    <w:rsid w:val="3AD8D7AB"/>
    <w:rsid w:val="3AE67EA5"/>
    <w:rsid w:val="3AE7893C"/>
    <w:rsid w:val="3AEFF013"/>
    <w:rsid w:val="3AFC1B85"/>
    <w:rsid w:val="3AFFC8FF"/>
    <w:rsid w:val="3B0F72A0"/>
    <w:rsid w:val="3B19F8B5"/>
    <w:rsid w:val="3B1D6AEC"/>
    <w:rsid w:val="3B4D0100"/>
    <w:rsid w:val="3B511872"/>
    <w:rsid w:val="3B564A23"/>
    <w:rsid w:val="3B57BDD7"/>
    <w:rsid w:val="3B57C3B8"/>
    <w:rsid w:val="3B584141"/>
    <w:rsid w:val="3B632A13"/>
    <w:rsid w:val="3B65A0FB"/>
    <w:rsid w:val="3B6E3075"/>
    <w:rsid w:val="3BAB2796"/>
    <w:rsid w:val="3BC23CE1"/>
    <w:rsid w:val="3BC46B01"/>
    <w:rsid w:val="3BCF8FD0"/>
    <w:rsid w:val="3BD7103A"/>
    <w:rsid w:val="3BD9EA01"/>
    <w:rsid w:val="3BDD7A21"/>
    <w:rsid w:val="3BDE1D2B"/>
    <w:rsid w:val="3BDF8D85"/>
    <w:rsid w:val="3BEFA652"/>
    <w:rsid w:val="3C077A4D"/>
    <w:rsid w:val="3C10990B"/>
    <w:rsid w:val="3C16B40B"/>
    <w:rsid w:val="3C1F7A53"/>
    <w:rsid w:val="3C21003B"/>
    <w:rsid w:val="3C41ED1E"/>
    <w:rsid w:val="3C42F2B2"/>
    <w:rsid w:val="3C440CFF"/>
    <w:rsid w:val="3C452A8D"/>
    <w:rsid w:val="3C47D268"/>
    <w:rsid w:val="3C50BEC4"/>
    <w:rsid w:val="3C5650A1"/>
    <w:rsid w:val="3C65E95C"/>
    <w:rsid w:val="3C67604A"/>
    <w:rsid w:val="3C685404"/>
    <w:rsid w:val="3C6BA73A"/>
    <w:rsid w:val="3C711E5B"/>
    <w:rsid w:val="3C7259C9"/>
    <w:rsid w:val="3C7EF8AA"/>
    <w:rsid w:val="3C91612D"/>
    <w:rsid w:val="3C9BA8FA"/>
    <w:rsid w:val="3CC207E5"/>
    <w:rsid w:val="3CC97363"/>
    <w:rsid w:val="3CCC217E"/>
    <w:rsid w:val="3CD898B7"/>
    <w:rsid w:val="3CDC63FF"/>
    <w:rsid w:val="3CDC94E4"/>
    <w:rsid w:val="3CE78722"/>
    <w:rsid w:val="3CED9DC7"/>
    <w:rsid w:val="3CF49C10"/>
    <w:rsid w:val="3D053000"/>
    <w:rsid w:val="3D090547"/>
    <w:rsid w:val="3D09507F"/>
    <w:rsid w:val="3D0A7F1D"/>
    <w:rsid w:val="3D0DD5A8"/>
    <w:rsid w:val="3D0ECE24"/>
    <w:rsid w:val="3D1115DE"/>
    <w:rsid w:val="3D1158BA"/>
    <w:rsid w:val="3D1375AE"/>
    <w:rsid w:val="3D1B5C6A"/>
    <w:rsid w:val="3D20F549"/>
    <w:rsid w:val="3D2FBDDC"/>
    <w:rsid w:val="3D4443E4"/>
    <w:rsid w:val="3D4C4B60"/>
    <w:rsid w:val="3D515B2E"/>
    <w:rsid w:val="3D5AD277"/>
    <w:rsid w:val="3D5DA90B"/>
    <w:rsid w:val="3D6D5CF3"/>
    <w:rsid w:val="3D799B92"/>
    <w:rsid w:val="3D7A9F06"/>
    <w:rsid w:val="3D94ACB8"/>
    <w:rsid w:val="3DA9097E"/>
    <w:rsid w:val="3DA98C42"/>
    <w:rsid w:val="3DBE2F31"/>
    <w:rsid w:val="3DC75D87"/>
    <w:rsid w:val="3DD10C86"/>
    <w:rsid w:val="3DD74EE6"/>
    <w:rsid w:val="3DD875DA"/>
    <w:rsid w:val="3DDCE0E7"/>
    <w:rsid w:val="3DF4E649"/>
    <w:rsid w:val="3DFF5573"/>
    <w:rsid w:val="3DFFA9B4"/>
    <w:rsid w:val="3E07411E"/>
    <w:rsid w:val="3E0BFBA3"/>
    <w:rsid w:val="3E1EE270"/>
    <w:rsid w:val="3E240913"/>
    <w:rsid w:val="3E2DC31C"/>
    <w:rsid w:val="3E39188C"/>
    <w:rsid w:val="3E3CAEA9"/>
    <w:rsid w:val="3E3CE4D3"/>
    <w:rsid w:val="3E40FED5"/>
    <w:rsid w:val="3E471267"/>
    <w:rsid w:val="3E4D33A9"/>
    <w:rsid w:val="3E5A2828"/>
    <w:rsid w:val="3E6AC6FA"/>
    <w:rsid w:val="3E6EB213"/>
    <w:rsid w:val="3E6F06D7"/>
    <w:rsid w:val="3E7B837C"/>
    <w:rsid w:val="3E83ADCF"/>
    <w:rsid w:val="3E86CEC2"/>
    <w:rsid w:val="3E8AD4E3"/>
    <w:rsid w:val="3E8E1D58"/>
    <w:rsid w:val="3E8EAA3A"/>
    <w:rsid w:val="3E8F3AEA"/>
    <w:rsid w:val="3E9D882C"/>
    <w:rsid w:val="3EA9918C"/>
    <w:rsid w:val="3EC87AD7"/>
    <w:rsid w:val="3ECC6D11"/>
    <w:rsid w:val="3ED027F9"/>
    <w:rsid w:val="3ED894FF"/>
    <w:rsid w:val="3EE92406"/>
    <w:rsid w:val="3F01E5F2"/>
    <w:rsid w:val="3F067652"/>
    <w:rsid w:val="3F0A7466"/>
    <w:rsid w:val="3F0B97D9"/>
    <w:rsid w:val="3F0D215E"/>
    <w:rsid w:val="3F181C15"/>
    <w:rsid w:val="3F1D40EB"/>
    <w:rsid w:val="3F299ABC"/>
    <w:rsid w:val="3F2D96C4"/>
    <w:rsid w:val="3F2ECA0E"/>
    <w:rsid w:val="3F313CF8"/>
    <w:rsid w:val="3F67381A"/>
    <w:rsid w:val="3F711499"/>
    <w:rsid w:val="3F746165"/>
    <w:rsid w:val="3F7C803F"/>
    <w:rsid w:val="3F849B80"/>
    <w:rsid w:val="3F8B62A6"/>
    <w:rsid w:val="3F8FD708"/>
    <w:rsid w:val="3F91E456"/>
    <w:rsid w:val="3F99E4F1"/>
    <w:rsid w:val="3F9E998C"/>
    <w:rsid w:val="3FAA43A6"/>
    <w:rsid w:val="3FABC42F"/>
    <w:rsid w:val="3FADA3DA"/>
    <w:rsid w:val="3FBD54BC"/>
    <w:rsid w:val="3FC016A7"/>
    <w:rsid w:val="3FC2D6FA"/>
    <w:rsid w:val="3FCD677D"/>
    <w:rsid w:val="3FCEF3BA"/>
    <w:rsid w:val="3FDFE3EE"/>
    <w:rsid w:val="3FF77A98"/>
    <w:rsid w:val="3FFC5639"/>
    <w:rsid w:val="400BB7AD"/>
    <w:rsid w:val="400E165A"/>
    <w:rsid w:val="4016F42F"/>
    <w:rsid w:val="401DE20B"/>
    <w:rsid w:val="40216C59"/>
    <w:rsid w:val="4031D9D9"/>
    <w:rsid w:val="40491E68"/>
    <w:rsid w:val="405E1CC0"/>
    <w:rsid w:val="405F4783"/>
    <w:rsid w:val="40714194"/>
    <w:rsid w:val="40782D2B"/>
    <w:rsid w:val="40A1F094"/>
    <w:rsid w:val="40A9A0E1"/>
    <w:rsid w:val="40AD560C"/>
    <w:rsid w:val="40AE493E"/>
    <w:rsid w:val="40B1B08A"/>
    <w:rsid w:val="40C89EC7"/>
    <w:rsid w:val="40CD3B8E"/>
    <w:rsid w:val="40E99F1C"/>
    <w:rsid w:val="40ED7C3E"/>
    <w:rsid w:val="410A91D6"/>
    <w:rsid w:val="410DF8BC"/>
    <w:rsid w:val="410E980D"/>
    <w:rsid w:val="4115FA81"/>
    <w:rsid w:val="41196923"/>
    <w:rsid w:val="411EC563"/>
    <w:rsid w:val="412AAFBD"/>
    <w:rsid w:val="4131B884"/>
    <w:rsid w:val="4157F349"/>
    <w:rsid w:val="415D28F4"/>
    <w:rsid w:val="4163C370"/>
    <w:rsid w:val="4176E7A6"/>
    <w:rsid w:val="417FACD4"/>
    <w:rsid w:val="41855502"/>
    <w:rsid w:val="418A7358"/>
    <w:rsid w:val="418DFE93"/>
    <w:rsid w:val="4192175C"/>
    <w:rsid w:val="419992F3"/>
    <w:rsid w:val="41A34610"/>
    <w:rsid w:val="41A9E301"/>
    <w:rsid w:val="41B37CFB"/>
    <w:rsid w:val="41C30986"/>
    <w:rsid w:val="41CC1193"/>
    <w:rsid w:val="41CE5E9E"/>
    <w:rsid w:val="41D05784"/>
    <w:rsid w:val="41DA743B"/>
    <w:rsid w:val="41DEBE9C"/>
    <w:rsid w:val="41DF40CB"/>
    <w:rsid w:val="41E2E255"/>
    <w:rsid w:val="41EEB110"/>
    <w:rsid w:val="41F265CC"/>
    <w:rsid w:val="4202A698"/>
    <w:rsid w:val="420892AB"/>
    <w:rsid w:val="4212A58C"/>
    <w:rsid w:val="4223D07F"/>
    <w:rsid w:val="422671AD"/>
    <w:rsid w:val="4227DD11"/>
    <w:rsid w:val="422CEA02"/>
    <w:rsid w:val="4231AAF5"/>
    <w:rsid w:val="42389D6F"/>
    <w:rsid w:val="4247DB76"/>
    <w:rsid w:val="42498971"/>
    <w:rsid w:val="4267B6D6"/>
    <w:rsid w:val="42782C0C"/>
    <w:rsid w:val="427BB337"/>
    <w:rsid w:val="42809D4D"/>
    <w:rsid w:val="429EC81B"/>
    <w:rsid w:val="42C320B6"/>
    <w:rsid w:val="42CB89F0"/>
    <w:rsid w:val="42E4C9CA"/>
    <w:rsid w:val="42E4D9A7"/>
    <w:rsid w:val="42FD051E"/>
    <w:rsid w:val="4301750D"/>
    <w:rsid w:val="43071C88"/>
    <w:rsid w:val="431E5F7A"/>
    <w:rsid w:val="432493A2"/>
    <w:rsid w:val="433D23FF"/>
    <w:rsid w:val="434E054F"/>
    <w:rsid w:val="4352A76A"/>
    <w:rsid w:val="43680730"/>
    <w:rsid w:val="436DC9AA"/>
    <w:rsid w:val="436DE718"/>
    <w:rsid w:val="437EF32C"/>
    <w:rsid w:val="43A11246"/>
    <w:rsid w:val="43A2353A"/>
    <w:rsid w:val="43A353A4"/>
    <w:rsid w:val="43A74D3B"/>
    <w:rsid w:val="43AC57AF"/>
    <w:rsid w:val="43B3652B"/>
    <w:rsid w:val="43BCBEAC"/>
    <w:rsid w:val="43C87477"/>
    <w:rsid w:val="43D71BA0"/>
    <w:rsid w:val="43E94E26"/>
    <w:rsid w:val="43EFFF09"/>
    <w:rsid w:val="43FE59F1"/>
    <w:rsid w:val="4403911F"/>
    <w:rsid w:val="44050DBF"/>
    <w:rsid w:val="440EDFE0"/>
    <w:rsid w:val="44205582"/>
    <w:rsid w:val="4426ECAD"/>
    <w:rsid w:val="44392FBA"/>
    <w:rsid w:val="4450D7DA"/>
    <w:rsid w:val="44539C7A"/>
    <w:rsid w:val="44562B42"/>
    <w:rsid w:val="4468865D"/>
    <w:rsid w:val="44696714"/>
    <w:rsid w:val="446A3EE2"/>
    <w:rsid w:val="448A8B53"/>
    <w:rsid w:val="44A5631C"/>
    <w:rsid w:val="44A7C707"/>
    <w:rsid w:val="44AB11C3"/>
    <w:rsid w:val="44C2B6AE"/>
    <w:rsid w:val="44D0A875"/>
    <w:rsid w:val="44D1DF64"/>
    <w:rsid w:val="44D1F04B"/>
    <w:rsid w:val="44D64FFA"/>
    <w:rsid w:val="44DF1810"/>
    <w:rsid w:val="44E3C325"/>
    <w:rsid w:val="44FE0B12"/>
    <w:rsid w:val="450E7F63"/>
    <w:rsid w:val="4513C120"/>
    <w:rsid w:val="45187FB1"/>
    <w:rsid w:val="45247982"/>
    <w:rsid w:val="4525FF32"/>
    <w:rsid w:val="45350FAE"/>
    <w:rsid w:val="45388DBE"/>
    <w:rsid w:val="45424A29"/>
    <w:rsid w:val="454E0BFE"/>
    <w:rsid w:val="455A0E7F"/>
    <w:rsid w:val="45622D9F"/>
    <w:rsid w:val="4563F5DC"/>
    <w:rsid w:val="4564462D"/>
    <w:rsid w:val="4568ABD9"/>
    <w:rsid w:val="4583D712"/>
    <w:rsid w:val="45B54169"/>
    <w:rsid w:val="45B7C71E"/>
    <w:rsid w:val="45C6130B"/>
    <w:rsid w:val="45D0089F"/>
    <w:rsid w:val="45D0239D"/>
    <w:rsid w:val="45E0DC71"/>
    <w:rsid w:val="45E4484F"/>
    <w:rsid w:val="45E76F33"/>
    <w:rsid w:val="45F5D21F"/>
    <w:rsid w:val="45F9644E"/>
    <w:rsid w:val="45FA33B9"/>
    <w:rsid w:val="45FC1B1B"/>
    <w:rsid w:val="45FCA4F5"/>
    <w:rsid w:val="4600744C"/>
    <w:rsid w:val="4614C3EB"/>
    <w:rsid w:val="461B988F"/>
    <w:rsid w:val="463F4B4B"/>
    <w:rsid w:val="4645FD26"/>
    <w:rsid w:val="464A8586"/>
    <w:rsid w:val="4650FA5D"/>
    <w:rsid w:val="4657FD14"/>
    <w:rsid w:val="465B6599"/>
    <w:rsid w:val="465D6354"/>
    <w:rsid w:val="46625B82"/>
    <w:rsid w:val="466EE1C9"/>
    <w:rsid w:val="466FB2CD"/>
    <w:rsid w:val="467AC4A3"/>
    <w:rsid w:val="467B5138"/>
    <w:rsid w:val="4694E907"/>
    <w:rsid w:val="4695B6B4"/>
    <w:rsid w:val="46A44B21"/>
    <w:rsid w:val="46AB3C81"/>
    <w:rsid w:val="46B32CC0"/>
    <w:rsid w:val="46BE2432"/>
    <w:rsid w:val="46C2F35E"/>
    <w:rsid w:val="46D1690E"/>
    <w:rsid w:val="46DA5345"/>
    <w:rsid w:val="46E8AD11"/>
    <w:rsid w:val="46ECBC1F"/>
    <w:rsid w:val="46F71B78"/>
    <w:rsid w:val="46F76EAF"/>
    <w:rsid w:val="470004BB"/>
    <w:rsid w:val="4712329A"/>
    <w:rsid w:val="471A1BAA"/>
    <w:rsid w:val="471D80BC"/>
    <w:rsid w:val="472B4A76"/>
    <w:rsid w:val="4743619D"/>
    <w:rsid w:val="474AF2C1"/>
    <w:rsid w:val="474F3F43"/>
    <w:rsid w:val="47519591"/>
    <w:rsid w:val="476F0CA2"/>
    <w:rsid w:val="477B5F24"/>
    <w:rsid w:val="477B6ADC"/>
    <w:rsid w:val="477BF45A"/>
    <w:rsid w:val="4790292C"/>
    <w:rsid w:val="4797D382"/>
    <w:rsid w:val="479A6871"/>
    <w:rsid w:val="47A5CB99"/>
    <w:rsid w:val="47A898A1"/>
    <w:rsid w:val="47BB5B38"/>
    <w:rsid w:val="47C524A5"/>
    <w:rsid w:val="47C8BF37"/>
    <w:rsid w:val="47D4EBFF"/>
    <w:rsid w:val="4800DC59"/>
    <w:rsid w:val="48041309"/>
    <w:rsid w:val="48109A56"/>
    <w:rsid w:val="481AE8FD"/>
    <w:rsid w:val="481ECFB6"/>
    <w:rsid w:val="4823DDC2"/>
    <w:rsid w:val="4826011E"/>
    <w:rsid w:val="482A7F70"/>
    <w:rsid w:val="482F8CA0"/>
    <w:rsid w:val="4831DFAF"/>
    <w:rsid w:val="48337244"/>
    <w:rsid w:val="4840E2D8"/>
    <w:rsid w:val="4849E1D3"/>
    <w:rsid w:val="485AEFCD"/>
    <w:rsid w:val="4861931B"/>
    <w:rsid w:val="4863B841"/>
    <w:rsid w:val="486F3237"/>
    <w:rsid w:val="4872524B"/>
    <w:rsid w:val="487E4D09"/>
    <w:rsid w:val="4880B486"/>
    <w:rsid w:val="4887F723"/>
    <w:rsid w:val="48887744"/>
    <w:rsid w:val="4896F913"/>
    <w:rsid w:val="48989EF1"/>
    <w:rsid w:val="489FB5B2"/>
    <w:rsid w:val="48ABB615"/>
    <w:rsid w:val="48C3D5D5"/>
    <w:rsid w:val="48C52ECE"/>
    <w:rsid w:val="48D57BFD"/>
    <w:rsid w:val="48D73421"/>
    <w:rsid w:val="48DA1FD2"/>
    <w:rsid w:val="48E111D8"/>
    <w:rsid w:val="48F5E482"/>
    <w:rsid w:val="490D8310"/>
    <w:rsid w:val="4929DC94"/>
    <w:rsid w:val="493179ED"/>
    <w:rsid w:val="4935BB19"/>
    <w:rsid w:val="4939A767"/>
    <w:rsid w:val="493A7085"/>
    <w:rsid w:val="494BC286"/>
    <w:rsid w:val="495163F5"/>
    <w:rsid w:val="49535E31"/>
    <w:rsid w:val="496630C3"/>
    <w:rsid w:val="497DD6C9"/>
    <w:rsid w:val="49851F4C"/>
    <w:rsid w:val="498EB5E3"/>
    <w:rsid w:val="49904D28"/>
    <w:rsid w:val="4999D72F"/>
    <w:rsid w:val="499A8F43"/>
    <w:rsid w:val="499E0EAE"/>
    <w:rsid w:val="49A2BB22"/>
    <w:rsid w:val="49A8AD79"/>
    <w:rsid w:val="49B09A64"/>
    <w:rsid w:val="49B712FF"/>
    <w:rsid w:val="49B9B43F"/>
    <w:rsid w:val="49C61D5B"/>
    <w:rsid w:val="49D4F4DE"/>
    <w:rsid w:val="49E1F148"/>
    <w:rsid w:val="49E4DB0D"/>
    <w:rsid w:val="49F59AB9"/>
    <w:rsid w:val="4A00ED3E"/>
    <w:rsid w:val="4A09FA60"/>
    <w:rsid w:val="4A0E1260"/>
    <w:rsid w:val="4A15513E"/>
    <w:rsid w:val="4A2E7802"/>
    <w:rsid w:val="4A33F338"/>
    <w:rsid w:val="4A3B86F2"/>
    <w:rsid w:val="4A4C6801"/>
    <w:rsid w:val="4A5132C9"/>
    <w:rsid w:val="4A5625D6"/>
    <w:rsid w:val="4A5BFB2D"/>
    <w:rsid w:val="4A65018F"/>
    <w:rsid w:val="4A7A78CE"/>
    <w:rsid w:val="4A81ECFC"/>
    <w:rsid w:val="4A8E84A8"/>
    <w:rsid w:val="4A911B62"/>
    <w:rsid w:val="4A930AA1"/>
    <w:rsid w:val="4A9350C6"/>
    <w:rsid w:val="4AA115B4"/>
    <w:rsid w:val="4AA79981"/>
    <w:rsid w:val="4AAC1787"/>
    <w:rsid w:val="4AAD0EAE"/>
    <w:rsid w:val="4ACFEED3"/>
    <w:rsid w:val="4AD1CC35"/>
    <w:rsid w:val="4AEDEED2"/>
    <w:rsid w:val="4AF28EC4"/>
    <w:rsid w:val="4AF476F4"/>
    <w:rsid w:val="4B10C051"/>
    <w:rsid w:val="4B1F4AF7"/>
    <w:rsid w:val="4B26FB0C"/>
    <w:rsid w:val="4B2706F6"/>
    <w:rsid w:val="4B283A01"/>
    <w:rsid w:val="4B39ACD4"/>
    <w:rsid w:val="4B44B2A3"/>
    <w:rsid w:val="4B4782C6"/>
    <w:rsid w:val="4B5F6D41"/>
    <w:rsid w:val="4B69AE20"/>
    <w:rsid w:val="4B735D6A"/>
    <w:rsid w:val="4B79E869"/>
    <w:rsid w:val="4B8044D6"/>
    <w:rsid w:val="4B869C4E"/>
    <w:rsid w:val="4B991D20"/>
    <w:rsid w:val="4BA22DC0"/>
    <w:rsid w:val="4BAD59BC"/>
    <w:rsid w:val="4BB0E25E"/>
    <w:rsid w:val="4BB2C67E"/>
    <w:rsid w:val="4BB39633"/>
    <w:rsid w:val="4BB9F416"/>
    <w:rsid w:val="4BC2A42F"/>
    <w:rsid w:val="4BCF061C"/>
    <w:rsid w:val="4BD12E47"/>
    <w:rsid w:val="4BD928A7"/>
    <w:rsid w:val="4BE2E64E"/>
    <w:rsid w:val="4BEA05BF"/>
    <w:rsid w:val="4BF2D38D"/>
    <w:rsid w:val="4C0A4FCD"/>
    <w:rsid w:val="4C11CEE4"/>
    <w:rsid w:val="4C1F02D1"/>
    <w:rsid w:val="4C209D9D"/>
    <w:rsid w:val="4C3590E2"/>
    <w:rsid w:val="4C6435B1"/>
    <w:rsid w:val="4C69D867"/>
    <w:rsid w:val="4C7FEA2F"/>
    <w:rsid w:val="4C9F1A93"/>
    <w:rsid w:val="4C9F72AD"/>
    <w:rsid w:val="4C9FD09C"/>
    <w:rsid w:val="4CB2C68C"/>
    <w:rsid w:val="4CB3337D"/>
    <w:rsid w:val="4CC22904"/>
    <w:rsid w:val="4CC976BF"/>
    <w:rsid w:val="4CD53DB1"/>
    <w:rsid w:val="4CD66FAF"/>
    <w:rsid w:val="4CD6A06B"/>
    <w:rsid w:val="4CD8CA02"/>
    <w:rsid w:val="4CD9C600"/>
    <w:rsid w:val="4CE48CD3"/>
    <w:rsid w:val="4CE79F57"/>
    <w:rsid w:val="4CEA3A94"/>
    <w:rsid w:val="4CEDEA5D"/>
    <w:rsid w:val="4CF47404"/>
    <w:rsid w:val="4D0927D8"/>
    <w:rsid w:val="4D098FAF"/>
    <w:rsid w:val="4D32A77A"/>
    <w:rsid w:val="4D36C869"/>
    <w:rsid w:val="4D48BC95"/>
    <w:rsid w:val="4D4F74A2"/>
    <w:rsid w:val="4D5F86AA"/>
    <w:rsid w:val="4D68A4F0"/>
    <w:rsid w:val="4D6BE7DC"/>
    <w:rsid w:val="4D6E3A75"/>
    <w:rsid w:val="4D71A3C8"/>
    <w:rsid w:val="4D782671"/>
    <w:rsid w:val="4D7E4C56"/>
    <w:rsid w:val="4DA4CB92"/>
    <w:rsid w:val="4DAA3F85"/>
    <w:rsid w:val="4DB6640C"/>
    <w:rsid w:val="4DB79789"/>
    <w:rsid w:val="4DC28D47"/>
    <w:rsid w:val="4DCAA6B1"/>
    <w:rsid w:val="4DCC167D"/>
    <w:rsid w:val="4DD25E07"/>
    <w:rsid w:val="4DD628DF"/>
    <w:rsid w:val="4DE19BA1"/>
    <w:rsid w:val="4DF80F47"/>
    <w:rsid w:val="4DFCB5A2"/>
    <w:rsid w:val="4E07F352"/>
    <w:rsid w:val="4E0A2B42"/>
    <w:rsid w:val="4E10935D"/>
    <w:rsid w:val="4E319996"/>
    <w:rsid w:val="4E3AE585"/>
    <w:rsid w:val="4E3C041F"/>
    <w:rsid w:val="4E5503D6"/>
    <w:rsid w:val="4E56262D"/>
    <w:rsid w:val="4E5C632A"/>
    <w:rsid w:val="4E655111"/>
    <w:rsid w:val="4E7DA707"/>
    <w:rsid w:val="4E7F0C53"/>
    <w:rsid w:val="4E8C2B7F"/>
    <w:rsid w:val="4EA71127"/>
    <w:rsid w:val="4EC34D28"/>
    <w:rsid w:val="4EC622F6"/>
    <w:rsid w:val="4EC7CA95"/>
    <w:rsid w:val="4EE19F1F"/>
    <w:rsid w:val="4EF028F4"/>
    <w:rsid w:val="4EF9EDD9"/>
    <w:rsid w:val="4F0F5D72"/>
    <w:rsid w:val="4F1C977E"/>
    <w:rsid w:val="4F234C57"/>
    <w:rsid w:val="4F2CEEE9"/>
    <w:rsid w:val="4F420D75"/>
    <w:rsid w:val="4F4A11A3"/>
    <w:rsid w:val="4F4FC9DD"/>
    <w:rsid w:val="4F53E61C"/>
    <w:rsid w:val="4F54FDC6"/>
    <w:rsid w:val="4F68986C"/>
    <w:rsid w:val="4F6B392F"/>
    <w:rsid w:val="4F71C09C"/>
    <w:rsid w:val="4F7F537A"/>
    <w:rsid w:val="4F9C6D39"/>
    <w:rsid w:val="4FB49CB2"/>
    <w:rsid w:val="4FBA3BEF"/>
    <w:rsid w:val="4FBD49ED"/>
    <w:rsid w:val="4FC0061A"/>
    <w:rsid w:val="4FD262A8"/>
    <w:rsid w:val="4FD50AFB"/>
    <w:rsid w:val="4FD62D1F"/>
    <w:rsid w:val="4FDCEAF4"/>
    <w:rsid w:val="4FDD5D68"/>
    <w:rsid w:val="4FE60B26"/>
    <w:rsid w:val="4FE831D3"/>
    <w:rsid w:val="4FF3472C"/>
    <w:rsid w:val="4FF5BD7E"/>
    <w:rsid w:val="4FF65C10"/>
    <w:rsid w:val="4FF80524"/>
    <w:rsid w:val="4FF81BE4"/>
    <w:rsid w:val="4FFDA97D"/>
    <w:rsid w:val="4FFF2238"/>
    <w:rsid w:val="5004BB83"/>
    <w:rsid w:val="50099A5C"/>
    <w:rsid w:val="502A73CF"/>
    <w:rsid w:val="50321248"/>
    <w:rsid w:val="5042593A"/>
    <w:rsid w:val="50484E0D"/>
    <w:rsid w:val="50487C25"/>
    <w:rsid w:val="50545DF8"/>
    <w:rsid w:val="508AFFE5"/>
    <w:rsid w:val="508B9B3E"/>
    <w:rsid w:val="508C296C"/>
    <w:rsid w:val="50923C98"/>
    <w:rsid w:val="50936051"/>
    <w:rsid w:val="50993E95"/>
    <w:rsid w:val="50AF06CC"/>
    <w:rsid w:val="50B9BF6A"/>
    <w:rsid w:val="50C7DFB4"/>
    <w:rsid w:val="50CE7D02"/>
    <w:rsid w:val="50EF56C8"/>
    <w:rsid w:val="50EF634F"/>
    <w:rsid w:val="50F2C7A3"/>
    <w:rsid w:val="50F6F730"/>
    <w:rsid w:val="50F90AC6"/>
    <w:rsid w:val="50FCFA8A"/>
    <w:rsid w:val="50FD70DC"/>
    <w:rsid w:val="51109049"/>
    <w:rsid w:val="5126FAF6"/>
    <w:rsid w:val="512C2A3C"/>
    <w:rsid w:val="513FF15F"/>
    <w:rsid w:val="5149E00F"/>
    <w:rsid w:val="5152C0CC"/>
    <w:rsid w:val="5159FC89"/>
    <w:rsid w:val="516A1FC0"/>
    <w:rsid w:val="516EF3FC"/>
    <w:rsid w:val="517A45A1"/>
    <w:rsid w:val="517C0A7E"/>
    <w:rsid w:val="5184CB90"/>
    <w:rsid w:val="5192B697"/>
    <w:rsid w:val="519C2DE0"/>
    <w:rsid w:val="519DFCDE"/>
    <w:rsid w:val="519FC02C"/>
    <w:rsid w:val="51A88F9F"/>
    <w:rsid w:val="51AF268C"/>
    <w:rsid w:val="51B4046F"/>
    <w:rsid w:val="51C12460"/>
    <w:rsid w:val="51C1B6A7"/>
    <w:rsid w:val="51C42692"/>
    <w:rsid w:val="51C6D3A9"/>
    <w:rsid w:val="51CA99D6"/>
    <w:rsid w:val="51DEAF28"/>
    <w:rsid w:val="51E13DB4"/>
    <w:rsid w:val="51F0CFA9"/>
    <w:rsid w:val="51F31106"/>
    <w:rsid w:val="5200F72A"/>
    <w:rsid w:val="5204F0C1"/>
    <w:rsid w:val="5208987F"/>
    <w:rsid w:val="520C5696"/>
    <w:rsid w:val="520CBF03"/>
    <w:rsid w:val="52288F38"/>
    <w:rsid w:val="5238CC70"/>
    <w:rsid w:val="52440670"/>
    <w:rsid w:val="524A7207"/>
    <w:rsid w:val="524D3701"/>
    <w:rsid w:val="524E5AA4"/>
    <w:rsid w:val="525063E1"/>
    <w:rsid w:val="5250DF7C"/>
    <w:rsid w:val="525CD4C9"/>
    <w:rsid w:val="525D1851"/>
    <w:rsid w:val="5264673D"/>
    <w:rsid w:val="5265186E"/>
    <w:rsid w:val="5269381D"/>
    <w:rsid w:val="526A425F"/>
    <w:rsid w:val="527345FC"/>
    <w:rsid w:val="52739ACD"/>
    <w:rsid w:val="527EF4D8"/>
    <w:rsid w:val="5280424F"/>
    <w:rsid w:val="528A28AD"/>
    <w:rsid w:val="528F8B07"/>
    <w:rsid w:val="528FAE28"/>
    <w:rsid w:val="529012E4"/>
    <w:rsid w:val="52955A8E"/>
    <w:rsid w:val="52B28145"/>
    <w:rsid w:val="52B6BA68"/>
    <w:rsid w:val="52CB118C"/>
    <w:rsid w:val="52E1A7C8"/>
    <w:rsid w:val="52E1B74B"/>
    <w:rsid w:val="52E30444"/>
    <w:rsid w:val="52F32D3F"/>
    <w:rsid w:val="52F3AC8C"/>
    <w:rsid w:val="530A559F"/>
    <w:rsid w:val="530F797D"/>
    <w:rsid w:val="531CAEEB"/>
    <w:rsid w:val="531D8372"/>
    <w:rsid w:val="5330C719"/>
    <w:rsid w:val="5331B328"/>
    <w:rsid w:val="53371CC6"/>
    <w:rsid w:val="5350F495"/>
    <w:rsid w:val="5352ADF2"/>
    <w:rsid w:val="535DA50C"/>
    <w:rsid w:val="53600CB1"/>
    <w:rsid w:val="5362AA15"/>
    <w:rsid w:val="537026B6"/>
    <w:rsid w:val="5370DB32"/>
    <w:rsid w:val="5373444A"/>
    <w:rsid w:val="537EC134"/>
    <w:rsid w:val="538B5635"/>
    <w:rsid w:val="5396904F"/>
    <w:rsid w:val="539A7788"/>
    <w:rsid w:val="53A66203"/>
    <w:rsid w:val="53C31706"/>
    <w:rsid w:val="53C9B16C"/>
    <w:rsid w:val="53CE9D57"/>
    <w:rsid w:val="5406201A"/>
    <w:rsid w:val="540AF8C6"/>
    <w:rsid w:val="54200229"/>
    <w:rsid w:val="5432C0CF"/>
    <w:rsid w:val="54573670"/>
    <w:rsid w:val="546A59D5"/>
    <w:rsid w:val="547000B0"/>
    <w:rsid w:val="5476799F"/>
    <w:rsid w:val="54807689"/>
    <w:rsid w:val="5485ECD8"/>
    <w:rsid w:val="54A7E125"/>
    <w:rsid w:val="54AC5AD4"/>
    <w:rsid w:val="54B85454"/>
    <w:rsid w:val="54D3F421"/>
    <w:rsid w:val="54D6F54D"/>
    <w:rsid w:val="54FDD040"/>
    <w:rsid w:val="55015B50"/>
    <w:rsid w:val="550205C8"/>
    <w:rsid w:val="55023599"/>
    <w:rsid w:val="550E1AFB"/>
    <w:rsid w:val="550F6FB3"/>
    <w:rsid w:val="550FE479"/>
    <w:rsid w:val="5527EBA0"/>
    <w:rsid w:val="553034BF"/>
    <w:rsid w:val="55328395"/>
    <w:rsid w:val="5544C063"/>
    <w:rsid w:val="555E8296"/>
    <w:rsid w:val="555F0CF0"/>
    <w:rsid w:val="55636448"/>
    <w:rsid w:val="556F6E52"/>
    <w:rsid w:val="5570B092"/>
    <w:rsid w:val="5575CE89"/>
    <w:rsid w:val="55786CA6"/>
    <w:rsid w:val="5580D999"/>
    <w:rsid w:val="55897F00"/>
    <w:rsid w:val="558B5C6E"/>
    <w:rsid w:val="558DC272"/>
    <w:rsid w:val="558F7C5F"/>
    <w:rsid w:val="559166E9"/>
    <w:rsid w:val="5592AD69"/>
    <w:rsid w:val="5592D576"/>
    <w:rsid w:val="5594419A"/>
    <w:rsid w:val="55A0D520"/>
    <w:rsid w:val="55A54AEF"/>
    <w:rsid w:val="55AF712D"/>
    <w:rsid w:val="55B006A3"/>
    <w:rsid w:val="55B5F61B"/>
    <w:rsid w:val="55B67367"/>
    <w:rsid w:val="55BDF881"/>
    <w:rsid w:val="55C71507"/>
    <w:rsid w:val="55D14028"/>
    <w:rsid w:val="55D67A2B"/>
    <w:rsid w:val="55D9EAA0"/>
    <w:rsid w:val="55E9B24C"/>
    <w:rsid w:val="55ED6501"/>
    <w:rsid w:val="55F27FE5"/>
    <w:rsid w:val="55FB63D8"/>
    <w:rsid w:val="55FC829C"/>
    <w:rsid w:val="55FF5DB6"/>
    <w:rsid w:val="5603A0FA"/>
    <w:rsid w:val="56095E09"/>
    <w:rsid w:val="560F55E6"/>
    <w:rsid w:val="56268D5D"/>
    <w:rsid w:val="562B6928"/>
    <w:rsid w:val="563557AB"/>
    <w:rsid w:val="56454AEB"/>
    <w:rsid w:val="5645FF59"/>
    <w:rsid w:val="564893A4"/>
    <w:rsid w:val="564A699F"/>
    <w:rsid w:val="5671D7A7"/>
    <w:rsid w:val="56943F10"/>
    <w:rsid w:val="569A4AD7"/>
    <w:rsid w:val="56B22E19"/>
    <w:rsid w:val="56BE1F75"/>
    <w:rsid w:val="56D12746"/>
    <w:rsid w:val="56D6D30C"/>
    <w:rsid w:val="56D74032"/>
    <w:rsid w:val="56D99752"/>
    <w:rsid w:val="56E182A1"/>
    <w:rsid w:val="56E501E3"/>
    <w:rsid w:val="56EA9506"/>
    <w:rsid w:val="56F7869E"/>
    <w:rsid w:val="56F974B7"/>
    <w:rsid w:val="56FD830B"/>
    <w:rsid w:val="57081DD7"/>
    <w:rsid w:val="570A35AF"/>
    <w:rsid w:val="570E615B"/>
    <w:rsid w:val="571591B4"/>
    <w:rsid w:val="57239527"/>
    <w:rsid w:val="5731DAFC"/>
    <w:rsid w:val="5734E6C8"/>
    <w:rsid w:val="5747D8E8"/>
    <w:rsid w:val="574B1834"/>
    <w:rsid w:val="574F421C"/>
    <w:rsid w:val="5753F53E"/>
    <w:rsid w:val="575CFB11"/>
    <w:rsid w:val="575DDCEB"/>
    <w:rsid w:val="57797494"/>
    <w:rsid w:val="577B1B59"/>
    <w:rsid w:val="57824B62"/>
    <w:rsid w:val="5788AA1E"/>
    <w:rsid w:val="57A2304B"/>
    <w:rsid w:val="57AED677"/>
    <w:rsid w:val="57B4F93D"/>
    <w:rsid w:val="57BB314D"/>
    <w:rsid w:val="57C0D12B"/>
    <w:rsid w:val="57E5AB77"/>
    <w:rsid w:val="57ECB796"/>
    <w:rsid w:val="57F2D807"/>
    <w:rsid w:val="57F6927E"/>
    <w:rsid w:val="57F82048"/>
    <w:rsid w:val="580243F9"/>
    <w:rsid w:val="58111794"/>
    <w:rsid w:val="582435A2"/>
    <w:rsid w:val="583E35F3"/>
    <w:rsid w:val="585B1603"/>
    <w:rsid w:val="585C77AC"/>
    <w:rsid w:val="586ACBDB"/>
    <w:rsid w:val="587051E6"/>
    <w:rsid w:val="58721F82"/>
    <w:rsid w:val="587FCEEE"/>
    <w:rsid w:val="589B80C9"/>
    <w:rsid w:val="589F07B8"/>
    <w:rsid w:val="589F9A1B"/>
    <w:rsid w:val="58A6C494"/>
    <w:rsid w:val="58A85BC7"/>
    <w:rsid w:val="58B52BAC"/>
    <w:rsid w:val="58B7F8B2"/>
    <w:rsid w:val="58C1D438"/>
    <w:rsid w:val="58C49EA9"/>
    <w:rsid w:val="58CAFBE0"/>
    <w:rsid w:val="58CEA8A4"/>
    <w:rsid w:val="58CFFC74"/>
    <w:rsid w:val="58D4EA00"/>
    <w:rsid w:val="58D83FC7"/>
    <w:rsid w:val="58E05230"/>
    <w:rsid w:val="58EB16A7"/>
    <w:rsid w:val="5904A759"/>
    <w:rsid w:val="59061197"/>
    <w:rsid w:val="59134FC8"/>
    <w:rsid w:val="5924FFCF"/>
    <w:rsid w:val="593FEDBD"/>
    <w:rsid w:val="593FEE0E"/>
    <w:rsid w:val="59486382"/>
    <w:rsid w:val="594BAA56"/>
    <w:rsid w:val="594F3EB4"/>
    <w:rsid w:val="594F4595"/>
    <w:rsid w:val="59553E7E"/>
    <w:rsid w:val="595AD2E7"/>
    <w:rsid w:val="59629364"/>
    <w:rsid w:val="59630E7F"/>
    <w:rsid w:val="5965603C"/>
    <w:rsid w:val="596D45D5"/>
    <w:rsid w:val="5977AC52"/>
    <w:rsid w:val="597D139B"/>
    <w:rsid w:val="597E0BA3"/>
    <w:rsid w:val="599611A4"/>
    <w:rsid w:val="599BD65D"/>
    <w:rsid w:val="59A8A5BA"/>
    <w:rsid w:val="59BFD4E3"/>
    <w:rsid w:val="59D1FC6C"/>
    <w:rsid w:val="59D46068"/>
    <w:rsid w:val="59DFE069"/>
    <w:rsid w:val="59E9CB6E"/>
    <w:rsid w:val="59EA09D0"/>
    <w:rsid w:val="59EB785A"/>
    <w:rsid w:val="59FC72A1"/>
    <w:rsid w:val="5A065900"/>
    <w:rsid w:val="5A0BAFB5"/>
    <w:rsid w:val="5A0BF3D7"/>
    <w:rsid w:val="5A115B79"/>
    <w:rsid w:val="5A1CDE82"/>
    <w:rsid w:val="5A22AB2B"/>
    <w:rsid w:val="5A407139"/>
    <w:rsid w:val="5A42687F"/>
    <w:rsid w:val="5A458498"/>
    <w:rsid w:val="5A46F9D0"/>
    <w:rsid w:val="5A4BDE07"/>
    <w:rsid w:val="5A5A5FE3"/>
    <w:rsid w:val="5A6121E0"/>
    <w:rsid w:val="5A63F5A6"/>
    <w:rsid w:val="5A6B4094"/>
    <w:rsid w:val="5A716BCF"/>
    <w:rsid w:val="5A7A6429"/>
    <w:rsid w:val="5A80D46E"/>
    <w:rsid w:val="5A842755"/>
    <w:rsid w:val="5A89D1F6"/>
    <w:rsid w:val="5A951FDD"/>
    <w:rsid w:val="5A952F47"/>
    <w:rsid w:val="5A95459D"/>
    <w:rsid w:val="5A974D8D"/>
    <w:rsid w:val="5A983EBE"/>
    <w:rsid w:val="5A9EEF17"/>
    <w:rsid w:val="5AA09F11"/>
    <w:rsid w:val="5AA1A842"/>
    <w:rsid w:val="5AA792A0"/>
    <w:rsid w:val="5AC682FB"/>
    <w:rsid w:val="5ACCBA43"/>
    <w:rsid w:val="5AD0ABD7"/>
    <w:rsid w:val="5AD67754"/>
    <w:rsid w:val="5AD8D518"/>
    <w:rsid w:val="5AE222D3"/>
    <w:rsid w:val="5AE799B8"/>
    <w:rsid w:val="5AE82E8F"/>
    <w:rsid w:val="5AF5F446"/>
    <w:rsid w:val="5B02E44B"/>
    <w:rsid w:val="5B037C31"/>
    <w:rsid w:val="5B063168"/>
    <w:rsid w:val="5B06537A"/>
    <w:rsid w:val="5B0A613B"/>
    <w:rsid w:val="5B0A95B9"/>
    <w:rsid w:val="5B0BE478"/>
    <w:rsid w:val="5B0DF7FB"/>
    <w:rsid w:val="5B21F721"/>
    <w:rsid w:val="5B247911"/>
    <w:rsid w:val="5B28B6F3"/>
    <w:rsid w:val="5B28D4D2"/>
    <w:rsid w:val="5B338005"/>
    <w:rsid w:val="5B5D9739"/>
    <w:rsid w:val="5B5DA08D"/>
    <w:rsid w:val="5B660391"/>
    <w:rsid w:val="5B76F4CE"/>
    <w:rsid w:val="5B885471"/>
    <w:rsid w:val="5B9690F0"/>
    <w:rsid w:val="5B9A229A"/>
    <w:rsid w:val="5B9D31B8"/>
    <w:rsid w:val="5BA5E9DB"/>
    <w:rsid w:val="5BF5340E"/>
    <w:rsid w:val="5BFD19A7"/>
    <w:rsid w:val="5C04A698"/>
    <w:rsid w:val="5C09A6E6"/>
    <w:rsid w:val="5C1215EA"/>
    <w:rsid w:val="5C246A28"/>
    <w:rsid w:val="5C4673DE"/>
    <w:rsid w:val="5C502BB7"/>
    <w:rsid w:val="5C5C14B0"/>
    <w:rsid w:val="5C8285E4"/>
    <w:rsid w:val="5C829A50"/>
    <w:rsid w:val="5C836588"/>
    <w:rsid w:val="5C88EE61"/>
    <w:rsid w:val="5C8B3E77"/>
    <w:rsid w:val="5CA70177"/>
    <w:rsid w:val="5CBD8BDB"/>
    <w:rsid w:val="5CC42145"/>
    <w:rsid w:val="5CC9D42A"/>
    <w:rsid w:val="5CD7D27E"/>
    <w:rsid w:val="5CDF6757"/>
    <w:rsid w:val="5CEEDDB9"/>
    <w:rsid w:val="5CF06E10"/>
    <w:rsid w:val="5CFAD3A5"/>
    <w:rsid w:val="5D057FDA"/>
    <w:rsid w:val="5D13B211"/>
    <w:rsid w:val="5D13CAAD"/>
    <w:rsid w:val="5D346F43"/>
    <w:rsid w:val="5D434A3F"/>
    <w:rsid w:val="5D4BF42E"/>
    <w:rsid w:val="5D4BFA0F"/>
    <w:rsid w:val="5D5A3096"/>
    <w:rsid w:val="5D5B53F6"/>
    <w:rsid w:val="5D6BB886"/>
    <w:rsid w:val="5D7DA0A4"/>
    <w:rsid w:val="5D99121C"/>
    <w:rsid w:val="5DA6AAF0"/>
    <w:rsid w:val="5DB12F7C"/>
    <w:rsid w:val="5DB605CF"/>
    <w:rsid w:val="5DC30D4D"/>
    <w:rsid w:val="5DC43569"/>
    <w:rsid w:val="5DD5338F"/>
    <w:rsid w:val="5DD6F8FC"/>
    <w:rsid w:val="5DDA7024"/>
    <w:rsid w:val="5DDC70F8"/>
    <w:rsid w:val="5DE88414"/>
    <w:rsid w:val="5DF2DF64"/>
    <w:rsid w:val="5DF7BD1E"/>
    <w:rsid w:val="5DF8E459"/>
    <w:rsid w:val="5DFE0DC4"/>
    <w:rsid w:val="5E069F59"/>
    <w:rsid w:val="5E0835DF"/>
    <w:rsid w:val="5E17D815"/>
    <w:rsid w:val="5E210ED1"/>
    <w:rsid w:val="5E30D6BD"/>
    <w:rsid w:val="5E36A98A"/>
    <w:rsid w:val="5E67B2D0"/>
    <w:rsid w:val="5E751BCC"/>
    <w:rsid w:val="5E8B6C4A"/>
    <w:rsid w:val="5E97760D"/>
    <w:rsid w:val="5EA5F9E3"/>
    <w:rsid w:val="5EB107C3"/>
    <w:rsid w:val="5EB247B4"/>
    <w:rsid w:val="5EB9621A"/>
    <w:rsid w:val="5EBEF875"/>
    <w:rsid w:val="5EC89F3E"/>
    <w:rsid w:val="5ECED9E3"/>
    <w:rsid w:val="5EE9DDA9"/>
    <w:rsid w:val="5EF90BC2"/>
    <w:rsid w:val="5F25FB8E"/>
    <w:rsid w:val="5F39169A"/>
    <w:rsid w:val="5F39799B"/>
    <w:rsid w:val="5F44B48B"/>
    <w:rsid w:val="5F4E94FD"/>
    <w:rsid w:val="5F51FB56"/>
    <w:rsid w:val="5F5A12EB"/>
    <w:rsid w:val="5F64879F"/>
    <w:rsid w:val="5F6FBAA4"/>
    <w:rsid w:val="5F821988"/>
    <w:rsid w:val="5F95AAC9"/>
    <w:rsid w:val="5F997D3F"/>
    <w:rsid w:val="5FA46639"/>
    <w:rsid w:val="5FA63523"/>
    <w:rsid w:val="5FA7D2DD"/>
    <w:rsid w:val="5FAADBD3"/>
    <w:rsid w:val="5FB40683"/>
    <w:rsid w:val="5FB724F7"/>
    <w:rsid w:val="5FBD2C62"/>
    <w:rsid w:val="5FC7E8F2"/>
    <w:rsid w:val="5FC94C99"/>
    <w:rsid w:val="5FCBF0AE"/>
    <w:rsid w:val="5FEA01E5"/>
    <w:rsid w:val="5FFE14D4"/>
    <w:rsid w:val="6002323F"/>
    <w:rsid w:val="60029FFE"/>
    <w:rsid w:val="600E1F45"/>
    <w:rsid w:val="60164415"/>
    <w:rsid w:val="6019891F"/>
    <w:rsid w:val="601C16D7"/>
    <w:rsid w:val="601E7E93"/>
    <w:rsid w:val="602766CD"/>
    <w:rsid w:val="605EB092"/>
    <w:rsid w:val="606324AE"/>
    <w:rsid w:val="607909FD"/>
    <w:rsid w:val="608CD8A8"/>
    <w:rsid w:val="60B98F8B"/>
    <w:rsid w:val="60BF3DC2"/>
    <w:rsid w:val="60C70846"/>
    <w:rsid w:val="60DCFD6A"/>
    <w:rsid w:val="60E2EC19"/>
    <w:rsid w:val="60EA1A20"/>
    <w:rsid w:val="61031F98"/>
    <w:rsid w:val="61095412"/>
    <w:rsid w:val="6116F465"/>
    <w:rsid w:val="6126F706"/>
    <w:rsid w:val="6132D925"/>
    <w:rsid w:val="61345774"/>
    <w:rsid w:val="613BFC83"/>
    <w:rsid w:val="613E8EF5"/>
    <w:rsid w:val="6141B9BB"/>
    <w:rsid w:val="6145C035"/>
    <w:rsid w:val="614D553C"/>
    <w:rsid w:val="61502244"/>
    <w:rsid w:val="61566085"/>
    <w:rsid w:val="6168D0EF"/>
    <w:rsid w:val="616DC181"/>
    <w:rsid w:val="61786A9F"/>
    <w:rsid w:val="618239F2"/>
    <w:rsid w:val="6184EAC8"/>
    <w:rsid w:val="6198D873"/>
    <w:rsid w:val="61A86587"/>
    <w:rsid w:val="61B60819"/>
    <w:rsid w:val="61BAACDD"/>
    <w:rsid w:val="61CE5BC4"/>
    <w:rsid w:val="61DFFB23"/>
    <w:rsid w:val="61EB0228"/>
    <w:rsid w:val="620C30B7"/>
    <w:rsid w:val="622C6F1C"/>
    <w:rsid w:val="623BE7D7"/>
    <w:rsid w:val="623FC612"/>
    <w:rsid w:val="62406887"/>
    <w:rsid w:val="624832A6"/>
    <w:rsid w:val="624EC98F"/>
    <w:rsid w:val="62515227"/>
    <w:rsid w:val="62576BE6"/>
    <w:rsid w:val="6262648B"/>
    <w:rsid w:val="627485C5"/>
    <w:rsid w:val="627654FB"/>
    <w:rsid w:val="62792403"/>
    <w:rsid w:val="627F0ACC"/>
    <w:rsid w:val="6287D7E1"/>
    <w:rsid w:val="62932C59"/>
    <w:rsid w:val="62A49123"/>
    <w:rsid w:val="62AA7474"/>
    <w:rsid w:val="62AB0AB0"/>
    <w:rsid w:val="62B3E32C"/>
    <w:rsid w:val="62E2D4F6"/>
    <w:rsid w:val="62FB020C"/>
    <w:rsid w:val="62FEFFB5"/>
    <w:rsid w:val="6300F0AF"/>
    <w:rsid w:val="63229619"/>
    <w:rsid w:val="6326C57F"/>
    <w:rsid w:val="6327902A"/>
    <w:rsid w:val="632DB408"/>
    <w:rsid w:val="6336E0C8"/>
    <w:rsid w:val="635CCC3D"/>
    <w:rsid w:val="635EE986"/>
    <w:rsid w:val="6360C044"/>
    <w:rsid w:val="63799ADC"/>
    <w:rsid w:val="637C592E"/>
    <w:rsid w:val="63977632"/>
    <w:rsid w:val="639B9D43"/>
    <w:rsid w:val="63A5E30D"/>
    <w:rsid w:val="63A61EB2"/>
    <w:rsid w:val="63ADB16E"/>
    <w:rsid w:val="63B07557"/>
    <w:rsid w:val="63B34117"/>
    <w:rsid w:val="63CA34C3"/>
    <w:rsid w:val="63E1A2FA"/>
    <w:rsid w:val="63EE6A1D"/>
    <w:rsid w:val="63F6E42E"/>
    <w:rsid w:val="64183C20"/>
    <w:rsid w:val="641B6359"/>
    <w:rsid w:val="6421F5C3"/>
    <w:rsid w:val="644DB931"/>
    <w:rsid w:val="6456D21E"/>
    <w:rsid w:val="6461241A"/>
    <w:rsid w:val="64632C89"/>
    <w:rsid w:val="64672CE3"/>
    <w:rsid w:val="64696D7E"/>
    <w:rsid w:val="646CEFA4"/>
    <w:rsid w:val="646D991E"/>
    <w:rsid w:val="64700D90"/>
    <w:rsid w:val="647E9636"/>
    <w:rsid w:val="647FD91D"/>
    <w:rsid w:val="6487DA6A"/>
    <w:rsid w:val="6488F4AE"/>
    <w:rsid w:val="6490FE38"/>
    <w:rsid w:val="649769C5"/>
    <w:rsid w:val="64989D88"/>
    <w:rsid w:val="64A5292A"/>
    <w:rsid w:val="64ACDB04"/>
    <w:rsid w:val="64BC14D5"/>
    <w:rsid w:val="64C3BABF"/>
    <w:rsid w:val="64CB8F99"/>
    <w:rsid w:val="64D65571"/>
    <w:rsid w:val="64D7380E"/>
    <w:rsid w:val="64DA4EC6"/>
    <w:rsid w:val="64E22F50"/>
    <w:rsid w:val="6506C2EF"/>
    <w:rsid w:val="653A3041"/>
    <w:rsid w:val="653B38DF"/>
    <w:rsid w:val="653B7DC0"/>
    <w:rsid w:val="6549526B"/>
    <w:rsid w:val="655C70EF"/>
    <w:rsid w:val="656B724A"/>
    <w:rsid w:val="6570ED82"/>
    <w:rsid w:val="65776C22"/>
    <w:rsid w:val="65845213"/>
    <w:rsid w:val="658685E3"/>
    <w:rsid w:val="658F6C20"/>
    <w:rsid w:val="65997D6C"/>
    <w:rsid w:val="659A6B4A"/>
    <w:rsid w:val="65AFF117"/>
    <w:rsid w:val="65B3AE98"/>
    <w:rsid w:val="65C9E49A"/>
    <w:rsid w:val="65CA0DF3"/>
    <w:rsid w:val="65CF1B40"/>
    <w:rsid w:val="65D7CE0B"/>
    <w:rsid w:val="65EA0233"/>
    <w:rsid w:val="65EB1DC6"/>
    <w:rsid w:val="65FAD519"/>
    <w:rsid w:val="660BF2BA"/>
    <w:rsid w:val="660C9602"/>
    <w:rsid w:val="6610B65B"/>
    <w:rsid w:val="66160EFA"/>
    <w:rsid w:val="661ADDA5"/>
    <w:rsid w:val="6627FDC2"/>
    <w:rsid w:val="662C93DA"/>
    <w:rsid w:val="662F1897"/>
    <w:rsid w:val="66307866"/>
    <w:rsid w:val="66468CD9"/>
    <w:rsid w:val="66582556"/>
    <w:rsid w:val="665A73B7"/>
    <w:rsid w:val="665BC30A"/>
    <w:rsid w:val="66622CD9"/>
    <w:rsid w:val="6662D0AD"/>
    <w:rsid w:val="66630FCF"/>
    <w:rsid w:val="6667E5EE"/>
    <w:rsid w:val="6669573B"/>
    <w:rsid w:val="6669762A"/>
    <w:rsid w:val="666D30C8"/>
    <w:rsid w:val="667EA2FD"/>
    <w:rsid w:val="66963FED"/>
    <w:rsid w:val="669ADF90"/>
    <w:rsid w:val="66A3A820"/>
    <w:rsid w:val="66CA621D"/>
    <w:rsid w:val="66EFA758"/>
    <w:rsid w:val="66FA16F8"/>
    <w:rsid w:val="6702C938"/>
    <w:rsid w:val="6726AF0A"/>
    <w:rsid w:val="67306603"/>
    <w:rsid w:val="6737322F"/>
    <w:rsid w:val="6738E5A2"/>
    <w:rsid w:val="673B79C4"/>
    <w:rsid w:val="6742D38C"/>
    <w:rsid w:val="6746827C"/>
    <w:rsid w:val="6748DCC6"/>
    <w:rsid w:val="676855F9"/>
    <w:rsid w:val="676C8116"/>
    <w:rsid w:val="6779079D"/>
    <w:rsid w:val="677C240A"/>
    <w:rsid w:val="67893FD3"/>
    <w:rsid w:val="6789F48F"/>
    <w:rsid w:val="679321D5"/>
    <w:rsid w:val="67A2D310"/>
    <w:rsid w:val="67A903C0"/>
    <w:rsid w:val="67AA9077"/>
    <w:rsid w:val="67AE444B"/>
    <w:rsid w:val="67BB8E8A"/>
    <w:rsid w:val="67C07555"/>
    <w:rsid w:val="67C351DF"/>
    <w:rsid w:val="67CABD56"/>
    <w:rsid w:val="67D376B2"/>
    <w:rsid w:val="67D92FB4"/>
    <w:rsid w:val="67DEF980"/>
    <w:rsid w:val="67E48C93"/>
    <w:rsid w:val="67ED5B24"/>
    <w:rsid w:val="67F7DD5D"/>
    <w:rsid w:val="67F90C07"/>
    <w:rsid w:val="68010904"/>
    <w:rsid w:val="680CF7AE"/>
    <w:rsid w:val="681340EF"/>
    <w:rsid w:val="682778C6"/>
    <w:rsid w:val="6835E4F3"/>
    <w:rsid w:val="6842AA4F"/>
    <w:rsid w:val="68434C60"/>
    <w:rsid w:val="68653233"/>
    <w:rsid w:val="68685151"/>
    <w:rsid w:val="686DA982"/>
    <w:rsid w:val="687207F1"/>
    <w:rsid w:val="68733119"/>
    <w:rsid w:val="687D507D"/>
    <w:rsid w:val="687F72DD"/>
    <w:rsid w:val="6889A232"/>
    <w:rsid w:val="688C08B0"/>
    <w:rsid w:val="6895F8C9"/>
    <w:rsid w:val="68986B50"/>
    <w:rsid w:val="6899026B"/>
    <w:rsid w:val="68A59558"/>
    <w:rsid w:val="68A761DC"/>
    <w:rsid w:val="68B48DBC"/>
    <w:rsid w:val="68B778B4"/>
    <w:rsid w:val="68BDEAFD"/>
    <w:rsid w:val="68CDAE2A"/>
    <w:rsid w:val="68ECAD28"/>
    <w:rsid w:val="6907C5C7"/>
    <w:rsid w:val="6910AED0"/>
    <w:rsid w:val="691310E3"/>
    <w:rsid w:val="691A0CA0"/>
    <w:rsid w:val="691BD4AA"/>
    <w:rsid w:val="69217820"/>
    <w:rsid w:val="692B9F7E"/>
    <w:rsid w:val="6930ED66"/>
    <w:rsid w:val="69317EAA"/>
    <w:rsid w:val="693548CF"/>
    <w:rsid w:val="693CD1AB"/>
    <w:rsid w:val="693FDA2F"/>
    <w:rsid w:val="69431170"/>
    <w:rsid w:val="69474422"/>
    <w:rsid w:val="6950383B"/>
    <w:rsid w:val="695C4A90"/>
    <w:rsid w:val="6961593C"/>
    <w:rsid w:val="69776605"/>
    <w:rsid w:val="697BED6D"/>
    <w:rsid w:val="69AB8443"/>
    <w:rsid w:val="69B685FA"/>
    <w:rsid w:val="69BF9C36"/>
    <w:rsid w:val="69C90C38"/>
    <w:rsid w:val="69D27A51"/>
    <w:rsid w:val="69D9B562"/>
    <w:rsid w:val="69E8B1E3"/>
    <w:rsid w:val="69EEB276"/>
    <w:rsid w:val="69F28AAE"/>
    <w:rsid w:val="69F71C21"/>
    <w:rsid w:val="69F727F9"/>
    <w:rsid w:val="6A3A35C6"/>
    <w:rsid w:val="6A3D6B85"/>
    <w:rsid w:val="6A4C4108"/>
    <w:rsid w:val="6A4E6A69"/>
    <w:rsid w:val="6A500415"/>
    <w:rsid w:val="6A50B303"/>
    <w:rsid w:val="6A747490"/>
    <w:rsid w:val="6A85D271"/>
    <w:rsid w:val="6A8D4EBA"/>
    <w:rsid w:val="6A98341D"/>
    <w:rsid w:val="6AA2E5BA"/>
    <w:rsid w:val="6AA5B94A"/>
    <w:rsid w:val="6AB5521A"/>
    <w:rsid w:val="6ABB2176"/>
    <w:rsid w:val="6AC18F38"/>
    <w:rsid w:val="6AC3B291"/>
    <w:rsid w:val="6ADAEA18"/>
    <w:rsid w:val="6AE358EB"/>
    <w:rsid w:val="6AE4A5CF"/>
    <w:rsid w:val="6AF5283B"/>
    <w:rsid w:val="6AF8626C"/>
    <w:rsid w:val="6B0CFE46"/>
    <w:rsid w:val="6B0D4415"/>
    <w:rsid w:val="6B24ECA6"/>
    <w:rsid w:val="6B2B3CA6"/>
    <w:rsid w:val="6B2FCAF5"/>
    <w:rsid w:val="6B30551B"/>
    <w:rsid w:val="6B36803D"/>
    <w:rsid w:val="6B4C327B"/>
    <w:rsid w:val="6B5561A0"/>
    <w:rsid w:val="6B5B6221"/>
    <w:rsid w:val="6B5CDC41"/>
    <w:rsid w:val="6B6462AC"/>
    <w:rsid w:val="6B6F77F4"/>
    <w:rsid w:val="6B8003F4"/>
    <w:rsid w:val="6B91AC74"/>
    <w:rsid w:val="6B945527"/>
    <w:rsid w:val="6BAA3317"/>
    <w:rsid w:val="6BAB22E2"/>
    <w:rsid w:val="6BB626AD"/>
    <w:rsid w:val="6BD561BC"/>
    <w:rsid w:val="6BD7B117"/>
    <w:rsid w:val="6BE13663"/>
    <w:rsid w:val="6BE66301"/>
    <w:rsid w:val="6BE880BF"/>
    <w:rsid w:val="6BEB3785"/>
    <w:rsid w:val="6C0319DA"/>
    <w:rsid w:val="6C072911"/>
    <w:rsid w:val="6C0DEC12"/>
    <w:rsid w:val="6C1598E7"/>
    <w:rsid w:val="6C37F88A"/>
    <w:rsid w:val="6C3E0D3A"/>
    <w:rsid w:val="6C66ED78"/>
    <w:rsid w:val="6C6F12C5"/>
    <w:rsid w:val="6C73CF7E"/>
    <w:rsid w:val="6C7D7A45"/>
    <w:rsid w:val="6C93B006"/>
    <w:rsid w:val="6C9AEC3A"/>
    <w:rsid w:val="6CA09646"/>
    <w:rsid w:val="6CB011E4"/>
    <w:rsid w:val="6CBAC21B"/>
    <w:rsid w:val="6CBDD775"/>
    <w:rsid w:val="6CBE5E9E"/>
    <w:rsid w:val="6CD13EC6"/>
    <w:rsid w:val="6CD98E20"/>
    <w:rsid w:val="6CE62AF2"/>
    <w:rsid w:val="6CE9A79F"/>
    <w:rsid w:val="6CF00328"/>
    <w:rsid w:val="6CF2977C"/>
    <w:rsid w:val="6CF59E2A"/>
    <w:rsid w:val="6D0334A0"/>
    <w:rsid w:val="6D18CF15"/>
    <w:rsid w:val="6D1E61F1"/>
    <w:rsid w:val="6D23171A"/>
    <w:rsid w:val="6D2495E1"/>
    <w:rsid w:val="6D3733D3"/>
    <w:rsid w:val="6D3B81C0"/>
    <w:rsid w:val="6D4C8D11"/>
    <w:rsid w:val="6D5D5933"/>
    <w:rsid w:val="6D7C676E"/>
    <w:rsid w:val="6DA14E36"/>
    <w:rsid w:val="6DB6860D"/>
    <w:rsid w:val="6DC0302B"/>
    <w:rsid w:val="6DD47309"/>
    <w:rsid w:val="6DD8C362"/>
    <w:rsid w:val="6DD99259"/>
    <w:rsid w:val="6DDA7F94"/>
    <w:rsid w:val="6DE074B9"/>
    <w:rsid w:val="6DE321D2"/>
    <w:rsid w:val="6DE6F700"/>
    <w:rsid w:val="6DEB892F"/>
    <w:rsid w:val="6DECE836"/>
    <w:rsid w:val="6E0D5880"/>
    <w:rsid w:val="6E0E4224"/>
    <w:rsid w:val="6E281D9A"/>
    <w:rsid w:val="6E38AE02"/>
    <w:rsid w:val="6E3C631C"/>
    <w:rsid w:val="6E482BC6"/>
    <w:rsid w:val="6E5B90D6"/>
    <w:rsid w:val="6E5DEF6C"/>
    <w:rsid w:val="6E633D0E"/>
    <w:rsid w:val="6E7B13EC"/>
    <w:rsid w:val="6E8A66BE"/>
    <w:rsid w:val="6E95AFB7"/>
    <w:rsid w:val="6E963E96"/>
    <w:rsid w:val="6EA45106"/>
    <w:rsid w:val="6EA91022"/>
    <w:rsid w:val="6EADF29C"/>
    <w:rsid w:val="6EBDBC16"/>
    <w:rsid w:val="6ECB65BF"/>
    <w:rsid w:val="6ED59337"/>
    <w:rsid w:val="6EDCBF0A"/>
    <w:rsid w:val="6EE28D94"/>
    <w:rsid w:val="6EE3A280"/>
    <w:rsid w:val="6EEBE657"/>
    <w:rsid w:val="6EED3112"/>
    <w:rsid w:val="6EEDD189"/>
    <w:rsid w:val="6EF00E29"/>
    <w:rsid w:val="6F004CAF"/>
    <w:rsid w:val="6F259217"/>
    <w:rsid w:val="6F283FC6"/>
    <w:rsid w:val="6F3620D7"/>
    <w:rsid w:val="6F441459"/>
    <w:rsid w:val="6F4C79F8"/>
    <w:rsid w:val="6F524944"/>
    <w:rsid w:val="6F555F7D"/>
    <w:rsid w:val="6F5C50DD"/>
    <w:rsid w:val="6F67345C"/>
    <w:rsid w:val="6F6E25C8"/>
    <w:rsid w:val="6F6EC9E6"/>
    <w:rsid w:val="6F783DA3"/>
    <w:rsid w:val="6F7DCDDA"/>
    <w:rsid w:val="6F7F1B73"/>
    <w:rsid w:val="6F8214A2"/>
    <w:rsid w:val="6F825943"/>
    <w:rsid w:val="6F8E8685"/>
    <w:rsid w:val="6FA3D86B"/>
    <w:rsid w:val="6FB20B59"/>
    <w:rsid w:val="6FBA1C51"/>
    <w:rsid w:val="6FBB619B"/>
    <w:rsid w:val="6FBE70F6"/>
    <w:rsid w:val="6FC400F0"/>
    <w:rsid w:val="6FCEE711"/>
    <w:rsid w:val="6FD165EF"/>
    <w:rsid w:val="6FDD47CB"/>
    <w:rsid w:val="6FE4BDE4"/>
    <w:rsid w:val="6FF1B812"/>
    <w:rsid w:val="6FF91CD6"/>
    <w:rsid w:val="7001456F"/>
    <w:rsid w:val="700559D5"/>
    <w:rsid w:val="7005C9D1"/>
    <w:rsid w:val="70166FD5"/>
    <w:rsid w:val="701C77E3"/>
    <w:rsid w:val="701D1F31"/>
    <w:rsid w:val="701DECF3"/>
    <w:rsid w:val="70446BAF"/>
    <w:rsid w:val="704E7950"/>
    <w:rsid w:val="704EC10E"/>
    <w:rsid w:val="7050B0FC"/>
    <w:rsid w:val="7053288F"/>
    <w:rsid w:val="705A0402"/>
    <w:rsid w:val="708AC181"/>
    <w:rsid w:val="708D515B"/>
    <w:rsid w:val="70962A70"/>
    <w:rsid w:val="709B10C0"/>
    <w:rsid w:val="70A028BB"/>
    <w:rsid w:val="70B13B90"/>
    <w:rsid w:val="70D55DC9"/>
    <w:rsid w:val="70E55020"/>
    <w:rsid w:val="70EB7AFC"/>
    <w:rsid w:val="70FDE0CA"/>
    <w:rsid w:val="710ACD6F"/>
    <w:rsid w:val="710FF899"/>
    <w:rsid w:val="7111C345"/>
    <w:rsid w:val="7112EC2F"/>
    <w:rsid w:val="712D279C"/>
    <w:rsid w:val="713FAA59"/>
    <w:rsid w:val="71430A1B"/>
    <w:rsid w:val="7147E8AB"/>
    <w:rsid w:val="71505E7A"/>
    <w:rsid w:val="71602192"/>
    <w:rsid w:val="7161E433"/>
    <w:rsid w:val="716F69DC"/>
    <w:rsid w:val="717536A8"/>
    <w:rsid w:val="717A0A85"/>
    <w:rsid w:val="717CEFDF"/>
    <w:rsid w:val="717D276C"/>
    <w:rsid w:val="7182C448"/>
    <w:rsid w:val="718BC025"/>
    <w:rsid w:val="719D5A3F"/>
    <w:rsid w:val="71C703F8"/>
    <w:rsid w:val="71C774DF"/>
    <w:rsid w:val="71CDCFDA"/>
    <w:rsid w:val="71D4DA95"/>
    <w:rsid w:val="71DCD74F"/>
    <w:rsid w:val="71E10A09"/>
    <w:rsid w:val="71ECA411"/>
    <w:rsid w:val="71F3FAB6"/>
    <w:rsid w:val="71FBA508"/>
    <w:rsid w:val="7200B305"/>
    <w:rsid w:val="7203B94E"/>
    <w:rsid w:val="7203D983"/>
    <w:rsid w:val="7222C7D2"/>
    <w:rsid w:val="7225B083"/>
    <w:rsid w:val="722702E5"/>
    <w:rsid w:val="722BA5CE"/>
    <w:rsid w:val="72309658"/>
    <w:rsid w:val="7232006D"/>
    <w:rsid w:val="723554D1"/>
    <w:rsid w:val="7237F44D"/>
    <w:rsid w:val="723DDC57"/>
    <w:rsid w:val="723EA61F"/>
    <w:rsid w:val="723FD8E8"/>
    <w:rsid w:val="7244A22E"/>
    <w:rsid w:val="72483A6D"/>
    <w:rsid w:val="724D067D"/>
    <w:rsid w:val="724FB208"/>
    <w:rsid w:val="7260C1FC"/>
    <w:rsid w:val="7273FE43"/>
    <w:rsid w:val="72825DDE"/>
    <w:rsid w:val="7287F7DE"/>
    <w:rsid w:val="728BBA63"/>
    <w:rsid w:val="72949C1A"/>
    <w:rsid w:val="72956AE6"/>
    <w:rsid w:val="72957BDE"/>
    <w:rsid w:val="729A5995"/>
    <w:rsid w:val="729B9330"/>
    <w:rsid w:val="72AE2E84"/>
    <w:rsid w:val="72C74DCB"/>
    <w:rsid w:val="72D707CC"/>
    <w:rsid w:val="72D9260E"/>
    <w:rsid w:val="72DA66A9"/>
    <w:rsid w:val="72E556F1"/>
    <w:rsid w:val="72F45D6F"/>
    <w:rsid w:val="730157FF"/>
    <w:rsid w:val="7314DD80"/>
    <w:rsid w:val="73163F10"/>
    <w:rsid w:val="734388FA"/>
    <w:rsid w:val="734F77B4"/>
    <w:rsid w:val="7376B50B"/>
    <w:rsid w:val="73803E78"/>
    <w:rsid w:val="73894D6D"/>
    <w:rsid w:val="738FC4B2"/>
    <w:rsid w:val="739083DE"/>
    <w:rsid w:val="73924491"/>
    <w:rsid w:val="7396BDF7"/>
    <w:rsid w:val="739BD202"/>
    <w:rsid w:val="73A85A94"/>
    <w:rsid w:val="73B5C0C5"/>
    <w:rsid w:val="73DCE8E1"/>
    <w:rsid w:val="7405513E"/>
    <w:rsid w:val="74084EFD"/>
    <w:rsid w:val="741B305C"/>
    <w:rsid w:val="741ED0DC"/>
    <w:rsid w:val="7422B040"/>
    <w:rsid w:val="742EA07D"/>
    <w:rsid w:val="743C6068"/>
    <w:rsid w:val="744EC36E"/>
    <w:rsid w:val="745638ED"/>
    <w:rsid w:val="745B2AF7"/>
    <w:rsid w:val="7464024B"/>
    <w:rsid w:val="7465B2E7"/>
    <w:rsid w:val="74701999"/>
    <w:rsid w:val="7470DF50"/>
    <w:rsid w:val="74798F0A"/>
    <w:rsid w:val="747F3E80"/>
    <w:rsid w:val="7484A476"/>
    <w:rsid w:val="7487F987"/>
    <w:rsid w:val="748E4880"/>
    <w:rsid w:val="7490FD45"/>
    <w:rsid w:val="74910880"/>
    <w:rsid w:val="74ABEBAE"/>
    <w:rsid w:val="74AC95E4"/>
    <w:rsid w:val="74C331AD"/>
    <w:rsid w:val="74F1E8A4"/>
    <w:rsid w:val="74FFFBAB"/>
    <w:rsid w:val="75156756"/>
    <w:rsid w:val="7518A2E7"/>
    <w:rsid w:val="75196BC9"/>
    <w:rsid w:val="751B139A"/>
    <w:rsid w:val="751CF7D5"/>
    <w:rsid w:val="75202F6F"/>
    <w:rsid w:val="7532060D"/>
    <w:rsid w:val="75325473"/>
    <w:rsid w:val="75364DE2"/>
    <w:rsid w:val="7538F527"/>
    <w:rsid w:val="753CE70E"/>
    <w:rsid w:val="7548CE4D"/>
    <w:rsid w:val="7598E36C"/>
    <w:rsid w:val="759D8729"/>
    <w:rsid w:val="75A714C7"/>
    <w:rsid w:val="75A98401"/>
    <w:rsid w:val="75AB69D6"/>
    <w:rsid w:val="75B2866E"/>
    <w:rsid w:val="75D66185"/>
    <w:rsid w:val="75DFE4BD"/>
    <w:rsid w:val="75E9EC32"/>
    <w:rsid w:val="75F2D084"/>
    <w:rsid w:val="75F61FFC"/>
    <w:rsid w:val="76141894"/>
    <w:rsid w:val="761950FE"/>
    <w:rsid w:val="76279584"/>
    <w:rsid w:val="762BF204"/>
    <w:rsid w:val="762E90E7"/>
    <w:rsid w:val="763A89DF"/>
    <w:rsid w:val="76756EA4"/>
    <w:rsid w:val="76760009"/>
    <w:rsid w:val="7678CB85"/>
    <w:rsid w:val="767DFF31"/>
    <w:rsid w:val="76872323"/>
    <w:rsid w:val="7689CEA5"/>
    <w:rsid w:val="7691864D"/>
    <w:rsid w:val="7696C317"/>
    <w:rsid w:val="769CA8D0"/>
    <w:rsid w:val="76B110E3"/>
    <w:rsid w:val="76B8D9EC"/>
    <w:rsid w:val="76C73A03"/>
    <w:rsid w:val="76D23D65"/>
    <w:rsid w:val="76DC59B2"/>
    <w:rsid w:val="76ED8EE2"/>
    <w:rsid w:val="76F1FA54"/>
    <w:rsid w:val="76FBF1C2"/>
    <w:rsid w:val="76FCB49D"/>
    <w:rsid w:val="76FE723D"/>
    <w:rsid w:val="76FEF4B5"/>
    <w:rsid w:val="770B5805"/>
    <w:rsid w:val="770C470F"/>
    <w:rsid w:val="77113C69"/>
    <w:rsid w:val="771665FB"/>
    <w:rsid w:val="772A4AD3"/>
    <w:rsid w:val="773B27D4"/>
    <w:rsid w:val="7745CE7D"/>
    <w:rsid w:val="774A01DE"/>
    <w:rsid w:val="775A27C5"/>
    <w:rsid w:val="776AE45E"/>
    <w:rsid w:val="776BD4C9"/>
    <w:rsid w:val="7779451F"/>
    <w:rsid w:val="777A1A40"/>
    <w:rsid w:val="778186C2"/>
    <w:rsid w:val="77855556"/>
    <w:rsid w:val="778C9B0F"/>
    <w:rsid w:val="7790575A"/>
    <w:rsid w:val="77933AB9"/>
    <w:rsid w:val="77A186CD"/>
    <w:rsid w:val="77A73A90"/>
    <w:rsid w:val="77AAA83D"/>
    <w:rsid w:val="77C07D72"/>
    <w:rsid w:val="77C6C3EB"/>
    <w:rsid w:val="77C786D4"/>
    <w:rsid w:val="77C9D680"/>
    <w:rsid w:val="77CA48B5"/>
    <w:rsid w:val="77CAAEF8"/>
    <w:rsid w:val="77DC5257"/>
    <w:rsid w:val="780132A3"/>
    <w:rsid w:val="7803CC31"/>
    <w:rsid w:val="7805F15F"/>
    <w:rsid w:val="7811C26E"/>
    <w:rsid w:val="7824676A"/>
    <w:rsid w:val="78268B75"/>
    <w:rsid w:val="782E5799"/>
    <w:rsid w:val="783D937F"/>
    <w:rsid w:val="783DDE16"/>
    <w:rsid w:val="784100A4"/>
    <w:rsid w:val="7849E78D"/>
    <w:rsid w:val="784B3769"/>
    <w:rsid w:val="784EB299"/>
    <w:rsid w:val="78571D4E"/>
    <w:rsid w:val="785B8C06"/>
    <w:rsid w:val="78617304"/>
    <w:rsid w:val="786A1BA9"/>
    <w:rsid w:val="786F600E"/>
    <w:rsid w:val="7870134A"/>
    <w:rsid w:val="78791DF5"/>
    <w:rsid w:val="78862E31"/>
    <w:rsid w:val="7890E778"/>
    <w:rsid w:val="7898074B"/>
    <w:rsid w:val="789FBED3"/>
    <w:rsid w:val="78A65E2D"/>
    <w:rsid w:val="78B5014E"/>
    <w:rsid w:val="78C22B8F"/>
    <w:rsid w:val="78CE9F7A"/>
    <w:rsid w:val="78D2A21A"/>
    <w:rsid w:val="78E7A321"/>
    <w:rsid w:val="78F700F0"/>
    <w:rsid w:val="7912C024"/>
    <w:rsid w:val="79193642"/>
    <w:rsid w:val="792627C7"/>
    <w:rsid w:val="792AE605"/>
    <w:rsid w:val="79325134"/>
    <w:rsid w:val="79637C71"/>
    <w:rsid w:val="79663EB5"/>
    <w:rsid w:val="797604A0"/>
    <w:rsid w:val="797AAF1E"/>
    <w:rsid w:val="79871B85"/>
    <w:rsid w:val="798F2C88"/>
    <w:rsid w:val="7990F4C5"/>
    <w:rsid w:val="7991D28D"/>
    <w:rsid w:val="79963256"/>
    <w:rsid w:val="799EA114"/>
    <w:rsid w:val="79AB5A28"/>
    <w:rsid w:val="79B1BF7B"/>
    <w:rsid w:val="79B23C6D"/>
    <w:rsid w:val="79B24514"/>
    <w:rsid w:val="79CDEB5C"/>
    <w:rsid w:val="79CE7E5B"/>
    <w:rsid w:val="79D4BAC9"/>
    <w:rsid w:val="79D924BE"/>
    <w:rsid w:val="79E4F151"/>
    <w:rsid w:val="79EC3E43"/>
    <w:rsid w:val="79FE4930"/>
    <w:rsid w:val="7A080D5E"/>
    <w:rsid w:val="7A101FC4"/>
    <w:rsid w:val="7A1464DC"/>
    <w:rsid w:val="7A1B8EC5"/>
    <w:rsid w:val="7A335F1C"/>
    <w:rsid w:val="7A3E0331"/>
    <w:rsid w:val="7A44D25D"/>
    <w:rsid w:val="7A4EDCD0"/>
    <w:rsid w:val="7A504449"/>
    <w:rsid w:val="7A5ED3F0"/>
    <w:rsid w:val="7A6B4DDC"/>
    <w:rsid w:val="7A6D99C9"/>
    <w:rsid w:val="7A6E2BB0"/>
    <w:rsid w:val="7A740D82"/>
    <w:rsid w:val="7A82ECD7"/>
    <w:rsid w:val="7A8DDF33"/>
    <w:rsid w:val="7A91F20A"/>
    <w:rsid w:val="7A966C6B"/>
    <w:rsid w:val="7A9A1E19"/>
    <w:rsid w:val="7A9D1D42"/>
    <w:rsid w:val="7AA3F92C"/>
    <w:rsid w:val="7AA63603"/>
    <w:rsid w:val="7AAEDCE7"/>
    <w:rsid w:val="7AB28DF6"/>
    <w:rsid w:val="7AC4EFF2"/>
    <w:rsid w:val="7AC715A6"/>
    <w:rsid w:val="7ACA297B"/>
    <w:rsid w:val="7ACBDB5F"/>
    <w:rsid w:val="7AD444C3"/>
    <w:rsid w:val="7AE777A9"/>
    <w:rsid w:val="7B1E3B67"/>
    <w:rsid w:val="7B1EDF6D"/>
    <w:rsid w:val="7B2CD6FB"/>
    <w:rsid w:val="7B30F8FA"/>
    <w:rsid w:val="7B464277"/>
    <w:rsid w:val="7B4DC85C"/>
    <w:rsid w:val="7B53C09C"/>
    <w:rsid w:val="7B67370F"/>
    <w:rsid w:val="7B7B39AE"/>
    <w:rsid w:val="7B7BDAC9"/>
    <w:rsid w:val="7B80DF27"/>
    <w:rsid w:val="7B841997"/>
    <w:rsid w:val="7B926E42"/>
    <w:rsid w:val="7B962343"/>
    <w:rsid w:val="7BA9A113"/>
    <w:rsid w:val="7BAD6E5A"/>
    <w:rsid w:val="7BAF30B9"/>
    <w:rsid w:val="7BB04A20"/>
    <w:rsid w:val="7BB06A9B"/>
    <w:rsid w:val="7BB69C62"/>
    <w:rsid w:val="7BBAF2C6"/>
    <w:rsid w:val="7BC25C41"/>
    <w:rsid w:val="7BC48DA5"/>
    <w:rsid w:val="7BD1F7FC"/>
    <w:rsid w:val="7BE3731D"/>
    <w:rsid w:val="7BE49C45"/>
    <w:rsid w:val="7BEB4563"/>
    <w:rsid w:val="7BEFEF15"/>
    <w:rsid w:val="7BF0F3F1"/>
    <w:rsid w:val="7C0A7C0F"/>
    <w:rsid w:val="7C0D6DA5"/>
    <w:rsid w:val="7C12BE8C"/>
    <w:rsid w:val="7C2B4BC2"/>
    <w:rsid w:val="7C2E5107"/>
    <w:rsid w:val="7C67C661"/>
    <w:rsid w:val="7C770290"/>
    <w:rsid w:val="7C85B37C"/>
    <w:rsid w:val="7C8EB11B"/>
    <w:rsid w:val="7CA72BBC"/>
    <w:rsid w:val="7CAFC210"/>
    <w:rsid w:val="7CB0FC61"/>
    <w:rsid w:val="7CB24E94"/>
    <w:rsid w:val="7CB70FB5"/>
    <w:rsid w:val="7CB98BAD"/>
    <w:rsid w:val="7CD08CC6"/>
    <w:rsid w:val="7CDE02B4"/>
    <w:rsid w:val="7CF87925"/>
    <w:rsid w:val="7D0DCC7A"/>
    <w:rsid w:val="7D1433E3"/>
    <w:rsid w:val="7D16339A"/>
    <w:rsid w:val="7D1EB122"/>
    <w:rsid w:val="7D247991"/>
    <w:rsid w:val="7D2936E4"/>
    <w:rsid w:val="7D308AD1"/>
    <w:rsid w:val="7D3383B5"/>
    <w:rsid w:val="7D3F4A47"/>
    <w:rsid w:val="7D414090"/>
    <w:rsid w:val="7D4B8480"/>
    <w:rsid w:val="7D4D5826"/>
    <w:rsid w:val="7D5510A7"/>
    <w:rsid w:val="7D56D296"/>
    <w:rsid w:val="7D66C1C6"/>
    <w:rsid w:val="7D77FA98"/>
    <w:rsid w:val="7D8EBA8E"/>
    <w:rsid w:val="7DB65ED3"/>
    <w:rsid w:val="7DDF8F3C"/>
    <w:rsid w:val="7DE349D7"/>
    <w:rsid w:val="7DE64850"/>
    <w:rsid w:val="7DF17B7A"/>
    <w:rsid w:val="7E01C07B"/>
    <w:rsid w:val="7E0E738E"/>
    <w:rsid w:val="7E105C50"/>
    <w:rsid w:val="7E10D8CA"/>
    <w:rsid w:val="7E1177F6"/>
    <w:rsid w:val="7E12B6CF"/>
    <w:rsid w:val="7E21F251"/>
    <w:rsid w:val="7E348DB5"/>
    <w:rsid w:val="7E361C77"/>
    <w:rsid w:val="7E478C77"/>
    <w:rsid w:val="7E52104A"/>
    <w:rsid w:val="7E6AE548"/>
    <w:rsid w:val="7E7E7267"/>
    <w:rsid w:val="7E80C681"/>
    <w:rsid w:val="7E921104"/>
    <w:rsid w:val="7E928656"/>
    <w:rsid w:val="7EA35B96"/>
    <w:rsid w:val="7EB41B99"/>
    <w:rsid w:val="7EBCB3F2"/>
    <w:rsid w:val="7EDF1AF5"/>
    <w:rsid w:val="7EE68A4C"/>
    <w:rsid w:val="7EF349B8"/>
    <w:rsid w:val="7F095EE9"/>
    <w:rsid w:val="7F0C8524"/>
    <w:rsid w:val="7F0FB4AC"/>
    <w:rsid w:val="7F145E65"/>
    <w:rsid w:val="7F159806"/>
    <w:rsid w:val="7F15C400"/>
    <w:rsid w:val="7F1B447F"/>
    <w:rsid w:val="7F2E87A5"/>
    <w:rsid w:val="7F37B900"/>
    <w:rsid w:val="7F45B8DF"/>
    <w:rsid w:val="7F551292"/>
    <w:rsid w:val="7F55C882"/>
    <w:rsid w:val="7F567A73"/>
    <w:rsid w:val="7F5BEF78"/>
    <w:rsid w:val="7F62AB57"/>
    <w:rsid w:val="7F701963"/>
    <w:rsid w:val="7F712802"/>
    <w:rsid w:val="7F83AF56"/>
    <w:rsid w:val="7F850B76"/>
    <w:rsid w:val="7F87889D"/>
    <w:rsid w:val="7F8A1E08"/>
    <w:rsid w:val="7F924544"/>
    <w:rsid w:val="7F9721D8"/>
    <w:rsid w:val="7F9B7DC0"/>
    <w:rsid w:val="7FA67FE3"/>
    <w:rsid w:val="7FAC28D4"/>
    <w:rsid w:val="7FB32FDB"/>
    <w:rsid w:val="7FBA215D"/>
    <w:rsid w:val="7FCC085C"/>
    <w:rsid w:val="7FD07BAF"/>
    <w:rsid w:val="7FDB0F59"/>
    <w:rsid w:val="7FE3C021"/>
    <w:rsid w:val="7FE4B4F7"/>
    <w:rsid w:val="7FE96FEC"/>
    <w:rsid w:val="7FEC8DD9"/>
    <w:rsid w:val="7FF2291B"/>
    <w:rsid w:val="7FF34BAF"/>
    <w:rsid w:val="7FF85A91"/>
    <w:rsid w:val="7FFF8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A26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261C"/>
    <w:rPr>
      <w:rFonts w:ascii="Segoe UI" w:hAnsi="Segoe UI" w:cs="Segoe UI"/>
      <w:sz w:val="18"/>
      <w:szCs w:val="18"/>
    </w:rPr>
  </w:style>
  <w:style w:type="paragraph" w:customStyle="1" w:styleId="paragraph">
    <w:name w:val="paragraph"/>
    <w:basedOn w:val="Normal"/>
    <w:rsid w:val="00FA261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FA261C"/>
  </w:style>
  <w:style w:type="character" w:customStyle="1" w:styleId="eop">
    <w:name w:val="eop"/>
    <w:basedOn w:val="Fontepargpadro"/>
    <w:rsid w:val="00FA261C"/>
  </w:style>
  <w:style w:type="paragraph" w:styleId="PargrafodaLista">
    <w:name w:val="List Paragraph"/>
    <w:basedOn w:val="Normal"/>
    <w:uiPriority w:val="34"/>
    <w:qFormat/>
    <w:rsid w:val="00CA14ED"/>
    <w:pPr>
      <w:ind w:left="720"/>
      <w:contextualSpacing/>
    </w:pPr>
  </w:style>
  <w:style w:type="paragraph" w:styleId="Assuntodocomentrio">
    <w:name w:val="annotation subject"/>
    <w:basedOn w:val="Textodecomentrio"/>
    <w:next w:val="Textodecomentrio"/>
    <w:link w:val="AssuntodocomentrioChar"/>
    <w:uiPriority w:val="99"/>
    <w:semiHidden/>
    <w:unhideWhenUsed/>
    <w:rsid w:val="00A415A8"/>
    <w:rPr>
      <w:b/>
      <w:bCs/>
    </w:rPr>
  </w:style>
  <w:style w:type="character" w:customStyle="1" w:styleId="AssuntodocomentrioChar">
    <w:name w:val="Assunto do comentário Char"/>
    <w:basedOn w:val="TextodecomentrioChar"/>
    <w:link w:val="Assuntodocomentrio"/>
    <w:uiPriority w:val="99"/>
    <w:semiHidden/>
    <w:rsid w:val="00A415A8"/>
    <w:rPr>
      <w:b/>
      <w:bCs/>
      <w:sz w:val="20"/>
      <w:szCs w:val="20"/>
    </w:rPr>
  </w:style>
  <w:style w:type="character" w:styleId="nfase">
    <w:name w:val="Emphasis"/>
    <w:basedOn w:val="Fontepargpadro"/>
    <w:uiPriority w:val="20"/>
    <w:qFormat/>
    <w:rsid w:val="00CF7152"/>
    <w:rPr>
      <w:i/>
      <w:iCs/>
    </w:rPr>
  </w:style>
  <w:style w:type="paragraph" w:styleId="Reviso">
    <w:name w:val="Revision"/>
    <w:hidden/>
    <w:uiPriority w:val="99"/>
    <w:semiHidden/>
    <w:rsid w:val="00AF706E"/>
    <w:pPr>
      <w:spacing w:after="0" w:line="240" w:lineRule="auto"/>
    </w:pPr>
  </w:style>
  <w:style w:type="paragraph" w:styleId="NormalWeb">
    <w:name w:val="Normal (Web)"/>
    <w:basedOn w:val="Normal"/>
    <w:uiPriority w:val="99"/>
    <w:unhideWhenUsed/>
    <w:rsid w:val="0077456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74563"/>
    <w:rPr>
      <w:b/>
      <w:bCs/>
    </w:rPr>
  </w:style>
  <w:style w:type="paragraph" w:customStyle="1" w:styleId="Standard">
    <w:name w:val="Standard"/>
    <w:rsid w:val="00751AE9"/>
    <w:pPr>
      <w:widowControl w:val="0"/>
      <w:suppressAutoHyphens/>
      <w:autoSpaceDN w:val="0"/>
      <w:spacing w:after="0" w:line="240" w:lineRule="auto"/>
    </w:pPr>
    <w:rPr>
      <w:rFonts w:ascii="Times New Roman" w:eastAsia="Lucida Sans Unicode" w:hAnsi="Times New Roman" w:cs="Tahoma"/>
      <w:kern w:val="3"/>
      <w:sz w:val="24"/>
      <w:szCs w:val="24"/>
      <w:lang w:val="pt-BR" w:eastAsia="zh-CN" w:bidi="hi-IN"/>
    </w:rPr>
  </w:style>
  <w:style w:type="table" w:styleId="Tabelacomgrade">
    <w:name w:val="Table Grid"/>
    <w:basedOn w:val="Tabelanormal"/>
    <w:uiPriority w:val="39"/>
    <w:rsid w:val="00751AE9"/>
    <w:pPr>
      <w:spacing w:after="0" w:line="240" w:lineRule="auto"/>
      <w:jc w:val="both"/>
    </w:pPr>
    <w:rPr>
      <w:rFonts w:ascii="Times New Roman" w:eastAsia="Calibri" w:hAnsi="Times New Roman" w:cs="Times New Roman"/>
      <w:sz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24ED4"/>
    <w:pPr>
      <w:spacing w:after="0" w:line="240" w:lineRule="auto"/>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A26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261C"/>
    <w:rPr>
      <w:rFonts w:ascii="Segoe UI" w:hAnsi="Segoe UI" w:cs="Segoe UI"/>
      <w:sz w:val="18"/>
      <w:szCs w:val="18"/>
    </w:rPr>
  </w:style>
  <w:style w:type="paragraph" w:customStyle="1" w:styleId="paragraph">
    <w:name w:val="paragraph"/>
    <w:basedOn w:val="Normal"/>
    <w:rsid w:val="00FA261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FA261C"/>
  </w:style>
  <w:style w:type="character" w:customStyle="1" w:styleId="eop">
    <w:name w:val="eop"/>
    <w:basedOn w:val="Fontepargpadro"/>
    <w:rsid w:val="00FA261C"/>
  </w:style>
  <w:style w:type="paragraph" w:styleId="PargrafodaLista">
    <w:name w:val="List Paragraph"/>
    <w:basedOn w:val="Normal"/>
    <w:uiPriority w:val="34"/>
    <w:qFormat/>
    <w:rsid w:val="00CA14ED"/>
    <w:pPr>
      <w:ind w:left="720"/>
      <w:contextualSpacing/>
    </w:pPr>
  </w:style>
  <w:style w:type="paragraph" w:styleId="Assuntodocomentrio">
    <w:name w:val="annotation subject"/>
    <w:basedOn w:val="Textodecomentrio"/>
    <w:next w:val="Textodecomentrio"/>
    <w:link w:val="AssuntodocomentrioChar"/>
    <w:uiPriority w:val="99"/>
    <w:semiHidden/>
    <w:unhideWhenUsed/>
    <w:rsid w:val="00A415A8"/>
    <w:rPr>
      <w:b/>
      <w:bCs/>
    </w:rPr>
  </w:style>
  <w:style w:type="character" w:customStyle="1" w:styleId="AssuntodocomentrioChar">
    <w:name w:val="Assunto do comentário Char"/>
    <w:basedOn w:val="TextodecomentrioChar"/>
    <w:link w:val="Assuntodocomentrio"/>
    <w:uiPriority w:val="99"/>
    <w:semiHidden/>
    <w:rsid w:val="00A415A8"/>
    <w:rPr>
      <w:b/>
      <w:bCs/>
      <w:sz w:val="20"/>
      <w:szCs w:val="20"/>
    </w:rPr>
  </w:style>
  <w:style w:type="character" w:styleId="nfase">
    <w:name w:val="Emphasis"/>
    <w:basedOn w:val="Fontepargpadro"/>
    <w:uiPriority w:val="20"/>
    <w:qFormat/>
    <w:rsid w:val="00CF7152"/>
    <w:rPr>
      <w:i/>
      <w:iCs/>
    </w:rPr>
  </w:style>
  <w:style w:type="paragraph" w:styleId="Reviso">
    <w:name w:val="Revision"/>
    <w:hidden/>
    <w:uiPriority w:val="99"/>
    <w:semiHidden/>
    <w:rsid w:val="00AF706E"/>
    <w:pPr>
      <w:spacing w:after="0" w:line="240" w:lineRule="auto"/>
    </w:pPr>
  </w:style>
  <w:style w:type="paragraph" w:styleId="NormalWeb">
    <w:name w:val="Normal (Web)"/>
    <w:basedOn w:val="Normal"/>
    <w:uiPriority w:val="99"/>
    <w:unhideWhenUsed/>
    <w:rsid w:val="0077456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74563"/>
    <w:rPr>
      <w:b/>
      <w:bCs/>
    </w:rPr>
  </w:style>
  <w:style w:type="paragraph" w:customStyle="1" w:styleId="Standard">
    <w:name w:val="Standard"/>
    <w:rsid w:val="00751AE9"/>
    <w:pPr>
      <w:widowControl w:val="0"/>
      <w:suppressAutoHyphens/>
      <w:autoSpaceDN w:val="0"/>
      <w:spacing w:after="0" w:line="240" w:lineRule="auto"/>
    </w:pPr>
    <w:rPr>
      <w:rFonts w:ascii="Times New Roman" w:eastAsia="Lucida Sans Unicode" w:hAnsi="Times New Roman" w:cs="Tahoma"/>
      <w:kern w:val="3"/>
      <w:sz w:val="24"/>
      <w:szCs w:val="24"/>
      <w:lang w:val="pt-BR" w:eastAsia="zh-CN" w:bidi="hi-IN"/>
    </w:rPr>
  </w:style>
  <w:style w:type="table" w:styleId="Tabelacomgrade">
    <w:name w:val="Table Grid"/>
    <w:basedOn w:val="Tabelanormal"/>
    <w:uiPriority w:val="39"/>
    <w:rsid w:val="00751AE9"/>
    <w:pPr>
      <w:spacing w:after="0" w:line="240" w:lineRule="auto"/>
      <w:jc w:val="both"/>
    </w:pPr>
    <w:rPr>
      <w:rFonts w:ascii="Times New Roman" w:eastAsia="Calibri" w:hAnsi="Times New Roman" w:cs="Times New Roman"/>
      <w:sz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24ED4"/>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66">
      <w:bodyDiv w:val="1"/>
      <w:marLeft w:val="0"/>
      <w:marRight w:val="0"/>
      <w:marTop w:val="0"/>
      <w:marBottom w:val="0"/>
      <w:divBdr>
        <w:top w:val="none" w:sz="0" w:space="0" w:color="auto"/>
        <w:left w:val="none" w:sz="0" w:space="0" w:color="auto"/>
        <w:bottom w:val="none" w:sz="0" w:space="0" w:color="auto"/>
        <w:right w:val="none" w:sz="0" w:space="0" w:color="auto"/>
      </w:divBdr>
    </w:div>
    <w:div w:id="12272953">
      <w:bodyDiv w:val="1"/>
      <w:marLeft w:val="0"/>
      <w:marRight w:val="0"/>
      <w:marTop w:val="0"/>
      <w:marBottom w:val="0"/>
      <w:divBdr>
        <w:top w:val="none" w:sz="0" w:space="0" w:color="auto"/>
        <w:left w:val="none" w:sz="0" w:space="0" w:color="auto"/>
        <w:bottom w:val="none" w:sz="0" w:space="0" w:color="auto"/>
        <w:right w:val="none" w:sz="0" w:space="0" w:color="auto"/>
      </w:divBdr>
    </w:div>
    <w:div w:id="342901926">
      <w:bodyDiv w:val="1"/>
      <w:marLeft w:val="0"/>
      <w:marRight w:val="0"/>
      <w:marTop w:val="0"/>
      <w:marBottom w:val="0"/>
      <w:divBdr>
        <w:top w:val="none" w:sz="0" w:space="0" w:color="auto"/>
        <w:left w:val="none" w:sz="0" w:space="0" w:color="auto"/>
        <w:bottom w:val="none" w:sz="0" w:space="0" w:color="auto"/>
        <w:right w:val="none" w:sz="0" w:space="0" w:color="auto"/>
      </w:divBdr>
    </w:div>
    <w:div w:id="354968159">
      <w:bodyDiv w:val="1"/>
      <w:marLeft w:val="0"/>
      <w:marRight w:val="0"/>
      <w:marTop w:val="0"/>
      <w:marBottom w:val="0"/>
      <w:divBdr>
        <w:top w:val="none" w:sz="0" w:space="0" w:color="auto"/>
        <w:left w:val="none" w:sz="0" w:space="0" w:color="auto"/>
        <w:bottom w:val="none" w:sz="0" w:space="0" w:color="auto"/>
        <w:right w:val="none" w:sz="0" w:space="0" w:color="auto"/>
      </w:divBdr>
    </w:div>
    <w:div w:id="547230906">
      <w:bodyDiv w:val="1"/>
      <w:marLeft w:val="0"/>
      <w:marRight w:val="0"/>
      <w:marTop w:val="0"/>
      <w:marBottom w:val="0"/>
      <w:divBdr>
        <w:top w:val="none" w:sz="0" w:space="0" w:color="auto"/>
        <w:left w:val="none" w:sz="0" w:space="0" w:color="auto"/>
        <w:bottom w:val="none" w:sz="0" w:space="0" w:color="auto"/>
        <w:right w:val="none" w:sz="0" w:space="0" w:color="auto"/>
      </w:divBdr>
      <w:divsChild>
        <w:div w:id="77413488">
          <w:marLeft w:val="0"/>
          <w:marRight w:val="0"/>
          <w:marTop w:val="0"/>
          <w:marBottom w:val="0"/>
          <w:divBdr>
            <w:top w:val="none" w:sz="0" w:space="0" w:color="auto"/>
            <w:left w:val="none" w:sz="0" w:space="0" w:color="auto"/>
            <w:bottom w:val="none" w:sz="0" w:space="0" w:color="auto"/>
            <w:right w:val="none" w:sz="0" w:space="0" w:color="auto"/>
          </w:divBdr>
        </w:div>
        <w:div w:id="344987313">
          <w:marLeft w:val="0"/>
          <w:marRight w:val="0"/>
          <w:marTop w:val="0"/>
          <w:marBottom w:val="0"/>
          <w:divBdr>
            <w:top w:val="none" w:sz="0" w:space="0" w:color="auto"/>
            <w:left w:val="none" w:sz="0" w:space="0" w:color="auto"/>
            <w:bottom w:val="none" w:sz="0" w:space="0" w:color="auto"/>
            <w:right w:val="none" w:sz="0" w:space="0" w:color="auto"/>
          </w:divBdr>
        </w:div>
        <w:div w:id="385185909">
          <w:marLeft w:val="0"/>
          <w:marRight w:val="0"/>
          <w:marTop w:val="0"/>
          <w:marBottom w:val="0"/>
          <w:divBdr>
            <w:top w:val="none" w:sz="0" w:space="0" w:color="auto"/>
            <w:left w:val="none" w:sz="0" w:space="0" w:color="auto"/>
            <w:bottom w:val="none" w:sz="0" w:space="0" w:color="auto"/>
            <w:right w:val="none" w:sz="0" w:space="0" w:color="auto"/>
          </w:divBdr>
        </w:div>
        <w:div w:id="813913430">
          <w:marLeft w:val="0"/>
          <w:marRight w:val="0"/>
          <w:marTop w:val="0"/>
          <w:marBottom w:val="0"/>
          <w:divBdr>
            <w:top w:val="none" w:sz="0" w:space="0" w:color="auto"/>
            <w:left w:val="none" w:sz="0" w:space="0" w:color="auto"/>
            <w:bottom w:val="none" w:sz="0" w:space="0" w:color="auto"/>
            <w:right w:val="none" w:sz="0" w:space="0" w:color="auto"/>
          </w:divBdr>
        </w:div>
        <w:div w:id="917716024">
          <w:marLeft w:val="0"/>
          <w:marRight w:val="0"/>
          <w:marTop w:val="0"/>
          <w:marBottom w:val="0"/>
          <w:divBdr>
            <w:top w:val="none" w:sz="0" w:space="0" w:color="auto"/>
            <w:left w:val="none" w:sz="0" w:space="0" w:color="auto"/>
            <w:bottom w:val="none" w:sz="0" w:space="0" w:color="auto"/>
            <w:right w:val="none" w:sz="0" w:space="0" w:color="auto"/>
          </w:divBdr>
        </w:div>
        <w:div w:id="1790314369">
          <w:marLeft w:val="0"/>
          <w:marRight w:val="0"/>
          <w:marTop w:val="0"/>
          <w:marBottom w:val="0"/>
          <w:divBdr>
            <w:top w:val="none" w:sz="0" w:space="0" w:color="auto"/>
            <w:left w:val="none" w:sz="0" w:space="0" w:color="auto"/>
            <w:bottom w:val="none" w:sz="0" w:space="0" w:color="auto"/>
            <w:right w:val="none" w:sz="0" w:space="0" w:color="auto"/>
          </w:divBdr>
        </w:div>
      </w:divsChild>
    </w:div>
    <w:div w:id="794249798">
      <w:bodyDiv w:val="1"/>
      <w:marLeft w:val="0"/>
      <w:marRight w:val="0"/>
      <w:marTop w:val="0"/>
      <w:marBottom w:val="0"/>
      <w:divBdr>
        <w:top w:val="none" w:sz="0" w:space="0" w:color="auto"/>
        <w:left w:val="none" w:sz="0" w:space="0" w:color="auto"/>
        <w:bottom w:val="none" w:sz="0" w:space="0" w:color="auto"/>
        <w:right w:val="none" w:sz="0" w:space="0" w:color="auto"/>
      </w:divBdr>
      <w:divsChild>
        <w:div w:id="1037391085">
          <w:marLeft w:val="0"/>
          <w:marRight w:val="0"/>
          <w:marTop w:val="0"/>
          <w:marBottom w:val="0"/>
          <w:divBdr>
            <w:top w:val="none" w:sz="0" w:space="0" w:color="auto"/>
            <w:left w:val="none" w:sz="0" w:space="0" w:color="auto"/>
            <w:bottom w:val="none" w:sz="0" w:space="0" w:color="auto"/>
            <w:right w:val="none" w:sz="0" w:space="0" w:color="auto"/>
          </w:divBdr>
        </w:div>
      </w:divsChild>
    </w:div>
    <w:div w:id="869731059">
      <w:bodyDiv w:val="1"/>
      <w:marLeft w:val="0"/>
      <w:marRight w:val="0"/>
      <w:marTop w:val="0"/>
      <w:marBottom w:val="0"/>
      <w:divBdr>
        <w:top w:val="none" w:sz="0" w:space="0" w:color="auto"/>
        <w:left w:val="none" w:sz="0" w:space="0" w:color="auto"/>
        <w:bottom w:val="none" w:sz="0" w:space="0" w:color="auto"/>
        <w:right w:val="none" w:sz="0" w:space="0" w:color="auto"/>
      </w:divBdr>
    </w:div>
    <w:div w:id="950012924">
      <w:bodyDiv w:val="1"/>
      <w:marLeft w:val="0"/>
      <w:marRight w:val="0"/>
      <w:marTop w:val="0"/>
      <w:marBottom w:val="0"/>
      <w:divBdr>
        <w:top w:val="none" w:sz="0" w:space="0" w:color="auto"/>
        <w:left w:val="none" w:sz="0" w:space="0" w:color="auto"/>
        <w:bottom w:val="none" w:sz="0" w:space="0" w:color="auto"/>
        <w:right w:val="none" w:sz="0" w:space="0" w:color="auto"/>
      </w:divBdr>
    </w:div>
    <w:div w:id="1086876733">
      <w:bodyDiv w:val="1"/>
      <w:marLeft w:val="0"/>
      <w:marRight w:val="0"/>
      <w:marTop w:val="0"/>
      <w:marBottom w:val="0"/>
      <w:divBdr>
        <w:top w:val="none" w:sz="0" w:space="0" w:color="auto"/>
        <w:left w:val="none" w:sz="0" w:space="0" w:color="auto"/>
        <w:bottom w:val="none" w:sz="0" w:space="0" w:color="auto"/>
        <w:right w:val="none" w:sz="0" w:space="0" w:color="auto"/>
      </w:divBdr>
    </w:div>
    <w:div w:id="1181704970">
      <w:bodyDiv w:val="1"/>
      <w:marLeft w:val="0"/>
      <w:marRight w:val="0"/>
      <w:marTop w:val="0"/>
      <w:marBottom w:val="0"/>
      <w:divBdr>
        <w:top w:val="none" w:sz="0" w:space="0" w:color="auto"/>
        <w:left w:val="none" w:sz="0" w:space="0" w:color="auto"/>
        <w:bottom w:val="none" w:sz="0" w:space="0" w:color="auto"/>
        <w:right w:val="none" w:sz="0" w:space="0" w:color="auto"/>
      </w:divBdr>
    </w:div>
    <w:div w:id="1210343206">
      <w:bodyDiv w:val="1"/>
      <w:marLeft w:val="0"/>
      <w:marRight w:val="0"/>
      <w:marTop w:val="0"/>
      <w:marBottom w:val="0"/>
      <w:divBdr>
        <w:top w:val="none" w:sz="0" w:space="0" w:color="auto"/>
        <w:left w:val="none" w:sz="0" w:space="0" w:color="auto"/>
        <w:bottom w:val="none" w:sz="0" w:space="0" w:color="auto"/>
        <w:right w:val="none" w:sz="0" w:space="0" w:color="auto"/>
      </w:divBdr>
    </w:div>
    <w:div w:id="1370691892">
      <w:bodyDiv w:val="1"/>
      <w:marLeft w:val="0"/>
      <w:marRight w:val="0"/>
      <w:marTop w:val="0"/>
      <w:marBottom w:val="0"/>
      <w:divBdr>
        <w:top w:val="none" w:sz="0" w:space="0" w:color="auto"/>
        <w:left w:val="none" w:sz="0" w:space="0" w:color="auto"/>
        <w:bottom w:val="none" w:sz="0" w:space="0" w:color="auto"/>
        <w:right w:val="none" w:sz="0" w:space="0" w:color="auto"/>
      </w:divBdr>
    </w:div>
    <w:div w:id="1536623099">
      <w:bodyDiv w:val="1"/>
      <w:marLeft w:val="0"/>
      <w:marRight w:val="0"/>
      <w:marTop w:val="0"/>
      <w:marBottom w:val="0"/>
      <w:divBdr>
        <w:top w:val="none" w:sz="0" w:space="0" w:color="auto"/>
        <w:left w:val="none" w:sz="0" w:space="0" w:color="auto"/>
        <w:bottom w:val="none" w:sz="0" w:space="0" w:color="auto"/>
        <w:right w:val="none" w:sz="0" w:space="0" w:color="auto"/>
      </w:divBdr>
    </w:div>
    <w:div w:id="1735467615">
      <w:bodyDiv w:val="1"/>
      <w:marLeft w:val="0"/>
      <w:marRight w:val="0"/>
      <w:marTop w:val="0"/>
      <w:marBottom w:val="0"/>
      <w:divBdr>
        <w:top w:val="none" w:sz="0" w:space="0" w:color="auto"/>
        <w:left w:val="none" w:sz="0" w:space="0" w:color="auto"/>
        <w:bottom w:val="none" w:sz="0" w:space="0" w:color="auto"/>
        <w:right w:val="none" w:sz="0" w:space="0" w:color="auto"/>
      </w:divBdr>
    </w:div>
    <w:div w:id="2103526396">
      <w:bodyDiv w:val="1"/>
      <w:marLeft w:val="0"/>
      <w:marRight w:val="0"/>
      <w:marTop w:val="0"/>
      <w:marBottom w:val="0"/>
      <w:divBdr>
        <w:top w:val="none" w:sz="0" w:space="0" w:color="auto"/>
        <w:left w:val="none" w:sz="0" w:space="0" w:color="auto"/>
        <w:bottom w:val="none" w:sz="0" w:space="0" w:color="auto"/>
        <w:right w:val="none" w:sz="0" w:space="0" w:color="auto"/>
      </w:divBdr>
    </w:div>
    <w:div w:id="21221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E90B1380D6AE4D89A0342A73FC10C1" ma:contentTypeVersion="8" ma:contentTypeDescription="Crie um novo documento." ma:contentTypeScope="" ma:versionID="a0b1c4fed5e8cd62a23b40d165d3450a">
  <xsd:schema xmlns:xsd="http://www.w3.org/2001/XMLSchema" xmlns:xs="http://www.w3.org/2001/XMLSchema" xmlns:p="http://schemas.microsoft.com/office/2006/metadata/properties" xmlns:ns2="3fdd1091-b36c-4c9c-b9ac-1edb0851c77f" xmlns:ns3="fe9bb10d-5ebf-4d41-adb1-188fc82109b4" targetNamespace="http://schemas.microsoft.com/office/2006/metadata/properties" ma:root="true" ma:fieldsID="850c357bce4d2c43f9592e67f6cb042a" ns2:_="" ns3:_="">
    <xsd:import namespace="3fdd1091-b36c-4c9c-b9ac-1edb0851c77f"/>
    <xsd:import namespace="fe9bb10d-5ebf-4d41-adb1-188fc8210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d1091-b36c-4c9c-b9ac-1edb0851c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bb10d-5ebf-4d41-adb1-188fc82109b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9bb10d-5ebf-4d41-adb1-188fc82109b4">
      <UserInfo>
        <DisplayName>Camile Lugarini</DisplayName>
        <AccountId>15</AccountId>
        <AccountType/>
      </UserInfo>
      <UserInfo>
        <DisplayName>Patricia Pereira Serafini</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8CAB-0DD5-47FC-A185-1EAC2C347F58}">
  <ds:schemaRefs>
    <ds:schemaRef ds:uri="http://schemas.microsoft.com/sharepoint/v3/contenttype/forms"/>
  </ds:schemaRefs>
</ds:datastoreItem>
</file>

<file path=customXml/itemProps2.xml><?xml version="1.0" encoding="utf-8"?>
<ds:datastoreItem xmlns:ds="http://schemas.openxmlformats.org/officeDocument/2006/customXml" ds:itemID="{DE4F97AA-EDE5-41CB-A965-D89E6A38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d1091-b36c-4c9c-b9ac-1edb0851c77f"/>
    <ds:schemaRef ds:uri="fe9bb10d-5ebf-4d41-adb1-188fc8210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6C55E-0DD5-44F1-B3E2-3C956DEA70F7}">
  <ds:schemaRefs>
    <ds:schemaRef ds:uri="http://schemas.microsoft.com/office/2006/metadata/properties"/>
    <ds:schemaRef ds:uri="http://schemas.microsoft.com/office/infopath/2007/PartnerControls"/>
    <ds:schemaRef ds:uri="fe9bb10d-5ebf-4d41-adb1-188fc82109b4"/>
  </ds:schemaRefs>
</ds:datastoreItem>
</file>

<file path=customXml/itemProps4.xml><?xml version="1.0" encoding="utf-8"?>
<ds:datastoreItem xmlns:ds="http://schemas.openxmlformats.org/officeDocument/2006/customXml" ds:itemID="{8DD369CB-F85C-4DA7-981B-83EC6B00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99</Words>
  <Characters>45900</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ristensen</dc:creator>
  <cp:lastModifiedBy>ICMBio</cp:lastModifiedBy>
  <cp:revision>2</cp:revision>
  <dcterms:created xsi:type="dcterms:W3CDTF">2021-07-02T19:49:00Z</dcterms:created>
  <dcterms:modified xsi:type="dcterms:W3CDTF">2021-07-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90B1380D6AE4D89A0342A73FC10C1</vt:lpwstr>
  </property>
</Properties>
</file>